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07AFB" w14:textId="77777777" w:rsidR="00746CA1" w:rsidRDefault="00746CA1" w:rsidP="00746CA1">
      <w:pPr>
        <w:ind w:firstLine="0"/>
        <w:rPr>
          <w:strike/>
        </w:rPr>
      </w:pPr>
    </w:p>
    <w:p w14:paraId="67FAF6BA" w14:textId="77777777" w:rsidR="00746CA1" w:rsidRDefault="00746CA1" w:rsidP="00746CA1">
      <w:pPr>
        <w:ind w:firstLine="0"/>
        <w:rPr>
          <w:strike/>
        </w:rPr>
      </w:pPr>
      <w:r>
        <w:rPr>
          <w:strike/>
        </w:rPr>
        <w:t>Indicates Matter Stricken</w:t>
      </w:r>
    </w:p>
    <w:p w14:paraId="21D82E0A" w14:textId="77777777" w:rsidR="00746CA1" w:rsidRDefault="00746CA1" w:rsidP="00746CA1">
      <w:pPr>
        <w:ind w:firstLine="0"/>
        <w:rPr>
          <w:u w:val="single"/>
        </w:rPr>
      </w:pPr>
      <w:r>
        <w:rPr>
          <w:u w:val="single"/>
        </w:rPr>
        <w:t>Indicates New Matter</w:t>
      </w:r>
    </w:p>
    <w:p w14:paraId="7D6B01C2" w14:textId="77777777" w:rsidR="00375044" w:rsidRDefault="00375044"/>
    <w:p w14:paraId="4D68A4C6" w14:textId="7C16E1FC" w:rsidR="00746CA1" w:rsidRDefault="00746CA1">
      <w:r>
        <w:t>The House assembled at</w:t>
      </w:r>
      <w:r w:rsidR="000E4721">
        <w:t xml:space="preserve"> 12:00</w:t>
      </w:r>
      <w:r>
        <w:t xml:space="preserve"> noon.</w:t>
      </w:r>
    </w:p>
    <w:p w14:paraId="305315B0" w14:textId="77777777" w:rsidR="00746CA1" w:rsidRDefault="00746CA1">
      <w:r>
        <w:t>Deliberations were opened with prayer by Rev. Charles E. Seastrunk, Jr., as follows:</w:t>
      </w:r>
    </w:p>
    <w:p w14:paraId="76868300" w14:textId="7E73DDC5" w:rsidR="00746CA1" w:rsidRDefault="00746CA1"/>
    <w:p w14:paraId="50A27221" w14:textId="77777777" w:rsidR="00746CA1" w:rsidRPr="003F5A91" w:rsidRDefault="00746CA1" w:rsidP="00746CA1">
      <w:pPr>
        <w:tabs>
          <w:tab w:val="left" w:pos="216"/>
        </w:tabs>
        <w:ind w:firstLine="0"/>
      </w:pPr>
      <w:bookmarkStart w:id="0" w:name="file_start2"/>
      <w:bookmarkEnd w:id="0"/>
      <w:r w:rsidRPr="003F5A91">
        <w:tab/>
        <w:t>Our thought for today is from Lamentations 3:37: “Who can command and have it done if the Lord has not ordained it?”</w:t>
      </w:r>
    </w:p>
    <w:p w14:paraId="7FC9C9E5" w14:textId="2FBE3DD5" w:rsidR="00746CA1" w:rsidRDefault="00746CA1" w:rsidP="00746CA1">
      <w:pPr>
        <w:tabs>
          <w:tab w:val="left" w:pos="216"/>
        </w:tabs>
        <w:ind w:firstLine="0"/>
      </w:pPr>
      <w:r w:rsidRPr="003F5A91">
        <w:tab/>
        <w:t>Let us pray. Almighty God, You created order out of chaos and established good government to commend uprightness and punish wickedness. Guide and guard all those who are entrusted with public office. Give them wisdom to fulfill their duties rightly and honorably. Defend them from the temptations peculiar to their offices and grant that we may live quiet and peaceful lives</w:t>
      </w:r>
      <w:r w:rsidR="000E4721">
        <w:t>.</w:t>
      </w:r>
      <w:r w:rsidRPr="003F5A91">
        <w:t xml:space="preserve"> Lord</w:t>
      </w:r>
      <w:r w:rsidR="000E4721">
        <w:t>,</w:t>
      </w:r>
      <w:r w:rsidRPr="003F5A91">
        <w:t xml:space="preserve"> in Your mercy, hear our prayers. Amen.  </w:t>
      </w:r>
    </w:p>
    <w:p w14:paraId="18887CB3" w14:textId="7B534156" w:rsidR="00746CA1" w:rsidRDefault="00746CA1" w:rsidP="00746CA1">
      <w:pPr>
        <w:tabs>
          <w:tab w:val="left" w:pos="216"/>
        </w:tabs>
        <w:ind w:firstLine="0"/>
      </w:pPr>
    </w:p>
    <w:p w14:paraId="03014AD0" w14:textId="77777777" w:rsidR="00746CA1" w:rsidRDefault="00746CA1" w:rsidP="00746CA1">
      <w:r>
        <w:t>Pursuant to Rule 6.3, the House of Representatives was led in the Pledge of Allegiance to the Flag of the United States of America by the SPEAKER.</w:t>
      </w:r>
    </w:p>
    <w:p w14:paraId="6D6671C0" w14:textId="77777777" w:rsidR="00746CA1" w:rsidRDefault="00746CA1" w:rsidP="00746CA1"/>
    <w:p w14:paraId="7E5E7BAA" w14:textId="69987449" w:rsidR="00746CA1" w:rsidRDefault="00746CA1" w:rsidP="00746CA1">
      <w:r>
        <w:t>After corrections to the Journal of the proceedings of Wednesday, June 14, 2023, the SPEAKER ordered it confirmed.</w:t>
      </w:r>
    </w:p>
    <w:p w14:paraId="00118E91" w14:textId="77777777" w:rsidR="00746CA1" w:rsidRDefault="00746CA1" w:rsidP="00746CA1"/>
    <w:p w14:paraId="36073808" w14:textId="77777777" w:rsidR="002D30D6" w:rsidRDefault="002D30D6" w:rsidP="002D30D6">
      <w:pPr>
        <w:keepNext/>
        <w:jc w:val="center"/>
        <w:rPr>
          <w:b/>
        </w:rPr>
      </w:pPr>
      <w:r w:rsidRPr="00746CA1">
        <w:rPr>
          <w:b/>
        </w:rPr>
        <w:t>MOTION ADOPTED</w:t>
      </w:r>
    </w:p>
    <w:p w14:paraId="4DFD5157" w14:textId="77777777" w:rsidR="002D30D6" w:rsidRDefault="002D30D6" w:rsidP="002D30D6">
      <w:r>
        <w:t>Rep. HERBKERSMAN moved that when the House adjourns, it adjourn in memory of Douglas Corken, which was agreed to.</w:t>
      </w:r>
    </w:p>
    <w:p w14:paraId="3F5A4DDF" w14:textId="77777777" w:rsidR="002D30D6" w:rsidRDefault="002D30D6" w:rsidP="00746CA1"/>
    <w:p w14:paraId="0A4A698A" w14:textId="63BF98F7" w:rsidR="00746CA1" w:rsidRDefault="00746CA1" w:rsidP="00746CA1">
      <w:pPr>
        <w:keepNext/>
        <w:jc w:val="center"/>
        <w:rPr>
          <w:b/>
        </w:rPr>
      </w:pPr>
      <w:r w:rsidRPr="00746CA1">
        <w:rPr>
          <w:b/>
        </w:rPr>
        <w:t>REPORT RECEIVED</w:t>
      </w:r>
    </w:p>
    <w:p w14:paraId="0A384DA7" w14:textId="77777777" w:rsidR="00746CA1" w:rsidRDefault="00746CA1" w:rsidP="00746CA1">
      <w:pPr>
        <w:keepNext/>
      </w:pPr>
      <w:r>
        <w:t>The following was received:</w:t>
      </w:r>
    </w:p>
    <w:p w14:paraId="4D0D9A8A" w14:textId="77777777" w:rsidR="00A04530" w:rsidRDefault="00A04530" w:rsidP="00746CA1">
      <w:pPr>
        <w:keepNext/>
      </w:pPr>
    </w:p>
    <w:p w14:paraId="2D07B2EC" w14:textId="77777777" w:rsidR="00746CA1" w:rsidRPr="007946A6" w:rsidRDefault="00746CA1" w:rsidP="00746CA1">
      <w:pPr>
        <w:keepNext/>
        <w:ind w:firstLine="0"/>
        <w:jc w:val="center"/>
        <w:rPr>
          <w:b/>
          <w:bCs/>
        </w:rPr>
      </w:pPr>
      <w:bookmarkStart w:id="1" w:name="file_start6"/>
      <w:bookmarkEnd w:id="1"/>
      <w:r w:rsidRPr="007946A6">
        <w:rPr>
          <w:b/>
          <w:bCs/>
        </w:rPr>
        <w:t>SOUTH CAROLINA HOUSE OF REPRESENTATIVES</w:t>
      </w:r>
    </w:p>
    <w:p w14:paraId="1B67C481" w14:textId="77777777" w:rsidR="00746CA1" w:rsidRPr="007946A6" w:rsidRDefault="00746CA1" w:rsidP="00746CA1">
      <w:pPr>
        <w:keepNext/>
        <w:ind w:firstLine="0"/>
        <w:jc w:val="center"/>
        <w:rPr>
          <w:b/>
          <w:bCs/>
        </w:rPr>
      </w:pPr>
      <w:r w:rsidRPr="007946A6">
        <w:rPr>
          <w:b/>
          <w:bCs/>
        </w:rPr>
        <w:t>LEGISLATIVE OVERSIGHT COMMITTEE</w:t>
      </w:r>
    </w:p>
    <w:p w14:paraId="76EA4840" w14:textId="77777777" w:rsidR="00746CA1" w:rsidRPr="007946A6" w:rsidRDefault="00746CA1" w:rsidP="00746CA1">
      <w:pPr>
        <w:ind w:firstLine="0"/>
      </w:pPr>
    </w:p>
    <w:p w14:paraId="14E2B2B8" w14:textId="77777777" w:rsidR="00746CA1" w:rsidRPr="007946A6" w:rsidRDefault="00746CA1" w:rsidP="00746CA1">
      <w:pPr>
        <w:ind w:firstLine="0"/>
      </w:pPr>
      <w:r w:rsidRPr="007946A6">
        <w:t>January 9, 2024</w:t>
      </w:r>
    </w:p>
    <w:p w14:paraId="57EEECDF" w14:textId="77777777" w:rsidR="00746CA1" w:rsidRPr="007946A6" w:rsidRDefault="00746CA1" w:rsidP="00746CA1">
      <w:pPr>
        <w:ind w:firstLine="0"/>
      </w:pPr>
      <w:r w:rsidRPr="007946A6">
        <w:t>The Honorable G. Murrell Smith, Jr.</w:t>
      </w:r>
    </w:p>
    <w:p w14:paraId="0402116A" w14:textId="77777777" w:rsidR="00746CA1" w:rsidRPr="007946A6" w:rsidRDefault="00746CA1" w:rsidP="00746CA1">
      <w:pPr>
        <w:ind w:firstLine="0"/>
      </w:pPr>
      <w:r w:rsidRPr="007946A6">
        <w:t>Speaker, South Carolina House of Representatives</w:t>
      </w:r>
    </w:p>
    <w:p w14:paraId="5E62C049" w14:textId="77777777" w:rsidR="00746CA1" w:rsidRPr="007946A6" w:rsidRDefault="00746CA1" w:rsidP="00746CA1">
      <w:pPr>
        <w:ind w:firstLine="0"/>
      </w:pPr>
      <w:r w:rsidRPr="007946A6">
        <w:t>Post Office Box 11867</w:t>
      </w:r>
    </w:p>
    <w:p w14:paraId="0D7793E1" w14:textId="77777777" w:rsidR="00746CA1" w:rsidRPr="007946A6" w:rsidRDefault="00746CA1" w:rsidP="00746CA1">
      <w:pPr>
        <w:ind w:firstLine="0"/>
      </w:pPr>
      <w:r w:rsidRPr="007946A6">
        <w:t xml:space="preserve">Columbia, South Carolina 29211 </w:t>
      </w:r>
    </w:p>
    <w:p w14:paraId="6568A338" w14:textId="77777777" w:rsidR="00746CA1" w:rsidRPr="007946A6" w:rsidRDefault="00746CA1" w:rsidP="00746CA1">
      <w:pPr>
        <w:ind w:firstLine="0"/>
      </w:pPr>
      <w:r w:rsidRPr="007946A6">
        <w:lastRenderedPageBreak/>
        <w:t>Dear Mr. Speaker:</w:t>
      </w:r>
    </w:p>
    <w:p w14:paraId="7A4A9925" w14:textId="77777777" w:rsidR="00746CA1" w:rsidRPr="007946A6" w:rsidRDefault="00746CA1" w:rsidP="00746CA1">
      <w:pPr>
        <w:ind w:firstLine="0"/>
      </w:pPr>
      <w:r w:rsidRPr="007946A6">
        <w:t>The Legislative Oversight Committee selected eight agencies to study during its organizational meeting on Wednesday, December 7, 2022. In 2023, the Committee completed the study of the Department on Aging and Jobs-Economic Development Authority. There are three studies currently being undertaken in subcommittees: Commission on Higher Education, South Carolina Workers Compensation Commission, and Department of Consumer Affairs. The study of these agencies should be completed in the first quarter of 2024. Studies of Tuition Grants Commission and Forestry Commission will commence the first quarter of 2024. An ad hoc committee was established in 2023 to study insurance fraud. The ad hoc committee's work will conclude in 2024.</w:t>
      </w:r>
    </w:p>
    <w:p w14:paraId="1AE21FAC" w14:textId="77777777" w:rsidR="00746CA1" w:rsidRPr="007946A6" w:rsidRDefault="00746CA1" w:rsidP="000E4721">
      <w:r w:rsidRPr="007946A6">
        <w:t>Enclosed please find a listing of agencies investigated by the Legislative Oversight Committee and those yet to be reviewed. Please do not hesitate to contact me, should you have any questions or desire further information.</w:t>
      </w:r>
    </w:p>
    <w:p w14:paraId="6FE5CD71" w14:textId="77777777" w:rsidR="00746CA1" w:rsidRPr="007946A6" w:rsidRDefault="00746CA1" w:rsidP="00746CA1">
      <w:pPr>
        <w:ind w:firstLine="0"/>
      </w:pPr>
    </w:p>
    <w:p w14:paraId="5E075E96" w14:textId="77777777" w:rsidR="00746CA1" w:rsidRPr="007946A6" w:rsidRDefault="00746CA1" w:rsidP="00746CA1">
      <w:pPr>
        <w:ind w:firstLine="0"/>
      </w:pPr>
      <w:r w:rsidRPr="007946A6">
        <w:t>Sincerely,</w:t>
      </w:r>
    </w:p>
    <w:p w14:paraId="5BC4881E" w14:textId="77777777" w:rsidR="00746CA1" w:rsidRPr="007946A6" w:rsidRDefault="00746CA1" w:rsidP="00746CA1">
      <w:pPr>
        <w:ind w:firstLine="0"/>
      </w:pPr>
      <w:r w:rsidRPr="007946A6">
        <w:t>Jeffrey E. “Jeff” Johnson</w:t>
      </w:r>
    </w:p>
    <w:p w14:paraId="1DA6C8C2" w14:textId="77777777" w:rsidR="00746CA1" w:rsidRPr="007946A6" w:rsidRDefault="00746CA1" w:rsidP="00746CA1">
      <w:pPr>
        <w:ind w:firstLine="0"/>
      </w:pPr>
      <w:r w:rsidRPr="007946A6">
        <w:t xml:space="preserve">Chairman, Legislative Oversight Committee </w:t>
      </w:r>
    </w:p>
    <w:p w14:paraId="2270767F" w14:textId="77777777" w:rsidR="00746CA1" w:rsidRPr="007946A6" w:rsidRDefault="00746CA1" w:rsidP="00746CA1">
      <w:pPr>
        <w:ind w:firstLine="0"/>
      </w:pPr>
    </w:p>
    <w:p w14:paraId="4F7EAC92" w14:textId="77777777" w:rsidR="00746CA1" w:rsidRPr="007946A6" w:rsidRDefault="00746CA1" w:rsidP="00746CA1">
      <w:pPr>
        <w:ind w:firstLine="0"/>
        <w:rPr>
          <w:b/>
          <w:bCs/>
        </w:rPr>
      </w:pPr>
      <w:r w:rsidRPr="007946A6">
        <w:rPr>
          <w:b/>
          <w:bCs/>
        </w:rPr>
        <w:t>House of Representatives’ Legislative Oversight Review Cycle</w:t>
      </w:r>
    </w:p>
    <w:p w14:paraId="49AF2CFD" w14:textId="77777777" w:rsidR="00746CA1" w:rsidRPr="007946A6" w:rsidRDefault="00746CA1" w:rsidP="00746CA1">
      <w:pPr>
        <w:ind w:firstLine="0"/>
        <w:rPr>
          <w:b/>
          <w:bCs/>
        </w:rPr>
      </w:pPr>
      <w:r w:rsidRPr="007946A6">
        <w:rPr>
          <w:b/>
          <w:bCs/>
        </w:rPr>
        <w:t>Recommendation for Speaker of the House of Representatives</w:t>
      </w:r>
    </w:p>
    <w:p w14:paraId="605DB87B" w14:textId="77777777" w:rsidR="00746CA1" w:rsidRPr="007946A6" w:rsidRDefault="00746CA1" w:rsidP="00746CA1">
      <w:pPr>
        <w:ind w:firstLine="0"/>
        <w:rPr>
          <w:b/>
          <w:bCs/>
        </w:rPr>
      </w:pPr>
    </w:p>
    <w:p w14:paraId="067B26F8" w14:textId="178095F4" w:rsidR="00746CA1" w:rsidRPr="007946A6" w:rsidRDefault="00746CA1" w:rsidP="00746CA1">
      <w:pPr>
        <w:ind w:firstLine="0"/>
        <w:rPr>
          <w:b/>
          <w:bCs/>
        </w:rPr>
      </w:pPr>
      <w:r w:rsidRPr="007946A6">
        <w:rPr>
          <w:b/>
          <w:bCs/>
        </w:rPr>
        <w:t>AGENCY</w:t>
      </w:r>
      <w:r w:rsidRPr="007946A6">
        <w:rPr>
          <w:b/>
          <w:bCs/>
        </w:rPr>
        <w:tab/>
      </w:r>
      <w:r w:rsidRPr="007946A6">
        <w:rPr>
          <w:b/>
          <w:bCs/>
        </w:rPr>
        <w:tab/>
      </w:r>
      <w:r w:rsidRPr="007946A6">
        <w:rPr>
          <w:b/>
          <w:bCs/>
        </w:rPr>
        <w:tab/>
      </w:r>
      <w:r w:rsidRPr="007946A6">
        <w:rPr>
          <w:b/>
          <w:bCs/>
        </w:rPr>
        <w:tab/>
      </w:r>
      <w:r w:rsidRPr="007946A6">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007C3658">
        <w:rPr>
          <w:b/>
          <w:bCs/>
        </w:rPr>
        <w:tab/>
      </w:r>
      <w:r w:rsidRPr="007946A6">
        <w:rPr>
          <w:b/>
          <w:bCs/>
        </w:rPr>
        <w:tab/>
        <w:t>YEAR</w:t>
      </w:r>
    </w:p>
    <w:p w14:paraId="3D92BB3B" w14:textId="77777777" w:rsidR="00746CA1" w:rsidRPr="007946A6" w:rsidRDefault="00746CA1" w:rsidP="00746CA1">
      <w:pPr>
        <w:ind w:firstLine="0"/>
      </w:pPr>
    </w:p>
    <w:p w14:paraId="412596AF" w14:textId="77777777" w:rsidR="00746CA1" w:rsidRPr="007946A6" w:rsidRDefault="00746CA1" w:rsidP="00746CA1">
      <w:pPr>
        <w:ind w:firstLine="0"/>
      </w:pPr>
      <w:r w:rsidRPr="007946A6">
        <w:t>I.</w:t>
      </w:r>
      <w:r w:rsidRPr="007946A6">
        <w:tab/>
        <w:t>During its initial review cycle from 2015 - 2023, the House Legislative Oversight Committee completed 47 reviews of state agencies.</w:t>
      </w:r>
    </w:p>
    <w:p w14:paraId="5A127FA7" w14:textId="77777777" w:rsidR="00746CA1" w:rsidRPr="007946A6" w:rsidRDefault="00746CA1" w:rsidP="00746CA1">
      <w:pPr>
        <w:ind w:firstLine="0"/>
      </w:pPr>
    </w:p>
    <w:p w14:paraId="12B81FD5" w14:textId="77777777" w:rsidR="00746CA1" w:rsidRPr="007946A6" w:rsidRDefault="00746CA1" w:rsidP="00746CA1">
      <w:pPr>
        <w:ind w:firstLine="0"/>
        <w:rPr>
          <w:b/>
          <w:bCs/>
          <w:i/>
          <w:iCs/>
        </w:rPr>
      </w:pPr>
      <w:r w:rsidRPr="007946A6">
        <w:rPr>
          <w:b/>
          <w:bCs/>
          <w:i/>
          <w:iCs/>
        </w:rPr>
        <w:t>Completed Studies</w:t>
      </w:r>
    </w:p>
    <w:p w14:paraId="3CA9F304" w14:textId="77777777" w:rsidR="00746CA1" w:rsidRPr="007946A6" w:rsidRDefault="00746CA1" w:rsidP="00A04530">
      <w:pPr>
        <w:tabs>
          <w:tab w:val="left" w:pos="360"/>
          <w:tab w:val="left" w:pos="5310"/>
        </w:tabs>
        <w:ind w:firstLine="0"/>
      </w:pPr>
      <w:r w:rsidRPr="007946A6">
        <w:t>1.</w:t>
      </w:r>
      <w:r w:rsidRPr="007946A6">
        <w:tab/>
        <w:t>Comptroller General’s Office</w:t>
      </w:r>
      <w:r w:rsidRPr="007946A6">
        <w:tab/>
      </w:r>
      <w:r w:rsidRPr="007946A6">
        <w:tab/>
      </w:r>
      <w:r w:rsidRPr="007946A6">
        <w:tab/>
        <w:t>2015</w:t>
      </w:r>
    </w:p>
    <w:p w14:paraId="5EDCA29D" w14:textId="77777777" w:rsidR="00746CA1" w:rsidRPr="007946A6" w:rsidRDefault="00746CA1" w:rsidP="00A04530">
      <w:pPr>
        <w:tabs>
          <w:tab w:val="left" w:pos="360"/>
          <w:tab w:val="left" w:pos="5310"/>
        </w:tabs>
        <w:ind w:firstLine="0"/>
      </w:pPr>
      <w:r w:rsidRPr="007946A6">
        <w:t>2.</w:t>
      </w:r>
      <w:r w:rsidRPr="007946A6">
        <w:tab/>
        <w:t>Social Services, Department of</w:t>
      </w:r>
      <w:r w:rsidRPr="007946A6">
        <w:tab/>
      </w:r>
      <w:r w:rsidRPr="007946A6">
        <w:tab/>
      </w:r>
      <w:r w:rsidRPr="007946A6">
        <w:tab/>
        <w:t>2016</w:t>
      </w:r>
    </w:p>
    <w:p w14:paraId="515749C9" w14:textId="77777777" w:rsidR="00746CA1" w:rsidRPr="007946A6" w:rsidRDefault="00746CA1" w:rsidP="00A04530">
      <w:pPr>
        <w:tabs>
          <w:tab w:val="left" w:pos="360"/>
          <w:tab w:val="left" w:pos="5310"/>
        </w:tabs>
        <w:ind w:firstLine="0"/>
      </w:pPr>
      <w:r w:rsidRPr="007946A6">
        <w:t>3.</w:t>
      </w:r>
      <w:r w:rsidRPr="007946A6">
        <w:tab/>
        <w:t>First Steps to School Readiness</w:t>
      </w:r>
      <w:r w:rsidRPr="007946A6">
        <w:tab/>
      </w:r>
      <w:r w:rsidRPr="007946A6">
        <w:tab/>
      </w:r>
      <w:r w:rsidRPr="007946A6">
        <w:tab/>
        <w:t>2016</w:t>
      </w:r>
    </w:p>
    <w:p w14:paraId="1CB67B50" w14:textId="77777777" w:rsidR="00746CA1" w:rsidRPr="007946A6" w:rsidRDefault="00746CA1" w:rsidP="00A04530">
      <w:pPr>
        <w:tabs>
          <w:tab w:val="left" w:pos="360"/>
          <w:tab w:val="left" w:pos="5310"/>
        </w:tabs>
        <w:ind w:firstLine="0"/>
      </w:pPr>
      <w:r w:rsidRPr="007946A6">
        <w:t>4.</w:t>
      </w:r>
      <w:r w:rsidRPr="007946A6">
        <w:tab/>
        <w:t>Transportation, Department of</w:t>
      </w:r>
      <w:r w:rsidRPr="007946A6">
        <w:tab/>
      </w:r>
      <w:r w:rsidRPr="007946A6">
        <w:tab/>
      </w:r>
      <w:r w:rsidRPr="007946A6">
        <w:tab/>
        <w:t>2016</w:t>
      </w:r>
    </w:p>
    <w:p w14:paraId="1FA576FE" w14:textId="77777777" w:rsidR="00746CA1" w:rsidRPr="007946A6" w:rsidRDefault="00746CA1" w:rsidP="00A04530">
      <w:pPr>
        <w:tabs>
          <w:tab w:val="left" w:pos="360"/>
          <w:tab w:val="left" w:pos="5310"/>
        </w:tabs>
        <w:ind w:firstLine="0"/>
      </w:pPr>
      <w:r w:rsidRPr="007946A6">
        <w:t>5.</w:t>
      </w:r>
      <w:r w:rsidRPr="007946A6">
        <w:tab/>
        <w:t>Commission for the Blind</w:t>
      </w:r>
      <w:r w:rsidRPr="007946A6">
        <w:tab/>
      </w:r>
      <w:r w:rsidRPr="007946A6">
        <w:tab/>
      </w:r>
      <w:r w:rsidRPr="007946A6">
        <w:tab/>
        <w:t>2016</w:t>
      </w:r>
    </w:p>
    <w:p w14:paraId="29D2BA54" w14:textId="0FB5239A" w:rsidR="00746CA1" w:rsidRPr="007946A6" w:rsidRDefault="00746CA1" w:rsidP="00A04530">
      <w:pPr>
        <w:tabs>
          <w:tab w:val="left" w:pos="360"/>
          <w:tab w:val="left" w:pos="5310"/>
        </w:tabs>
        <w:ind w:firstLine="0"/>
      </w:pPr>
      <w:r w:rsidRPr="007946A6">
        <w:t>6.</w:t>
      </w:r>
      <w:r w:rsidRPr="007946A6">
        <w:tab/>
        <w:t>School for the Deaf and the Blind</w:t>
      </w:r>
      <w:r w:rsidRPr="007946A6">
        <w:tab/>
      </w:r>
      <w:r w:rsidR="00A04530">
        <w:tab/>
      </w:r>
      <w:r w:rsidRPr="007946A6">
        <w:tab/>
        <w:t>2016</w:t>
      </w:r>
    </w:p>
    <w:p w14:paraId="1442EA02" w14:textId="33238850" w:rsidR="00746CA1" w:rsidRPr="007946A6" w:rsidRDefault="00746CA1" w:rsidP="00A04530">
      <w:pPr>
        <w:tabs>
          <w:tab w:val="left" w:pos="360"/>
          <w:tab w:val="left" w:pos="5310"/>
        </w:tabs>
        <w:ind w:firstLine="0"/>
      </w:pPr>
      <w:r w:rsidRPr="007946A6">
        <w:t>7.</w:t>
      </w:r>
      <w:r w:rsidRPr="007946A6">
        <w:tab/>
        <w:t>State Transportation Infrastructure Bank</w:t>
      </w:r>
      <w:r w:rsidRPr="007946A6">
        <w:tab/>
      </w:r>
      <w:r w:rsidRPr="007946A6">
        <w:tab/>
      </w:r>
      <w:r w:rsidR="00A04530">
        <w:tab/>
      </w:r>
      <w:r w:rsidRPr="007946A6">
        <w:t>2017</w:t>
      </w:r>
    </w:p>
    <w:p w14:paraId="6617F8C2" w14:textId="77777777" w:rsidR="00746CA1" w:rsidRPr="007946A6" w:rsidRDefault="00746CA1" w:rsidP="00A04530">
      <w:pPr>
        <w:tabs>
          <w:tab w:val="left" w:pos="360"/>
          <w:tab w:val="left" w:pos="5310"/>
        </w:tabs>
        <w:ind w:firstLine="0"/>
      </w:pPr>
      <w:r w:rsidRPr="007946A6">
        <w:t>8.</w:t>
      </w:r>
      <w:r w:rsidRPr="007946A6">
        <w:tab/>
        <w:t>Juvenile Justice, Department of</w:t>
      </w:r>
      <w:r w:rsidRPr="007946A6">
        <w:tab/>
      </w:r>
      <w:r w:rsidRPr="007946A6">
        <w:tab/>
      </w:r>
      <w:r w:rsidRPr="007946A6">
        <w:tab/>
        <w:t>2017</w:t>
      </w:r>
    </w:p>
    <w:p w14:paraId="40AF26DC" w14:textId="753135D5" w:rsidR="00746CA1" w:rsidRPr="007946A6" w:rsidRDefault="00746CA1" w:rsidP="00A04530">
      <w:pPr>
        <w:tabs>
          <w:tab w:val="left" w:pos="360"/>
          <w:tab w:val="left" w:pos="5310"/>
        </w:tabs>
        <w:ind w:firstLine="0"/>
      </w:pPr>
      <w:r w:rsidRPr="007946A6">
        <w:t>9.</w:t>
      </w:r>
      <w:r w:rsidRPr="007946A6">
        <w:tab/>
        <w:t>Archives and History, Department of</w:t>
      </w:r>
      <w:r w:rsidRPr="007946A6">
        <w:tab/>
      </w:r>
      <w:r w:rsidRPr="007946A6">
        <w:tab/>
      </w:r>
      <w:r w:rsidR="00A04530">
        <w:tab/>
      </w:r>
      <w:r w:rsidRPr="007946A6">
        <w:t>2017</w:t>
      </w:r>
    </w:p>
    <w:p w14:paraId="1A728D7B" w14:textId="7BEB253C" w:rsidR="00746CA1" w:rsidRPr="007946A6" w:rsidRDefault="00746CA1" w:rsidP="00A04530">
      <w:pPr>
        <w:tabs>
          <w:tab w:val="left" w:pos="360"/>
          <w:tab w:val="left" w:pos="5310"/>
        </w:tabs>
        <w:ind w:firstLine="0"/>
      </w:pPr>
      <w:r w:rsidRPr="007946A6">
        <w:t>10.</w:t>
      </w:r>
      <w:r w:rsidRPr="007946A6">
        <w:tab/>
        <w:t>Treasurer’s Office</w:t>
      </w:r>
      <w:r w:rsidRPr="007946A6">
        <w:tab/>
      </w:r>
      <w:r w:rsidRPr="007946A6">
        <w:tab/>
      </w:r>
      <w:r w:rsidRPr="007946A6">
        <w:tab/>
        <w:t>2017</w:t>
      </w:r>
    </w:p>
    <w:p w14:paraId="37AA6D11" w14:textId="369DE586" w:rsidR="00746CA1" w:rsidRPr="007946A6" w:rsidRDefault="00746CA1" w:rsidP="00A04530">
      <w:pPr>
        <w:tabs>
          <w:tab w:val="left" w:pos="360"/>
          <w:tab w:val="left" w:pos="5310"/>
        </w:tabs>
        <w:ind w:left="360" w:hanging="360"/>
      </w:pPr>
      <w:r w:rsidRPr="007946A6">
        <w:t>11.</w:t>
      </w:r>
      <w:r w:rsidRPr="007946A6">
        <w:tab/>
        <w:t>Law Enforcement Training Council and SC Criminal Justice Academy</w:t>
      </w:r>
      <w:r w:rsidRPr="007946A6">
        <w:tab/>
      </w:r>
      <w:r w:rsidRPr="007946A6">
        <w:tab/>
      </w:r>
      <w:r w:rsidRPr="007946A6">
        <w:tab/>
        <w:t>2017</w:t>
      </w:r>
    </w:p>
    <w:p w14:paraId="202706A9" w14:textId="77777777" w:rsidR="00746CA1" w:rsidRPr="007946A6" w:rsidRDefault="00746CA1" w:rsidP="00A04530">
      <w:pPr>
        <w:tabs>
          <w:tab w:val="left" w:pos="360"/>
          <w:tab w:val="left" w:pos="5310"/>
        </w:tabs>
        <w:ind w:firstLine="0"/>
      </w:pPr>
      <w:r w:rsidRPr="007946A6">
        <w:t>12.</w:t>
      </w:r>
      <w:r w:rsidRPr="007946A6">
        <w:tab/>
        <w:t>Agriculture, Department of</w:t>
      </w:r>
      <w:r w:rsidRPr="007946A6">
        <w:tab/>
      </w:r>
      <w:r w:rsidRPr="007946A6">
        <w:tab/>
      </w:r>
      <w:r w:rsidRPr="007946A6">
        <w:tab/>
        <w:t>2017</w:t>
      </w:r>
    </w:p>
    <w:p w14:paraId="143740F0" w14:textId="77777777" w:rsidR="00746CA1" w:rsidRPr="007946A6" w:rsidRDefault="00746CA1" w:rsidP="00A04530">
      <w:pPr>
        <w:tabs>
          <w:tab w:val="left" w:pos="360"/>
          <w:tab w:val="left" w:pos="5310"/>
        </w:tabs>
        <w:ind w:firstLine="0"/>
      </w:pPr>
      <w:r w:rsidRPr="007946A6">
        <w:t>13.</w:t>
      </w:r>
      <w:r w:rsidRPr="007946A6">
        <w:tab/>
        <w:t>Human Affairs Commission</w:t>
      </w:r>
      <w:r w:rsidRPr="007946A6">
        <w:tab/>
      </w:r>
      <w:r w:rsidRPr="007946A6">
        <w:tab/>
      </w:r>
      <w:r w:rsidRPr="007946A6">
        <w:tab/>
        <w:t>2017</w:t>
      </w:r>
    </w:p>
    <w:p w14:paraId="26C2EBDD" w14:textId="77777777" w:rsidR="00746CA1" w:rsidRPr="007946A6" w:rsidRDefault="00746CA1" w:rsidP="00A04530">
      <w:pPr>
        <w:tabs>
          <w:tab w:val="left" w:pos="360"/>
          <w:tab w:val="left" w:pos="5310"/>
        </w:tabs>
        <w:ind w:firstLine="0"/>
      </w:pPr>
      <w:r w:rsidRPr="007946A6">
        <w:t>14.</w:t>
      </w:r>
      <w:r w:rsidRPr="007946A6">
        <w:tab/>
        <w:t>Department of Public Safety</w:t>
      </w:r>
      <w:r w:rsidRPr="007946A6">
        <w:tab/>
      </w:r>
      <w:r w:rsidRPr="007946A6">
        <w:tab/>
      </w:r>
      <w:r w:rsidRPr="007946A6">
        <w:tab/>
        <w:t>2017</w:t>
      </w:r>
    </w:p>
    <w:p w14:paraId="1EDF4B5D" w14:textId="616AE819" w:rsidR="00746CA1" w:rsidRPr="007946A6" w:rsidRDefault="00746CA1" w:rsidP="00746CA1">
      <w:pPr>
        <w:ind w:firstLine="0"/>
      </w:pPr>
      <w:r w:rsidRPr="007946A6">
        <w:t>15.</w:t>
      </w:r>
      <w:r w:rsidRPr="007946A6">
        <w:tab/>
        <w:t>SC Election Commission</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ab/>
        <w:t>2017</w:t>
      </w:r>
    </w:p>
    <w:p w14:paraId="775AEC99" w14:textId="2F77AF26" w:rsidR="00746CA1" w:rsidRPr="007946A6" w:rsidRDefault="00746CA1" w:rsidP="000E4721">
      <w:pPr>
        <w:ind w:firstLine="0"/>
        <w:jc w:val="left"/>
      </w:pPr>
      <w:r w:rsidRPr="007946A6">
        <w:t>16.</w:t>
      </w:r>
      <w:r w:rsidRPr="007946A6">
        <w:tab/>
        <w:t>Health and Environmental Control, Department of</w:t>
      </w:r>
      <w:r w:rsidR="00A04530">
        <w:tab/>
      </w:r>
      <w:r w:rsidR="00A04530">
        <w:tab/>
      </w:r>
      <w:r w:rsidR="00A04530">
        <w:tab/>
      </w:r>
      <w:r w:rsidR="00A04530">
        <w:tab/>
      </w:r>
      <w:r w:rsidRPr="007946A6">
        <w:t>2017</w:t>
      </w:r>
    </w:p>
    <w:p w14:paraId="7633A429" w14:textId="0F6DA453" w:rsidR="00746CA1" w:rsidRPr="007946A6" w:rsidRDefault="00746CA1" w:rsidP="00746CA1">
      <w:pPr>
        <w:ind w:firstLine="0"/>
      </w:pPr>
      <w:r w:rsidRPr="007946A6">
        <w:t>17.</w:t>
      </w:r>
      <w:r w:rsidRPr="007946A6">
        <w:tab/>
        <w:t>Patriots Point Development Authority</w:t>
      </w:r>
      <w:r w:rsidRPr="007946A6">
        <w:tab/>
      </w:r>
      <w:r w:rsidR="00A04530">
        <w:tab/>
      </w:r>
      <w:r w:rsidR="00A04530">
        <w:tab/>
      </w:r>
      <w:r w:rsidR="00A04530">
        <w:tab/>
      </w:r>
      <w:r w:rsidR="00A04530">
        <w:tab/>
      </w:r>
      <w:r w:rsidR="00A04530">
        <w:tab/>
      </w:r>
      <w:r w:rsidR="00A04530">
        <w:tab/>
      </w:r>
      <w:r w:rsidR="00A04530">
        <w:tab/>
      </w:r>
      <w:r w:rsidRPr="007946A6">
        <w:tab/>
        <w:t>2018</w:t>
      </w:r>
    </w:p>
    <w:p w14:paraId="362DBF64" w14:textId="606A9A8D" w:rsidR="00746CA1" w:rsidRPr="007946A6" w:rsidRDefault="00746CA1" w:rsidP="00746CA1">
      <w:pPr>
        <w:ind w:firstLine="0"/>
      </w:pPr>
      <w:r w:rsidRPr="007946A6">
        <w:t>18.</w:t>
      </w:r>
      <w:r w:rsidRPr="007946A6">
        <w:tab/>
        <w:t>Adjutant General’s Office</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14143AF8" w14:textId="7B343347" w:rsidR="00746CA1" w:rsidRPr="007946A6" w:rsidRDefault="00746CA1" w:rsidP="00746CA1">
      <w:pPr>
        <w:ind w:firstLine="0"/>
      </w:pPr>
      <w:r w:rsidRPr="007946A6">
        <w:t>19.</w:t>
      </w:r>
      <w:r w:rsidRPr="007946A6">
        <w:tab/>
        <w:t>Commission for Minority Affairs</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6726F530" w14:textId="6BD3435E" w:rsidR="00746CA1" w:rsidRPr="007946A6" w:rsidRDefault="00746CA1" w:rsidP="00746CA1">
      <w:pPr>
        <w:ind w:firstLine="0"/>
      </w:pPr>
      <w:r w:rsidRPr="007946A6">
        <w:t>20.</w:t>
      </w:r>
      <w:r w:rsidRPr="007946A6">
        <w:tab/>
        <w:t>Natural Resources, Department of</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5C991C03" w14:textId="7F67D291" w:rsidR="00746CA1" w:rsidRPr="007946A6" w:rsidRDefault="00746CA1" w:rsidP="00746CA1">
      <w:pPr>
        <w:ind w:firstLine="0"/>
      </w:pPr>
      <w:r w:rsidRPr="007946A6">
        <w:t>21.</w:t>
      </w:r>
      <w:r w:rsidRPr="007946A6">
        <w:tab/>
        <w:t>John de La Howe School</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78D4764E" w14:textId="2A93A2F8" w:rsidR="00746CA1" w:rsidRPr="007946A6" w:rsidRDefault="00746CA1" w:rsidP="00746CA1">
      <w:pPr>
        <w:ind w:firstLine="0"/>
      </w:pPr>
      <w:r w:rsidRPr="007946A6">
        <w:t>22.</w:t>
      </w:r>
      <w:r w:rsidRPr="007946A6">
        <w:tab/>
        <w:t>Parks, Recreation and Tourism, Department of</w:t>
      </w:r>
      <w:r w:rsidRPr="007946A6">
        <w:tab/>
      </w:r>
      <w:r w:rsidR="00A04530">
        <w:tab/>
      </w:r>
      <w:r w:rsidR="00A04530">
        <w:tab/>
      </w:r>
      <w:r w:rsidR="00A04530">
        <w:tab/>
      </w:r>
      <w:r w:rsidR="00A04530">
        <w:tab/>
      </w:r>
      <w:r w:rsidRPr="007946A6">
        <w:t>2018</w:t>
      </w:r>
    </w:p>
    <w:p w14:paraId="09CB78AA" w14:textId="2BA1E691" w:rsidR="00746CA1" w:rsidRPr="007946A6" w:rsidRDefault="00746CA1" w:rsidP="00746CA1">
      <w:pPr>
        <w:ind w:firstLine="0"/>
      </w:pPr>
      <w:r w:rsidRPr="007946A6">
        <w:t>23.</w:t>
      </w:r>
      <w:r w:rsidRPr="007946A6">
        <w:tab/>
        <w:t>SCETV Commission</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5DE0BBA4" w14:textId="6D4B500A" w:rsidR="00746CA1" w:rsidRPr="007946A6" w:rsidRDefault="00746CA1" w:rsidP="00746CA1">
      <w:pPr>
        <w:ind w:firstLine="0"/>
      </w:pPr>
      <w:r w:rsidRPr="007946A6">
        <w:t>24.</w:t>
      </w:r>
      <w:r w:rsidRPr="007946A6">
        <w:tab/>
        <w:t>Revenue Department of</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118B7107" w14:textId="5DA3E309" w:rsidR="00746CA1" w:rsidRPr="007946A6" w:rsidRDefault="00746CA1" w:rsidP="00746CA1">
      <w:pPr>
        <w:ind w:firstLine="0"/>
      </w:pPr>
      <w:r w:rsidRPr="007946A6">
        <w:t>25.</w:t>
      </w:r>
      <w:r w:rsidRPr="007946A6">
        <w:tab/>
        <w:t>Commission on Indigent Defense</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8</w:t>
      </w:r>
    </w:p>
    <w:p w14:paraId="2D7BC2FB" w14:textId="03155120" w:rsidR="00746CA1" w:rsidRPr="007946A6" w:rsidRDefault="00746CA1" w:rsidP="00746CA1">
      <w:pPr>
        <w:ind w:firstLine="0"/>
      </w:pPr>
      <w:r w:rsidRPr="007946A6">
        <w:t>26.</w:t>
      </w:r>
      <w:r w:rsidRPr="007946A6">
        <w:tab/>
        <w:t>Disabilities and Special Needs, Department</w:t>
      </w:r>
      <w:r w:rsidRPr="007946A6">
        <w:tab/>
      </w:r>
      <w:r w:rsidR="00A04530">
        <w:tab/>
      </w:r>
      <w:r w:rsidR="00A04530">
        <w:tab/>
      </w:r>
      <w:r w:rsidR="00A04530">
        <w:tab/>
      </w:r>
      <w:r w:rsidR="00A04530">
        <w:tab/>
      </w:r>
      <w:r w:rsidR="00A04530">
        <w:tab/>
      </w:r>
      <w:r w:rsidR="00A04530">
        <w:tab/>
      </w:r>
      <w:r w:rsidRPr="007946A6">
        <w:t>2018</w:t>
      </w:r>
    </w:p>
    <w:p w14:paraId="7FF3DBD0" w14:textId="37BE4BB6" w:rsidR="00746CA1" w:rsidRPr="007946A6" w:rsidRDefault="00746CA1" w:rsidP="00746CA1">
      <w:pPr>
        <w:ind w:firstLine="0"/>
      </w:pPr>
      <w:r w:rsidRPr="007946A6">
        <w:t>27.</w:t>
      </w:r>
      <w:r w:rsidRPr="007946A6">
        <w:tab/>
        <w:t>Prosecution Coordination Commission</w:t>
      </w:r>
      <w:r w:rsidRPr="007946A6">
        <w:tab/>
      </w:r>
      <w:r w:rsidRPr="007946A6">
        <w:tab/>
      </w:r>
      <w:r w:rsidR="00A04530">
        <w:tab/>
      </w:r>
      <w:r w:rsidR="00A04530">
        <w:tab/>
      </w:r>
      <w:r w:rsidR="00A04530">
        <w:tab/>
      </w:r>
      <w:r w:rsidR="00A04530">
        <w:tab/>
      </w:r>
      <w:r w:rsidR="00A04530">
        <w:tab/>
      </w:r>
      <w:r w:rsidR="00A04530">
        <w:tab/>
      </w:r>
      <w:r w:rsidR="00A04530">
        <w:tab/>
      </w:r>
      <w:r w:rsidRPr="007946A6">
        <w:t>2018</w:t>
      </w:r>
    </w:p>
    <w:p w14:paraId="4944C973" w14:textId="26042135" w:rsidR="00746CA1" w:rsidRPr="007946A6" w:rsidRDefault="00746CA1" w:rsidP="00746CA1">
      <w:pPr>
        <w:ind w:firstLine="0"/>
      </w:pPr>
      <w:r w:rsidRPr="007946A6">
        <w:t>28.</w:t>
      </w:r>
      <w:r w:rsidRPr="007946A6">
        <w:tab/>
        <w:t>Labor, Licensing &amp; Regulation, Department of</w:t>
      </w:r>
      <w:r w:rsidRPr="007946A6">
        <w:tab/>
      </w:r>
      <w:r w:rsidR="00A04530">
        <w:tab/>
      </w:r>
      <w:r w:rsidR="00A04530">
        <w:tab/>
      </w:r>
      <w:r w:rsidR="00A04530">
        <w:tab/>
      </w:r>
      <w:r w:rsidR="00A04530">
        <w:tab/>
      </w:r>
      <w:r w:rsidRPr="007946A6">
        <w:t>2019</w:t>
      </w:r>
    </w:p>
    <w:p w14:paraId="6EF12999" w14:textId="6E44330F" w:rsidR="00746CA1" w:rsidRPr="007946A6" w:rsidRDefault="00746CA1" w:rsidP="00746CA1">
      <w:pPr>
        <w:ind w:firstLine="0"/>
      </w:pPr>
      <w:r w:rsidRPr="007946A6">
        <w:t>29.</w:t>
      </w:r>
      <w:r w:rsidRPr="007946A6">
        <w:tab/>
        <w:t>Wil Lou Gray Opportunity School</w:t>
      </w:r>
      <w:r w:rsidRPr="007946A6">
        <w:tab/>
      </w:r>
      <w:r w:rsidRPr="007946A6">
        <w:tab/>
      </w:r>
      <w:r w:rsidR="00A04530">
        <w:tab/>
      </w:r>
      <w:r w:rsidR="00A04530">
        <w:tab/>
      </w:r>
      <w:r w:rsidR="00A04530">
        <w:tab/>
      </w:r>
      <w:r w:rsidR="00A04530">
        <w:tab/>
      </w:r>
      <w:r w:rsidR="00A04530">
        <w:tab/>
      </w:r>
      <w:r w:rsidR="00A04530">
        <w:tab/>
      </w:r>
      <w:r w:rsidR="00A04530">
        <w:tab/>
      </w:r>
      <w:r w:rsidR="00A04530">
        <w:tab/>
      </w:r>
      <w:r w:rsidRPr="007946A6">
        <w:t>2019</w:t>
      </w:r>
    </w:p>
    <w:p w14:paraId="34D5D735" w14:textId="2C23CB10" w:rsidR="00746CA1" w:rsidRPr="007946A6" w:rsidRDefault="00746CA1" w:rsidP="00746CA1">
      <w:pPr>
        <w:ind w:firstLine="0"/>
      </w:pPr>
      <w:r w:rsidRPr="007946A6">
        <w:t>30.</w:t>
      </w:r>
      <w:r w:rsidRPr="007946A6">
        <w:tab/>
        <w:t>Motor Vehicles, Department of</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9</w:t>
      </w:r>
    </w:p>
    <w:p w14:paraId="0AADD337" w14:textId="2EEEE1F1" w:rsidR="00746CA1" w:rsidRPr="007946A6" w:rsidRDefault="00746CA1" w:rsidP="00746CA1">
      <w:pPr>
        <w:ind w:firstLine="0"/>
      </w:pPr>
      <w:r w:rsidRPr="007946A6">
        <w:t>31.</w:t>
      </w:r>
      <w:r w:rsidRPr="007946A6">
        <w:tab/>
        <w:t>Aeronautics Commission</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19</w:t>
      </w:r>
    </w:p>
    <w:p w14:paraId="498C98FB" w14:textId="57B9996E" w:rsidR="00746CA1" w:rsidRPr="007946A6" w:rsidRDefault="00746CA1" w:rsidP="00746CA1">
      <w:pPr>
        <w:ind w:firstLine="0"/>
      </w:pPr>
      <w:r w:rsidRPr="007946A6">
        <w:t>32.</w:t>
      </w:r>
      <w:r w:rsidRPr="007946A6">
        <w:tab/>
        <w:t>Rural Infrastructure Authority</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19</w:t>
      </w:r>
    </w:p>
    <w:p w14:paraId="31D5B146" w14:textId="6B528D66" w:rsidR="00746CA1" w:rsidRPr="007946A6" w:rsidRDefault="00746CA1" w:rsidP="00746CA1">
      <w:pPr>
        <w:ind w:firstLine="0"/>
      </w:pPr>
      <w:r w:rsidRPr="007946A6">
        <w:t>33.</w:t>
      </w:r>
      <w:r w:rsidRPr="007946A6">
        <w:tab/>
        <w:t>Mental Health, Department of</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Pr="007946A6">
        <w:t>2020</w:t>
      </w:r>
    </w:p>
    <w:p w14:paraId="6DFE86F8" w14:textId="48B9FFD5" w:rsidR="00746CA1" w:rsidRPr="007946A6" w:rsidRDefault="00746CA1" w:rsidP="00A04530">
      <w:pPr>
        <w:ind w:left="432" w:hanging="432"/>
      </w:pPr>
      <w:r w:rsidRPr="007946A6">
        <w:t>34.</w:t>
      </w:r>
      <w:r w:rsidRPr="007946A6">
        <w:tab/>
        <w:t>Alcohol &amp; Other Drug Abuse Services, Department of</w:t>
      </w:r>
      <w:r w:rsidR="00A04530">
        <w:tab/>
      </w:r>
      <w:r w:rsidR="00A04530">
        <w:tab/>
      </w:r>
      <w:r w:rsidRPr="007946A6">
        <w:t>2020</w:t>
      </w:r>
    </w:p>
    <w:p w14:paraId="588CCF4E" w14:textId="73095E17" w:rsidR="00746CA1" w:rsidRPr="007946A6" w:rsidRDefault="00746CA1" w:rsidP="00746CA1">
      <w:pPr>
        <w:ind w:firstLine="0"/>
      </w:pPr>
      <w:r w:rsidRPr="007946A6">
        <w:t>35.</w:t>
      </w:r>
      <w:r w:rsidRPr="007946A6">
        <w:tab/>
        <w:t>Corrections, Department of</w:t>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0</w:t>
      </w:r>
    </w:p>
    <w:p w14:paraId="2CF9BCE0" w14:textId="1CE612ED" w:rsidR="00746CA1" w:rsidRPr="007946A6" w:rsidRDefault="00746CA1" w:rsidP="00746CA1">
      <w:pPr>
        <w:ind w:firstLine="0"/>
      </w:pPr>
      <w:r w:rsidRPr="007946A6">
        <w:t>36.</w:t>
      </w:r>
      <w:r w:rsidRPr="007946A6">
        <w:tab/>
        <w:t>Housing Finance &amp; Development Authority</w:t>
      </w:r>
      <w:r w:rsidRPr="007946A6">
        <w:tab/>
      </w:r>
      <w:r w:rsidR="00A04530">
        <w:tab/>
      </w:r>
      <w:r w:rsidR="00A04530">
        <w:tab/>
      </w:r>
      <w:r w:rsidR="00A04530">
        <w:tab/>
      </w:r>
      <w:r w:rsidR="00A04530">
        <w:tab/>
      </w:r>
      <w:r w:rsidR="00A04530">
        <w:tab/>
      </w:r>
      <w:r w:rsidR="00A04530">
        <w:tab/>
      </w:r>
      <w:r w:rsidRPr="007946A6">
        <w:t>2020</w:t>
      </w:r>
    </w:p>
    <w:p w14:paraId="03CFB98A" w14:textId="2278755E" w:rsidR="00746CA1" w:rsidRPr="007946A6" w:rsidRDefault="00746CA1" w:rsidP="00746CA1">
      <w:pPr>
        <w:ind w:firstLine="0"/>
      </w:pPr>
      <w:r w:rsidRPr="007946A6">
        <w:t>37.</w:t>
      </w:r>
      <w:r w:rsidRPr="007946A6">
        <w:tab/>
        <w:t>Secretary of State’s Office</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0</w:t>
      </w:r>
    </w:p>
    <w:p w14:paraId="530DA6A4" w14:textId="66E1C7C3" w:rsidR="00746CA1" w:rsidRPr="007946A6" w:rsidRDefault="00746CA1" w:rsidP="00746CA1">
      <w:pPr>
        <w:ind w:firstLine="0"/>
      </w:pPr>
      <w:r w:rsidRPr="007946A6">
        <w:t>38.</w:t>
      </w:r>
      <w:r w:rsidRPr="007946A6">
        <w:tab/>
        <w:t>State Accident Fund</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4DBED4AB" w14:textId="3F85E55E" w:rsidR="00746CA1" w:rsidRPr="007946A6" w:rsidRDefault="00746CA1" w:rsidP="00746CA1">
      <w:pPr>
        <w:ind w:firstLine="0"/>
      </w:pPr>
      <w:r w:rsidRPr="007946A6">
        <w:t>39.</w:t>
      </w:r>
      <w:r w:rsidRPr="007946A6">
        <w:tab/>
        <w:t>Arts Commission</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2CF17DF6" w14:textId="17DB8867" w:rsidR="00746CA1" w:rsidRPr="007946A6" w:rsidRDefault="00746CA1" w:rsidP="00746CA1">
      <w:pPr>
        <w:ind w:firstLine="0"/>
      </w:pPr>
      <w:r w:rsidRPr="007946A6">
        <w:t>40.</w:t>
      </w:r>
      <w:r w:rsidRPr="007946A6">
        <w:tab/>
        <w:t>Attorney General’s Office</w:t>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477A180A" w14:textId="741E758E" w:rsidR="00746CA1" w:rsidRPr="007946A6" w:rsidRDefault="00746CA1" w:rsidP="00746CA1">
      <w:pPr>
        <w:ind w:firstLine="0"/>
      </w:pPr>
      <w:r w:rsidRPr="007946A6">
        <w:t>41.</w:t>
      </w:r>
      <w:r w:rsidRPr="007946A6">
        <w:tab/>
        <w:t>Commerce, Department of</w:t>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ab/>
        <w:t>2022</w:t>
      </w:r>
    </w:p>
    <w:p w14:paraId="31F91106" w14:textId="7A7E4D1C" w:rsidR="00746CA1" w:rsidRPr="007946A6" w:rsidRDefault="00746CA1" w:rsidP="00746CA1">
      <w:pPr>
        <w:ind w:firstLine="0"/>
      </w:pPr>
      <w:r w:rsidRPr="007946A6">
        <w:t>42.</w:t>
      </w:r>
      <w:r w:rsidRPr="007946A6">
        <w:tab/>
        <w:t>SC Ethics Commission</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3B0EE168" w14:textId="40DFBD24" w:rsidR="00746CA1" w:rsidRPr="007946A6" w:rsidRDefault="00746CA1" w:rsidP="00746CA1">
      <w:pPr>
        <w:ind w:firstLine="0"/>
      </w:pPr>
      <w:r w:rsidRPr="007946A6">
        <w:t>43.</w:t>
      </w:r>
      <w:r w:rsidRPr="007946A6">
        <w:tab/>
        <w:t>Health &amp; Human Services, Department of</w:t>
      </w:r>
      <w:r w:rsidRPr="007946A6">
        <w:tab/>
      </w:r>
      <w:r w:rsidR="00A04530">
        <w:tab/>
      </w:r>
      <w:r w:rsidR="00A04530">
        <w:tab/>
      </w:r>
      <w:r w:rsidR="00A04530">
        <w:tab/>
      </w:r>
      <w:r w:rsidR="00A04530">
        <w:tab/>
      </w:r>
      <w:r w:rsidR="00A04530">
        <w:tab/>
      </w:r>
      <w:r w:rsidR="00A04530">
        <w:tab/>
      </w:r>
      <w:r w:rsidRPr="007946A6">
        <w:t>2022</w:t>
      </w:r>
    </w:p>
    <w:p w14:paraId="44EA1E89" w14:textId="67A4ED5A" w:rsidR="00746CA1" w:rsidRPr="007946A6" w:rsidRDefault="00746CA1" w:rsidP="00746CA1">
      <w:pPr>
        <w:ind w:firstLine="0"/>
      </w:pPr>
      <w:r w:rsidRPr="007946A6">
        <w:t>44.</w:t>
      </w:r>
      <w:r w:rsidRPr="007946A6">
        <w:tab/>
        <w:t>State Library</w:t>
      </w:r>
      <w:r w:rsidRPr="007946A6">
        <w:tab/>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2</w:t>
      </w:r>
    </w:p>
    <w:p w14:paraId="64A239BF" w14:textId="615557F3" w:rsidR="00746CA1" w:rsidRPr="007946A6" w:rsidRDefault="00746CA1" w:rsidP="00746CA1">
      <w:pPr>
        <w:ind w:firstLine="0"/>
      </w:pPr>
      <w:r w:rsidRPr="007946A6">
        <w:t>45.</w:t>
      </w:r>
      <w:r w:rsidRPr="007946A6">
        <w:tab/>
        <w:t>Probation, Pardon, &amp; Parole, Department of</w:t>
      </w:r>
      <w:r w:rsidRPr="007946A6">
        <w:tab/>
      </w:r>
      <w:r w:rsidR="00A04530">
        <w:tab/>
      </w:r>
      <w:r w:rsidR="00A04530">
        <w:tab/>
      </w:r>
      <w:r w:rsidR="00A04530">
        <w:tab/>
      </w:r>
      <w:r w:rsidR="00A04530">
        <w:tab/>
      </w:r>
      <w:r w:rsidR="00A04530">
        <w:tab/>
      </w:r>
      <w:r w:rsidR="00A04530">
        <w:tab/>
      </w:r>
      <w:r w:rsidRPr="007946A6">
        <w:t>2022</w:t>
      </w:r>
    </w:p>
    <w:p w14:paraId="3E8E3545" w14:textId="108E8B8C" w:rsidR="00746CA1" w:rsidRPr="007946A6" w:rsidRDefault="00746CA1" w:rsidP="00746CA1">
      <w:pPr>
        <w:ind w:firstLine="0"/>
      </w:pPr>
      <w:r w:rsidRPr="007946A6">
        <w:t>46.</w:t>
      </w:r>
      <w:r w:rsidRPr="007946A6">
        <w:tab/>
        <w:t>Jobs-Economic Development Authority</w:t>
      </w:r>
      <w:r w:rsidRPr="007946A6">
        <w:tab/>
      </w:r>
      <w:r w:rsidRPr="007946A6">
        <w:tab/>
      </w:r>
      <w:r w:rsidR="00A04530">
        <w:tab/>
      </w:r>
      <w:r w:rsidR="00A04530">
        <w:tab/>
      </w:r>
      <w:r w:rsidR="00A04530">
        <w:tab/>
      </w:r>
      <w:r w:rsidR="00A04530">
        <w:tab/>
      </w:r>
      <w:r w:rsidR="00A04530">
        <w:tab/>
      </w:r>
      <w:r w:rsidR="00A04530">
        <w:tab/>
      </w:r>
      <w:r w:rsidRPr="007946A6">
        <w:t>2023</w:t>
      </w:r>
    </w:p>
    <w:p w14:paraId="709E6C95" w14:textId="181A60C1" w:rsidR="00746CA1" w:rsidRPr="007946A6" w:rsidRDefault="00746CA1" w:rsidP="00746CA1">
      <w:pPr>
        <w:ind w:firstLine="0"/>
      </w:pPr>
      <w:r w:rsidRPr="007946A6">
        <w:t>47.</w:t>
      </w:r>
      <w:r w:rsidRPr="007946A6">
        <w:tab/>
        <w:t>Department on Aging</w:t>
      </w:r>
      <w:r w:rsidRPr="007946A6">
        <w:tab/>
      </w:r>
      <w:r w:rsidRPr="007946A6">
        <w:tab/>
      </w:r>
      <w:r w:rsidRPr="007946A6">
        <w:tab/>
      </w:r>
      <w:r w:rsidRPr="007946A6">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00A04530">
        <w:tab/>
      </w:r>
      <w:r w:rsidRPr="007946A6">
        <w:t>2023</w:t>
      </w:r>
    </w:p>
    <w:p w14:paraId="08B88C24" w14:textId="77777777" w:rsidR="00746CA1" w:rsidRPr="007946A6" w:rsidRDefault="00746CA1" w:rsidP="00746CA1">
      <w:pPr>
        <w:ind w:firstLine="0"/>
      </w:pPr>
    </w:p>
    <w:p w14:paraId="2AE4E5DF" w14:textId="77777777" w:rsidR="00746CA1" w:rsidRPr="007946A6" w:rsidRDefault="00746CA1" w:rsidP="00746CA1">
      <w:pPr>
        <w:ind w:firstLine="0"/>
      </w:pPr>
      <w:r w:rsidRPr="007946A6">
        <w:t>II.</w:t>
      </w:r>
      <w:r w:rsidRPr="007946A6">
        <w:tab/>
        <w:t>The House Legislative Oversight Committee continues to conduct systematic reviews of state agencies as part of its second review cycle. Below is the suggested review schedule for 2024.</w:t>
      </w:r>
    </w:p>
    <w:p w14:paraId="2A53569B" w14:textId="77777777" w:rsidR="00746CA1" w:rsidRPr="007946A6" w:rsidRDefault="00746CA1" w:rsidP="00746CA1">
      <w:pPr>
        <w:ind w:firstLine="0"/>
      </w:pPr>
      <w:r w:rsidRPr="007946A6">
        <w:t xml:space="preserve"> </w:t>
      </w:r>
    </w:p>
    <w:p w14:paraId="5A2E53CB" w14:textId="77777777" w:rsidR="00746CA1" w:rsidRPr="007946A6" w:rsidRDefault="00746CA1" w:rsidP="00746CA1">
      <w:pPr>
        <w:ind w:firstLine="0"/>
        <w:rPr>
          <w:b/>
          <w:bCs/>
          <w:i/>
          <w:iCs/>
        </w:rPr>
      </w:pPr>
      <w:r w:rsidRPr="007946A6">
        <w:rPr>
          <w:b/>
          <w:bCs/>
          <w:i/>
          <w:iCs/>
        </w:rPr>
        <w:t>Ongoing Studies, which will continue in 2024</w:t>
      </w:r>
    </w:p>
    <w:p w14:paraId="3E518AA2" w14:textId="77777777" w:rsidR="00746CA1" w:rsidRPr="007946A6" w:rsidRDefault="00746CA1" w:rsidP="00746CA1">
      <w:pPr>
        <w:ind w:firstLine="0"/>
      </w:pPr>
      <w:r w:rsidRPr="007946A6">
        <w:t>South Carolina Forestry Commission</w:t>
      </w:r>
    </w:p>
    <w:p w14:paraId="2BBC7DAD" w14:textId="77777777" w:rsidR="00A04530" w:rsidRDefault="00746CA1" w:rsidP="00746CA1">
      <w:pPr>
        <w:ind w:firstLine="0"/>
      </w:pPr>
      <w:r w:rsidRPr="007946A6">
        <w:t xml:space="preserve">South Carolina Workers Compensation Commission </w:t>
      </w:r>
    </w:p>
    <w:p w14:paraId="5940344E" w14:textId="46FE7ADE" w:rsidR="00746CA1" w:rsidRPr="007946A6" w:rsidRDefault="00746CA1" w:rsidP="00746CA1">
      <w:pPr>
        <w:ind w:firstLine="0"/>
      </w:pPr>
      <w:r w:rsidRPr="007946A6">
        <w:t>State Law Enforcement Division</w:t>
      </w:r>
    </w:p>
    <w:p w14:paraId="0F236ACE" w14:textId="77777777" w:rsidR="00746CA1" w:rsidRPr="007946A6" w:rsidRDefault="00746CA1" w:rsidP="00746CA1">
      <w:pPr>
        <w:ind w:firstLine="0"/>
      </w:pPr>
      <w:r w:rsidRPr="007946A6">
        <w:t xml:space="preserve">Tuition Grants Commission </w:t>
      </w:r>
    </w:p>
    <w:p w14:paraId="5CC52BD6" w14:textId="77777777" w:rsidR="00746CA1" w:rsidRPr="007946A6" w:rsidRDefault="00746CA1" w:rsidP="00746CA1">
      <w:pPr>
        <w:ind w:firstLine="0"/>
      </w:pPr>
      <w:r w:rsidRPr="007946A6">
        <w:t>Department of Consumer Affairs</w:t>
      </w:r>
    </w:p>
    <w:p w14:paraId="132FAA21" w14:textId="77777777" w:rsidR="00746CA1" w:rsidRPr="007946A6" w:rsidRDefault="00746CA1" w:rsidP="00746CA1">
      <w:pPr>
        <w:ind w:firstLine="0"/>
      </w:pPr>
      <w:r w:rsidRPr="007946A6">
        <w:t>Commission on Higher Education</w:t>
      </w:r>
    </w:p>
    <w:p w14:paraId="269E715B" w14:textId="77777777" w:rsidR="00746CA1" w:rsidRPr="007946A6" w:rsidRDefault="00746CA1" w:rsidP="00746CA1">
      <w:pPr>
        <w:ind w:firstLine="0"/>
      </w:pPr>
    </w:p>
    <w:p w14:paraId="276F80D5" w14:textId="77777777" w:rsidR="00746CA1" w:rsidRPr="007946A6" w:rsidRDefault="00746CA1" w:rsidP="00746CA1">
      <w:pPr>
        <w:ind w:firstLine="0"/>
      </w:pPr>
      <w:r w:rsidRPr="007946A6">
        <w:t>III.</w:t>
      </w:r>
      <w:r w:rsidRPr="007946A6">
        <w:tab/>
        <w:t>Agencies which were identified for review as part of the first review cycle but did not receive a review. (*Agencies in this section are listed in alphabetical order.)</w:t>
      </w:r>
    </w:p>
    <w:p w14:paraId="7BAE3DDF" w14:textId="77777777" w:rsidR="00746CA1" w:rsidRPr="007946A6" w:rsidRDefault="00746CA1" w:rsidP="00746CA1">
      <w:pPr>
        <w:ind w:firstLine="0"/>
      </w:pPr>
    </w:p>
    <w:p w14:paraId="668893B0" w14:textId="77777777" w:rsidR="00746CA1" w:rsidRPr="007946A6" w:rsidRDefault="00746CA1" w:rsidP="00746CA1">
      <w:pPr>
        <w:ind w:firstLine="0"/>
      </w:pPr>
      <w:r w:rsidRPr="007946A6">
        <w:t xml:space="preserve">Administrative Law Court </w:t>
      </w:r>
    </w:p>
    <w:p w14:paraId="2096B48F" w14:textId="77777777" w:rsidR="00746CA1" w:rsidRPr="007946A6" w:rsidRDefault="00746CA1" w:rsidP="00746CA1">
      <w:pPr>
        <w:ind w:firstLine="0"/>
      </w:pPr>
      <w:r w:rsidRPr="007946A6">
        <w:t>Board of Financial Institutions</w:t>
      </w:r>
    </w:p>
    <w:p w14:paraId="5099A1D2" w14:textId="77777777" w:rsidR="00746CA1" w:rsidRPr="007946A6" w:rsidRDefault="00746CA1" w:rsidP="00746CA1">
      <w:pPr>
        <w:ind w:firstLine="0"/>
      </w:pPr>
      <w:r w:rsidRPr="007946A6">
        <w:t>State Conservation Bank</w:t>
      </w:r>
    </w:p>
    <w:p w14:paraId="30E1E742" w14:textId="77777777" w:rsidR="00746CA1" w:rsidRPr="007946A6" w:rsidRDefault="00746CA1" w:rsidP="00746CA1">
      <w:pPr>
        <w:ind w:firstLine="0"/>
      </w:pPr>
      <w:r w:rsidRPr="007946A6">
        <w:t>Education, Department of</w:t>
      </w:r>
    </w:p>
    <w:p w14:paraId="65718D04" w14:textId="77777777" w:rsidR="00746CA1" w:rsidRPr="007946A6" w:rsidRDefault="00746CA1" w:rsidP="00746CA1">
      <w:pPr>
        <w:ind w:firstLine="0"/>
      </w:pPr>
      <w:r w:rsidRPr="007946A6">
        <w:t xml:space="preserve">Employment &amp; Workforce, Department of </w:t>
      </w:r>
    </w:p>
    <w:p w14:paraId="503BBB94" w14:textId="77777777" w:rsidR="00746CA1" w:rsidRPr="007946A6" w:rsidRDefault="00746CA1" w:rsidP="00746CA1">
      <w:pPr>
        <w:ind w:firstLine="0"/>
      </w:pPr>
      <w:r w:rsidRPr="007946A6">
        <w:t>Insurance, Department of</w:t>
      </w:r>
    </w:p>
    <w:p w14:paraId="1E97F08A" w14:textId="77777777" w:rsidR="00746CA1" w:rsidRPr="007946A6" w:rsidRDefault="00746CA1" w:rsidP="00746CA1">
      <w:pPr>
        <w:ind w:firstLine="0"/>
      </w:pPr>
      <w:r w:rsidRPr="007946A6">
        <w:t>Retirement System Investment Commission</w:t>
      </w:r>
    </w:p>
    <w:p w14:paraId="45F39475" w14:textId="77777777" w:rsidR="00746CA1" w:rsidRPr="007946A6" w:rsidRDefault="00746CA1" w:rsidP="00746CA1">
      <w:pPr>
        <w:ind w:firstLine="0"/>
      </w:pPr>
      <w:r w:rsidRPr="007946A6">
        <w:t xml:space="preserve">State Museum Commission and Confederate Relic Room </w:t>
      </w:r>
    </w:p>
    <w:p w14:paraId="2C931A6E" w14:textId="77777777" w:rsidR="00746CA1" w:rsidRPr="007946A6" w:rsidRDefault="00746CA1" w:rsidP="00746CA1">
      <w:pPr>
        <w:ind w:firstLine="0"/>
      </w:pPr>
      <w:r w:rsidRPr="007946A6">
        <w:t>Sea Grants Consortium</w:t>
      </w:r>
    </w:p>
    <w:p w14:paraId="2269C435" w14:textId="77777777" w:rsidR="00746CA1" w:rsidRPr="007946A6" w:rsidRDefault="00746CA1" w:rsidP="00746CA1">
      <w:pPr>
        <w:ind w:firstLine="0"/>
      </w:pPr>
      <w:r w:rsidRPr="007946A6">
        <w:t>State Board for Technical &amp; Comprehensive Education</w:t>
      </w:r>
    </w:p>
    <w:p w14:paraId="4E98DB5A" w14:textId="77777777" w:rsidR="00746CA1" w:rsidRPr="007946A6" w:rsidRDefault="00746CA1" w:rsidP="00746CA1">
      <w:pPr>
        <w:ind w:firstLine="0"/>
      </w:pPr>
      <w:r w:rsidRPr="007946A6">
        <w:t>Vocational Rehabilitation, Department of</w:t>
      </w:r>
    </w:p>
    <w:p w14:paraId="556145A4" w14:textId="77777777" w:rsidR="00746CA1" w:rsidRDefault="00746CA1" w:rsidP="00746CA1">
      <w:pPr>
        <w:keepNext/>
        <w:ind w:firstLine="0"/>
      </w:pPr>
    </w:p>
    <w:p w14:paraId="115DC093" w14:textId="0FB985B0" w:rsidR="00746CA1" w:rsidRDefault="00746CA1" w:rsidP="00746CA1">
      <w:bookmarkStart w:id="2" w:name="file_end6"/>
      <w:bookmarkEnd w:id="2"/>
      <w:r>
        <w:t>Received as information.</w:t>
      </w:r>
    </w:p>
    <w:p w14:paraId="5250ED47" w14:textId="77777777" w:rsidR="00746CA1" w:rsidRDefault="00746CA1" w:rsidP="00746CA1"/>
    <w:p w14:paraId="26732BD9" w14:textId="2B65EBFD" w:rsidR="00746CA1" w:rsidRDefault="00746CA1" w:rsidP="00746CA1">
      <w:pPr>
        <w:keepNext/>
        <w:jc w:val="center"/>
        <w:rPr>
          <w:b/>
        </w:rPr>
      </w:pPr>
      <w:r w:rsidRPr="00746CA1">
        <w:rPr>
          <w:b/>
        </w:rPr>
        <w:t>COMMUNICATION</w:t>
      </w:r>
    </w:p>
    <w:p w14:paraId="0D1BB11C" w14:textId="77777777" w:rsidR="00746CA1" w:rsidRDefault="00746CA1" w:rsidP="00746CA1">
      <w:pPr>
        <w:keepNext/>
      </w:pPr>
      <w:r>
        <w:t>The following was received:</w:t>
      </w:r>
    </w:p>
    <w:p w14:paraId="7A80F4C6" w14:textId="77777777" w:rsidR="00A04530" w:rsidRDefault="00A04530" w:rsidP="00746CA1">
      <w:pPr>
        <w:keepNext/>
      </w:pPr>
    </w:p>
    <w:p w14:paraId="7A6629BA" w14:textId="77777777" w:rsidR="00746CA1" w:rsidRPr="00DB097D" w:rsidRDefault="00746CA1" w:rsidP="00746CA1">
      <w:pPr>
        <w:ind w:firstLine="0"/>
      </w:pPr>
      <w:bookmarkStart w:id="3" w:name="file_start9"/>
      <w:bookmarkEnd w:id="3"/>
      <w:r w:rsidRPr="00DB097D">
        <w:t>June 19, 2023</w:t>
      </w:r>
    </w:p>
    <w:p w14:paraId="3C5BCB5E" w14:textId="77777777" w:rsidR="00746CA1" w:rsidRPr="00DB097D" w:rsidRDefault="00746CA1" w:rsidP="00746CA1">
      <w:pPr>
        <w:ind w:firstLine="0"/>
      </w:pPr>
      <w:r w:rsidRPr="00DB097D">
        <w:t>The Honorable Charles F. Reid</w:t>
      </w:r>
    </w:p>
    <w:p w14:paraId="2895A64C" w14:textId="77777777" w:rsidR="00746CA1" w:rsidRPr="00DB097D" w:rsidRDefault="00746CA1" w:rsidP="00746CA1">
      <w:pPr>
        <w:ind w:firstLine="0"/>
      </w:pPr>
      <w:r w:rsidRPr="00DB097D">
        <w:t>Clerk of the South Carolina House of Representatives</w:t>
      </w:r>
    </w:p>
    <w:p w14:paraId="10198096" w14:textId="77777777" w:rsidR="00746CA1" w:rsidRPr="00DB097D" w:rsidRDefault="00746CA1" w:rsidP="00746CA1">
      <w:pPr>
        <w:ind w:firstLine="0"/>
      </w:pPr>
      <w:r w:rsidRPr="00DB097D">
        <w:t>Blatt Building, Room 213</w:t>
      </w:r>
    </w:p>
    <w:p w14:paraId="3D66BF34" w14:textId="22986F90" w:rsidR="00746CA1" w:rsidRPr="00DB097D" w:rsidRDefault="00746CA1" w:rsidP="00746CA1">
      <w:pPr>
        <w:ind w:firstLine="0"/>
      </w:pPr>
      <w:r w:rsidRPr="00DB097D">
        <w:t>Columbia, South Carolina 29201</w:t>
      </w:r>
    </w:p>
    <w:p w14:paraId="29C1F706" w14:textId="77777777" w:rsidR="00746CA1" w:rsidRPr="00DB097D" w:rsidRDefault="00746CA1" w:rsidP="00746CA1">
      <w:pPr>
        <w:ind w:firstLine="0"/>
      </w:pPr>
    </w:p>
    <w:p w14:paraId="112E5F73" w14:textId="77777777" w:rsidR="00746CA1" w:rsidRPr="00DB097D" w:rsidRDefault="00746CA1" w:rsidP="00746CA1">
      <w:pPr>
        <w:ind w:firstLine="0"/>
      </w:pPr>
      <w:r w:rsidRPr="00DB097D">
        <w:t>Dear Clerk Reid:</w:t>
      </w:r>
    </w:p>
    <w:p w14:paraId="3B107015" w14:textId="77777777" w:rsidR="00746CA1" w:rsidRPr="00DB097D" w:rsidRDefault="00746CA1" w:rsidP="00A04530">
      <w:r w:rsidRPr="00DB097D">
        <w:t>I am writing to inform you and the membership of the House that, pursuant to the motion made and agreed to by the full House on Wednesday June 14, 2023, that the extraordinary session is now adjourned effective as of the date of this letter to you.</w:t>
      </w:r>
    </w:p>
    <w:p w14:paraId="00A89D0A" w14:textId="77777777" w:rsidR="00746CA1" w:rsidRPr="00DB097D" w:rsidRDefault="00746CA1" w:rsidP="00A04530">
      <w:r w:rsidRPr="00DB097D">
        <w:t>I have consulted with both Majority and Minority leaders, and we have determined that there is no further need for the House of Representatives to convene in statewide session. I have also conferred with President Alexander and do not believe that the Senate plans to return to statewide session.</w:t>
      </w:r>
    </w:p>
    <w:p w14:paraId="5F9D4014" w14:textId="77777777" w:rsidR="00746CA1" w:rsidRPr="00DB097D" w:rsidRDefault="00746CA1" w:rsidP="00A04530">
      <w:r w:rsidRPr="00DB097D">
        <w:t>Therefore, the South Carolina House of Representatives is adjourned sine die, to meet again in regular session at noon, Tuesday January 9, 2024.</w:t>
      </w:r>
    </w:p>
    <w:p w14:paraId="2EB028FE" w14:textId="77777777" w:rsidR="00746CA1" w:rsidRPr="00DB097D" w:rsidRDefault="00746CA1" w:rsidP="00746CA1">
      <w:pPr>
        <w:ind w:firstLine="0"/>
      </w:pPr>
    </w:p>
    <w:p w14:paraId="37216287" w14:textId="77777777" w:rsidR="00746CA1" w:rsidRPr="00DB097D" w:rsidRDefault="00746CA1" w:rsidP="00746CA1">
      <w:pPr>
        <w:ind w:firstLine="0"/>
      </w:pPr>
      <w:r w:rsidRPr="00DB097D">
        <w:t>Sincerely,</w:t>
      </w:r>
    </w:p>
    <w:p w14:paraId="16CDAF1C" w14:textId="77777777" w:rsidR="00746CA1" w:rsidRPr="00DB097D" w:rsidRDefault="00746CA1" w:rsidP="00746CA1">
      <w:pPr>
        <w:ind w:firstLine="0"/>
      </w:pPr>
      <w:r w:rsidRPr="00DB097D">
        <w:t>G. Murrell Smith, Jr.</w:t>
      </w:r>
    </w:p>
    <w:p w14:paraId="6BC38562" w14:textId="77777777" w:rsidR="00746CA1" w:rsidRPr="00DB097D" w:rsidRDefault="00746CA1" w:rsidP="00746CA1">
      <w:pPr>
        <w:ind w:firstLine="0"/>
      </w:pPr>
      <w:r w:rsidRPr="00DB097D">
        <w:t>Speaker of the House</w:t>
      </w:r>
    </w:p>
    <w:p w14:paraId="6FFE73F7" w14:textId="77777777" w:rsidR="00746CA1" w:rsidRDefault="00746CA1" w:rsidP="00746CA1">
      <w:pPr>
        <w:keepNext/>
        <w:ind w:firstLine="0"/>
      </w:pPr>
    </w:p>
    <w:p w14:paraId="2B9B16BA" w14:textId="0FB3B548" w:rsidR="00746CA1" w:rsidRDefault="00746CA1" w:rsidP="00746CA1">
      <w:bookmarkStart w:id="4" w:name="file_end9"/>
      <w:bookmarkEnd w:id="4"/>
      <w:r>
        <w:t>Received as information.</w:t>
      </w:r>
    </w:p>
    <w:p w14:paraId="7CAA8ADD" w14:textId="77777777" w:rsidR="00746CA1" w:rsidRDefault="00746CA1" w:rsidP="00746CA1"/>
    <w:p w14:paraId="112E6367" w14:textId="3BA832B2" w:rsidR="00746CA1" w:rsidRDefault="00746CA1" w:rsidP="00746CA1">
      <w:pPr>
        <w:keepNext/>
        <w:jc w:val="center"/>
        <w:rPr>
          <w:b/>
        </w:rPr>
      </w:pPr>
      <w:r w:rsidRPr="00746CA1">
        <w:rPr>
          <w:b/>
        </w:rPr>
        <w:t>COMMUNICATION</w:t>
      </w:r>
    </w:p>
    <w:p w14:paraId="5BB58A53" w14:textId="77777777" w:rsidR="00746CA1" w:rsidRDefault="00746CA1" w:rsidP="00746CA1">
      <w:pPr>
        <w:keepNext/>
      </w:pPr>
      <w:r>
        <w:t>The following was received:</w:t>
      </w:r>
    </w:p>
    <w:p w14:paraId="3B2560A3" w14:textId="77777777" w:rsidR="00A04530" w:rsidRDefault="00A04530" w:rsidP="00746CA1">
      <w:pPr>
        <w:ind w:firstLine="0"/>
      </w:pPr>
      <w:bookmarkStart w:id="5" w:name="file_start12"/>
      <w:bookmarkEnd w:id="5"/>
    </w:p>
    <w:p w14:paraId="5E8882D8" w14:textId="403B39CE" w:rsidR="00746CA1" w:rsidRPr="00E74039" w:rsidRDefault="00746CA1" w:rsidP="00746CA1">
      <w:pPr>
        <w:ind w:firstLine="0"/>
      </w:pPr>
      <w:r w:rsidRPr="00E74039">
        <w:t>August 11, 2023</w:t>
      </w:r>
    </w:p>
    <w:p w14:paraId="1D425E95" w14:textId="77777777" w:rsidR="000E4721" w:rsidRDefault="00746CA1" w:rsidP="00746CA1">
      <w:pPr>
        <w:ind w:firstLine="0"/>
      </w:pPr>
      <w:r w:rsidRPr="00E74039">
        <w:t>The Honorable Charles F. Reid,</w:t>
      </w:r>
      <w:r w:rsidR="000E4721">
        <w:t xml:space="preserve"> </w:t>
      </w:r>
      <w:r w:rsidRPr="00E74039">
        <w:t>Clerk</w:t>
      </w:r>
    </w:p>
    <w:p w14:paraId="311205F5" w14:textId="16332DAF" w:rsidR="00746CA1" w:rsidRPr="00E74039" w:rsidRDefault="00746CA1" w:rsidP="00746CA1">
      <w:pPr>
        <w:ind w:firstLine="0"/>
      </w:pPr>
      <w:r w:rsidRPr="00E74039">
        <w:t>House of Representatives</w:t>
      </w:r>
    </w:p>
    <w:p w14:paraId="1B7B5568" w14:textId="77777777" w:rsidR="00746CA1" w:rsidRPr="00E74039" w:rsidRDefault="00746CA1" w:rsidP="00746CA1">
      <w:pPr>
        <w:ind w:firstLine="0"/>
      </w:pPr>
      <w:r w:rsidRPr="00E74039">
        <w:t>Post Office Box 11867</w:t>
      </w:r>
    </w:p>
    <w:p w14:paraId="6588429B" w14:textId="77777777" w:rsidR="00746CA1" w:rsidRPr="00E74039" w:rsidRDefault="00746CA1" w:rsidP="00746CA1">
      <w:pPr>
        <w:ind w:firstLine="0"/>
      </w:pPr>
      <w:r w:rsidRPr="00E74039">
        <w:t>Columbia, South Carolina 29211</w:t>
      </w:r>
    </w:p>
    <w:p w14:paraId="37702D9E" w14:textId="77777777" w:rsidR="00746CA1" w:rsidRPr="00E74039" w:rsidRDefault="00746CA1" w:rsidP="00746CA1">
      <w:pPr>
        <w:ind w:firstLine="0"/>
      </w:pPr>
    </w:p>
    <w:p w14:paraId="6592E328" w14:textId="77777777" w:rsidR="00746CA1" w:rsidRPr="00E74039" w:rsidRDefault="00746CA1" w:rsidP="00746CA1">
      <w:pPr>
        <w:ind w:firstLine="0"/>
      </w:pPr>
      <w:r w:rsidRPr="00E74039">
        <w:t>Dear Mr. Reid:</w:t>
      </w:r>
    </w:p>
    <w:p w14:paraId="4F2170CA" w14:textId="77777777" w:rsidR="00746CA1" w:rsidRPr="00E74039" w:rsidRDefault="00746CA1" w:rsidP="00A04530">
      <w:r w:rsidRPr="00E74039">
        <w:t>Enclosed, please find the S.C. Board of Health and Environmental Control’s (Department) designation of five synthetic benzodiazepines, etizolam, flualprazolam, clonazolam, flubromazolam, and diclazepam, and their salts, isomers, and salts of isomers, in Schedule I of the South Carolina Controlled Substances Act. The Board has taken this action at its meeting on August 10, 2023, pursuant to S.C. Code Section 44-53-160(C), which authorizes the Department to designate a substance as a controlled substance by scheduling it in accordance with an order effecting federal scheduling as a controlled substance.</w:t>
      </w:r>
    </w:p>
    <w:p w14:paraId="50F0C781" w14:textId="77777777" w:rsidR="00746CA1" w:rsidRPr="00E74039" w:rsidRDefault="00746CA1" w:rsidP="00A04530">
      <w:r w:rsidRPr="00E74039">
        <w:t>On July 26, 2023, the U.S. Department of Justice, Drug Enforcement Administration (DEA) issued a temporary scheduling order placing etizolam, flualprazolam, clonazolam, flubromazolam, and diclazepam and their salts, isomers, and salts of isomers in Schedule I of the federal Controlled Substances Act. Federal Register, Volume 88, Number 142, pp. 48112-48118; https://www.govinfo.gov/content/pkg/ FR-2023-07- 26/pdf/2023-15748.pdf. The Board subsequently signed an order at its August 11, 2023, meeting in compliance with the federal order. See attached.</w:t>
      </w:r>
    </w:p>
    <w:p w14:paraId="40227CB3" w14:textId="77777777" w:rsidR="00746CA1" w:rsidRPr="00E74039" w:rsidRDefault="00746CA1" w:rsidP="00A04530">
      <w:r w:rsidRPr="00E74039">
        <w:t>The Department makes this notification in accordance with S.C. Code Section 44-53-160(C), which requires the Department to notify the General Assembly of an addition of a controlled substance in conformity with federal law. Schedule I controlled substances are found in S.C. Code Section 44-53-190.</w:t>
      </w:r>
    </w:p>
    <w:p w14:paraId="0616BAE5" w14:textId="77777777" w:rsidR="00746CA1" w:rsidRPr="00E74039" w:rsidRDefault="00746CA1" w:rsidP="00A04530">
      <w:r w:rsidRPr="00E74039">
        <w:t>As required by law, the enclosed Board Order has been posted on the agency website. Thank you for your attention to this matter.</w:t>
      </w:r>
    </w:p>
    <w:p w14:paraId="310C8AD4" w14:textId="77777777" w:rsidR="00746CA1" w:rsidRPr="00E74039" w:rsidRDefault="00746CA1" w:rsidP="00746CA1">
      <w:pPr>
        <w:ind w:firstLine="0"/>
      </w:pPr>
    </w:p>
    <w:p w14:paraId="4936C43A" w14:textId="77777777" w:rsidR="00746CA1" w:rsidRPr="00E74039" w:rsidRDefault="00746CA1" w:rsidP="00746CA1">
      <w:pPr>
        <w:ind w:firstLine="0"/>
      </w:pPr>
      <w:r w:rsidRPr="00E74039">
        <w:t>Sincerely,</w:t>
      </w:r>
    </w:p>
    <w:p w14:paraId="5512BD69" w14:textId="77777777" w:rsidR="00746CA1" w:rsidRPr="00E74039" w:rsidRDefault="00746CA1" w:rsidP="00746CA1">
      <w:pPr>
        <w:ind w:firstLine="0"/>
      </w:pPr>
      <w:r w:rsidRPr="00E74039">
        <w:t>M. Denise Crawford</w:t>
      </w:r>
    </w:p>
    <w:p w14:paraId="4AF944E7" w14:textId="77777777" w:rsidR="00746CA1" w:rsidRPr="00E74039" w:rsidRDefault="00746CA1" w:rsidP="00746CA1">
      <w:pPr>
        <w:ind w:firstLine="0"/>
      </w:pPr>
      <w:r w:rsidRPr="00E74039">
        <w:t>Clerk of the Board</w:t>
      </w:r>
    </w:p>
    <w:p w14:paraId="57D53100" w14:textId="77777777" w:rsidR="00746CA1" w:rsidRPr="00E74039" w:rsidRDefault="00746CA1" w:rsidP="00746CA1">
      <w:pPr>
        <w:ind w:firstLine="0"/>
      </w:pPr>
    </w:p>
    <w:p w14:paraId="28C5BA19" w14:textId="77777777" w:rsidR="00746CA1" w:rsidRPr="00E74039" w:rsidRDefault="00746CA1" w:rsidP="00746CA1">
      <w:pPr>
        <w:ind w:firstLine="0"/>
      </w:pPr>
      <w:r w:rsidRPr="00E74039">
        <w:t>Enclosure</w:t>
      </w:r>
    </w:p>
    <w:p w14:paraId="4481168A" w14:textId="77777777" w:rsidR="00746CA1" w:rsidRPr="00E74039" w:rsidRDefault="00746CA1" w:rsidP="00746CA1">
      <w:pPr>
        <w:ind w:firstLine="0"/>
      </w:pPr>
      <w:r w:rsidRPr="00E74039">
        <w:t xml:space="preserve"> </w:t>
      </w:r>
    </w:p>
    <w:p w14:paraId="274A9496" w14:textId="77777777" w:rsidR="00746CA1" w:rsidRPr="00E74039" w:rsidRDefault="00746CA1" w:rsidP="00746CA1">
      <w:pPr>
        <w:ind w:firstLine="0"/>
        <w:jc w:val="center"/>
      </w:pPr>
      <w:r w:rsidRPr="00E74039">
        <w:t>SOUTH CAROLINA BOARD OF HEALTH AND ENVIRONMENTAL CONTROL</w:t>
      </w:r>
    </w:p>
    <w:p w14:paraId="7332F9E8" w14:textId="77777777" w:rsidR="00746CA1" w:rsidRPr="00E74039" w:rsidRDefault="00746CA1" w:rsidP="00746CA1">
      <w:pPr>
        <w:ind w:firstLine="0"/>
        <w:jc w:val="center"/>
      </w:pPr>
    </w:p>
    <w:p w14:paraId="05AA3B10" w14:textId="089A3478" w:rsidR="00746CA1" w:rsidRPr="00E74039" w:rsidRDefault="00746CA1" w:rsidP="00746CA1">
      <w:pPr>
        <w:ind w:firstLine="0"/>
        <w:jc w:val="center"/>
      </w:pPr>
      <w:r w:rsidRPr="00E74039">
        <w:t>Placement of Etizolam, Flualprazolam, Clonazolam, Flubromazo</w:t>
      </w:r>
      <w:r w:rsidR="000E4721">
        <w:t>l</w:t>
      </w:r>
      <w:r w:rsidRPr="00E74039">
        <w:t>am, and Diclazepam in Schedule I for Controlled Substances</w:t>
      </w:r>
    </w:p>
    <w:p w14:paraId="6EA87900" w14:textId="77777777" w:rsidR="00746CA1" w:rsidRPr="00E74039" w:rsidRDefault="00746CA1" w:rsidP="00746CA1">
      <w:pPr>
        <w:ind w:firstLine="0"/>
        <w:jc w:val="center"/>
      </w:pPr>
    </w:p>
    <w:p w14:paraId="5036EAF0" w14:textId="77777777" w:rsidR="00746CA1" w:rsidRPr="00E74039" w:rsidRDefault="00746CA1" w:rsidP="00746CA1">
      <w:pPr>
        <w:ind w:firstLine="0"/>
      </w:pPr>
      <w:r w:rsidRPr="00E74039">
        <w:t>WHEREAS, pursuant to S.C. Code Section 44-53-160(C), the S.C. Board of Health and Environmental Control (Board) shall designate a substance as a controlled substance by scheduling it in accordance with an order effecting federal scheduling as a controlled substance;</w:t>
      </w:r>
    </w:p>
    <w:p w14:paraId="65DFCF6E" w14:textId="77777777" w:rsidR="00746CA1" w:rsidRPr="00E74039" w:rsidRDefault="00746CA1" w:rsidP="00746CA1">
      <w:pPr>
        <w:ind w:firstLine="0"/>
      </w:pPr>
    </w:p>
    <w:p w14:paraId="56258B6C" w14:textId="7ED4BA40" w:rsidR="00746CA1" w:rsidRPr="00E74039" w:rsidRDefault="00746CA1" w:rsidP="00746CA1">
      <w:pPr>
        <w:ind w:firstLine="0"/>
      </w:pPr>
      <w:r w:rsidRPr="00E74039">
        <w:t>WHEREAS, the U.S. Depa</w:t>
      </w:r>
      <w:r w:rsidR="007C3658">
        <w:t>rt</w:t>
      </w:r>
      <w:r w:rsidRPr="00E74039">
        <w:t>ment of</w:t>
      </w:r>
      <w:r w:rsidR="000E4721">
        <w:t xml:space="preserve"> </w:t>
      </w:r>
      <w:r w:rsidRPr="00E74039">
        <w:t>Justice, Drug Enforcement Administration</w:t>
      </w:r>
      <w:r w:rsidR="000E4721">
        <w:t xml:space="preserve"> </w:t>
      </w:r>
      <w:r w:rsidRPr="00E74039">
        <w:t xml:space="preserve">("DEA"), issued a temporaty scheduling order placing etizolam, flualprazolam, clonazolam, flubromazolam, and diclazepam, including its salts, isomers, and salts of isomers whenever the existence of such salts, isomers, and salts of such isomers is possible, in </w:t>
      </w:r>
      <w:r w:rsidR="000E4721">
        <w:t>S</w:t>
      </w:r>
      <w:r w:rsidRPr="00E74039">
        <w:t xml:space="preserve">chedule </w:t>
      </w:r>
      <w:r w:rsidR="000E4721">
        <w:t>I</w:t>
      </w:r>
      <w:r w:rsidRPr="00E74039">
        <w:t xml:space="preserve"> of the federal Controlled Substance Act, effective July 26, 2023. F.R. Volume 88, Number 142, pp. 48112-48118;</w:t>
      </w:r>
    </w:p>
    <w:p w14:paraId="79628D9D" w14:textId="77777777" w:rsidR="00746CA1" w:rsidRPr="00E74039" w:rsidRDefault="00746CA1" w:rsidP="00746CA1">
      <w:pPr>
        <w:ind w:firstLine="0"/>
      </w:pPr>
    </w:p>
    <w:p w14:paraId="54DFC901" w14:textId="381B839C" w:rsidR="00746CA1" w:rsidRPr="00E74039" w:rsidRDefault="00746CA1" w:rsidP="00746CA1">
      <w:pPr>
        <w:ind w:firstLine="0"/>
      </w:pPr>
      <w:r w:rsidRPr="00E74039">
        <w:t>WHEREAS, according to its temporaty scheduling order, the DEA has concluded that etizolam, flualprazolam, clonazolam, flubromazolam, and diclazepam have high potential for abuse, no</w:t>
      </w:r>
      <w:r w:rsidR="000E4721">
        <w:t>t</w:t>
      </w:r>
      <w:r w:rsidRPr="00E74039">
        <w:t xml:space="preserve"> currently accepted medical use in treatment in the United States, and lack accepted safety for use under medical supervision, and therefore placed these five synthetic benzodiazepine substances in </w:t>
      </w:r>
      <w:r w:rsidR="000E4721">
        <w:t>S</w:t>
      </w:r>
      <w:r w:rsidRPr="00E74039">
        <w:t>chedule I of the federal Controlled Substances Act effective July 26, 2023; and</w:t>
      </w:r>
    </w:p>
    <w:p w14:paraId="282F06B4" w14:textId="77777777" w:rsidR="00746CA1" w:rsidRPr="00E74039" w:rsidRDefault="00746CA1" w:rsidP="00746CA1">
      <w:pPr>
        <w:ind w:firstLine="0"/>
      </w:pPr>
    </w:p>
    <w:p w14:paraId="1CE34C85" w14:textId="0B55260A" w:rsidR="00746CA1" w:rsidRPr="00E74039" w:rsidRDefault="00746CA1" w:rsidP="00746CA1">
      <w:pPr>
        <w:ind w:firstLine="0"/>
      </w:pPr>
      <w:r w:rsidRPr="00E74039">
        <w:t>THEREFORE, the Board of Health and Environmental Control adopts the federal scheduling of the five synthetic benzodiazepines and amends Section 44-53-190 by adding and designating into Schedule I of the South Carolina Controlled Substances Act: 4-(2-chlorophenyl)-2-ethyl-9-methyl-6H-thieno[3,2-f][l,2,4]triazolo[4,3-a][l,4]diazepine</w:t>
      </w:r>
      <w:r w:rsidR="000E4721">
        <w:t xml:space="preserve"> </w:t>
      </w:r>
      <w:r w:rsidRPr="00E74039">
        <w:t>(common</w:t>
      </w:r>
      <w:r w:rsidR="000E4721">
        <w:t>-</w:t>
      </w:r>
      <w:r w:rsidRPr="00E74039">
        <w:t>ly known as etizolam); 8-chloro-6-(2-fluorophenyl)-1- methyl-4H-benzo[f][1,2,4]triazolo[4,3- a][1,4]diazepine (commonly known as flualprazolam);6-(2-chlorophenyl)-1-methyl-8-nitro-4H-benzo[fJ</w:t>
      </w:r>
      <w:r w:rsidR="000E4721">
        <w:t>]</w:t>
      </w:r>
      <w:r w:rsidRPr="00E74039">
        <w:t>1,2,4 triazolo[4,3- a][1,4]diazepine (commonly known as clonazolam); 8-bromo-6-(2-fluorophenyl)-l- methyl-4H-benzo[f][l,2,4]tiiazolo[4,3- a][1,4]diazepine (alternate chemical name: 8-bromo-6-{2-tluorophenyl)-1- methyl-4H-[1,2,4]triazolo[4,3- a][1,4]benzodiazepine and commonly known as, tlubromazolam); 7-chloro-5-(2-chlorophenyl)- l- methyl­ l ,3-dihydro-2Hbenzo[e][1,4]diazepin-2-one (commonly known as diclazepam), including their isomers, esters, ethers, salts, and salts of isomers, esters, and ethers whenever the existence of such isomers, esters,</w:t>
      </w:r>
      <w:r w:rsidR="000E4721">
        <w:t xml:space="preserve"> </w:t>
      </w:r>
      <w:r w:rsidRPr="00E74039">
        <w:t>ethers, and salts is possible</w:t>
      </w:r>
      <w:r w:rsidR="000E4721">
        <w:t>.</w:t>
      </w:r>
    </w:p>
    <w:p w14:paraId="56FB39AC" w14:textId="77777777" w:rsidR="00746CA1" w:rsidRPr="00E74039" w:rsidRDefault="00746CA1" w:rsidP="00746CA1">
      <w:pPr>
        <w:ind w:firstLine="0"/>
      </w:pPr>
    </w:p>
    <w:p w14:paraId="7EE04D87" w14:textId="77777777" w:rsidR="00746CA1" w:rsidRPr="00E74039" w:rsidRDefault="00746CA1" w:rsidP="00746CA1">
      <w:pPr>
        <w:ind w:firstLine="0"/>
      </w:pPr>
      <w:r w:rsidRPr="00E74039">
        <w:t>August 10, 2023</w:t>
      </w:r>
    </w:p>
    <w:p w14:paraId="7E0B3045" w14:textId="77777777" w:rsidR="00746CA1" w:rsidRPr="00E74039" w:rsidRDefault="00746CA1" w:rsidP="00746CA1">
      <w:pPr>
        <w:ind w:firstLine="0"/>
      </w:pPr>
      <w:r w:rsidRPr="00E74039">
        <w:t>Columbia, South Carolina</w:t>
      </w:r>
    </w:p>
    <w:p w14:paraId="73A5E8F2" w14:textId="77777777" w:rsidR="00746CA1" w:rsidRPr="00E74039" w:rsidRDefault="00746CA1" w:rsidP="00746CA1">
      <w:pPr>
        <w:ind w:firstLine="0"/>
      </w:pPr>
      <w:r w:rsidRPr="00E74039">
        <w:t>Seema Shrivastava-Patel, Chairwoman</w:t>
      </w:r>
    </w:p>
    <w:p w14:paraId="3EE691BD" w14:textId="77777777" w:rsidR="00746CA1" w:rsidRPr="00E74039" w:rsidRDefault="00746CA1" w:rsidP="00746CA1">
      <w:pPr>
        <w:ind w:firstLine="0"/>
      </w:pPr>
      <w:r w:rsidRPr="00E74039">
        <w:t>S.C. Board of Health and Environmental Control</w:t>
      </w:r>
    </w:p>
    <w:p w14:paraId="560F3350" w14:textId="77777777" w:rsidR="00746CA1" w:rsidRDefault="00746CA1" w:rsidP="00746CA1">
      <w:pPr>
        <w:keepNext/>
        <w:ind w:firstLine="0"/>
      </w:pPr>
    </w:p>
    <w:p w14:paraId="27D4DC7C" w14:textId="20306C97" w:rsidR="00746CA1" w:rsidRDefault="00746CA1" w:rsidP="00746CA1">
      <w:bookmarkStart w:id="6" w:name="file_end12"/>
      <w:bookmarkEnd w:id="6"/>
      <w:r>
        <w:t>Received as information.</w:t>
      </w:r>
    </w:p>
    <w:p w14:paraId="5163E4D0" w14:textId="77777777" w:rsidR="00746CA1" w:rsidRDefault="00746CA1" w:rsidP="00746CA1"/>
    <w:p w14:paraId="4920AD7B" w14:textId="05AC2B6B" w:rsidR="00746CA1" w:rsidRDefault="00746CA1" w:rsidP="00746CA1">
      <w:pPr>
        <w:keepNext/>
        <w:jc w:val="center"/>
        <w:rPr>
          <w:b/>
        </w:rPr>
      </w:pPr>
      <w:r w:rsidRPr="00746CA1">
        <w:rPr>
          <w:b/>
        </w:rPr>
        <w:t>COMMUNICATION</w:t>
      </w:r>
    </w:p>
    <w:p w14:paraId="21B369EA" w14:textId="77777777" w:rsidR="00746CA1" w:rsidRDefault="00746CA1" w:rsidP="00746CA1">
      <w:pPr>
        <w:keepNext/>
      </w:pPr>
      <w:r>
        <w:t>The following was received:</w:t>
      </w:r>
    </w:p>
    <w:p w14:paraId="296769BB" w14:textId="77777777" w:rsidR="00A04530" w:rsidRDefault="00A04530" w:rsidP="00746CA1">
      <w:pPr>
        <w:ind w:firstLine="0"/>
      </w:pPr>
      <w:bookmarkStart w:id="7" w:name="file_start15"/>
      <w:bookmarkEnd w:id="7"/>
    </w:p>
    <w:p w14:paraId="7AF2FCE3" w14:textId="23F92E06" w:rsidR="00746CA1" w:rsidRPr="001118FD" w:rsidRDefault="00746CA1" w:rsidP="00746CA1">
      <w:pPr>
        <w:ind w:firstLine="0"/>
      </w:pPr>
      <w:r w:rsidRPr="001118FD">
        <w:t>November 16, 2023</w:t>
      </w:r>
    </w:p>
    <w:p w14:paraId="56DC8A39" w14:textId="77777777" w:rsidR="00746CA1" w:rsidRPr="001118FD" w:rsidRDefault="00746CA1" w:rsidP="00746CA1">
      <w:pPr>
        <w:ind w:firstLine="0"/>
      </w:pPr>
      <w:r w:rsidRPr="001118FD">
        <w:t>The Honorable Charles F. Reid, Clerk</w:t>
      </w:r>
    </w:p>
    <w:p w14:paraId="65AF8CFD" w14:textId="77777777" w:rsidR="00746CA1" w:rsidRPr="001118FD" w:rsidRDefault="00746CA1" w:rsidP="00746CA1">
      <w:pPr>
        <w:ind w:firstLine="0"/>
      </w:pPr>
      <w:r w:rsidRPr="001118FD">
        <w:t>House of Representatives</w:t>
      </w:r>
    </w:p>
    <w:p w14:paraId="1AC0AF69" w14:textId="77777777" w:rsidR="00746CA1" w:rsidRPr="001118FD" w:rsidRDefault="00746CA1" w:rsidP="00746CA1">
      <w:pPr>
        <w:ind w:firstLine="0"/>
      </w:pPr>
      <w:r w:rsidRPr="001118FD">
        <w:t xml:space="preserve">Post Office Box 11867 </w:t>
      </w:r>
    </w:p>
    <w:p w14:paraId="6D161F64" w14:textId="77777777" w:rsidR="00746CA1" w:rsidRPr="001118FD" w:rsidRDefault="00746CA1" w:rsidP="00746CA1">
      <w:pPr>
        <w:ind w:firstLine="0"/>
      </w:pPr>
      <w:r w:rsidRPr="001118FD">
        <w:t>Columbia, South Carolina 29211</w:t>
      </w:r>
    </w:p>
    <w:p w14:paraId="04BF2DC7" w14:textId="77777777" w:rsidR="00746CA1" w:rsidRPr="001118FD" w:rsidRDefault="00746CA1" w:rsidP="00746CA1">
      <w:pPr>
        <w:ind w:firstLine="0"/>
      </w:pPr>
    </w:p>
    <w:p w14:paraId="354BD4E1" w14:textId="77777777" w:rsidR="00746CA1" w:rsidRPr="001118FD" w:rsidRDefault="00746CA1" w:rsidP="00746CA1">
      <w:pPr>
        <w:ind w:firstLine="0"/>
      </w:pPr>
      <w:r w:rsidRPr="001118FD">
        <w:t>Dear Mr. Reid:</w:t>
      </w:r>
    </w:p>
    <w:p w14:paraId="39328E4F" w14:textId="77777777" w:rsidR="00746CA1" w:rsidRPr="001118FD" w:rsidRDefault="00746CA1" w:rsidP="00A04530">
      <w:r w:rsidRPr="001118FD">
        <w:t>Enclosed, please find the S.C. Board of Health and Environmental Control’s (Department) designation of zuranolone, including its salts, in Schedule IV of the South Carolina Controlled Substances Act. The Board has taken this action at its meeting on November 9, 2023, pursuant to S.C. Code Section 44-53- 160(C), which authorizes the Department to designate a substance as a controlled substance by scheduling it in accordance with an order effecting federal scheduling as a controlled substance.</w:t>
      </w:r>
    </w:p>
    <w:p w14:paraId="638A4CFB" w14:textId="5D2CF3E3" w:rsidR="00746CA1" w:rsidRPr="001118FD" w:rsidRDefault="00746CA1" w:rsidP="00A04530">
      <w:r w:rsidRPr="001118FD">
        <w:t xml:space="preserve">On October 31, 2023, the U.S. Department of Justice, Drug Enforcement Administration (DEA) issued an interim final rule placing zuranolone, including its salts, in </w:t>
      </w:r>
      <w:r w:rsidR="000E4721">
        <w:t>S</w:t>
      </w:r>
      <w:r w:rsidRPr="001118FD">
        <w:t xml:space="preserve">chedule IV of the federal Controlled Substances Act. Federal Register, Volume 88, Number 209, </w:t>
      </w:r>
      <w:r w:rsidR="000E4721">
        <w:br/>
      </w:r>
      <w:r w:rsidRPr="001118FD">
        <w:t>pages 74347-74352;</w:t>
      </w:r>
      <w:r w:rsidR="000E4721">
        <w:t xml:space="preserve"> </w:t>
      </w:r>
      <w:r w:rsidRPr="001118FD">
        <w:t>https://www.govinfo.gov/content/pkg/FR-2023-10-31/pdf/2023-23982.pdf. The Board subsequently signed an order at its November 9, 2023, meeting in compliance with the federal order. See attached.</w:t>
      </w:r>
    </w:p>
    <w:p w14:paraId="4BB822AF" w14:textId="20952E86" w:rsidR="00746CA1" w:rsidRPr="001118FD" w:rsidRDefault="00746CA1" w:rsidP="00A04530">
      <w:r w:rsidRPr="001118FD">
        <w:t>The Department makes this notification in accordance with S.C. Code Section 44-53-160(C), which requires the Department to notify the General Assembly of an addition of a controlled substance in conformity with federal law</w:t>
      </w:r>
      <w:r w:rsidR="000E4721">
        <w:t>s</w:t>
      </w:r>
      <w:r w:rsidRPr="001118FD">
        <w:t>. Schedule IV controlled substances are found in S.C. Code Section 44-53- 250.</w:t>
      </w:r>
    </w:p>
    <w:p w14:paraId="721763D2" w14:textId="77777777" w:rsidR="00746CA1" w:rsidRPr="001118FD" w:rsidRDefault="00746CA1" w:rsidP="00A04530">
      <w:r w:rsidRPr="001118FD">
        <w:t>As required by law, the enclosed Board Order has been posted on the agency website. Thank you for your attention to this matter.</w:t>
      </w:r>
    </w:p>
    <w:p w14:paraId="065D5DBD" w14:textId="77777777" w:rsidR="00746CA1" w:rsidRPr="001118FD" w:rsidRDefault="00746CA1" w:rsidP="00746CA1">
      <w:pPr>
        <w:ind w:firstLine="0"/>
      </w:pPr>
    </w:p>
    <w:p w14:paraId="46E1C53F" w14:textId="77777777" w:rsidR="00746CA1" w:rsidRPr="001118FD" w:rsidRDefault="00746CA1" w:rsidP="00746CA1">
      <w:pPr>
        <w:ind w:firstLine="0"/>
      </w:pPr>
      <w:r w:rsidRPr="001118FD">
        <w:t>Sincerely,</w:t>
      </w:r>
    </w:p>
    <w:p w14:paraId="5E58D475" w14:textId="77777777" w:rsidR="00746CA1" w:rsidRPr="001118FD" w:rsidRDefault="00746CA1" w:rsidP="00746CA1">
      <w:pPr>
        <w:ind w:firstLine="0"/>
      </w:pPr>
      <w:r w:rsidRPr="001118FD">
        <w:t>M. Denise Crawford</w:t>
      </w:r>
    </w:p>
    <w:p w14:paraId="10DB6CCA" w14:textId="77777777" w:rsidR="00746CA1" w:rsidRPr="001118FD" w:rsidRDefault="00746CA1" w:rsidP="00746CA1">
      <w:pPr>
        <w:ind w:firstLine="0"/>
      </w:pPr>
      <w:r w:rsidRPr="001118FD">
        <w:t>Clerk of the Board</w:t>
      </w:r>
    </w:p>
    <w:p w14:paraId="4CE94485" w14:textId="77777777" w:rsidR="00746CA1" w:rsidRPr="001118FD" w:rsidRDefault="00746CA1" w:rsidP="00746CA1">
      <w:pPr>
        <w:ind w:firstLine="0"/>
      </w:pPr>
    </w:p>
    <w:p w14:paraId="2BF67291" w14:textId="77777777" w:rsidR="00746CA1" w:rsidRPr="001118FD" w:rsidRDefault="00746CA1" w:rsidP="00746CA1">
      <w:pPr>
        <w:ind w:firstLine="0"/>
      </w:pPr>
      <w:r w:rsidRPr="001118FD">
        <w:t>Enclosure</w:t>
      </w:r>
    </w:p>
    <w:p w14:paraId="2895ECC2" w14:textId="77777777" w:rsidR="00746CA1" w:rsidRPr="001118FD" w:rsidRDefault="00746CA1" w:rsidP="00746CA1">
      <w:pPr>
        <w:ind w:firstLine="0"/>
      </w:pPr>
      <w:r w:rsidRPr="001118FD">
        <w:t xml:space="preserve"> </w:t>
      </w:r>
    </w:p>
    <w:p w14:paraId="1AA89E47" w14:textId="77777777" w:rsidR="00746CA1" w:rsidRPr="001118FD" w:rsidRDefault="00746CA1" w:rsidP="00746CA1">
      <w:pPr>
        <w:ind w:firstLine="0"/>
        <w:jc w:val="center"/>
      </w:pPr>
      <w:r w:rsidRPr="001118FD">
        <w:t>SOUTH CAROLINA BOARD OF HEALTH AND ENVIRONMENTAL CONTROL</w:t>
      </w:r>
    </w:p>
    <w:p w14:paraId="51CCCE6D" w14:textId="77777777" w:rsidR="00746CA1" w:rsidRPr="001118FD" w:rsidRDefault="00746CA1" w:rsidP="00746CA1">
      <w:pPr>
        <w:ind w:firstLine="0"/>
        <w:jc w:val="center"/>
      </w:pPr>
    </w:p>
    <w:p w14:paraId="39181420" w14:textId="77777777" w:rsidR="00746CA1" w:rsidRPr="001118FD" w:rsidRDefault="00746CA1" w:rsidP="00746CA1">
      <w:pPr>
        <w:ind w:firstLine="0"/>
        <w:jc w:val="center"/>
      </w:pPr>
      <w:r w:rsidRPr="001118FD">
        <w:t>Placement of Zuranolone into Schedule IV for Controlled Substances</w:t>
      </w:r>
    </w:p>
    <w:p w14:paraId="6BC8D202" w14:textId="77777777" w:rsidR="00746CA1" w:rsidRPr="001118FD" w:rsidRDefault="00746CA1" w:rsidP="00746CA1">
      <w:pPr>
        <w:ind w:firstLine="0"/>
        <w:jc w:val="center"/>
      </w:pPr>
    </w:p>
    <w:p w14:paraId="122D9462" w14:textId="77777777" w:rsidR="00746CA1" w:rsidRPr="001118FD" w:rsidRDefault="00746CA1" w:rsidP="00746CA1">
      <w:pPr>
        <w:ind w:firstLine="0"/>
      </w:pPr>
      <w:r w:rsidRPr="001118FD">
        <w:t>WHEREAS, pursuant to S.C. Code Section 44-53-160(C), the S.C. Board of Health and Environmental Control (Board) shall designate a substance as a controlled substance by scheduling it in accordance with an order effecting federal scheduling as a controlled substance;</w:t>
      </w:r>
    </w:p>
    <w:p w14:paraId="79A23E9A" w14:textId="77777777" w:rsidR="00746CA1" w:rsidRPr="002D30D6" w:rsidRDefault="00746CA1" w:rsidP="00746CA1">
      <w:pPr>
        <w:ind w:firstLine="0"/>
        <w:rPr>
          <w:sz w:val="16"/>
          <w:szCs w:val="16"/>
        </w:rPr>
      </w:pPr>
    </w:p>
    <w:p w14:paraId="60489354" w14:textId="5E804DAB" w:rsidR="00746CA1" w:rsidRPr="001118FD" w:rsidRDefault="00746CA1" w:rsidP="00746CA1">
      <w:pPr>
        <w:ind w:firstLine="0"/>
      </w:pPr>
      <w:r w:rsidRPr="001118FD">
        <w:t xml:space="preserve">WHEREAS, the U.S. Department of Justice, Drug Enforcement Administration ("DEA"), issued an interim final rule placing zuranolone, including its salts, in </w:t>
      </w:r>
      <w:r w:rsidR="000E4721">
        <w:t>S</w:t>
      </w:r>
      <w:r w:rsidRPr="001118FD">
        <w:t>chedule IV of the federal Controlled Substance Act, effective October 31, 2023. F.R. Volume 88, Number 209, pp. 74347-74352;</w:t>
      </w:r>
    </w:p>
    <w:p w14:paraId="5B48E13E" w14:textId="77777777" w:rsidR="00746CA1" w:rsidRPr="002D30D6" w:rsidRDefault="00746CA1" w:rsidP="00746CA1">
      <w:pPr>
        <w:ind w:firstLine="0"/>
        <w:rPr>
          <w:sz w:val="16"/>
          <w:szCs w:val="16"/>
        </w:rPr>
      </w:pPr>
    </w:p>
    <w:p w14:paraId="15F5FEAA" w14:textId="77777777" w:rsidR="00746CA1" w:rsidRPr="001118FD" w:rsidRDefault="00746CA1" w:rsidP="00746CA1">
      <w:pPr>
        <w:ind w:firstLine="0"/>
      </w:pPr>
      <w:r w:rsidRPr="001118FD">
        <w:t>WHEREAS, zuranolone is a new molecular entity, and the U.S. Department of Health and Human Services and the U.S. Food and Drug Administration have recently approved the use of zuranolone for the treatment of post-partum depression; and</w:t>
      </w:r>
    </w:p>
    <w:p w14:paraId="19376BE5" w14:textId="77777777" w:rsidR="00746CA1" w:rsidRPr="002D30D6" w:rsidRDefault="00746CA1" w:rsidP="00746CA1">
      <w:pPr>
        <w:ind w:firstLine="0"/>
        <w:rPr>
          <w:sz w:val="16"/>
          <w:szCs w:val="16"/>
        </w:rPr>
      </w:pPr>
    </w:p>
    <w:p w14:paraId="7E32E324" w14:textId="3A3969A7" w:rsidR="00746CA1" w:rsidRPr="001118FD" w:rsidRDefault="00746CA1" w:rsidP="00746CA1">
      <w:pPr>
        <w:ind w:firstLine="0"/>
      </w:pPr>
      <w:r w:rsidRPr="001118FD">
        <w:t xml:space="preserve">WHEREAS, according to its interim final rule, the DEA has concluded zuranolone has a potential for abuse similar to drugs or other substances in </w:t>
      </w:r>
      <w:r w:rsidR="000E4721">
        <w:t>S</w:t>
      </w:r>
      <w:r w:rsidRPr="001118FD">
        <w:t xml:space="preserve">chedule IV, a currently accepted medical use in the United States, and may lead to limited physical dependence or psychological dependence relative to the drugs or other substances in </w:t>
      </w:r>
      <w:r w:rsidR="000E4721">
        <w:t>S</w:t>
      </w:r>
      <w:r w:rsidRPr="001118FD">
        <w:t xml:space="preserve">chedule III but similar to other substances in </w:t>
      </w:r>
      <w:r w:rsidR="000E4721">
        <w:t>S</w:t>
      </w:r>
      <w:r w:rsidRPr="001118FD">
        <w:t xml:space="preserve">chedule IV; therefore, zuranolone should be placed in </w:t>
      </w:r>
      <w:r w:rsidR="000E4721">
        <w:t>S</w:t>
      </w:r>
      <w:r w:rsidRPr="001118FD">
        <w:t>chedule IV of the federal Controlled Substances Act effective October 31, 2023;</w:t>
      </w:r>
    </w:p>
    <w:p w14:paraId="0140C9B4" w14:textId="77777777" w:rsidR="00746CA1" w:rsidRPr="002D30D6" w:rsidRDefault="00746CA1" w:rsidP="00746CA1">
      <w:pPr>
        <w:ind w:firstLine="0"/>
        <w:rPr>
          <w:sz w:val="16"/>
          <w:szCs w:val="16"/>
        </w:rPr>
      </w:pPr>
    </w:p>
    <w:p w14:paraId="2D86A7FA" w14:textId="77777777" w:rsidR="00746CA1" w:rsidRPr="001118FD" w:rsidRDefault="00746CA1" w:rsidP="00746CA1">
      <w:pPr>
        <w:ind w:firstLine="0"/>
      </w:pPr>
      <w:r w:rsidRPr="001118FD">
        <w:t>THEREFORE, the Board of Health and Environmental Control adopts the federal scheduling of Zuranolone and amends Section 44-53-250 of the South Carolina Code of Laws by adding and designating into Schedule IV of the South Carolina Controlled Substances Act: Zuranolone including its salts.</w:t>
      </w:r>
    </w:p>
    <w:p w14:paraId="21E6F465" w14:textId="77777777" w:rsidR="00746CA1" w:rsidRPr="002D30D6" w:rsidRDefault="00746CA1" w:rsidP="00746CA1">
      <w:pPr>
        <w:ind w:firstLine="0"/>
        <w:rPr>
          <w:sz w:val="16"/>
          <w:szCs w:val="16"/>
        </w:rPr>
      </w:pPr>
    </w:p>
    <w:p w14:paraId="343A8C1D" w14:textId="77777777" w:rsidR="00746CA1" w:rsidRPr="001118FD" w:rsidRDefault="00746CA1" w:rsidP="00746CA1">
      <w:pPr>
        <w:ind w:firstLine="0"/>
      </w:pPr>
      <w:r w:rsidRPr="001118FD">
        <w:t>Robert R. Morgan, Jr.,</w:t>
      </w:r>
      <w:r w:rsidRPr="001118FD">
        <w:tab/>
        <w:t>Vice-Chairman</w:t>
      </w:r>
    </w:p>
    <w:p w14:paraId="451E0652" w14:textId="77777777" w:rsidR="00746CA1" w:rsidRPr="001118FD" w:rsidRDefault="00746CA1" w:rsidP="00746CA1">
      <w:pPr>
        <w:ind w:firstLine="0"/>
      </w:pPr>
      <w:r w:rsidRPr="001118FD">
        <w:t>S.C. Board of Health and Environmental Control</w:t>
      </w:r>
    </w:p>
    <w:p w14:paraId="2BE54873" w14:textId="77777777" w:rsidR="00746CA1" w:rsidRPr="001118FD" w:rsidRDefault="00746CA1" w:rsidP="00746CA1">
      <w:pPr>
        <w:ind w:firstLine="0"/>
      </w:pPr>
      <w:r w:rsidRPr="001118FD">
        <w:t>November 9, 2023</w:t>
      </w:r>
    </w:p>
    <w:p w14:paraId="35E31699" w14:textId="77777777" w:rsidR="00746CA1" w:rsidRPr="002D30D6" w:rsidRDefault="00746CA1" w:rsidP="00746CA1">
      <w:pPr>
        <w:keepNext/>
        <w:ind w:firstLine="0"/>
        <w:rPr>
          <w:sz w:val="16"/>
          <w:szCs w:val="16"/>
        </w:rPr>
      </w:pPr>
    </w:p>
    <w:p w14:paraId="5E2B4DD2" w14:textId="63E6AB92" w:rsidR="00746CA1" w:rsidRDefault="00746CA1" w:rsidP="00746CA1">
      <w:bookmarkStart w:id="8" w:name="file_end15"/>
      <w:bookmarkEnd w:id="8"/>
      <w:r>
        <w:t>Received as information.</w:t>
      </w:r>
    </w:p>
    <w:p w14:paraId="73E80EB0" w14:textId="77777777" w:rsidR="00746CA1" w:rsidRDefault="00746CA1" w:rsidP="00746CA1"/>
    <w:p w14:paraId="126BDFF8" w14:textId="4F7BE54A" w:rsidR="00746CA1" w:rsidRDefault="00746CA1" w:rsidP="00746CA1">
      <w:pPr>
        <w:keepNext/>
        <w:jc w:val="center"/>
        <w:rPr>
          <w:b/>
        </w:rPr>
      </w:pPr>
      <w:r w:rsidRPr="00746CA1">
        <w:rPr>
          <w:b/>
        </w:rPr>
        <w:t>COMMUNICATION</w:t>
      </w:r>
    </w:p>
    <w:p w14:paraId="02316B27" w14:textId="77777777" w:rsidR="00746CA1" w:rsidRDefault="00746CA1" w:rsidP="00746CA1">
      <w:pPr>
        <w:keepNext/>
      </w:pPr>
      <w:r>
        <w:t>The following was received:</w:t>
      </w:r>
    </w:p>
    <w:p w14:paraId="3BD111BB" w14:textId="77777777" w:rsidR="00A04530" w:rsidRPr="002D30D6" w:rsidRDefault="00A04530" w:rsidP="00746CA1">
      <w:pPr>
        <w:ind w:firstLine="0"/>
        <w:rPr>
          <w:sz w:val="16"/>
          <w:szCs w:val="16"/>
        </w:rPr>
      </w:pPr>
      <w:bookmarkStart w:id="9" w:name="file_start18"/>
      <w:bookmarkEnd w:id="9"/>
    </w:p>
    <w:p w14:paraId="3CE85A03" w14:textId="7F5004B2" w:rsidR="00746CA1" w:rsidRPr="00C50149" w:rsidRDefault="00746CA1" w:rsidP="00746CA1">
      <w:pPr>
        <w:ind w:firstLine="0"/>
      </w:pPr>
      <w:r w:rsidRPr="00C50149">
        <w:t>December 11, 2023</w:t>
      </w:r>
    </w:p>
    <w:p w14:paraId="38D1EA54" w14:textId="77777777" w:rsidR="00746CA1" w:rsidRPr="00C50149" w:rsidRDefault="00746CA1" w:rsidP="00746CA1">
      <w:pPr>
        <w:ind w:firstLine="0"/>
      </w:pPr>
      <w:r w:rsidRPr="00C50149">
        <w:t xml:space="preserve">The Honorable G. Murrell Smith, Jr. </w:t>
      </w:r>
    </w:p>
    <w:p w14:paraId="68175CB3" w14:textId="77777777" w:rsidR="00746CA1" w:rsidRPr="00C50149" w:rsidRDefault="00746CA1" w:rsidP="00746CA1">
      <w:pPr>
        <w:ind w:firstLine="0"/>
      </w:pPr>
      <w:r w:rsidRPr="00C50149">
        <w:t>House of Representatives</w:t>
      </w:r>
    </w:p>
    <w:p w14:paraId="634C241B" w14:textId="77777777" w:rsidR="00746CA1" w:rsidRPr="00C50149" w:rsidRDefault="00746CA1" w:rsidP="00746CA1">
      <w:pPr>
        <w:ind w:firstLine="0"/>
      </w:pPr>
      <w:r w:rsidRPr="00C50149">
        <w:t>Columbia, South Carolina 29201</w:t>
      </w:r>
    </w:p>
    <w:p w14:paraId="7B11FAEB" w14:textId="77777777" w:rsidR="00746CA1" w:rsidRPr="002D30D6" w:rsidRDefault="00746CA1" w:rsidP="00746CA1">
      <w:pPr>
        <w:ind w:firstLine="0"/>
        <w:rPr>
          <w:sz w:val="16"/>
          <w:szCs w:val="16"/>
        </w:rPr>
      </w:pPr>
    </w:p>
    <w:p w14:paraId="7BD404C6" w14:textId="77777777" w:rsidR="00746CA1" w:rsidRPr="00C50149" w:rsidRDefault="00746CA1" w:rsidP="00746CA1">
      <w:pPr>
        <w:ind w:firstLine="0"/>
      </w:pPr>
      <w:r w:rsidRPr="00C50149">
        <w:t>Dear Gentlemen:</w:t>
      </w:r>
    </w:p>
    <w:p w14:paraId="0FC8266E" w14:textId="4796FB04" w:rsidR="00746CA1" w:rsidRPr="00C50149" w:rsidRDefault="00746CA1" w:rsidP="000E4721">
      <w:r w:rsidRPr="00C50149">
        <w:t>I respectfully request the opportunity to address the General Assembly in joint assembly on Wednesday, January 24, 2023, for the purpose of delivering the 2024 State of the State Address.</w:t>
      </w:r>
    </w:p>
    <w:p w14:paraId="0C76FF3D" w14:textId="0628B002" w:rsidR="00746CA1" w:rsidRPr="00C50149" w:rsidRDefault="000E4721" w:rsidP="00A04530">
      <w:r>
        <w:br w:type="column"/>
      </w:r>
      <w:r w:rsidR="00746CA1" w:rsidRPr="00C50149">
        <w:t>Thank you for your consideration.</w:t>
      </w:r>
    </w:p>
    <w:p w14:paraId="4C2A8041" w14:textId="77777777" w:rsidR="00746CA1" w:rsidRPr="00C50149" w:rsidRDefault="00746CA1" w:rsidP="00746CA1">
      <w:pPr>
        <w:ind w:firstLine="0"/>
      </w:pPr>
    </w:p>
    <w:p w14:paraId="15872731" w14:textId="77777777" w:rsidR="00746CA1" w:rsidRPr="00C50149" w:rsidRDefault="00746CA1" w:rsidP="00746CA1">
      <w:pPr>
        <w:ind w:firstLine="0"/>
      </w:pPr>
      <w:r w:rsidRPr="00C50149">
        <w:t>Yours very truly,</w:t>
      </w:r>
    </w:p>
    <w:p w14:paraId="7CF733A7" w14:textId="77777777" w:rsidR="00746CA1" w:rsidRPr="00C50149" w:rsidRDefault="00746CA1" w:rsidP="00746CA1">
      <w:pPr>
        <w:ind w:firstLine="0"/>
      </w:pPr>
      <w:r w:rsidRPr="00C50149">
        <w:t>Henry McMaster</w:t>
      </w:r>
    </w:p>
    <w:p w14:paraId="0A609324" w14:textId="77777777" w:rsidR="00A04530" w:rsidRDefault="00A04530" w:rsidP="00746CA1">
      <w:bookmarkStart w:id="10" w:name="file_end18"/>
      <w:bookmarkEnd w:id="10"/>
    </w:p>
    <w:p w14:paraId="3D25B89E" w14:textId="5EA21084" w:rsidR="00746CA1" w:rsidRDefault="00746CA1" w:rsidP="00746CA1">
      <w:r>
        <w:t>Received as information.</w:t>
      </w:r>
    </w:p>
    <w:p w14:paraId="04D1962D" w14:textId="77777777" w:rsidR="00746CA1" w:rsidRDefault="00746CA1" w:rsidP="00746CA1"/>
    <w:p w14:paraId="419D0B58" w14:textId="40C8FB52" w:rsidR="00746CA1" w:rsidRDefault="00746CA1" w:rsidP="00746CA1">
      <w:pPr>
        <w:keepNext/>
        <w:jc w:val="center"/>
        <w:rPr>
          <w:b/>
        </w:rPr>
      </w:pPr>
      <w:r w:rsidRPr="00746CA1">
        <w:rPr>
          <w:b/>
        </w:rPr>
        <w:t>RESIGNATION</w:t>
      </w:r>
    </w:p>
    <w:p w14:paraId="2DA4F584" w14:textId="77777777" w:rsidR="00746CA1" w:rsidRDefault="00746CA1" w:rsidP="00746CA1">
      <w:pPr>
        <w:keepNext/>
      </w:pPr>
      <w:r>
        <w:t>The following was received:</w:t>
      </w:r>
    </w:p>
    <w:p w14:paraId="3D6BD59B" w14:textId="77777777" w:rsidR="00A04530" w:rsidRDefault="00A04530" w:rsidP="00746CA1">
      <w:pPr>
        <w:ind w:firstLine="0"/>
      </w:pPr>
      <w:bookmarkStart w:id="11" w:name="file_start21"/>
      <w:bookmarkEnd w:id="11"/>
    </w:p>
    <w:p w14:paraId="2C6B93BC" w14:textId="35F970DE" w:rsidR="00746CA1" w:rsidRPr="00573E23" w:rsidRDefault="00746CA1" w:rsidP="00746CA1">
      <w:pPr>
        <w:ind w:firstLine="0"/>
      </w:pPr>
      <w:r w:rsidRPr="00573E23">
        <w:t>November 17, 2023</w:t>
      </w:r>
    </w:p>
    <w:p w14:paraId="360F516A" w14:textId="77777777" w:rsidR="00746CA1" w:rsidRPr="00573E23" w:rsidRDefault="00746CA1" w:rsidP="00746CA1">
      <w:pPr>
        <w:ind w:firstLine="0"/>
      </w:pPr>
      <w:r w:rsidRPr="00573E23">
        <w:t>The Honorable G. Murrell Smith, Jr.</w:t>
      </w:r>
    </w:p>
    <w:p w14:paraId="04B3193E" w14:textId="77777777" w:rsidR="00746CA1" w:rsidRPr="00573E23" w:rsidRDefault="00746CA1" w:rsidP="00746CA1">
      <w:pPr>
        <w:ind w:firstLine="0"/>
      </w:pPr>
      <w:r w:rsidRPr="00573E23">
        <w:t>Speaker of the South Carolina House</w:t>
      </w:r>
    </w:p>
    <w:p w14:paraId="65DC08CF" w14:textId="77777777" w:rsidR="00746CA1" w:rsidRPr="00573E23" w:rsidRDefault="00746CA1" w:rsidP="00746CA1">
      <w:pPr>
        <w:ind w:firstLine="0"/>
      </w:pPr>
      <w:r w:rsidRPr="00573E23">
        <w:t>506 Blatt Bldg.</w:t>
      </w:r>
    </w:p>
    <w:p w14:paraId="454ACA43" w14:textId="77777777" w:rsidR="00746CA1" w:rsidRPr="00573E23" w:rsidRDefault="00746CA1" w:rsidP="00746CA1">
      <w:pPr>
        <w:ind w:firstLine="0"/>
      </w:pPr>
      <w:r w:rsidRPr="00573E23">
        <w:t>Columbia, South Carolina 29201</w:t>
      </w:r>
    </w:p>
    <w:p w14:paraId="613E36BE" w14:textId="77777777" w:rsidR="00746CA1" w:rsidRPr="00573E23" w:rsidRDefault="00746CA1" w:rsidP="00746CA1">
      <w:pPr>
        <w:ind w:firstLine="0"/>
      </w:pPr>
    </w:p>
    <w:p w14:paraId="2AC6FF07" w14:textId="77777777" w:rsidR="00746CA1" w:rsidRPr="00573E23" w:rsidRDefault="00746CA1" w:rsidP="00746CA1">
      <w:pPr>
        <w:ind w:firstLine="0"/>
      </w:pPr>
      <w:r w:rsidRPr="00573E23">
        <w:t>Dear Mr. Speaker,</w:t>
      </w:r>
    </w:p>
    <w:p w14:paraId="2F326784" w14:textId="34A6EF75" w:rsidR="00746CA1" w:rsidRPr="00573E23" w:rsidRDefault="00746CA1" w:rsidP="00A04530">
      <w:r w:rsidRPr="00573E23">
        <w:t>I hope this correspondence finds you well. It is with a mix of great excitement and sadness that I info</w:t>
      </w:r>
      <w:r w:rsidR="000E4721">
        <w:t>rm</w:t>
      </w:r>
      <w:r w:rsidRPr="00573E23">
        <w:t xml:space="preserve"> you that effective November 17, 2023, I resign my position as State Representative representing Charleston and Dorchester Counties. As you know, I was a candidate in the Special Election held for the vacant Senate Seat in District 42. On November 7, 2023, I was successful in my Special General Election and on November 10, 2023, the State Election Commission certified me as the winner of the Senate District 42 Special Election.</w:t>
      </w:r>
    </w:p>
    <w:p w14:paraId="3BBA00BB" w14:textId="3308A929" w:rsidR="00746CA1" w:rsidRPr="00573E23" w:rsidRDefault="00746CA1" w:rsidP="00A04530">
      <w:r w:rsidRPr="00573E23">
        <w:t>It has been the most h</w:t>
      </w:r>
      <w:r w:rsidR="000E4721">
        <w:t>um</w:t>
      </w:r>
      <w:r w:rsidRPr="00573E23">
        <w:t>bling honor of my life to represent the people of House District 109</w:t>
      </w:r>
      <w:r w:rsidR="000E4721">
        <w:t>.</w:t>
      </w:r>
      <w:r w:rsidRPr="00573E23">
        <w:t xml:space="preserve"> I will cherish the relationships developed with the Members and staff of the House forever. I enjoyed my time in the House and I am grateful for your leadership.</w:t>
      </w:r>
    </w:p>
    <w:p w14:paraId="69BACE3D" w14:textId="45177786" w:rsidR="00746CA1" w:rsidRPr="00573E23" w:rsidRDefault="00746CA1" w:rsidP="00A04530">
      <w:r w:rsidRPr="00573E23">
        <w:t xml:space="preserve">Although </w:t>
      </w:r>
      <w:r w:rsidR="000E4721">
        <w:t>I</w:t>
      </w:r>
      <w:r w:rsidRPr="00573E23">
        <w:t xml:space="preserve"> wil</w:t>
      </w:r>
      <w:r w:rsidR="000E4721">
        <w:t>l</w:t>
      </w:r>
      <w:r w:rsidRPr="00573E23">
        <w:t xml:space="preserve"> no longer be a Member of the House, I will continue to work with you and the other Members as we continue to work to improve the quality of life for all of South Carolina. If I can ever be of assistance, please do not hesitate to reach out.</w:t>
      </w:r>
    </w:p>
    <w:p w14:paraId="3E86DEDD" w14:textId="77777777" w:rsidR="00746CA1" w:rsidRPr="00573E23" w:rsidRDefault="00746CA1" w:rsidP="00746CA1">
      <w:pPr>
        <w:ind w:firstLine="0"/>
      </w:pPr>
    </w:p>
    <w:p w14:paraId="5720A2EB" w14:textId="77777777" w:rsidR="00746CA1" w:rsidRPr="00573E23" w:rsidRDefault="00746CA1" w:rsidP="00746CA1">
      <w:pPr>
        <w:ind w:firstLine="0"/>
      </w:pPr>
      <w:r w:rsidRPr="00573E23">
        <w:t>Sincerely,</w:t>
      </w:r>
    </w:p>
    <w:p w14:paraId="1A16FB06" w14:textId="77777777" w:rsidR="00746CA1" w:rsidRPr="00573E23" w:rsidRDefault="00746CA1" w:rsidP="00746CA1">
      <w:pPr>
        <w:ind w:firstLine="0"/>
      </w:pPr>
      <w:r w:rsidRPr="00573E23">
        <w:t>Representative Deon T. Tedder</w:t>
      </w:r>
    </w:p>
    <w:p w14:paraId="62B06247" w14:textId="77777777" w:rsidR="00746CA1" w:rsidRDefault="00746CA1" w:rsidP="00746CA1">
      <w:pPr>
        <w:keepNext/>
        <w:ind w:firstLine="0"/>
      </w:pPr>
    </w:p>
    <w:p w14:paraId="331BD615" w14:textId="23B73A1A" w:rsidR="00746CA1" w:rsidRDefault="00746CA1" w:rsidP="00746CA1">
      <w:bookmarkStart w:id="12" w:name="file_end21"/>
      <w:bookmarkEnd w:id="12"/>
      <w:r>
        <w:t>Received as information.</w:t>
      </w:r>
    </w:p>
    <w:p w14:paraId="135041A2" w14:textId="77777777" w:rsidR="00A04530" w:rsidRDefault="00A04530" w:rsidP="00746CA1">
      <w:pPr>
        <w:keepNext/>
        <w:jc w:val="center"/>
        <w:rPr>
          <w:b/>
        </w:rPr>
      </w:pPr>
    </w:p>
    <w:p w14:paraId="5193C5B1" w14:textId="08F2AF4F" w:rsidR="00746CA1" w:rsidRDefault="00A04530" w:rsidP="00746CA1">
      <w:pPr>
        <w:keepNext/>
        <w:jc w:val="center"/>
        <w:rPr>
          <w:b/>
        </w:rPr>
      </w:pPr>
      <w:r>
        <w:rPr>
          <w:b/>
        </w:rPr>
        <w:br w:type="column"/>
      </w:r>
      <w:r w:rsidR="00746CA1" w:rsidRPr="00746CA1">
        <w:rPr>
          <w:b/>
        </w:rPr>
        <w:t>INVITATIONS</w:t>
      </w:r>
    </w:p>
    <w:p w14:paraId="1BAA3B12" w14:textId="77777777" w:rsidR="00746CA1" w:rsidRDefault="00746CA1" w:rsidP="00746CA1">
      <w:r>
        <w:t>On motion of Rep. FORREST, with unanimous consent, the following were taken up for immediate consideration and accepted:</w:t>
      </w:r>
    </w:p>
    <w:p w14:paraId="243769AB" w14:textId="77777777" w:rsidR="00746CA1" w:rsidRDefault="00746CA1" w:rsidP="00746CA1"/>
    <w:p w14:paraId="7CDD9D02" w14:textId="77777777" w:rsidR="00746CA1" w:rsidRPr="00454896" w:rsidRDefault="00746CA1" w:rsidP="00746CA1">
      <w:pPr>
        <w:pStyle w:val="NoSpacing"/>
        <w:tabs>
          <w:tab w:val="left" w:pos="900"/>
        </w:tabs>
        <w:jc w:val="both"/>
        <w:rPr>
          <w:rFonts w:ascii="Times New Roman" w:hAnsi="Times New Roman" w:cs="Times New Roman"/>
        </w:rPr>
      </w:pPr>
      <w:bookmarkStart w:id="13" w:name="file_start24"/>
      <w:bookmarkEnd w:id="13"/>
      <w:r w:rsidRPr="00454896">
        <w:rPr>
          <w:rFonts w:ascii="Times New Roman" w:hAnsi="Times New Roman" w:cs="Times New Roman"/>
        </w:rPr>
        <w:t>January 2, 2024</w:t>
      </w:r>
    </w:p>
    <w:p w14:paraId="5CDD586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329538D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21B3612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79A22FF0"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5E15FB2E" w14:textId="77777777" w:rsidR="00746CA1" w:rsidRPr="00454896" w:rsidRDefault="00746CA1" w:rsidP="00746CA1">
      <w:pPr>
        <w:pStyle w:val="NoSpacing"/>
        <w:jc w:val="both"/>
        <w:rPr>
          <w:rFonts w:ascii="Times New Roman" w:hAnsi="Times New Roman" w:cs="Times New Roman"/>
        </w:rPr>
      </w:pPr>
    </w:p>
    <w:p w14:paraId="0C51EA4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D949196" w14:textId="669CFE96"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 xml:space="preserve">On behalf of </w:t>
      </w:r>
      <w:r w:rsidR="000E4721">
        <w:rPr>
          <w:rFonts w:ascii="Times New Roman" w:hAnsi="Times New Roman" w:cs="Times New Roman"/>
        </w:rPr>
        <w:t xml:space="preserve">the </w:t>
      </w:r>
      <w:r w:rsidRPr="00454896">
        <w:rPr>
          <w:rFonts w:ascii="Times New Roman" w:hAnsi="Times New Roman" w:cs="Times New Roman"/>
        </w:rPr>
        <w:t>South Carolina Bankers Association, the Members of the House of Representatives are invited to a Legislative Reception. This event will be held on Tuesday, January 9, 2024, from 6:00 p.m. - 8:00 p.m. at the Pastides Alumni Center.</w:t>
      </w:r>
    </w:p>
    <w:p w14:paraId="07A1F665" w14:textId="77777777" w:rsidR="00746CA1" w:rsidRPr="00454896" w:rsidRDefault="00746CA1" w:rsidP="00746CA1">
      <w:pPr>
        <w:pStyle w:val="NoSpacing"/>
        <w:jc w:val="both"/>
        <w:rPr>
          <w:rFonts w:ascii="Times New Roman" w:hAnsi="Times New Roman" w:cs="Times New Roman"/>
        </w:rPr>
      </w:pPr>
    </w:p>
    <w:p w14:paraId="6B763E6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3245F59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Anne Gillespie</w:t>
      </w:r>
    </w:p>
    <w:p w14:paraId="40EAECB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enior Vice President</w:t>
      </w:r>
    </w:p>
    <w:p w14:paraId="0F88A41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outh Carolina Bankers Association</w:t>
      </w:r>
    </w:p>
    <w:p w14:paraId="080BDE40" w14:textId="77777777" w:rsidR="00746CA1" w:rsidRPr="00454896" w:rsidRDefault="00746CA1" w:rsidP="00746CA1">
      <w:pPr>
        <w:pStyle w:val="NoSpacing"/>
        <w:jc w:val="both"/>
        <w:rPr>
          <w:rFonts w:ascii="Times New Roman" w:hAnsi="Times New Roman" w:cs="Times New Roman"/>
        </w:rPr>
      </w:pPr>
    </w:p>
    <w:p w14:paraId="4A59F33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77D3BCF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1105874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1C24961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429E2F78"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498FDCE5" w14:textId="77777777" w:rsidR="00746CA1" w:rsidRPr="00454896" w:rsidRDefault="00746CA1" w:rsidP="00746CA1">
      <w:pPr>
        <w:pStyle w:val="NoSpacing"/>
        <w:jc w:val="both"/>
        <w:rPr>
          <w:rFonts w:ascii="Times New Roman" w:hAnsi="Times New Roman" w:cs="Times New Roman"/>
        </w:rPr>
      </w:pPr>
    </w:p>
    <w:p w14:paraId="2F1A0FE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15E14BDE"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Bleeding Disorders Association of South Carolina, the Members of the House of Representatives and their staff are invited to a Legislative Breakfast. This event will be held on Wednesday, January 10, 2024, from 8:00 a.m. – 10:00 a.m. in Room 112, Blatt Building.</w:t>
      </w:r>
    </w:p>
    <w:p w14:paraId="7F283E8A" w14:textId="77777777" w:rsidR="00746CA1" w:rsidRPr="00454896" w:rsidRDefault="00746CA1" w:rsidP="00746CA1">
      <w:pPr>
        <w:pStyle w:val="NoSpacing"/>
        <w:jc w:val="both"/>
        <w:rPr>
          <w:rFonts w:ascii="Times New Roman" w:hAnsi="Times New Roman" w:cs="Times New Roman"/>
        </w:rPr>
      </w:pPr>
    </w:p>
    <w:p w14:paraId="45F42B7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335684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uzanne Martin</w:t>
      </w:r>
    </w:p>
    <w:p w14:paraId="72ED332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Bleeding Disorders Association of South Carolina</w:t>
      </w:r>
    </w:p>
    <w:p w14:paraId="10D0E33F" w14:textId="77777777" w:rsidR="00746CA1" w:rsidRPr="00454896" w:rsidRDefault="00746CA1" w:rsidP="00746CA1">
      <w:pPr>
        <w:pStyle w:val="NoSpacing"/>
        <w:jc w:val="both"/>
        <w:rPr>
          <w:rFonts w:ascii="Times New Roman" w:hAnsi="Times New Roman" w:cs="Times New Roman"/>
        </w:rPr>
      </w:pPr>
    </w:p>
    <w:p w14:paraId="38AAADA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06D470E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1EFC1F38" w14:textId="52C41120" w:rsidR="00A04530"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49465DE4" w14:textId="46D1DC5B" w:rsidR="00746CA1" w:rsidRPr="00454896" w:rsidRDefault="00A04530" w:rsidP="00746CA1">
      <w:pPr>
        <w:pStyle w:val="NoSpacing"/>
        <w:jc w:val="both"/>
        <w:rPr>
          <w:rFonts w:ascii="Times New Roman" w:hAnsi="Times New Roman" w:cs="Times New Roman"/>
        </w:rPr>
      </w:pPr>
      <w:r>
        <w:rPr>
          <w:rFonts w:ascii="Times New Roman" w:hAnsi="Times New Roman" w:cs="Times New Roman"/>
        </w:rPr>
        <w:br w:type="column"/>
      </w:r>
      <w:r w:rsidR="00746CA1" w:rsidRPr="00454896">
        <w:rPr>
          <w:rFonts w:ascii="Times New Roman" w:hAnsi="Times New Roman" w:cs="Times New Roman"/>
        </w:rPr>
        <w:t>503-A Blatt Building</w:t>
      </w:r>
    </w:p>
    <w:p w14:paraId="2B8CD6A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5513DB46" w14:textId="77777777" w:rsidR="00746CA1" w:rsidRPr="00454896" w:rsidRDefault="00746CA1" w:rsidP="00746CA1">
      <w:pPr>
        <w:pStyle w:val="NoSpacing"/>
        <w:jc w:val="both"/>
        <w:rPr>
          <w:rFonts w:ascii="Times New Roman" w:hAnsi="Times New Roman" w:cs="Times New Roman"/>
        </w:rPr>
      </w:pPr>
    </w:p>
    <w:p w14:paraId="75CFEA0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44517046"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C Manufacturers Alliance – SC Tire Council, the Members of the House of Representatives and their staff are invited to a Legislative Luncheon. This event will be held on Wednesday, January 10, 2024, from 12:00 p.m. – 2:00 p.m. on the Statehouse Grounds.</w:t>
      </w:r>
    </w:p>
    <w:p w14:paraId="35E4BEDB" w14:textId="77777777" w:rsidR="000E4721" w:rsidRDefault="000E4721" w:rsidP="00746CA1">
      <w:pPr>
        <w:pStyle w:val="NoSpacing"/>
        <w:jc w:val="both"/>
        <w:rPr>
          <w:rFonts w:ascii="Times New Roman" w:hAnsi="Times New Roman" w:cs="Times New Roman"/>
        </w:rPr>
      </w:pPr>
    </w:p>
    <w:p w14:paraId="3AE94D16" w14:textId="2FDFC065"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233F207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unny Philips</w:t>
      </w:r>
    </w:p>
    <w:p w14:paraId="47CDF73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 Manufacturers Alliance</w:t>
      </w:r>
    </w:p>
    <w:p w14:paraId="43919501" w14:textId="77777777" w:rsidR="00746CA1" w:rsidRPr="00454896" w:rsidRDefault="00746CA1" w:rsidP="00746CA1">
      <w:pPr>
        <w:ind w:firstLine="0"/>
        <w:rPr>
          <w:szCs w:val="22"/>
        </w:rPr>
      </w:pPr>
    </w:p>
    <w:p w14:paraId="430E1EA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0FBADDF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0EE1F26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0D1DDAB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4D5CBB9B"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7995FF53" w14:textId="77777777" w:rsidR="00746CA1" w:rsidRPr="00454896" w:rsidRDefault="00746CA1" w:rsidP="00746CA1">
      <w:pPr>
        <w:pStyle w:val="NoSpacing"/>
        <w:jc w:val="both"/>
        <w:rPr>
          <w:rFonts w:ascii="Times New Roman" w:hAnsi="Times New Roman" w:cs="Times New Roman"/>
        </w:rPr>
      </w:pPr>
    </w:p>
    <w:p w14:paraId="0A71011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2C42FB5D"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outh Carolina Chamber of Commerce, the Members of the House of Representatives are invited to a Legislative Reception and Dinner. This event will be held on Wednesday, January 10, 2024, from 6:00 p.m. – 8:00 p.m. at the University of South Carolina Alumni Center.</w:t>
      </w:r>
    </w:p>
    <w:p w14:paraId="20B1E0E0" w14:textId="77777777" w:rsidR="00746CA1" w:rsidRPr="00454896" w:rsidRDefault="00746CA1" w:rsidP="00746CA1">
      <w:pPr>
        <w:pStyle w:val="NoSpacing"/>
        <w:jc w:val="both"/>
        <w:rPr>
          <w:rFonts w:ascii="Times New Roman" w:hAnsi="Times New Roman" w:cs="Times New Roman"/>
        </w:rPr>
      </w:pPr>
    </w:p>
    <w:p w14:paraId="630CACC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784DC32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Bob Morgan </w:t>
      </w:r>
    </w:p>
    <w:p w14:paraId="5A44C67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President &amp; CEO</w:t>
      </w:r>
    </w:p>
    <w:p w14:paraId="1B7DF96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outh Carolina Chamber of Commerce</w:t>
      </w:r>
    </w:p>
    <w:p w14:paraId="4AD6A7A9" w14:textId="77777777" w:rsidR="00746CA1" w:rsidRPr="00454896" w:rsidRDefault="00746CA1" w:rsidP="00746CA1">
      <w:pPr>
        <w:ind w:firstLine="0"/>
        <w:rPr>
          <w:szCs w:val="22"/>
        </w:rPr>
      </w:pPr>
    </w:p>
    <w:p w14:paraId="27EAC8C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7526221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52F76A8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8BDCB1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4248D8B"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2956C7DE" w14:textId="77777777" w:rsidR="00746CA1" w:rsidRPr="00454896" w:rsidRDefault="00746CA1" w:rsidP="00746CA1">
      <w:pPr>
        <w:pStyle w:val="NoSpacing"/>
        <w:jc w:val="both"/>
        <w:rPr>
          <w:rFonts w:ascii="Times New Roman" w:hAnsi="Times New Roman" w:cs="Times New Roman"/>
        </w:rPr>
      </w:pPr>
    </w:p>
    <w:p w14:paraId="013E563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4F7EF35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On behalf of The Riley Institute at Furman University, the Members of the House of Representatives are invited to the Riley/Wilkins Legislative Dinner. This event will be held on Wednesday, January 10, 2024, from 6:00 p.m. – 8:00 p.m. at the Columbia Metropolitan Convention Center.</w:t>
      </w:r>
    </w:p>
    <w:p w14:paraId="319BCE44" w14:textId="77777777" w:rsidR="000E4721" w:rsidRDefault="000E4721" w:rsidP="00746CA1">
      <w:pPr>
        <w:pStyle w:val="NoSpacing"/>
        <w:jc w:val="both"/>
        <w:rPr>
          <w:rFonts w:ascii="Times New Roman" w:hAnsi="Times New Roman" w:cs="Times New Roman"/>
        </w:rPr>
      </w:pPr>
    </w:p>
    <w:p w14:paraId="1D397A66" w14:textId="237A9B12"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1194F2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Dawn Brewer</w:t>
      </w:r>
    </w:p>
    <w:p w14:paraId="02FD880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moak Public Relations</w:t>
      </w:r>
    </w:p>
    <w:p w14:paraId="5358ECC8" w14:textId="77777777" w:rsidR="00746CA1" w:rsidRPr="00454896" w:rsidRDefault="00746CA1" w:rsidP="00746CA1">
      <w:pPr>
        <w:spacing w:line="276" w:lineRule="auto"/>
        <w:ind w:firstLine="0"/>
        <w:rPr>
          <w:szCs w:val="22"/>
        </w:rPr>
      </w:pPr>
    </w:p>
    <w:p w14:paraId="158085E2" w14:textId="77777777" w:rsidR="00746CA1" w:rsidRPr="00454896" w:rsidRDefault="00746CA1" w:rsidP="00746CA1">
      <w:pPr>
        <w:spacing w:line="276" w:lineRule="auto"/>
        <w:ind w:firstLine="0"/>
        <w:rPr>
          <w:szCs w:val="22"/>
        </w:rPr>
      </w:pPr>
      <w:r w:rsidRPr="00454896">
        <w:rPr>
          <w:szCs w:val="22"/>
        </w:rPr>
        <w:t>January 2, 2024</w:t>
      </w:r>
    </w:p>
    <w:p w14:paraId="7E9CF5AE" w14:textId="77777777" w:rsidR="00746CA1" w:rsidRPr="00454896" w:rsidRDefault="00746CA1" w:rsidP="00746CA1">
      <w:pPr>
        <w:spacing w:line="276" w:lineRule="auto"/>
        <w:ind w:firstLine="0"/>
        <w:rPr>
          <w:szCs w:val="22"/>
        </w:rPr>
      </w:pPr>
      <w:r w:rsidRPr="00454896">
        <w:rPr>
          <w:szCs w:val="22"/>
        </w:rPr>
        <w:t>The Honorable Dennis Moss</w:t>
      </w:r>
    </w:p>
    <w:p w14:paraId="668A187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AD9314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9440C11"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228FC683" w14:textId="77777777" w:rsidR="00746CA1" w:rsidRPr="00454896" w:rsidRDefault="00746CA1" w:rsidP="00746CA1">
      <w:pPr>
        <w:pStyle w:val="NoSpacing"/>
        <w:jc w:val="both"/>
        <w:rPr>
          <w:rFonts w:ascii="Times New Roman" w:hAnsi="Times New Roman" w:cs="Times New Roman"/>
        </w:rPr>
      </w:pPr>
    </w:p>
    <w:p w14:paraId="00BF5D5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486DA774"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outh Carolina Commission for the Blind, the Members of the House of Representatives and their staff are invited to a Legislative Breakfast. This event will be held on Thursday, January 11, 2024, from 8:00 a.m. – 10:00 a.m. in Room 112, Blatt Building.</w:t>
      </w:r>
    </w:p>
    <w:p w14:paraId="31BDF1D9" w14:textId="77777777" w:rsidR="00746CA1" w:rsidRPr="00454896" w:rsidRDefault="00746CA1" w:rsidP="00746CA1">
      <w:pPr>
        <w:pStyle w:val="NoSpacing"/>
        <w:jc w:val="both"/>
        <w:rPr>
          <w:rFonts w:ascii="Times New Roman" w:hAnsi="Times New Roman" w:cs="Times New Roman"/>
        </w:rPr>
      </w:pPr>
    </w:p>
    <w:p w14:paraId="5EF3D59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B54FD4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Randy Herald</w:t>
      </w:r>
    </w:p>
    <w:p w14:paraId="16868D2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Foundation for the South Carolina Commission for the Blind</w:t>
      </w:r>
    </w:p>
    <w:p w14:paraId="42E2CA25" w14:textId="77777777" w:rsidR="00746CA1" w:rsidRPr="00454896" w:rsidRDefault="00746CA1" w:rsidP="00746CA1">
      <w:pPr>
        <w:pStyle w:val="NoSpacing"/>
        <w:jc w:val="both"/>
        <w:rPr>
          <w:rFonts w:ascii="Times New Roman" w:hAnsi="Times New Roman" w:cs="Times New Roman"/>
        </w:rPr>
      </w:pPr>
    </w:p>
    <w:p w14:paraId="1171BC4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535059D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4C935E7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4C9C523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40A4D3D"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3A41E76A" w14:textId="77777777" w:rsidR="00746CA1" w:rsidRPr="00454896" w:rsidRDefault="00746CA1" w:rsidP="00746CA1">
      <w:pPr>
        <w:pStyle w:val="NoSpacing"/>
        <w:jc w:val="both"/>
        <w:rPr>
          <w:rFonts w:ascii="Times New Roman" w:hAnsi="Times New Roman" w:cs="Times New Roman"/>
        </w:rPr>
      </w:pPr>
    </w:p>
    <w:p w14:paraId="0D57A79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76C4729D" w14:textId="6B1BFF00"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Wine and Spirits Wholesalers Association, the Members of the House of Representatives and their staff are invited to a Legislative Reception. This event will be held on Tuesday, January 16, 2024, from 6:00 p.m. – 8:00 p.m. at The Palmetto Club</w:t>
      </w:r>
      <w:r w:rsidR="00D629DB">
        <w:rPr>
          <w:rFonts w:ascii="Times New Roman" w:hAnsi="Times New Roman" w:cs="Times New Roman"/>
        </w:rPr>
        <w:t>.</w:t>
      </w:r>
    </w:p>
    <w:p w14:paraId="696DE46C" w14:textId="77777777" w:rsidR="00746CA1" w:rsidRPr="00454896" w:rsidRDefault="00746CA1" w:rsidP="00746CA1">
      <w:pPr>
        <w:pStyle w:val="NoSpacing"/>
        <w:jc w:val="both"/>
        <w:rPr>
          <w:rFonts w:ascii="Times New Roman" w:hAnsi="Times New Roman" w:cs="Times New Roman"/>
        </w:rPr>
      </w:pPr>
    </w:p>
    <w:p w14:paraId="37E0F8F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CBB437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lizabeth Brogdon</w:t>
      </w:r>
    </w:p>
    <w:p w14:paraId="4718071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xecutive Director &amp; General Counsel</w:t>
      </w:r>
    </w:p>
    <w:p w14:paraId="7FD5F066" w14:textId="77777777" w:rsidR="00746CA1" w:rsidRPr="00454896" w:rsidRDefault="00746CA1" w:rsidP="00746CA1">
      <w:pPr>
        <w:pStyle w:val="NoSpacing"/>
        <w:jc w:val="both"/>
        <w:rPr>
          <w:rFonts w:ascii="Times New Roman" w:hAnsi="Times New Roman" w:cs="Times New Roman"/>
        </w:rPr>
      </w:pPr>
    </w:p>
    <w:p w14:paraId="4D74657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0565CCD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2D71286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6928DE3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FE3125E"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0A67062C" w14:textId="77777777" w:rsidR="000E4721" w:rsidRDefault="000E4721" w:rsidP="00746CA1">
      <w:pPr>
        <w:pStyle w:val="NoSpacing"/>
        <w:jc w:val="both"/>
        <w:rPr>
          <w:rFonts w:ascii="Times New Roman" w:hAnsi="Times New Roman" w:cs="Times New Roman"/>
        </w:rPr>
      </w:pPr>
    </w:p>
    <w:p w14:paraId="510299D2" w14:textId="4144E08B"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6BD3EA46"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Lexington County Development Corporation, the Members of the House of Representatives and their staff are invited to a Legislative Reception. This event will be held on Tuesday, January 16, 2024, from 7:00 p.m. – 9:00 p.m. at the Columbia Metropolitan Convention Center.</w:t>
      </w:r>
    </w:p>
    <w:p w14:paraId="3BCF693B" w14:textId="77777777" w:rsidR="00746CA1" w:rsidRPr="00454896" w:rsidRDefault="00746CA1" w:rsidP="00746CA1">
      <w:pPr>
        <w:pStyle w:val="NoSpacing"/>
        <w:jc w:val="both"/>
        <w:rPr>
          <w:rFonts w:ascii="Times New Roman" w:hAnsi="Times New Roman" w:cs="Times New Roman"/>
        </w:rPr>
      </w:pPr>
    </w:p>
    <w:p w14:paraId="1F04C23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49AAFC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Annie Wilson</w:t>
      </w:r>
    </w:p>
    <w:p w14:paraId="0D559D24" w14:textId="77777777" w:rsidR="00746CA1" w:rsidRPr="00454896" w:rsidRDefault="00746CA1" w:rsidP="00746CA1">
      <w:pPr>
        <w:ind w:firstLine="0"/>
        <w:rPr>
          <w:szCs w:val="22"/>
        </w:rPr>
      </w:pPr>
      <w:r w:rsidRPr="00454896">
        <w:rPr>
          <w:szCs w:val="22"/>
        </w:rPr>
        <w:t>Capitol Consultants</w:t>
      </w:r>
    </w:p>
    <w:p w14:paraId="287A24A1" w14:textId="77777777" w:rsidR="00746CA1" w:rsidRPr="00454896" w:rsidRDefault="00746CA1" w:rsidP="00746CA1">
      <w:pPr>
        <w:ind w:firstLine="0"/>
        <w:rPr>
          <w:szCs w:val="22"/>
        </w:rPr>
      </w:pPr>
    </w:p>
    <w:p w14:paraId="70DBF0F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0B7B0E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6209ABD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2812138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882D86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2EB515DA" w14:textId="77777777" w:rsidR="00746CA1" w:rsidRPr="00454896" w:rsidRDefault="00746CA1" w:rsidP="00746CA1">
      <w:pPr>
        <w:pStyle w:val="NoSpacing"/>
        <w:jc w:val="both"/>
        <w:rPr>
          <w:rFonts w:ascii="Times New Roman" w:hAnsi="Times New Roman" w:cs="Times New Roman"/>
        </w:rPr>
      </w:pPr>
    </w:p>
    <w:p w14:paraId="741420A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43350241" w14:textId="4AA79611"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 xml:space="preserve">On behalf of </w:t>
      </w:r>
      <w:r w:rsidR="00D629DB">
        <w:rPr>
          <w:rFonts w:ascii="Times New Roman" w:hAnsi="Times New Roman" w:cs="Times New Roman"/>
        </w:rPr>
        <w:t xml:space="preserve">the </w:t>
      </w:r>
      <w:r w:rsidRPr="00454896">
        <w:rPr>
          <w:rFonts w:ascii="Times New Roman" w:hAnsi="Times New Roman" w:cs="Times New Roman"/>
        </w:rPr>
        <w:t>SC EMS Association, the Members of the House of Representatives and their staff are invited to a Legislative Breakfast. This event will be held on Wednesday, January 17, 2024, from 8:00 a.m. – 10:00 a.m. in Room 112, Blatt Building.</w:t>
      </w:r>
    </w:p>
    <w:p w14:paraId="63A446F6" w14:textId="77777777" w:rsidR="00746CA1" w:rsidRPr="00454896" w:rsidRDefault="00746CA1" w:rsidP="00746CA1">
      <w:pPr>
        <w:pStyle w:val="NoSpacing"/>
        <w:jc w:val="both"/>
        <w:rPr>
          <w:rFonts w:ascii="Times New Roman" w:hAnsi="Times New Roman" w:cs="Times New Roman"/>
        </w:rPr>
      </w:pPr>
    </w:p>
    <w:p w14:paraId="304332E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D053C4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Henry Lewis</w:t>
      </w:r>
    </w:p>
    <w:p w14:paraId="6CE5967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xecutive Director</w:t>
      </w:r>
    </w:p>
    <w:p w14:paraId="3ECAB2BE" w14:textId="77777777" w:rsidR="00746CA1" w:rsidRPr="00454896" w:rsidRDefault="00746CA1" w:rsidP="00746CA1">
      <w:pPr>
        <w:ind w:firstLine="0"/>
        <w:rPr>
          <w:szCs w:val="22"/>
        </w:rPr>
      </w:pPr>
    </w:p>
    <w:p w14:paraId="0137F69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5AFB06D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6B41809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4AEE8E5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3CD7CB6B"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3DA38E9B" w14:textId="77777777" w:rsidR="00746CA1" w:rsidRPr="00454896" w:rsidRDefault="00746CA1" w:rsidP="00746CA1">
      <w:pPr>
        <w:pStyle w:val="NoSpacing"/>
        <w:jc w:val="both"/>
        <w:rPr>
          <w:rFonts w:ascii="Times New Roman" w:hAnsi="Times New Roman" w:cs="Times New Roman"/>
        </w:rPr>
      </w:pPr>
    </w:p>
    <w:p w14:paraId="46A295C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665868A7" w14:textId="1A34E89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outh Carolina Trucking Association, the Members of the House of Representatives and their staff are invited to a Legislative Luncheon. This event will be held on Wednesday, January 17, 2024, from 12:00 p.m. – 2:00 p.m.</w:t>
      </w:r>
      <w:r w:rsidR="00D629DB">
        <w:rPr>
          <w:rFonts w:ascii="Times New Roman" w:hAnsi="Times New Roman" w:cs="Times New Roman"/>
        </w:rPr>
        <w:t xml:space="preserve"> </w:t>
      </w:r>
      <w:r w:rsidRPr="00454896">
        <w:rPr>
          <w:rFonts w:ascii="Times New Roman" w:hAnsi="Times New Roman" w:cs="Times New Roman"/>
        </w:rPr>
        <w:t>in Room 112, Blatt Building.</w:t>
      </w:r>
    </w:p>
    <w:p w14:paraId="68B3B072" w14:textId="77777777" w:rsidR="00746CA1" w:rsidRPr="00A04530" w:rsidRDefault="00746CA1" w:rsidP="00746CA1">
      <w:pPr>
        <w:pStyle w:val="NoSpacing"/>
        <w:jc w:val="both"/>
        <w:rPr>
          <w:rFonts w:ascii="Times New Roman" w:hAnsi="Times New Roman" w:cs="Times New Roman"/>
          <w:sz w:val="16"/>
          <w:szCs w:val="16"/>
        </w:rPr>
      </w:pPr>
    </w:p>
    <w:p w14:paraId="5085073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A71AD5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Rick Todd</w:t>
      </w:r>
    </w:p>
    <w:p w14:paraId="16144BA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 Trucking Association</w:t>
      </w:r>
    </w:p>
    <w:p w14:paraId="4022217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59BDCF29" w14:textId="77777777" w:rsidR="007C3658" w:rsidRDefault="007C3658" w:rsidP="00746CA1">
      <w:pPr>
        <w:pStyle w:val="NoSpacing"/>
        <w:jc w:val="both"/>
        <w:rPr>
          <w:rFonts w:ascii="Times New Roman" w:hAnsi="Times New Roman" w:cs="Times New Roman"/>
        </w:rPr>
      </w:pPr>
    </w:p>
    <w:p w14:paraId="7869AD4F" w14:textId="3DCC17E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092AB7E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46DE94E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6403364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6A467C96" w14:textId="77777777" w:rsidR="00746CA1" w:rsidRPr="00454896" w:rsidRDefault="00746CA1" w:rsidP="00746CA1">
      <w:pPr>
        <w:pStyle w:val="NoSpacing"/>
        <w:jc w:val="both"/>
        <w:rPr>
          <w:rFonts w:ascii="Times New Roman" w:hAnsi="Times New Roman" w:cs="Times New Roman"/>
        </w:rPr>
      </w:pPr>
    </w:p>
    <w:p w14:paraId="2D26802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9101797" w14:textId="7ACB973C"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On behalf of the South Carolina Brewers Guild, the Members of the House of Representatives and their staff are invited to a Legislative Reception. This event will be held on Wednesday, January 17, 2024, from 6:00 p.m. – 8:00 p.m. at Columbia Metropolitan Convention Center.</w:t>
      </w:r>
    </w:p>
    <w:p w14:paraId="3965BC25" w14:textId="77777777" w:rsidR="00746CA1" w:rsidRPr="00454896" w:rsidRDefault="00746CA1" w:rsidP="00746CA1">
      <w:pPr>
        <w:pStyle w:val="NoSpacing"/>
        <w:jc w:val="both"/>
        <w:rPr>
          <w:rFonts w:ascii="Times New Roman" w:hAnsi="Times New Roman" w:cs="Times New Roman"/>
        </w:rPr>
      </w:pPr>
    </w:p>
    <w:p w14:paraId="0EEFAB7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B90B2E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Pearce Fleming</w:t>
      </w:r>
    </w:p>
    <w:p w14:paraId="192CA2F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President, South Carolina Brewers Guild</w:t>
      </w:r>
    </w:p>
    <w:p w14:paraId="60738230" w14:textId="77777777" w:rsidR="00746CA1" w:rsidRPr="00454896" w:rsidRDefault="00746CA1" w:rsidP="00746CA1">
      <w:pPr>
        <w:ind w:firstLine="0"/>
        <w:rPr>
          <w:szCs w:val="22"/>
        </w:rPr>
      </w:pPr>
    </w:p>
    <w:p w14:paraId="4A5663B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6F3B91F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5B5B4C3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888406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7E1ADE58"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67D0C1A3" w14:textId="77777777" w:rsidR="00746CA1" w:rsidRPr="00454896" w:rsidRDefault="00746CA1" w:rsidP="00746CA1">
      <w:pPr>
        <w:pStyle w:val="NoSpacing"/>
        <w:jc w:val="both"/>
        <w:rPr>
          <w:rFonts w:ascii="Times New Roman" w:hAnsi="Times New Roman" w:cs="Times New Roman"/>
        </w:rPr>
      </w:pPr>
    </w:p>
    <w:p w14:paraId="4EA18B2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2664BB40" w14:textId="136BA1A8"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outh Carolina Economic Developers</w:t>
      </w:r>
      <w:r w:rsidR="00D629DB">
        <w:rPr>
          <w:rFonts w:ascii="Times New Roman" w:hAnsi="Times New Roman" w:cs="Times New Roman"/>
        </w:rPr>
        <w:t>’</w:t>
      </w:r>
      <w:r w:rsidRPr="00454896">
        <w:rPr>
          <w:rFonts w:ascii="Times New Roman" w:hAnsi="Times New Roman" w:cs="Times New Roman"/>
        </w:rPr>
        <w:t xml:space="preserve"> Association, the Members of the House of Representatives are invited to a Legislative Reception. This event will be held on Wednesday, January 17, 2024, from 7:00 p.m.– 9:00 p.m. at the Capital City Club. </w:t>
      </w:r>
    </w:p>
    <w:p w14:paraId="01705CCC" w14:textId="77777777" w:rsidR="00746CA1" w:rsidRPr="00454896" w:rsidRDefault="00746CA1" w:rsidP="00746CA1">
      <w:pPr>
        <w:pStyle w:val="NoSpacing"/>
        <w:jc w:val="both"/>
        <w:rPr>
          <w:rFonts w:ascii="Times New Roman" w:hAnsi="Times New Roman" w:cs="Times New Roman"/>
        </w:rPr>
      </w:pPr>
    </w:p>
    <w:p w14:paraId="4EA4A9B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E0FC6B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Katie Koon</w:t>
      </w:r>
    </w:p>
    <w:p w14:paraId="5E485697" w14:textId="4733F203"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outh Carolina Economic Developers</w:t>
      </w:r>
      <w:r w:rsidR="007C3658">
        <w:rPr>
          <w:rFonts w:ascii="Times New Roman" w:hAnsi="Times New Roman" w:cs="Times New Roman"/>
        </w:rPr>
        <w:t>’</w:t>
      </w:r>
      <w:r w:rsidRPr="00454896">
        <w:rPr>
          <w:rFonts w:ascii="Times New Roman" w:hAnsi="Times New Roman" w:cs="Times New Roman"/>
        </w:rPr>
        <w:t xml:space="preserve"> Association</w:t>
      </w:r>
    </w:p>
    <w:p w14:paraId="182ECA75" w14:textId="77777777" w:rsidR="00746CA1" w:rsidRPr="00454896" w:rsidRDefault="00746CA1" w:rsidP="00746CA1">
      <w:pPr>
        <w:pStyle w:val="NoSpacing"/>
        <w:jc w:val="both"/>
        <w:rPr>
          <w:rFonts w:ascii="Times New Roman" w:hAnsi="Times New Roman" w:cs="Times New Roman"/>
        </w:rPr>
      </w:pPr>
    </w:p>
    <w:p w14:paraId="561997A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2EDD02B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6FBE272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6CF0187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1E79A9F"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3D23964F" w14:textId="77777777" w:rsidR="00746CA1" w:rsidRPr="00454896" w:rsidRDefault="00746CA1" w:rsidP="00746CA1">
      <w:pPr>
        <w:pStyle w:val="NoSpacing"/>
        <w:jc w:val="both"/>
        <w:rPr>
          <w:rFonts w:ascii="Times New Roman" w:hAnsi="Times New Roman" w:cs="Times New Roman"/>
        </w:rPr>
      </w:pPr>
    </w:p>
    <w:p w14:paraId="194A38A8" w14:textId="2325605B"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4F6C4458"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C Association of Special Purpose Districts, the Members of the House of Representatives are invited to a Legislative Breakfast. This event will be held on Thursday, January 18, 2024, from 8:00 a.m. – 10:00 a.m. in Room 112, Blatt Building.</w:t>
      </w:r>
    </w:p>
    <w:p w14:paraId="0786D078" w14:textId="77777777" w:rsidR="00746CA1" w:rsidRPr="00454896" w:rsidRDefault="00746CA1" w:rsidP="00746CA1">
      <w:pPr>
        <w:pStyle w:val="NoSpacing"/>
        <w:jc w:val="both"/>
        <w:rPr>
          <w:rFonts w:ascii="Times New Roman" w:hAnsi="Times New Roman" w:cs="Times New Roman"/>
        </w:rPr>
      </w:pPr>
    </w:p>
    <w:p w14:paraId="59F83FA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23AF662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ara Vernon</w:t>
      </w:r>
    </w:p>
    <w:p w14:paraId="1AEFAB2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McGuireWoods Consulting</w:t>
      </w:r>
    </w:p>
    <w:p w14:paraId="77850892" w14:textId="77777777" w:rsidR="00746CA1" w:rsidRPr="00454896" w:rsidRDefault="00746CA1" w:rsidP="00746CA1">
      <w:pPr>
        <w:pStyle w:val="NoSpacing"/>
        <w:jc w:val="both"/>
        <w:rPr>
          <w:rFonts w:ascii="Times New Roman" w:hAnsi="Times New Roman" w:cs="Times New Roman"/>
        </w:rPr>
      </w:pPr>
    </w:p>
    <w:p w14:paraId="45A6C55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29EDA7F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1D52B21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0887B92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9D71D54"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2C8D0BA3" w14:textId="77777777" w:rsidR="00746CA1" w:rsidRPr="00454896" w:rsidRDefault="00746CA1" w:rsidP="00746CA1">
      <w:pPr>
        <w:pStyle w:val="NoSpacing"/>
        <w:jc w:val="both"/>
        <w:rPr>
          <w:rFonts w:ascii="Times New Roman" w:hAnsi="Times New Roman" w:cs="Times New Roman"/>
        </w:rPr>
      </w:pPr>
    </w:p>
    <w:p w14:paraId="3A044A2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519E71A5"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North Eastern Strategic Alliance, the Members of the House of Representatives are invited to a Legislative Reception. This event will be held on Tuesday, January 23, 2024, from 6:00 p.m. – 8:00 p.m. at the Capital City Club.</w:t>
      </w:r>
    </w:p>
    <w:p w14:paraId="467AA3DA" w14:textId="77777777" w:rsidR="00746CA1" w:rsidRPr="00454896" w:rsidRDefault="00746CA1" w:rsidP="00746CA1">
      <w:pPr>
        <w:pStyle w:val="NoSpacing"/>
        <w:jc w:val="both"/>
        <w:rPr>
          <w:rFonts w:ascii="Times New Roman" w:hAnsi="Times New Roman" w:cs="Times New Roman"/>
        </w:rPr>
      </w:pPr>
    </w:p>
    <w:p w14:paraId="69ECC50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3B4F676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ennifer Grigg</w:t>
      </w:r>
    </w:p>
    <w:p w14:paraId="703F77D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Director of Investor Relations - NESA</w:t>
      </w:r>
    </w:p>
    <w:p w14:paraId="4DE4881B" w14:textId="77777777" w:rsidR="00746CA1" w:rsidRPr="00454896" w:rsidRDefault="00746CA1" w:rsidP="00746CA1">
      <w:pPr>
        <w:ind w:firstLine="0"/>
        <w:rPr>
          <w:szCs w:val="22"/>
        </w:rPr>
      </w:pPr>
    </w:p>
    <w:p w14:paraId="5346655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EAA021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6B1FC7A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3D3B6FE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C4155D3"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6186561E" w14:textId="77777777" w:rsidR="00746CA1" w:rsidRPr="00454896" w:rsidRDefault="00746CA1" w:rsidP="00746CA1">
      <w:pPr>
        <w:pStyle w:val="NoSpacing"/>
        <w:jc w:val="both"/>
        <w:rPr>
          <w:rFonts w:ascii="Times New Roman" w:hAnsi="Times New Roman" w:cs="Times New Roman"/>
        </w:rPr>
      </w:pPr>
    </w:p>
    <w:p w14:paraId="79A2AE4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710439B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Conservation Voters of South Carolina, the Members of the House of Representatives and their staff are invited to a Legislative Reception. This event will be held on January 23, 2024, from 7:00 p.m. – 9:00 p.m. at Bourbon.</w:t>
      </w:r>
    </w:p>
    <w:p w14:paraId="617F350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682273B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Meagan Diedolf</w:t>
      </w:r>
    </w:p>
    <w:p w14:paraId="0CBEC87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Government Relations Director</w:t>
      </w:r>
    </w:p>
    <w:p w14:paraId="30A5A9CA" w14:textId="77777777" w:rsidR="00D629DB" w:rsidRDefault="00D629DB" w:rsidP="00746CA1">
      <w:pPr>
        <w:pStyle w:val="NoSpacing"/>
        <w:jc w:val="both"/>
        <w:rPr>
          <w:rFonts w:ascii="Times New Roman" w:hAnsi="Times New Roman" w:cs="Times New Roman"/>
        </w:rPr>
      </w:pPr>
    </w:p>
    <w:p w14:paraId="3C25CF22" w14:textId="6BEE50FB"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118828B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2F8EB46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10AB5E3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1949F717"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4598ED0B" w14:textId="77777777" w:rsidR="00746CA1" w:rsidRPr="00454896" w:rsidRDefault="00746CA1" w:rsidP="00746CA1">
      <w:pPr>
        <w:pStyle w:val="NoSpacing"/>
        <w:jc w:val="both"/>
        <w:rPr>
          <w:rFonts w:ascii="Times New Roman" w:hAnsi="Times New Roman" w:cs="Times New Roman"/>
        </w:rPr>
      </w:pPr>
    </w:p>
    <w:p w14:paraId="16CAA7F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779AC14A"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American Society Cancer Action Network, the Members of the House of Representatives and their staff are invited to a Legislative Breakfast. This event will be held on Wednesday, January 24, 2024, from 8:00 a.m. – 10:00 a.m. in Room 112, Blatt Building.</w:t>
      </w:r>
    </w:p>
    <w:p w14:paraId="06F618D1" w14:textId="77777777" w:rsidR="00746CA1" w:rsidRPr="00454896" w:rsidRDefault="00746CA1" w:rsidP="00746CA1">
      <w:pPr>
        <w:pStyle w:val="NoSpacing"/>
        <w:jc w:val="both"/>
        <w:rPr>
          <w:rFonts w:ascii="Times New Roman" w:hAnsi="Times New Roman" w:cs="Times New Roman"/>
        </w:rPr>
      </w:pPr>
    </w:p>
    <w:p w14:paraId="2A22B0D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0FE5FFD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on Charest</w:t>
      </w:r>
    </w:p>
    <w:p w14:paraId="0593D01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American Society Cancer Action Network</w:t>
      </w:r>
    </w:p>
    <w:p w14:paraId="12A3C48D" w14:textId="77777777" w:rsidR="00746CA1" w:rsidRPr="00454896" w:rsidRDefault="00746CA1" w:rsidP="00746CA1">
      <w:pPr>
        <w:ind w:firstLine="0"/>
        <w:rPr>
          <w:szCs w:val="22"/>
        </w:rPr>
      </w:pPr>
    </w:p>
    <w:p w14:paraId="2FB80AC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283091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38001D5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77304C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128AFC2B"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78F8C82C" w14:textId="77777777" w:rsidR="00746CA1" w:rsidRPr="00454896" w:rsidRDefault="00746CA1" w:rsidP="00746CA1">
      <w:pPr>
        <w:pStyle w:val="NoSpacing"/>
        <w:jc w:val="both"/>
        <w:rPr>
          <w:rFonts w:ascii="Times New Roman" w:hAnsi="Times New Roman" w:cs="Times New Roman"/>
        </w:rPr>
      </w:pPr>
    </w:p>
    <w:p w14:paraId="7B2435E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73574FA"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C Student Loan Corporation, the Members of the House of Representatives and their staff are invited to a Legislative Luncheon. This event will be held on Wednesday, January 24, 2024, from 12:00 p.m. – 2:00 p.m. in Room 112, Blatt Building.</w:t>
      </w:r>
    </w:p>
    <w:p w14:paraId="18D5775C" w14:textId="77777777" w:rsidR="00746CA1" w:rsidRPr="00454896" w:rsidRDefault="00746CA1" w:rsidP="00746CA1">
      <w:pPr>
        <w:pStyle w:val="NoSpacing"/>
        <w:jc w:val="both"/>
        <w:rPr>
          <w:rFonts w:ascii="Times New Roman" w:hAnsi="Times New Roman" w:cs="Times New Roman"/>
        </w:rPr>
      </w:pPr>
    </w:p>
    <w:p w14:paraId="5050C46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458BCEA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ara Vernon</w:t>
      </w:r>
    </w:p>
    <w:p w14:paraId="1F82D23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McGuireWoods Consulting</w:t>
      </w:r>
    </w:p>
    <w:p w14:paraId="78C6D4F4" w14:textId="77777777" w:rsidR="00746CA1" w:rsidRPr="00454896" w:rsidRDefault="00746CA1" w:rsidP="00746CA1">
      <w:pPr>
        <w:pStyle w:val="NoSpacing"/>
        <w:jc w:val="both"/>
        <w:rPr>
          <w:rFonts w:ascii="Times New Roman" w:hAnsi="Times New Roman" w:cs="Times New Roman"/>
        </w:rPr>
      </w:pPr>
    </w:p>
    <w:p w14:paraId="7EE47A1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1E2CC27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362CF75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618BF1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E676E9C"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30CD574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509912AF" w14:textId="77777777" w:rsidR="00746CA1" w:rsidRDefault="00746CA1" w:rsidP="00746CA1">
      <w:pPr>
        <w:pStyle w:val="NoSpacing"/>
        <w:jc w:val="both"/>
        <w:rPr>
          <w:rFonts w:ascii="Times New Roman" w:hAnsi="Times New Roman" w:cs="Times New Roman"/>
        </w:rPr>
      </w:pPr>
      <w:r w:rsidRPr="00454896">
        <w:rPr>
          <w:rFonts w:ascii="Times New Roman" w:hAnsi="Times New Roman" w:cs="Times New Roman"/>
        </w:rPr>
        <w:t>On behalf of the SC Bar Association, the Members of the House of Representatives and their staff are invited to a Legislative Reception. This event will be held on Wednesday, January 24, 2024, from 6:00 p.m. – 8:00 p.m. in Room 112, Blatt Building.</w:t>
      </w:r>
    </w:p>
    <w:p w14:paraId="51A6C149" w14:textId="77777777" w:rsidR="002D30D6" w:rsidRPr="00454896" w:rsidRDefault="002D30D6" w:rsidP="00746CA1">
      <w:pPr>
        <w:pStyle w:val="NoSpacing"/>
        <w:jc w:val="both"/>
        <w:rPr>
          <w:rFonts w:ascii="Times New Roman" w:hAnsi="Times New Roman" w:cs="Times New Roman"/>
          <w:b/>
        </w:rPr>
      </w:pPr>
    </w:p>
    <w:p w14:paraId="7C496C4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27CD01E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Marla Wood</w:t>
      </w:r>
    </w:p>
    <w:p w14:paraId="7ECE76F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 Bar Association</w:t>
      </w:r>
    </w:p>
    <w:p w14:paraId="51B60A10" w14:textId="77777777" w:rsidR="00746CA1" w:rsidRPr="00454896" w:rsidRDefault="00746CA1" w:rsidP="00746CA1">
      <w:pPr>
        <w:pStyle w:val="NoSpacing"/>
        <w:jc w:val="both"/>
        <w:rPr>
          <w:rFonts w:ascii="Times New Roman" w:hAnsi="Times New Roman" w:cs="Times New Roman"/>
        </w:rPr>
      </w:pPr>
    </w:p>
    <w:p w14:paraId="4FACF43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3922754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79F998E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76ACE2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7735C8C"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7FB2517B" w14:textId="77777777" w:rsidR="00746CA1" w:rsidRPr="00D629DB" w:rsidRDefault="00746CA1" w:rsidP="00746CA1">
      <w:pPr>
        <w:pStyle w:val="NoSpacing"/>
        <w:jc w:val="both"/>
        <w:rPr>
          <w:rFonts w:ascii="Times New Roman" w:hAnsi="Times New Roman" w:cs="Times New Roman"/>
          <w:sz w:val="16"/>
          <w:szCs w:val="16"/>
        </w:rPr>
      </w:pPr>
    </w:p>
    <w:p w14:paraId="76ECC7B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74B72813"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SCBIO, the Members of the House of Representatives and their staff are invited to a Legislative Breakfast. This event will be held on Thursday, January 25, 2024, from 8:00 a.m. – 10:00 a.m. in Room 112, Blatt Building.</w:t>
      </w:r>
    </w:p>
    <w:p w14:paraId="31894455" w14:textId="77777777" w:rsidR="00746CA1" w:rsidRPr="00454896" w:rsidRDefault="00746CA1" w:rsidP="00746CA1">
      <w:pPr>
        <w:pStyle w:val="NoSpacing"/>
        <w:jc w:val="both"/>
        <w:rPr>
          <w:rFonts w:ascii="Times New Roman" w:hAnsi="Times New Roman" w:cs="Times New Roman"/>
        </w:rPr>
      </w:pPr>
    </w:p>
    <w:p w14:paraId="7A0F4C3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37EBC3E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Heather Smith </w:t>
      </w:r>
    </w:p>
    <w:p w14:paraId="6AC8554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BIO</w:t>
      </w:r>
    </w:p>
    <w:p w14:paraId="227D74FE" w14:textId="77777777" w:rsidR="00746CA1" w:rsidRPr="00454896" w:rsidRDefault="00746CA1" w:rsidP="00746CA1">
      <w:pPr>
        <w:pStyle w:val="NoSpacing"/>
        <w:jc w:val="both"/>
        <w:rPr>
          <w:rFonts w:ascii="Times New Roman" w:hAnsi="Times New Roman" w:cs="Times New Roman"/>
        </w:rPr>
      </w:pPr>
    </w:p>
    <w:p w14:paraId="41FDFE3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80EDBA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7D0C59D2"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DDEBF2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45592526"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07F2E9B1" w14:textId="77777777" w:rsidR="00746CA1" w:rsidRPr="00D629DB" w:rsidRDefault="00746CA1" w:rsidP="00746CA1">
      <w:pPr>
        <w:pStyle w:val="NoSpacing"/>
        <w:jc w:val="both"/>
        <w:rPr>
          <w:rFonts w:ascii="Times New Roman" w:hAnsi="Times New Roman" w:cs="Times New Roman"/>
          <w:sz w:val="16"/>
          <w:szCs w:val="16"/>
        </w:rPr>
      </w:pPr>
    </w:p>
    <w:p w14:paraId="0CFBD85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4A7151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On behalf of the City of Columbia, the Members of the House of Representatives and their staff are invited to a Legislative Reception. This event will be held on Tuesday, January 30, 2024, from 6:00 p.m. – 8:00 p.m. in the lobby of the Capitol Center at 1201 Main Street.</w:t>
      </w:r>
    </w:p>
    <w:p w14:paraId="08E0CF87" w14:textId="77777777" w:rsidR="00746CA1" w:rsidRPr="00454896" w:rsidRDefault="00746CA1" w:rsidP="00746CA1">
      <w:pPr>
        <w:pStyle w:val="NoSpacing"/>
        <w:jc w:val="both"/>
        <w:rPr>
          <w:rFonts w:ascii="Times New Roman" w:hAnsi="Times New Roman" w:cs="Times New Roman"/>
        </w:rPr>
      </w:pPr>
    </w:p>
    <w:p w14:paraId="33861C0D"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3AEEE66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Whanna Bouknight</w:t>
      </w:r>
    </w:p>
    <w:p w14:paraId="7A0ADD4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Governmental Affairs Administrator</w:t>
      </w:r>
    </w:p>
    <w:p w14:paraId="0DD7EC6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ity of Columbia</w:t>
      </w:r>
    </w:p>
    <w:p w14:paraId="796674D5" w14:textId="79E3A472"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6A9CFCD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239CF93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811411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28FA08B6"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1B2CF84C" w14:textId="77777777" w:rsidR="00746CA1" w:rsidRPr="002D30D6" w:rsidRDefault="00746CA1" w:rsidP="00746CA1">
      <w:pPr>
        <w:pStyle w:val="NoSpacing"/>
        <w:jc w:val="both"/>
        <w:rPr>
          <w:rFonts w:ascii="Times New Roman" w:hAnsi="Times New Roman" w:cs="Times New Roman"/>
          <w:sz w:val="16"/>
          <w:szCs w:val="16"/>
        </w:rPr>
      </w:pPr>
    </w:p>
    <w:p w14:paraId="273E4EB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1C5E3A17" w14:textId="01771034"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On behalf of </w:t>
      </w:r>
      <w:r w:rsidR="00D629DB">
        <w:rPr>
          <w:rFonts w:ascii="Times New Roman" w:hAnsi="Times New Roman" w:cs="Times New Roman"/>
        </w:rPr>
        <w:t xml:space="preserve">the </w:t>
      </w:r>
      <w:r w:rsidRPr="00454896">
        <w:rPr>
          <w:rFonts w:ascii="Times New Roman" w:hAnsi="Times New Roman" w:cs="Times New Roman"/>
        </w:rPr>
        <w:t xml:space="preserve">South Carolina Telecommunications and Broadband Association, the Members of the House of Representatives and their staff are invited to a Legislative Reception. This event will be held on Tuesday, January 30, 2024, from 7:00 </w:t>
      </w:r>
      <w:r w:rsidR="00D629DB">
        <w:rPr>
          <w:rFonts w:ascii="Times New Roman" w:hAnsi="Times New Roman" w:cs="Times New Roman"/>
        </w:rPr>
        <w:t xml:space="preserve">p.m. </w:t>
      </w:r>
      <w:r w:rsidRPr="00454896">
        <w:rPr>
          <w:rFonts w:ascii="Times New Roman" w:hAnsi="Times New Roman" w:cs="Times New Roman"/>
        </w:rPr>
        <w:t>– 9:00 p.m. at the Burr Forman Law Firm, 1221 Main Street, 18</w:t>
      </w:r>
      <w:r w:rsidRPr="00454896">
        <w:rPr>
          <w:rFonts w:ascii="Times New Roman" w:hAnsi="Times New Roman" w:cs="Times New Roman"/>
          <w:vertAlign w:val="superscript"/>
        </w:rPr>
        <w:t>th</w:t>
      </w:r>
      <w:r w:rsidRPr="00454896">
        <w:rPr>
          <w:rFonts w:ascii="Times New Roman" w:hAnsi="Times New Roman" w:cs="Times New Roman"/>
        </w:rPr>
        <w:t xml:space="preserve"> Floor.</w:t>
      </w:r>
    </w:p>
    <w:p w14:paraId="65E75101" w14:textId="77777777" w:rsidR="00746CA1" w:rsidRPr="00454896" w:rsidRDefault="00746CA1" w:rsidP="00746CA1">
      <w:pPr>
        <w:pStyle w:val="NoSpacing"/>
        <w:jc w:val="both"/>
        <w:rPr>
          <w:rFonts w:ascii="Times New Roman" w:hAnsi="Times New Roman" w:cs="Times New Roman"/>
        </w:rPr>
      </w:pPr>
    </w:p>
    <w:p w14:paraId="761B8C98"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19ED9F6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Nola Armstrong</w:t>
      </w:r>
    </w:p>
    <w:p w14:paraId="4C07FEF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xecutive Director</w:t>
      </w:r>
    </w:p>
    <w:p w14:paraId="69CD2271" w14:textId="77777777" w:rsidR="00746CA1" w:rsidRPr="00454896" w:rsidRDefault="00746CA1" w:rsidP="00746CA1">
      <w:pPr>
        <w:pStyle w:val="NoSpacing"/>
        <w:jc w:val="both"/>
        <w:rPr>
          <w:rFonts w:ascii="Times New Roman" w:hAnsi="Times New Roman" w:cs="Times New Roman"/>
        </w:rPr>
      </w:pPr>
    </w:p>
    <w:p w14:paraId="7DAF4BA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8F6102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22D64A9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11F7381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5430035A"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50FD7F97" w14:textId="77777777" w:rsidR="00746CA1" w:rsidRPr="00454896" w:rsidRDefault="00746CA1" w:rsidP="00746CA1">
      <w:pPr>
        <w:pStyle w:val="NoSpacing"/>
        <w:jc w:val="both"/>
        <w:rPr>
          <w:rFonts w:ascii="Times New Roman" w:hAnsi="Times New Roman" w:cs="Times New Roman"/>
        </w:rPr>
      </w:pPr>
    </w:p>
    <w:p w14:paraId="2814B347"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3D2E6217"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MedTrust Medical Transport, LLC, the Members of the House of Representatives and their staff are invited to a Legislative Breakfast. This event will be held on Wednesday, January 31, 2024, from 8:00 a.m. – 10:00 a.m. in Room 112, Blatt Building.</w:t>
      </w:r>
    </w:p>
    <w:p w14:paraId="3775E825" w14:textId="77777777" w:rsidR="00746CA1" w:rsidRPr="00454896" w:rsidRDefault="00746CA1" w:rsidP="00746CA1">
      <w:pPr>
        <w:pStyle w:val="NoSpacing"/>
        <w:jc w:val="both"/>
        <w:rPr>
          <w:rFonts w:ascii="Times New Roman" w:hAnsi="Times New Roman" w:cs="Times New Roman"/>
        </w:rPr>
      </w:pPr>
    </w:p>
    <w:p w14:paraId="41579A7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58CDF54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Lenna Ruth Macdonald</w:t>
      </w:r>
    </w:p>
    <w:p w14:paraId="7047EFD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EO, MedTrust Medical Transport, LLC</w:t>
      </w:r>
    </w:p>
    <w:p w14:paraId="12C93B1D" w14:textId="77777777" w:rsidR="00746CA1" w:rsidRPr="00454896" w:rsidRDefault="00746CA1" w:rsidP="00746CA1">
      <w:pPr>
        <w:ind w:firstLine="0"/>
        <w:rPr>
          <w:szCs w:val="22"/>
        </w:rPr>
      </w:pPr>
    </w:p>
    <w:p w14:paraId="4CED94F0"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5177870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7183776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5B8860D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19F706F9"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34D33827" w14:textId="77777777" w:rsidR="00746CA1" w:rsidRPr="00454896" w:rsidRDefault="00746CA1" w:rsidP="00746CA1">
      <w:pPr>
        <w:pStyle w:val="NoSpacing"/>
        <w:jc w:val="both"/>
        <w:rPr>
          <w:rFonts w:ascii="Times New Roman" w:hAnsi="Times New Roman" w:cs="Times New Roman"/>
        </w:rPr>
      </w:pPr>
    </w:p>
    <w:p w14:paraId="261E04C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68A98973"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South Carolina Baptist Convention, the Members of the House of Representatives are invited to a Legislative Luncheon. This event will be held on Wednesday, January 31, 2024, from 12:00 p.m. – 2:00 p.m. on the Statehouse Grounds.</w:t>
      </w:r>
    </w:p>
    <w:p w14:paraId="4B0AEE19" w14:textId="77777777" w:rsidR="00746CA1" w:rsidRPr="00454896" w:rsidRDefault="00746CA1" w:rsidP="00746CA1">
      <w:pPr>
        <w:pStyle w:val="NoSpacing"/>
        <w:jc w:val="both"/>
        <w:rPr>
          <w:rFonts w:ascii="Times New Roman" w:hAnsi="Times New Roman" w:cs="Times New Roman"/>
        </w:rPr>
      </w:pPr>
    </w:p>
    <w:p w14:paraId="7D5D0F7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7626647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Gary Hollingsworth</w:t>
      </w:r>
    </w:p>
    <w:p w14:paraId="39EA657B"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Executive Director/Treasurer</w:t>
      </w:r>
    </w:p>
    <w:p w14:paraId="7043F792" w14:textId="77777777" w:rsidR="00746CA1" w:rsidRPr="00454896" w:rsidRDefault="00746CA1" w:rsidP="00746CA1">
      <w:pPr>
        <w:ind w:firstLine="0"/>
        <w:rPr>
          <w:szCs w:val="22"/>
        </w:rPr>
      </w:pPr>
    </w:p>
    <w:p w14:paraId="7A7D9EB6"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403EA3E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3E23A605"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78A4EF5F"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6A7FFC61"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4B021298" w14:textId="77777777" w:rsidR="00746CA1" w:rsidRPr="00454896" w:rsidRDefault="00746CA1" w:rsidP="00746CA1">
      <w:pPr>
        <w:pStyle w:val="NoSpacing"/>
        <w:jc w:val="both"/>
        <w:rPr>
          <w:rFonts w:ascii="Times New Roman" w:hAnsi="Times New Roman" w:cs="Times New Roman"/>
        </w:rPr>
      </w:pPr>
    </w:p>
    <w:p w14:paraId="299026A4"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1A2717C1"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South Carolina Governor’s School for Science and Mathematics Foundation, the Members of the House of Representatives are invited to a Legislative Reception. This event will be held on Wednesday, January 31, 2024, from 6:00 p.m. – 8:00 p.m. at the Capital City Club.</w:t>
      </w:r>
    </w:p>
    <w:p w14:paraId="68C7071A" w14:textId="77777777" w:rsidR="00746CA1" w:rsidRPr="00454896" w:rsidRDefault="00746CA1" w:rsidP="00746CA1">
      <w:pPr>
        <w:pStyle w:val="NoSpacing"/>
        <w:jc w:val="both"/>
        <w:rPr>
          <w:rFonts w:ascii="Times New Roman" w:hAnsi="Times New Roman" w:cs="Times New Roman"/>
        </w:rPr>
      </w:pPr>
    </w:p>
    <w:p w14:paraId="36684EEE"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5AA8DC2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tacy Mc Cloghry</w:t>
      </w:r>
    </w:p>
    <w:p w14:paraId="1B136A6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CGSSM</w:t>
      </w:r>
    </w:p>
    <w:p w14:paraId="52E62399" w14:textId="77777777" w:rsidR="00746CA1" w:rsidRPr="00454896" w:rsidRDefault="00746CA1" w:rsidP="00746CA1">
      <w:pPr>
        <w:pStyle w:val="NoSpacing"/>
        <w:jc w:val="both"/>
        <w:rPr>
          <w:rFonts w:ascii="Times New Roman" w:hAnsi="Times New Roman" w:cs="Times New Roman"/>
          <w:highlight w:val="yellow"/>
        </w:rPr>
      </w:pPr>
    </w:p>
    <w:p w14:paraId="61F07C2C"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January 2, 2024</w:t>
      </w:r>
    </w:p>
    <w:p w14:paraId="61D88AC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The Honorable Dennis Moss</w:t>
      </w:r>
    </w:p>
    <w:p w14:paraId="4B5122F3"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Chairman, House Invitations Committee</w:t>
      </w:r>
    </w:p>
    <w:p w14:paraId="02B6ADA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503-A Blatt Building</w:t>
      </w:r>
    </w:p>
    <w:p w14:paraId="352FBBCD"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Columbia, South Carolina 29201</w:t>
      </w:r>
    </w:p>
    <w:p w14:paraId="034477CD" w14:textId="77777777" w:rsidR="00746CA1" w:rsidRPr="00454896" w:rsidRDefault="00746CA1" w:rsidP="00746CA1">
      <w:pPr>
        <w:pStyle w:val="NoSpacing"/>
        <w:jc w:val="both"/>
        <w:rPr>
          <w:rFonts w:ascii="Times New Roman" w:hAnsi="Times New Roman" w:cs="Times New Roman"/>
        </w:rPr>
      </w:pPr>
    </w:p>
    <w:p w14:paraId="74B4B329"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 xml:space="preserve">Dear Chairman Moss: </w:t>
      </w:r>
    </w:p>
    <w:p w14:paraId="534A14DF" w14:textId="77777777" w:rsidR="00746CA1" w:rsidRPr="00454896" w:rsidRDefault="00746CA1" w:rsidP="00746CA1">
      <w:pPr>
        <w:pStyle w:val="NoSpacing"/>
        <w:jc w:val="both"/>
        <w:rPr>
          <w:rFonts w:ascii="Times New Roman" w:hAnsi="Times New Roman" w:cs="Times New Roman"/>
          <w:b/>
        </w:rPr>
      </w:pPr>
      <w:r w:rsidRPr="00454896">
        <w:rPr>
          <w:rFonts w:ascii="Times New Roman" w:hAnsi="Times New Roman" w:cs="Times New Roman"/>
        </w:rPr>
        <w:t>On behalf of the MUSC Health, the Members of the House of Representatives and their staff are invited to a Legislative Reception. This event will be held on Wednesday, January 31, 2024, from 7:00 p.m. – 9:00 p.m. at 1208 Washington Street.</w:t>
      </w:r>
    </w:p>
    <w:p w14:paraId="5C0F8BD9" w14:textId="77777777" w:rsidR="00746CA1" w:rsidRPr="00454896" w:rsidRDefault="00746CA1" w:rsidP="00746CA1">
      <w:pPr>
        <w:pStyle w:val="NoSpacing"/>
        <w:jc w:val="both"/>
        <w:rPr>
          <w:rFonts w:ascii="Times New Roman" w:hAnsi="Times New Roman" w:cs="Times New Roman"/>
        </w:rPr>
      </w:pPr>
    </w:p>
    <w:p w14:paraId="5B74DFB1"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incerely,</w:t>
      </w:r>
    </w:p>
    <w:p w14:paraId="2DB67DAA" w14:textId="77777777" w:rsidR="00746CA1" w:rsidRPr="00454896" w:rsidRDefault="00746CA1" w:rsidP="00746CA1">
      <w:pPr>
        <w:pStyle w:val="NoSpacing"/>
        <w:jc w:val="both"/>
        <w:rPr>
          <w:rFonts w:ascii="Times New Roman" w:hAnsi="Times New Roman" w:cs="Times New Roman"/>
        </w:rPr>
      </w:pPr>
      <w:r w:rsidRPr="00454896">
        <w:rPr>
          <w:rFonts w:ascii="Times New Roman" w:hAnsi="Times New Roman" w:cs="Times New Roman"/>
        </w:rPr>
        <w:t>Sarah Hearn</w:t>
      </w:r>
    </w:p>
    <w:p w14:paraId="142277B8" w14:textId="77777777" w:rsidR="00746CA1" w:rsidRDefault="00746CA1" w:rsidP="00746CA1">
      <w:pPr>
        <w:pStyle w:val="NoSpacing"/>
        <w:jc w:val="both"/>
        <w:rPr>
          <w:rFonts w:ascii="Times New Roman" w:hAnsi="Times New Roman" w:cs="Times New Roman"/>
        </w:rPr>
      </w:pPr>
      <w:r w:rsidRPr="00454896">
        <w:rPr>
          <w:rFonts w:ascii="Times New Roman" w:hAnsi="Times New Roman" w:cs="Times New Roman"/>
        </w:rPr>
        <w:t>MUSC Government Affairs</w:t>
      </w:r>
    </w:p>
    <w:p w14:paraId="2259B872" w14:textId="09577E40" w:rsidR="00746CA1" w:rsidRDefault="00746CA1" w:rsidP="00746CA1">
      <w:pPr>
        <w:pStyle w:val="NoSpacing"/>
        <w:jc w:val="both"/>
        <w:rPr>
          <w:rFonts w:ascii="Times New Roman" w:hAnsi="Times New Roman" w:cs="Times New Roman"/>
        </w:rPr>
      </w:pPr>
    </w:p>
    <w:p w14:paraId="639FB379" w14:textId="77777777" w:rsidR="00746CA1" w:rsidRDefault="00746CA1" w:rsidP="00746CA1">
      <w:pPr>
        <w:keepNext/>
        <w:jc w:val="center"/>
        <w:rPr>
          <w:b/>
        </w:rPr>
      </w:pPr>
      <w:r w:rsidRPr="00746CA1">
        <w:rPr>
          <w:b/>
        </w:rPr>
        <w:t xml:space="preserve">REGULATIONS RECEIVED  </w:t>
      </w:r>
    </w:p>
    <w:p w14:paraId="42222D0E" w14:textId="77777777" w:rsidR="00746CA1" w:rsidRDefault="00746CA1" w:rsidP="00746CA1">
      <w:r>
        <w:t>The following were received and referred to the appropriate committee for consideration:</w:t>
      </w:r>
    </w:p>
    <w:p w14:paraId="647B88C2" w14:textId="34273B97" w:rsidR="00746CA1" w:rsidRDefault="00746CA1" w:rsidP="00746CA1">
      <w:pPr>
        <w:keepNext/>
      </w:pPr>
      <w:r>
        <w:t xml:space="preserve"> </w:t>
      </w:r>
    </w:p>
    <w:p w14:paraId="1075FBCE" w14:textId="77777777" w:rsidR="00746CA1" w:rsidRPr="00C203D3" w:rsidRDefault="00746CA1" w:rsidP="00746CA1">
      <w:pPr>
        <w:keepNext/>
        <w:ind w:firstLine="0"/>
        <w:jc w:val="left"/>
      </w:pPr>
      <w:bookmarkStart w:id="14" w:name="file_start27"/>
      <w:bookmarkEnd w:id="14"/>
      <w:r w:rsidRPr="00C203D3">
        <w:t>Document No. 5112</w:t>
      </w:r>
    </w:p>
    <w:p w14:paraId="1949D758" w14:textId="77777777" w:rsidR="00746CA1" w:rsidRPr="00C203D3" w:rsidRDefault="00746CA1" w:rsidP="00746CA1">
      <w:pPr>
        <w:ind w:firstLine="0"/>
        <w:jc w:val="left"/>
      </w:pPr>
      <w:r w:rsidRPr="00C203D3">
        <w:t>Agency: State Ethics Commission</w:t>
      </w:r>
    </w:p>
    <w:p w14:paraId="40D705B6" w14:textId="77777777" w:rsidR="00746CA1" w:rsidRPr="00C203D3" w:rsidRDefault="00746CA1" w:rsidP="00746CA1">
      <w:pPr>
        <w:ind w:firstLine="0"/>
        <w:jc w:val="left"/>
      </w:pPr>
      <w:r w:rsidRPr="00C203D3">
        <w:t>Statutory Authority: 1976 Code Sections 8-13-320 and 8-13-540</w:t>
      </w:r>
    </w:p>
    <w:p w14:paraId="1403008B" w14:textId="77777777" w:rsidR="00746CA1" w:rsidRPr="00C203D3" w:rsidRDefault="00746CA1" w:rsidP="00746CA1">
      <w:pPr>
        <w:ind w:firstLine="0"/>
        <w:jc w:val="left"/>
      </w:pPr>
      <w:r w:rsidRPr="00C203D3">
        <w:t>Contested Case Procedure</w:t>
      </w:r>
    </w:p>
    <w:p w14:paraId="52389DC6" w14:textId="77777777" w:rsidR="00746CA1" w:rsidRPr="00C203D3" w:rsidRDefault="00746CA1" w:rsidP="00746CA1">
      <w:pPr>
        <w:ind w:firstLine="0"/>
        <w:jc w:val="left"/>
      </w:pPr>
      <w:r w:rsidRPr="00C203D3">
        <w:t xml:space="preserve">Received by Speaker of the House of Representatives </w:t>
      </w:r>
    </w:p>
    <w:p w14:paraId="6109A77E" w14:textId="77777777" w:rsidR="00746CA1" w:rsidRPr="00C203D3" w:rsidRDefault="00746CA1" w:rsidP="00746CA1">
      <w:pPr>
        <w:ind w:firstLine="0"/>
        <w:jc w:val="left"/>
      </w:pPr>
      <w:r w:rsidRPr="00C203D3">
        <w:t>January 9, 2024</w:t>
      </w:r>
    </w:p>
    <w:p w14:paraId="4A6B828F" w14:textId="77777777" w:rsidR="00746CA1" w:rsidRPr="00C203D3" w:rsidRDefault="00746CA1" w:rsidP="00746CA1">
      <w:pPr>
        <w:keepNext/>
        <w:ind w:firstLine="0"/>
        <w:jc w:val="left"/>
      </w:pPr>
      <w:r w:rsidRPr="00C203D3">
        <w:t>Referred to Regulations and Administrative Procedures Committee</w:t>
      </w:r>
    </w:p>
    <w:p w14:paraId="197C9679" w14:textId="77777777" w:rsidR="00746CA1" w:rsidRPr="00C203D3" w:rsidRDefault="00746CA1" w:rsidP="00746CA1">
      <w:pPr>
        <w:ind w:firstLine="0"/>
        <w:jc w:val="left"/>
      </w:pPr>
      <w:r w:rsidRPr="00C203D3">
        <w:t>Legislative Review Expiration May 8, 2024</w:t>
      </w:r>
    </w:p>
    <w:p w14:paraId="2A99F6CB" w14:textId="77777777" w:rsidR="00746CA1" w:rsidRDefault="00746CA1" w:rsidP="00746CA1">
      <w:bookmarkStart w:id="15" w:name="file_end27"/>
      <w:bookmarkEnd w:id="15"/>
    </w:p>
    <w:p w14:paraId="6AF91D88" w14:textId="77777777" w:rsidR="00746CA1" w:rsidRPr="00812645" w:rsidRDefault="00746CA1" w:rsidP="00746CA1">
      <w:pPr>
        <w:keepNext/>
        <w:ind w:firstLine="0"/>
        <w:jc w:val="left"/>
      </w:pPr>
      <w:bookmarkStart w:id="16" w:name="file_start28"/>
      <w:bookmarkEnd w:id="16"/>
      <w:r w:rsidRPr="00812645">
        <w:t>Document No. 5113</w:t>
      </w:r>
    </w:p>
    <w:p w14:paraId="71EECC1C" w14:textId="77777777" w:rsidR="00746CA1" w:rsidRPr="00812645" w:rsidRDefault="00746CA1" w:rsidP="00746CA1">
      <w:pPr>
        <w:ind w:firstLine="0"/>
        <w:jc w:val="left"/>
      </w:pPr>
      <w:r w:rsidRPr="00812645">
        <w:t>Agency: State Ethics Commission</w:t>
      </w:r>
    </w:p>
    <w:p w14:paraId="711948FA" w14:textId="77777777" w:rsidR="00746CA1" w:rsidRPr="00812645" w:rsidRDefault="00746CA1" w:rsidP="00746CA1">
      <w:pPr>
        <w:ind w:firstLine="0"/>
        <w:jc w:val="left"/>
      </w:pPr>
      <w:r w:rsidRPr="00812645">
        <w:t>Statutory Authority: 1976 Code Section 8-13-320</w:t>
      </w:r>
    </w:p>
    <w:p w14:paraId="721193EE" w14:textId="77777777" w:rsidR="00746CA1" w:rsidRPr="00812645" w:rsidRDefault="00746CA1" w:rsidP="00746CA1">
      <w:pPr>
        <w:ind w:firstLine="0"/>
        <w:jc w:val="left"/>
      </w:pPr>
      <w:r w:rsidRPr="00812645">
        <w:t>General</w:t>
      </w:r>
    </w:p>
    <w:p w14:paraId="27650E12" w14:textId="77777777" w:rsidR="00746CA1" w:rsidRPr="00812645" w:rsidRDefault="00746CA1" w:rsidP="00746CA1">
      <w:pPr>
        <w:ind w:firstLine="0"/>
        <w:jc w:val="left"/>
      </w:pPr>
      <w:r w:rsidRPr="00812645">
        <w:t xml:space="preserve">Received by Speaker of the House of Representatives </w:t>
      </w:r>
    </w:p>
    <w:p w14:paraId="6AD97EB6" w14:textId="77777777" w:rsidR="00746CA1" w:rsidRPr="00812645" w:rsidRDefault="00746CA1" w:rsidP="00746CA1">
      <w:pPr>
        <w:ind w:firstLine="0"/>
        <w:jc w:val="left"/>
      </w:pPr>
      <w:r w:rsidRPr="00812645">
        <w:t>January 9, 2024</w:t>
      </w:r>
    </w:p>
    <w:p w14:paraId="34DEF278" w14:textId="77777777" w:rsidR="00746CA1" w:rsidRPr="00812645" w:rsidRDefault="00746CA1" w:rsidP="00746CA1">
      <w:pPr>
        <w:keepNext/>
        <w:ind w:firstLine="0"/>
        <w:jc w:val="left"/>
      </w:pPr>
      <w:r w:rsidRPr="00812645">
        <w:t>Referred to Regulations and Administrative Procedures Committee</w:t>
      </w:r>
    </w:p>
    <w:p w14:paraId="6808C43A" w14:textId="77777777" w:rsidR="00746CA1" w:rsidRPr="00812645" w:rsidRDefault="00746CA1" w:rsidP="00746CA1">
      <w:pPr>
        <w:ind w:firstLine="0"/>
        <w:jc w:val="left"/>
      </w:pPr>
      <w:r w:rsidRPr="00812645">
        <w:t>Legislative Review Expiration May 8, 2024</w:t>
      </w:r>
    </w:p>
    <w:p w14:paraId="3C7F8A96" w14:textId="77777777" w:rsidR="00746CA1" w:rsidRDefault="00746CA1" w:rsidP="00746CA1">
      <w:bookmarkStart w:id="17" w:name="file_end28"/>
      <w:bookmarkEnd w:id="17"/>
    </w:p>
    <w:p w14:paraId="416839FF" w14:textId="77777777" w:rsidR="00746CA1" w:rsidRPr="00E63580" w:rsidRDefault="00746CA1" w:rsidP="00746CA1">
      <w:pPr>
        <w:keepNext/>
        <w:ind w:firstLine="0"/>
        <w:jc w:val="left"/>
      </w:pPr>
      <w:bookmarkStart w:id="18" w:name="file_start29"/>
      <w:bookmarkEnd w:id="18"/>
      <w:r w:rsidRPr="00E63580">
        <w:t>Document No. 5114</w:t>
      </w:r>
    </w:p>
    <w:p w14:paraId="5685D37C" w14:textId="77777777" w:rsidR="00746CA1" w:rsidRPr="00E63580" w:rsidRDefault="00746CA1" w:rsidP="00746CA1">
      <w:pPr>
        <w:ind w:firstLine="0"/>
        <w:jc w:val="left"/>
      </w:pPr>
      <w:r w:rsidRPr="00E63580">
        <w:t>Agency: State Ethics Commission</w:t>
      </w:r>
    </w:p>
    <w:p w14:paraId="670F32CE" w14:textId="77777777" w:rsidR="00746CA1" w:rsidRPr="00E63580" w:rsidRDefault="00746CA1" w:rsidP="00746CA1">
      <w:pPr>
        <w:ind w:firstLine="0"/>
        <w:jc w:val="left"/>
      </w:pPr>
      <w:r w:rsidRPr="00E63580">
        <w:t>Statutory Authority: 1976 Code Sections 2</w:t>
      </w:r>
      <w:r w:rsidRPr="00E63580">
        <w:noBreakHyphen/>
        <w:t>17</w:t>
      </w:r>
      <w:r w:rsidRPr="00E63580">
        <w:noBreakHyphen/>
        <w:t>20, 2</w:t>
      </w:r>
      <w:r w:rsidRPr="00E63580">
        <w:noBreakHyphen/>
        <w:t>17</w:t>
      </w:r>
      <w:r w:rsidRPr="00E63580">
        <w:noBreakHyphen/>
        <w:t>25, 2</w:t>
      </w:r>
      <w:r w:rsidRPr="00E63580">
        <w:noBreakHyphen/>
        <w:t>17</w:t>
      </w:r>
      <w:r w:rsidRPr="00E63580">
        <w:noBreakHyphen/>
        <w:t>30, 2</w:t>
      </w:r>
      <w:r w:rsidRPr="00E63580">
        <w:noBreakHyphen/>
        <w:t>17</w:t>
      </w:r>
      <w:r w:rsidRPr="00E63580">
        <w:noBreakHyphen/>
        <w:t>35, 2</w:t>
      </w:r>
      <w:r w:rsidRPr="00E63580">
        <w:noBreakHyphen/>
        <w:t>17</w:t>
      </w:r>
      <w:r w:rsidRPr="00E63580">
        <w:noBreakHyphen/>
        <w:t>40, 2</w:t>
      </w:r>
      <w:r w:rsidRPr="00E63580">
        <w:noBreakHyphen/>
        <w:t>17</w:t>
      </w:r>
      <w:r w:rsidRPr="00E63580">
        <w:noBreakHyphen/>
        <w:t>90, 8</w:t>
      </w:r>
      <w:r w:rsidRPr="00E63580">
        <w:noBreakHyphen/>
        <w:t>13</w:t>
      </w:r>
      <w:r w:rsidRPr="00E63580">
        <w:noBreakHyphen/>
        <w:t>320, and 8</w:t>
      </w:r>
      <w:r w:rsidRPr="00E63580">
        <w:noBreakHyphen/>
        <w:t>13</w:t>
      </w:r>
      <w:r w:rsidRPr="00E63580">
        <w:noBreakHyphen/>
        <w:t>365</w:t>
      </w:r>
    </w:p>
    <w:p w14:paraId="4D1D0537" w14:textId="13F2B92F" w:rsidR="00746CA1" w:rsidRPr="00E63580" w:rsidRDefault="00746CA1" w:rsidP="00746CA1">
      <w:pPr>
        <w:ind w:firstLine="0"/>
        <w:jc w:val="left"/>
      </w:pPr>
      <w:r w:rsidRPr="00E63580">
        <w:t>Lobbyists, Lobbyists</w:t>
      </w:r>
      <w:r w:rsidR="00D629DB">
        <w:t>’</w:t>
      </w:r>
      <w:r w:rsidRPr="00E63580">
        <w:t xml:space="preserve"> Principals and Rating Entities</w:t>
      </w:r>
    </w:p>
    <w:p w14:paraId="6D5DFCE6" w14:textId="77777777" w:rsidR="00746CA1" w:rsidRPr="00E63580" w:rsidRDefault="00746CA1" w:rsidP="00746CA1">
      <w:pPr>
        <w:ind w:firstLine="0"/>
        <w:jc w:val="left"/>
      </w:pPr>
      <w:r w:rsidRPr="00E63580">
        <w:t xml:space="preserve">Received by Speaker of the House of Representatives </w:t>
      </w:r>
    </w:p>
    <w:p w14:paraId="49BBEF4D" w14:textId="77777777" w:rsidR="00746CA1" w:rsidRPr="00E63580" w:rsidRDefault="00746CA1" w:rsidP="00746CA1">
      <w:pPr>
        <w:ind w:firstLine="0"/>
        <w:jc w:val="left"/>
      </w:pPr>
      <w:r w:rsidRPr="00E63580">
        <w:t>January 9, 2024</w:t>
      </w:r>
    </w:p>
    <w:p w14:paraId="49D83E9B" w14:textId="77777777" w:rsidR="00746CA1" w:rsidRPr="00E63580" w:rsidRDefault="00746CA1" w:rsidP="00746CA1">
      <w:pPr>
        <w:keepNext/>
        <w:ind w:firstLine="0"/>
        <w:jc w:val="left"/>
      </w:pPr>
      <w:r w:rsidRPr="00E63580">
        <w:t>Referred to Regulations and Administrative Procedures Committee</w:t>
      </w:r>
    </w:p>
    <w:p w14:paraId="07E68DCA" w14:textId="77777777" w:rsidR="00746CA1" w:rsidRPr="00E63580" w:rsidRDefault="00746CA1" w:rsidP="00746CA1">
      <w:pPr>
        <w:ind w:firstLine="0"/>
        <w:jc w:val="left"/>
      </w:pPr>
      <w:r w:rsidRPr="00E63580">
        <w:t>Legislative Review Expiration May 8, 2024</w:t>
      </w:r>
    </w:p>
    <w:p w14:paraId="0BBDB4DC" w14:textId="77777777" w:rsidR="00746CA1" w:rsidRDefault="00746CA1" w:rsidP="00746CA1">
      <w:bookmarkStart w:id="19" w:name="file_end29"/>
      <w:bookmarkEnd w:id="19"/>
    </w:p>
    <w:p w14:paraId="007870FD" w14:textId="77777777" w:rsidR="00746CA1" w:rsidRPr="00B6149F" w:rsidRDefault="00746CA1" w:rsidP="00746CA1">
      <w:pPr>
        <w:keepNext/>
        <w:ind w:firstLine="0"/>
        <w:jc w:val="left"/>
      </w:pPr>
      <w:bookmarkStart w:id="20" w:name="file_start30"/>
      <w:bookmarkEnd w:id="20"/>
      <w:r w:rsidRPr="00B6149F">
        <w:t>Document No. 5115</w:t>
      </w:r>
    </w:p>
    <w:p w14:paraId="279344E2" w14:textId="77777777" w:rsidR="00746CA1" w:rsidRPr="00B6149F" w:rsidRDefault="00746CA1" w:rsidP="00746CA1">
      <w:pPr>
        <w:ind w:firstLine="0"/>
        <w:jc w:val="left"/>
      </w:pPr>
      <w:r w:rsidRPr="00B6149F">
        <w:t>Agency: State Ethics Commission</w:t>
      </w:r>
    </w:p>
    <w:p w14:paraId="57C65F51" w14:textId="77777777" w:rsidR="00746CA1" w:rsidRPr="00B6149F" w:rsidRDefault="00746CA1" w:rsidP="00746CA1">
      <w:pPr>
        <w:ind w:firstLine="0"/>
        <w:jc w:val="left"/>
      </w:pPr>
      <w:r w:rsidRPr="00B6149F">
        <w:t>Statutory Authority: 1976 Code Sections 8</w:t>
      </w:r>
      <w:r w:rsidRPr="00B6149F">
        <w:noBreakHyphen/>
        <w:t>13</w:t>
      </w:r>
      <w:r w:rsidRPr="00B6149F">
        <w:noBreakHyphen/>
        <w:t>320, 8</w:t>
      </w:r>
      <w:r w:rsidRPr="00B6149F">
        <w:noBreakHyphen/>
        <w:t>13</w:t>
      </w:r>
      <w:r w:rsidRPr="00B6149F">
        <w:noBreakHyphen/>
        <w:t>365, 8</w:t>
      </w:r>
      <w:r w:rsidRPr="00B6149F">
        <w:noBreakHyphen/>
        <w:t>13</w:t>
      </w:r>
      <w:r w:rsidRPr="00B6149F">
        <w:noBreakHyphen/>
        <w:t>1110, 8</w:t>
      </w:r>
      <w:r w:rsidRPr="00B6149F">
        <w:noBreakHyphen/>
        <w:t>13</w:t>
      </w:r>
      <w:r w:rsidRPr="00B6149F">
        <w:noBreakHyphen/>
        <w:t>1140, 8</w:t>
      </w:r>
      <w:r w:rsidRPr="00B6149F">
        <w:noBreakHyphen/>
        <w:t>13</w:t>
      </w:r>
      <w:r w:rsidRPr="00B6149F">
        <w:noBreakHyphen/>
        <w:t>1306, and 8</w:t>
      </w:r>
      <w:r w:rsidRPr="00B6149F">
        <w:noBreakHyphen/>
        <w:t>13</w:t>
      </w:r>
      <w:r w:rsidRPr="00B6149F">
        <w:noBreakHyphen/>
        <w:t>1356</w:t>
      </w:r>
    </w:p>
    <w:p w14:paraId="70437F83" w14:textId="77777777" w:rsidR="00746CA1" w:rsidRPr="00B6149F" w:rsidRDefault="00746CA1" w:rsidP="00746CA1">
      <w:pPr>
        <w:ind w:firstLine="0"/>
        <w:jc w:val="left"/>
      </w:pPr>
      <w:r w:rsidRPr="00B6149F">
        <w:t>Statement of Economic Interests and Contract Disclosure Forms</w:t>
      </w:r>
    </w:p>
    <w:p w14:paraId="687FC3AB" w14:textId="77777777" w:rsidR="00746CA1" w:rsidRPr="00B6149F" w:rsidRDefault="00746CA1" w:rsidP="00746CA1">
      <w:pPr>
        <w:ind w:firstLine="0"/>
        <w:jc w:val="left"/>
      </w:pPr>
      <w:r w:rsidRPr="00B6149F">
        <w:t xml:space="preserve">Received by Speaker of the House of Representatives </w:t>
      </w:r>
    </w:p>
    <w:p w14:paraId="0882535D" w14:textId="77777777" w:rsidR="00746CA1" w:rsidRPr="00B6149F" w:rsidRDefault="00746CA1" w:rsidP="00746CA1">
      <w:pPr>
        <w:ind w:firstLine="0"/>
        <w:jc w:val="left"/>
      </w:pPr>
      <w:r w:rsidRPr="00B6149F">
        <w:t>January 9, 2024</w:t>
      </w:r>
    </w:p>
    <w:p w14:paraId="0AC4BAE7" w14:textId="77777777" w:rsidR="00746CA1" w:rsidRPr="00B6149F" w:rsidRDefault="00746CA1" w:rsidP="00746CA1">
      <w:pPr>
        <w:keepNext/>
        <w:ind w:firstLine="0"/>
        <w:jc w:val="left"/>
      </w:pPr>
      <w:r w:rsidRPr="00B6149F">
        <w:t>Referred to Regulations and Administrative Procedures Committee</w:t>
      </w:r>
    </w:p>
    <w:p w14:paraId="3842F886" w14:textId="77777777" w:rsidR="00746CA1" w:rsidRPr="00B6149F" w:rsidRDefault="00746CA1" w:rsidP="00746CA1">
      <w:pPr>
        <w:ind w:firstLine="0"/>
        <w:jc w:val="left"/>
      </w:pPr>
      <w:r w:rsidRPr="00B6149F">
        <w:t>Legislative Review Expiration May 8, 2024</w:t>
      </w:r>
    </w:p>
    <w:p w14:paraId="71339A90" w14:textId="77777777" w:rsidR="00746CA1" w:rsidRPr="00220BD1" w:rsidRDefault="00746CA1" w:rsidP="00746CA1">
      <w:pPr>
        <w:keepNext/>
        <w:ind w:firstLine="0"/>
        <w:jc w:val="left"/>
      </w:pPr>
      <w:bookmarkStart w:id="21" w:name="file_end30"/>
      <w:bookmarkStart w:id="22" w:name="file_start31"/>
      <w:bookmarkEnd w:id="21"/>
      <w:bookmarkEnd w:id="22"/>
      <w:r w:rsidRPr="00220BD1">
        <w:t>Document No. 5179</w:t>
      </w:r>
    </w:p>
    <w:p w14:paraId="63BD6745" w14:textId="77777777" w:rsidR="00746CA1" w:rsidRPr="00220BD1" w:rsidRDefault="00746CA1" w:rsidP="00746CA1">
      <w:pPr>
        <w:ind w:firstLine="0"/>
        <w:jc w:val="left"/>
      </w:pPr>
      <w:r w:rsidRPr="00220BD1">
        <w:t>Agency: Department of Disabilities and Special Needs</w:t>
      </w:r>
    </w:p>
    <w:p w14:paraId="742F9DB3" w14:textId="77777777" w:rsidR="00746CA1" w:rsidRPr="00220BD1" w:rsidRDefault="00746CA1" w:rsidP="00746CA1">
      <w:pPr>
        <w:ind w:firstLine="0"/>
        <w:jc w:val="left"/>
      </w:pPr>
      <w:r w:rsidRPr="00220BD1">
        <w:t>Statutory Authority: 1976 Code Section 44-20-220</w:t>
      </w:r>
    </w:p>
    <w:p w14:paraId="61C1E1D9" w14:textId="77777777" w:rsidR="00746CA1" w:rsidRPr="00220BD1" w:rsidRDefault="00746CA1" w:rsidP="00746CA1">
      <w:pPr>
        <w:ind w:firstLine="0"/>
        <w:jc w:val="left"/>
      </w:pPr>
      <w:r w:rsidRPr="00220BD1">
        <w:t>License Requirement for Facilities and Programs</w:t>
      </w:r>
    </w:p>
    <w:p w14:paraId="66022B8E" w14:textId="77777777" w:rsidR="00746CA1" w:rsidRPr="00220BD1" w:rsidRDefault="00746CA1" w:rsidP="00746CA1">
      <w:pPr>
        <w:ind w:firstLine="0"/>
        <w:jc w:val="left"/>
      </w:pPr>
      <w:r w:rsidRPr="00220BD1">
        <w:t xml:space="preserve">Received by Speaker of the House of Representatives </w:t>
      </w:r>
    </w:p>
    <w:p w14:paraId="7C4DCBBC" w14:textId="77777777" w:rsidR="00746CA1" w:rsidRPr="00220BD1" w:rsidRDefault="00746CA1" w:rsidP="00746CA1">
      <w:pPr>
        <w:ind w:firstLine="0"/>
        <w:jc w:val="left"/>
      </w:pPr>
      <w:r w:rsidRPr="00220BD1">
        <w:t>January 9, 2024</w:t>
      </w:r>
    </w:p>
    <w:p w14:paraId="4F8DF3BE" w14:textId="77777777" w:rsidR="00746CA1" w:rsidRPr="00220BD1" w:rsidRDefault="00746CA1" w:rsidP="00746CA1">
      <w:pPr>
        <w:keepNext/>
        <w:ind w:firstLine="0"/>
        <w:jc w:val="left"/>
      </w:pPr>
      <w:r w:rsidRPr="00220BD1">
        <w:t>Referred to Regulations and Administrative Procedures Committee</w:t>
      </w:r>
    </w:p>
    <w:p w14:paraId="13CC9106" w14:textId="77777777" w:rsidR="00746CA1" w:rsidRPr="00220BD1" w:rsidRDefault="00746CA1" w:rsidP="00746CA1">
      <w:pPr>
        <w:ind w:firstLine="0"/>
        <w:jc w:val="left"/>
      </w:pPr>
      <w:r w:rsidRPr="00220BD1">
        <w:t>Legislative Review Expiration May 8, 2024</w:t>
      </w:r>
    </w:p>
    <w:p w14:paraId="6896CA62" w14:textId="77777777" w:rsidR="00746CA1" w:rsidRDefault="00746CA1" w:rsidP="00746CA1">
      <w:bookmarkStart w:id="23" w:name="file_end31"/>
      <w:bookmarkEnd w:id="23"/>
    </w:p>
    <w:p w14:paraId="546370A1" w14:textId="77777777" w:rsidR="00746CA1" w:rsidRPr="009B52F6" w:rsidRDefault="00746CA1" w:rsidP="00746CA1">
      <w:pPr>
        <w:keepNext/>
        <w:ind w:firstLine="0"/>
        <w:jc w:val="left"/>
      </w:pPr>
      <w:bookmarkStart w:id="24" w:name="file_start32"/>
      <w:bookmarkEnd w:id="24"/>
      <w:r w:rsidRPr="009B52F6">
        <w:t>Document No. 5180</w:t>
      </w:r>
    </w:p>
    <w:p w14:paraId="05E4B259" w14:textId="77777777" w:rsidR="00746CA1" w:rsidRPr="009B52F6" w:rsidRDefault="00746CA1" w:rsidP="00746CA1">
      <w:pPr>
        <w:ind w:firstLine="0"/>
        <w:jc w:val="left"/>
      </w:pPr>
      <w:r w:rsidRPr="009B52F6">
        <w:t>Agency: Department of Disabilities and Special Needs</w:t>
      </w:r>
    </w:p>
    <w:p w14:paraId="319ABC5A" w14:textId="77777777" w:rsidR="00746CA1" w:rsidRPr="009B52F6" w:rsidRDefault="00746CA1" w:rsidP="00746CA1">
      <w:pPr>
        <w:ind w:firstLine="0"/>
        <w:jc w:val="left"/>
      </w:pPr>
      <w:r w:rsidRPr="009B52F6">
        <w:t>Statutory Authority: 1976 Code Section 44-20-220</w:t>
      </w:r>
    </w:p>
    <w:p w14:paraId="18388F21" w14:textId="77777777" w:rsidR="00746CA1" w:rsidRPr="009B52F6" w:rsidRDefault="00746CA1" w:rsidP="00746CA1">
      <w:pPr>
        <w:ind w:firstLine="0"/>
        <w:jc w:val="left"/>
      </w:pPr>
      <w:r w:rsidRPr="009B52F6">
        <w:t>Definitions</w:t>
      </w:r>
    </w:p>
    <w:p w14:paraId="4CD7B4F0" w14:textId="77777777" w:rsidR="00746CA1" w:rsidRPr="009B52F6" w:rsidRDefault="00746CA1" w:rsidP="00746CA1">
      <w:pPr>
        <w:ind w:firstLine="0"/>
        <w:jc w:val="left"/>
      </w:pPr>
      <w:r w:rsidRPr="009B52F6">
        <w:t xml:space="preserve">Received by Speaker of the House of Representatives </w:t>
      </w:r>
    </w:p>
    <w:p w14:paraId="0A452DC3" w14:textId="77777777" w:rsidR="00746CA1" w:rsidRPr="009B52F6" w:rsidRDefault="00746CA1" w:rsidP="00746CA1">
      <w:pPr>
        <w:ind w:firstLine="0"/>
        <w:jc w:val="left"/>
      </w:pPr>
      <w:r w:rsidRPr="009B52F6">
        <w:t>January 9, 2024</w:t>
      </w:r>
    </w:p>
    <w:p w14:paraId="1AF94BC3" w14:textId="77777777" w:rsidR="00746CA1" w:rsidRPr="009B52F6" w:rsidRDefault="00746CA1" w:rsidP="00746CA1">
      <w:pPr>
        <w:keepNext/>
        <w:ind w:firstLine="0"/>
        <w:jc w:val="left"/>
      </w:pPr>
      <w:r w:rsidRPr="009B52F6">
        <w:t>Referred to Regulations and Administrative Procedures Committee</w:t>
      </w:r>
    </w:p>
    <w:p w14:paraId="68DC3AF9" w14:textId="77777777" w:rsidR="00746CA1" w:rsidRPr="009B52F6" w:rsidRDefault="00746CA1" w:rsidP="00746CA1">
      <w:pPr>
        <w:ind w:firstLine="0"/>
        <w:jc w:val="left"/>
      </w:pPr>
      <w:r w:rsidRPr="009B52F6">
        <w:t>Legislative Review Expiration May 8, 2024</w:t>
      </w:r>
    </w:p>
    <w:p w14:paraId="762826C1" w14:textId="77777777" w:rsidR="00746CA1" w:rsidRDefault="00746CA1" w:rsidP="00746CA1">
      <w:bookmarkStart w:id="25" w:name="file_end32"/>
      <w:bookmarkEnd w:id="25"/>
    </w:p>
    <w:p w14:paraId="2F03BDAE" w14:textId="77777777" w:rsidR="00746CA1" w:rsidRPr="00E80C7F" w:rsidRDefault="00746CA1" w:rsidP="00746CA1">
      <w:pPr>
        <w:keepNext/>
        <w:ind w:firstLine="0"/>
        <w:jc w:val="left"/>
      </w:pPr>
      <w:bookmarkStart w:id="26" w:name="file_start33"/>
      <w:bookmarkEnd w:id="26"/>
      <w:r w:rsidRPr="00E80C7F">
        <w:t>Document No. 5181</w:t>
      </w:r>
    </w:p>
    <w:p w14:paraId="3D909A19" w14:textId="77777777" w:rsidR="00746CA1" w:rsidRPr="00E80C7F" w:rsidRDefault="00746CA1" w:rsidP="00746CA1">
      <w:pPr>
        <w:ind w:firstLine="0"/>
        <w:jc w:val="left"/>
      </w:pPr>
      <w:r w:rsidRPr="00E80C7F">
        <w:t>Agency: Department of Disabilities and Special Needs</w:t>
      </w:r>
    </w:p>
    <w:p w14:paraId="6F747B69" w14:textId="77777777" w:rsidR="00746CA1" w:rsidRPr="00E80C7F" w:rsidRDefault="00746CA1" w:rsidP="00746CA1">
      <w:pPr>
        <w:ind w:firstLine="0"/>
        <w:jc w:val="left"/>
      </w:pPr>
      <w:r w:rsidRPr="00E80C7F">
        <w:t>Statutory Authority: 1976 Code Section 44-20-220</w:t>
      </w:r>
    </w:p>
    <w:p w14:paraId="62AF4C2D" w14:textId="77777777" w:rsidR="00746CA1" w:rsidRPr="00E80C7F" w:rsidRDefault="00746CA1" w:rsidP="00746CA1">
      <w:pPr>
        <w:ind w:firstLine="0"/>
        <w:jc w:val="left"/>
      </w:pPr>
      <w:r w:rsidRPr="00E80C7F">
        <w:t>Day Programs for Persons with Intellectual Disability</w:t>
      </w:r>
    </w:p>
    <w:p w14:paraId="7A0A3CE0" w14:textId="77777777" w:rsidR="00746CA1" w:rsidRPr="00E80C7F" w:rsidRDefault="00746CA1" w:rsidP="00746CA1">
      <w:pPr>
        <w:ind w:firstLine="0"/>
        <w:jc w:val="left"/>
      </w:pPr>
      <w:r w:rsidRPr="00E80C7F">
        <w:t xml:space="preserve">Received by Speaker of the House of Representatives </w:t>
      </w:r>
    </w:p>
    <w:p w14:paraId="75CE581B" w14:textId="77777777" w:rsidR="00746CA1" w:rsidRPr="00E80C7F" w:rsidRDefault="00746CA1" w:rsidP="00746CA1">
      <w:pPr>
        <w:ind w:firstLine="0"/>
        <w:jc w:val="left"/>
      </w:pPr>
      <w:r w:rsidRPr="00E80C7F">
        <w:t>January 9, 2024</w:t>
      </w:r>
    </w:p>
    <w:p w14:paraId="0816F208" w14:textId="77777777" w:rsidR="00746CA1" w:rsidRPr="00E80C7F" w:rsidRDefault="00746CA1" w:rsidP="00746CA1">
      <w:pPr>
        <w:keepNext/>
        <w:ind w:firstLine="0"/>
        <w:jc w:val="left"/>
      </w:pPr>
      <w:r w:rsidRPr="00E80C7F">
        <w:t>Referred to Regulations and Administrative Procedures Committee</w:t>
      </w:r>
    </w:p>
    <w:p w14:paraId="734FD7DF" w14:textId="77777777" w:rsidR="00746CA1" w:rsidRPr="00E80C7F" w:rsidRDefault="00746CA1" w:rsidP="00746CA1">
      <w:pPr>
        <w:ind w:firstLine="0"/>
        <w:jc w:val="left"/>
      </w:pPr>
      <w:r w:rsidRPr="00E80C7F">
        <w:t>Legislative Review Expiration May 8, 2024</w:t>
      </w:r>
    </w:p>
    <w:p w14:paraId="7C129C57" w14:textId="77777777" w:rsidR="00746CA1" w:rsidRDefault="00746CA1" w:rsidP="00746CA1">
      <w:bookmarkStart w:id="27" w:name="file_end33"/>
      <w:bookmarkEnd w:id="27"/>
    </w:p>
    <w:p w14:paraId="26601652" w14:textId="77777777" w:rsidR="00746CA1" w:rsidRPr="006668EE" w:rsidRDefault="00746CA1" w:rsidP="00746CA1">
      <w:pPr>
        <w:keepNext/>
        <w:ind w:firstLine="0"/>
        <w:jc w:val="left"/>
      </w:pPr>
      <w:bookmarkStart w:id="28" w:name="file_start34"/>
      <w:bookmarkEnd w:id="28"/>
      <w:r w:rsidRPr="006668EE">
        <w:t>Document No. 5182</w:t>
      </w:r>
    </w:p>
    <w:p w14:paraId="4F450CF3" w14:textId="77777777" w:rsidR="00746CA1" w:rsidRPr="006668EE" w:rsidRDefault="00746CA1" w:rsidP="00746CA1">
      <w:pPr>
        <w:ind w:firstLine="0"/>
        <w:jc w:val="left"/>
      </w:pPr>
      <w:r w:rsidRPr="006668EE">
        <w:t>Agency: Department of Disabilities and Special Needs</w:t>
      </w:r>
    </w:p>
    <w:p w14:paraId="270E92DB" w14:textId="77777777" w:rsidR="00746CA1" w:rsidRPr="006668EE" w:rsidRDefault="00746CA1" w:rsidP="00746CA1">
      <w:pPr>
        <w:ind w:firstLine="0"/>
        <w:jc w:val="left"/>
      </w:pPr>
      <w:r w:rsidRPr="006668EE">
        <w:t>Statutory Authority: 1976 Code Section 44-20-220</w:t>
      </w:r>
    </w:p>
    <w:p w14:paraId="7524A775" w14:textId="77777777" w:rsidR="00746CA1" w:rsidRPr="006668EE" w:rsidRDefault="00746CA1" w:rsidP="00746CA1">
      <w:pPr>
        <w:ind w:firstLine="0"/>
        <w:jc w:val="left"/>
      </w:pPr>
      <w:r w:rsidRPr="006668EE">
        <w:t>Unclassified Facilities and Programs</w:t>
      </w:r>
    </w:p>
    <w:p w14:paraId="1A3933C9" w14:textId="77777777" w:rsidR="00746CA1" w:rsidRPr="006668EE" w:rsidRDefault="00746CA1" w:rsidP="00746CA1">
      <w:pPr>
        <w:ind w:firstLine="0"/>
        <w:jc w:val="left"/>
      </w:pPr>
      <w:r w:rsidRPr="006668EE">
        <w:t xml:space="preserve">Received by Speaker of the House of Representatives </w:t>
      </w:r>
    </w:p>
    <w:p w14:paraId="1F84584C" w14:textId="77777777" w:rsidR="00746CA1" w:rsidRPr="006668EE" w:rsidRDefault="00746CA1" w:rsidP="00746CA1">
      <w:pPr>
        <w:ind w:firstLine="0"/>
        <w:jc w:val="left"/>
      </w:pPr>
      <w:r w:rsidRPr="006668EE">
        <w:t>January 9, 2024</w:t>
      </w:r>
    </w:p>
    <w:p w14:paraId="333C30E1" w14:textId="77777777" w:rsidR="00746CA1" w:rsidRPr="006668EE" w:rsidRDefault="00746CA1" w:rsidP="00746CA1">
      <w:pPr>
        <w:keepNext/>
        <w:ind w:firstLine="0"/>
        <w:jc w:val="left"/>
      </w:pPr>
      <w:r w:rsidRPr="006668EE">
        <w:t>Referred to Regulations and Administrative Procedures Committee</w:t>
      </w:r>
    </w:p>
    <w:p w14:paraId="272BF657" w14:textId="77777777" w:rsidR="00746CA1" w:rsidRPr="006668EE" w:rsidRDefault="00746CA1" w:rsidP="00746CA1">
      <w:pPr>
        <w:ind w:firstLine="0"/>
        <w:jc w:val="left"/>
      </w:pPr>
      <w:r w:rsidRPr="006668EE">
        <w:t>Legislative Review Expiration May 8, 2024</w:t>
      </w:r>
    </w:p>
    <w:p w14:paraId="3425593E" w14:textId="77777777" w:rsidR="00746CA1" w:rsidRDefault="00746CA1" w:rsidP="00746CA1">
      <w:bookmarkStart w:id="29" w:name="file_end34"/>
      <w:bookmarkEnd w:id="29"/>
    </w:p>
    <w:p w14:paraId="6263611A" w14:textId="77777777" w:rsidR="00746CA1" w:rsidRPr="00000869" w:rsidRDefault="00746CA1" w:rsidP="00746CA1">
      <w:pPr>
        <w:keepNext/>
        <w:ind w:firstLine="0"/>
        <w:jc w:val="left"/>
      </w:pPr>
      <w:bookmarkStart w:id="30" w:name="file_start35"/>
      <w:bookmarkEnd w:id="30"/>
      <w:r w:rsidRPr="00000869">
        <w:t>Document No. 5111</w:t>
      </w:r>
    </w:p>
    <w:p w14:paraId="19911FE1" w14:textId="77777777" w:rsidR="00746CA1" w:rsidRPr="00000869" w:rsidRDefault="00746CA1" w:rsidP="00746CA1">
      <w:pPr>
        <w:ind w:firstLine="0"/>
        <w:jc w:val="left"/>
      </w:pPr>
      <w:r w:rsidRPr="00000869">
        <w:t>Agency: State Ethics Commission</w:t>
      </w:r>
    </w:p>
    <w:p w14:paraId="370A0142" w14:textId="61B6F652" w:rsidR="00746CA1" w:rsidRPr="00000869" w:rsidRDefault="00746CA1" w:rsidP="00746CA1">
      <w:pPr>
        <w:ind w:firstLine="0"/>
        <w:jc w:val="left"/>
      </w:pPr>
      <w:r w:rsidRPr="00000869">
        <w:t>Statutory Authority: 1976 Code Sections 8-13-320, 8-13-365, 8-13-1110, 8-13-1140, 8-13-1306, and 8-13-1356</w:t>
      </w:r>
    </w:p>
    <w:p w14:paraId="15DF0158" w14:textId="77777777" w:rsidR="00746CA1" w:rsidRPr="00000869" w:rsidRDefault="00746CA1" w:rsidP="00746CA1">
      <w:pPr>
        <w:ind w:firstLine="0"/>
        <w:jc w:val="left"/>
      </w:pPr>
      <w:r w:rsidRPr="00000869">
        <w:t>Campaign Practices and Reports</w:t>
      </w:r>
    </w:p>
    <w:p w14:paraId="27434192" w14:textId="77777777" w:rsidR="00746CA1" w:rsidRPr="00000869" w:rsidRDefault="00746CA1" w:rsidP="00746CA1">
      <w:pPr>
        <w:ind w:firstLine="0"/>
        <w:jc w:val="left"/>
      </w:pPr>
      <w:r w:rsidRPr="00000869">
        <w:t xml:space="preserve">Received by Speaker of the House of Representatives </w:t>
      </w:r>
    </w:p>
    <w:p w14:paraId="5A374525" w14:textId="77777777" w:rsidR="00746CA1" w:rsidRPr="00000869" w:rsidRDefault="00746CA1" w:rsidP="00746CA1">
      <w:pPr>
        <w:ind w:firstLine="0"/>
        <w:jc w:val="left"/>
      </w:pPr>
      <w:r w:rsidRPr="00000869">
        <w:t>January 9, 2024</w:t>
      </w:r>
    </w:p>
    <w:p w14:paraId="156484BF" w14:textId="77777777" w:rsidR="00746CA1" w:rsidRPr="00000869" w:rsidRDefault="00746CA1" w:rsidP="00746CA1">
      <w:pPr>
        <w:keepNext/>
        <w:ind w:firstLine="0"/>
        <w:jc w:val="left"/>
      </w:pPr>
      <w:r w:rsidRPr="00000869">
        <w:t>Referred to Regulations and Administrative Procedures Committee</w:t>
      </w:r>
    </w:p>
    <w:p w14:paraId="4C4540DE" w14:textId="77777777" w:rsidR="00746CA1" w:rsidRPr="00000869" w:rsidRDefault="00746CA1" w:rsidP="00746CA1">
      <w:pPr>
        <w:ind w:firstLine="0"/>
        <w:jc w:val="left"/>
      </w:pPr>
      <w:r w:rsidRPr="00000869">
        <w:t>Legislative Review Expiration May 8, 2024</w:t>
      </w:r>
    </w:p>
    <w:p w14:paraId="76F9459E" w14:textId="77777777" w:rsidR="00746CA1" w:rsidRDefault="00746CA1" w:rsidP="00746CA1">
      <w:bookmarkStart w:id="31" w:name="file_end35"/>
      <w:bookmarkEnd w:id="31"/>
    </w:p>
    <w:p w14:paraId="62216A05" w14:textId="77777777" w:rsidR="00746CA1" w:rsidRPr="000B6EFA" w:rsidRDefault="00746CA1" w:rsidP="00746CA1">
      <w:pPr>
        <w:keepNext/>
        <w:ind w:firstLine="0"/>
        <w:jc w:val="left"/>
      </w:pPr>
      <w:bookmarkStart w:id="32" w:name="file_start36"/>
      <w:bookmarkEnd w:id="32"/>
      <w:r w:rsidRPr="000B6EFA">
        <w:t>Document No. 5183</w:t>
      </w:r>
    </w:p>
    <w:p w14:paraId="36ED264C" w14:textId="77777777" w:rsidR="00746CA1" w:rsidRPr="000B6EFA" w:rsidRDefault="00746CA1" w:rsidP="00746CA1">
      <w:pPr>
        <w:ind w:firstLine="0"/>
        <w:jc w:val="left"/>
      </w:pPr>
      <w:r w:rsidRPr="000B6EFA">
        <w:t>Agency: Public Service Commission</w:t>
      </w:r>
    </w:p>
    <w:p w14:paraId="42E2FB57" w14:textId="77777777" w:rsidR="00746CA1" w:rsidRPr="000B6EFA" w:rsidRDefault="00746CA1" w:rsidP="00746CA1">
      <w:pPr>
        <w:ind w:firstLine="0"/>
        <w:jc w:val="left"/>
      </w:pPr>
      <w:r w:rsidRPr="000B6EFA">
        <w:t>Statutory Authority: 1976 Code Sections 58-3-140 and 58-5-210</w:t>
      </w:r>
    </w:p>
    <w:p w14:paraId="18D10842" w14:textId="77777777" w:rsidR="00746CA1" w:rsidRPr="000B6EFA" w:rsidRDefault="00746CA1" w:rsidP="00746CA1">
      <w:pPr>
        <w:ind w:firstLine="0"/>
        <w:jc w:val="left"/>
      </w:pPr>
      <w:r w:rsidRPr="000B6EFA">
        <w:t>Article 5, Sewerage Utilities</w:t>
      </w:r>
    </w:p>
    <w:p w14:paraId="263682AD" w14:textId="77777777" w:rsidR="00746CA1" w:rsidRPr="000B6EFA" w:rsidRDefault="00746CA1" w:rsidP="00746CA1">
      <w:pPr>
        <w:ind w:firstLine="0"/>
        <w:jc w:val="left"/>
      </w:pPr>
      <w:r w:rsidRPr="000B6EFA">
        <w:t xml:space="preserve">Received by Speaker of the House of Representatives </w:t>
      </w:r>
    </w:p>
    <w:p w14:paraId="143FF141" w14:textId="77777777" w:rsidR="00746CA1" w:rsidRPr="000B6EFA" w:rsidRDefault="00746CA1" w:rsidP="00746CA1">
      <w:pPr>
        <w:ind w:firstLine="0"/>
        <w:jc w:val="left"/>
      </w:pPr>
      <w:r w:rsidRPr="000B6EFA">
        <w:t>January 9, 2024</w:t>
      </w:r>
    </w:p>
    <w:p w14:paraId="74170C3F" w14:textId="77777777" w:rsidR="00746CA1" w:rsidRPr="000B6EFA" w:rsidRDefault="00746CA1" w:rsidP="00746CA1">
      <w:pPr>
        <w:keepNext/>
        <w:ind w:firstLine="0"/>
        <w:jc w:val="left"/>
      </w:pPr>
      <w:r w:rsidRPr="000B6EFA">
        <w:t>Referred to Regulations and Administrative Procedures Committee</w:t>
      </w:r>
    </w:p>
    <w:p w14:paraId="333DD196" w14:textId="77777777" w:rsidR="00746CA1" w:rsidRPr="000B6EFA" w:rsidRDefault="00746CA1" w:rsidP="00746CA1">
      <w:pPr>
        <w:ind w:firstLine="0"/>
        <w:jc w:val="left"/>
      </w:pPr>
      <w:r w:rsidRPr="000B6EFA">
        <w:t>Legislative Review Expiration May 8, 2024</w:t>
      </w:r>
    </w:p>
    <w:p w14:paraId="1D929B43" w14:textId="77777777" w:rsidR="00746CA1" w:rsidRDefault="00746CA1" w:rsidP="00746CA1">
      <w:bookmarkStart w:id="33" w:name="file_end36"/>
      <w:bookmarkEnd w:id="33"/>
    </w:p>
    <w:p w14:paraId="72F6B909" w14:textId="77777777" w:rsidR="00746CA1" w:rsidRPr="00710462" w:rsidRDefault="00746CA1" w:rsidP="00746CA1">
      <w:pPr>
        <w:keepNext/>
        <w:ind w:firstLine="0"/>
        <w:jc w:val="left"/>
      </w:pPr>
      <w:bookmarkStart w:id="34" w:name="file_start37"/>
      <w:bookmarkEnd w:id="34"/>
      <w:r w:rsidRPr="00710462">
        <w:t>Document No. 5177</w:t>
      </w:r>
    </w:p>
    <w:p w14:paraId="7E2573F2" w14:textId="77777777" w:rsidR="00746CA1" w:rsidRPr="00710462" w:rsidRDefault="00746CA1" w:rsidP="00746CA1">
      <w:pPr>
        <w:ind w:firstLine="0"/>
        <w:jc w:val="left"/>
      </w:pPr>
      <w:r w:rsidRPr="00710462">
        <w:t>Agency: Public Service Commission</w:t>
      </w:r>
    </w:p>
    <w:p w14:paraId="7DDDF77B" w14:textId="77777777" w:rsidR="00746CA1" w:rsidRPr="00710462" w:rsidRDefault="00746CA1" w:rsidP="00746CA1">
      <w:pPr>
        <w:ind w:firstLine="0"/>
        <w:jc w:val="left"/>
      </w:pPr>
      <w:r w:rsidRPr="00710462">
        <w:t>Statutory Authority: 1976 Code Sections 58-3-140 and 58-27-150</w:t>
      </w:r>
    </w:p>
    <w:p w14:paraId="476C3187" w14:textId="77777777" w:rsidR="00746CA1" w:rsidRPr="00710462" w:rsidRDefault="00746CA1" w:rsidP="00746CA1">
      <w:pPr>
        <w:ind w:firstLine="0"/>
        <w:jc w:val="left"/>
      </w:pPr>
      <w:r w:rsidRPr="00710462">
        <w:t>Article 3, Electric Systems</w:t>
      </w:r>
    </w:p>
    <w:p w14:paraId="1CB4EE06" w14:textId="77777777" w:rsidR="00746CA1" w:rsidRPr="00710462" w:rsidRDefault="00746CA1" w:rsidP="00746CA1">
      <w:pPr>
        <w:ind w:firstLine="0"/>
        <w:jc w:val="left"/>
      </w:pPr>
      <w:r w:rsidRPr="00710462">
        <w:t xml:space="preserve">Received by Speaker of the House of Representatives </w:t>
      </w:r>
    </w:p>
    <w:p w14:paraId="641C17D2" w14:textId="77777777" w:rsidR="00746CA1" w:rsidRPr="00710462" w:rsidRDefault="00746CA1" w:rsidP="00746CA1">
      <w:pPr>
        <w:ind w:firstLine="0"/>
        <w:jc w:val="left"/>
      </w:pPr>
      <w:r w:rsidRPr="00710462">
        <w:t>January 9, 2024</w:t>
      </w:r>
    </w:p>
    <w:p w14:paraId="24CAC39C" w14:textId="77777777" w:rsidR="00746CA1" w:rsidRPr="00710462" w:rsidRDefault="00746CA1" w:rsidP="00746CA1">
      <w:pPr>
        <w:keepNext/>
        <w:ind w:firstLine="0"/>
        <w:jc w:val="left"/>
      </w:pPr>
      <w:r w:rsidRPr="00710462">
        <w:t>Referred to Regulations and Administrative Procedures Committee</w:t>
      </w:r>
    </w:p>
    <w:p w14:paraId="11BEF5DE" w14:textId="77777777" w:rsidR="00746CA1" w:rsidRPr="00710462" w:rsidRDefault="00746CA1" w:rsidP="00746CA1">
      <w:pPr>
        <w:ind w:firstLine="0"/>
        <w:jc w:val="left"/>
      </w:pPr>
      <w:r w:rsidRPr="00710462">
        <w:t>Legislative Review Expiration May 8, 2024</w:t>
      </w:r>
    </w:p>
    <w:p w14:paraId="22BA26B5" w14:textId="77777777" w:rsidR="00746CA1" w:rsidRDefault="00746CA1" w:rsidP="00746CA1">
      <w:bookmarkStart w:id="35" w:name="file_end37"/>
      <w:bookmarkEnd w:id="35"/>
    </w:p>
    <w:p w14:paraId="50F23947" w14:textId="77777777" w:rsidR="00746CA1" w:rsidRPr="00C8470D" w:rsidRDefault="00746CA1" w:rsidP="00746CA1">
      <w:pPr>
        <w:keepNext/>
        <w:ind w:firstLine="0"/>
        <w:jc w:val="left"/>
      </w:pPr>
      <w:bookmarkStart w:id="36" w:name="file_start38"/>
      <w:bookmarkEnd w:id="36"/>
      <w:r w:rsidRPr="00C8470D">
        <w:t>Document No. 5191</w:t>
      </w:r>
    </w:p>
    <w:p w14:paraId="778C49B5" w14:textId="77777777" w:rsidR="00746CA1" w:rsidRPr="00C8470D" w:rsidRDefault="00746CA1" w:rsidP="00746CA1">
      <w:pPr>
        <w:ind w:firstLine="0"/>
        <w:jc w:val="left"/>
      </w:pPr>
      <w:r w:rsidRPr="00C8470D">
        <w:t>Agency: Department of Health and Environmental Control</w:t>
      </w:r>
    </w:p>
    <w:p w14:paraId="5BF49AB1" w14:textId="77777777" w:rsidR="00746CA1" w:rsidRPr="00C8470D" w:rsidRDefault="00746CA1" w:rsidP="00746CA1">
      <w:pPr>
        <w:ind w:firstLine="0"/>
        <w:jc w:val="left"/>
      </w:pPr>
      <w:r w:rsidRPr="00C8470D">
        <w:t>Statutory Authority: 2022 Act No. 119, Section 5, effective January 27, 2022</w:t>
      </w:r>
    </w:p>
    <w:p w14:paraId="51DF4E8B" w14:textId="77777777" w:rsidR="00746CA1" w:rsidRPr="00C8470D" w:rsidRDefault="00746CA1" w:rsidP="00746CA1">
      <w:pPr>
        <w:ind w:firstLine="0"/>
        <w:jc w:val="left"/>
      </w:pPr>
      <w:r w:rsidRPr="00C8470D">
        <w:t>Solid Waste Management Regulation (Solar Projects)</w:t>
      </w:r>
    </w:p>
    <w:p w14:paraId="7ED506F4" w14:textId="77777777" w:rsidR="00746CA1" w:rsidRPr="00C8470D" w:rsidRDefault="00746CA1" w:rsidP="00746CA1">
      <w:pPr>
        <w:ind w:firstLine="0"/>
        <w:jc w:val="left"/>
      </w:pPr>
      <w:r w:rsidRPr="00C8470D">
        <w:t xml:space="preserve">Received by Speaker of the House of Representatives </w:t>
      </w:r>
    </w:p>
    <w:p w14:paraId="4D78C463" w14:textId="77777777" w:rsidR="00746CA1" w:rsidRPr="00C8470D" w:rsidRDefault="00746CA1" w:rsidP="00746CA1">
      <w:pPr>
        <w:ind w:firstLine="0"/>
        <w:jc w:val="left"/>
      </w:pPr>
      <w:r w:rsidRPr="00C8470D">
        <w:t>January 9, 2024</w:t>
      </w:r>
    </w:p>
    <w:p w14:paraId="2D12ECA6" w14:textId="77777777" w:rsidR="00746CA1" w:rsidRPr="00C8470D" w:rsidRDefault="00746CA1" w:rsidP="00746CA1">
      <w:pPr>
        <w:keepNext/>
        <w:ind w:firstLine="0"/>
        <w:jc w:val="left"/>
      </w:pPr>
      <w:r w:rsidRPr="00C8470D">
        <w:t>Referred to Regulations and Administrative Procedures Committee</w:t>
      </w:r>
    </w:p>
    <w:p w14:paraId="4A0D583F" w14:textId="77777777" w:rsidR="00746CA1" w:rsidRPr="00C8470D" w:rsidRDefault="00746CA1" w:rsidP="00746CA1">
      <w:pPr>
        <w:ind w:firstLine="0"/>
        <w:jc w:val="left"/>
      </w:pPr>
      <w:r w:rsidRPr="00C8470D">
        <w:t>Legislative Review Expiration May 8, 2024</w:t>
      </w:r>
    </w:p>
    <w:p w14:paraId="508383FC" w14:textId="77777777" w:rsidR="00746CA1" w:rsidRDefault="00746CA1" w:rsidP="00746CA1">
      <w:bookmarkStart w:id="37" w:name="file_end38"/>
      <w:bookmarkEnd w:id="37"/>
    </w:p>
    <w:p w14:paraId="7361860D" w14:textId="77777777" w:rsidR="00746CA1" w:rsidRPr="00DB2B08" w:rsidRDefault="00746CA1" w:rsidP="00746CA1">
      <w:pPr>
        <w:keepNext/>
        <w:ind w:firstLine="0"/>
        <w:jc w:val="left"/>
      </w:pPr>
      <w:bookmarkStart w:id="38" w:name="file_start39"/>
      <w:bookmarkEnd w:id="38"/>
      <w:r w:rsidRPr="00DB2B08">
        <w:t>Document No. 5168</w:t>
      </w:r>
    </w:p>
    <w:p w14:paraId="7F60996E" w14:textId="77777777" w:rsidR="00746CA1" w:rsidRPr="00DB2B08" w:rsidRDefault="00746CA1" w:rsidP="00746CA1">
      <w:pPr>
        <w:ind w:firstLine="0"/>
        <w:jc w:val="left"/>
      </w:pPr>
      <w:r w:rsidRPr="00DB2B08">
        <w:t>Agency: Public Service Commission</w:t>
      </w:r>
    </w:p>
    <w:p w14:paraId="37EB02C7" w14:textId="77777777" w:rsidR="00746CA1" w:rsidRPr="00DB2B08" w:rsidRDefault="00746CA1" w:rsidP="00746CA1">
      <w:pPr>
        <w:ind w:firstLine="0"/>
        <w:jc w:val="left"/>
      </w:pPr>
      <w:r w:rsidRPr="00DB2B08">
        <w:t>Statutory Authority: 1976 Code Section 58-3-140</w:t>
      </w:r>
    </w:p>
    <w:p w14:paraId="4DD662D6" w14:textId="77777777" w:rsidR="00746CA1" w:rsidRPr="00DB2B08" w:rsidRDefault="00746CA1" w:rsidP="00746CA1">
      <w:pPr>
        <w:ind w:firstLine="0"/>
        <w:jc w:val="left"/>
      </w:pPr>
      <w:r w:rsidRPr="00DB2B08">
        <w:t>Article 8, Practice and Procedure</w:t>
      </w:r>
    </w:p>
    <w:p w14:paraId="349A7DB7" w14:textId="77777777" w:rsidR="00746CA1" w:rsidRPr="00DB2B08" w:rsidRDefault="00746CA1" w:rsidP="00746CA1">
      <w:pPr>
        <w:ind w:firstLine="0"/>
        <w:jc w:val="left"/>
      </w:pPr>
      <w:r w:rsidRPr="00DB2B08">
        <w:t xml:space="preserve">Received by Speaker of the House of Representatives </w:t>
      </w:r>
    </w:p>
    <w:p w14:paraId="25D5A462" w14:textId="77777777" w:rsidR="00746CA1" w:rsidRPr="00DB2B08" w:rsidRDefault="00746CA1" w:rsidP="00746CA1">
      <w:pPr>
        <w:ind w:firstLine="0"/>
        <w:jc w:val="left"/>
      </w:pPr>
      <w:r w:rsidRPr="00DB2B08">
        <w:t>January 9, 2024</w:t>
      </w:r>
    </w:p>
    <w:p w14:paraId="10100159" w14:textId="77777777" w:rsidR="00746CA1" w:rsidRPr="00DB2B08" w:rsidRDefault="00746CA1" w:rsidP="00746CA1">
      <w:pPr>
        <w:keepNext/>
        <w:ind w:firstLine="0"/>
        <w:jc w:val="left"/>
      </w:pPr>
      <w:r w:rsidRPr="00DB2B08">
        <w:t>Referred to Regulations and Administrative Procedures Committee</w:t>
      </w:r>
    </w:p>
    <w:p w14:paraId="51105A38" w14:textId="77777777" w:rsidR="00746CA1" w:rsidRPr="00DB2B08" w:rsidRDefault="00746CA1" w:rsidP="00746CA1">
      <w:pPr>
        <w:ind w:firstLine="0"/>
        <w:jc w:val="left"/>
      </w:pPr>
      <w:r w:rsidRPr="00DB2B08">
        <w:t>Legislative Review Expiration May 8, 2024</w:t>
      </w:r>
    </w:p>
    <w:p w14:paraId="1FFE56EE" w14:textId="77777777" w:rsidR="00746CA1" w:rsidRDefault="00746CA1" w:rsidP="00746CA1">
      <w:bookmarkStart w:id="39" w:name="file_end39"/>
      <w:bookmarkEnd w:id="39"/>
    </w:p>
    <w:p w14:paraId="29B01564" w14:textId="77777777" w:rsidR="00746CA1" w:rsidRPr="00897CFE" w:rsidRDefault="00746CA1" w:rsidP="00746CA1">
      <w:pPr>
        <w:keepNext/>
        <w:ind w:firstLine="0"/>
        <w:jc w:val="left"/>
      </w:pPr>
      <w:bookmarkStart w:id="40" w:name="file_start40"/>
      <w:bookmarkEnd w:id="40"/>
      <w:r w:rsidRPr="00897CFE">
        <w:t>Document No. 5176</w:t>
      </w:r>
    </w:p>
    <w:p w14:paraId="633166FB" w14:textId="77777777" w:rsidR="00746CA1" w:rsidRPr="00897CFE" w:rsidRDefault="00746CA1" w:rsidP="00746CA1">
      <w:pPr>
        <w:ind w:firstLine="0"/>
        <w:jc w:val="left"/>
      </w:pPr>
      <w:r w:rsidRPr="00897CFE">
        <w:t>Agency: State Board of Education</w:t>
      </w:r>
    </w:p>
    <w:p w14:paraId="79489A39" w14:textId="77777777" w:rsidR="00746CA1" w:rsidRPr="00897CFE" w:rsidRDefault="00746CA1" w:rsidP="00746CA1">
      <w:pPr>
        <w:ind w:firstLine="0"/>
        <w:jc w:val="left"/>
      </w:pPr>
      <w:r w:rsidRPr="00897CFE">
        <w:t>Statutory Authority: 1976 Code Sections 59-5-60, 59-1-320, and 4 U.S.C Section 1, et seq.</w:t>
      </w:r>
    </w:p>
    <w:p w14:paraId="71518440" w14:textId="77777777" w:rsidR="00746CA1" w:rsidRPr="00897CFE" w:rsidRDefault="00746CA1" w:rsidP="00746CA1">
      <w:pPr>
        <w:ind w:firstLine="0"/>
        <w:jc w:val="left"/>
      </w:pPr>
      <w:r w:rsidRPr="00897CFE">
        <w:t>Displaying the Flag</w:t>
      </w:r>
    </w:p>
    <w:p w14:paraId="5F4B7BB7" w14:textId="77777777" w:rsidR="00746CA1" w:rsidRPr="00897CFE" w:rsidRDefault="00746CA1" w:rsidP="00746CA1">
      <w:pPr>
        <w:ind w:firstLine="0"/>
        <w:jc w:val="left"/>
      </w:pPr>
      <w:r w:rsidRPr="00897CFE">
        <w:t xml:space="preserve">Received by Speaker of the House of Representatives </w:t>
      </w:r>
    </w:p>
    <w:p w14:paraId="6DD60E0B" w14:textId="77777777" w:rsidR="00746CA1" w:rsidRPr="00897CFE" w:rsidRDefault="00746CA1" w:rsidP="00746CA1">
      <w:pPr>
        <w:ind w:firstLine="0"/>
        <w:jc w:val="left"/>
      </w:pPr>
      <w:r w:rsidRPr="00897CFE">
        <w:t>January 9, 2024</w:t>
      </w:r>
    </w:p>
    <w:p w14:paraId="47E5B1C9" w14:textId="77777777" w:rsidR="00746CA1" w:rsidRPr="00897CFE" w:rsidRDefault="00746CA1" w:rsidP="00746CA1">
      <w:pPr>
        <w:keepNext/>
        <w:ind w:firstLine="0"/>
        <w:jc w:val="left"/>
      </w:pPr>
      <w:r w:rsidRPr="00897CFE">
        <w:t>Referred to Regulations and Administrative Procedures Committee</w:t>
      </w:r>
    </w:p>
    <w:p w14:paraId="51E2342D" w14:textId="77777777" w:rsidR="00746CA1" w:rsidRPr="00897CFE" w:rsidRDefault="00746CA1" w:rsidP="00746CA1">
      <w:pPr>
        <w:ind w:firstLine="0"/>
        <w:jc w:val="left"/>
      </w:pPr>
      <w:r w:rsidRPr="00897CFE">
        <w:t>Legislative Review Expiration May 8, 2024</w:t>
      </w:r>
    </w:p>
    <w:p w14:paraId="1F76A6F6" w14:textId="77777777" w:rsidR="00746CA1" w:rsidRDefault="00746CA1" w:rsidP="00746CA1">
      <w:bookmarkStart w:id="41" w:name="file_end40"/>
      <w:bookmarkEnd w:id="41"/>
    </w:p>
    <w:p w14:paraId="16AC8C72" w14:textId="77777777" w:rsidR="00746CA1" w:rsidRPr="00F57C1A" w:rsidRDefault="00746CA1" w:rsidP="00746CA1">
      <w:pPr>
        <w:keepNext/>
        <w:ind w:firstLine="0"/>
        <w:jc w:val="left"/>
      </w:pPr>
      <w:bookmarkStart w:id="42" w:name="file_start41"/>
      <w:bookmarkEnd w:id="42"/>
      <w:r w:rsidRPr="00F57C1A">
        <w:t>Document No. 5184</w:t>
      </w:r>
    </w:p>
    <w:p w14:paraId="7494B18D" w14:textId="77777777" w:rsidR="00746CA1" w:rsidRPr="00F57C1A" w:rsidRDefault="00746CA1" w:rsidP="00746CA1">
      <w:pPr>
        <w:ind w:firstLine="0"/>
        <w:jc w:val="left"/>
      </w:pPr>
      <w:r w:rsidRPr="00F57C1A">
        <w:t>Agency: Public Service Commission</w:t>
      </w:r>
    </w:p>
    <w:p w14:paraId="076C5AA6" w14:textId="77777777" w:rsidR="00746CA1" w:rsidRPr="00F57C1A" w:rsidRDefault="00746CA1" w:rsidP="00746CA1">
      <w:pPr>
        <w:ind w:firstLine="0"/>
        <w:jc w:val="left"/>
      </w:pPr>
      <w:r w:rsidRPr="00F57C1A">
        <w:t>Statutory Authority: 1976 Code Sections 58-3-140 and 58-5-210</w:t>
      </w:r>
    </w:p>
    <w:p w14:paraId="62DE3F7C" w14:textId="77777777" w:rsidR="00746CA1" w:rsidRPr="00F57C1A" w:rsidRDefault="00746CA1" w:rsidP="00746CA1">
      <w:pPr>
        <w:ind w:firstLine="0"/>
        <w:jc w:val="left"/>
      </w:pPr>
      <w:r w:rsidRPr="00F57C1A">
        <w:t>Article 7, Water Utilities</w:t>
      </w:r>
    </w:p>
    <w:p w14:paraId="03366632" w14:textId="77777777" w:rsidR="00746CA1" w:rsidRPr="00F57C1A" w:rsidRDefault="00746CA1" w:rsidP="00746CA1">
      <w:pPr>
        <w:ind w:firstLine="0"/>
        <w:jc w:val="left"/>
      </w:pPr>
      <w:r w:rsidRPr="00F57C1A">
        <w:t xml:space="preserve">Received by Speaker of the House of Representatives </w:t>
      </w:r>
    </w:p>
    <w:p w14:paraId="58FB4017" w14:textId="77777777" w:rsidR="00746CA1" w:rsidRPr="00F57C1A" w:rsidRDefault="00746CA1" w:rsidP="00746CA1">
      <w:pPr>
        <w:ind w:firstLine="0"/>
        <w:jc w:val="left"/>
      </w:pPr>
      <w:r w:rsidRPr="00F57C1A">
        <w:t>January 9, 2024</w:t>
      </w:r>
    </w:p>
    <w:p w14:paraId="39D6877A" w14:textId="77777777" w:rsidR="00746CA1" w:rsidRPr="00F57C1A" w:rsidRDefault="00746CA1" w:rsidP="00746CA1">
      <w:pPr>
        <w:keepNext/>
        <w:ind w:firstLine="0"/>
        <w:jc w:val="left"/>
      </w:pPr>
      <w:r w:rsidRPr="00F57C1A">
        <w:t>Referred to Regulations and Administrative Procedures Committee</w:t>
      </w:r>
    </w:p>
    <w:p w14:paraId="76182AFC" w14:textId="77777777" w:rsidR="00746CA1" w:rsidRPr="00F57C1A" w:rsidRDefault="00746CA1" w:rsidP="00746CA1">
      <w:pPr>
        <w:ind w:firstLine="0"/>
        <w:jc w:val="left"/>
      </w:pPr>
      <w:r w:rsidRPr="00F57C1A">
        <w:t>Legislative Review Expiration May 8, 2024</w:t>
      </w:r>
    </w:p>
    <w:p w14:paraId="1C3025B4" w14:textId="77777777" w:rsidR="00746CA1" w:rsidRDefault="00746CA1" w:rsidP="00746CA1">
      <w:bookmarkStart w:id="43" w:name="file_end41"/>
      <w:bookmarkEnd w:id="43"/>
    </w:p>
    <w:p w14:paraId="610B119D" w14:textId="77777777" w:rsidR="00746CA1" w:rsidRPr="008849A8" w:rsidRDefault="00746CA1" w:rsidP="00746CA1">
      <w:pPr>
        <w:keepNext/>
        <w:ind w:firstLine="0"/>
        <w:jc w:val="left"/>
      </w:pPr>
      <w:bookmarkStart w:id="44" w:name="file_start42"/>
      <w:bookmarkEnd w:id="44"/>
      <w:r w:rsidRPr="008849A8">
        <w:t>Document No. 5192</w:t>
      </w:r>
    </w:p>
    <w:p w14:paraId="00AF9945" w14:textId="77777777" w:rsidR="00746CA1" w:rsidRPr="008849A8" w:rsidRDefault="00746CA1" w:rsidP="00746CA1">
      <w:pPr>
        <w:ind w:firstLine="0"/>
        <w:jc w:val="left"/>
      </w:pPr>
      <w:r w:rsidRPr="008849A8">
        <w:t>Agency: State Election Commission</w:t>
      </w:r>
    </w:p>
    <w:p w14:paraId="6B979F64" w14:textId="77777777" w:rsidR="00746CA1" w:rsidRPr="008849A8" w:rsidRDefault="00746CA1" w:rsidP="00746CA1">
      <w:pPr>
        <w:ind w:firstLine="0"/>
        <w:jc w:val="left"/>
      </w:pPr>
      <w:r w:rsidRPr="008849A8">
        <w:t>Statutory Authority: 1976 Code Sections 7-3-10 and 7-3-20</w:t>
      </w:r>
    </w:p>
    <w:p w14:paraId="32CAA96E" w14:textId="77777777" w:rsidR="00746CA1" w:rsidRPr="008849A8" w:rsidRDefault="00746CA1" w:rsidP="00746CA1">
      <w:pPr>
        <w:ind w:firstLine="0"/>
        <w:jc w:val="left"/>
      </w:pPr>
      <w:r w:rsidRPr="008849A8">
        <w:t>R.45-1, Definitions</w:t>
      </w:r>
    </w:p>
    <w:p w14:paraId="23D2A7C5" w14:textId="77777777" w:rsidR="00746CA1" w:rsidRPr="008849A8" w:rsidRDefault="00746CA1" w:rsidP="00746CA1">
      <w:pPr>
        <w:ind w:firstLine="0"/>
        <w:jc w:val="left"/>
      </w:pPr>
      <w:r w:rsidRPr="008849A8">
        <w:t xml:space="preserve">Received by Speaker of the House of Representatives </w:t>
      </w:r>
    </w:p>
    <w:p w14:paraId="637AFCFE" w14:textId="77777777" w:rsidR="00746CA1" w:rsidRPr="008849A8" w:rsidRDefault="00746CA1" w:rsidP="00746CA1">
      <w:pPr>
        <w:ind w:firstLine="0"/>
        <w:jc w:val="left"/>
      </w:pPr>
      <w:r w:rsidRPr="008849A8">
        <w:t>January 9, 2024</w:t>
      </w:r>
    </w:p>
    <w:p w14:paraId="0048809B" w14:textId="77777777" w:rsidR="00746CA1" w:rsidRPr="008849A8" w:rsidRDefault="00746CA1" w:rsidP="00746CA1">
      <w:pPr>
        <w:keepNext/>
        <w:ind w:firstLine="0"/>
        <w:jc w:val="left"/>
      </w:pPr>
      <w:r w:rsidRPr="008849A8">
        <w:t>Referred to Regulations and Administrative Procedures Committee</w:t>
      </w:r>
    </w:p>
    <w:p w14:paraId="787A7619" w14:textId="77777777" w:rsidR="00746CA1" w:rsidRPr="008849A8" w:rsidRDefault="00746CA1" w:rsidP="00746CA1">
      <w:pPr>
        <w:ind w:firstLine="0"/>
        <w:jc w:val="left"/>
      </w:pPr>
      <w:r w:rsidRPr="008849A8">
        <w:t>Legislative Review Expiration May 8, 2024</w:t>
      </w:r>
    </w:p>
    <w:p w14:paraId="06526C39" w14:textId="77777777" w:rsidR="00746CA1" w:rsidRDefault="00746CA1" w:rsidP="00746CA1">
      <w:bookmarkStart w:id="45" w:name="file_end42"/>
      <w:bookmarkEnd w:id="45"/>
    </w:p>
    <w:p w14:paraId="3E55DE66" w14:textId="77777777" w:rsidR="00746CA1" w:rsidRPr="00ED5F39" w:rsidRDefault="00746CA1" w:rsidP="00746CA1">
      <w:pPr>
        <w:keepNext/>
        <w:ind w:firstLine="0"/>
        <w:jc w:val="left"/>
      </w:pPr>
      <w:bookmarkStart w:id="46" w:name="file_start43"/>
      <w:bookmarkEnd w:id="46"/>
      <w:r w:rsidRPr="00ED5F39">
        <w:t>Document No. 5193</w:t>
      </w:r>
    </w:p>
    <w:p w14:paraId="7F41CD3C" w14:textId="77777777" w:rsidR="00746CA1" w:rsidRPr="00ED5F39" w:rsidRDefault="00746CA1" w:rsidP="00746CA1">
      <w:pPr>
        <w:ind w:firstLine="0"/>
        <w:jc w:val="left"/>
      </w:pPr>
      <w:r w:rsidRPr="00ED5F39">
        <w:t>Agency: State Election Commission</w:t>
      </w:r>
    </w:p>
    <w:p w14:paraId="1A6B835D" w14:textId="4314951C" w:rsidR="00746CA1" w:rsidRPr="00ED5F39" w:rsidRDefault="00746CA1" w:rsidP="00746CA1">
      <w:pPr>
        <w:ind w:firstLine="0"/>
        <w:jc w:val="left"/>
      </w:pPr>
      <w:r w:rsidRPr="00ED5F39">
        <w:t>Statutory Authority: 1976 Code Section</w:t>
      </w:r>
      <w:r w:rsidR="00D629DB">
        <w:t>s</w:t>
      </w:r>
      <w:r w:rsidRPr="00ED5F39">
        <w:t xml:space="preserve"> 7-3-10, 7-3-20, 7-13-1490, and 7-13-1655</w:t>
      </w:r>
    </w:p>
    <w:p w14:paraId="299B5756" w14:textId="77777777" w:rsidR="00746CA1" w:rsidRPr="00ED5F39" w:rsidRDefault="00746CA1" w:rsidP="00746CA1">
      <w:pPr>
        <w:ind w:firstLine="0"/>
        <w:jc w:val="left"/>
      </w:pPr>
      <w:r w:rsidRPr="00ED5F39">
        <w:t>R.45-2, Instructions and Certification of Managers and Clerks in the Use of Vote Recorders</w:t>
      </w:r>
    </w:p>
    <w:p w14:paraId="47723BD5" w14:textId="77777777" w:rsidR="00746CA1" w:rsidRPr="00ED5F39" w:rsidRDefault="00746CA1" w:rsidP="00746CA1">
      <w:pPr>
        <w:ind w:firstLine="0"/>
        <w:jc w:val="left"/>
      </w:pPr>
      <w:r w:rsidRPr="00ED5F39">
        <w:t xml:space="preserve">Received by Speaker of the House of Representatives </w:t>
      </w:r>
    </w:p>
    <w:p w14:paraId="046E4010" w14:textId="77777777" w:rsidR="00746CA1" w:rsidRPr="00ED5F39" w:rsidRDefault="00746CA1" w:rsidP="00746CA1">
      <w:pPr>
        <w:ind w:firstLine="0"/>
        <w:jc w:val="left"/>
      </w:pPr>
      <w:r w:rsidRPr="00ED5F39">
        <w:t>January 9, 2024</w:t>
      </w:r>
    </w:p>
    <w:p w14:paraId="149C4596" w14:textId="77777777" w:rsidR="00746CA1" w:rsidRPr="00ED5F39" w:rsidRDefault="00746CA1" w:rsidP="00746CA1">
      <w:pPr>
        <w:keepNext/>
        <w:ind w:firstLine="0"/>
        <w:jc w:val="left"/>
      </w:pPr>
      <w:r w:rsidRPr="00ED5F39">
        <w:t>Referred to Regulations and Administrative Procedures Committee</w:t>
      </w:r>
    </w:p>
    <w:p w14:paraId="4A263F91" w14:textId="77777777" w:rsidR="00746CA1" w:rsidRPr="00ED5F39" w:rsidRDefault="00746CA1" w:rsidP="00746CA1">
      <w:pPr>
        <w:ind w:firstLine="0"/>
        <w:jc w:val="left"/>
      </w:pPr>
      <w:r w:rsidRPr="00ED5F39">
        <w:t>Legislative Review Expiration May 8, 2024</w:t>
      </w:r>
    </w:p>
    <w:p w14:paraId="271B26E7" w14:textId="77777777" w:rsidR="00746CA1" w:rsidRPr="008A38BC" w:rsidRDefault="00746CA1" w:rsidP="00746CA1">
      <w:pPr>
        <w:keepNext/>
        <w:ind w:firstLine="0"/>
        <w:jc w:val="left"/>
      </w:pPr>
      <w:bookmarkStart w:id="47" w:name="file_end43"/>
      <w:bookmarkStart w:id="48" w:name="file_start44"/>
      <w:bookmarkEnd w:id="47"/>
      <w:bookmarkEnd w:id="48"/>
      <w:r w:rsidRPr="008A38BC">
        <w:t>Document No. 5194</w:t>
      </w:r>
    </w:p>
    <w:p w14:paraId="57B02E28" w14:textId="77777777" w:rsidR="00746CA1" w:rsidRPr="008A38BC" w:rsidRDefault="00746CA1" w:rsidP="00746CA1">
      <w:pPr>
        <w:ind w:firstLine="0"/>
        <w:jc w:val="left"/>
      </w:pPr>
      <w:r w:rsidRPr="008A38BC">
        <w:t>Agency: State Election Commission</w:t>
      </w:r>
    </w:p>
    <w:p w14:paraId="1CE78964" w14:textId="77777777" w:rsidR="00746CA1" w:rsidRPr="008A38BC" w:rsidRDefault="00746CA1" w:rsidP="00746CA1">
      <w:pPr>
        <w:ind w:firstLine="0"/>
        <w:jc w:val="left"/>
      </w:pPr>
      <w:r w:rsidRPr="008A38BC">
        <w:t>Statutory Authority: 1976 Code Sections 7-3-10, 7-3-20, 7-13-1490, and 7-13-1655</w:t>
      </w:r>
    </w:p>
    <w:p w14:paraId="798E7CD1" w14:textId="77777777" w:rsidR="00746CA1" w:rsidRPr="008A38BC" w:rsidRDefault="00746CA1" w:rsidP="00746CA1">
      <w:pPr>
        <w:ind w:firstLine="0"/>
        <w:jc w:val="left"/>
      </w:pPr>
      <w:r w:rsidRPr="008A38BC">
        <w:t>R.45-3, Tabulating Center Personnel</w:t>
      </w:r>
    </w:p>
    <w:p w14:paraId="6A5766AB" w14:textId="77777777" w:rsidR="00746CA1" w:rsidRPr="008A38BC" w:rsidRDefault="00746CA1" w:rsidP="00746CA1">
      <w:pPr>
        <w:ind w:firstLine="0"/>
        <w:jc w:val="left"/>
      </w:pPr>
      <w:r w:rsidRPr="008A38BC">
        <w:t xml:space="preserve">Received by Speaker of the House of Representatives </w:t>
      </w:r>
    </w:p>
    <w:p w14:paraId="360A9AFE" w14:textId="77777777" w:rsidR="00746CA1" w:rsidRPr="008A38BC" w:rsidRDefault="00746CA1" w:rsidP="00746CA1">
      <w:pPr>
        <w:ind w:firstLine="0"/>
        <w:jc w:val="left"/>
      </w:pPr>
      <w:r w:rsidRPr="008A38BC">
        <w:t>January 9, 2024</w:t>
      </w:r>
    </w:p>
    <w:p w14:paraId="4FE8D931" w14:textId="77777777" w:rsidR="00746CA1" w:rsidRPr="008A38BC" w:rsidRDefault="00746CA1" w:rsidP="00746CA1">
      <w:pPr>
        <w:keepNext/>
        <w:ind w:firstLine="0"/>
        <w:jc w:val="left"/>
      </w:pPr>
      <w:r w:rsidRPr="008A38BC">
        <w:t>Referred to Regulations and Administrative Procedures Committee</w:t>
      </w:r>
    </w:p>
    <w:p w14:paraId="32E0FB40" w14:textId="77777777" w:rsidR="00746CA1" w:rsidRPr="008A38BC" w:rsidRDefault="00746CA1" w:rsidP="00746CA1">
      <w:pPr>
        <w:ind w:firstLine="0"/>
        <w:jc w:val="left"/>
      </w:pPr>
      <w:r w:rsidRPr="008A38BC">
        <w:t>Legislative Review Expiration May 8, 2024</w:t>
      </w:r>
    </w:p>
    <w:p w14:paraId="78F34E9A" w14:textId="77777777" w:rsidR="00746CA1" w:rsidRDefault="00746CA1" w:rsidP="00746CA1">
      <w:bookmarkStart w:id="49" w:name="file_end44"/>
      <w:bookmarkEnd w:id="49"/>
    </w:p>
    <w:p w14:paraId="48D62CEA" w14:textId="77777777" w:rsidR="00746CA1" w:rsidRPr="00ED1905" w:rsidRDefault="00746CA1" w:rsidP="00746CA1">
      <w:pPr>
        <w:keepNext/>
        <w:ind w:firstLine="0"/>
        <w:jc w:val="left"/>
      </w:pPr>
      <w:bookmarkStart w:id="50" w:name="file_start45"/>
      <w:bookmarkEnd w:id="50"/>
      <w:r w:rsidRPr="00ED1905">
        <w:t>Document No. 5195</w:t>
      </w:r>
    </w:p>
    <w:p w14:paraId="5B85EA98" w14:textId="77777777" w:rsidR="00746CA1" w:rsidRPr="00ED1905" w:rsidRDefault="00746CA1" w:rsidP="00746CA1">
      <w:pPr>
        <w:ind w:firstLine="0"/>
        <w:jc w:val="left"/>
      </w:pPr>
      <w:r w:rsidRPr="00ED1905">
        <w:t>Agency: State Election Commission</w:t>
      </w:r>
    </w:p>
    <w:p w14:paraId="3B859E0A" w14:textId="77777777" w:rsidR="00746CA1" w:rsidRPr="00ED1905" w:rsidRDefault="00746CA1" w:rsidP="00746CA1">
      <w:pPr>
        <w:ind w:firstLine="0"/>
        <w:jc w:val="left"/>
      </w:pPr>
      <w:r w:rsidRPr="00ED1905">
        <w:t>Statutory Authority: 1976 Code Sections 7-3-10, 7-3-20, 7-13-1490, and 7-13-1655</w:t>
      </w:r>
    </w:p>
    <w:p w14:paraId="100CB0CA" w14:textId="77777777" w:rsidR="00746CA1" w:rsidRPr="00ED1905" w:rsidRDefault="00746CA1" w:rsidP="00746CA1">
      <w:pPr>
        <w:ind w:firstLine="0"/>
        <w:jc w:val="left"/>
      </w:pPr>
      <w:r w:rsidRPr="00ED1905">
        <w:t>R.45-4, Certification of Program Instructions</w:t>
      </w:r>
    </w:p>
    <w:p w14:paraId="51E6EFFA" w14:textId="77777777" w:rsidR="00746CA1" w:rsidRPr="00ED1905" w:rsidRDefault="00746CA1" w:rsidP="00746CA1">
      <w:pPr>
        <w:ind w:firstLine="0"/>
        <w:jc w:val="left"/>
      </w:pPr>
      <w:r w:rsidRPr="00ED1905">
        <w:t xml:space="preserve">Received by Speaker of the House of Representatives </w:t>
      </w:r>
    </w:p>
    <w:p w14:paraId="2391254F" w14:textId="77777777" w:rsidR="00746CA1" w:rsidRPr="00ED1905" w:rsidRDefault="00746CA1" w:rsidP="00746CA1">
      <w:pPr>
        <w:ind w:firstLine="0"/>
        <w:jc w:val="left"/>
      </w:pPr>
      <w:r w:rsidRPr="00ED1905">
        <w:t>January 9, 2024</w:t>
      </w:r>
    </w:p>
    <w:p w14:paraId="12511939" w14:textId="77777777" w:rsidR="00746CA1" w:rsidRPr="00ED1905" w:rsidRDefault="00746CA1" w:rsidP="00746CA1">
      <w:pPr>
        <w:keepNext/>
        <w:ind w:firstLine="0"/>
        <w:jc w:val="left"/>
      </w:pPr>
      <w:r w:rsidRPr="00ED1905">
        <w:t>Referred to Regulations and Administrative Procedures Committee</w:t>
      </w:r>
    </w:p>
    <w:p w14:paraId="4C416B29" w14:textId="77777777" w:rsidR="00746CA1" w:rsidRPr="00ED1905" w:rsidRDefault="00746CA1" w:rsidP="00746CA1">
      <w:pPr>
        <w:ind w:firstLine="0"/>
        <w:jc w:val="left"/>
      </w:pPr>
      <w:r w:rsidRPr="00ED1905">
        <w:t>Legislative Review Expiration May 8, 2024</w:t>
      </w:r>
    </w:p>
    <w:p w14:paraId="062F9B19" w14:textId="77777777" w:rsidR="00746CA1" w:rsidRDefault="00746CA1" w:rsidP="00746CA1">
      <w:bookmarkStart w:id="51" w:name="file_end45"/>
      <w:bookmarkEnd w:id="51"/>
    </w:p>
    <w:p w14:paraId="42BEDA00" w14:textId="77777777" w:rsidR="00746CA1" w:rsidRPr="003C3729" w:rsidRDefault="00746CA1" w:rsidP="00746CA1">
      <w:pPr>
        <w:keepNext/>
        <w:ind w:firstLine="0"/>
        <w:jc w:val="left"/>
      </w:pPr>
      <w:bookmarkStart w:id="52" w:name="file_start46"/>
      <w:bookmarkEnd w:id="52"/>
      <w:r w:rsidRPr="003C3729">
        <w:t>Document No. 5196</w:t>
      </w:r>
    </w:p>
    <w:p w14:paraId="2EBE18A7" w14:textId="77777777" w:rsidR="00746CA1" w:rsidRPr="003C3729" w:rsidRDefault="00746CA1" w:rsidP="00746CA1">
      <w:pPr>
        <w:ind w:firstLine="0"/>
        <w:jc w:val="left"/>
      </w:pPr>
      <w:r w:rsidRPr="003C3729">
        <w:t>Agency: State Election Commission</w:t>
      </w:r>
    </w:p>
    <w:p w14:paraId="4DC492A9" w14:textId="77777777" w:rsidR="00746CA1" w:rsidRPr="003C3729" w:rsidRDefault="00746CA1" w:rsidP="00746CA1">
      <w:pPr>
        <w:ind w:firstLine="0"/>
        <w:jc w:val="left"/>
      </w:pPr>
      <w:r w:rsidRPr="003C3729">
        <w:t>Statutory Authority: 1976 Code Sections 7-3-10, 7-3-20, 7-13-1490, and 7-13-1655</w:t>
      </w:r>
    </w:p>
    <w:p w14:paraId="093B4EFD" w14:textId="77777777" w:rsidR="00746CA1" w:rsidRPr="003C3729" w:rsidRDefault="00746CA1" w:rsidP="00746CA1">
      <w:pPr>
        <w:ind w:firstLine="0"/>
        <w:jc w:val="left"/>
      </w:pPr>
      <w:r w:rsidRPr="003C3729">
        <w:t>R.45-5, Ballot Envelopes and Fold Over Ballot Cards</w:t>
      </w:r>
    </w:p>
    <w:p w14:paraId="43520179" w14:textId="77777777" w:rsidR="00746CA1" w:rsidRPr="003C3729" w:rsidRDefault="00746CA1" w:rsidP="00746CA1">
      <w:pPr>
        <w:ind w:firstLine="0"/>
        <w:jc w:val="left"/>
      </w:pPr>
      <w:r w:rsidRPr="003C3729">
        <w:t xml:space="preserve">Received by Speaker of the House of Representatives </w:t>
      </w:r>
    </w:p>
    <w:p w14:paraId="3C0F5653" w14:textId="77777777" w:rsidR="00746CA1" w:rsidRPr="003C3729" w:rsidRDefault="00746CA1" w:rsidP="00746CA1">
      <w:pPr>
        <w:ind w:firstLine="0"/>
        <w:jc w:val="left"/>
      </w:pPr>
      <w:r w:rsidRPr="003C3729">
        <w:t>January 9, 2024</w:t>
      </w:r>
    </w:p>
    <w:p w14:paraId="336F800D" w14:textId="77777777" w:rsidR="00746CA1" w:rsidRPr="003C3729" w:rsidRDefault="00746CA1" w:rsidP="00746CA1">
      <w:pPr>
        <w:keepNext/>
        <w:ind w:firstLine="0"/>
        <w:jc w:val="left"/>
      </w:pPr>
      <w:r w:rsidRPr="003C3729">
        <w:t>Referred to Regulations and Administrative Procedures Committee</w:t>
      </w:r>
    </w:p>
    <w:p w14:paraId="57903AA7" w14:textId="77777777" w:rsidR="00746CA1" w:rsidRPr="003C3729" w:rsidRDefault="00746CA1" w:rsidP="00746CA1">
      <w:pPr>
        <w:ind w:firstLine="0"/>
        <w:jc w:val="left"/>
      </w:pPr>
      <w:r w:rsidRPr="003C3729">
        <w:t>Legislative Review Expiration May 8, 2024</w:t>
      </w:r>
    </w:p>
    <w:p w14:paraId="227B4815" w14:textId="77777777" w:rsidR="00746CA1" w:rsidRDefault="00746CA1" w:rsidP="00746CA1">
      <w:bookmarkStart w:id="53" w:name="file_end46"/>
      <w:bookmarkEnd w:id="53"/>
    </w:p>
    <w:p w14:paraId="398C2742" w14:textId="77777777" w:rsidR="00746CA1" w:rsidRPr="00E90963" w:rsidRDefault="00746CA1" w:rsidP="00746CA1">
      <w:pPr>
        <w:keepNext/>
        <w:ind w:firstLine="0"/>
        <w:jc w:val="left"/>
      </w:pPr>
      <w:bookmarkStart w:id="54" w:name="file_start47"/>
      <w:bookmarkEnd w:id="54"/>
      <w:r w:rsidRPr="00E90963">
        <w:t>Document No. 5197</w:t>
      </w:r>
    </w:p>
    <w:p w14:paraId="50CAEBD0" w14:textId="77777777" w:rsidR="00746CA1" w:rsidRPr="00E90963" w:rsidRDefault="00746CA1" w:rsidP="00746CA1">
      <w:pPr>
        <w:ind w:firstLine="0"/>
        <w:jc w:val="left"/>
      </w:pPr>
      <w:r w:rsidRPr="00E90963">
        <w:t>Agency: State Election Commission</w:t>
      </w:r>
    </w:p>
    <w:p w14:paraId="13C5666D" w14:textId="77777777" w:rsidR="00746CA1" w:rsidRPr="00E90963" w:rsidRDefault="00746CA1" w:rsidP="00746CA1">
      <w:pPr>
        <w:ind w:firstLine="0"/>
        <w:jc w:val="left"/>
      </w:pPr>
      <w:r w:rsidRPr="00E90963">
        <w:t>Statutory Authority: 1976 Code Sections 7-3-10, 7-3-20, 7-13-1490, and 7-13-1655</w:t>
      </w:r>
    </w:p>
    <w:p w14:paraId="16F7319A" w14:textId="77777777" w:rsidR="00746CA1" w:rsidRPr="00E90963" w:rsidRDefault="00746CA1" w:rsidP="00746CA1">
      <w:pPr>
        <w:ind w:firstLine="0"/>
        <w:jc w:val="left"/>
      </w:pPr>
      <w:r w:rsidRPr="00E90963">
        <w:t>R.45-6, Defective Ballot Cards</w:t>
      </w:r>
    </w:p>
    <w:p w14:paraId="243697CB" w14:textId="77777777" w:rsidR="00746CA1" w:rsidRPr="00E90963" w:rsidRDefault="00746CA1" w:rsidP="00746CA1">
      <w:pPr>
        <w:ind w:firstLine="0"/>
        <w:jc w:val="left"/>
      </w:pPr>
      <w:r w:rsidRPr="00E90963">
        <w:t xml:space="preserve">Received by Speaker of the House of Representatives </w:t>
      </w:r>
    </w:p>
    <w:p w14:paraId="5D6A1F16" w14:textId="77777777" w:rsidR="00746CA1" w:rsidRPr="00E90963" w:rsidRDefault="00746CA1" w:rsidP="00746CA1">
      <w:pPr>
        <w:ind w:firstLine="0"/>
        <w:jc w:val="left"/>
      </w:pPr>
      <w:r w:rsidRPr="00E90963">
        <w:t>January 9, 2024</w:t>
      </w:r>
    </w:p>
    <w:p w14:paraId="4B376EC0" w14:textId="77777777" w:rsidR="00746CA1" w:rsidRPr="00E90963" w:rsidRDefault="00746CA1" w:rsidP="00746CA1">
      <w:pPr>
        <w:keepNext/>
        <w:ind w:firstLine="0"/>
        <w:jc w:val="left"/>
      </w:pPr>
      <w:r w:rsidRPr="00E90963">
        <w:t>Referred to Regulations and Administrative Procedures Committee</w:t>
      </w:r>
    </w:p>
    <w:p w14:paraId="28A09AD6" w14:textId="77777777" w:rsidR="00746CA1" w:rsidRPr="00E90963" w:rsidRDefault="00746CA1" w:rsidP="00746CA1">
      <w:pPr>
        <w:ind w:firstLine="0"/>
        <w:jc w:val="left"/>
      </w:pPr>
      <w:r w:rsidRPr="00E90963">
        <w:t>Legislative Review Expiration May 8, 2024</w:t>
      </w:r>
    </w:p>
    <w:p w14:paraId="0C0F496F" w14:textId="77777777" w:rsidR="00746CA1" w:rsidRDefault="00746CA1" w:rsidP="00746CA1">
      <w:bookmarkStart w:id="55" w:name="file_end47"/>
      <w:bookmarkEnd w:id="55"/>
    </w:p>
    <w:p w14:paraId="5ADA24B3" w14:textId="77777777" w:rsidR="00746CA1" w:rsidRPr="00072080" w:rsidRDefault="00746CA1" w:rsidP="00746CA1">
      <w:pPr>
        <w:keepNext/>
        <w:ind w:firstLine="0"/>
        <w:jc w:val="left"/>
      </w:pPr>
      <w:bookmarkStart w:id="56" w:name="file_start48"/>
      <w:bookmarkEnd w:id="56"/>
      <w:r w:rsidRPr="00072080">
        <w:t>Document No. 5198</w:t>
      </w:r>
    </w:p>
    <w:p w14:paraId="7DBEDFCF" w14:textId="77777777" w:rsidR="00746CA1" w:rsidRPr="00072080" w:rsidRDefault="00746CA1" w:rsidP="00746CA1">
      <w:pPr>
        <w:ind w:firstLine="0"/>
        <w:jc w:val="left"/>
      </w:pPr>
      <w:r w:rsidRPr="00072080">
        <w:t>Agency: State Election Commission</w:t>
      </w:r>
    </w:p>
    <w:p w14:paraId="1E9D00E9" w14:textId="77777777" w:rsidR="00746CA1" w:rsidRPr="00072080" w:rsidRDefault="00746CA1" w:rsidP="00746CA1">
      <w:pPr>
        <w:ind w:firstLine="0"/>
        <w:jc w:val="left"/>
      </w:pPr>
      <w:r w:rsidRPr="00072080">
        <w:t>Statutory Authority: 1976 Code Sections 7-3-10, 7-3-20, 7-13-1490, and 7-13-1655</w:t>
      </w:r>
    </w:p>
    <w:p w14:paraId="0838B61A" w14:textId="77777777" w:rsidR="00746CA1" w:rsidRPr="00072080" w:rsidRDefault="00746CA1" w:rsidP="00746CA1">
      <w:pPr>
        <w:ind w:firstLine="0"/>
        <w:jc w:val="left"/>
      </w:pPr>
      <w:r w:rsidRPr="00072080">
        <w:t>R.45-7, Ballot Cards, Sealed After Tabulation</w:t>
      </w:r>
    </w:p>
    <w:p w14:paraId="02AEB38E" w14:textId="77777777" w:rsidR="00746CA1" w:rsidRPr="00072080" w:rsidRDefault="00746CA1" w:rsidP="00746CA1">
      <w:pPr>
        <w:ind w:firstLine="0"/>
        <w:jc w:val="left"/>
      </w:pPr>
      <w:r w:rsidRPr="00072080">
        <w:t xml:space="preserve">Received by Speaker of the House of Representatives </w:t>
      </w:r>
    </w:p>
    <w:p w14:paraId="032AF33B" w14:textId="77777777" w:rsidR="00746CA1" w:rsidRPr="00072080" w:rsidRDefault="00746CA1" w:rsidP="00746CA1">
      <w:pPr>
        <w:ind w:firstLine="0"/>
        <w:jc w:val="left"/>
      </w:pPr>
      <w:r w:rsidRPr="00072080">
        <w:t>January 9, 2024</w:t>
      </w:r>
    </w:p>
    <w:p w14:paraId="21C1CB18" w14:textId="77777777" w:rsidR="00746CA1" w:rsidRPr="00072080" w:rsidRDefault="00746CA1" w:rsidP="00746CA1">
      <w:pPr>
        <w:keepNext/>
        <w:ind w:firstLine="0"/>
        <w:jc w:val="left"/>
      </w:pPr>
      <w:r w:rsidRPr="00072080">
        <w:t>Referred to Regulations and Administrative Procedures Committee</w:t>
      </w:r>
    </w:p>
    <w:p w14:paraId="22992C16" w14:textId="77777777" w:rsidR="00746CA1" w:rsidRPr="00072080" w:rsidRDefault="00746CA1" w:rsidP="00746CA1">
      <w:pPr>
        <w:ind w:firstLine="0"/>
        <w:jc w:val="left"/>
      </w:pPr>
      <w:r w:rsidRPr="00072080">
        <w:t>Legislative Review Expiration May 8, 2024</w:t>
      </w:r>
    </w:p>
    <w:p w14:paraId="3BE65F1C" w14:textId="77777777" w:rsidR="00746CA1" w:rsidRDefault="00746CA1" w:rsidP="00746CA1">
      <w:bookmarkStart w:id="57" w:name="file_end48"/>
      <w:bookmarkEnd w:id="57"/>
    </w:p>
    <w:p w14:paraId="7D08B01B" w14:textId="77777777" w:rsidR="00746CA1" w:rsidRPr="00B242C9" w:rsidRDefault="00746CA1" w:rsidP="00746CA1">
      <w:pPr>
        <w:keepNext/>
        <w:ind w:firstLine="0"/>
        <w:jc w:val="left"/>
      </w:pPr>
      <w:bookmarkStart w:id="58" w:name="file_start49"/>
      <w:bookmarkEnd w:id="58"/>
      <w:r w:rsidRPr="00B242C9">
        <w:t>Document No. 5199</w:t>
      </w:r>
    </w:p>
    <w:p w14:paraId="5158FEEF" w14:textId="77777777" w:rsidR="00746CA1" w:rsidRPr="00B242C9" w:rsidRDefault="00746CA1" w:rsidP="00746CA1">
      <w:pPr>
        <w:ind w:firstLine="0"/>
        <w:jc w:val="left"/>
      </w:pPr>
      <w:r w:rsidRPr="00B242C9">
        <w:t>Agency: State Election Commission</w:t>
      </w:r>
    </w:p>
    <w:p w14:paraId="5E38EBDE" w14:textId="77777777" w:rsidR="00746CA1" w:rsidRPr="00B242C9" w:rsidRDefault="00746CA1" w:rsidP="00746CA1">
      <w:pPr>
        <w:ind w:firstLine="0"/>
        <w:jc w:val="left"/>
      </w:pPr>
      <w:r w:rsidRPr="00B242C9">
        <w:t>Statutory Authority: 1976 Code Sections 7-3-10, 7-3-20, 7-13-325, 7-13-1490, and 7-13-1655</w:t>
      </w:r>
    </w:p>
    <w:p w14:paraId="48BD83B5" w14:textId="77777777" w:rsidR="00746CA1" w:rsidRPr="00B242C9" w:rsidRDefault="00746CA1" w:rsidP="00746CA1">
      <w:pPr>
        <w:ind w:firstLine="0"/>
        <w:jc w:val="left"/>
      </w:pPr>
      <w:r w:rsidRPr="00B242C9">
        <w:t>R.45-9, Write-in-Ballots, Sealed After Tabulation</w:t>
      </w:r>
    </w:p>
    <w:p w14:paraId="29728B5A" w14:textId="77777777" w:rsidR="00746CA1" w:rsidRPr="00B242C9" w:rsidRDefault="00746CA1" w:rsidP="00746CA1">
      <w:pPr>
        <w:ind w:firstLine="0"/>
        <w:jc w:val="left"/>
      </w:pPr>
      <w:r w:rsidRPr="00B242C9">
        <w:t xml:space="preserve">Received by Speaker of the House of Representatives </w:t>
      </w:r>
    </w:p>
    <w:p w14:paraId="2A58B1F2" w14:textId="77777777" w:rsidR="00746CA1" w:rsidRPr="00B242C9" w:rsidRDefault="00746CA1" w:rsidP="00746CA1">
      <w:pPr>
        <w:ind w:firstLine="0"/>
        <w:jc w:val="left"/>
      </w:pPr>
      <w:r w:rsidRPr="00B242C9">
        <w:t>January 9, 2024</w:t>
      </w:r>
    </w:p>
    <w:p w14:paraId="27AF57DF" w14:textId="77777777" w:rsidR="00746CA1" w:rsidRPr="00B242C9" w:rsidRDefault="00746CA1" w:rsidP="00746CA1">
      <w:pPr>
        <w:keepNext/>
        <w:ind w:firstLine="0"/>
        <w:jc w:val="left"/>
      </w:pPr>
      <w:r w:rsidRPr="00B242C9">
        <w:t>Referred to Regulations and Administrative Procedures Committee</w:t>
      </w:r>
    </w:p>
    <w:p w14:paraId="0CCAE061" w14:textId="77777777" w:rsidR="00746CA1" w:rsidRPr="00B242C9" w:rsidRDefault="00746CA1" w:rsidP="00746CA1">
      <w:pPr>
        <w:ind w:firstLine="0"/>
        <w:jc w:val="left"/>
      </w:pPr>
      <w:r w:rsidRPr="00B242C9">
        <w:t>Legislative Review Expiration May 8, 2024</w:t>
      </w:r>
    </w:p>
    <w:p w14:paraId="5CE0F807" w14:textId="77777777" w:rsidR="00746CA1" w:rsidRDefault="00746CA1" w:rsidP="00746CA1">
      <w:bookmarkStart w:id="59" w:name="file_end49"/>
      <w:bookmarkEnd w:id="59"/>
    </w:p>
    <w:p w14:paraId="087E66CD" w14:textId="77777777" w:rsidR="00746CA1" w:rsidRPr="003355EF" w:rsidRDefault="00746CA1" w:rsidP="00746CA1">
      <w:pPr>
        <w:keepNext/>
        <w:ind w:firstLine="0"/>
        <w:jc w:val="left"/>
      </w:pPr>
      <w:bookmarkStart w:id="60" w:name="file_start50"/>
      <w:bookmarkEnd w:id="60"/>
      <w:r w:rsidRPr="003355EF">
        <w:t>Document No. 5204</w:t>
      </w:r>
    </w:p>
    <w:p w14:paraId="743A8E8D" w14:textId="77777777" w:rsidR="00746CA1" w:rsidRPr="003355EF" w:rsidRDefault="00746CA1" w:rsidP="00746CA1">
      <w:pPr>
        <w:ind w:firstLine="0"/>
        <w:jc w:val="left"/>
      </w:pPr>
      <w:r w:rsidRPr="003355EF">
        <w:t>Agency: State Election Commission</w:t>
      </w:r>
    </w:p>
    <w:p w14:paraId="057BAD63" w14:textId="77777777" w:rsidR="00746CA1" w:rsidRPr="003355EF" w:rsidRDefault="00746CA1" w:rsidP="00746CA1">
      <w:pPr>
        <w:ind w:firstLine="0"/>
        <w:jc w:val="left"/>
      </w:pPr>
      <w:r w:rsidRPr="003355EF">
        <w:t>Statutory Authority: 1976 Code Sections 7-3-10, 7-3-20, 7-13-1490, and 7-13-1655</w:t>
      </w:r>
    </w:p>
    <w:p w14:paraId="74B773AC" w14:textId="77777777" w:rsidR="00746CA1" w:rsidRPr="003355EF" w:rsidRDefault="00746CA1" w:rsidP="00746CA1">
      <w:pPr>
        <w:ind w:firstLine="0"/>
        <w:jc w:val="left"/>
      </w:pPr>
      <w:r w:rsidRPr="003355EF">
        <w:t>R.45-10, Retention and Disposition of Certain Voting Records</w:t>
      </w:r>
    </w:p>
    <w:p w14:paraId="3CDD7CFA" w14:textId="77777777" w:rsidR="00746CA1" w:rsidRPr="003355EF" w:rsidRDefault="00746CA1" w:rsidP="00746CA1">
      <w:pPr>
        <w:ind w:firstLine="0"/>
        <w:jc w:val="left"/>
      </w:pPr>
      <w:r w:rsidRPr="003355EF">
        <w:t xml:space="preserve">Received by Speaker of the House of Representatives </w:t>
      </w:r>
    </w:p>
    <w:p w14:paraId="18106774" w14:textId="77777777" w:rsidR="00746CA1" w:rsidRPr="003355EF" w:rsidRDefault="00746CA1" w:rsidP="00746CA1">
      <w:pPr>
        <w:ind w:firstLine="0"/>
        <w:jc w:val="left"/>
      </w:pPr>
      <w:r w:rsidRPr="003355EF">
        <w:t>January 9, 2024</w:t>
      </w:r>
    </w:p>
    <w:p w14:paraId="485D7E71" w14:textId="77777777" w:rsidR="00746CA1" w:rsidRPr="003355EF" w:rsidRDefault="00746CA1" w:rsidP="00746CA1">
      <w:pPr>
        <w:keepNext/>
        <w:ind w:firstLine="0"/>
        <w:jc w:val="left"/>
      </w:pPr>
      <w:r w:rsidRPr="003355EF">
        <w:t>Referred to Regulations and Administrative Procedures Committee</w:t>
      </w:r>
    </w:p>
    <w:p w14:paraId="45C8A2D2" w14:textId="77777777" w:rsidR="00746CA1" w:rsidRPr="003355EF" w:rsidRDefault="00746CA1" w:rsidP="00746CA1">
      <w:pPr>
        <w:ind w:firstLine="0"/>
        <w:jc w:val="left"/>
      </w:pPr>
      <w:r w:rsidRPr="003355EF">
        <w:t>Legislative Review Expiration May 8, 2024</w:t>
      </w:r>
    </w:p>
    <w:p w14:paraId="7B413872" w14:textId="77777777" w:rsidR="00746CA1" w:rsidRDefault="00746CA1" w:rsidP="00746CA1">
      <w:bookmarkStart w:id="61" w:name="file_end50"/>
      <w:bookmarkEnd w:id="61"/>
    </w:p>
    <w:p w14:paraId="7B110E68" w14:textId="77777777" w:rsidR="00746CA1" w:rsidRPr="004F100F" w:rsidRDefault="00746CA1" w:rsidP="00746CA1">
      <w:pPr>
        <w:keepNext/>
        <w:ind w:firstLine="0"/>
        <w:jc w:val="left"/>
      </w:pPr>
      <w:bookmarkStart w:id="62" w:name="file_start51"/>
      <w:bookmarkEnd w:id="62"/>
      <w:r w:rsidRPr="004F100F">
        <w:t>Document No. 5224</w:t>
      </w:r>
    </w:p>
    <w:p w14:paraId="5862B3C6" w14:textId="77777777" w:rsidR="00746CA1" w:rsidRPr="004F100F" w:rsidRDefault="00746CA1" w:rsidP="00746CA1">
      <w:pPr>
        <w:ind w:firstLine="0"/>
        <w:jc w:val="left"/>
      </w:pPr>
      <w:r w:rsidRPr="004F100F">
        <w:t>Agency: State Election Commission</w:t>
      </w:r>
    </w:p>
    <w:p w14:paraId="5D97A6D8" w14:textId="77777777" w:rsidR="00746CA1" w:rsidRPr="004F100F" w:rsidRDefault="00746CA1" w:rsidP="00746CA1">
      <w:pPr>
        <w:ind w:firstLine="0"/>
        <w:jc w:val="left"/>
      </w:pPr>
      <w:r w:rsidRPr="004F100F">
        <w:t>Statutory Authority: 1976 Code Sections 7-3-10 and 7-3-20</w:t>
      </w:r>
    </w:p>
    <w:p w14:paraId="1DE8863C" w14:textId="77777777" w:rsidR="00746CA1" w:rsidRPr="004F100F" w:rsidRDefault="00746CA1" w:rsidP="00746CA1">
      <w:pPr>
        <w:ind w:firstLine="0"/>
        <w:jc w:val="left"/>
      </w:pPr>
      <w:r w:rsidRPr="004F100F">
        <w:t>R.45-8, Defective and Duplicate Ballot Cards, Sealed After Tabulation</w:t>
      </w:r>
    </w:p>
    <w:p w14:paraId="7C72767F" w14:textId="77777777" w:rsidR="00746CA1" w:rsidRPr="004F100F" w:rsidRDefault="00746CA1" w:rsidP="00746CA1">
      <w:pPr>
        <w:ind w:firstLine="0"/>
        <w:jc w:val="left"/>
      </w:pPr>
      <w:r w:rsidRPr="004F100F">
        <w:t xml:space="preserve">Received by Speaker of the House of Representatives </w:t>
      </w:r>
    </w:p>
    <w:p w14:paraId="4E38EA03" w14:textId="77777777" w:rsidR="00746CA1" w:rsidRPr="004F100F" w:rsidRDefault="00746CA1" w:rsidP="00746CA1">
      <w:pPr>
        <w:ind w:firstLine="0"/>
        <w:jc w:val="left"/>
      </w:pPr>
      <w:r w:rsidRPr="004F100F">
        <w:t>January 9, 2024</w:t>
      </w:r>
    </w:p>
    <w:p w14:paraId="787642F0" w14:textId="77777777" w:rsidR="00746CA1" w:rsidRPr="004F100F" w:rsidRDefault="00746CA1" w:rsidP="00746CA1">
      <w:pPr>
        <w:keepNext/>
        <w:ind w:firstLine="0"/>
        <w:jc w:val="left"/>
      </w:pPr>
      <w:r w:rsidRPr="004F100F">
        <w:t>Referred to Regulations and Administrative Procedures Committee</w:t>
      </w:r>
    </w:p>
    <w:p w14:paraId="6BF2E6D3" w14:textId="77777777" w:rsidR="00746CA1" w:rsidRPr="004F100F" w:rsidRDefault="00746CA1" w:rsidP="00746CA1">
      <w:pPr>
        <w:ind w:firstLine="0"/>
        <w:jc w:val="left"/>
      </w:pPr>
      <w:r w:rsidRPr="004F100F">
        <w:t>Legislative Review Expiration May 8, 2024</w:t>
      </w:r>
    </w:p>
    <w:p w14:paraId="6D94DDED" w14:textId="77777777" w:rsidR="00746CA1" w:rsidRDefault="00746CA1" w:rsidP="00746CA1">
      <w:bookmarkStart w:id="63" w:name="file_end51"/>
      <w:bookmarkEnd w:id="63"/>
    </w:p>
    <w:p w14:paraId="3EEAE121" w14:textId="77777777" w:rsidR="00746CA1" w:rsidRPr="00971F96" w:rsidRDefault="00746CA1" w:rsidP="00746CA1">
      <w:pPr>
        <w:keepNext/>
        <w:ind w:firstLine="0"/>
        <w:jc w:val="left"/>
      </w:pPr>
      <w:bookmarkStart w:id="64" w:name="file_start52"/>
      <w:bookmarkEnd w:id="64"/>
      <w:r w:rsidRPr="00971F96">
        <w:t>Document No. 5178</w:t>
      </w:r>
    </w:p>
    <w:p w14:paraId="53CB91F8" w14:textId="77777777" w:rsidR="00746CA1" w:rsidRPr="00971F96" w:rsidRDefault="00746CA1" w:rsidP="00746CA1">
      <w:pPr>
        <w:ind w:firstLine="0"/>
        <w:jc w:val="left"/>
      </w:pPr>
      <w:r w:rsidRPr="00971F96">
        <w:t>Agency: Public Service Commission</w:t>
      </w:r>
    </w:p>
    <w:p w14:paraId="43ABAEE9" w14:textId="77777777" w:rsidR="00746CA1" w:rsidRPr="00971F96" w:rsidRDefault="00746CA1" w:rsidP="00746CA1">
      <w:pPr>
        <w:ind w:firstLine="0"/>
        <w:jc w:val="left"/>
      </w:pPr>
      <w:r w:rsidRPr="00971F96">
        <w:t>Statutory Authority: 1976 Code Sections 58-3-140 and 58-5-210</w:t>
      </w:r>
    </w:p>
    <w:p w14:paraId="2C61F5FD" w14:textId="77777777" w:rsidR="00746CA1" w:rsidRPr="00971F96" w:rsidRDefault="00746CA1" w:rsidP="00746CA1">
      <w:pPr>
        <w:ind w:firstLine="0"/>
        <w:jc w:val="left"/>
      </w:pPr>
      <w:r w:rsidRPr="00971F96">
        <w:t>Article 4, Gas Systems</w:t>
      </w:r>
    </w:p>
    <w:p w14:paraId="4526C07A" w14:textId="77777777" w:rsidR="00746CA1" w:rsidRPr="00971F96" w:rsidRDefault="00746CA1" w:rsidP="00746CA1">
      <w:pPr>
        <w:ind w:firstLine="0"/>
        <w:jc w:val="left"/>
      </w:pPr>
      <w:r w:rsidRPr="00971F96">
        <w:t xml:space="preserve">Received by Speaker of the House of Representatives </w:t>
      </w:r>
    </w:p>
    <w:p w14:paraId="7AB2F2CA" w14:textId="77777777" w:rsidR="00746CA1" w:rsidRPr="00971F96" w:rsidRDefault="00746CA1" w:rsidP="00746CA1">
      <w:pPr>
        <w:ind w:firstLine="0"/>
        <w:jc w:val="left"/>
      </w:pPr>
      <w:r w:rsidRPr="00971F96">
        <w:t>January 9, 2024</w:t>
      </w:r>
    </w:p>
    <w:p w14:paraId="3E1933DB" w14:textId="77777777" w:rsidR="00746CA1" w:rsidRPr="00971F96" w:rsidRDefault="00746CA1" w:rsidP="00746CA1">
      <w:pPr>
        <w:keepNext/>
        <w:ind w:firstLine="0"/>
        <w:jc w:val="left"/>
      </w:pPr>
      <w:r w:rsidRPr="00971F96">
        <w:t>Referred to Regulations and Administrative Procedures Committee</w:t>
      </w:r>
    </w:p>
    <w:p w14:paraId="67E737CA" w14:textId="77777777" w:rsidR="00746CA1" w:rsidRPr="00971F96" w:rsidRDefault="00746CA1" w:rsidP="00746CA1">
      <w:pPr>
        <w:ind w:firstLine="0"/>
        <w:jc w:val="left"/>
      </w:pPr>
      <w:r w:rsidRPr="00971F96">
        <w:t>Legislative Review Expiration May 8, 2024</w:t>
      </w:r>
    </w:p>
    <w:p w14:paraId="20B4C102" w14:textId="77777777" w:rsidR="00746CA1" w:rsidRDefault="00746CA1" w:rsidP="00746CA1">
      <w:bookmarkStart w:id="65" w:name="file_end52"/>
      <w:bookmarkEnd w:id="65"/>
    </w:p>
    <w:p w14:paraId="1F7A562B" w14:textId="77777777" w:rsidR="00746CA1" w:rsidRPr="004F76D9" w:rsidRDefault="00746CA1" w:rsidP="00746CA1">
      <w:pPr>
        <w:keepNext/>
        <w:ind w:firstLine="0"/>
        <w:jc w:val="left"/>
      </w:pPr>
      <w:bookmarkStart w:id="66" w:name="file_start53"/>
      <w:bookmarkEnd w:id="66"/>
      <w:r w:rsidRPr="004F76D9">
        <w:t>Document No. 5222</w:t>
      </w:r>
    </w:p>
    <w:p w14:paraId="33486ABE" w14:textId="77777777" w:rsidR="00746CA1" w:rsidRPr="004F76D9" w:rsidRDefault="00746CA1" w:rsidP="00746CA1">
      <w:pPr>
        <w:ind w:firstLine="0"/>
        <w:jc w:val="left"/>
      </w:pPr>
      <w:r w:rsidRPr="004F76D9">
        <w:t>Agency: State Board of Education</w:t>
      </w:r>
    </w:p>
    <w:p w14:paraId="7C33BA8F" w14:textId="77777777" w:rsidR="00746CA1" w:rsidRPr="004F76D9" w:rsidRDefault="00746CA1" w:rsidP="00746CA1">
      <w:pPr>
        <w:ind w:firstLine="0"/>
        <w:jc w:val="left"/>
      </w:pPr>
      <w:r w:rsidRPr="004F76D9">
        <w:t>Statutory Authority: 1976 Code Sections 59-21-510, 59-33-10, and 59-33-10</w:t>
      </w:r>
    </w:p>
    <w:p w14:paraId="67890159" w14:textId="77777777" w:rsidR="00746CA1" w:rsidRPr="004F76D9" w:rsidRDefault="00746CA1" w:rsidP="00746CA1">
      <w:pPr>
        <w:ind w:firstLine="0"/>
        <w:jc w:val="left"/>
      </w:pPr>
      <w:r w:rsidRPr="004F76D9">
        <w:t>Criteria for Entry into Programs of Special Education for Students with Disabilities</w:t>
      </w:r>
    </w:p>
    <w:p w14:paraId="0E05A7D9" w14:textId="77777777" w:rsidR="00746CA1" w:rsidRPr="004F76D9" w:rsidRDefault="00746CA1" w:rsidP="00746CA1">
      <w:pPr>
        <w:ind w:firstLine="0"/>
        <w:jc w:val="left"/>
      </w:pPr>
      <w:r w:rsidRPr="004F76D9">
        <w:t xml:space="preserve">Received by Speaker of the House of Representatives </w:t>
      </w:r>
    </w:p>
    <w:p w14:paraId="0A04F49F" w14:textId="77777777" w:rsidR="00746CA1" w:rsidRPr="004F76D9" w:rsidRDefault="00746CA1" w:rsidP="00746CA1">
      <w:pPr>
        <w:ind w:firstLine="0"/>
        <w:jc w:val="left"/>
      </w:pPr>
      <w:r w:rsidRPr="004F76D9">
        <w:t>January 9, 2024</w:t>
      </w:r>
    </w:p>
    <w:p w14:paraId="7B29217E" w14:textId="77777777" w:rsidR="00746CA1" w:rsidRPr="004F76D9" w:rsidRDefault="00746CA1" w:rsidP="00746CA1">
      <w:pPr>
        <w:keepNext/>
        <w:ind w:firstLine="0"/>
        <w:jc w:val="left"/>
      </w:pPr>
      <w:r w:rsidRPr="004F76D9">
        <w:t>Referred to Regulations and Administrative Procedures Committee</w:t>
      </w:r>
    </w:p>
    <w:p w14:paraId="73F6E5A4" w14:textId="77777777" w:rsidR="00746CA1" w:rsidRPr="004F76D9" w:rsidRDefault="00746CA1" w:rsidP="00746CA1">
      <w:pPr>
        <w:ind w:firstLine="0"/>
        <w:jc w:val="left"/>
      </w:pPr>
      <w:r w:rsidRPr="004F76D9">
        <w:t>Legislative Review Expiration May 8, 2024</w:t>
      </w:r>
    </w:p>
    <w:p w14:paraId="4C4ED11D" w14:textId="77777777" w:rsidR="00746CA1" w:rsidRDefault="00746CA1" w:rsidP="00746CA1">
      <w:bookmarkStart w:id="67" w:name="file_end53"/>
      <w:bookmarkEnd w:id="67"/>
    </w:p>
    <w:p w14:paraId="4CD9ACCA" w14:textId="77777777" w:rsidR="00746CA1" w:rsidRPr="002A02A6" w:rsidRDefault="00746CA1" w:rsidP="00746CA1">
      <w:pPr>
        <w:keepNext/>
        <w:ind w:firstLine="0"/>
        <w:jc w:val="left"/>
      </w:pPr>
      <w:bookmarkStart w:id="68" w:name="file_start54"/>
      <w:bookmarkEnd w:id="68"/>
      <w:r w:rsidRPr="002A02A6">
        <w:t>Document No. 5223</w:t>
      </w:r>
    </w:p>
    <w:p w14:paraId="55C69647" w14:textId="77777777" w:rsidR="00746CA1" w:rsidRPr="002A02A6" w:rsidRDefault="00746CA1" w:rsidP="00746CA1">
      <w:pPr>
        <w:ind w:firstLine="0"/>
        <w:jc w:val="left"/>
      </w:pPr>
      <w:r w:rsidRPr="002A02A6">
        <w:t>Agency: State Board of Education</w:t>
      </w:r>
    </w:p>
    <w:p w14:paraId="3E7FF3EA" w14:textId="77777777" w:rsidR="00746CA1" w:rsidRPr="002A02A6" w:rsidRDefault="00746CA1" w:rsidP="00746CA1">
      <w:pPr>
        <w:ind w:firstLine="0"/>
        <w:jc w:val="left"/>
      </w:pPr>
      <w:r w:rsidRPr="002A02A6">
        <w:t>Statutory Authority: 1976 Code Sections 59-5-60, 59-5-100, 59-5-120, and 59-67-520</w:t>
      </w:r>
    </w:p>
    <w:p w14:paraId="4DBD34D8" w14:textId="77777777" w:rsidR="00746CA1" w:rsidRPr="002A02A6" w:rsidRDefault="00746CA1" w:rsidP="00746CA1">
      <w:pPr>
        <w:ind w:firstLine="0"/>
        <w:jc w:val="left"/>
      </w:pPr>
      <w:r w:rsidRPr="002A02A6">
        <w:t>Operation of Public Student Transportation Services</w:t>
      </w:r>
    </w:p>
    <w:p w14:paraId="6EA11E54" w14:textId="77777777" w:rsidR="00746CA1" w:rsidRPr="002A02A6" w:rsidRDefault="00746CA1" w:rsidP="00746CA1">
      <w:pPr>
        <w:ind w:firstLine="0"/>
        <w:jc w:val="left"/>
      </w:pPr>
      <w:r w:rsidRPr="002A02A6">
        <w:t xml:space="preserve">Received by Speaker of the House of Representatives </w:t>
      </w:r>
    </w:p>
    <w:p w14:paraId="361570E1" w14:textId="77777777" w:rsidR="00746CA1" w:rsidRPr="002A02A6" w:rsidRDefault="00746CA1" w:rsidP="00746CA1">
      <w:pPr>
        <w:ind w:firstLine="0"/>
        <w:jc w:val="left"/>
      </w:pPr>
      <w:r w:rsidRPr="002A02A6">
        <w:t>January 9, 2024</w:t>
      </w:r>
    </w:p>
    <w:p w14:paraId="6F984505" w14:textId="77777777" w:rsidR="00746CA1" w:rsidRPr="002A02A6" w:rsidRDefault="00746CA1" w:rsidP="00746CA1">
      <w:pPr>
        <w:keepNext/>
        <w:ind w:firstLine="0"/>
        <w:jc w:val="left"/>
      </w:pPr>
      <w:r w:rsidRPr="002A02A6">
        <w:t>Referred to Regulations and Administrative Procedures Committee</w:t>
      </w:r>
    </w:p>
    <w:p w14:paraId="3F9CD67D" w14:textId="77777777" w:rsidR="00746CA1" w:rsidRPr="002A02A6" w:rsidRDefault="00746CA1" w:rsidP="00746CA1">
      <w:pPr>
        <w:ind w:firstLine="0"/>
        <w:jc w:val="left"/>
      </w:pPr>
      <w:r w:rsidRPr="002A02A6">
        <w:t>Legislative Review Expiration May 8, 2024</w:t>
      </w:r>
    </w:p>
    <w:p w14:paraId="72C2985F" w14:textId="77777777" w:rsidR="00746CA1" w:rsidRDefault="00746CA1" w:rsidP="00746CA1">
      <w:bookmarkStart w:id="69" w:name="file_end54"/>
      <w:bookmarkEnd w:id="69"/>
    </w:p>
    <w:p w14:paraId="10A236C3" w14:textId="77777777" w:rsidR="00746CA1" w:rsidRPr="00053B2E" w:rsidRDefault="00746CA1" w:rsidP="00746CA1">
      <w:pPr>
        <w:keepNext/>
        <w:ind w:firstLine="0"/>
        <w:jc w:val="left"/>
      </w:pPr>
      <w:bookmarkStart w:id="70" w:name="file_start55"/>
      <w:bookmarkEnd w:id="70"/>
      <w:r w:rsidRPr="00053B2E">
        <w:t>Document No. 5227</w:t>
      </w:r>
    </w:p>
    <w:p w14:paraId="3A1B885E" w14:textId="77777777" w:rsidR="00746CA1" w:rsidRPr="00053B2E" w:rsidRDefault="00746CA1" w:rsidP="00746CA1">
      <w:pPr>
        <w:ind w:firstLine="0"/>
        <w:jc w:val="left"/>
      </w:pPr>
      <w:r w:rsidRPr="00053B2E">
        <w:t>Agency: Department of Motor Vehicles</w:t>
      </w:r>
    </w:p>
    <w:p w14:paraId="4D4B5A76" w14:textId="77777777" w:rsidR="00746CA1" w:rsidRPr="00053B2E" w:rsidRDefault="00746CA1" w:rsidP="00746CA1">
      <w:pPr>
        <w:ind w:firstLine="0"/>
        <w:jc w:val="left"/>
      </w:pPr>
      <w:r w:rsidRPr="00053B2E">
        <w:t>Statutory Authority: 1976 Code Sections 56-3-10 et seq.</w:t>
      </w:r>
    </w:p>
    <w:p w14:paraId="5EDA3250" w14:textId="77777777" w:rsidR="00746CA1" w:rsidRPr="00053B2E" w:rsidRDefault="00746CA1" w:rsidP="00746CA1">
      <w:pPr>
        <w:ind w:firstLine="0"/>
        <w:jc w:val="left"/>
      </w:pPr>
      <w:r w:rsidRPr="00053B2E">
        <w:t>License Plates</w:t>
      </w:r>
    </w:p>
    <w:p w14:paraId="73C911E8" w14:textId="77777777" w:rsidR="00746CA1" w:rsidRPr="00053B2E" w:rsidRDefault="00746CA1" w:rsidP="00746CA1">
      <w:pPr>
        <w:ind w:firstLine="0"/>
        <w:jc w:val="left"/>
      </w:pPr>
      <w:r w:rsidRPr="00053B2E">
        <w:t xml:space="preserve">Received by Speaker of the House of Representatives </w:t>
      </w:r>
    </w:p>
    <w:p w14:paraId="03C0F23D" w14:textId="77777777" w:rsidR="00746CA1" w:rsidRPr="00053B2E" w:rsidRDefault="00746CA1" w:rsidP="00746CA1">
      <w:pPr>
        <w:ind w:firstLine="0"/>
        <w:jc w:val="left"/>
      </w:pPr>
      <w:r w:rsidRPr="00053B2E">
        <w:t>January 9, 2024</w:t>
      </w:r>
    </w:p>
    <w:p w14:paraId="1C19B281" w14:textId="77777777" w:rsidR="00746CA1" w:rsidRPr="00053B2E" w:rsidRDefault="00746CA1" w:rsidP="00746CA1">
      <w:pPr>
        <w:keepNext/>
        <w:ind w:firstLine="0"/>
        <w:jc w:val="left"/>
      </w:pPr>
      <w:r w:rsidRPr="00053B2E">
        <w:t>Referred to Regulations and Administrative Procedures Committee</w:t>
      </w:r>
    </w:p>
    <w:p w14:paraId="20E1B603" w14:textId="77777777" w:rsidR="00746CA1" w:rsidRPr="00053B2E" w:rsidRDefault="00746CA1" w:rsidP="00746CA1">
      <w:pPr>
        <w:ind w:firstLine="0"/>
        <w:jc w:val="left"/>
      </w:pPr>
      <w:r w:rsidRPr="00053B2E">
        <w:t>Legislative Review Expiration May 8, 2024</w:t>
      </w:r>
    </w:p>
    <w:p w14:paraId="2E5EEA13" w14:textId="77777777" w:rsidR="00746CA1" w:rsidRDefault="00746CA1" w:rsidP="00746CA1">
      <w:bookmarkStart w:id="71" w:name="file_end55"/>
      <w:bookmarkEnd w:id="71"/>
    </w:p>
    <w:p w14:paraId="22533FCD" w14:textId="77777777" w:rsidR="00746CA1" w:rsidRPr="0019266C" w:rsidRDefault="00746CA1" w:rsidP="00746CA1">
      <w:pPr>
        <w:keepNext/>
        <w:ind w:firstLine="0"/>
        <w:jc w:val="left"/>
      </w:pPr>
      <w:bookmarkStart w:id="72" w:name="file_start56"/>
      <w:bookmarkEnd w:id="72"/>
      <w:r w:rsidRPr="0019266C">
        <w:t>Document No. 5228</w:t>
      </w:r>
    </w:p>
    <w:p w14:paraId="6EC35397" w14:textId="77777777" w:rsidR="00746CA1" w:rsidRPr="0019266C" w:rsidRDefault="00746CA1" w:rsidP="00746CA1">
      <w:pPr>
        <w:ind w:firstLine="0"/>
        <w:jc w:val="left"/>
      </w:pPr>
      <w:r w:rsidRPr="0019266C">
        <w:t>Agency: Department of Motor Vehicles</w:t>
      </w:r>
    </w:p>
    <w:p w14:paraId="566AC9EE" w14:textId="77777777" w:rsidR="00746CA1" w:rsidRPr="0019266C" w:rsidRDefault="00746CA1" w:rsidP="00746CA1">
      <w:pPr>
        <w:ind w:firstLine="0"/>
        <w:jc w:val="left"/>
      </w:pPr>
      <w:r w:rsidRPr="0019266C">
        <w:t>Statutory Authority: 1976 Code Section 56-9-60</w:t>
      </w:r>
    </w:p>
    <w:p w14:paraId="59D195E3" w14:textId="77777777" w:rsidR="00746CA1" w:rsidRPr="0019266C" w:rsidRDefault="00746CA1" w:rsidP="00746CA1">
      <w:pPr>
        <w:ind w:firstLine="0"/>
        <w:jc w:val="left"/>
      </w:pPr>
      <w:r w:rsidRPr="0019266C">
        <w:t>Self-Insurers</w:t>
      </w:r>
    </w:p>
    <w:p w14:paraId="58700AEB" w14:textId="77777777" w:rsidR="00746CA1" w:rsidRPr="0019266C" w:rsidRDefault="00746CA1" w:rsidP="00746CA1">
      <w:pPr>
        <w:ind w:firstLine="0"/>
        <w:jc w:val="left"/>
      </w:pPr>
      <w:r w:rsidRPr="0019266C">
        <w:t xml:space="preserve">Received by Speaker of the House of Representatives </w:t>
      </w:r>
    </w:p>
    <w:p w14:paraId="5D5FB0F6" w14:textId="77777777" w:rsidR="00746CA1" w:rsidRPr="0019266C" w:rsidRDefault="00746CA1" w:rsidP="00746CA1">
      <w:pPr>
        <w:ind w:firstLine="0"/>
        <w:jc w:val="left"/>
      </w:pPr>
      <w:r w:rsidRPr="0019266C">
        <w:t>January 9, 2024</w:t>
      </w:r>
    </w:p>
    <w:p w14:paraId="3B14B42B" w14:textId="77777777" w:rsidR="00746CA1" w:rsidRPr="0019266C" w:rsidRDefault="00746CA1" w:rsidP="00746CA1">
      <w:pPr>
        <w:keepNext/>
        <w:ind w:firstLine="0"/>
        <w:jc w:val="left"/>
      </w:pPr>
      <w:r w:rsidRPr="0019266C">
        <w:t>Referred to Regulations and Administrative Procedures Committee</w:t>
      </w:r>
    </w:p>
    <w:p w14:paraId="2450B78E" w14:textId="77777777" w:rsidR="00746CA1" w:rsidRPr="0019266C" w:rsidRDefault="00746CA1" w:rsidP="00746CA1">
      <w:pPr>
        <w:ind w:firstLine="0"/>
        <w:jc w:val="left"/>
      </w:pPr>
      <w:r w:rsidRPr="0019266C">
        <w:t>Legislative Review Expiration May 8, 2024</w:t>
      </w:r>
    </w:p>
    <w:p w14:paraId="62C509DC" w14:textId="77777777" w:rsidR="00746CA1" w:rsidRDefault="00746CA1" w:rsidP="00746CA1">
      <w:bookmarkStart w:id="73" w:name="file_end56"/>
      <w:bookmarkEnd w:id="73"/>
    </w:p>
    <w:p w14:paraId="6FA42FF8" w14:textId="77777777" w:rsidR="00746CA1" w:rsidRPr="00741B90" w:rsidRDefault="00746CA1" w:rsidP="00746CA1">
      <w:pPr>
        <w:keepNext/>
        <w:ind w:firstLine="0"/>
        <w:jc w:val="left"/>
      </w:pPr>
      <w:bookmarkStart w:id="74" w:name="file_start57"/>
      <w:bookmarkEnd w:id="74"/>
      <w:r w:rsidRPr="00741B90">
        <w:t>Document No. 5200</w:t>
      </w:r>
    </w:p>
    <w:p w14:paraId="08D12F70" w14:textId="77777777" w:rsidR="00746CA1" w:rsidRPr="00741B90" w:rsidRDefault="00746CA1" w:rsidP="00746CA1">
      <w:pPr>
        <w:ind w:firstLine="0"/>
        <w:jc w:val="left"/>
      </w:pPr>
      <w:r w:rsidRPr="00741B90">
        <w:t>Agency: Department of Health and Environmental Control</w:t>
      </w:r>
    </w:p>
    <w:p w14:paraId="5C15965B" w14:textId="77777777" w:rsidR="00746CA1" w:rsidRPr="00741B90" w:rsidRDefault="00746CA1" w:rsidP="00746CA1">
      <w:pPr>
        <w:ind w:firstLine="0"/>
        <w:jc w:val="left"/>
      </w:pPr>
      <w:r w:rsidRPr="00741B90">
        <w:t>Statutory Authority: 1976 Code Sections 48-39-10, et seq.</w:t>
      </w:r>
    </w:p>
    <w:p w14:paraId="43360384" w14:textId="77777777" w:rsidR="00746CA1" w:rsidRPr="00741B90" w:rsidRDefault="00746CA1" w:rsidP="00746CA1">
      <w:pPr>
        <w:ind w:firstLine="0"/>
        <w:jc w:val="left"/>
      </w:pPr>
      <w:r w:rsidRPr="00741B90">
        <w:t>Statement of Policy; Applying for a Permit; General Guidelines for All Critical Areas; and Specific Project Standards for Beaches and the Beach/Dune System</w:t>
      </w:r>
    </w:p>
    <w:p w14:paraId="0A31AC5C" w14:textId="77777777" w:rsidR="00746CA1" w:rsidRPr="00741B90" w:rsidRDefault="00746CA1" w:rsidP="00746CA1">
      <w:pPr>
        <w:ind w:firstLine="0"/>
        <w:jc w:val="left"/>
      </w:pPr>
      <w:r w:rsidRPr="00741B90">
        <w:t xml:space="preserve">Received by Speaker of the House of Representatives </w:t>
      </w:r>
    </w:p>
    <w:p w14:paraId="2EADEAE3" w14:textId="77777777" w:rsidR="00746CA1" w:rsidRPr="00741B90" w:rsidRDefault="00746CA1" w:rsidP="00746CA1">
      <w:pPr>
        <w:ind w:firstLine="0"/>
        <w:jc w:val="left"/>
      </w:pPr>
      <w:r w:rsidRPr="00741B90">
        <w:t>January 9, 2024</w:t>
      </w:r>
    </w:p>
    <w:p w14:paraId="6118D969" w14:textId="77777777" w:rsidR="00746CA1" w:rsidRPr="00741B90" w:rsidRDefault="00746CA1" w:rsidP="00746CA1">
      <w:pPr>
        <w:keepNext/>
        <w:ind w:firstLine="0"/>
        <w:jc w:val="left"/>
      </w:pPr>
      <w:r w:rsidRPr="00741B90">
        <w:t>Referred to Regulations and Administrative Procedures Committee</w:t>
      </w:r>
    </w:p>
    <w:p w14:paraId="11596DE9" w14:textId="77777777" w:rsidR="00746CA1" w:rsidRPr="00741B90" w:rsidRDefault="00746CA1" w:rsidP="00746CA1">
      <w:pPr>
        <w:ind w:firstLine="0"/>
        <w:jc w:val="left"/>
      </w:pPr>
      <w:r w:rsidRPr="00741B90">
        <w:t>Legislative Review Expiration May 8, 2024</w:t>
      </w:r>
    </w:p>
    <w:p w14:paraId="1ED13BE8" w14:textId="77777777" w:rsidR="00746CA1" w:rsidRDefault="00746CA1" w:rsidP="00746CA1">
      <w:bookmarkStart w:id="75" w:name="file_end57"/>
      <w:bookmarkEnd w:id="75"/>
    </w:p>
    <w:p w14:paraId="30429594" w14:textId="77777777" w:rsidR="00746CA1" w:rsidRPr="00AE3B9D" w:rsidRDefault="00746CA1" w:rsidP="00746CA1">
      <w:pPr>
        <w:keepNext/>
        <w:ind w:firstLine="0"/>
        <w:jc w:val="left"/>
      </w:pPr>
      <w:bookmarkStart w:id="76" w:name="file_start58"/>
      <w:bookmarkEnd w:id="76"/>
      <w:r w:rsidRPr="00AE3B9D">
        <w:t>Document No. 5221</w:t>
      </w:r>
    </w:p>
    <w:p w14:paraId="05711667" w14:textId="77777777" w:rsidR="00746CA1" w:rsidRPr="00AE3B9D" w:rsidRDefault="00746CA1" w:rsidP="00746CA1">
      <w:pPr>
        <w:ind w:firstLine="0"/>
        <w:jc w:val="left"/>
      </w:pPr>
      <w:r w:rsidRPr="00AE3B9D">
        <w:t>Agency: Department of Motor Vehicles</w:t>
      </w:r>
    </w:p>
    <w:p w14:paraId="5E751368" w14:textId="77777777" w:rsidR="00746CA1" w:rsidRPr="00AE3B9D" w:rsidRDefault="00746CA1" w:rsidP="00746CA1">
      <w:pPr>
        <w:ind w:firstLine="0"/>
        <w:jc w:val="left"/>
      </w:pPr>
      <w:r w:rsidRPr="00AE3B9D">
        <w:t>Statutory Authority: 1976 Code Sections 56-1-5 et seq.</w:t>
      </w:r>
    </w:p>
    <w:p w14:paraId="4C765A24" w14:textId="77777777" w:rsidR="00746CA1" w:rsidRPr="00AE3B9D" w:rsidRDefault="00746CA1" w:rsidP="00746CA1">
      <w:pPr>
        <w:ind w:firstLine="0"/>
        <w:jc w:val="left"/>
      </w:pPr>
      <w:r w:rsidRPr="00AE3B9D">
        <w:t>Billing Accounts</w:t>
      </w:r>
    </w:p>
    <w:p w14:paraId="736CFD5A" w14:textId="77777777" w:rsidR="00746CA1" w:rsidRPr="00AE3B9D" w:rsidRDefault="00746CA1" w:rsidP="00746CA1">
      <w:pPr>
        <w:ind w:firstLine="0"/>
        <w:jc w:val="left"/>
      </w:pPr>
      <w:r w:rsidRPr="00AE3B9D">
        <w:t xml:space="preserve">Received by Speaker of the House of Representatives </w:t>
      </w:r>
    </w:p>
    <w:p w14:paraId="37406393" w14:textId="77777777" w:rsidR="00746CA1" w:rsidRPr="00AE3B9D" w:rsidRDefault="00746CA1" w:rsidP="00746CA1">
      <w:pPr>
        <w:ind w:firstLine="0"/>
        <w:jc w:val="left"/>
      </w:pPr>
      <w:r w:rsidRPr="00AE3B9D">
        <w:t>January 9, 2024</w:t>
      </w:r>
    </w:p>
    <w:p w14:paraId="3C38DE3C" w14:textId="77777777" w:rsidR="00746CA1" w:rsidRPr="00AE3B9D" w:rsidRDefault="00746CA1" w:rsidP="00746CA1">
      <w:pPr>
        <w:keepNext/>
        <w:ind w:firstLine="0"/>
        <w:jc w:val="left"/>
      </w:pPr>
      <w:r w:rsidRPr="00AE3B9D">
        <w:t>Referred to Regulations and Administrative Procedures Committee</w:t>
      </w:r>
    </w:p>
    <w:p w14:paraId="6CB289D9" w14:textId="77777777" w:rsidR="00746CA1" w:rsidRPr="00AE3B9D" w:rsidRDefault="00746CA1" w:rsidP="00746CA1">
      <w:pPr>
        <w:ind w:firstLine="0"/>
        <w:jc w:val="left"/>
      </w:pPr>
      <w:r w:rsidRPr="00AE3B9D">
        <w:t>Legislative Review Expiration May 8, 2024</w:t>
      </w:r>
    </w:p>
    <w:p w14:paraId="7D4FEF6F" w14:textId="77777777" w:rsidR="00746CA1" w:rsidRDefault="00746CA1" w:rsidP="00746CA1">
      <w:bookmarkStart w:id="77" w:name="file_end58"/>
      <w:bookmarkEnd w:id="77"/>
    </w:p>
    <w:p w14:paraId="23243461" w14:textId="77777777" w:rsidR="00746CA1" w:rsidRPr="00E87837" w:rsidRDefault="00746CA1" w:rsidP="00746CA1">
      <w:pPr>
        <w:keepNext/>
        <w:ind w:firstLine="0"/>
        <w:jc w:val="left"/>
      </w:pPr>
      <w:bookmarkStart w:id="78" w:name="file_start59"/>
      <w:bookmarkEnd w:id="78"/>
      <w:r w:rsidRPr="00E87837">
        <w:t>Document No. 5207</w:t>
      </w:r>
    </w:p>
    <w:p w14:paraId="3EFA2DE7" w14:textId="77777777" w:rsidR="00746CA1" w:rsidRPr="00E87837" w:rsidRDefault="00746CA1" w:rsidP="00746CA1">
      <w:pPr>
        <w:ind w:firstLine="0"/>
        <w:jc w:val="left"/>
      </w:pPr>
      <w:r w:rsidRPr="00E87837">
        <w:t>Agency: State Board of Financial Institutions</w:t>
      </w:r>
    </w:p>
    <w:p w14:paraId="1EBFC765" w14:textId="77777777" w:rsidR="00746CA1" w:rsidRPr="00E87837" w:rsidRDefault="00746CA1" w:rsidP="00746CA1">
      <w:pPr>
        <w:ind w:firstLine="0"/>
        <w:jc w:val="left"/>
      </w:pPr>
      <w:r w:rsidRPr="00E87837">
        <w:t>Statutory Authority: 1976 Code Section 34-1-60</w:t>
      </w:r>
    </w:p>
    <w:p w14:paraId="3E512451" w14:textId="77777777" w:rsidR="00746CA1" w:rsidRPr="00E87837" w:rsidRDefault="00746CA1" w:rsidP="00746CA1">
      <w:pPr>
        <w:ind w:firstLine="0"/>
        <w:jc w:val="left"/>
      </w:pPr>
      <w:r w:rsidRPr="00E87837">
        <w:t>Mobile Home Loans, Savings and Loan</w:t>
      </w:r>
    </w:p>
    <w:p w14:paraId="49EAFADC" w14:textId="77777777" w:rsidR="00746CA1" w:rsidRPr="00E87837" w:rsidRDefault="00746CA1" w:rsidP="00746CA1">
      <w:pPr>
        <w:ind w:firstLine="0"/>
        <w:jc w:val="left"/>
      </w:pPr>
      <w:r w:rsidRPr="00E87837">
        <w:t xml:space="preserve">Received by Speaker of the House of Representatives </w:t>
      </w:r>
    </w:p>
    <w:p w14:paraId="56A6B60B" w14:textId="77777777" w:rsidR="00746CA1" w:rsidRPr="00E87837" w:rsidRDefault="00746CA1" w:rsidP="00746CA1">
      <w:pPr>
        <w:ind w:firstLine="0"/>
        <w:jc w:val="left"/>
      </w:pPr>
      <w:r w:rsidRPr="00E87837">
        <w:t>January 9, 2024</w:t>
      </w:r>
    </w:p>
    <w:p w14:paraId="54A2A1F5" w14:textId="77777777" w:rsidR="00746CA1" w:rsidRPr="00E87837" w:rsidRDefault="00746CA1" w:rsidP="00746CA1">
      <w:pPr>
        <w:keepNext/>
        <w:ind w:firstLine="0"/>
        <w:jc w:val="left"/>
      </w:pPr>
      <w:r w:rsidRPr="00E87837">
        <w:t>Referred to Regulations and Administrative Procedures Committee</w:t>
      </w:r>
    </w:p>
    <w:p w14:paraId="7E2C054C" w14:textId="77777777" w:rsidR="00746CA1" w:rsidRPr="00E87837" w:rsidRDefault="00746CA1" w:rsidP="00746CA1">
      <w:pPr>
        <w:ind w:firstLine="0"/>
        <w:jc w:val="left"/>
      </w:pPr>
      <w:r w:rsidRPr="00E87837">
        <w:t>Legislative Review Expiration May 8, 2024</w:t>
      </w:r>
    </w:p>
    <w:p w14:paraId="0E3D6DB2" w14:textId="77777777" w:rsidR="00746CA1" w:rsidRDefault="00746CA1" w:rsidP="00746CA1">
      <w:bookmarkStart w:id="79" w:name="file_end59"/>
      <w:bookmarkEnd w:id="79"/>
    </w:p>
    <w:p w14:paraId="61CF840A" w14:textId="77777777" w:rsidR="00746CA1" w:rsidRPr="00693C98" w:rsidRDefault="00746CA1" w:rsidP="00746CA1">
      <w:pPr>
        <w:keepNext/>
        <w:ind w:firstLine="0"/>
        <w:jc w:val="left"/>
      </w:pPr>
      <w:bookmarkStart w:id="80" w:name="file_start60"/>
      <w:bookmarkEnd w:id="80"/>
      <w:r w:rsidRPr="00693C98">
        <w:t>Document No. 5208</w:t>
      </w:r>
    </w:p>
    <w:p w14:paraId="71095590" w14:textId="77777777" w:rsidR="00746CA1" w:rsidRPr="00693C98" w:rsidRDefault="00746CA1" w:rsidP="00746CA1">
      <w:pPr>
        <w:ind w:firstLine="0"/>
        <w:jc w:val="left"/>
      </w:pPr>
      <w:r w:rsidRPr="00693C98">
        <w:t>Agency: State Board of Financial Institutions</w:t>
      </w:r>
    </w:p>
    <w:p w14:paraId="0E245EAA" w14:textId="77777777" w:rsidR="00746CA1" w:rsidRPr="00693C98" w:rsidRDefault="00746CA1" w:rsidP="00746CA1">
      <w:pPr>
        <w:ind w:firstLine="0"/>
        <w:jc w:val="left"/>
      </w:pPr>
      <w:r w:rsidRPr="00693C98">
        <w:t>Statutory Authority: 1976 Code Section 34-26-210</w:t>
      </w:r>
    </w:p>
    <w:p w14:paraId="24506239" w14:textId="77777777" w:rsidR="00746CA1" w:rsidRPr="00693C98" w:rsidRDefault="00746CA1" w:rsidP="00746CA1">
      <w:pPr>
        <w:ind w:firstLine="0"/>
        <w:jc w:val="left"/>
      </w:pPr>
      <w:r w:rsidRPr="00693C98">
        <w:t>Notice of Intention to Withdraw Shares</w:t>
      </w:r>
    </w:p>
    <w:p w14:paraId="3AD4DC9B" w14:textId="77777777" w:rsidR="00746CA1" w:rsidRPr="00693C98" w:rsidRDefault="00746CA1" w:rsidP="00746CA1">
      <w:pPr>
        <w:ind w:firstLine="0"/>
        <w:jc w:val="left"/>
      </w:pPr>
      <w:r w:rsidRPr="00693C98">
        <w:t xml:space="preserve">Received by Speaker of the House of Representatives </w:t>
      </w:r>
    </w:p>
    <w:p w14:paraId="131FED1E" w14:textId="77777777" w:rsidR="00746CA1" w:rsidRPr="00693C98" w:rsidRDefault="00746CA1" w:rsidP="00746CA1">
      <w:pPr>
        <w:ind w:firstLine="0"/>
        <w:jc w:val="left"/>
      </w:pPr>
      <w:r w:rsidRPr="00693C98">
        <w:t>January 9, 2024</w:t>
      </w:r>
    </w:p>
    <w:p w14:paraId="4AD86453" w14:textId="77777777" w:rsidR="00746CA1" w:rsidRPr="00693C98" w:rsidRDefault="00746CA1" w:rsidP="00746CA1">
      <w:pPr>
        <w:keepNext/>
        <w:ind w:firstLine="0"/>
        <w:jc w:val="left"/>
      </w:pPr>
      <w:r w:rsidRPr="00693C98">
        <w:t>Referred to Regulations and Administrative Procedures Committee</w:t>
      </w:r>
    </w:p>
    <w:p w14:paraId="6A8DA87B" w14:textId="77777777" w:rsidR="00746CA1" w:rsidRPr="00693C98" w:rsidRDefault="00746CA1" w:rsidP="00746CA1">
      <w:pPr>
        <w:ind w:firstLine="0"/>
        <w:jc w:val="left"/>
      </w:pPr>
      <w:r w:rsidRPr="00693C98">
        <w:t>Legislative Review Expiration May 8, 2024</w:t>
      </w:r>
    </w:p>
    <w:p w14:paraId="644B0AA7" w14:textId="77777777" w:rsidR="00746CA1" w:rsidRDefault="00746CA1" w:rsidP="00746CA1">
      <w:bookmarkStart w:id="81" w:name="file_end60"/>
      <w:bookmarkEnd w:id="81"/>
    </w:p>
    <w:p w14:paraId="465E882F" w14:textId="77777777" w:rsidR="00746CA1" w:rsidRPr="009E72E8" w:rsidRDefault="00746CA1" w:rsidP="00746CA1">
      <w:pPr>
        <w:keepNext/>
        <w:ind w:firstLine="0"/>
        <w:jc w:val="left"/>
      </w:pPr>
      <w:bookmarkStart w:id="82" w:name="file_start61"/>
      <w:bookmarkEnd w:id="82"/>
      <w:r w:rsidRPr="009E72E8">
        <w:t>Document No. 5209</w:t>
      </w:r>
    </w:p>
    <w:p w14:paraId="339B3FE0" w14:textId="77777777" w:rsidR="00746CA1" w:rsidRPr="009E72E8" w:rsidRDefault="00746CA1" w:rsidP="00746CA1">
      <w:pPr>
        <w:ind w:firstLine="0"/>
        <w:jc w:val="left"/>
      </w:pPr>
      <w:r w:rsidRPr="009E72E8">
        <w:t>Agency: State Board of Financial Institutions</w:t>
      </w:r>
    </w:p>
    <w:p w14:paraId="65EE552E" w14:textId="77777777" w:rsidR="00746CA1" w:rsidRPr="009E72E8" w:rsidRDefault="00746CA1" w:rsidP="00746CA1">
      <w:pPr>
        <w:ind w:firstLine="0"/>
        <w:jc w:val="left"/>
      </w:pPr>
      <w:r w:rsidRPr="009E72E8">
        <w:t>Statutory Authority: 1976 Code Section 34-1-60</w:t>
      </w:r>
    </w:p>
    <w:p w14:paraId="0346B9A1" w14:textId="77777777" w:rsidR="00746CA1" w:rsidRPr="009E72E8" w:rsidRDefault="00746CA1" w:rsidP="00746CA1">
      <w:pPr>
        <w:ind w:firstLine="0"/>
        <w:jc w:val="left"/>
      </w:pPr>
      <w:r w:rsidRPr="009E72E8">
        <w:t>Participation in RFC Loans</w:t>
      </w:r>
    </w:p>
    <w:p w14:paraId="4B4C08E4" w14:textId="77777777" w:rsidR="00746CA1" w:rsidRPr="009E72E8" w:rsidRDefault="00746CA1" w:rsidP="00746CA1">
      <w:pPr>
        <w:ind w:firstLine="0"/>
        <w:jc w:val="left"/>
      </w:pPr>
      <w:r w:rsidRPr="009E72E8">
        <w:t xml:space="preserve">Received by Speaker of the House of Representatives </w:t>
      </w:r>
    </w:p>
    <w:p w14:paraId="3EFDDD89" w14:textId="77777777" w:rsidR="00746CA1" w:rsidRPr="009E72E8" w:rsidRDefault="00746CA1" w:rsidP="00746CA1">
      <w:pPr>
        <w:ind w:firstLine="0"/>
        <w:jc w:val="left"/>
      </w:pPr>
      <w:r w:rsidRPr="009E72E8">
        <w:t>January 9, 2024</w:t>
      </w:r>
    </w:p>
    <w:p w14:paraId="2C289EEC" w14:textId="77777777" w:rsidR="00746CA1" w:rsidRPr="009E72E8" w:rsidRDefault="00746CA1" w:rsidP="00746CA1">
      <w:pPr>
        <w:keepNext/>
        <w:ind w:firstLine="0"/>
        <w:jc w:val="left"/>
      </w:pPr>
      <w:r w:rsidRPr="009E72E8">
        <w:t>Referred to Regulations and Administrative Procedures Committee</w:t>
      </w:r>
    </w:p>
    <w:p w14:paraId="2D658885" w14:textId="77777777" w:rsidR="00746CA1" w:rsidRPr="009E72E8" w:rsidRDefault="00746CA1" w:rsidP="00746CA1">
      <w:pPr>
        <w:ind w:firstLine="0"/>
        <w:jc w:val="left"/>
      </w:pPr>
      <w:r w:rsidRPr="009E72E8">
        <w:t>Legislative Review Expiration May 8, 2024</w:t>
      </w:r>
    </w:p>
    <w:p w14:paraId="0BDE0C07" w14:textId="77777777" w:rsidR="00746CA1" w:rsidRDefault="00746CA1" w:rsidP="00746CA1">
      <w:bookmarkStart w:id="83" w:name="file_end61"/>
      <w:bookmarkEnd w:id="83"/>
    </w:p>
    <w:p w14:paraId="661BDA2C" w14:textId="77777777" w:rsidR="00746CA1" w:rsidRPr="008E1DD5" w:rsidRDefault="00746CA1" w:rsidP="00746CA1">
      <w:pPr>
        <w:keepNext/>
        <w:ind w:firstLine="0"/>
        <w:jc w:val="left"/>
      </w:pPr>
      <w:bookmarkStart w:id="84" w:name="file_start62"/>
      <w:bookmarkEnd w:id="84"/>
      <w:r w:rsidRPr="008E1DD5">
        <w:t>Document No. 5210</w:t>
      </w:r>
    </w:p>
    <w:p w14:paraId="558DAADE" w14:textId="77777777" w:rsidR="00746CA1" w:rsidRPr="008E1DD5" w:rsidRDefault="00746CA1" w:rsidP="00746CA1">
      <w:pPr>
        <w:ind w:firstLine="0"/>
        <w:jc w:val="left"/>
      </w:pPr>
      <w:r w:rsidRPr="008E1DD5">
        <w:t>Agency: State Board of Financial Institutions</w:t>
      </w:r>
    </w:p>
    <w:p w14:paraId="36E0DB2B" w14:textId="77777777" w:rsidR="00746CA1" w:rsidRPr="008E1DD5" w:rsidRDefault="00746CA1" w:rsidP="00746CA1">
      <w:pPr>
        <w:ind w:firstLine="0"/>
        <w:jc w:val="left"/>
      </w:pPr>
      <w:r w:rsidRPr="008E1DD5">
        <w:t>Statutory Authority: 1976 Code Section 34-1-110</w:t>
      </w:r>
    </w:p>
    <w:p w14:paraId="6B44D643" w14:textId="77777777" w:rsidR="00746CA1" w:rsidRPr="008E1DD5" w:rsidRDefault="00746CA1" w:rsidP="00746CA1">
      <w:pPr>
        <w:ind w:firstLine="0"/>
        <w:jc w:val="left"/>
      </w:pPr>
      <w:r w:rsidRPr="008E1DD5">
        <w:t>Borrower's Preference Re Attorney and Insurance</w:t>
      </w:r>
    </w:p>
    <w:p w14:paraId="4ADCB9C8" w14:textId="77777777" w:rsidR="00746CA1" w:rsidRPr="008E1DD5" w:rsidRDefault="00746CA1" w:rsidP="00746CA1">
      <w:pPr>
        <w:ind w:firstLine="0"/>
        <w:jc w:val="left"/>
      </w:pPr>
      <w:r w:rsidRPr="008E1DD5">
        <w:t xml:space="preserve">Received by Speaker of the House of Representatives </w:t>
      </w:r>
    </w:p>
    <w:p w14:paraId="10D007CC" w14:textId="77777777" w:rsidR="00746CA1" w:rsidRPr="008E1DD5" w:rsidRDefault="00746CA1" w:rsidP="00746CA1">
      <w:pPr>
        <w:ind w:firstLine="0"/>
        <w:jc w:val="left"/>
      </w:pPr>
      <w:r w:rsidRPr="008E1DD5">
        <w:t>January 9, 2024</w:t>
      </w:r>
    </w:p>
    <w:p w14:paraId="17C7E44B" w14:textId="77777777" w:rsidR="00746CA1" w:rsidRPr="008E1DD5" w:rsidRDefault="00746CA1" w:rsidP="00746CA1">
      <w:pPr>
        <w:keepNext/>
        <w:ind w:firstLine="0"/>
        <w:jc w:val="left"/>
      </w:pPr>
      <w:r w:rsidRPr="008E1DD5">
        <w:t>Referred to Regulations and Administrative Procedures Committee</w:t>
      </w:r>
    </w:p>
    <w:p w14:paraId="6A8DDA26" w14:textId="77777777" w:rsidR="00746CA1" w:rsidRPr="008E1DD5" w:rsidRDefault="00746CA1" w:rsidP="00746CA1">
      <w:pPr>
        <w:ind w:firstLine="0"/>
        <w:jc w:val="left"/>
      </w:pPr>
      <w:r w:rsidRPr="008E1DD5">
        <w:t>Legislative Review Expiration May 8, 2024</w:t>
      </w:r>
    </w:p>
    <w:p w14:paraId="0CCEC268" w14:textId="77777777" w:rsidR="00746CA1" w:rsidRDefault="00746CA1" w:rsidP="00746CA1">
      <w:bookmarkStart w:id="85" w:name="file_end62"/>
      <w:bookmarkEnd w:id="85"/>
    </w:p>
    <w:p w14:paraId="3B8605EE" w14:textId="77777777" w:rsidR="00746CA1" w:rsidRPr="00956339" w:rsidRDefault="00746CA1" w:rsidP="00746CA1">
      <w:pPr>
        <w:keepNext/>
        <w:ind w:firstLine="0"/>
        <w:jc w:val="left"/>
      </w:pPr>
      <w:bookmarkStart w:id="86" w:name="file_start63"/>
      <w:bookmarkEnd w:id="86"/>
      <w:r w:rsidRPr="00956339">
        <w:t>Document No. 5213</w:t>
      </w:r>
    </w:p>
    <w:p w14:paraId="1F9E46B1" w14:textId="77777777" w:rsidR="00746CA1" w:rsidRPr="00956339" w:rsidRDefault="00746CA1" w:rsidP="00746CA1">
      <w:pPr>
        <w:ind w:firstLine="0"/>
        <w:jc w:val="left"/>
      </w:pPr>
      <w:r w:rsidRPr="00956339">
        <w:t>Agency: State Board of Financial Institutions</w:t>
      </w:r>
    </w:p>
    <w:p w14:paraId="160AB5DE" w14:textId="77777777" w:rsidR="00746CA1" w:rsidRPr="00956339" w:rsidRDefault="00746CA1" w:rsidP="00746CA1">
      <w:pPr>
        <w:ind w:firstLine="0"/>
        <w:jc w:val="left"/>
      </w:pPr>
      <w:r w:rsidRPr="00956339">
        <w:t>Statutory Authority: 1976 Code Section 34-1-60</w:t>
      </w:r>
    </w:p>
    <w:p w14:paraId="33EFB6A7" w14:textId="77777777" w:rsidR="00746CA1" w:rsidRPr="00956339" w:rsidRDefault="00746CA1" w:rsidP="00746CA1">
      <w:pPr>
        <w:ind w:firstLine="0"/>
        <w:jc w:val="left"/>
      </w:pPr>
      <w:r w:rsidRPr="00956339">
        <w:t>Servicemen’s Readjustment Act</w:t>
      </w:r>
    </w:p>
    <w:p w14:paraId="0E3EF691" w14:textId="77777777" w:rsidR="00746CA1" w:rsidRPr="00956339" w:rsidRDefault="00746CA1" w:rsidP="00746CA1">
      <w:pPr>
        <w:ind w:firstLine="0"/>
        <w:jc w:val="left"/>
      </w:pPr>
      <w:r w:rsidRPr="00956339">
        <w:t xml:space="preserve">Received by Speaker of the House of Representatives </w:t>
      </w:r>
    </w:p>
    <w:p w14:paraId="2085E09C" w14:textId="77777777" w:rsidR="00746CA1" w:rsidRPr="00956339" w:rsidRDefault="00746CA1" w:rsidP="00746CA1">
      <w:pPr>
        <w:ind w:firstLine="0"/>
        <w:jc w:val="left"/>
      </w:pPr>
      <w:r w:rsidRPr="00956339">
        <w:t>January 9, 2024</w:t>
      </w:r>
    </w:p>
    <w:p w14:paraId="4B068289" w14:textId="77777777" w:rsidR="00746CA1" w:rsidRPr="00956339" w:rsidRDefault="00746CA1" w:rsidP="00746CA1">
      <w:pPr>
        <w:keepNext/>
        <w:ind w:firstLine="0"/>
        <w:jc w:val="left"/>
      </w:pPr>
      <w:r w:rsidRPr="00956339">
        <w:t>Referred to Regulations and Administrative Procedures Committee</w:t>
      </w:r>
    </w:p>
    <w:p w14:paraId="53CA8EA5" w14:textId="77777777" w:rsidR="00746CA1" w:rsidRPr="00956339" w:rsidRDefault="00746CA1" w:rsidP="00746CA1">
      <w:pPr>
        <w:ind w:firstLine="0"/>
        <w:jc w:val="left"/>
      </w:pPr>
      <w:r w:rsidRPr="00956339">
        <w:t>Legislative Review Expiration May 8, 2024</w:t>
      </w:r>
    </w:p>
    <w:p w14:paraId="7ABA0578" w14:textId="77777777" w:rsidR="00746CA1" w:rsidRDefault="00746CA1" w:rsidP="00746CA1">
      <w:bookmarkStart w:id="87" w:name="file_end63"/>
      <w:bookmarkEnd w:id="87"/>
    </w:p>
    <w:p w14:paraId="323F03A2" w14:textId="77777777" w:rsidR="00746CA1" w:rsidRPr="008851A2" w:rsidRDefault="00746CA1" w:rsidP="00746CA1">
      <w:pPr>
        <w:keepNext/>
        <w:ind w:firstLine="0"/>
        <w:jc w:val="left"/>
      </w:pPr>
      <w:bookmarkStart w:id="88" w:name="file_start64"/>
      <w:bookmarkEnd w:id="88"/>
      <w:r w:rsidRPr="008851A2">
        <w:t>Document No. 5215</w:t>
      </w:r>
    </w:p>
    <w:p w14:paraId="367B32E5" w14:textId="77777777" w:rsidR="00746CA1" w:rsidRPr="008851A2" w:rsidRDefault="00746CA1" w:rsidP="00746CA1">
      <w:pPr>
        <w:ind w:firstLine="0"/>
        <w:jc w:val="left"/>
      </w:pPr>
      <w:r w:rsidRPr="008851A2">
        <w:t>Agency: State Board of Financial Institutions</w:t>
      </w:r>
    </w:p>
    <w:p w14:paraId="2F5C5B40" w14:textId="77777777" w:rsidR="00746CA1" w:rsidRPr="008851A2" w:rsidRDefault="00746CA1" w:rsidP="00746CA1">
      <w:pPr>
        <w:ind w:firstLine="0"/>
        <w:jc w:val="left"/>
      </w:pPr>
      <w:r w:rsidRPr="008851A2">
        <w:t>Statutory Authority: 1976 Code Section 34-1-60</w:t>
      </w:r>
    </w:p>
    <w:p w14:paraId="05257AD9" w14:textId="77777777" w:rsidR="00746CA1" w:rsidRPr="008851A2" w:rsidRDefault="00746CA1" w:rsidP="00746CA1">
      <w:pPr>
        <w:ind w:firstLine="0"/>
        <w:jc w:val="left"/>
      </w:pPr>
      <w:r w:rsidRPr="008851A2">
        <w:t>Home Improvement Loans, Savings and Loan</w:t>
      </w:r>
    </w:p>
    <w:p w14:paraId="09E68D15" w14:textId="77777777" w:rsidR="00746CA1" w:rsidRPr="008851A2" w:rsidRDefault="00746CA1" w:rsidP="00746CA1">
      <w:pPr>
        <w:ind w:firstLine="0"/>
        <w:jc w:val="left"/>
      </w:pPr>
      <w:r w:rsidRPr="008851A2">
        <w:t xml:space="preserve">Received by Speaker of the House of Representatives </w:t>
      </w:r>
    </w:p>
    <w:p w14:paraId="6CBF2595" w14:textId="77777777" w:rsidR="00746CA1" w:rsidRPr="008851A2" w:rsidRDefault="00746CA1" w:rsidP="00746CA1">
      <w:pPr>
        <w:ind w:firstLine="0"/>
        <w:jc w:val="left"/>
      </w:pPr>
      <w:r w:rsidRPr="008851A2">
        <w:t>January 9, 2024</w:t>
      </w:r>
    </w:p>
    <w:p w14:paraId="7C11C5DA" w14:textId="77777777" w:rsidR="00746CA1" w:rsidRPr="008851A2" w:rsidRDefault="00746CA1" w:rsidP="00746CA1">
      <w:pPr>
        <w:keepNext/>
        <w:ind w:firstLine="0"/>
        <w:jc w:val="left"/>
      </w:pPr>
      <w:r w:rsidRPr="008851A2">
        <w:t>Referred to Regulations and Administrative Procedures Committee</w:t>
      </w:r>
    </w:p>
    <w:p w14:paraId="50E03ECB" w14:textId="77777777" w:rsidR="00746CA1" w:rsidRPr="008851A2" w:rsidRDefault="00746CA1" w:rsidP="00746CA1">
      <w:pPr>
        <w:ind w:firstLine="0"/>
        <w:jc w:val="left"/>
      </w:pPr>
      <w:r w:rsidRPr="008851A2">
        <w:t>Legislative Review Expiration May 8, 2024</w:t>
      </w:r>
    </w:p>
    <w:p w14:paraId="7DFFE320" w14:textId="77777777" w:rsidR="00746CA1" w:rsidRDefault="00746CA1" w:rsidP="00746CA1">
      <w:bookmarkStart w:id="89" w:name="file_end64"/>
      <w:bookmarkEnd w:id="89"/>
    </w:p>
    <w:p w14:paraId="459240F5" w14:textId="77777777" w:rsidR="00746CA1" w:rsidRPr="00956ABE" w:rsidRDefault="00746CA1" w:rsidP="00746CA1">
      <w:pPr>
        <w:keepNext/>
        <w:ind w:firstLine="0"/>
        <w:jc w:val="left"/>
      </w:pPr>
      <w:bookmarkStart w:id="90" w:name="file_start65"/>
      <w:bookmarkEnd w:id="90"/>
      <w:r w:rsidRPr="00956ABE">
        <w:t>Document No. 5216</w:t>
      </w:r>
    </w:p>
    <w:p w14:paraId="16D2BEF0" w14:textId="77777777" w:rsidR="00746CA1" w:rsidRPr="00956ABE" w:rsidRDefault="00746CA1" w:rsidP="00746CA1">
      <w:pPr>
        <w:ind w:firstLine="0"/>
        <w:jc w:val="left"/>
      </w:pPr>
      <w:r w:rsidRPr="00956ABE">
        <w:t>Agency: State Board of Financial Institutions</w:t>
      </w:r>
    </w:p>
    <w:p w14:paraId="2DF3BF0D" w14:textId="77777777" w:rsidR="00746CA1" w:rsidRPr="00956ABE" w:rsidRDefault="00746CA1" w:rsidP="00746CA1">
      <w:pPr>
        <w:ind w:firstLine="0"/>
        <w:jc w:val="left"/>
      </w:pPr>
      <w:r w:rsidRPr="00956ABE">
        <w:t>Statutory Authority: 1976 Code Sections 34-1-60 and 34-1-110</w:t>
      </w:r>
    </w:p>
    <w:p w14:paraId="7AF52299" w14:textId="77777777" w:rsidR="00746CA1" w:rsidRPr="00956ABE" w:rsidRDefault="00746CA1" w:rsidP="00746CA1">
      <w:pPr>
        <w:ind w:firstLine="0"/>
        <w:jc w:val="left"/>
      </w:pPr>
      <w:r w:rsidRPr="00956ABE">
        <w:t>Insurance and Fidelity Bond Protection</w:t>
      </w:r>
    </w:p>
    <w:p w14:paraId="293D2F5C" w14:textId="77777777" w:rsidR="00746CA1" w:rsidRPr="00956ABE" w:rsidRDefault="00746CA1" w:rsidP="00746CA1">
      <w:pPr>
        <w:ind w:firstLine="0"/>
        <w:jc w:val="left"/>
      </w:pPr>
      <w:r w:rsidRPr="00956ABE">
        <w:t xml:space="preserve">Received by Speaker of the House of Representatives </w:t>
      </w:r>
    </w:p>
    <w:p w14:paraId="2B4EA5EE" w14:textId="77777777" w:rsidR="00746CA1" w:rsidRPr="00956ABE" w:rsidRDefault="00746CA1" w:rsidP="00746CA1">
      <w:pPr>
        <w:ind w:firstLine="0"/>
        <w:jc w:val="left"/>
      </w:pPr>
      <w:r w:rsidRPr="00956ABE">
        <w:t>January 9, 2024</w:t>
      </w:r>
    </w:p>
    <w:p w14:paraId="03405635" w14:textId="77777777" w:rsidR="00746CA1" w:rsidRPr="00956ABE" w:rsidRDefault="00746CA1" w:rsidP="00746CA1">
      <w:pPr>
        <w:keepNext/>
        <w:ind w:firstLine="0"/>
        <w:jc w:val="left"/>
      </w:pPr>
      <w:r w:rsidRPr="00956ABE">
        <w:t>Referred to Regulations and Administrative Procedures Committee</w:t>
      </w:r>
    </w:p>
    <w:p w14:paraId="5637F250" w14:textId="77777777" w:rsidR="00746CA1" w:rsidRPr="00956ABE" w:rsidRDefault="00746CA1" w:rsidP="00746CA1">
      <w:pPr>
        <w:ind w:firstLine="0"/>
        <w:jc w:val="left"/>
      </w:pPr>
      <w:r w:rsidRPr="00956ABE">
        <w:t>Legislative Review Expiration May 8, 2024</w:t>
      </w:r>
    </w:p>
    <w:p w14:paraId="6DDF1A96" w14:textId="77777777" w:rsidR="00746CA1" w:rsidRDefault="00746CA1" w:rsidP="00746CA1">
      <w:bookmarkStart w:id="91" w:name="file_end65"/>
      <w:bookmarkEnd w:id="91"/>
    </w:p>
    <w:p w14:paraId="5E2B169E" w14:textId="77777777" w:rsidR="00746CA1" w:rsidRPr="008A58C5" w:rsidRDefault="00746CA1" w:rsidP="00746CA1">
      <w:pPr>
        <w:keepNext/>
        <w:ind w:firstLine="0"/>
        <w:jc w:val="left"/>
      </w:pPr>
      <w:bookmarkStart w:id="92" w:name="file_start66"/>
      <w:bookmarkEnd w:id="92"/>
      <w:r w:rsidRPr="008A58C5">
        <w:t>Document No. 5217</w:t>
      </w:r>
    </w:p>
    <w:p w14:paraId="360F8C5B" w14:textId="77777777" w:rsidR="00746CA1" w:rsidRPr="008A58C5" w:rsidRDefault="00746CA1" w:rsidP="00746CA1">
      <w:pPr>
        <w:ind w:firstLine="0"/>
        <w:jc w:val="left"/>
      </w:pPr>
      <w:r w:rsidRPr="008A58C5">
        <w:t>Agency: State Board of Financial Institutions</w:t>
      </w:r>
    </w:p>
    <w:p w14:paraId="0D885A8D" w14:textId="77777777" w:rsidR="00746CA1" w:rsidRPr="008A58C5" w:rsidRDefault="00746CA1" w:rsidP="00746CA1">
      <w:pPr>
        <w:ind w:firstLine="0"/>
        <w:jc w:val="left"/>
      </w:pPr>
      <w:r w:rsidRPr="008A58C5">
        <w:t>Statutory Authority: 1976 Code Sections 34-1-60 and 34-1-110</w:t>
      </w:r>
    </w:p>
    <w:p w14:paraId="43067E62" w14:textId="77777777" w:rsidR="00746CA1" w:rsidRPr="008A58C5" w:rsidRDefault="00746CA1" w:rsidP="00746CA1">
      <w:pPr>
        <w:ind w:firstLine="0"/>
        <w:jc w:val="left"/>
      </w:pPr>
      <w:r w:rsidRPr="008A58C5">
        <w:t>Investment of Surpluses</w:t>
      </w:r>
    </w:p>
    <w:p w14:paraId="6B2B410D" w14:textId="77777777" w:rsidR="00746CA1" w:rsidRPr="008A58C5" w:rsidRDefault="00746CA1" w:rsidP="00746CA1">
      <w:pPr>
        <w:ind w:firstLine="0"/>
        <w:jc w:val="left"/>
      </w:pPr>
      <w:r w:rsidRPr="008A58C5">
        <w:t xml:space="preserve">Received by Speaker of the House of Representatives </w:t>
      </w:r>
    </w:p>
    <w:p w14:paraId="756B8C8D" w14:textId="77777777" w:rsidR="00746CA1" w:rsidRPr="008A58C5" w:rsidRDefault="00746CA1" w:rsidP="00746CA1">
      <w:pPr>
        <w:ind w:firstLine="0"/>
        <w:jc w:val="left"/>
      </w:pPr>
      <w:r w:rsidRPr="008A58C5">
        <w:t>January 9, 2024</w:t>
      </w:r>
    </w:p>
    <w:p w14:paraId="39FBEEBD" w14:textId="77777777" w:rsidR="00746CA1" w:rsidRPr="008A58C5" w:rsidRDefault="00746CA1" w:rsidP="00746CA1">
      <w:pPr>
        <w:keepNext/>
        <w:ind w:firstLine="0"/>
        <w:jc w:val="left"/>
      </w:pPr>
      <w:r w:rsidRPr="008A58C5">
        <w:t>Referred to Regulations and Administrative Procedures Committee</w:t>
      </w:r>
    </w:p>
    <w:p w14:paraId="1102A9B2" w14:textId="77777777" w:rsidR="00746CA1" w:rsidRPr="008A58C5" w:rsidRDefault="00746CA1" w:rsidP="00746CA1">
      <w:pPr>
        <w:ind w:firstLine="0"/>
        <w:jc w:val="left"/>
      </w:pPr>
      <w:r w:rsidRPr="008A58C5">
        <w:t>Legislative Review Expiration May 8, 2024</w:t>
      </w:r>
    </w:p>
    <w:p w14:paraId="22EEAFC0" w14:textId="77777777" w:rsidR="00746CA1" w:rsidRDefault="00746CA1" w:rsidP="00746CA1">
      <w:bookmarkStart w:id="93" w:name="file_end66"/>
      <w:bookmarkEnd w:id="93"/>
    </w:p>
    <w:p w14:paraId="30AC2190" w14:textId="77777777" w:rsidR="00746CA1" w:rsidRPr="00CD2093" w:rsidRDefault="00746CA1" w:rsidP="00746CA1">
      <w:pPr>
        <w:keepNext/>
        <w:ind w:firstLine="0"/>
        <w:jc w:val="left"/>
      </w:pPr>
      <w:bookmarkStart w:id="94" w:name="file_start67"/>
      <w:bookmarkEnd w:id="94"/>
      <w:r w:rsidRPr="00CD2093">
        <w:t>Document No. 5219</w:t>
      </w:r>
    </w:p>
    <w:p w14:paraId="569054F9" w14:textId="77777777" w:rsidR="00746CA1" w:rsidRPr="00CD2093" w:rsidRDefault="00746CA1" w:rsidP="00746CA1">
      <w:pPr>
        <w:ind w:firstLine="0"/>
        <w:jc w:val="left"/>
      </w:pPr>
      <w:r w:rsidRPr="00CD2093">
        <w:t>Agency: State Board of Financial Institutions</w:t>
      </w:r>
    </w:p>
    <w:p w14:paraId="7A18AF1E" w14:textId="77777777" w:rsidR="00746CA1" w:rsidRPr="00CD2093" w:rsidRDefault="00746CA1" w:rsidP="00746CA1">
      <w:pPr>
        <w:ind w:firstLine="0"/>
        <w:jc w:val="left"/>
      </w:pPr>
      <w:r w:rsidRPr="00CD2093">
        <w:t>Statutory Authority: 1976 Code Section 34-1-110</w:t>
      </w:r>
    </w:p>
    <w:p w14:paraId="200309DC" w14:textId="77777777" w:rsidR="00746CA1" w:rsidRPr="00CD2093" w:rsidRDefault="00746CA1" w:rsidP="00746CA1">
      <w:pPr>
        <w:ind w:firstLine="0"/>
        <w:jc w:val="left"/>
      </w:pPr>
      <w:r w:rsidRPr="00CD2093">
        <w:t>Limitations and Restrictions on Loans, Savings and Loan</w:t>
      </w:r>
    </w:p>
    <w:p w14:paraId="2F9E0F6B" w14:textId="77777777" w:rsidR="00746CA1" w:rsidRPr="00CD2093" w:rsidRDefault="00746CA1" w:rsidP="00746CA1">
      <w:pPr>
        <w:ind w:firstLine="0"/>
        <w:jc w:val="left"/>
      </w:pPr>
      <w:r w:rsidRPr="00CD2093">
        <w:t xml:space="preserve">Received by Speaker of the House of Representatives </w:t>
      </w:r>
    </w:p>
    <w:p w14:paraId="5DC2552F" w14:textId="77777777" w:rsidR="00746CA1" w:rsidRPr="00CD2093" w:rsidRDefault="00746CA1" w:rsidP="00746CA1">
      <w:pPr>
        <w:ind w:firstLine="0"/>
        <w:jc w:val="left"/>
      </w:pPr>
      <w:r w:rsidRPr="00CD2093">
        <w:t>January 9, 2024</w:t>
      </w:r>
    </w:p>
    <w:p w14:paraId="034AD9B3" w14:textId="77777777" w:rsidR="00746CA1" w:rsidRPr="00CD2093" w:rsidRDefault="00746CA1" w:rsidP="00746CA1">
      <w:pPr>
        <w:keepNext/>
        <w:ind w:firstLine="0"/>
        <w:jc w:val="left"/>
      </w:pPr>
      <w:r w:rsidRPr="00CD2093">
        <w:t>Referred to Regulations and Administrative Procedures Committee</w:t>
      </w:r>
    </w:p>
    <w:p w14:paraId="698E5189" w14:textId="77777777" w:rsidR="00746CA1" w:rsidRPr="00CD2093" w:rsidRDefault="00746CA1" w:rsidP="00746CA1">
      <w:pPr>
        <w:ind w:firstLine="0"/>
        <w:jc w:val="left"/>
      </w:pPr>
      <w:r w:rsidRPr="00CD2093">
        <w:t>Legislative Review Expiration May 8, 2024</w:t>
      </w:r>
    </w:p>
    <w:p w14:paraId="063BB1E0" w14:textId="77777777" w:rsidR="00746CA1" w:rsidRDefault="00746CA1" w:rsidP="00746CA1">
      <w:bookmarkStart w:id="95" w:name="file_end67"/>
      <w:bookmarkEnd w:id="95"/>
    </w:p>
    <w:p w14:paraId="0D568046" w14:textId="77777777" w:rsidR="00746CA1" w:rsidRPr="00C3585F" w:rsidRDefault="00746CA1" w:rsidP="00746CA1">
      <w:pPr>
        <w:keepNext/>
        <w:ind w:firstLine="0"/>
        <w:jc w:val="left"/>
      </w:pPr>
      <w:bookmarkStart w:id="96" w:name="file_start68"/>
      <w:bookmarkEnd w:id="96"/>
      <w:r w:rsidRPr="00C3585F">
        <w:t>Document No. 5226</w:t>
      </w:r>
    </w:p>
    <w:p w14:paraId="4A83BF11" w14:textId="77777777" w:rsidR="00746CA1" w:rsidRPr="00C3585F" w:rsidRDefault="00746CA1" w:rsidP="00746CA1">
      <w:pPr>
        <w:ind w:firstLine="0"/>
        <w:jc w:val="left"/>
      </w:pPr>
      <w:r w:rsidRPr="00C3585F">
        <w:t>Agency: Department of Health and Environmental Control</w:t>
      </w:r>
    </w:p>
    <w:p w14:paraId="3B45CD83" w14:textId="77777777" w:rsidR="00746CA1" w:rsidRPr="00C3585F" w:rsidRDefault="00746CA1" w:rsidP="00746CA1">
      <w:pPr>
        <w:ind w:firstLine="0"/>
        <w:jc w:val="left"/>
      </w:pPr>
      <w:r w:rsidRPr="00C3585F">
        <w:t>Statutory Authority: 1976 Code Sections 13-7-10 et seq.</w:t>
      </w:r>
    </w:p>
    <w:p w14:paraId="7FE9E85D" w14:textId="77777777" w:rsidR="00746CA1" w:rsidRPr="00C3585F" w:rsidRDefault="00746CA1" w:rsidP="00746CA1">
      <w:pPr>
        <w:ind w:firstLine="0"/>
        <w:jc w:val="left"/>
      </w:pPr>
      <w:r w:rsidRPr="00C3585F">
        <w:t>Transportation of Radioactive Waste Into or Within South Carolina</w:t>
      </w:r>
    </w:p>
    <w:p w14:paraId="4B842674" w14:textId="77777777" w:rsidR="00746CA1" w:rsidRPr="00C3585F" w:rsidRDefault="00746CA1" w:rsidP="00746CA1">
      <w:pPr>
        <w:ind w:firstLine="0"/>
        <w:jc w:val="left"/>
      </w:pPr>
      <w:r w:rsidRPr="00C3585F">
        <w:t xml:space="preserve">Received by Speaker of the House of Representatives </w:t>
      </w:r>
    </w:p>
    <w:p w14:paraId="27C414EC" w14:textId="77777777" w:rsidR="00746CA1" w:rsidRPr="00C3585F" w:rsidRDefault="00746CA1" w:rsidP="00746CA1">
      <w:pPr>
        <w:ind w:firstLine="0"/>
        <w:jc w:val="left"/>
      </w:pPr>
      <w:r w:rsidRPr="00C3585F">
        <w:t>January 9, 2024</w:t>
      </w:r>
    </w:p>
    <w:p w14:paraId="286360FA" w14:textId="77777777" w:rsidR="00746CA1" w:rsidRPr="00C3585F" w:rsidRDefault="00746CA1" w:rsidP="00746CA1">
      <w:pPr>
        <w:keepNext/>
        <w:ind w:firstLine="0"/>
        <w:jc w:val="left"/>
      </w:pPr>
      <w:r w:rsidRPr="00C3585F">
        <w:t>Referred to Regulations and Administrative Procedures Committee</w:t>
      </w:r>
    </w:p>
    <w:p w14:paraId="078C15FD" w14:textId="77777777" w:rsidR="00746CA1" w:rsidRPr="00C3585F" w:rsidRDefault="00746CA1" w:rsidP="00746CA1">
      <w:pPr>
        <w:ind w:firstLine="0"/>
        <w:jc w:val="left"/>
      </w:pPr>
      <w:r w:rsidRPr="00C3585F">
        <w:t>Legislative Review Expiration May 8, 2024</w:t>
      </w:r>
    </w:p>
    <w:p w14:paraId="1FC755F5" w14:textId="77777777" w:rsidR="00746CA1" w:rsidRDefault="00746CA1" w:rsidP="00746CA1">
      <w:bookmarkStart w:id="97" w:name="file_end68"/>
      <w:bookmarkEnd w:id="97"/>
    </w:p>
    <w:p w14:paraId="25C2BC5B" w14:textId="77777777" w:rsidR="00746CA1" w:rsidRPr="004010CC" w:rsidRDefault="00746CA1" w:rsidP="00746CA1">
      <w:pPr>
        <w:keepNext/>
        <w:ind w:firstLine="0"/>
        <w:jc w:val="left"/>
      </w:pPr>
      <w:bookmarkStart w:id="98" w:name="file_start69"/>
      <w:bookmarkEnd w:id="98"/>
      <w:r w:rsidRPr="004010CC">
        <w:t>Document No. 5225</w:t>
      </w:r>
    </w:p>
    <w:p w14:paraId="3AC0A828" w14:textId="77777777" w:rsidR="00746CA1" w:rsidRPr="004010CC" w:rsidRDefault="00746CA1" w:rsidP="00746CA1">
      <w:pPr>
        <w:ind w:firstLine="0"/>
        <w:jc w:val="left"/>
      </w:pPr>
      <w:r w:rsidRPr="004010CC">
        <w:t>Agency: State Election Commission</w:t>
      </w:r>
    </w:p>
    <w:p w14:paraId="0BFFC9BF" w14:textId="77777777" w:rsidR="00746CA1" w:rsidRPr="004010CC" w:rsidRDefault="00746CA1" w:rsidP="00746CA1">
      <w:pPr>
        <w:ind w:firstLine="0"/>
        <w:jc w:val="left"/>
      </w:pPr>
      <w:r w:rsidRPr="004010CC">
        <w:t>Statutory Authority: 1976 Code Sections 7-3-10, 7-3-20, and 7-13-1640</w:t>
      </w:r>
    </w:p>
    <w:p w14:paraId="6EEB553D" w14:textId="77777777" w:rsidR="00746CA1" w:rsidRPr="004010CC" w:rsidRDefault="00746CA1" w:rsidP="00746CA1">
      <w:pPr>
        <w:ind w:firstLine="0"/>
        <w:jc w:val="left"/>
      </w:pPr>
      <w:r w:rsidRPr="004010CC">
        <w:t>Retention and Storage of Election Records and Election Equipment</w:t>
      </w:r>
    </w:p>
    <w:p w14:paraId="5531EF7C" w14:textId="77777777" w:rsidR="00746CA1" w:rsidRPr="004010CC" w:rsidRDefault="00746CA1" w:rsidP="00746CA1">
      <w:pPr>
        <w:ind w:firstLine="0"/>
        <w:jc w:val="left"/>
      </w:pPr>
      <w:r w:rsidRPr="004010CC">
        <w:t xml:space="preserve">Received by Speaker of the House of Representatives </w:t>
      </w:r>
    </w:p>
    <w:p w14:paraId="77BD384B" w14:textId="77777777" w:rsidR="00746CA1" w:rsidRPr="004010CC" w:rsidRDefault="00746CA1" w:rsidP="00746CA1">
      <w:pPr>
        <w:ind w:firstLine="0"/>
        <w:jc w:val="left"/>
      </w:pPr>
      <w:r w:rsidRPr="004010CC">
        <w:t>January 9, 2024</w:t>
      </w:r>
    </w:p>
    <w:p w14:paraId="312583B1" w14:textId="77777777" w:rsidR="00746CA1" w:rsidRPr="004010CC" w:rsidRDefault="00746CA1" w:rsidP="00746CA1">
      <w:pPr>
        <w:keepNext/>
        <w:ind w:firstLine="0"/>
        <w:jc w:val="left"/>
      </w:pPr>
      <w:r w:rsidRPr="004010CC">
        <w:t>Referred to Regulations and Administrative Procedures Committee</w:t>
      </w:r>
    </w:p>
    <w:p w14:paraId="0739ED41" w14:textId="77777777" w:rsidR="00746CA1" w:rsidRPr="004010CC" w:rsidRDefault="00746CA1" w:rsidP="00746CA1">
      <w:pPr>
        <w:ind w:firstLine="0"/>
        <w:jc w:val="left"/>
      </w:pPr>
      <w:r w:rsidRPr="004010CC">
        <w:t>Legislative Review Expiration May 8, 2024</w:t>
      </w:r>
    </w:p>
    <w:p w14:paraId="7FAA27F2" w14:textId="77777777" w:rsidR="00746CA1" w:rsidRDefault="00746CA1" w:rsidP="00746CA1">
      <w:bookmarkStart w:id="99" w:name="file_end69"/>
      <w:bookmarkEnd w:id="99"/>
    </w:p>
    <w:p w14:paraId="51FAA8D8" w14:textId="77777777" w:rsidR="00746CA1" w:rsidRPr="008B3C94" w:rsidRDefault="00746CA1" w:rsidP="00746CA1">
      <w:pPr>
        <w:keepNext/>
        <w:ind w:firstLine="0"/>
        <w:jc w:val="left"/>
      </w:pPr>
      <w:bookmarkStart w:id="100" w:name="file_start70"/>
      <w:bookmarkEnd w:id="100"/>
      <w:r w:rsidRPr="008B3C94">
        <w:t>Document No. 5205</w:t>
      </w:r>
    </w:p>
    <w:p w14:paraId="182C3885" w14:textId="77777777" w:rsidR="00746CA1" w:rsidRPr="008B3C94" w:rsidRDefault="00746CA1" w:rsidP="00746CA1">
      <w:pPr>
        <w:ind w:firstLine="0"/>
        <w:jc w:val="left"/>
      </w:pPr>
      <w:r w:rsidRPr="008B3C94">
        <w:t>Agency: State Election Commission</w:t>
      </w:r>
    </w:p>
    <w:p w14:paraId="7380F5D1" w14:textId="77777777" w:rsidR="00746CA1" w:rsidRPr="008B3C94" w:rsidRDefault="00746CA1" w:rsidP="00746CA1">
      <w:pPr>
        <w:ind w:firstLine="0"/>
        <w:jc w:val="left"/>
      </w:pPr>
      <w:r w:rsidRPr="008B3C94">
        <w:t>Statutory Authority: 1976 Code Sections 7-3-10 and 7-3-20</w:t>
      </w:r>
    </w:p>
    <w:p w14:paraId="35635946" w14:textId="77777777" w:rsidR="00746CA1" w:rsidRPr="008B3C94" w:rsidRDefault="00746CA1" w:rsidP="00746CA1">
      <w:pPr>
        <w:ind w:firstLine="0"/>
        <w:jc w:val="left"/>
      </w:pPr>
      <w:r w:rsidRPr="008B3C94">
        <w:t>Reports to State Election Commission by County Boards of Voter Registration and Elections</w:t>
      </w:r>
    </w:p>
    <w:p w14:paraId="3F64A021" w14:textId="77777777" w:rsidR="00746CA1" w:rsidRPr="008B3C94" w:rsidRDefault="00746CA1" w:rsidP="00746CA1">
      <w:pPr>
        <w:ind w:firstLine="0"/>
        <w:jc w:val="left"/>
      </w:pPr>
      <w:r w:rsidRPr="008B3C94">
        <w:t xml:space="preserve">Received by Speaker of the House of Representatives </w:t>
      </w:r>
    </w:p>
    <w:p w14:paraId="125FF9B1" w14:textId="77777777" w:rsidR="00746CA1" w:rsidRPr="008B3C94" w:rsidRDefault="00746CA1" w:rsidP="00746CA1">
      <w:pPr>
        <w:ind w:firstLine="0"/>
        <w:jc w:val="left"/>
      </w:pPr>
      <w:r w:rsidRPr="008B3C94">
        <w:t>January 9, 2024</w:t>
      </w:r>
    </w:p>
    <w:p w14:paraId="06FABDC4" w14:textId="77777777" w:rsidR="00746CA1" w:rsidRPr="008B3C94" w:rsidRDefault="00746CA1" w:rsidP="00746CA1">
      <w:pPr>
        <w:keepNext/>
        <w:ind w:firstLine="0"/>
        <w:jc w:val="left"/>
      </w:pPr>
      <w:r w:rsidRPr="008B3C94">
        <w:t>Referred to Regulations and Administrative Procedures Committee</w:t>
      </w:r>
    </w:p>
    <w:p w14:paraId="5C4EC019" w14:textId="77777777" w:rsidR="00746CA1" w:rsidRPr="008B3C94" w:rsidRDefault="00746CA1" w:rsidP="00746CA1">
      <w:pPr>
        <w:ind w:firstLine="0"/>
        <w:jc w:val="left"/>
      </w:pPr>
      <w:r w:rsidRPr="008B3C94">
        <w:t>Legislative Review Expiration May 8, 2024</w:t>
      </w:r>
    </w:p>
    <w:p w14:paraId="644D32B2" w14:textId="77777777" w:rsidR="00746CA1" w:rsidRDefault="00746CA1" w:rsidP="00746CA1">
      <w:bookmarkStart w:id="101" w:name="file_end70"/>
      <w:bookmarkEnd w:id="101"/>
    </w:p>
    <w:p w14:paraId="00EE93D8" w14:textId="77777777" w:rsidR="00746CA1" w:rsidRPr="000C62DA" w:rsidRDefault="00746CA1" w:rsidP="00746CA1">
      <w:pPr>
        <w:keepNext/>
        <w:ind w:firstLine="0"/>
        <w:jc w:val="left"/>
      </w:pPr>
      <w:bookmarkStart w:id="102" w:name="file_start71"/>
      <w:bookmarkEnd w:id="102"/>
      <w:r w:rsidRPr="000C62DA">
        <w:t>Document No. 5203</w:t>
      </w:r>
    </w:p>
    <w:p w14:paraId="5BAA70B3" w14:textId="77777777" w:rsidR="00746CA1" w:rsidRPr="000C62DA" w:rsidRDefault="00746CA1" w:rsidP="00746CA1">
      <w:pPr>
        <w:ind w:firstLine="0"/>
        <w:jc w:val="left"/>
      </w:pPr>
      <w:r w:rsidRPr="000C62DA">
        <w:t>Agency: State Election Commission</w:t>
      </w:r>
    </w:p>
    <w:p w14:paraId="34B27BD0" w14:textId="77777777" w:rsidR="00746CA1" w:rsidRPr="000C62DA" w:rsidRDefault="00746CA1" w:rsidP="00746CA1">
      <w:pPr>
        <w:ind w:firstLine="0"/>
        <w:jc w:val="left"/>
      </w:pPr>
      <w:r w:rsidRPr="000C62DA">
        <w:t>Statutory Authority: 1976 Code Sections 7-3-10 and 7-3-20</w:t>
      </w:r>
    </w:p>
    <w:p w14:paraId="3E44B860" w14:textId="77777777" w:rsidR="00746CA1" w:rsidRPr="000C62DA" w:rsidRDefault="00746CA1" w:rsidP="00746CA1">
      <w:pPr>
        <w:ind w:firstLine="0"/>
        <w:jc w:val="left"/>
      </w:pPr>
      <w:r w:rsidRPr="000C62DA">
        <w:t>Procedures for Electronic Petitions</w:t>
      </w:r>
    </w:p>
    <w:p w14:paraId="6D61FE3C" w14:textId="77777777" w:rsidR="00746CA1" w:rsidRPr="000C62DA" w:rsidRDefault="00746CA1" w:rsidP="00746CA1">
      <w:pPr>
        <w:ind w:firstLine="0"/>
        <w:jc w:val="left"/>
      </w:pPr>
      <w:r w:rsidRPr="000C62DA">
        <w:t xml:space="preserve">Received by Speaker of the House of Representatives </w:t>
      </w:r>
    </w:p>
    <w:p w14:paraId="636328F3" w14:textId="77777777" w:rsidR="00746CA1" w:rsidRPr="000C62DA" w:rsidRDefault="00746CA1" w:rsidP="00746CA1">
      <w:pPr>
        <w:ind w:firstLine="0"/>
        <w:jc w:val="left"/>
      </w:pPr>
      <w:r w:rsidRPr="000C62DA">
        <w:t>January 9, 2024</w:t>
      </w:r>
    </w:p>
    <w:p w14:paraId="6E26D481" w14:textId="77777777" w:rsidR="00746CA1" w:rsidRPr="000C62DA" w:rsidRDefault="00746CA1" w:rsidP="00746CA1">
      <w:pPr>
        <w:keepNext/>
        <w:ind w:firstLine="0"/>
        <w:jc w:val="left"/>
      </w:pPr>
      <w:r w:rsidRPr="000C62DA">
        <w:t>Referred to Regulations and Administrative Procedures Committee</w:t>
      </w:r>
    </w:p>
    <w:p w14:paraId="62B35E16" w14:textId="77777777" w:rsidR="00746CA1" w:rsidRPr="000C62DA" w:rsidRDefault="00746CA1" w:rsidP="00746CA1">
      <w:pPr>
        <w:ind w:firstLine="0"/>
        <w:jc w:val="left"/>
      </w:pPr>
      <w:r w:rsidRPr="000C62DA">
        <w:t>Legislative Review Expiration May 8, 2024</w:t>
      </w:r>
    </w:p>
    <w:p w14:paraId="4F39F291" w14:textId="77777777" w:rsidR="00746CA1" w:rsidRDefault="00746CA1" w:rsidP="00746CA1">
      <w:bookmarkStart w:id="103" w:name="file_end71"/>
      <w:bookmarkEnd w:id="103"/>
    </w:p>
    <w:p w14:paraId="025B17A9" w14:textId="77777777" w:rsidR="00746CA1" w:rsidRPr="00FF68AD" w:rsidRDefault="00746CA1" w:rsidP="00746CA1">
      <w:pPr>
        <w:keepNext/>
        <w:ind w:firstLine="0"/>
        <w:jc w:val="left"/>
      </w:pPr>
      <w:bookmarkStart w:id="104" w:name="file_start72"/>
      <w:bookmarkEnd w:id="104"/>
      <w:r w:rsidRPr="00FF68AD">
        <w:t>Document No. 5202</w:t>
      </w:r>
    </w:p>
    <w:p w14:paraId="7BA76490" w14:textId="77777777" w:rsidR="00746CA1" w:rsidRPr="00FF68AD" w:rsidRDefault="00746CA1" w:rsidP="00746CA1">
      <w:pPr>
        <w:ind w:firstLine="0"/>
        <w:jc w:val="left"/>
      </w:pPr>
      <w:r w:rsidRPr="00FF68AD">
        <w:t>Agency: State Election Commission</w:t>
      </w:r>
    </w:p>
    <w:p w14:paraId="5FC9F507" w14:textId="77777777" w:rsidR="00746CA1" w:rsidRPr="00FF68AD" w:rsidRDefault="00746CA1" w:rsidP="00746CA1">
      <w:pPr>
        <w:ind w:firstLine="0"/>
        <w:jc w:val="left"/>
      </w:pPr>
      <w:r w:rsidRPr="00FF68AD">
        <w:t>Statutory Authority: 1976 Code Sections 7-3-10 and 7-3-20</w:t>
      </w:r>
    </w:p>
    <w:p w14:paraId="61CA031B" w14:textId="77777777" w:rsidR="00746CA1" w:rsidRPr="00FF68AD" w:rsidRDefault="00746CA1" w:rsidP="00746CA1">
      <w:pPr>
        <w:ind w:firstLine="0"/>
        <w:jc w:val="left"/>
      </w:pPr>
      <w:r w:rsidRPr="00FF68AD">
        <w:t>Poll Worker Training; Candidate Withdrawals</w:t>
      </w:r>
    </w:p>
    <w:p w14:paraId="1DE5FC6D" w14:textId="77777777" w:rsidR="00746CA1" w:rsidRPr="00FF68AD" w:rsidRDefault="00746CA1" w:rsidP="00746CA1">
      <w:pPr>
        <w:ind w:firstLine="0"/>
        <w:jc w:val="left"/>
      </w:pPr>
      <w:r w:rsidRPr="00FF68AD">
        <w:t xml:space="preserve">Received by Speaker of the House of Representatives </w:t>
      </w:r>
    </w:p>
    <w:p w14:paraId="1B119E5E" w14:textId="77777777" w:rsidR="00746CA1" w:rsidRPr="00FF68AD" w:rsidRDefault="00746CA1" w:rsidP="00746CA1">
      <w:pPr>
        <w:ind w:firstLine="0"/>
        <w:jc w:val="left"/>
      </w:pPr>
      <w:r w:rsidRPr="00FF68AD">
        <w:t>January 9, 2024</w:t>
      </w:r>
    </w:p>
    <w:p w14:paraId="0DF53B8B" w14:textId="77777777" w:rsidR="00746CA1" w:rsidRPr="00FF68AD" w:rsidRDefault="00746CA1" w:rsidP="00746CA1">
      <w:pPr>
        <w:keepNext/>
        <w:ind w:firstLine="0"/>
        <w:jc w:val="left"/>
      </w:pPr>
      <w:r w:rsidRPr="00FF68AD">
        <w:t>Referred to Regulations and Administrative Procedures Committee</w:t>
      </w:r>
    </w:p>
    <w:p w14:paraId="13F9EA3D" w14:textId="77777777" w:rsidR="00746CA1" w:rsidRPr="00FF68AD" w:rsidRDefault="00746CA1" w:rsidP="00746CA1">
      <w:pPr>
        <w:ind w:firstLine="0"/>
        <w:jc w:val="left"/>
      </w:pPr>
      <w:r w:rsidRPr="00FF68AD">
        <w:t>Legislative Review Expiration May 8, 2024</w:t>
      </w:r>
    </w:p>
    <w:p w14:paraId="28FDDA2C" w14:textId="77777777" w:rsidR="00746CA1" w:rsidRDefault="00746CA1" w:rsidP="00746CA1">
      <w:bookmarkStart w:id="105" w:name="file_end72"/>
      <w:bookmarkEnd w:id="105"/>
    </w:p>
    <w:p w14:paraId="15962604" w14:textId="77777777" w:rsidR="00746CA1" w:rsidRPr="001E0D2E" w:rsidRDefault="00746CA1" w:rsidP="00746CA1">
      <w:pPr>
        <w:keepNext/>
        <w:ind w:firstLine="0"/>
        <w:jc w:val="left"/>
      </w:pPr>
      <w:bookmarkStart w:id="106" w:name="file_start73"/>
      <w:bookmarkEnd w:id="106"/>
      <w:r w:rsidRPr="001E0D2E">
        <w:t>Document No. 5201</w:t>
      </w:r>
    </w:p>
    <w:p w14:paraId="3C3D195B" w14:textId="77777777" w:rsidR="00746CA1" w:rsidRPr="001E0D2E" w:rsidRDefault="00746CA1" w:rsidP="00746CA1">
      <w:pPr>
        <w:ind w:firstLine="0"/>
        <w:jc w:val="left"/>
      </w:pPr>
      <w:r w:rsidRPr="001E0D2E">
        <w:t>Agency: State Election Commission</w:t>
      </w:r>
    </w:p>
    <w:p w14:paraId="0F0290DA" w14:textId="77777777" w:rsidR="00746CA1" w:rsidRPr="001E0D2E" w:rsidRDefault="00746CA1" w:rsidP="00746CA1">
      <w:pPr>
        <w:ind w:firstLine="0"/>
        <w:jc w:val="left"/>
      </w:pPr>
      <w:r w:rsidRPr="001E0D2E">
        <w:t>Statutory Authority: 1976 Code Sections 7-3-10 and 7-3-20</w:t>
      </w:r>
    </w:p>
    <w:p w14:paraId="707BB809" w14:textId="77777777" w:rsidR="00746CA1" w:rsidRPr="001E0D2E" w:rsidRDefault="00746CA1" w:rsidP="00746CA1">
      <w:pPr>
        <w:ind w:firstLine="0"/>
        <w:jc w:val="left"/>
      </w:pPr>
      <w:r w:rsidRPr="001E0D2E">
        <w:t>Emergency Election Procedures</w:t>
      </w:r>
    </w:p>
    <w:p w14:paraId="55501DFD" w14:textId="77777777" w:rsidR="00746CA1" w:rsidRPr="001E0D2E" w:rsidRDefault="00746CA1" w:rsidP="00746CA1">
      <w:pPr>
        <w:ind w:firstLine="0"/>
        <w:jc w:val="left"/>
      </w:pPr>
      <w:r w:rsidRPr="001E0D2E">
        <w:t xml:space="preserve">Received by Speaker of the House of Representatives </w:t>
      </w:r>
    </w:p>
    <w:p w14:paraId="7D9B6253" w14:textId="77777777" w:rsidR="00746CA1" w:rsidRPr="001E0D2E" w:rsidRDefault="00746CA1" w:rsidP="00746CA1">
      <w:pPr>
        <w:ind w:firstLine="0"/>
        <w:jc w:val="left"/>
      </w:pPr>
      <w:r w:rsidRPr="001E0D2E">
        <w:t>January 9, 2024</w:t>
      </w:r>
    </w:p>
    <w:p w14:paraId="4D180E2D" w14:textId="77777777" w:rsidR="00746CA1" w:rsidRPr="001E0D2E" w:rsidRDefault="00746CA1" w:rsidP="00746CA1">
      <w:pPr>
        <w:keepNext/>
        <w:ind w:firstLine="0"/>
        <w:jc w:val="left"/>
      </w:pPr>
      <w:r w:rsidRPr="001E0D2E">
        <w:t>Referred to Regulations and Administrative Procedures Committee</w:t>
      </w:r>
    </w:p>
    <w:p w14:paraId="2EE4B049" w14:textId="77777777" w:rsidR="00746CA1" w:rsidRPr="001E0D2E" w:rsidRDefault="00746CA1" w:rsidP="00746CA1">
      <w:pPr>
        <w:ind w:firstLine="0"/>
        <w:jc w:val="left"/>
      </w:pPr>
      <w:r w:rsidRPr="001E0D2E">
        <w:t>Legislative Review Expiration May 8, 2024</w:t>
      </w:r>
    </w:p>
    <w:p w14:paraId="347B4400" w14:textId="77777777" w:rsidR="00746CA1" w:rsidRDefault="00746CA1" w:rsidP="00746CA1">
      <w:bookmarkStart w:id="107" w:name="file_end73"/>
      <w:bookmarkEnd w:id="107"/>
    </w:p>
    <w:p w14:paraId="7BC4A7C6" w14:textId="77777777" w:rsidR="00746CA1" w:rsidRPr="006B76F3" w:rsidRDefault="00746CA1" w:rsidP="00746CA1">
      <w:pPr>
        <w:keepNext/>
        <w:ind w:firstLine="0"/>
        <w:jc w:val="left"/>
      </w:pPr>
      <w:bookmarkStart w:id="108" w:name="file_start74"/>
      <w:bookmarkEnd w:id="108"/>
      <w:r w:rsidRPr="006B76F3">
        <w:t>Document No. 5249</w:t>
      </w:r>
    </w:p>
    <w:p w14:paraId="42654EBD" w14:textId="77777777" w:rsidR="00746CA1" w:rsidRPr="006B76F3" w:rsidRDefault="00746CA1" w:rsidP="00746CA1">
      <w:pPr>
        <w:ind w:firstLine="0"/>
        <w:jc w:val="left"/>
      </w:pPr>
      <w:r w:rsidRPr="006B76F3">
        <w:t>Agency: Department of Natural Resources</w:t>
      </w:r>
    </w:p>
    <w:p w14:paraId="438A9395" w14:textId="77777777" w:rsidR="00746CA1" w:rsidRPr="006B76F3" w:rsidRDefault="00746CA1" w:rsidP="00746CA1">
      <w:pPr>
        <w:ind w:firstLine="0"/>
        <w:jc w:val="left"/>
      </w:pPr>
      <w:r w:rsidRPr="006B76F3">
        <w:t>Statutory Authority: 1976 Code Sections 50-11-2200 and 50-11-2210</w:t>
      </w:r>
    </w:p>
    <w:p w14:paraId="364C9CB0" w14:textId="77777777" w:rsidR="00746CA1" w:rsidRPr="006B76F3" w:rsidRDefault="00746CA1" w:rsidP="00746CA1">
      <w:pPr>
        <w:ind w:firstLine="0"/>
        <w:jc w:val="left"/>
      </w:pPr>
      <w:r w:rsidRPr="006B76F3">
        <w:t>Additional Regulations Applicable to Specific Properties</w:t>
      </w:r>
    </w:p>
    <w:p w14:paraId="3423D272" w14:textId="77777777" w:rsidR="00746CA1" w:rsidRPr="006B76F3" w:rsidRDefault="00746CA1" w:rsidP="00746CA1">
      <w:pPr>
        <w:ind w:firstLine="0"/>
        <w:jc w:val="left"/>
      </w:pPr>
      <w:r w:rsidRPr="006B76F3">
        <w:t xml:space="preserve">Received by Speaker of the House of Representatives </w:t>
      </w:r>
    </w:p>
    <w:p w14:paraId="5D4D3654" w14:textId="77777777" w:rsidR="00746CA1" w:rsidRPr="006B76F3" w:rsidRDefault="00746CA1" w:rsidP="00746CA1">
      <w:pPr>
        <w:ind w:firstLine="0"/>
        <w:jc w:val="left"/>
      </w:pPr>
      <w:r w:rsidRPr="006B76F3">
        <w:t>January 9, 2024</w:t>
      </w:r>
    </w:p>
    <w:p w14:paraId="762A2953" w14:textId="77777777" w:rsidR="00746CA1" w:rsidRPr="006B76F3" w:rsidRDefault="00746CA1" w:rsidP="00746CA1">
      <w:pPr>
        <w:keepNext/>
        <w:ind w:firstLine="0"/>
        <w:jc w:val="left"/>
      </w:pPr>
      <w:r w:rsidRPr="006B76F3">
        <w:t>Referred to Regulations and Administrative Procedures Committee</w:t>
      </w:r>
    </w:p>
    <w:p w14:paraId="4A805C2C" w14:textId="77777777" w:rsidR="00746CA1" w:rsidRPr="006B76F3" w:rsidRDefault="00746CA1" w:rsidP="00746CA1">
      <w:pPr>
        <w:ind w:firstLine="0"/>
        <w:jc w:val="left"/>
      </w:pPr>
      <w:r w:rsidRPr="006B76F3">
        <w:t>Legislative Review Expiration May 8, 2024</w:t>
      </w:r>
    </w:p>
    <w:p w14:paraId="24683706" w14:textId="77777777" w:rsidR="00746CA1" w:rsidRDefault="00746CA1" w:rsidP="00746CA1">
      <w:bookmarkStart w:id="109" w:name="file_end74"/>
      <w:bookmarkEnd w:id="109"/>
    </w:p>
    <w:p w14:paraId="3965A9ED" w14:textId="77777777" w:rsidR="00746CA1" w:rsidRPr="00A75AC2" w:rsidRDefault="00746CA1" w:rsidP="00746CA1">
      <w:pPr>
        <w:keepNext/>
        <w:ind w:firstLine="0"/>
        <w:jc w:val="left"/>
      </w:pPr>
      <w:bookmarkStart w:id="110" w:name="file_start75"/>
      <w:bookmarkEnd w:id="110"/>
      <w:r w:rsidRPr="00A75AC2">
        <w:t>Document No. 5250</w:t>
      </w:r>
    </w:p>
    <w:p w14:paraId="0C34AC76" w14:textId="77777777" w:rsidR="00746CA1" w:rsidRPr="00A75AC2" w:rsidRDefault="00746CA1" w:rsidP="00746CA1">
      <w:pPr>
        <w:ind w:firstLine="0"/>
        <w:jc w:val="left"/>
      </w:pPr>
      <w:r w:rsidRPr="00A75AC2">
        <w:t>Agency: Department of Natural Resources</w:t>
      </w:r>
    </w:p>
    <w:p w14:paraId="5BC8E9A8" w14:textId="77777777" w:rsidR="00746CA1" w:rsidRPr="00A75AC2" w:rsidRDefault="00746CA1" w:rsidP="00746CA1">
      <w:pPr>
        <w:ind w:firstLine="0"/>
        <w:jc w:val="left"/>
      </w:pPr>
      <w:r w:rsidRPr="00A75AC2">
        <w:t>Statutory Authority: 1976 Code Sections 50-11-525 and 50-11-1090</w:t>
      </w:r>
    </w:p>
    <w:p w14:paraId="45B8B41D" w14:textId="77777777" w:rsidR="00746CA1" w:rsidRPr="00A75AC2" w:rsidRDefault="00746CA1" w:rsidP="00746CA1">
      <w:pPr>
        <w:ind w:firstLine="0"/>
        <w:jc w:val="left"/>
      </w:pPr>
      <w:r w:rsidRPr="00A75AC2">
        <w:t>Rules and Regulations Governing the Issuance of Deer Depredation Permits</w:t>
      </w:r>
    </w:p>
    <w:p w14:paraId="59E28D75" w14:textId="77777777" w:rsidR="00746CA1" w:rsidRPr="00A75AC2" w:rsidRDefault="00746CA1" w:rsidP="00746CA1">
      <w:pPr>
        <w:ind w:firstLine="0"/>
        <w:jc w:val="left"/>
      </w:pPr>
      <w:r w:rsidRPr="00A75AC2">
        <w:t xml:space="preserve">Received by Speaker of the House of Representatives </w:t>
      </w:r>
    </w:p>
    <w:p w14:paraId="6359A1EF" w14:textId="77777777" w:rsidR="00746CA1" w:rsidRPr="00A75AC2" w:rsidRDefault="00746CA1" w:rsidP="00746CA1">
      <w:pPr>
        <w:ind w:firstLine="0"/>
        <w:jc w:val="left"/>
      </w:pPr>
      <w:r w:rsidRPr="00A75AC2">
        <w:t>January 9, 2024</w:t>
      </w:r>
    </w:p>
    <w:p w14:paraId="00A64544" w14:textId="77777777" w:rsidR="00746CA1" w:rsidRPr="00A75AC2" w:rsidRDefault="00746CA1" w:rsidP="00746CA1">
      <w:pPr>
        <w:keepNext/>
        <w:ind w:firstLine="0"/>
        <w:jc w:val="left"/>
      </w:pPr>
      <w:r w:rsidRPr="00A75AC2">
        <w:t>Referred to Regulations and Administrative Procedures Committee</w:t>
      </w:r>
    </w:p>
    <w:p w14:paraId="05BBE35A" w14:textId="77777777" w:rsidR="00746CA1" w:rsidRPr="00A75AC2" w:rsidRDefault="00746CA1" w:rsidP="00746CA1">
      <w:pPr>
        <w:ind w:firstLine="0"/>
        <w:jc w:val="left"/>
      </w:pPr>
      <w:r w:rsidRPr="00A75AC2">
        <w:t>Legislative Review Expiration May 8, 2024</w:t>
      </w:r>
    </w:p>
    <w:p w14:paraId="34EA4AD2" w14:textId="77777777" w:rsidR="00746CA1" w:rsidRDefault="00746CA1" w:rsidP="00746CA1">
      <w:bookmarkStart w:id="111" w:name="file_end75"/>
      <w:bookmarkEnd w:id="111"/>
    </w:p>
    <w:p w14:paraId="3AF88312" w14:textId="77777777" w:rsidR="00746CA1" w:rsidRPr="00AF3289" w:rsidRDefault="00746CA1" w:rsidP="00746CA1">
      <w:pPr>
        <w:keepNext/>
        <w:ind w:firstLine="0"/>
        <w:jc w:val="left"/>
      </w:pPr>
      <w:bookmarkStart w:id="112" w:name="file_start76"/>
      <w:bookmarkEnd w:id="112"/>
      <w:r w:rsidRPr="00AF3289">
        <w:t>Document No. 5251</w:t>
      </w:r>
    </w:p>
    <w:p w14:paraId="6AC90A33" w14:textId="77777777" w:rsidR="00746CA1" w:rsidRPr="00AF3289" w:rsidRDefault="00746CA1" w:rsidP="00746CA1">
      <w:pPr>
        <w:ind w:firstLine="0"/>
        <w:jc w:val="left"/>
      </w:pPr>
      <w:r w:rsidRPr="00AF3289">
        <w:t>Agency: Department of Natural Resources</w:t>
      </w:r>
    </w:p>
    <w:p w14:paraId="3D993D5D" w14:textId="77777777" w:rsidR="00746CA1" w:rsidRPr="00AF3289" w:rsidRDefault="00746CA1" w:rsidP="00746CA1">
      <w:pPr>
        <w:ind w:firstLine="0"/>
        <w:jc w:val="left"/>
      </w:pPr>
      <w:r w:rsidRPr="00AF3289">
        <w:t>Statutory Authority: 1976 Code Sections 50</w:t>
      </w:r>
      <w:r w:rsidRPr="00AF3289">
        <w:noBreakHyphen/>
        <w:t>1</w:t>
      </w:r>
      <w:r w:rsidRPr="00AF3289">
        <w:noBreakHyphen/>
        <w:t>60, 50</w:t>
      </w:r>
      <w:r w:rsidRPr="00AF3289">
        <w:noBreakHyphen/>
        <w:t>1</w:t>
      </w:r>
      <w:r w:rsidRPr="00AF3289">
        <w:noBreakHyphen/>
        <w:t>200, 50</w:t>
      </w:r>
      <w:r w:rsidRPr="00AF3289">
        <w:noBreakHyphen/>
        <w:t>1</w:t>
      </w:r>
      <w:r w:rsidRPr="00AF3289">
        <w:noBreakHyphen/>
        <w:t>220, 50</w:t>
      </w:r>
      <w:r w:rsidRPr="00AF3289">
        <w:noBreakHyphen/>
        <w:t>9</w:t>
      </w:r>
      <w:r w:rsidRPr="00AF3289">
        <w:noBreakHyphen/>
        <w:t>650, 50</w:t>
      </w:r>
      <w:r w:rsidRPr="00AF3289">
        <w:noBreakHyphen/>
        <w:t>11</w:t>
      </w:r>
      <w:r w:rsidRPr="00AF3289">
        <w:noBreakHyphen/>
        <w:t>10, 50</w:t>
      </w:r>
      <w:r w:rsidRPr="00AF3289">
        <w:noBreakHyphen/>
        <w:t>11</w:t>
      </w:r>
      <w:r w:rsidRPr="00AF3289">
        <w:noBreakHyphen/>
        <w:t>105, 50</w:t>
      </w:r>
      <w:r w:rsidRPr="00AF3289">
        <w:noBreakHyphen/>
        <w:t>11</w:t>
      </w:r>
      <w:r w:rsidRPr="00AF3289">
        <w:noBreakHyphen/>
        <w:t>310, 50</w:t>
      </w:r>
      <w:r w:rsidRPr="00AF3289">
        <w:noBreakHyphen/>
        <w:t>11</w:t>
      </w:r>
      <w:r w:rsidRPr="00AF3289">
        <w:noBreakHyphen/>
        <w:t>315, 50</w:t>
      </w:r>
      <w:r w:rsidRPr="00AF3289">
        <w:noBreakHyphen/>
        <w:t>11</w:t>
      </w:r>
      <w:r w:rsidRPr="00AF3289">
        <w:noBreakHyphen/>
        <w:t>320, 50</w:t>
      </w:r>
      <w:r w:rsidRPr="00AF3289">
        <w:noBreakHyphen/>
        <w:t>11</w:t>
      </w:r>
      <w:r w:rsidRPr="00AF3289">
        <w:noBreakHyphen/>
        <w:t>365, 50</w:t>
      </w:r>
      <w:r w:rsidRPr="00AF3289">
        <w:noBreakHyphen/>
        <w:t>11</w:t>
      </w:r>
      <w:r w:rsidRPr="00AF3289">
        <w:noBreakHyphen/>
        <w:t>390, 50</w:t>
      </w:r>
      <w:r w:rsidRPr="00AF3289">
        <w:noBreakHyphen/>
        <w:t>11</w:t>
      </w:r>
      <w:r w:rsidRPr="00AF3289">
        <w:noBreakHyphen/>
        <w:t>410, 50</w:t>
      </w:r>
      <w:r w:rsidRPr="00AF3289">
        <w:noBreakHyphen/>
        <w:t>11</w:t>
      </w:r>
      <w:r w:rsidRPr="00AF3289">
        <w:noBreakHyphen/>
        <w:t>430, 50</w:t>
      </w:r>
      <w:r w:rsidRPr="00AF3289">
        <w:noBreakHyphen/>
        <w:t>11</w:t>
      </w:r>
      <w:r w:rsidRPr="00AF3289">
        <w:noBreakHyphen/>
        <w:t>500, 50</w:t>
      </w:r>
      <w:r w:rsidRPr="00AF3289">
        <w:noBreakHyphen/>
        <w:t>11</w:t>
      </w:r>
      <w:r w:rsidRPr="00AF3289">
        <w:noBreakHyphen/>
        <w:t>525, 50</w:t>
      </w:r>
      <w:r w:rsidRPr="00AF3289">
        <w:noBreakHyphen/>
        <w:t>11</w:t>
      </w:r>
      <w:r w:rsidRPr="00AF3289">
        <w:noBreakHyphen/>
        <w:t>530, 50</w:t>
      </w:r>
      <w:r w:rsidRPr="00AF3289">
        <w:noBreakHyphen/>
        <w:t>11</w:t>
      </w:r>
      <w:r w:rsidRPr="00AF3289">
        <w:noBreakHyphen/>
        <w:t>580, 50</w:t>
      </w:r>
      <w:r w:rsidRPr="00AF3289">
        <w:noBreakHyphen/>
        <w:t>11</w:t>
      </w:r>
      <w:r w:rsidRPr="00AF3289">
        <w:noBreakHyphen/>
        <w:t>2200, and 50</w:t>
      </w:r>
      <w:r w:rsidRPr="00AF3289">
        <w:noBreakHyphen/>
        <w:t>11</w:t>
      </w:r>
      <w:r w:rsidRPr="00AF3289">
        <w:noBreakHyphen/>
        <w:t>2210</w:t>
      </w:r>
    </w:p>
    <w:p w14:paraId="3AD3F5EC" w14:textId="77777777" w:rsidR="00746CA1" w:rsidRPr="00AF3289" w:rsidRDefault="00746CA1" w:rsidP="00746CA1">
      <w:pPr>
        <w:ind w:firstLine="0"/>
        <w:jc w:val="left"/>
      </w:pPr>
      <w:r w:rsidRPr="00AF3289">
        <w:t>Wildlife Management Area Regulations</w:t>
      </w:r>
    </w:p>
    <w:p w14:paraId="708E301B" w14:textId="77777777" w:rsidR="00746CA1" w:rsidRPr="00AF3289" w:rsidRDefault="00746CA1" w:rsidP="00746CA1">
      <w:pPr>
        <w:ind w:firstLine="0"/>
        <w:jc w:val="left"/>
      </w:pPr>
      <w:r w:rsidRPr="00AF3289">
        <w:t xml:space="preserve">Received by Speaker of the House of Representatives </w:t>
      </w:r>
    </w:p>
    <w:p w14:paraId="19D85FB1" w14:textId="77777777" w:rsidR="00746CA1" w:rsidRPr="00AF3289" w:rsidRDefault="00746CA1" w:rsidP="00746CA1">
      <w:pPr>
        <w:ind w:firstLine="0"/>
        <w:jc w:val="left"/>
      </w:pPr>
      <w:r w:rsidRPr="00AF3289">
        <w:t>January 9, 2024</w:t>
      </w:r>
    </w:p>
    <w:p w14:paraId="1CDBC1B9" w14:textId="77777777" w:rsidR="00746CA1" w:rsidRPr="00AF3289" w:rsidRDefault="00746CA1" w:rsidP="00746CA1">
      <w:pPr>
        <w:keepNext/>
        <w:ind w:firstLine="0"/>
        <w:jc w:val="left"/>
      </w:pPr>
      <w:r w:rsidRPr="00AF3289">
        <w:t>Referred to Regulations and Administrative Procedures Committee</w:t>
      </w:r>
    </w:p>
    <w:p w14:paraId="35A3A76E" w14:textId="77777777" w:rsidR="00746CA1" w:rsidRPr="00AF3289" w:rsidRDefault="00746CA1" w:rsidP="00746CA1">
      <w:pPr>
        <w:ind w:firstLine="0"/>
        <w:jc w:val="left"/>
      </w:pPr>
      <w:r w:rsidRPr="00AF3289">
        <w:t>Legislative Review Expiration May 8, 2024</w:t>
      </w:r>
    </w:p>
    <w:p w14:paraId="49ACEBB1" w14:textId="77777777" w:rsidR="00746CA1" w:rsidRDefault="00746CA1" w:rsidP="00746CA1">
      <w:bookmarkStart w:id="113" w:name="file_end76"/>
      <w:bookmarkEnd w:id="113"/>
    </w:p>
    <w:p w14:paraId="0A69D8BC" w14:textId="77777777" w:rsidR="00746CA1" w:rsidRPr="00781802" w:rsidRDefault="00746CA1" w:rsidP="00746CA1">
      <w:pPr>
        <w:keepNext/>
        <w:ind w:firstLine="0"/>
        <w:jc w:val="left"/>
      </w:pPr>
      <w:bookmarkStart w:id="114" w:name="file_start77"/>
      <w:bookmarkEnd w:id="114"/>
      <w:r w:rsidRPr="00781802">
        <w:t>Document No. 5229</w:t>
      </w:r>
    </w:p>
    <w:p w14:paraId="19AC4BF0" w14:textId="77777777" w:rsidR="00746CA1" w:rsidRPr="00781802" w:rsidRDefault="00746CA1" w:rsidP="00746CA1">
      <w:pPr>
        <w:ind w:firstLine="0"/>
        <w:jc w:val="left"/>
      </w:pPr>
      <w:r w:rsidRPr="00781802">
        <w:t>Agency: Department of Social Services</w:t>
      </w:r>
    </w:p>
    <w:p w14:paraId="01E9ED0A" w14:textId="77777777" w:rsidR="00746CA1" w:rsidRPr="00781802" w:rsidRDefault="00746CA1" w:rsidP="00746CA1">
      <w:pPr>
        <w:ind w:firstLine="0"/>
        <w:jc w:val="left"/>
      </w:pPr>
      <w:r w:rsidRPr="00781802">
        <w:t>Statutory Authority: 1976 Code Section 63-13-180</w:t>
      </w:r>
    </w:p>
    <w:p w14:paraId="06374A9D" w14:textId="77777777" w:rsidR="00746CA1" w:rsidRPr="00781802" w:rsidRDefault="00746CA1" w:rsidP="00746CA1">
      <w:pPr>
        <w:ind w:firstLine="0"/>
        <w:jc w:val="left"/>
      </w:pPr>
      <w:r w:rsidRPr="00781802">
        <w:t>Family Day Care Homes</w:t>
      </w:r>
    </w:p>
    <w:p w14:paraId="12362270" w14:textId="77777777" w:rsidR="00746CA1" w:rsidRPr="00781802" w:rsidRDefault="00746CA1" w:rsidP="00746CA1">
      <w:pPr>
        <w:ind w:firstLine="0"/>
        <w:jc w:val="left"/>
      </w:pPr>
      <w:r w:rsidRPr="00781802">
        <w:t xml:space="preserve">Received by Speaker of the House of Representatives </w:t>
      </w:r>
    </w:p>
    <w:p w14:paraId="41D3CC0A" w14:textId="77777777" w:rsidR="00746CA1" w:rsidRPr="00781802" w:rsidRDefault="00746CA1" w:rsidP="00746CA1">
      <w:pPr>
        <w:ind w:firstLine="0"/>
        <w:jc w:val="left"/>
      </w:pPr>
      <w:r w:rsidRPr="00781802">
        <w:t>January 9, 2024</w:t>
      </w:r>
    </w:p>
    <w:p w14:paraId="75477069" w14:textId="77777777" w:rsidR="00746CA1" w:rsidRPr="00781802" w:rsidRDefault="00746CA1" w:rsidP="00746CA1">
      <w:pPr>
        <w:keepNext/>
        <w:ind w:firstLine="0"/>
        <w:jc w:val="left"/>
      </w:pPr>
      <w:r w:rsidRPr="00781802">
        <w:t>Referred to Regulations and Administrative Procedures Committee</w:t>
      </w:r>
    </w:p>
    <w:p w14:paraId="50B06D52" w14:textId="77777777" w:rsidR="00746CA1" w:rsidRPr="00781802" w:rsidRDefault="00746CA1" w:rsidP="00746CA1">
      <w:pPr>
        <w:ind w:firstLine="0"/>
        <w:jc w:val="left"/>
      </w:pPr>
      <w:r w:rsidRPr="00781802">
        <w:t>Legislative Review Expiration May 8, 2024</w:t>
      </w:r>
    </w:p>
    <w:p w14:paraId="42949F5E" w14:textId="77777777" w:rsidR="00746CA1" w:rsidRDefault="00746CA1" w:rsidP="00746CA1">
      <w:bookmarkStart w:id="115" w:name="file_end77"/>
      <w:bookmarkEnd w:id="115"/>
    </w:p>
    <w:p w14:paraId="6C0B50F7" w14:textId="77777777" w:rsidR="00746CA1" w:rsidRPr="00BE532B" w:rsidRDefault="00746CA1" w:rsidP="00746CA1">
      <w:pPr>
        <w:keepNext/>
        <w:ind w:firstLine="0"/>
        <w:jc w:val="left"/>
      </w:pPr>
      <w:bookmarkStart w:id="116" w:name="file_start78"/>
      <w:bookmarkEnd w:id="116"/>
      <w:r w:rsidRPr="00BE532B">
        <w:t>Document No. 5232</w:t>
      </w:r>
    </w:p>
    <w:p w14:paraId="092DFFC8" w14:textId="77777777" w:rsidR="00746CA1" w:rsidRPr="00BE532B" w:rsidRDefault="00746CA1" w:rsidP="00746CA1">
      <w:pPr>
        <w:ind w:firstLine="0"/>
        <w:jc w:val="left"/>
      </w:pPr>
      <w:r w:rsidRPr="00BE532B">
        <w:t>Agency: Department of Social Services</w:t>
      </w:r>
    </w:p>
    <w:p w14:paraId="44BA4C6F" w14:textId="77777777" w:rsidR="00746CA1" w:rsidRPr="00BE532B" w:rsidRDefault="00746CA1" w:rsidP="00746CA1">
      <w:pPr>
        <w:ind w:firstLine="0"/>
        <w:jc w:val="left"/>
      </w:pPr>
      <w:r w:rsidRPr="00BE532B">
        <w:t>Statutory Authority: 1976 Code Section 63-11-30</w:t>
      </w:r>
    </w:p>
    <w:p w14:paraId="3A1321AE" w14:textId="77777777" w:rsidR="00746CA1" w:rsidRPr="00BE532B" w:rsidRDefault="00746CA1" w:rsidP="00746CA1">
      <w:pPr>
        <w:ind w:firstLine="0"/>
        <w:jc w:val="left"/>
      </w:pPr>
      <w:r w:rsidRPr="00BE532B">
        <w:t>Wilderness Therapeutic Camps for Children</w:t>
      </w:r>
    </w:p>
    <w:p w14:paraId="0AFFE482" w14:textId="77777777" w:rsidR="00746CA1" w:rsidRPr="00BE532B" w:rsidRDefault="00746CA1" w:rsidP="00746CA1">
      <w:pPr>
        <w:ind w:firstLine="0"/>
        <w:jc w:val="left"/>
      </w:pPr>
      <w:r w:rsidRPr="00BE532B">
        <w:t xml:space="preserve">Received by Speaker of the House of Representatives </w:t>
      </w:r>
    </w:p>
    <w:p w14:paraId="15EE0FF8" w14:textId="77777777" w:rsidR="00746CA1" w:rsidRPr="00BE532B" w:rsidRDefault="00746CA1" w:rsidP="00746CA1">
      <w:pPr>
        <w:ind w:firstLine="0"/>
        <w:jc w:val="left"/>
      </w:pPr>
      <w:r w:rsidRPr="00BE532B">
        <w:t>January 9, 2024</w:t>
      </w:r>
    </w:p>
    <w:p w14:paraId="68E74E2B" w14:textId="77777777" w:rsidR="00746CA1" w:rsidRPr="00BE532B" w:rsidRDefault="00746CA1" w:rsidP="00746CA1">
      <w:pPr>
        <w:keepNext/>
        <w:ind w:firstLine="0"/>
        <w:jc w:val="left"/>
      </w:pPr>
      <w:r w:rsidRPr="00BE532B">
        <w:t>Referred to Regulations and Administrative Procedures Committee</w:t>
      </w:r>
    </w:p>
    <w:p w14:paraId="0CAEC6DA" w14:textId="77777777" w:rsidR="00746CA1" w:rsidRPr="00BE532B" w:rsidRDefault="00746CA1" w:rsidP="00746CA1">
      <w:pPr>
        <w:ind w:firstLine="0"/>
        <w:jc w:val="left"/>
      </w:pPr>
      <w:r w:rsidRPr="00BE532B">
        <w:t>Legislative Review Expiration May 8, 2024</w:t>
      </w:r>
    </w:p>
    <w:p w14:paraId="5D4BBB6B" w14:textId="77777777" w:rsidR="00746CA1" w:rsidRDefault="00746CA1" w:rsidP="00746CA1">
      <w:bookmarkStart w:id="117" w:name="file_end78"/>
      <w:bookmarkEnd w:id="117"/>
    </w:p>
    <w:p w14:paraId="184DB105" w14:textId="77777777" w:rsidR="00746CA1" w:rsidRPr="008D08B7" w:rsidRDefault="00746CA1" w:rsidP="00746CA1">
      <w:pPr>
        <w:keepNext/>
        <w:ind w:firstLine="0"/>
        <w:jc w:val="left"/>
      </w:pPr>
      <w:bookmarkStart w:id="118" w:name="file_start79"/>
      <w:bookmarkEnd w:id="118"/>
      <w:r w:rsidRPr="008D08B7">
        <w:t>Document No. 5231</w:t>
      </w:r>
    </w:p>
    <w:p w14:paraId="778CDA5D" w14:textId="77777777" w:rsidR="00746CA1" w:rsidRPr="008D08B7" w:rsidRDefault="00746CA1" w:rsidP="00746CA1">
      <w:pPr>
        <w:ind w:firstLine="0"/>
        <w:jc w:val="left"/>
      </w:pPr>
      <w:r w:rsidRPr="008D08B7">
        <w:t>Agency: Department of Social Services</w:t>
      </w:r>
    </w:p>
    <w:p w14:paraId="71A221E9" w14:textId="77777777" w:rsidR="00746CA1" w:rsidRPr="008D08B7" w:rsidRDefault="00746CA1" w:rsidP="00746CA1">
      <w:pPr>
        <w:ind w:firstLine="0"/>
        <w:jc w:val="left"/>
      </w:pPr>
      <w:r w:rsidRPr="008D08B7">
        <w:t>Statutory Authority: 1976 Code Section 63-11-30</w:t>
      </w:r>
    </w:p>
    <w:p w14:paraId="73FBD8DC" w14:textId="77777777" w:rsidR="00746CA1" w:rsidRPr="008D08B7" w:rsidRDefault="00746CA1" w:rsidP="00746CA1">
      <w:pPr>
        <w:ind w:firstLine="0"/>
        <w:jc w:val="left"/>
      </w:pPr>
      <w:r w:rsidRPr="008D08B7">
        <w:t>Residential Group Care Facilities for Children</w:t>
      </w:r>
    </w:p>
    <w:p w14:paraId="1FBB5B72" w14:textId="77777777" w:rsidR="00746CA1" w:rsidRPr="008D08B7" w:rsidRDefault="00746CA1" w:rsidP="00746CA1">
      <w:pPr>
        <w:ind w:firstLine="0"/>
        <w:jc w:val="left"/>
      </w:pPr>
      <w:r w:rsidRPr="008D08B7">
        <w:t xml:space="preserve">Received by Speaker of the House of Representatives </w:t>
      </w:r>
    </w:p>
    <w:p w14:paraId="71AFF110" w14:textId="77777777" w:rsidR="00746CA1" w:rsidRPr="008D08B7" w:rsidRDefault="00746CA1" w:rsidP="00746CA1">
      <w:pPr>
        <w:ind w:firstLine="0"/>
        <w:jc w:val="left"/>
      </w:pPr>
      <w:r w:rsidRPr="008D08B7">
        <w:t>January 9, 2024</w:t>
      </w:r>
    </w:p>
    <w:p w14:paraId="05BFEC0D" w14:textId="77777777" w:rsidR="00746CA1" w:rsidRPr="008D08B7" w:rsidRDefault="00746CA1" w:rsidP="00746CA1">
      <w:pPr>
        <w:keepNext/>
        <w:ind w:firstLine="0"/>
        <w:jc w:val="left"/>
      </w:pPr>
      <w:r w:rsidRPr="008D08B7">
        <w:t>Referred to Regulations and Administrative Procedures Committee</w:t>
      </w:r>
    </w:p>
    <w:p w14:paraId="2ECF5E4E" w14:textId="77777777" w:rsidR="00746CA1" w:rsidRPr="008D08B7" w:rsidRDefault="00746CA1" w:rsidP="00746CA1">
      <w:pPr>
        <w:ind w:firstLine="0"/>
        <w:jc w:val="left"/>
      </w:pPr>
      <w:r w:rsidRPr="008D08B7">
        <w:t>Legislative Review Expiration May 8, 2024</w:t>
      </w:r>
    </w:p>
    <w:p w14:paraId="6FC1C474" w14:textId="77777777" w:rsidR="00746CA1" w:rsidRDefault="00746CA1" w:rsidP="00746CA1">
      <w:bookmarkStart w:id="119" w:name="file_end79"/>
      <w:bookmarkEnd w:id="119"/>
    </w:p>
    <w:p w14:paraId="74E5D774" w14:textId="77777777" w:rsidR="00746CA1" w:rsidRPr="0029521E" w:rsidRDefault="00746CA1" w:rsidP="00746CA1">
      <w:pPr>
        <w:keepNext/>
        <w:ind w:firstLine="0"/>
        <w:jc w:val="left"/>
        <w:rPr>
          <w:bCs/>
          <w:szCs w:val="70"/>
        </w:rPr>
      </w:pPr>
      <w:bookmarkStart w:id="120" w:name="file_start80"/>
      <w:bookmarkEnd w:id="120"/>
      <w:r w:rsidRPr="0029521E">
        <w:rPr>
          <w:bCs/>
          <w:szCs w:val="70"/>
        </w:rPr>
        <w:t>Document No. 5259</w:t>
      </w:r>
    </w:p>
    <w:p w14:paraId="3087648B" w14:textId="77777777" w:rsidR="00746CA1" w:rsidRPr="0029521E" w:rsidRDefault="00746CA1" w:rsidP="00746CA1">
      <w:pPr>
        <w:ind w:firstLine="0"/>
        <w:jc w:val="left"/>
        <w:rPr>
          <w:bCs/>
          <w:szCs w:val="70"/>
        </w:rPr>
      </w:pPr>
      <w:r w:rsidRPr="0029521E">
        <w:rPr>
          <w:bCs/>
          <w:szCs w:val="70"/>
        </w:rPr>
        <w:t>Agency: Department of Natural Resources</w:t>
      </w:r>
    </w:p>
    <w:p w14:paraId="5528F572" w14:textId="77777777" w:rsidR="00746CA1" w:rsidRPr="0029521E" w:rsidRDefault="00746CA1" w:rsidP="00746CA1">
      <w:pPr>
        <w:ind w:firstLine="0"/>
        <w:jc w:val="left"/>
        <w:rPr>
          <w:bCs/>
          <w:szCs w:val="70"/>
        </w:rPr>
      </w:pPr>
      <w:r w:rsidRPr="0029521E">
        <w:rPr>
          <w:bCs/>
          <w:szCs w:val="70"/>
        </w:rPr>
        <w:t>Statutory Authority: 1976 Code Sections 50</w:t>
      </w:r>
      <w:r w:rsidRPr="0029521E">
        <w:rPr>
          <w:bCs/>
          <w:szCs w:val="70"/>
        </w:rPr>
        <w:noBreakHyphen/>
        <w:t>9</w:t>
      </w:r>
      <w:r w:rsidRPr="0029521E">
        <w:rPr>
          <w:bCs/>
          <w:szCs w:val="70"/>
        </w:rPr>
        <w:noBreakHyphen/>
        <w:t>640, 50</w:t>
      </w:r>
      <w:r w:rsidRPr="0029521E">
        <w:rPr>
          <w:bCs/>
          <w:szCs w:val="70"/>
        </w:rPr>
        <w:noBreakHyphen/>
        <w:t>11</w:t>
      </w:r>
      <w:r w:rsidRPr="0029521E">
        <w:rPr>
          <w:bCs/>
          <w:szCs w:val="70"/>
        </w:rPr>
        <w:noBreakHyphen/>
        <w:t>300, 50</w:t>
      </w:r>
      <w:r w:rsidRPr="0029521E">
        <w:rPr>
          <w:bCs/>
          <w:szCs w:val="70"/>
        </w:rPr>
        <w:noBreakHyphen/>
        <w:t>11</w:t>
      </w:r>
      <w:r w:rsidRPr="0029521E">
        <w:rPr>
          <w:bCs/>
          <w:szCs w:val="70"/>
        </w:rPr>
        <w:noBreakHyphen/>
        <w:t>500, 50</w:t>
      </w:r>
      <w:r w:rsidRPr="0029521E">
        <w:rPr>
          <w:bCs/>
          <w:szCs w:val="70"/>
        </w:rPr>
        <w:noBreakHyphen/>
        <w:t>11</w:t>
      </w:r>
      <w:r w:rsidRPr="0029521E">
        <w:rPr>
          <w:bCs/>
          <w:szCs w:val="70"/>
        </w:rPr>
        <w:noBreakHyphen/>
        <w:t>510, 50</w:t>
      </w:r>
      <w:r w:rsidRPr="0029521E">
        <w:rPr>
          <w:bCs/>
          <w:szCs w:val="70"/>
        </w:rPr>
        <w:noBreakHyphen/>
        <w:t>11</w:t>
      </w:r>
      <w:r w:rsidRPr="0029521E">
        <w:rPr>
          <w:bCs/>
          <w:szCs w:val="70"/>
        </w:rPr>
        <w:noBreakHyphen/>
        <w:t>525, 50</w:t>
      </w:r>
      <w:r w:rsidRPr="0029521E">
        <w:rPr>
          <w:bCs/>
          <w:szCs w:val="70"/>
        </w:rPr>
        <w:noBreakHyphen/>
        <w:t>11</w:t>
      </w:r>
      <w:r w:rsidRPr="0029521E">
        <w:rPr>
          <w:bCs/>
          <w:szCs w:val="70"/>
        </w:rPr>
        <w:noBreakHyphen/>
        <w:t>530, 50</w:t>
      </w:r>
      <w:r w:rsidRPr="0029521E">
        <w:rPr>
          <w:bCs/>
          <w:szCs w:val="70"/>
        </w:rPr>
        <w:noBreakHyphen/>
        <w:t>11</w:t>
      </w:r>
      <w:r w:rsidRPr="0029521E">
        <w:rPr>
          <w:bCs/>
          <w:szCs w:val="70"/>
        </w:rPr>
        <w:noBreakHyphen/>
        <w:t>540, 50</w:t>
      </w:r>
      <w:r w:rsidRPr="0029521E">
        <w:rPr>
          <w:bCs/>
          <w:szCs w:val="70"/>
        </w:rPr>
        <w:noBreakHyphen/>
        <w:t>11</w:t>
      </w:r>
      <w:r w:rsidRPr="0029521E">
        <w:rPr>
          <w:bCs/>
          <w:szCs w:val="70"/>
        </w:rPr>
        <w:noBreakHyphen/>
        <w:t>544, 50</w:t>
      </w:r>
      <w:r w:rsidRPr="0029521E">
        <w:rPr>
          <w:bCs/>
          <w:szCs w:val="70"/>
        </w:rPr>
        <w:noBreakHyphen/>
        <w:t>11</w:t>
      </w:r>
      <w:r w:rsidRPr="0029521E">
        <w:rPr>
          <w:bCs/>
          <w:szCs w:val="70"/>
        </w:rPr>
        <w:noBreakHyphen/>
        <w:t>546, 50</w:t>
      </w:r>
      <w:r w:rsidRPr="0029521E">
        <w:rPr>
          <w:bCs/>
          <w:szCs w:val="70"/>
        </w:rPr>
        <w:noBreakHyphen/>
        <w:t>11</w:t>
      </w:r>
      <w:r w:rsidRPr="0029521E">
        <w:rPr>
          <w:bCs/>
          <w:szCs w:val="70"/>
        </w:rPr>
        <w:noBreakHyphen/>
        <w:t>580, and 50</w:t>
      </w:r>
      <w:r w:rsidRPr="0029521E">
        <w:rPr>
          <w:bCs/>
          <w:szCs w:val="70"/>
        </w:rPr>
        <w:noBreakHyphen/>
        <w:t>11</w:t>
      </w:r>
      <w:r w:rsidRPr="0029521E">
        <w:rPr>
          <w:bCs/>
          <w:szCs w:val="70"/>
        </w:rPr>
        <w:noBreakHyphen/>
        <w:t>2200</w:t>
      </w:r>
    </w:p>
    <w:p w14:paraId="1F5D0529" w14:textId="77777777" w:rsidR="00746CA1" w:rsidRPr="0029521E" w:rsidRDefault="00746CA1" w:rsidP="00746CA1">
      <w:pPr>
        <w:ind w:firstLine="0"/>
        <w:jc w:val="left"/>
        <w:rPr>
          <w:bCs/>
          <w:szCs w:val="70"/>
        </w:rPr>
      </w:pPr>
      <w:r w:rsidRPr="0029521E">
        <w:rPr>
          <w:bCs/>
          <w:szCs w:val="70"/>
        </w:rPr>
        <w:t>Turkey Hunting Rules and Seasons</w:t>
      </w:r>
    </w:p>
    <w:p w14:paraId="4E9BBB34" w14:textId="77777777" w:rsidR="00746CA1" w:rsidRPr="0029521E" w:rsidRDefault="00746CA1" w:rsidP="00746CA1">
      <w:pPr>
        <w:ind w:firstLine="0"/>
        <w:jc w:val="left"/>
        <w:rPr>
          <w:bCs/>
          <w:szCs w:val="70"/>
        </w:rPr>
      </w:pPr>
      <w:r w:rsidRPr="0029521E">
        <w:rPr>
          <w:bCs/>
          <w:szCs w:val="70"/>
        </w:rPr>
        <w:t xml:space="preserve">Received by Speaker of the House of Representatives </w:t>
      </w:r>
    </w:p>
    <w:p w14:paraId="47699467" w14:textId="77777777" w:rsidR="00746CA1" w:rsidRPr="0029521E" w:rsidRDefault="00746CA1" w:rsidP="00746CA1">
      <w:pPr>
        <w:ind w:firstLine="0"/>
        <w:jc w:val="left"/>
        <w:rPr>
          <w:bCs/>
          <w:szCs w:val="70"/>
        </w:rPr>
      </w:pPr>
      <w:r w:rsidRPr="0029521E">
        <w:rPr>
          <w:bCs/>
          <w:szCs w:val="70"/>
        </w:rPr>
        <w:t>January 9, 2024</w:t>
      </w:r>
    </w:p>
    <w:p w14:paraId="386F1D71" w14:textId="77777777" w:rsidR="00746CA1" w:rsidRPr="0029521E" w:rsidRDefault="00746CA1" w:rsidP="00746CA1">
      <w:pPr>
        <w:keepNext/>
        <w:ind w:firstLine="0"/>
        <w:jc w:val="left"/>
        <w:rPr>
          <w:bCs/>
          <w:szCs w:val="70"/>
        </w:rPr>
      </w:pPr>
      <w:r w:rsidRPr="0029521E">
        <w:rPr>
          <w:bCs/>
          <w:szCs w:val="70"/>
        </w:rPr>
        <w:t>Referred to Regulations and Administrative Procedures Committee</w:t>
      </w:r>
    </w:p>
    <w:p w14:paraId="19C952B7" w14:textId="77777777" w:rsidR="00746CA1" w:rsidRPr="0029521E" w:rsidRDefault="00746CA1" w:rsidP="00746CA1">
      <w:pPr>
        <w:ind w:firstLine="0"/>
        <w:jc w:val="left"/>
        <w:rPr>
          <w:bCs/>
          <w:szCs w:val="70"/>
        </w:rPr>
      </w:pPr>
      <w:r w:rsidRPr="0029521E">
        <w:rPr>
          <w:bCs/>
          <w:szCs w:val="70"/>
        </w:rPr>
        <w:t>Legislative Review Expiration May 8, 2024</w:t>
      </w:r>
    </w:p>
    <w:p w14:paraId="05C1C9C0" w14:textId="77777777" w:rsidR="00746CA1" w:rsidRDefault="00746CA1" w:rsidP="00746CA1">
      <w:bookmarkStart w:id="121" w:name="file_end80"/>
      <w:bookmarkEnd w:id="121"/>
    </w:p>
    <w:p w14:paraId="702CB55B" w14:textId="77777777" w:rsidR="00746CA1" w:rsidRPr="00614434" w:rsidRDefault="00746CA1" w:rsidP="00746CA1">
      <w:pPr>
        <w:keepNext/>
        <w:ind w:firstLine="0"/>
        <w:jc w:val="left"/>
      </w:pPr>
      <w:bookmarkStart w:id="122" w:name="file_start81"/>
      <w:bookmarkEnd w:id="122"/>
      <w:r w:rsidRPr="00614434">
        <w:t>Document No. 5260</w:t>
      </w:r>
    </w:p>
    <w:p w14:paraId="7E364FA7" w14:textId="77777777" w:rsidR="00746CA1" w:rsidRPr="00614434" w:rsidRDefault="00746CA1" w:rsidP="00746CA1">
      <w:pPr>
        <w:ind w:firstLine="0"/>
        <w:jc w:val="left"/>
      </w:pPr>
      <w:r w:rsidRPr="00614434">
        <w:t>Agency: Department of Natural Resources</w:t>
      </w:r>
    </w:p>
    <w:p w14:paraId="049AB395" w14:textId="77777777" w:rsidR="00746CA1" w:rsidRPr="00614434" w:rsidRDefault="00746CA1" w:rsidP="00746CA1">
      <w:pPr>
        <w:ind w:firstLine="0"/>
        <w:jc w:val="left"/>
      </w:pPr>
      <w:r w:rsidRPr="00614434">
        <w:t>Statutory Authority: 1976 Code Sections 50</w:t>
      </w:r>
      <w:r w:rsidRPr="00614434">
        <w:noBreakHyphen/>
        <w:t>1</w:t>
      </w:r>
      <w:r w:rsidRPr="00614434">
        <w:noBreakHyphen/>
        <w:t>200, 50</w:t>
      </w:r>
      <w:r w:rsidRPr="00614434">
        <w:noBreakHyphen/>
        <w:t>1</w:t>
      </w:r>
      <w:r w:rsidRPr="00614434">
        <w:noBreakHyphen/>
        <w:t>210, 50</w:t>
      </w:r>
      <w:r w:rsidRPr="00614434">
        <w:noBreakHyphen/>
        <w:t>11</w:t>
      </w:r>
      <w:r w:rsidRPr="00614434">
        <w:noBreakHyphen/>
        <w:t>310, 50</w:t>
      </w:r>
      <w:r w:rsidRPr="00614434">
        <w:noBreakHyphen/>
        <w:t>11</w:t>
      </w:r>
      <w:r w:rsidRPr="00614434">
        <w:noBreakHyphen/>
        <w:t>350, 50</w:t>
      </w:r>
      <w:r w:rsidRPr="00614434">
        <w:noBreakHyphen/>
        <w:t>11</w:t>
      </w:r>
      <w:r w:rsidRPr="00614434">
        <w:noBreakHyphen/>
        <w:t>390, 50</w:t>
      </w:r>
      <w:r w:rsidRPr="00614434">
        <w:noBreakHyphen/>
        <w:t>11</w:t>
      </w:r>
      <w:r w:rsidRPr="00614434">
        <w:noBreakHyphen/>
        <w:t>500, 50</w:t>
      </w:r>
      <w:r w:rsidRPr="00614434">
        <w:noBreakHyphen/>
        <w:t>11</w:t>
      </w:r>
      <w:r w:rsidRPr="00614434">
        <w:noBreakHyphen/>
        <w:t>530, 50</w:t>
      </w:r>
      <w:r w:rsidRPr="00614434">
        <w:noBreakHyphen/>
        <w:t>11</w:t>
      </w:r>
      <w:r w:rsidRPr="00614434">
        <w:noBreakHyphen/>
        <w:t>2200, and 50</w:t>
      </w:r>
      <w:r w:rsidRPr="00614434">
        <w:noBreakHyphen/>
        <w:t>11</w:t>
      </w:r>
      <w:r w:rsidRPr="00614434">
        <w:noBreakHyphen/>
        <w:t>2210</w:t>
      </w:r>
    </w:p>
    <w:p w14:paraId="3DE7FC9F" w14:textId="77777777" w:rsidR="00746CA1" w:rsidRPr="00614434" w:rsidRDefault="00746CA1" w:rsidP="00746CA1">
      <w:pPr>
        <w:ind w:firstLine="0"/>
        <w:jc w:val="left"/>
      </w:pPr>
      <w:r w:rsidRPr="00614434">
        <w:t>Individual Antlerless Deer Tags, Antlerless Deer Limits for Private Lands in Game Zones 1</w:t>
      </w:r>
      <w:r w:rsidRPr="00614434">
        <w:noBreakHyphen/>
        <w:t>4, and Youth Deer Hunting Day</w:t>
      </w:r>
    </w:p>
    <w:p w14:paraId="07D34106" w14:textId="77777777" w:rsidR="00746CA1" w:rsidRPr="00614434" w:rsidRDefault="00746CA1" w:rsidP="00746CA1">
      <w:pPr>
        <w:ind w:firstLine="0"/>
        <w:jc w:val="left"/>
      </w:pPr>
      <w:r w:rsidRPr="00614434">
        <w:t xml:space="preserve">Received by Speaker of the House of Representatives </w:t>
      </w:r>
    </w:p>
    <w:p w14:paraId="4E722DD0" w14:textId="77777777" w:rsidR="00746CA1" w:rsidRPr="00614434" w:rsidRDefault="00746CA1" w:rsidP="00746CA1">
      <w:pPr>
        <w:ind w:firstLine="0"/>
        <w:jc w:val="left"/>
      </w:pPr>
      <w:r w:rsidRPr="00614434">
        <w:t>January 9, 2024</w:t>
      </w:r>
    </w:p>
    <w:p w14:paraId="0D546BF8" w14:textId="77777777" w:rsidR="00746CA1" w:rsidRPr="00614434" w:rsidRDefault="00746CA1" w:rsidP="00746CA1">
      <w:pPr>
        <w:keepNext/>
        <w:ind w:firstLine="0"/>
        <w:jc w:val="left"/>
      </w:pPr>
      <w:r w:rsidRPr="00614434">
        <w:t>Referred to Regulations and Administrative Procedures Committee</w:t>
      </w:r>
    </w:p>
    <w:p w14:paraId="7ABEAFAE" w14:textId="77777777" w:rsidR="00746CA1" w:rsidRPr="00614434" w:rsidRDefault="00746CA1" w:rsidP="00746CA1">
      <w:pPr>
        <w:ind w:firstLine="0"/>
        <w:jc w:val="left"/>
      </w:pPr>
      <w:r w:rsidRPr="00614434">
        <w:t>Legislative Review Expiration May 8, 2024</w:t>
      </w:r>
    </w:p>
    <w:p w14:paraId="610A6003" w14:textId="77777777" w:rsidR="00746CA1" w:rsidRDefault="00746CA1" w:rsidP="00746CA1">
      <w:bookmarkStart w:id="123" w:name="file_end81"/>
      <w:bookmarkEnd w:id="123"/>
    </w:p>
    <w:p w14:paraId="7CF5D223" w14:textId="77777777" w:rsidR="00746CA1" w:rsidRPr="000C0DFF" w:rsidRDefault="00746CA1" w:rsidP="00746CA1">
      <w:pPr>
        <w:keepNext/>
        <w:ind w:firstLine="0"/>
        <w:jc w:val="left"/>
      </w:pPr>
      <w:bookmarkStart w:id="124" w:name="file_start82"/>
      <w:bookmarkEnd w:id="124"/>
      <w:r w:rsidRPr="000C0DFF">
        <w:t>Document No. 5187</w:t>
      </w:r>
    </w:p>
    <w:p w14:paraId="7D8B8BD6" w14:textId="77777777" w:rsidR="00746CA1" w:rsidRPr="000C0DFF" w:rsidRDefault="00746CA1" w:rsidP="00746CA1">
      <w:pPr>
        <w:ind w:firstLine="0"/>
        <w:jc w:val="left"/>
      </w:pPr>
      <w:r w:rsidRPr="000C0DFF">
        <w:t xml:space="preserve">Agency: Department of Labor, Licensing and Regulation </w:t>
      </w:r>
      <w:r w:rsidRPr="000C0DFF">
        <w:noBreakHyphen/>
        <w:t xml:space="preserve"> State Board of Registration for Foresters</w:t>
      </w:r>
    </w:p>
    <w:p w14:paraId="6D808C26" w14:textId="77777777" w:rsidR="00746CA1" w:rsidRPr="000C0DFF" w:rsidRDefault="00746CA1" w:rsidP="00746CA1">
      <w:pPr>
        <w:ind w:firstLine="0"/>
        <w:jc w:val="left"/>
      </w:pPr>
      <w:r w:rsidRPr="000C0DFF">
        <w:t>Statutory Authority: 1976 Code Sections 40</w:t>
      </w:r>
      <w:r w:rsidRPr="000C0DFF">
        <w:noBreakHyphen/>
        <w:t>1</w:t>
      </w:r>
      <w:r w:rsidRPr="000C0DFF">
        <w:noBreakHyphen/>
        <w:t>70, 48</w:t>
      </w:r>
      <w:r w:rsidRPr="000C0DFF">
        <w:noBreakHyphen/>
        <w:t>27</w:t>
      </w:r>
      <w:r w:rsidRPr="000C0DFF">
        <w:noBreakHyphen/>
        <w:t>80, 48</w:t>
      </w:r>
      <w:r w:rsidRPr="000C0DFF">
        <w:noBreakHyphen/>
        <w:t>27</w:t>
      </w:r>
      <w:r w:rsidRPr="000C0DFF">
        <w:noBreakHyphen/>
        <w:t>140, and 48</w:t>
      </w:r>
      <w:r w:rsidRPr="000C0DFF">
        <w:noBreakHyphen/>
        <w:t>27</w:t>
      </w:r>
      <w:r w:rsidRPr="000C0DFF">
        <w:noBreakHyphen/>
        <w:t>190</w:t>
      </w:r>
    </w:p>
    <w:p w14:paraId="778D6DEF" w14:textId="77777777" w:rsidR="00746CA1" w:rsidRPr="000C0DFF" w:rsidRDefault="00746CA1" w:rsidP="00746CA1">
      <w:pPr>
        <w:ind w:firstLine="0"/>
        <w:jc w:val="left"/>
      </w:pPr>
      <w:r w:rsidRPr="000C0DFF">
        <w:t>Quorum</w:t>
      </w:r>
    </w:p>
    <w:p w14:paraId="07BF6BD4" w14:textId="77777777" w:rsidR="00746CA1" w:rsidRPr="000C0DFF" w:rsidRDefault="00746CA1" w:rsidP="00746CA1">
      <w:pPr>
        <w:ind w:firstLine="0"/>
        <w:jc w:val="left"/>
      </w:pPr>
      <w:r w:rsidRPr="000C0DFF">
        <w:t xml:space="preserve">Received by Speaker of the House of Representatives </w:t>
      </w:r>
    </w:p>
    <w:p w14:paraId="55985D2F" w14:textId="77777777" w:rsidR="00746CA1" w:rsidRPr="000C0DFF" w:rsidRDefault="00746CA1" w:rsidP="00746CA1">
      <w:pPr>
        <w:ind w:firstLine="0"/>
        <w:jc w:val="left"/>
      </w:pPr>
      <w:r w:rsidRPr="000C0DFF">
        <w:t>January 9, 2024</w:t>
      </w:r>
    </w:p>
    <w:p w14:paraId="513BC49E" w14:textId="77777777" w:rsidR="00746CA1" w:rsidRPr="000C0DFF" w:rsidRDefault="00746CA1" w:rsidP="00746CA1">
      <w:pPr>
        <w:keepNext/>
        <w:ind w:firstLine="0"/>
        <w:jc w:val="left"/>
      </w:pPr>
      <w:r w:rsidRPr="000C0DFF">
        <w:t>Referred to Regulations and Administrative Procedures Committee</w:t>
      </w:r>
    </w:p>
    <w:p w14:paraId="7CF2B47E" w14:textId="77777777" w:rsidR="00746CA1" w:rsidRPr="000C0DFF" w:rsidRDefault="00746CA1" w:rsidP="00746CA1">
      <w:pPr>
        <w:ind w:firstLine="0"/>
        <w:jc w:val="left"/>
      </w:pPr>
      <w:r w:rsidRPr="000C0DFF">
        <w:t>Legislative Review Expiration May 8, 2024</w:t>
      </w:r>
    </w:p>
    <w:p w14:paraId="42109107" w14:textId="77777777" w:rsidR="00746CA1" w:rsidRDefault="00746CA1" w:rsidP="00746CA1">
      <w:bookmarkStart w:id="125" w:name="file_end82"/>
      <w:bookmarkEnd w:id="125"/>
    </w:p>
    <w:p w14:paraId="374D1EE8" w14:textId="77777777" w:rsidR="00746CA1" w:rsidRPr="00EF7A57" w:rsidRDefault="00746CA1" w:rsidP="00746CA1">
      <w:pPr>
        <w:keepNext/>
        <w:ind w:firstLine="0"/>
        <w:jc w:val="left"/>
      </w:pPr>
      <w:bookmarkStart w:id="126" w:name="file_start83"/>
      <w:bookmarkEnd w:id="126"/>
      <w:r w:rsidRPr="00EF7A57">
        <w:t>Document No. 5233</w:t>
      </w:r>
    </w:p>
    <w:p w14:paraId="24A78013" w14:textId="77777777" w:rsidR="00746CA1" w:rsidRPr="00EF7A57" w:rsidRDefault="00746CA1" w:rsidP="00746CA1">
      <w:pPr>
        <w:ind w:firstLine="0"/>
        <w:jc w:val="left"/>
      </w:pPr>
      <w:r w:rsidRPr="00EF7A57">
        <w:t>Agency: Department of Labor, Licensing and Regulation</w:t>
      </w:r>
    </w:p>
    <w:p w14:paraId="48E931EB" w14:textId="77777777" w:rsidR="00746CA1" w:rsidRPr="00EF7A57" w:rsidRDefault="00746CA1" w:rsidP="00746CA1">
      <w:pPr>
        <w:ind w:firstLine="0"/>
        <w:jc w:val="left"/>
      </w:pPr>
      <w:r w:rsidRPr="00EF7A57">
        <w:t>Statutory Authority: 1976 Code Sections 40</w:t>
      </w:r>
      <w:r w:rsidRPr="00EF7A57">
        <w:noBreakHyphen/>
        <w:t>1</w:t>
      </w:r>
      <w:r w:rsidRPr="00EF7A57">
        <w:noBreakHyphen/>
        <w:t>50, 40</w:t>
      </w:r>
      <w:r w:rsidRPr="00EF7A57">
        <w:noBreakHyphen/>
        <w:t>1</w:t>
      </w:r>
      <w:r w:rsidRPr="00EF7A57">
        <w:noBreakHyphen/>
        <w:t>70, 40</w:t>
      </w:r>
      <w:r w:rsidRPr="00EF7A57">
        <w:noBreakHyphen/>
        <w:t>47</w:t>
      </w:r>
      <w:r w:rsidRPr="00EF7A57">
        <w:noBreakHyphen/>
        <w:t>650, and 40</w:t>
      </w:r>
      <w:r w:rsidRPr="00EF7A57">
        <w:noBreakHyphen/>
        <w:t>47</w:t>
      </w:r>
      <w:r w:rsidRPr="00EF7A57">
        <w:noBreakHyphen/>
        <w:t>800</w:t>
      </w:r>
    </w:p>
    <w:p w14:paraId="352CD61E" w14:textId="77777777" w:rsidR="00746CA1" w:rsidRPr="00EF7A57" w:rsidRDefault="00746CA1" w:rsidP="00746CA1">
      <w:pPr>
        <w:ind w:firstLine="0"/>
        <w:jc w:val="left"/>
      </w:pPr>
      <w:r w:rsidRPr="00EF7A57">
        <w:t>Fee Schedule for the Board of Medical Examiners</w:t>
      </w:r>
    </w:p>
    <w:p w14:paraId="141F1D42" w14:textId="77777777" w:rsidR="00746CA1" w:rsidRPr="00EF7A57" w:rsidRDefault="00746CA1" w:rsidP="00746CA1">
      <w:pPr>
        <w:ind w:firstLine="0"/>
        <w:jc w:val="left"/>
      </w:pPr>
      <w:r w:rsidRPr="00EF7A57">
        <w:t xml:space="preserve">Received by Speaker of the House of Representatives </w:t>
      </w:r>
    </w:p>
    <w:p w14:paraId="08B23716" w14:textId="77777777" w:rsidR="00746CA1" w:rsidRPr="00EF7A57" w:rsidRDefault="00746CA1" w:rsidP="00746CA1">
      <w:pPr>
        <w:ind w:firstLine="0"/>
        <w:jc w:val="left"/>
      </w:pPr>
      <w:r w:rsidRPr="00EF7A57">
        <w:t>January 9, 2024</w:t>
      </w:r>
    </w:p>
    <w:p w14:paraId="37F7ECC2" w14:textId="77777777" w:rsidR="00746CA1" w:rsidRPr="00EF7A57" w:rsidRDefault="00746CA1" w:rsidP="00746CA1">
      <w:pPr>
        <w:keepNext/>
        <w:ind w:firstLine="0"/>
        <w:jc w:val="left"/>
      </w:pPr>
      <w:r w:rsidRPr="00EF7A57">
        <w:t>Referred to Regulations and Administrative Procedures Committee</w:t>
      </w:r>
    </w:p>
    <w:p w14:paraId="3D4296EF" w14:textId="77777777" w:rsidR="00746CA1" w:rsidRPr="00EF7A57" w:rsidRDefault="00746CA1" w:rsidP="00746CA1">
      <w:pPr>
        <w:ind w:firstLine="0"/>
        <w:jc w:val="left"/>
      </w:pPr>
      <w:r w:rsidRPr="00EF7A57">
        <w:t>Legislative Review Expiration May 8, 2024</w:t>
      </w:r>
    </w:p>
    <w:p w14:paraId="4B83B5F3" w14:textId="77777777" w:rsidR="00746CA1" w:rsidRDefault="00746CA1" w:rsidP="00746CA1">
      <w:bookmarkStart w:id="127" w:name="file_end83"/>
      <w:bookmarkEnd w:id="127"/>
    </w:p>
    <w:p w14:paraId="48E752FE" w14:textId="77777777" w:rsidR="00746CA1" w:rsidRPr="007E5158" w:rsidRDefault="00746CA1" w:rsidP="00746CA1">
      <w:pPr>
        <w:keepNext/>
        <w:ind w:firstLine="0"/>
        <w:jc w:val="left"/>
      </w:pPr>
      <w:bookmarkStart w:id="128" w:name="file_start84"/>
      <w:bookmarkEnd w:id="128"/>
      <w:r w:rsidRPr="007E5158">
        <w:t>Document No. 5234</w:t>
      </w:r>
    </w:p>
    <w:p w14:paraId="6D67C186" w14:textId="77777777" w:rsidR="00746CA1" w:rsidRPr="007E5158" w:rsidRDefault="00746CA1" w:rsidP="00746CA1">
      <w:pPr>
        <w:ind w:firstLine="0"/>
        <w:jc w:val="left"/>
      </w:pPr>
      <w:r w:rsidRPr="007E5158">
        <w:t xml:space="preserve">Agency: Department of Labor, Licensing and Regulation </w:t>
      </w:r>
      <w:r w:rsidRPr="007E5158">
        <w:noBreakHyphen/>
        <w:t xml:space="preserve"> State Board of Medical Examiners</w:t>
      </w:r>
    </w:p>
    <w:p w14:paraId="4078170F" w14:textId="77777777" w:rsidR="00746CA1" w:rsidRPr="007E5158" w:rsidRDefault="00746CA1" w:rsidP="00746CA1">
      <w:pPr>
        <w:ind w:firstLine="0"/>
        <w:jc w:val="left"/>
      </w:pPr>
      <w:r w:rsidRPr="007E5158">
        <w:t>Statutory Authority: 1976 Code Sections 40</w:t>
      </w:r>
      <w:r w:rsidRPr="007E5158">
        <w:noBreakHyphen/>
        <w:t>1</w:t>
      </w:r>
      <w:r w:rsidRPr="007E5158">
        <w:noBreakHyphen/>
        <w:t>70, 40</w:t>
      </w:r>
      <w:r w:rsidRPr="007E5158">
        <w:noBreakHyphen/>
        <w:t>47</w:t>
      </w:r>
      <w:r w:rsidRPr="007E5158">
        <w:noBreakHyphen/>
        <w:t>10, 40</w:t>
      </w:r>
      <w:r w:rsidRPr="007E5158">
        <w:noBreakHyphen/>
        <w:t>47</w:t>
      </w:r>
      <w:r w:rsidRPr="007E5158">
        <w:noBreakHyphen/>
        <w:t>110, and 40</w:t>
      </w:r>
      <w:r w:rsidRPr="007E5158">
        <w:noBreakHyphen/>
        <w:t>47</w:t>
      </w:r>
      <w:r w:rsidRPr="007E5158">
        <w:noBreakHyphen/>
        <w:t>1720</w:t>
      </w:r>
    </w:p>
    <w:p w14:paraId="5A196B25" w14:textId="77777777" w:rsidR="00746CA1" w:rsidRPr="007E5158" w:rsidRDefault="00746CA1" w:rsidP="00746CA1">
      <w:pPr>
        <w:ind w:firstLine="0"/>
        <w:jc w:val="left"/>
      </w:pPr>
      <w:r w:rsidRPr="007E5158">
        <w:t>Athletic Trainers</w:t>
      </w:r>
    </w:p>
    <w:p w14:paraId="1C305C56" w14:textId="77777777" w:rsidR="00746CA1" w:rsidRPr="007E5158" w:rsidRDefault="00746CA1" w:rsidP="00746CA1">
      <w:pPr>
        <w:ind w:firstLine="0"/>
        <w:jc w:val="left"/>
      </w:pPr>
      <w:r w:rsidRPr="007E5158">
        <w:t xml:space="preserve">Received by Speaker of the House of Representatives </w:t>
      </w:r>
    </w:p>
    <w:p w14:paraId="06530651" w14:textId="77777777" w:rsidR="00746CA1" w:rsidRPr="007E5158" w:rsidRDefault="00746CA1" w:rsidP="00746CA1">
      <w:pPr>
        <w:ind w:firstLine="0"/>
        <w:jc w:val="left"/>
      </w:pPr>
      <w:r w:rsidRPr="007E5158">
        <w:t>January 9, 2024</w:t>
      </w:r>
    </w:p>
    <w:p w14:paraId="3A26184F" w14:textId="77777777" w:rsidR="00746CA1" w:rsidRPr="007E5158" w:rsidRDefault="00746CA1" w:rsidP="00746CA1">
      <w:pPr>
        <w:keepNext/>
        <w:ind w:firstLine="0"/>
        <w:jc w:val="left"/>
      </w:pPr>
      <w:r w:rsidRPr="007E5158">
        <w:t>Referred to Regulations and Administrative Procedures Committee</w:t>
      </w:r>
    </w:p>
    <w:p w14:paraId="627F6218" w14:textId="77777777" w:rsidR="00746CA1" w:rsidRPr="007E5158" w:rsidRDefault="00746CA1" w:rsidP="00746CA1">
      <w:pPr>
        <w:ind w:firstLine="0"/>
        <w:jc w:val="left"/>
      </w:pPr>
      <w:r w:rsidRPr="007E5158">
        <w:t>Legislative Review Expiration May 8, 2024</w:t>
      </w:r>
    </w:p>
    <w:p w14:paraId="134E8DCA" w14:textId="77777777" w:rsidR="00746CA1" w:rsidRDefault="00746CA1" w:rsidP="00746CA1">
      <w:bookmarkStart w:id="129" w:name="file_end84"/>
      <w:bookmarkEnd w:id="129"/>
    </w:p>
    <w:p w14:paraId="204E871D" w14:textId="77777777" w:rsidR="00746CA1" w:rsidRPr="001B6A8A" w:rsidRDefault="00746CA1" w:rsidP="00746CA1">
      <w:pPr>
        <w:keepNext/>
        <w:ind w:firstLine="0"/>
        <w:jc w:val="left"/>
      </w:pPr>
      <w:bookmarkStart w:id="130" w:name="file_start85"/>
      <w:bookmarkEnd w:id="130"/>
      <w:r w:rsidRPr="001B6A8A">
        <w:t>Document No. 5235</w:t>
      </w:r>
    </w:p>
    <w:p w14:paraId="7FA22E03" w14:textId="77777777" w:rsidR="00746CA1" w:rsidRPr="001B6A8A" w:rsidRDefault="00746CA1" w:rsidP="00746CA1">
      <w:pPr>
        <w:ind w:firstLine="0"/>
        <w:jc w:val="left"/>
      </w:pPr>
      <w:r w:rsidRPr="001B6A8A">
        <w:t>Agency: Department of Labor, Licensing and Regulation - State Board of Physical Therapy Examiners</w:t>
      </w:r>
    </w:p>
    <w:p w14:paraId="0BCC1810" w14:textId="77777777" w:rsidR="00746CA1" w:rsidRPr="001B6A8A" w:rsidRDefault="00746CA1" w:rsidP="00746CA1">
      <w:pPr>
        <w:ind w:firstLine="0"/>
        <w:jc w:val="left"/>
      </w:pPr>
      <w:r w:rsidRPr="001B6A8A">
        <w:t>Statutory Authority: 1976 Code Section 40-45-60</w:t>
      </w:r>
    </w:p>
    <w:p w14:paraId="2FC3D1BD" w14:textId="77777777" w:rsidR="00746CA1" w:rsidRPr="001B6A8A" w:rsidRDefault="00746CA1" w:rsidP="00746CA1">
      <w:pPr>
        <w:ind w:firstLine="0"/>
        <w:jc w:val="left"/>
      </w:pPr>
      <w:r w:rsidRPr="001B6A8A">
        <w:t>Board of Physical Therapy Examiners</w:t>
      </w:r>
    </w:p>
    <w:p w14:paraId="065214C8" w14:textId="77777777" w:rsidR="00746CA1" w:rsidRPr="001B6A8A" w:rsidRDefault="00746CA1" w:rsidP="00746CA1">
      <w:pPr>
        <w:ind w:firstLine="0"/>
        <w:jc w:val="left"/>
      </w:pPr>
      <w:r w:rsidRPr="001B6A8A">
        <w:t xml:space="preserve">Received by Speaker of the House of Representatives </w:t>
      </w:r>
    </w:p>
    <w:p w14:paraId="15F3FD52" w14:textId="77777777" w:rsidR="00746CA1" w:rsidRPr="001B6A8A" w:rsidRDefault="00746CA1" w:rsidP="00746CA1">
      <w:pPr>
        <w:ind w:firstLine="0"/>
        <w:jc w:val="left"/>
      </w:pPr>
      <w:r w:rsidRPr="001B6A8A">
        <w:t>January 9, 2024</w:t>
      </w:r>
    </w:p>
    <w:p w14:paraId="4C4A0343" w14:textId="77777777" w:rsidR="00746CA1" w:rsidRPr="001B6A8A" w:rsidRDefault="00746CA1" w:rsidP="00746CA1">
      <w:pPr>
        <w:keepNext/>
        <w:ind w:firstLine="0"/>
        <w:jc w:val="left"/>
      </w:pPr>
      <w:r w:rsidRPr="001B6A8A">
        <w:t>Referred to Regulations and Administrative Procedures Committee</w:t>
      </w:r>
    </w:p>
    <w:p w14:paraId="4E6BFE53" w14:textId="77777777" w:rsidR="00746CA1" w:rsidRPr="001B6A8A" w:rsidRDefault="00746CA1" w:rsidP="00746CA1">
      <w:pPr>
        <w:ind w:firstLine="0"/>
        <w:jc w:val="left"/>
      </w:pPr>
      <w:r w:rsidRPr="001B6A8A">
        <w:t>Legislative Review Expiration May 8, 2024</w:t>
      </w:r>
    </w:p>
    <w:p w14:paraId="467E7B2A" w14:textId="77777777" w:rsidR="007C3658" w:rsidRDefault="007C3658" w:rsidP="00746CA1">
      <w:pPr>
        <w:keepNext/>
        <w:ind w:firstLine="0"/>
        <w:jc w:val="left"/>
      </w:pPr>
      <w:bookmarkStart w:id="131" w:name="file_end85"/>
      <w:bookmarkStart w:id="132" w:name="file_start86"/>
      <w:bookmarkEnd w:id="131"/>
      <w:bookmarkEnd w:id="132"/>
    </w:p>
    <w:p w14:paraId="297D0454" w14:textId="400CCF6E" w:rsidR="00746CA1" w:rsidRPr="00E45D83" w:rsidRDefault="00746CA1" w:rsidP="00746CA1">
      <w:pPr>
        <w:keepNext/>
        <w:ind w:firstLine="0"/>
        <w:jc w:val="left"/>
      </w:pPr>
      <w:r w:rsidRPr="00E45D83">
        <w:t>Document No. 5236</w:t>
      </w:r>
    </w:p>
    <w:p w14:paraId="3C1BE16F" w14:textId="77777777" w:rsidR="00746CA1" w:rsidRPr="00E45D83" w:rsidRDefault="00746CA1" w:rsidP="00746CA1">
      <w:pPr>
        <w:ind w:firstLine="0"/>
        <w:jc w:val="left"/>
      </w:pPr>
      <w:r w:rsidRPr="00E45D83">
        <w:t>Agency: Department of Labor, Licensing and Regulation - Office of Occupational Safety and Health</w:t>
      </w:r>
    </w:p>
    <w:p w14:paraId="14A42DC7" w14:textId="77777777" w:rsidR="00746CA1" w:rsidRPr="00E45D83" w:rsidRDefault="00746CA1" w:rsidP="00746CA1">
      <w:pPr>
        <w:ind w:firstLine="0"/>
        <w:jc w:val="left"/>
      </w:pPr>
      <w:r w:rsidRPr="00E45D83">
        <w:t>Statutory Authority: 1976 Code Section 41-15-210</w:t>
      </w:r>
    </w:p>
    <w:p w14:paraId="797CE596" w14:textId="77777777" w:rsidR="00746CA1" w:rsidRPr="00E45D83" w:rsidRDefault="00746CA1" w:rsidP="00746CA1">
      <w:pPr>
        <w:ind w:firstLine="0"/>
        <w:jc w:val="left"/>
      </w:pPr>
      <w:r w:rsidRPr="00E45D83">
        <w:t>Compensation for the Occupational Health and Safety Review Board</w:t>
      </w:r>
    </w:p>
    <w:p w14:paraId="47809178" w14:textId="77777777" w:rsidR="00746CA1" w:rsidRPr="00E45D83" w:rsidRDefault="00746CA1" w:rsidP="00746CA1">
      <w:pPr>
        <w:ind w:firstLine="0"/>
        <w:jc w:val="left"/>
      </w:pPr>
      <w:r w:rsidRPr="00E45D83">
        <w:t xml:space="preserve">Received by Speaker of the House of Representatives </w:t>
      </w:r>
    </w:p>
    <w:p w14:paraId="2A598AAD" w14:textId="77777777" w:rsidR="00746CA1" w:rsidRPr="00E45D83" w:rsidRDefault="00746CA1" w:rsidP="00746CA1">
      <w:pPr>
        <w:ind w:firstLine="0"/>
        <w:jc w:val="left"/>
      </w:pPr>
      <w:r w:rsidRPr="00E45D83">
        <w:t>January 9, 2024</w:t>
      </w:r>
    </w:p>
    <w:p w14:paraId="4829DFC5" w14:textId="77777777" w:rsidR="00746CA1" w:rsidRPr="00E45D83" w:rsidRDefault="00746CA1" w:rsidP="00746CA1">
      <w:pPr>
        <w:keepNext/>
        <w:ind w:firstLine="0"/>
        <w:jc w:val="left"/>
      </w:pPr>
      <w:r w:rsidRPr="00E45D83">
        <w:t>Referred to Regulations and Administrative Procedures Committee</w:t>
      </w:r>
    </w:p>
    <w:p w14:paraId="097A6901" w14:textId="77777777" w:rsidR="00746CA1" w:rsidRPr="00E45D83" w:rsidRDefault="00746CA1" w:rsidP="00746CA1">
      <w:pPr>
        <w:ind w:firstLine="0"/>
        <w:jc w:val="left"/>
      </w:pPr>
      <w:r w:rsidRPr="00E45D83">
        <w:t>Legislative Review Expiration May 8, 2024</w:t>
      </w:r>
    </w:p>
    <w:p w14:paraId="491DAF3D" w14:textId="77777777" w:rsidR="00746CA1" w:rsidRDefault="00746CA1" w:rsidP="00746CA1">
      <w:bookmarkStart w:id="133" w:name="file_end86"/>
      <w:bookmarkEnd w:id="133"/>
    </w:p>
    <w:p w14:paraId="4A3CE8BD" w14:textId="77777777" w:rsidR="00746CA1" w:rsidRPr="00984FD5" w:rsidRDefault="00746CA1" w:rsidP="00746CA1">
      <w:pPr>
        <w:keepNext/>
        <w:ind w:firstLine="0"/>
        <w:jc w:val="left"/>
      </w:pPr>
      <w:bookmarkStart w:id="134" w:name="file_start87"/>
      <w:bookmarkEnd w:id="134"/>
      <w:r w:rsidRPr="00984FD5">
        <w:t>Document No. 5237</w:t>
      </w:r>
    </w:p>
    <w:p w14:paraId="1DB98403" w14:textId="77777777" w:rsidR="00746CA1" w:rsidRPr="00984FD5" w:rsidRDefault="00746CA1" w:rsidP="00746CA1">
      <w:pPr>
        <w:ind w:firstLine="0"/>
        <w:jc w:val="left"/>
      </w:pPr>
      <w:r w:rsidRPr="00984FD5">
        <w:t>Agency: Department of Labor, Licensing and Regulation - Board of Examiners in Speech/Language Pathology and Audiology</w:t>
      </w:r>
    </w:p>
    <w:p w14:paraId="710A2966" w14:textId="77777777" w:rsidR="00746CA1" w:rsidRPr="00984FD5" w:rsidRDefault="00746CA1" w:rsidP="00746CA1">
      <w:pPr>
        <w:ind w:firstLine="0"/>
        <w:jc w:val="left"/>
      </w:pPr>
      <w:r w:rsidRPr="00984FD5">
        <w:t>Statutory Authority: 1976 Code Sections 40-1-70 and 40-67-70</w:t>
      </w:r>
    </w:p>
    <w:p w14:paraId="2DE324BE" w14:textId="77777777" w:rsidR="00746CA1" w:rsidRPr="00984FD5" w:rsidRDefault="00746CA1" w:rsidP="00746CA1">
      <w:pPr>
        <w:ind w:firstLine="0"/>
        <w:jc w:val="left"/>
      </w:pPr>
      <w:r w:rsidRPr="00984FD5">
        <w:t>Board of Examiners in Speech/Language Pathology and Audiology</w:t>
      </w:r>
    </w:p>
    <w:p w14:paraId="7E055C12" w14:textId="77777777" w:rsidR="00746CA1" w:rsidRPr="00984FD5" w:rsidRDefault="00746CA1" w:rsidP="00746CA1">
      <w:pPr>
        <w:ind w:firstLine="0"/>
        <w:jc w:val="left"/>
      </w:pPr>
      <w:r w:rsidRPr="00984FD5">
        <w:t xml:space="preserve">Received by Speaker of the House of Representatives </w:t>
      </w:r>
    </w:p>
    <w:p w14:paraId="2EAA1095" w14:textId="77777777" w:rsidR="00746CA1" w:rsidRPr="00984FD5" w:rsidRDefault="00746CA1" w:rsidP="00746CA1">
      <w:pPr>
        <w:ind w:firstLine="0"/>
        <w:jc w:val="left"/>
      </w:pPr>
      <w:r w:rsidRPr="00984FD5">
        <w:t>January 9, 2024</w:t>
      </w:r>
    </w:p>
    <w:p w14:paraId="4D4AE94A" w14:textId="77777777" w:rsidR="00746CA1" w:rsidRPr="00984FD5" w:rsidRDefault="00746CA1" w:rsidP="00746CA1">
      <w:pPr>
        <w:keepNext/>
        <w:ind w:firstLine="0"/>
        <w:jc w:val="left"/>
      </w:pPr>
      <w:r w:rsidRPr="00984FD5">
        <w:t>Referred to Regulations and Administrative Procedures Committee</w:t>
      </w:r>
    </w:p>
    <w:p w14:paraId="4DE48876" w14:textId="77777777" w:rsidR="00746CA1" w:rsidRPr="00984FD5" w:rsidRDefault="00746CA1" w:rsidP="00746CA1">
      <w:pPr>
        <w:ind w:firstLine="0"/>
        <w:jc w:val="left"/>
      </w:pPr>
      <w:r w:rsidRPr="00984FD5">
        <w:t>Legislative Review Expiration May 8, 2024</w:t>
      </w:r>
    </w:p>
    <w:p w14:paraId="2AA4F809" w14:textId="77777777" w:rsidR="00746CA1" w:rsidRDefault="00746CA1" w:rsidP="00746CA1">
      <w:bookmarkStart w:id="135" w:name="file_end87"/>
      <w:bookmarkEnd w:id="135"/>
    </w:p>
    <w:p w14:paraId="6166336E" w14:textId="77777777" w:rsidR="00746CA1" w:rsidRPr="00065761" w:rsidRDefault="00746CA1" w:rsidP="00746CA1">
      <w:pPr>
        <w:keepNext/>
        <w:ind w:firstLine="0"/>
        <w:jc w:val="left"/>
      </w:pPr>
      <w:bookmarkStart w:id="136" w:name="file_start88"/>
      <w:bookmarkEnd w:id="136"/>
      <w:r w:rsidRPr="00065761">
        <w:t>Document No. 5238</w:t>
      </w:r>
    </w:p>
    <w:p w14:paraId="28CFF980" w14:textId="77777777" w:rsidR="00746CA1" w:rsidRPr="00065761" w:rsidRDefault="00746CA1" w:rsidP="00746CA1">
      <w:pPr>
        <w:ind w:firstLine="0"/>
        <w:jc w:val="left"/>
      </w:pPr>
      <w:r w:rsidRPr="00065761">
        <w:t>Agency: Department of Labor, Licensing and Regulation - South Carolina Real Estate Commission</w:t>
      </w:r>
    </w:p>
    <w:p w14:paraId="4DA3649D" w14:textId="77777777" w:rsidR="00746CA1" w:rsidRPr="00065761" w:rsidRDefault="00746CA1" w:rsidP="00746CA1">
      <w:pPr>
        <w:ind w:firstLine="0"/>
        <w:jc w:val="left"/>
      </w:pPr>
      <w:r w:rsidRPr="00065761">
        <w:t>Statutory Authority: 1976 Code Sections 27-50-10(2), 40-1-70, and 40-57-60</w:t>
      </w:r>
    </w:p>
    <w:p w14:paraId="1057AEF5" w14:textId="77777777" w:rsidR="00746CA1" w:rsidRPr="00065761" w:rsidRDefault="00746CA1" w:rsidP="00746CA1">
      <w:pPr>
        <w:ind w:firstLine="0"/>
        <w:jc w:val="left"/>
      </w:pPr>
      <w:r w:rsidRPr="00065761">
        <w:t>South Carolina Real Estate Commission (Residential Property Condition Disclosure Statement Form)</w:t>
      </w:r>
    </w:p>
    <w:p w14:paraId="0EDFB144" w14:textId="77777777" w:rsidR="00746CA1" w:rsidRPr="00065761" w:rsidRDefault="00746CA1" w:rsidP="00746CA1">
      <w:pPr>
        <w:ind w:firstLine="0"/>
        <w:jc w:val="left"/>
      </w:pPr>
      <w:r w:rsidRPr="00065761">
        <w:t xml:space="preserve">Received by Speaker of the House of Representatives </w:t>
      </w:r>
    </w:p>
    <w:p w14:paraId="36A04363" w14:textId="77777777" w:rsidR="00746CA1" w:rsidRPr="00065761" w:rsidRDefault="00746CA1" w:rsidP="00746CA1">
      <w:pPr>
        <w:ind w:firstLine="0"/>
        <w:jc w:val="left"/>
      </w:pPr>
      <w:r w:rsidRPr="00065761">
        <w:t>January 9, 2024</w:t>
      </w:r>
    </w:p>
    <w:p w14:paraId="3D4603F5" w14:textId="77777777" w:rsidR="00746CA1" w:rsidRPr="00065761" w:rsidRDefault="00746CA1" w:rsidP="00746CA1">
      <w:pPr>
        <w:keepNext/>
        <w:ind w:firstLine="0"/>
        <w:jc w:val="left"/>
      </w:pPr>
      <w:r w:rsidRPr="00065761">
        <w:t>Referred to Regulations and Administrative Procedures Committee</w:t>
      </w:r>
    </w:p>
    <w:p w14:paraId="4212A36C" w14:textId="77777777" w:rsidR="00746CA1" w:rsidRPr="00065761" w:rsidRDefault="00746CA1" w:rsidP="00746CA1">
      <w:pPr>
        <w:ind w:firstLine="0"/>
        <w:jc w:val="left"/>
      </w:pPr>
      <w:r w:rsidRPr="00065761">
        <w:t>Legislative Review Expiration May 8, 2024</w:t>
      </w:r>
    </w:p>
    <w:p w14:paraId="53DAC4A1" w14:textId="77777777" w:rsidR="00746CA1" w:rsidRDefault="00746CA1" w:rsidP="00746CA1">
      <w:bookmarkStart w:id="137" w:name="file_end88"/>
      <w:bookmarkEnd w:id="137"/>
    </w:p>
    <w:p w14:paraId="6F74897C" w14:textId="77777777" w:rsidR="00746CA1" w:rsidRPr="0089208B" w:rsidRDefault="00746CA1" w:rsidP="00746CA1">
      <w:pPr>
        <w:keepNext/>
        <w:ind w:firstLine="0"/>
        <w:jc w:val="left"/>
      </w:pPr>
      <w:bookmarkStart w:id="138" w:name="file_start89"/>
      <w:bookmarkEnd w:id="138"/>
      <w:r w:rsidRPr="0089208B">
        <w:t>Document No. 5240</w:t>
      </w:r>
    </w:p>
    <w:p w14:paraId="64CB597F" w14:textId="77777777" w:rsidR="00746CA1" w:rsidRPr="0089208B" w:rsidRDefault="00746CA1" w:rsidP="00746CA1">
      <w:pPr>
        <w:ind w:firstLine="0"/>
        <w:jc w:val="left"/>
      </w:pPr>
      <w:r w:rsidRPr="0089208B">
        <w:t>Agency: Department of Insurance</w:t>
      </w:r>
    </w:p>
    <w:p w14:paraId="68355C4A" w14:textId="77777777" w:rsidR="00746CA1" w:rsidRPr="0089208B" w:rsidRDefault="00746CA1" w:rsidP="00746CA1">
      <w:pPr>
        <w:ind w:firstLine="0"/>
        <w:jc w:val="left"/>
      </w:pPr>
      <w:r w:rsidRPr="0089208B">
        <w:t>Statutory Authority: 1976 Code Sections 1-23-110, 38-3-110, and 38-71-2200 et seq.</w:t>
      </w:r>
    </w:p>
    <w:p w14:paraId="62226616" w14:textId="77777777" w:rsidR="00746CA1" w:rsidRPr="0089208B" w:rsidRDefault="00746CA1" w:rsidP="00746CA1">
      <w:pPr>
        <w:ind w:firstLine="0"/>
        <w:jc w:val="left"/>
      </w:pPr>
      <w:r w:rsidRPr="0089208B">
        <w:t>Pharmacy Benefits Managers</w:t>
      </w:r>
    </w:p>
    <w:p w14:paraId="5CB346B6" w14:textId="77777777" w:rsidR="00746CA1" w:rsidRPr="0089208B" w:rsidRDefault="00746CA1" w:rsidP="00746CA1">
      <w:pPr>
        <w:ind w:firstLine="0"/>
        <w:jc w:val="left"/>
      </w:pPr>
      <w:r w:rsidRPr="0089208B">
        <w:t xml:space="preserve">Received by Speaker of the House of Representatives </w:t>
      </w:r>
    </w:p>
    <w:p w14:paraId="64ACA375" w14:textId="77777777" w:rsidR="00746CA1" w:rsidRPr="0089208B" w:rsidRDefault="00746CA1" w:rsidP="00746CA1">
      <w:pPr>
        <w:ind w:firstLine="0"/>
        <w:jc w:val="left"/>
      </w:pPr>
      <w:r w:rsidRPr="0089208B">
        <w:t>January 9, 2024</w:t>
      </w:r>
    </w:p>
    <w:p w14:paraId="4E07BC8F" w14:textId="77777777" w:rsidR="00746CA1" w:rsidRPr="0089208B" w:rsidRDefault="00746CA1" w:rsidP="00746CA1">
      <w:pPr>
        <w:keepNext/>
        <w:ind w:firstLine="0"/>
        <w:jc w:val="left"/>
      </w:pPr>
      <w:r w:rsidRPr="0089208B">
        <w:t>Referred to Regulations and Administrative Procedures Committee</w:t>
      </w:r>
    </w:p>
    <w:p w14:paraId="19D999DC" w14:textId="77777777" w:rsidR="00746CA1" w:rsidRPr="0089208B" w:rsidRDefault="00746CA1" w:rsidP="00746CA1">
      <w:pPr>
        <w:ind w:firstLine="0"/>
        <w:jc w:val="left"/>
      </w:pPr>
      <w:r w:rsidRPr="0089208B">
        <w:t>Legislative Review Expiration May 8, 2024</w:t>
      </w:r>
    </w:p>
    <w:p w14:paraId="399F4779" w14:textId="77777777" w:rsidR="00746CA1" w:rsidRDefault="00746CA1" w:rsidP="00746CA1">
      <w:bookmarkStart w:id="139" w:name="file_end89"/>
      <w:bookmarkEnd w:id="139"/>
    </w:p>
    <w:p w14:paraId="67946F62" w14:textId="77777777" w:rsidR="00746CA1" w:rsidRPr="00B46383" w:rsidRDefault="00746CA1" w:rsidP="00746CA1">
      <w:pPr>
        <w:keepNext/>
        <w:ind w:firstLine="0"/>
        <w:jc w:val="left"/>
      </w:pPr>
      <w:bookmarkStart w:id="140" w:name="file_start90"/>
      <w:bookmarkEnd w:id="140"/>
      <w:r w:rsidRPr="00B46383">
        <w:t>Document No. 5241</w:t>
      </w:r>
    </w:p>
    <w:p w14:paraId="4481E3A2" w14:textId="77777777" w:rsidR="00746CA1" w:rsidRPr="00B46383" w:rsidRDefault="00746CA1" w:rsidP="00746CA1">
      <w:pPr>
        <w:ind w:firstLine="0"/>
        <w:jc w:val="left"/>
      </w:pPr>
      <w:r w:rsidRPr="00B46383">
        <w:t>Agency: Department of Insurance</w:t>
      </w:r>
    </w:p>
    <w:p w14:paraId="4606A04F" w14:textId="77777777" w:rsidR="00746CA1" w:rsidRPr="00B46383" w:rsidRDefault="00746CA1" w:rsidP="00746CA1">
      <w:pPr>
        <w:ind w:firstLine="0"/>
        <w:jc w:val="left"/>
      </w:pPr>
      <w:r w:rsidRPr="00B46383">
        <w:t>Statutory Authority: 1976 Code Sections 1</w:t>
      </w:r>
      <w:r w:rsidRPr="00B46383">
        <w:noBreakHyphen/>
        <w:t>23</w:t>
      </w:r>
      <w:r w:rsidRPr="00B46383">
        <w:noBreakHyphen/>
        <w:t>110, 38</w:t>
      </w:r>
      <w:r w:rsidRPr="00B46383">
        <w:noBreakHyphen/>
        <w:t>3</w:t>
      </w:r>
      <w:r w:rsidRPr="00B46383">
        <w:noBreakHyphen/>
        <w:t>110, 38</w:t>
      </w:r>
      <w:r w:rsidRPr="00B46383">
        <w:noBreakHyphen/>
        <w:t>71</w:t>
      </w:r>
      <w:r w:rsidRPr="00B46383">
        <w:noBreakHyphen/>
        <w:t>2200, and 38</w:t>
      </w:r>
      <w:r w:rsidRPr="00B46383">
        <w:noBreakHyphen/>
        <w:t>71</w:t>
      </w:r>
      <w:r w:rsidRPr="00B46383">
        <w:noBreakHyphen/>
        <w:t>2210 et seq.</w:t>
      </w:r>
    </w:p>
    <w:p w14:paraId="0740C41B" w14:textId="77777777" w:rsidR="00746CA1" w:rsidRPr="00B46383" w:rsidRDefault="00746CA1" w:rsidP="00746CA1">
      <w:pPr>
        <w:ind w:firstLine="0"/>
        <w:jc w:val="left"/>
      </w:pPr>
      <w:r w:rsidRPr="00B46383">
        <w:t>Pharmacy Services Administrative Organizations</w:t>
      </w:r>
    </w:p>
    <w:p w14:paraId="5AAFE545" w14:textId="77777777" w:rsidR="00746CA1" w:rsidRPr="00B46383" w:rsidRDefault="00746CA1" w:rsidP="00746CA1">
      <w:pPr>
        <w:ind w:firstLine="0"/>
        <w:jc w:val="left"/>
      </w:pPr>
      <w:r w:rsidRPr="00B46383">
        <w:t xml:space="preserve">Received by Speaker of the House of Representatives </w:t>
      </w:r>
    </w:p>
    <w:p w14:paraId="28FB8161" w14:textId="77777777" w:rsidR="00746CA1" w:rsidRPr="00B46383" w:rsidRDefault="00746CA1" w:rsidP="00746CA1">
      <w:pPr>
        <w:ind w:firstLine="0"/>
        <w:jc w:val="left"/>
      </w:pPr>
      <w:r w:rsidRPr="00B46383">
        <w:t>January 9, 2024</w:t>
      </w:r>
    </w:p>
    <w:p w14:paraId="539F1CA3" w14:textId="77777777" w:rsidR="00746CA1" w:rsidRPr="00B46383" w:rsidRDefault="00746CA1" w:rsidP="00746CA1">
      <w:pPr>
        <w:keepNext/>
        <w:ind w:firstLine="0"/>
        <w:jc w:val="left"/>
      </w:pPr>
      <w:r w:rsidRPr="00B46383">
        <w:t>Referred to Regulations and Administrative Procedures Committee</w:t>
      </w:r>
    </w:p>
    <w:p w14:paraId="1A1A6E1C" w14:textId="77777777" w:rsidR="00746CA1" w:rsidRPr="00B46383" w:rsidRDefault="00746CA1" w:rsidP="00746CA1">
      <w:pPr>
        <w:ind w:firstLine="0"/>
        <w:jc w:val="left"/>
      </w:pPr>
      <w:r w:rsidRPr="00B46383">
        <w:t>Legislative Review Expiration May 8, 2024</w:t>
      </w:r>
    </w:p>
    <w:p w14:paraId="0B58D030" w14:textId="77777777" w:rsidR="00746CA1" w:rsidRDefault="00746CA1" w:rsidP="00746CA1">
      <w:bookmarkStart w:id="141" w:name="file_end90"/>
      <w:bookmarkEnd w:id="141"/>
    </w:p>
    <w:p w14:paraId="7B7A0D1F" w14:textId="77777777" w:rsidR="00746CA1" w:rsidRPr="003A68AE" w:rsidRDefault="00746CA1" w:rsidP="00746CA1">
      <w:pPr>
        <w:keepNext/>
        <w:ind w:firstLine="0"/>
        <w:jc w:val="left"/>
      </w:pPr>
      <w:bookmarkStart w:id="142" w:name="file_start91"/>
      <w:bookmarkEnd w:id="142"/>
      <w:r w:rsidRPr="003A68AE">
        <w:t>Document No. 5243</w:t>
      </w:r>
    </w:p>
    <w:p w14:paraId="145669A2" w14:textId="77777777" w:rsidR="00746CA1" w:rsidRPr="003A68AE" w:rsidRDefault="00746CA1" w:rsidP="00746CA1">
      <w:pPr>
        <w:ind w:firstLine="0"/>
        <w:jc w:val="left"/>
      </w:pPr>
      <w:r w:rsidRPr="003A68AE">
        <w:t>Agency: Department of Labor, Licensing and Regulation</w:t>
      </w:r>
    </w:p>
    <w:p w14:paraId="521F19A2" w14:textId="77777777" w:rsidR="00746CA1" w:rsidRPr="003A68AE" w:rsidRDefault="00746CA1" w:rsidP="00746CA1">
      <w:pPr>
        <w:ind w:firstLine="0"/>
        <w:jc w:val="left"/>
      </w:pPr>
      <w:r w:rsidRPr="003A68AE">
        <w:t>Statutory Authority: 1976 Code Sections 40-1-50 and 40-1-70</w:t>
      </w:r>
    </w:p>
    <w:p w14:paraId="0E273505" w14:textId="77777777" w:rsidR="00746CA1" w:rsidRPr="003A68AE" w:rsidRDefault="00746CA1" w:rsidP="00746CA1">
      <w:pPr>
        <w:ind w:firstLine="0"/>
        <w:jc w:val="left"/>
      </w:pPr>
      <w:r w:rsidRPr="003A68AE">
        <w:t>Fee Schedule for the Building Codes Council</w:t>
      </w:r>
    </w:p>
    <w:p w14:paraId="1129BA24" w14:textId="77777777" w:rsidR="00746CA1" w:rsidRPr="003A68AE" w:rsidRDefault="00746CA1" w:rsidP="00746CA1">
      <w:pPr>
        <w:ind w:firstLine="0"/>
        <w:jc w:val="left"/>
      </w:pPr>
      <w:r w:rsidRPr="003A68AE">
        <w:t xml:space="preserve">Received by Speaker of the House of Representatives </w:t>
      </w:r>
    </w:p>
    <w:p w14:paraId="08D6A8D6" w14:textId="77777777" w:rsidR="00746CA1" w:rsidRPr="003A68AE" w:rsidRDefault="00746CA1" w:rsidP="00746CA1">
      <w:pPr>
        <w:ind w:firstLine="0"/>
        <w:jc w:val="left"/>
      </w:pPr>
      <w:r w:rsidRPr="003A68AE">
        <w:t>January 9, 2024</w:t>
      </w:r>
    </w:p>
    <w:p w14:paraId="2E17BE3C" w14:textId="77777777" w:rsidR="00746CA1" w:rsidRPr="003A68AE" w:rsidRDefault="00746CA1" w:rsidP="00746CA1">
      <w:pPr>
        <w:keepNext/>
        <w:ind w:firstLine="0"/>
        <w:jc w:val="left"/>
      </w:pPr>
      <w:r w:rsidRPr="003A68AE">
        <w:t>Referred to Regulations and Administrative Procedures Committee</w:t>
      </w:r>
    </w:p>
    <w:p w14:paraId="5FE9C8E1" w14:textId="77777777" w:rsidR="00746CA1" w:rsidRPr="003A68AE" w:rsidRDefault="00746CA1" w:rsidP="00746CA1">
      <w:pPr>
        <w:ind w:firstLine="0"/>
        <w:jc w:val="left"/>
      </w:pPr>
      <w:r w:rsidRPr="003A68AE">
        <w:t>Legislative Review Expiration May 8, 2024</w:t>
      </w:r>
    </w:p>
    <w:p w14:paraId="5753E2DF" w14:textId="77777777" w:rsidR="00746CA1" w:rsidRDefault="00746CA1" w:rsidP="00746CA1">
      <w:bookmarkStart w:id="143" w:name="file_end91"/>
      <w:bookmarkEnd w:id="143"/>
    </w:p>
    <w:p w14:paraId="7FFCA4F9" w14:textId="77777777" w:rsidR="00746CA1" w:rsidRPr="00DD4CFF" w:rsidRDefault="00746CA1" w:rsidP="00746CA1">
      <w:pPr>
        <w:keepNext/>
        <w:ind w:firstLine="0"/>
        <w:jc w:val="left"/>
      </w:pPr>
      <w:bookmarkStart w:id="144" w:name="file_start92"/>
      <w:bookmarkEnd w:id="144"/>
      <w:r w:rsidRPr="00DD4CFF">
        <w:t>Document No. 5244</w:t>
      </w:r>
    </w:p>
    <w:p w14:paraId="1A51F37F" w14:textId="77777777" w:rsidR="00746CA1" w:rsidRPr="00DD4CFF" w:rsidRDefault="00746CA1" w:rsidP="00746CA1">
      <w:pPr>
        <w:ind w:firstLine="0"/>
        <w:jc w:val="left"/>
      </w:pPr>
      <w:r w:rsidRPr="00DD4CFF">
        <w:t>Agency: Department of Labor, Licensing and Regulation - State Licensing Board for Contractors</w:t>
      </w:r>
    </w:p>
    <w:p w14:paraId="54F71F89" w14:textId="77777777" w:rsidR="00746CA1" w:rsidRPr="00DD4CFF" w:rsidRDefault="00746CA1" w:rsidP="00746CA1">
      <w:pPr>
        <w:ind w:firstLine="0"/>
        <w:jc w:val="left"/>
      </w:pPr>
      <w:r w:rsidRPr="00DD4CFF">
        <w:t>Statutory Authority: 1976 Code Sections 40-1-50, 40-1-70, and 40-11-60</w:t>
      </w:r>
    </w:p>
    <w:p w14:paraId="2781A0CA" w14:textId="77777777" w:rsidR="00746CA1" w:rsidRPr="00DD4CFF" w:rsidRDefault="00746CA1" w:rsidP="00746CA1">
      <w:pPr>
        <w:ind w:firstLine="0"/>
        <w:jc w:val="left"/>
      </w:pPr>
      <w:r w:rsidRPr="00DD4CFF">
        <w:t>State Licensing Board for Contractors</w:t>
      </w:r>
    </w:p>
    <w:p w14:paraId="33022CF1" w14:textId="77777777" w:rsidR="00746CA1" w:rsidRPr="00DD4CFF" w:rsidRDefault="00746CA1" w:rsidP="00746CA1">
      <w:pPr>
        <w:ind w:firstLine="0"/>
        <w:jc w:val="left"/>
      </w:pPr>
      <w:r w:rsidRPr="00DD4CFF">
        <w:t xml:space="preserve">Received by Speaker of the House of Representatives </w:t>
      </w:r>
    </w:p>
    <w:p w14:paraId="7582DEEE" w14:textId="77777777" w:rsidR="00746CA1" w:rsidRPr="00DD4CFF" w:rsidRDefault="00746CA1" w:rsidP="00746CA1">
      <w:pPr>
        <w:ind w:firstLine="0"/>
        <w:jc w:val="left"/>
      </w:pPr>
      <w:r w:rsidRPr="00DD4CFF">
        <w:t>January 9, 2024</w:t>
      </w:r>
    </w:p>
    <w:p w14:paraId="38AF584F" w14:textId="77777777" w:rsidR="00746CA1" w:rsidRPr="00DD4CFF" w:rsidRDefault="00746CA1" w:rsidP="00746CA1">
      <w:pPr>
        <w:keepNext/>
        <w:ind w:firstLine="0"/>
        <w:jc w:val="left"/>
      </w:pPr>
      <w:r w:rsidRPr="00DD4CFF">
        <w:t>Referred to Regulations and Administrative Procedures Committee</w:t>
      </w:r>
    </w:p>
    <w:p w14:paraId="39DB8E50" w14:textId="77777777" w:rsidR="00746CA1" w:rsidRPr="00DD4CFF" w:rsidRDefault="00746CA1" w:rsidP="00746CA1">
      <w:pPr>
        <w:ind w:firstLine="0"/>
        <w:jc w:val="left"/>
      </w:pPr>
      <w:r w:rsidRPr="00DD4CFF">
        <w:t>Legislative Review Expiration May 8, 2024</w:t>
      </w:r>
    </w:p>
    <w:p w14:paraId="64299CFD" w14:textId="77777777" w:rsidR="00746CA1" w:rsidRDefault="00746CA1" w:rsidP="00746CA1">
      <w:bookmarkStart w:id="145" w:name="file_end92"/>
      <w:bookmarkEnd w:id="145"/>
    </w:p>
    <w:p w14:paraId="1C7E27FD" w14:textId="77777777" w:rsidR="00746CA1" w:rsidRPr="00727624" w:rsidRDefault="00746CA1" w:rsidP="00746CA1">
      <w:pPr>
        <w:keepNext/>
        <w:ind w:firstLine="0"/>
        <w:jc w:val="left"/>
      </w:pPr>
      <w:bookmarkStart w:id="146" w:name="file_start93"/>
      <w:bookmarkEnd w:id="146"/>
      <w:r w:rsidRPr="00727624">
        <w:t>Document No. 5245</w:t>
      </w:r>
    </w:p>
    <w:p w14:paraId="2ED0CCBC" w14:textId="77777777" w:rsidR="00746CA1" w:rsidRPr="00727624" w:rsidRDefault="00746CA1" w:rsidP="00746CA1">
      <w:pPr>
        <w:ind w:firstLine="0"/>
        <w:jc w:val="left"/>
      </w:pPr>
      <w:r w:rsidRPr="00727624">
        <w:t>Agency: Department of Labor, Licensing and Regulation - South Carolina Environmental Certification Board</w:t>
      </w:r>
    </w:p>
    <w:p w14:paraId="1B4B0823" w14:textId="77777777" w:rsidR="00746CA1" w:rsidRPr="00727624" w:rsidRDefault="00746CA1" w:rsidP="00746CA1">
      <w:pPr>
        <w:ind w:firstLine="0"/>
        <w:jc w:val="left"/>
      </w:pPr>
      <w:r w:rsidRPr="00727624">
        <w:t>Statutory Authority: 1976 Code Sections 40-1-70 and 40-23-60</w:t>
      </w:r>
    </w:p>
    <w:p w14:paraId="2883F744" w14:textId="77777777" w:rsidR="00746CA1" w:rsidRPr="00727624" w:rsidRDefault="00746CA1" w:rsidP="00746CA1">
      <w:pPr>
        <w:ind w:firstLine="0"/>
        <w:jc w:val="left"/>
      </w:pPr>
      <w:r w:rsidRPr="00727624">
        <w:t>Environmental Certification Board</w:t>
      </w:r>
    </w:p>
    <w:p w14:paraId="69B1A94B" w14:textId="77777777" w:rsidR="00746CA1" w:rsidRPr="00727624" w:rsidRDefault="00746CA1" w:rsidP="00746CA1">
      <w:pPr>
        <w:ind w:firstLine="0"/>
        <w:jc w:val="left"/>
      </w:pPr>
      <w:r w:rsidRPr="00727624">
        <w:t xml:space="preserve">Received by Speaker of the House of Representatives </w:t>
      </w:r>
    </w:p>
    <w:p w14:paraId="5FB887EC" w14:textId="77777777" w:rsidR="00746CA1" w:rsidRPr="00727624" w:rsidRDefault="00746CA1" w:rsidP="00746CA1">
      <w:pPr>
        <w:ind w:firstLine="0"/>
        <w:jc w:val="left"/>
      </w:pPr>
      <w:r w:rsidRPr="00727624">
        <w:t>January 9, 2024</w:t>
      </w:r>
    </w:p>
    <w:p w14:paraId="4543553B" w14:textId="77777777" w:rsidR="00746CA1" w:rsidRPr="00727624" w:rsidRDefault="00746CA1" w:rsidP="00746CA1">
      <w:pPr>
        <w:keepNext/>
        <w:ind w:firstLine="0"/>
        <w:jc w:val="left"/>
      </w:pPr>
      <w:r w:rsidRPr="00727624">
        <w:t>Referred to Regulations and Administrative Procedures Committee</w:t>
      </w:r>
    </w:p>
    <w:p w14:paraId="432992DF" w14:textId="77777777" w:rsidR="00746CA1" w:rsidRPr="00727624" w:rsidRDefault="00746CA1" w:rsidP="00746CA1">
      <w:pPr>
        <w:ind w:firstLine="0"/>
        <w:jc w:val="left"/>
      </w:pPr>
      <w:r w:rsidRPr="00727624">
        <w:t>Legislative Review Expiration May 8, 2024</w:t>
      </w:r>
    </w:p>
    <w:p w14:paraId="0779D391" w14:textId="77777777" w:rsidR="00746CA1" w:rsidRDefault="00746CA1" w:rsidP="00746CA1">
      <w:bookmarkStart w:id="147" w:name="file_end93"/>
      <w:bookmarkEnd w:id="147"/>
    </w:p>
    <w:p w14:paraId="5443F7A6" w14:textId="77777777" w:rsidR="00746CA1" w:rsidRPr="0063644F" w:rsidRDefault="00746CA1" w:rsidP="00746CA1">
      <w:pPr>
        <w:keepNext/>
        <w:ind w:firstLine="0"/>
        <w:jc w:val="left"/>
      </w:pPr>
      <w:bookmarkStart w:id="148" w:name="file_start94"/>
      <w:bookmarkEnd w:id="148"/>
      <w:r w:rsidRPr="0063644F">
        <w:t>Document No. 5246</w:t>
      </w:r>
    </w:p>
    <w:p w14:paraId="4E807777" w14:textId="77777777" w:rsidR="00746CA1" w:rsidRPr="0063644F" w:rsidRDefault="00746CA1" w:rsidP="00746CA1">
      <w:pPr>
        <w:ind w:firstLine="0"/>
        <w:jc w:val="left"/>
      </w:pPr>
      <w:r w:rsidRPr="0063644F">
        <w:t>Agency: Department of Labor, Licensing and Regulation - South Carolina State Board of Registration for Professional Engineers and Land Surveyors</w:t>
      </w:r>
    </w:p>
    <w:p w14:paraId="3173FA1B" w14:textId="77777777" w:rsidR="00746CA1" w:rsidRPr="0063644F" w:rsidRDefault="00746CA1" w:rsidP="00746CA1">
      <w:pPr>
        <w:ind w:firstLine="0"/>
        <w:jc w:val="left"/>
      </w:pPr>
      <w:r w:rsidRPr="0063644F">
        <w:t>Statutory Authority: 1976 Code Sections 40-1-50, 40-1-70, 40-22-50, and 40-22-60</w:t>
      </w:r>
    </w:p>
    <w:p w14:paraId="494EAA89" w14:textId="77777777" w:rsidR="00746CA1" w:rsidRPr="0063644F" w:rsidRDefault="00746CA1" w:rsidP="00746CA1">
      <w:pPr>
        <w:ind w:firstLine="0"/>
        <w:jc w:val="left"/>
      </w:pPr>
      <w:r w:rsidRPr="0063644F">
        <w:t>Professional Land Surveyor Licensure Requirements</w:t>
      </w:r>
    </w:p>
    <w:p w14:paraId="69F1239B" w14:textId="77777777" w:rsidR="00746CA1" w:rsidRPr="0063644F" w:rsidRDefault="00746CA1" w:rsidP="00746CA1">
      <w:pPr>
        <w:ind w:firstLine="0"/>
        <w:jc w:val="left"/>
      </w:pPr>
      <w:r w:rsidRPr="0063644F">
        <w:t xml:space="preserve">Received by Speaker of the House of Representatives </w:t>
      </w:r>
    </w:p>
    <w:p w14:paraId="62EFE958" w14:textId="77777777" w:rsidR="00746CA1" w:rsidRPr="0063644F" w:rsidRDefault="00746CA1" w:rsidP="00746CA1">
      <w:pPr>
        <w:ind w:firstLine="0"/>
        <w:jc w:val="left"/>
      </w:pPr>
      <w:r w:rsidRPr="0063644F">
        <w:t>January 9, 2024</w:t>
      </w:r>
    </w:p>
    <w:p w14:paraId="28D7AE5C" w14:textId="77777777" w:rsidR="00746CA1" w:rsidRPr="0063644F" w:rsidRDefault="00746CA1" w:rsidP="00746CA1">
      <w:pPr>
        <w:keepNext/>
        <w:ind w:firstLine="0"/>
        <w:jc w:val="left"/>
      </w:pPr>
      <w:r w:rsidRPr="0063644F">
        <w:t>Referred to Regulations and Administrative Procedures Committee</w:t>
      </w:r>
    </w:p>
    <w:p w14:paraId="7548CDA5" w14:textId="77777777" w:rsidR="00746CA1" w:rsidRPr="0063644F" w:rsidRDefault="00746CA1" w:rsidP="00746CA1">
      <w:pPr>
        <w:ind w:firstLine="0"/>
        <w:jc w:val="left"/>
      </w:pPr>
      <w:r w:rsidRPr="0063644F">
        <w:t>Legislative Review Expiration May 8, 2024</w:t>
      </w:r>
    </w:p>
    <w:p w14:paraId="7BB38398" w14:textId="77777777" w:rsidR="00746CA1" w:rsidRDefault="00746CA1" w:rsidP="00746CA1">
      <w:bookmarkStart w:id="149" w:name="file_end94"/>
      <w:bookmarkEnd w:id="149"/>
    </w:p>
    <w:p w14:paraId="201C98BF" w14:textId="77777777" w:rsidR="00746CA1" w:rsidRPr="00671D48" w:rsidRDefault="00746CA1" w:rsidP="00746CA1">
      <w:pPr>
        <w:keepNext/>
        <w:ind w:firstLine="0"/>
        <w:jc w:val="left"/>
      </w:pPr>
      <w:bookmarkStart w:id="150" w:name="file_start95"/>
      <w:bookmarkEnd w:id="150"/>
      <w:r w:rsidRPr="00671D48">
        <w:t>Document No. 5247</w:t>
      </w:r>
    </w:p>
    <w:p w14:paraId="041C8D30" w14:textId="77777777" w:rsidR="00746CA1" w:rsidRPr="00671D48" w:rsidRDefault="00746CA1" w:rsidP="00746CA1">
      <w:pPr>
        <w:ind w:firstLine="0"/>
        <w:jc w:val="left"/>
      </w:pPr>
      <w:r w:rsidRPr="00671D48">
        <w:t>Agency: Department of Labor, Licensing and Regulation - Board of Podiatry Examiners</w:t>
      </w:r>
    </w:p>
    <w:p w14:paraId="56612DF2" w14:textId="77777777" w:rsidR="00746CA1" w:rsidRPr="00671D48" w:rsidRDefault="00746CA1" w:rsidP="00746CA1">
      <w:pPr>
        <w:ind w:firstLine="0"/>
        <w:jc w:val="left"/>
      </w:pPr>
      <w:r w:rsidRPr="00671D48">
        <w:t>Statutory Authority: 1976 Code Sections 40-1-70, 40-51-40, 40-51-67, 40-51-70, and 40-51-210</w:t>
      </w:r>
    </w:p>
    <w:p w14:paraId="692C9000" w14:textId="77777777" w:rsidR="00746CA1" w:rsidRPr="00671D48" w:rsidRDefault="00746CA1" w:rsidP="00746CA1">
      <w:pPr>
        <w:ind w:firstLine="0"/>
        <w:jc w:val="left"/>
      </w:pPr>
      <w:r w:rsidRPr="00671D48">
        <w:t>Board of Podiatry Examiners</w:t>
      </w:r>
    </w:p>
    <w:p w14:paraId="6D9D5033" w14:textId="77777777" w:rsidR="00746CA1" w:rsidRPr="00671D48" w:rsidRDefault="00746CA1" w:rsidP="00746CA1">
      <w:pPr>
        <w:ind w:firstLine="0"/>
        <w:jc w:val="left"/>
      </w:pPr>
      <w:r w:rsidRPr="00671D48">
        <w:t xml:space="preserve">Received by Speaker of the House of Representatives </w:t>
      </w:r>
    </w:p>
    <w:p w14:paraId="471AAC90" w14:textId="77777777" w:rsidR="00746CA1" w:rsidRPr="00671D48" w:rsidRDefault="00746CA1" w:rsidP="00746CA1">
      <w:pPr>
        <w:ind w:firstLine="0"/>
        <w:jc w:val="left"/>
      </w:pPr>
      <w:r w:rsidRPr="00671D48">
        <w:t>January 9, 2024</w:t>
      </w:r>
    </w:p>
    <w:p w14:paraId="655AE9DA" w14:textId="77777777" w:rsidR="00746CA1" w:rsidRPr="00671D48" w:rsidRDefault="00746CA1" w:rsidP="00746CA1">
      <w:pPr>
        <w:keepNext/>
        <w:ind w:firstLine="0"/>
        <w:jc w:val="left"/>
      </w:pPr>
      <w:r w:rsidRPr="00671D48">
        <w:t>Referred to Regulations and Administrative Procedures Committee</w:t>
      </w:r>
    </w:p>
    <w:p w14:paraId="6BCA2C5B" w14:textId="77777777" w:rsidR="00746CA1" w:rsidRPr="00671D48" w:rsidRDefault="00746CA1" w:rsidP="00746CA1">
      <w:pPr>
        <w:ind w:firstLine="0"/>
        <w:jc w:val="left"/>
      </w:pPr>
      <w:r w:rsidRPr="00671D48">
        <w:t>Legislative Review Expiration May 8, 2024</w:t>
      </w:r>
    </w:p>
    <w:p w14:paraId="5ECD0229" w14:textId="77777777" w:rsidR="00746CA1" w:rsidRDefault="00746CA1" w:rsidP="00746CA1">
      <w:bookmarkStart w:id="151" w:name="file_end95"/>
      <w:bookmarkEnd w:id="151"/>
    </w:p>
    <w:p w14:paraId="17811445" w14:textId="77777777" w:rsidR="00746CA1" w:rsidRPr="003B634F" w:rsidRDefault="00746CA1" w:rsidP="00746CA1">
      <w:pPr>
        <w:keepNext/>
        <w:ind w:firstLine="0"/>
        <w:jc w:val="left"/>
      </w:pPr>
      <w:bookmarkStart w:id="152" w:name="file_start96"/>
      <w:bookmarkEnd w:id="152"/>
      <w:r w:rsidRPr="003B634F">
        <w:t>Document No. 5248</w:t>
      </w:r>
    </w:p>
    <w:p w14:paraId="4DF34DCB" w14:textId="77777777" w:rsidR="00746CA1" w:rsidRPr="003B634F" w:rsidRDefault="00746CA1" w:rsidP="00746CA1">
      <w:pPr>
        <w:ind w:firstLine="0"/>
        <w:jc w:val="left"/>
      </w:pPr>
      <w:r w:rsidRPr="003B634F">
        <w:t>Agency: Department of Labor, Licensing and Regulation - Building Codes Council</w:t>
      </w:r>
    </w:p>
    <w:p w14:paraId="09FC3D77" w14:textId="77777777" w:rsidR="00746CA1" w:rsidRPr="003B634F" w:rsidRDefault="00746CA1" w:rsidP="00746CA1">
      <w:pPr>
        <w:ind w:firstLine="0"/>
        <w:jc w:val="left"/>
      </w:pPr>
      <w:r w:rsidRPr="003B634F">
        <w:t>Statutory Authority: 1976 Code Sections 6-8-20, 6-9-40, 6-9-55, 6-9-63, 10-5-250, 23-43-40, 40-1-50, and 40-1-70</w:t>
      </w:r>
    </w:p>
    <w:p w14:paraId="2CCEB41B" w14:textId="77777777" w:rsidR="00746CA1" w:rsidRPr="003B634F" w:rsidRDefault="00746CA1" w:rsidP="00746CA1">
      <w:pPr>
        <w:ind w:firstLine="0"/>
        <w:jc w:val="left"/>
      </w:pPr>
      <w:r w:rsidRPr="003B634F">
        <w:t>Building Codes Council</w:t>
      </w:r>
    </w:p>
    <w:p w14:paraId="10E03A4A" w14:textId="77777777" w:rsidR="00746CA1" w:rsidRPr="003B634F" w:rsidRDefault="00746CA1" w:rsidP="00746CA1">
      <w:pPr>
        <w:ind w:firstLine="0"/>
        <w:jc w:val="left"/>
      </w:pPr>
      <w:r w:rsidRPr="003B634F">
        <w:t xml:space="preserve">Received by Speaker of the House of Representatives </w:t>
      </w:r>
    </w:p>
    <w:p w14:paraId="0528F17E" w14:textId="77777777" w:rsidR="00746CA1" w:rsidRPr="003B634F" w:rsidRDefault="00746CA1" w:rsidP="00746CA1">
      <w:pPr>
        <w:ind w:firstLine="0"/>
        <w:jc w:val="left"/>
      </w:pPr>
      <w:r w:rsidRPr="003B634F">
        <w:t>January 9, 2024</w:t>
      </w:r>
    </w:p>
    <w:p w14:paraId="0EC522A1" w14:textId="77777777" w:rsidR="00746CA1" w:rsidRPr="003B634F" w:rsidRDefault="00746CA1" w:rsidP="00746CA1">
      <w:pPr>
        <w:keepNext/>
        <w:ind w:firstLine="0"/>
        <w:jc w:val="left"/>
      </w:pPr>
      <w:r w:rsidRPr="003B634F">
        <w:t>Referred to Regulations and Administrative Procedures Committee</w:t>
      </w:r>
    </w:p>
    <w:p w14:paraId="3BCE2247" w14:textId="77777777" w:rsidR="00746CA1" w:rsidRPr="003B634F" w:rsidRDefault="00746CA1" w:rsidP="00746CA1">
      <w:pPr>
        <w:ind w:firstLine="0"/>
        <w:jc w:val="left"/>
      </w:pPr>
      <w:r w:rsidRPr="003B634F">
        <w:t>Legislative Review Expiration May 8, 2024</w:t>
      </w:r>
    </w:p>
    <w:p w14:paraId="3461C0AB" w14:textId="77777777" w:rsidR="00746CA1" w:rsidRDefault="00746CA1" w:rsidP="00746CA1">
      <w:bookmarkStart w:id="153" w:name="file_end96"/>
      <w:bookmarkEnd w:id="153"/>
    </w:p>
    <w:p w14:paraId="4B8C8EAF" w14:textId="77777777" w:rsidR="00746CA1" w:rsidRPr="003F6AEB" w:rsidRDefault="00746CA1" w:rsidP="00746CA1">
      <w:pPr>
        <w:keepNext/>
        <w:ind w:firstLine="0"/>
        <w:jc w:val="left"/>
      </w:pPr>
      <w:bookmarkStart w:id="154" w:name="file_start97"/>
      <w:bookmarkEnd w:id="154"/>
      <w:r w:rsidRPr="003F6AEB">
        <w:t>Document No. 5252</w:t>
      </w:r>
    </w:p>
    <w:p w14:paraId="6A4AB28D" w14:textId="77777777" w:rsidR="00746CA1" w:rsidRPr="003F6AEB" w:rsidRDefault="00746CA1" w:rsidP="00746CA1">
      <w:pPr>
        <w:ind w:firstLine="0"/>
        <w:jc w:val="left"/>
      </w:pPr>
      <w:r w:rsidRPr="003F6AEB">
        <w:t>Agency: Department of Labor, Licensing and Regulation - State Board of Social Work Examiners</w:t>
      </w:r>
    </w:p>
    <w:p w14:paraId="4EB0C967" w14:textId="77777777" w:rsidR="00746CA1" w:rsidRPr="003F6AEB" w:rsidRDefault="00746CA1" w:rsidP="00746CA1">
      <w:pPr>
        <w:ind w:firstLine="0"/>
        <w:jc w:val="left"/>
      </w:pPr>
      <w:r w:rsidRPr="003F6AEB">
        <w:t>Statutory Authority: 1976 Code Sections 40-1-70 and 40-63-70</w:t>
      </w:r>
    </w:p>
    <w:p w14:paraId="6F2B49C2" w14:textId="77777777" w:rsidR="00746CA1" w:rsidRPr="003F6AEB" w:rsidRDefault="00746CA1" w:rsidP="00746CA1">
      <w:pPr>
        <w:ind w:firstLine="0"/>
        <w:jc w:val="left"/>
      </w:pPr>
      <w:r w:rsidRPr="003F6AEB">
        <w:t>State Board of Social Work Examiners</w:t>
      </w:r>
    </w:p>
    <w:p w14:paraId="6AB99368" w14:textId="77777777" w:rsidR="00746CA1" w:rsidRPr="003F6AEB" w:rsidRDefault="00746CA1" w:rsidP="00746CA1">
      <w:pPr>
        <w:ind w:firstLine="0"/>
        <w:jc w:val="left"/>
      </w:pPr>
      <w:r w:rsidRPr="003F6AEB">
        <w:t xml:space="preserve">Received by Speaker of the House of Representatives </w:t>
      </w:r>
    </w:p>
    <w:p w14:paraId="6C58E767" w14:textId="77777777" w:rsidR="00746CA1" w:rsidRPr="003F6AEB" w:rsidRDefault="00746CA1" w:rsidP="00746CA1">
      <w:pPr>
        <w:ind w:firstLine="0"/>
        <w:jc w:val="left"/>
      </w:pPr>
      <w:r w:rsidRPr="003F6AEB">
        <w:t>January 9, 2024</w:t>
      </w:r>
    </w:p>
    <w:p w14:paraId="29B24677" w14:textId="77777777" w:rsidR="00746CA1" w:rsidRPr="003F6AEB" w:rsidRDefault="00746CA1" w:rsidP="00746CA1">
      <w:pPr>
        <w:keepNext/>
        <w:ind w:firstLine="0"/>
        <w:jc w:val="left"/>
      </w:pPr>
      <w:r w:rsidRPr="003F6AEB">
        <w:t>Referred to Regulations and Administrative Procedures Committee</w:t>
      </w:r>
    </w:p>
    <w:p w14:paraId="37461A5F" w14:textId="77777777" w:rsidR="00746CA1" w:rsidRPr="003F6AEB" w:rsidRDefault="00746CA1" w:rsidP="00746CA1">
      <w:pPr>
        <w:ind w:firstLine="0"/>
        <w:jc w:val="left"/>
      </w:pPr>
      <w:r w:rsidRPr="003F6AEB">
        <w:t>Legislative Review Expiration May 8, 2024</w:t>
      </w:r>
    </w:p>
    <w:p w14:paraId="5857CA43" w14:textId="77777777" w:rsidR="00746CA1" w:rsidRDefault="00746CA1" w:rsidP="00746CA1">
      <w:bookmarkStart w:id="155" w:name="file_end97"/>
      <w:bookmarkEnd w:id="155"/>
    </w:p>
    <w:p w14:paraId="407036AE" w14:textId="77777777" w:rsidR="00746CA1" w:rsidRPr="009B3349" w:rsidRDefault="00746CA1" w:rsidP="00746CA1">
      <w:pPr>
        <w:keepNext/>
        <w:ind w:firstLine="0"/>
        <w:jc w:val="left"/>
      </w:pPr>
      <w:bookmarkStart w:id="156" w:name="file_start98"/>
      <w:bookmarkEnd w:id="156"/>
      <w:r w:rsidRPr="009B3349">
        <w:t>Document No. 5253</w:t>
      </w:r>
    </w:p>
    <w:p w14:paraId="2BEE759F" w14:textId="77777777" w:rsidR="00746CA1" w:rsidRPr="009B3349" w:rsidRDefault="00746CA1" w:rsidP="00746CA1">
      <w:pPr>
        <w:ind w:firstLine="0"/>
        <w:jc w:val="left"/>
      </w:pPr>
      <w:r w:rsidRPr="009B3349">
        <w:t>Agency: Department of Labor, Licensing and Regulation - South Carolina Real Estate Commission</w:t>
      </w:r>
    </w:p>
    <w:p w14:paraId="76232861" w14:textId="77777777" w:rsidR="00746CA1" w:rsidRPr="009B3349" w:rsidRDefault="00746CA1" w:rsidP="00746CA1">
      <w:pPr>
        <w:ind w:firstLine="0"/>
        <w:jc w:val="left"/>
      </w:pPr>
      <w:r w:rsidRPr="009B3349">
        <w:t>Statutory Authority: 1976 Code Sections 40-1-50, 40-1-70, 40-57-60, 40-57-135, 40-57-320, 40-57-340, and 40-57-740</w:t>
      </w:r>
    </w:p>
    <w:p w14:paraId="3DD1065A" w14:textId="77777777" w:rsidR="00746CA1" w:rsidRPr="009B3349" w:rsidRDefault="00746CA1" w:rsidP="00746CA1">
      <w:pPr>
        <w:ind w:firstLine="0"/>
        <w:jc w:val="left"/>
      </w:pPr>
      <w:r w:rsidRPr="009B3349">
        <w:t>Real Estate Commission</w:t>
      </w:r>
    </w:p>
    <w:p w14:paraId="16ED80F1" w14:textId="77777777" w:rsidR="00746CA1" w:rsidRPr="009B3349" w:rsidRDefault="00746CA1" w:rsidP="00746CA1">
      <w:pPr>
        <w:ind w:firstLine="0"/>
        <w:jc w:val="left"/>
      </w:pPr>
      <w:r w:rsidRPr="009B3349">
        <w:t xml:space="preserve">Received by Speaker of the House of Representatives </w:t>
      </w:r>
    </w:p>
    <w:p w14:paraId="307853A6" w14:textId="77777777" w:rsidR="00746CA1" w:rsidRPr="009B3349" w:rsidRDefault="00746CA1" w:rsidP="00746CA1">
      <w:pPr>
        <w:ind w:firstLine="0"/>
        <w:jc w:val="left"/>
      </w:pPr>
      <w:r w:rsidRPr="009B3349">
        <w:t>January 9, 2024</w:t>
      </w:r>
    </w:p>
    <w:p w14:paraId="132DE6B1" w14:textId="77777777" w:rsidR="00746CA1" w:rsidRPr="009B3349" w:rsidRDefault="00746CA1" w:rsidP="00746CA1">
      <w:pPr>
        <w:keepNext/>
        <w:ind w:firstLine="0"/>
        <w:jc w:val="left"/>
      </w:pPr>
      <w:r w:rsidRPr="009B3349">
        <w:t>Referred to Regulations and Administrative Procedures Committee</w:t>
      </w:r>
    </w:p>
    <w:p w14:paraId="62F7D08B" w14:textId="77777777" w:rsidR="00746CA1" w:rsidRPr="009B3349" w:rsidRDefault="00746CA1" w:rsidP="00746CA1">
      <w:pPr>
        <w:ind w:firstLine="0"/>
        <w:jc w:val="left"/>
      </w:pPr>
      <w:r w:rsidRPr="009B3349">
        <w:t>Legislative Review Expiration May 8, 2024</w:t>
      </w:r>
    </w:p>
    <w:p w14:paraId="3374C900" w14:textId="77777777" w:rsidR="00746CA1" w:rsidRDefault="00746CA1" w:rsidP="00746CA1">
      <w:bookmarkStart w:id="157" w:name="file_end98"/>
      <w:bookmarkEnd w:id="157"/>
    </w:p>
    <w:p w14:paraId="7F277DE0" w14:textId="77777777" w:rsidR="00746CA1" w:rsidRPr="0062760B" w:rsidRDefault="00746CA1" w:rsidP="00746CA1">
      <w:pPr>
        <w:keepNext/>
        <w:ind w:firstLine="0"/>
        <w:jc w:val="left"/>
      </w:pPr>
      <w:bookmarkStart w:id="158" w:name="file_start99"/>
      <w:bookmarkEnd w:id="158"/>
      <w:r w:rsidRPr="0062760B">
        <w:t>Document No. 5254</w:t>
      </w:r>
    </w:p>
    <w:p w14:paraId="2914E3CD" w14:textId="77777777" w:rsidR="00746CA1" w:rsidRPr="0062760B" w:rsidRDefault="00746CA1" w:rsidP="00746CA1">
      <w:pPr>
        <w:ind w:firstLine="0"/>
        <w:jc w:val="left"/>
      </w:pPr>
      <w:r w:rsidRPr="0062760B">
        <w:t>Agency: Department of Labor, Licensing and Regulation - South Carolina Board of Chiropractic Examiners</w:t>
      </w:r>
    </w:p>
    <w:p w14:paraId="2173F8D4" w14:textId="77777777" w:rsidR="00746CA1" w:rsidRPr="0062760B" w:rsidRDefault="00746CA1" w:rsidP="00746CA1">
      <w:pPr>
        <w:ind w:firstLine="0"/>
        <w:jc w:val="left"/>
      </w:pPr>
      <w:r w:rsidRPr="0062760B">
        <w:t>Statutory Authority: 1976 Code Section 40-9-30(D)(3)</w:t>
      </w:r>
    </w:p>
    <w:p w14:paraId="791DB02F" w14:textId="77777777" w:rsidR="00746CA1" w:rsidRPr="0062760B" w:rsidRDefault="00746CA1" w:rsidP="00746CA1">
      <w:pPr>
        <w:ind w:firstLine="0"/>
        <w:jc w:val="left"/>
      </w:pPr>
      <w:r w:rsidRPr="0062760B">
        <w:t>South Carolina Board of Chiropractic Examiners</w:t>
      </w:r>
    </w:p>
    <w:p w14:paraId="02FCECBF" w14:textId="77777777" w:rsidR="00746CA1" w:rsidRPr="0062760B" w:rsidRDefault="00746CA1" w:rsidP="00746CA1">
      <w:pPr>
        <w:ind w:firstLine="0"/>
        <w:jc w:val="left"/>
      </w:pPr>
      <w:r w:rsidRPr="0062760B">
        <w:t xml:space="preserve">Received by Speaker of the House of Representatives </w:t>
      </w:r>
    </w:p>
    <w:p w14:paraId="3C12FDA1" w14:textId="77777777" w:rsidR="00746CA1" w:rsidRPr="0062760B" w:rsidRDefault="00746CA1" w:rsidP="00746CA1">
      <w:pPr>
        <w:ind w:firstLine="0"/>
        <w:jc w:val="left"/>
      </w:pPr>
      <w:r w:rsidRPr="0062760B">
        <w:t>January 9, 2024</w:t>
      </w:r>
    </w:p>
    <w:p w14:paraId="3F98E3B4" w14:textId="77777777" w:rsidR="00746CA1" w:rsidRPr="0062760B" w:rsidRDefault="00746CA1" w:rsidP="00746CA1">
      <w:pPr>
        <w:keepNext/>
        <w:ind w:firstLine="0"/>
        <w:jc w:val="left"/>
      </w:pPr>
      <w:r w:rsidRPr="0062760B">
        <w:t>Referred to Regulations and Administrative Procedures Committee</w:t>
      </w:r>
    </w:p>
    <w:p w14:paraId="6764558B" w14:textId="77777777" w:rsidR="00746CA1" w:rsidRPr="0062760B" w:rsidRDefault="00746CA1" w:rsidP="00746CA1">
      <w:pPr>
        <w:ind w:firstLine="0"/>
        <w:jc w:val="left"/>
      </w:pPr>
      <w:r w:rsidRPr="0062760B">
        <w:t>Legislative Review Expiration May 8, 2024</w:t>
      </w:r>
    </w:p>
    <w:p w14:paraId="7085CE40" w14:textId="77777777" w:rsidR="00746CA1" w:rsidRDefault="00746CA1" w:rsidP="00746CA1">
      <w:bookmarkStart w:id="159" w:name="file_end99"/>
      <w:bookmarkEnd w:id="159"/>
    </w:p>
    <w:p w14:paraId="53AE8866" w14:textId="77777777" w:rsidR="00746CA1" w:rsidRPr="00E50F38" w:rsidRDefault="00746CA1" w:rsidP="00746CA1">
      <w:pPr>
        <w:keepNext/>
        <w:ind w:firstLine="0"/>
        <w:jc w:val="left"/>
      </w:pPr>
      <w:bookmarkStart w:id="160" w:name="file_start100"/>
      <w:bookmarkEnd w:id="160"/>
      <w:r w:rsidRPr="00E50F38">
        <w:t>Document No. 5255</w:t>
      </w:r>
    </w:p>
    <w:p w14:paraId="69B38233" w14:textId="77777777" w:rsidR="00746CA1" w:rsidRPr="00E50F38" w:rsidRDefault="00746CA1" w:rsidP="00746CA1">
      <w:pPr>
        <w:ind w:firstLine="0"/>
        <w:jc w:val="left"/>
      </w:pPr>
      <w:r w:rsidRPr="00E50F38">
        <w:t>Agency: Department of Labor, Licensing and Regulation - Office of Elevators and Amusement Rides</w:t>
      </w:r>
    </w:p>
    <w:p w14:paraId="2696D3DE" w14:textId="77777777" w:rsidR="00746CA1" w:rsidRPr="00E50F38" w:rsidRDefault="00746CA1" w:rsidP="00746CA1">
      <w:pPr>
        <w:ind w:firstLine="0"/>
        <w:jc w:val="left"/>
      </w:pPr>
      <w:r w:rsidRPr="00E50F38">
        <w:t>Statutory Authority: 1976 Code Sections 41-16-140 and 41-18-120</w:t>
      </w:r>
    </w:p>
    <w:p w14:paraId="034AB05D" w14:textId="77777777" w:rsidR="00746CA1" w:rsidRPr="00E50F38" w:rsidRDefault="00746CA1" w:rsidP="00746CA1">
      <w:pPr>
        <w:ind w:firstLine="0"/>
        <w:jc w:val="left"/>
      </w:pPr>
      <w:r w:rsidRPr="00E50F38">
        <w:t>Office of Elevators and Amusement Rides</w:t>
      </w:r>
    </w:p>
    <w:p w14:paraId="635C828D" w14:textId="77777777" w:rsidR="00746CA1" w:rsidRPr="00E50F38" w:rsidRDefault="00746CA1" w:rsidP="00746CA1">
      <w:pPr>
        <w:ind w:firstLine="0"/>
        <w:jc w:val="left"/>
      </w:pPr>
      <w:r w:rsidRPr="00E50F38">
        <w:t xml:space="preserve">Received by Speaker of the House of Representatives </w:t>
      </w:r>
    </w:p>
    <w:p w14:paraId="6F093FDA" w14:textId="77777777" w:rsidR="00746CA1" w:rsidRPr="00E50F38" w:rsidRDefault="00746CA1" w:rsidP="00746CA1">
      <w:pPr>
        <w:ind w:firstLine="0"/>
        <w:jc w:val="left"/>
      </w:pPr>
      <w:r w:rsidRPr="00E50F38">
        <w:t>January 9, 2024</w:t>
      </w:r>
    </w:p>
    <w:p w14:paraId="50E37CDD" w14:textId="77777777" w:rsidR="00746CA1" w:rsidRPr="00E50F38" w:rsidRDefault="00746CA1" w:rsidP="00746CA1">
      <w:pPr>
        <w:keepNext/>
        <w:ind w:firstLine="0"/>
        <w:jc w:val="left"/>
      </w:pPr>
      <w:r w:rsidRPr="00E50F38">
        <w:t>Referred to Regulations and Administrative Procedures Committee</w:t>
      </w:r>
    </w:p>
    <w:p w14:paraId="423A0F10" w14:textId="77777777" w:rsidR="00746CA1" w:rsidRPr="00E50F38" w:rsidRDefault="00746CA1" w:rsidP="00746CA1">
      <w:pPr>
        <w:ind w:firstLine="0"/>
        <w:jc w:val="left"/>
      </w:pPr>
      <w:r w:rsidRPr="00E50F38">
        <w:t>Legislative Review Expiration May 8, 2024</w:t>
      </w:r>
    </w:p>
    <w:p w14:paraId="44D3A7DB" w14:textId="77777777" w:rsidR="00746CA1" w:rsidRDefault="00746CA1" w:rsidP="00746CA1">
      <w:bookmarkStart w:id="161" w:name="file_end100"/>
      <w:bookmarkEnd w:id="161"/>
    </w:p>
    <w:p w14:paraId="7BF6539A" w14:textId="77777777" w:rsidR="00746CA1" w:rsidRPr="009000B8" w:rsidRDefault="00746CA1" w:rsidP="00746CA1">
      <w:pPr>
        <w:keepNext/>
        <w:ind w:firstLine="0"/>
        <w:jc w:val="left"/>
      </w:pPr>
      <w:bookmarkStart w:id="162" w:name="file_start101"/>
      <w:bookmarkEnd w:id="162"/>
      <w:r w:rsidRPr="009000B8">
        <w:t>Document No. 5256</w:t>
      </w:r>
    </w:p>
    <w:p w14:paraId="33F24710" w14:textId="77777777" w:rsidR="00746CA1" w:rsidRPr="009000B8" w:rsidRDefault="00746CA1" w:rsidP="00746CA1">
      <w:pPr>
        <w:ind w:firstLine="0"/>
        <w:jc w:val="left"/>
      </w:pPr>
      <w:r w:rsidRPr="009000B8">
        <w:t>Agency: Department of Labor, Licensing and Regulation - State Board of Examiners in Psychology</w:t>
      </w:r>
    </w:p>
    <w:p w14:paraId="709CFE10" w14:textId="77777777" w:rsidR="00746CA1" w:rsidRPr="009000B8" w:rsidRDefault="00746CA1" w:rsidP="00746CA1">
      <w:pPr>
        <w:ind w:firstLine="0"/>
        <w:jc w:val="left"/>
      </w:pPr>
      <w:r w:rsidRPr="009000B8">
        <w:t>Statutory Authority: 1976 Code Sections 40-1-70 and 40-55-40(d)</w:t>
      </w:r>
    </w:p>
    <w:p w14:paraId="51CB9011" w14:textId="77777777" w:rsidR="00746CA1" w:rsidRPr="009000B8" w:rsidRDefault="00746CA1" w:rsidP="00746CA1">
      <w:pPr>
        <w:ind w:firstLine="0"/>
        <w:jc w:val="left"/>
      </w:pPr>
      <w:r w:rsidRPr="009000B8">
        <w:t>State Board of Examiners in Psychology</w:t>
      </w:r>
    </w:p>
    <w:p w14:paraId="0962B784" w14:textId="77777777" w:rsidR="00746CA1" w:rsidRPr="009000B8" w:rsidRDefault="00746CA1" w:rsidP="00746CA1">
      <w:pPr>
        <w:ind w:firstLine="0"/>
        <w:jc w:val="left"/>
      </w:pPr>
      <w:r w:rsidRPr="009000B8">
        <w:t xml:space="preserve">Received by Speaker of the House of Representatives </w:t>
      </w:r>
    </w:p>
    <w:p w14:paraId="2B27068A" w14:textId="77777777" w:rsidR="00746CA1" w:rsidRPr="009000B8" w:rsidRDefault="00746CA1" w:rsidP="00746CA1">
      <w:pPr>
        <w:ind w:firstLine="0"/>
        <w:jc w:val="left"/>
      </w:pPr>
      <w:r w:rsidRPr="009000B8">
        <w:t>January 9, 2024</w:t>
      </w:r>
    </w:p>
    <w:p w14:paraId="1332AFD5" w14:textId="77777777" w:rsidR="00746CA1" w:rsidRPr="009000B8" w:rsidRDefault="00746CA1" w:rsidP="00746CA1">
      <w:pPr>
        <w:keepNext/>
        <w:ind w:firstLine="0"/>
        <w:jc w:val="left"/>
      </w:pPr>
      <w:r w:rsidRPr="009000B8">
        <w:t>Referred to Regulations and Administrative Procedures Committee</w:t>
      </w:r>
    </w:p>
    <w:p w14:paraId="1A902DBC" w14:textId="77777777" w:rsidR="00746CA1" w:rsidRPr="009000B8" w:rsidRDefault="00746CA1" w:rsidP="00746CA1">
      <w:pPr>
        <w:ind w:firstLine="0"/>
        <w:jc w:val="left"/>
      </w:pPr>
      <w:r w:rsidRPr="009000B8">
        <w:t>Legislative Review Expiration May 8, 2024</w:t>
      </w:r>
    </w:p>
    <w:p w14:paraId="7B7189DD" w14:textId="77777777" w:rsidR="00746CA1" w:rsidRDefault="00746CA1" w:rsidP="00746CA1">
      <w:bookmarkStart w:id="163" w:name="file_end101"/>
      <w:bookmarkEnd w:id="163"/>
    </w:p>
    <w:p w14:paraId="4486245D" w14:textId="77777777" w:rsidR="00746CA1" w:rsidRPr="00994012" w:rsidRDefault="00746CA1" w:rsidP="00746CA1">
      <w:pPr>
        <w:keepNext/>
        <w:ind w:firstLine="0"/>
        <w:jc w:val="left"/>
      </w:pPr>
      <w:bookmarkStart w:id="164" w:name="file_start102"/>
      <w:bookmarkEnd w:id="164"/>
      <w:r w:rsidRPr="00994012">
        <w:t>Document No. 5257</w:t>
      </w:r>
    </w:p>
    <w:p w14:paraId="692DCFFC" w14:textId="77777777" w:rsidR="00746CA1" w:rsidRPr="00994012" w:rsidRDefault="00746CA1" w:rsidP="00746CA1">
      <w:pPr>
        <w:ind w:firstLine="0"/>
        <w:jc w:val="left"/>
      </w:pPr>
      <w:r w:rsidRPr="00994012">
        <w:t>Agency: Department of Labor, Licensing and Regulation - State Board of Pharmacy</w:t>
      </w:r>
    </w:p>
    <w:p w14:paraId="1D90EC56" w14:textId="77777777" w:rsidR="00746CA1" w:rsidRPr="00994012" w:rsidRDefault="00746CA1" w:rsidP="00746CA1">
      <w:pPr>
        <w:ind w:firstLine="0"/>
        <w:jc w:val="left"/>
      </w:pPr>
      <w:r w:rsidRPr="00994012">
        <w:t>Statutory Authority: 1976 Code Sections 40-1-70, 40-43-60(D)(8), 40-43-83(I), and 40-43-86(B)(3)(c)</w:t>
      </w:r>
    </w:p>
    <w:p w14:paraId="5BC76766" w14:textId="77777777" w:rsidR="00746CA1" w:rsidRPr="00994012" w:rsidRDefault="00746CA1" w:rsidP="00746CA1">
      <w:pPr>
        <w:ind w:firstLine="0"/>
        <w:jc w:val="left"/>
      </w:pPr>
      <w:r w:rsidRPr="00994012">
        <w:t>State Board of Pharmacy</w:t>
      </w:r>
    </w:p>
    <w:p w14:paraId="0BD68AD3" w14:textId="77777777" w:rsidR="00746CA1" w:rsidRPr="00994012" w:rsidRDefault="00746CA1" w:rsidP="00746CA1">
      <w:pPr>
        <w:ind w:firstLine="0"/>
        <w:jc w:val="left"/>
      </w:pPr>
      <w:r w:rsidRPr="00994012">
        <w:t xml:space="preserve">Received by Speaker of the House of Representatives </w:t>
      </w:r>
    </w:p>
    <w:p w14:paraId="4098812A" w14:textId="77777777" w:rsidR="00746CA1" w:rsidRPr="00994012" w:rsidRDefault="00746CA1" w:rsidP="00746CA1">
      <w:pPr>
        <w:ind w:firstLine="0"/>
        <w:jc w:val="left"/>
      </w:pPr>
      <w:r w:rsidRPr="00994012">
        <w:t>January 9, 2024</w:t>
      </w:r>
    </w:p>
    <w:p w14:paraId="35A01129" w14:textId="77777777" w:rsidR="00746CA1" w:rsidRPr="00994012" w:rsidRDefault="00746CA1" w:rsidP="00746CA1">
      <w:pPr>
        <w:keepNext/>
        <w:ind w:firstLine="0"/>
        <w:jc w:val="left"/>
      </w:pPr>
      <w:r w:rsidRPr="00994012">
        <w:t>Referred to Regulations and Administrative Procedures Committee</w:t>
      </w:r>
    </w:p>
    <w:p w14:paraId="58BF10C2" w14:textId="77777777" w:rsidR="00746CA1" w:rsidRPr="00994012" w:rsidRDefault="00746CA1" w:rsidP="00746CA1">
      <w:pPr>
        <w:ind w:firstLine="0"/>
        <w:jc w:val="left"/>
      </w:pPr>
      <w:r w:rsidRPr="00994012">
        <w:t>Legislative Review Expiration May 8, 2024</w:t>
      </w:r>
    </w:p>
    <w:p w14:paraId="572F3F7A" w14:textId="77777777" w:rsidR="00746CA1" w:rsidRDefault="00746CA1" w:rsidP="00746CA1">
      <w:bookmarkStart w:id="165" w:name="file_end102"/>
      <w:bookmarkEnd w:id="165"/>
    </w:p>
    <w:p w14:paraId="4036DD95" w14:textId="77777777" w:rsidR="00746CA1" w:rsidRPr="00C900F3" w:rsidRDefault="00746CA1" w:rsidP="00746CA1">
      <w:pPr>
        <w:keepNext/>
        <w:ind w:firstLine="0"/>
        <w:jc w:val="left"/>
      </w:pPr>
      <w:bookmarkStart w:id="166" w:name="file_start103"/>
      <w:bookmarkEnd w:id="166"/>
      <w:r w:rsidRPr="00C900F3">
        <w:t>Document No. 5258</w:t>
      </w:r>
    </w:p>
    <w:p w14:paraId="13DF6B35" w14:textId="77777777" w:rsidR="00746CA1" w:rsidRPr="00C900F3" w:rsidRDefault="00746CA1" w:rsidP="00746CA1">
      <w:pPr>
        <w:ind w:firstLine="0"/>
        <w:jc w:val="left"/>
      </w:pPr>
      <w:r w:rsidRPr="00C900F3">
        <w:t>Agency: Department of Labor, Licensing and Regulation - Office of Occupational Safety and Health</w:t>
      </w:r>
    </w:p>
    <w:p w14:paraId="7D208E11" w14:textId="77777777" w:rsidR="00746CA1" w:rsidRPr="00C900F3" w:rsidRDefault="00746CA1" w:rsidP="00746CA1">
      <w:pPr>
        <w:ind w:firstLine="0"/>
        <w:jc w:val="left"/>
      </w:pPr>
      <w:r w:rsidRPr="00C900F3">
        <w:t>Statutory Authority: 1976 Code Section 41-15-220</w:t>
      </w:r>
    </w:p>
    <w:p w14:paraId="64F71CC2" w14:textId="77777777" w:rsidR="00746CA1" w:rsidRPr="00C900F3" w:rsidRDefault="00746CA1" w:rsidP="00746CA1">
      <w:pPr>
        <w:ind w:firstLine="0"/>
        <w:jc w:val="left"/>
      </w:pPr>
      <w:r w:rsidRPr="00C900F3">
        <w:t>Recordkeeping</w:t>
      </w:r>
    </w:p>
    <w:p w14:paraId="77171E9B" w14:textId="77777777" w:rsidR="00746CA1" w:rsidRPr="00C900F3" w:rsidRDefault="00746CA1" w:rsidP="00746CA1">
      <w:pPr>
        <w:ind w:firstLine="0"/>
        <w:jc w:val="left"/>
      </w:pPr>
      <w:r w:rsidRPr="00C900F3">
        <w:t xml:space="preserve">Received by Speaker of the House of Representatives </w:t>
      </w:r>
    </w:p>
    <w:p w14:paraId="4CFE223C" w14:textId="77777777" w:rsidR="00746CA1" w:rsidRPr="00C900F3" w:rsidRDefault="00746CA1" w:rsidP="00746CA1">
      <w:pPr>
        <w:ind w:firstLine="0"/>
        <w:jc w:val="left"/>
      </w:pPr>
      <w:r w:rsidRPr="00C900F3">
        <w:t>January 9, 2024</w:t>
      </w:r>
    </w:p>
    <w:p w14:paraId="4C743070" w14:textId="77777777" w:rsidR="00746CA1" w:rsidRPr="00C900F3" w:rsidRDefault="00746CA1" w:rsidP="00746CA1">
      <w:pPr>
        <w:keepNext/>
        <w:ind w:firstLine="0"/>
        <w:jc w:val="left"/>
      </w:pPr>
      <w:r w:rsidRPr="00C900F3">
        <w:t>Referred to Regulations and Administrative Procedures Committee</w:t>
      </w:r>
    </w:p>
    <w:p w14:paraId="20730DF5" w14:textId="77777777" w:rsidR="00746CA1" w:rsidRPr="00C900F3" w:rsidRDefault="00746CA1" w:rsidP="00746CA1">
      <w:pPr>
        <w:ind w:firstLine="0"/>
        <w:jc w:val="left"/>
      </w:pPr>
      <w:r w:rsidRPr="00C900F3">
        <w:t>Legislative Review Expiration May 8, 2024</w:t>
      </w:r>
    </w:p>
    <w:p w14:paraId="74FA84BB" w14:textId="77777777" w:rsidR="00746CA1" w:rsidRDefault="00746CA1" w:rsidP="00746CA1">
      <w:bookmarkStart w:id="167" w:name="file_end103"/>
      <w:bookmarkEnd w:id="167"/>
    </w:p>
    <w:p w14:paraId="37006234" w14:textId="77777777" w:rsidR="00746CA1" w:rsidRPr="00672F37" w:rsidRDefault="00746CA1" w:rsidP="00746CA1">
      <w:pPr>
        <w:keepNext/>
        <w:ind w:firstLine="0"/>
        <w:jc w:val="left"/>
      </w:pPr>
      <w:bookmarkStart w:id="168" w:name="file_start104"/>
      <w:bookmarkEnd w:id="168"/>
      <w:r w:rsidRPr="00672F37">
        <w:t>Document No. 5190</w:t>
      </w:r>
    </w:p>
    <w:p w14:paraId="24C43E0F" w14:textId="77777777" w:rsidR="00746CA1" w:rsidRPr="00672F37" w:rsidRDefault="00746CA1" w:rsidP="00746CA1">
      <w:pPr>
        <w:ind w:firstLine="0"/>
        <w:jc w:val="left"/>
      </w:pPr>
      <w:r w:rsidRPr="00672F37">
        <w:t>Agency: Department of Mental Health</w:t>
      </w:r>
    </w:p>
    <w:p w14:paraId="178D7EC6" w14:textId="77777777" w:rsidR="00746CA1" w:rsidRPr="00672F37" w:rsidRDefault="00746CA1" w:rsidP="00746CA1">
      <w:pPr>
        <w:ind w:firstLine="0"/>
        <w:jc w:val="left"/>
      </w:pPr>
      <w:r w:rsidRPr="00672F37">
        <w:t>Statutory Authority: 1976 Code Sections 44-9-100, 44-11-70, and 56-21-70</w:t>
      </w:r>
    </w:p>
    <w:p w14:paraId="2A4523AF" w14:textId="77777777" w:rsidR="00746CA1" w:rsidRPr="00672F37" w:rsidRDefault="00746CA1" w:rsidP="00746CA1">
      <w:pPr>
        <w:ind w:firstLine="0"/>
        <w:jc w:val="left"/>
      </w:pPr>
      <w:r w:rsidRPr="00672F37">
        <w:t>Parking Regulations</w:t>
      </w:r>
    </w:p>
    <w:p w14:paraId="3976BB6E" w14:textId="77777777" w:rsidR="00746CA1" w:rsidRPr="00672F37" w:rsidRDefault="00746CA1" w:rsidP="00746CA1">
      <w:pPr>
        <w:ind w:firstLine="0"/>
        <w:jc w:val="left"/>
      </w:pPr>
      <w:r w:rsidRPr="00672F37">
        <w:t xml:space="preserve">Received by Speaker of the House of Representatives </w:t>
      </w:r>
    </w:p>
    <w:p w14:paraId="1B01300C" w14:textId="77777777" w:rsidR="00746CA1" w:rsidRPr="00672F37" w:rsidRDefault="00746CA1" w:rsidP="00746CA1">
      <w:pPr>
        <w:ind w:firstLine="0"/>
        <w:jc w:val="left"/>
      </w:pPr>
      <w:r w:rsidRPr="00672F37">
        <w:t>January 9, 2024</w:t>
      </w:r>
    </w:p>
    <w:p w14:paraId="179D01F8" w14:textId="77777777" w:rsidR="00746CA1" w:rsidRPr="00672F37" w:rsidRDefault="00746CA1" w:rsidP="00746CA1">
      <w:pPr>
        <w:keepNext/>
        <w:ind w:firstLine="0"/>
        <w:jc w:val="left"/>
      </w:pPr>
      <w:r w:rsidRPr="00672F37">
        <w:t>Referred to Regulations and Administrative Procedures Committee</w:t>
      </w:r>
    </w:p>
    <w:p w14:paraId="32E9AABE" w14:textId="77777777" w:rsidR="00746CA1" w:rsidRDefault="00746CA1" w:rsidP="00746CA1">
      <w:pPr>
        <w:ind w:firstLine="0"/>
        <w:jc w:val="left"/>
      </w:pPr>
      <w:r w:rsidRPr="00672F37">
        <w:t>Legislative Review Expiration May 8, 2024</w:t>
      </w:r>
    </w:p>
    <w:p w14:paraId="19999B50" w14:textId="4947F9E3" w:rsidR="00746CA1" w:rsidRDefault="00746CA1" w:rsidP="00746CA1">
      <w:pPr>
        <w:ind w:firstLine="0"/>
        <w:jc w:val="left"/>
      </w:pPr>
    </w:p>
    <w:p w14:paraId="00B525B8" w14:textId="77777777" w:rsidR="00746CA1" w:rsidRDefault="00746CA1" w:rsidP="00746CA1">
      <w:pPr>
        <w:keepNext/>
        <w:jc w:val="center"/>
        <w:rPr>
          <w:b/>
        </w:rPr>
      </w:pPr>
      <w:r w:rsidRPr="00746CA1">
        <w:rPr>
          <w:b/>
        </w:rPr>
        <w:t>R. 102, H. 4300--ORDERED PRINTED IN THE JOURNAL</w:t>
      </w:r>
    </w:p>
    <w:p w14:paraId="7904BBF2" w14:textId="77777777" w:rsidR="00746CA1" w:rsidRDefault="00746CA1" w:rsidP="00746CA1">
      <w:r>
        <w:t>The SPEAKER ordered the following Veto printed in the Journal:</w:t>
      </w:r>
    </w:p>
    <w:p w14:paraId="514E14D1" w14:textId="77777777" w:rsidR="00746CA1" w:rsidRDefault="00746CA1" w:rsidP="00746CA1"/>
    <w:p w14:paraId="3B8183C5" w14:textId="77777777" w:rsidR="00746CA1" w:rsidRPr="007600E6" w:rsidRDefault="00746CA1" w:rsidP="00746CA1">
      <w:pPr>
        <w:ind w:firstLine="0"/>
      </w:pPr>
      <w:bookmarkStart w:id="169" w:name="file_start106"/>
      <w:bookmarkEnd w:id="169"/>
      <w:r w:rsidRPr="007600E6">
        <w:t>June 20, 2023</w:t>
      </w:r>
    </w:p>
    <w:p w14:paraId="72A90158" w14:textId="77777777" w:rsidR="00746CA1" w:rsidRPr="007600E6" w:rsidRDefault="00746CA1" w:rsidP="00746CA1">
      <w:pPr>
        <w:ind w:firstLine="0"/>
      </w:pPr>
      <w:r w:rsidRPr="007600E6">
        <w:t>The Honorable G. Murrell Smith, Jr.</w:t>
      </w:r>
    </w:p>
    <w:p w14:paraId="58A57292" w14:textId="77777777" w:rsidR="00746CA1" w:rsidRPr="007600E6" w:rsidRDefault="00746CA1" w:rsidP="00746CA1">
      <w:pPr>
        <w:ind w:firstLine="0"/>
      </w:pPr>
      <w:r w:rsidRPr="007600E6">
        <w:t>Speaker of the House</w:t>
      </w:r>
    </w:p>
    <w:p w14:paraId="5E293091" w14:textId="77777777" w:rsidR="00746CA1" w:rsidRPr="007600E6" w:rsidRDefault="00746CA1" w:rsidP="00746CA1">
      <w:pPr>
        <w:ind w:firstLine="0"/>
      </w:pPr>
      <w:r w:rsidRPr="007600E6">
        <w:t xml:space="preserve">State House, Second Floor </w:t>
      </w:r>
    </w:p>
    <w:p w14:paraId="6D39093C" w14:textId="77777777" w:rsidR="00746CA1" w:rsidRPr="007600E6" w:rsidRDefault="00746CA1" w:rsidP="00746CA1">
      <w:pPr>
        <w:ind w:firstLine="0"/>
      </w:pPr>
      <w:r w:rsidRPr="007600E6">
        <w:t>Columbia, South Carolina 29201</w:t>
      </w:r>
    </w:p>
    <w:p w14:paraId="4024257A" w14:textId="77777777" w:rsidR="00746CA1" w:rsidRPr="007600E6" w:rsidRDefault="00746CA1" w:rsidP="00746CA1">
      <w:pPr>
        <w:ind w:firstLine="0"/>
      </w:pPr>
    </w:p>
    <w:p w14:paraId="45BE9BB3" w14:textId="77777777" w:rsidR="00746CA1" w:rsidRPr="007600E6" w:rsidRDefault="00746CA1" w:rsidP="00746CA1">
      <w:pPr>
        <w:ind w:firstLine="0"/>
      </w:pPr>
      <w:r w:rsidRPr="007600E6">
        <w:t>Dear Mr. Speaker and Members of the General Assembly:</w:t>
      </w:r>
    </w:p>
    <w:p w14:paraId="3C680ED3" w14:textId="77777777" w:rsidR="00746CA1" w:rsidRPr="007600E6" w:rsidRDefault="00746CA1" w:rsidP="00746CA1">
      <w:pPr>
        <w:ind w:firstLine="0"/>
      </w:pPr>
    </w:p>
    <w:p w14:paraId="7F0D8499" w14:textId="77777777" w:rsidR="00746CA1" w:rsidRPr="007600E6" w:rsidRDefault="00746CA1" w:rsidP="00746CA1">
      <w:pPr>
        <w:ind w:firstLine="0"/>
      </w:pPr>
      <w:r w:rsidRPr="007600E6">
        <w:t>I am vetoing and returning without my approval certain line items in R-102, H. 4300, the FY 2023-24 General Appropriations Act.</w:t>
      </w:r>
    </w:p>
    <w:p w14:paraId="44A4DA84" w14:textId="77777777" w:rsidR="00746CA1" w:rsidRPr="007600E6" w:rsidRDefault="00746CA1" w:rsidP="00746CA1">
      <w:pPr>
        <w:ind w:firstLine="0"/>
      </w:pPr>
    </w:p>
    <w:p w14:paraId="035FDA64" w14:textId="77777777" w:rsidR="00746CA1" w:rsidRPr="007600E6" w:rsidRDefault="00746CA1" w:rsidP="00746CA1">
      <w:pPr>
        <w:ind w:firstLine="0"/>
      </w:pPr>
      <w:r w:rsidRPr="007600E6">
        <w:t>Everywhere we look, South Carolina is growing. Our economy is booming. More and more people are visiting our state – with many deciding to stay for good. Employers are creating new jobs, entrepreneurs are opening new businesses, and companies are deciding to relocate here.</w:t>
      </w:r>
    </w:p>
    <w:p w14:paraId="0F49D90A" w14:textId="77777777" w:rsidR="00746CA1" w:rsidRPr="007600E6" w:rsidRDefault="00746CA1" w:rsidP="00746CA1">
      <w:pPr>
        <w:ind w:firstLine="0"/>
      </w:pPr>
    </w:p>
    <w:p w14:paraId="1F181CA4" w14:textId="77777777" w:rsidR="00746CA1" w:rsidRPr="007600E6" w:rsidRDefault="00746CA1" w:rsidP="00746CA1">
      <w:pPr>
        <w:ind w:firstLine="0"/>
      </w:pPr>
      <w:r w:rsidRPr="007600E6">
        <w:t>Last year was the most successful year for economic growth in our state’s history, with the record for the largest capital investment project broken twice in the same year. This year, we are off to a great start. In just the first six months of 2023, we have announced 46 projects which will create over 9,408 new jobs with $5.48 billion in new capital investment. Some of those projects have the ability to transform local economies forever.</w:t>
      </w:r>
    </w:p>
    <w:p w14:paraId="7B0F8868" w14:textId="77777777" w:rsidR="00746CA1" w:rsidRPr="007600E6" w:rsidRDefault="00746CA1" w:rsidP="00746CA1">
      <w:pPr>
        <w:ind w:firstLine="0"/>
      </w:pPr>
    </w:p>
    <w:p w14:paraId="1DF0ECE7" w14:textId="77777777" w:rsidR="00746CA1" w:rsidRPr="007600E6" w:rsidRDefault="00746CA1" w:rsidP="00746CA1">
      <w:pPr>
        <w:ind w:firstLine="0"/>
      </w:pPr>
      <w:r w:rsidRPr="007600E6">
        <w:t>The decision by global automaker Volkswagen to locate their new Scout electric sports utility vehicle manufacturing facility in the Midlands was a great victory for our state. It will bring opportunity and prosperity to the region for generations to come.</w:t>
      </w:r>
    </w:p>
    <w:p w14:paraId="3EBD1BC8" w14:textId="77777777" w:rsidR="00746CA1" w:rsidRPr="007600E6" w:rsidRDefault="00746CA1" w:rsidP="00746CA1">
      <w:pPr>
        <w:ind w:firstLine="0"/>
      </w:pPr>
    </w:p>
    <w:p w14:paraId="77DF9488" w14:textId="77777777" w:rsidR="00746CA1" w:rsidRPr="007600E6" w:rsidRDefault="00746CA1" w:rsidP="00746CA1">
      <w:pPr>
        <w:ind w:firstLine="0"/>
      </w:pPr>
      <w:r w:rsidRPr="007600E6">
        <w:t>State government is in the best fiscal shape ever. We have the largest budget surplus, the largest rainy day reserve fund and the lowest debt – ever – in the history of our state. We’ve cut taxes on our small businesses, and we have returned money back to the taxpayers.</w:t>
      </w:r>
    </w:p>
    <w:p w14:paraId="57520D2E" w14:textId="77777777" w:rsidR="00746CA1" w:rsidRPr="007600E6" w:rsidRDefault="00746CA1" w:rsidP="00746CA1">
      <w:pPr>
        <w:ind w:firstLine="0"/>
      </w:pPr>
    </w:p>
    <w:p w14:paraId="01D08D95" w14:textId="77777777" w:rsidR="00746CA1" w:rsidRPr="007600E6" w:rsidRDefault="00746CA1" w:rsidP="00746CA1">
      <w:pPr>
        <w:ind w:firstLine="0"/>
      </w:pPr>
      <w:r w:rsidRPr="007600E6">
        <w:t>Until recently, South Carolina had the highest personal income tax rate in the southeast and the 12th highest in the nation. No more. Last year, I was honored to sign into law the largest income tax cut in state history. This year taxpayers will keep an additional $96.2 million of their hard-earned money instead of sending it to state government.</w:t>
      </w:r>
    </w:p>
    <w:p w14:paraId="38D447E0" w14:textId="77777777" w:rsidR="00746CA1" w:rsidRPr="007600E6" w:rsidRDefault="00746CA1" w:rsidP="00746CA1">
      <w:pPr>
        <w:ind w:firstLine="0"/>
      </w:pPr>
    </w:p>
    <w:p w14:paraId="42D61F70" w14:textId="77777777" w:rsidR="00746CA1" w:rsidRPr="007600E6" w:rsidRDefault="00746CA1" w:rsidP="00746CA1">
      <w:pPr>
        <w:ind w:firstLine="0"/>
      </w:pPr>
      <w:r w:rsidRPr="007600E6">
        <w:t>Over the last six years, our successful partnership has produced resounding win after win for the people and prosperity of South Carolina. This year’s budget includes a record number 283 proposals from my executive budget totaling – $3.3 billion – an increase of 24 from last year and 117 from two years ago.</w:t>
      </w:r>
    </w:p>
    <w:p w14:paraId="2B80EBF9" w14:textId="77777777" w:rsidR="00746CA1" w:rsidRPr="007600E6" w:rsidRDefault="00746CA1" w:rsidP="00746CA1">
      <w:pPr>
        <w:ind w:firstLine="0"/>
      </w:pPr>
    </w:p>
    <w:p w14:paraId="0BE97299" w14:textId="77777777" w:rsidR="00746CA1" w:rsidRPr="007600E6" w:rsidRDefault="00746CA1" w:rsidP="00746CA1">
      <w:pPr>
        <w:ind w:firstLine="0"/>
      </w:pPr>
      <w:r w:rsidRPr="007600E6">
        <w:t>This legislative session may be remembered as one of the most substantial in decades. We have begun the long-overdue restructuring of the Department of Health and Environmental Control (DHEC), as well as South Carolina’s siloed healthcare delivery agencies. The state’s antiquated Certificate of Need (CON) healthcare statutes and regulations were repealed, unleashing entrepreneurship, capital investment, and competition into the free marketplace.</w:t>
      </w:r>
    </w:p>
    <w:p w14:paraId="15DE0178" w14:textId="77777777" w:rsidR="00746CA1" w:rsidRPr="007600E6" w:rsidRDefault="00746CA1" w:rsidP="00746CA1">
      <w:pPr>
        <w:ind w:firstLine="0"/>
      </w:pPr>
    </w:p>
    <w:p w14:paraId="00EB20AE" w14:textId="77777777" w:rsidR="00746CA1" w:rsidRPr="007600E6" w:rsidRDefault="00746CA1" w:rsidP="00746CA1">
      <w:pPr>
        <w:ind w:firstLine="0"/>
      </w:pPr>
      <w:r w:rsidRPr="007600E6">
        <w:t>Progress was made toward closing the revolving door for repeat criminals with bond reform, but more remains to be done, including passing graduated penalties for illegal gun possession. Innocent lives will be protected with changes to the Fetal Heartbeat Act, and strong laws against fentanyl trafficking will give law enforcement and prosecutors the tools they need to put the drug dealers in jail.</w:t>
      </w:r>
    </w:p>
    <w:p w14:paraId="57515CA5" w14:textId="77777777" w:rsidR="00746CA1" w:rsidRPr="007600E6" w:rsidRDefault="00746CA1" w:rsidP="00746CA1">
      <w:pPr>
        <w:ind w:firstLine="0"/>
      </w:pPr>
    </w:p>
    <w:p w14:paraId="675C10F0" w14:textId="77777777" w:rsidR="00746CA1" w:rsidRPr="007600E6" w:rsidRDefault="00746CA1" w:rsidP="00746CA1">
      <w:pPr>
        <w:ind w:firstLine="0"/>
      </w:pPr>
      <w:r w:rsidRPr="007600E6">
        <w:t>That spirit is represented in this state budget.</w:t>
      </w:r>
    </w:p>
    <w:p w14:paraId="5202BB2D" w14:textId="77777777" w:rsidR="00746CA1" w:rsidRPr="007600E6" w:rsidRDefault="00746CA1" w:rsidP="00746CA1">
      <w:pPr>
        <w:ind w:firstLine="0"/>
      </w:pPr>
    </w:p>
    <w:p w14:paraId="4DD38E14" w14:textId="77777777" w:rsidR="00746CA1" w:rsidRPr="007600E6" w:rsidRDefault="00746CA1" w:rsidP="00746CA1">
      <w:pPr>
        <w:ind w:firstLine="0"/>
      </w:pPr>
      <w:r w:rsidRPr="007600E6">
        <w:t>As I have said before, economic growth and the preservation of our shared natural heritage and environment are not opposing objectives which must be balanced as in a competition, one against the other. Instead, they – and our educational successes – are complementary, intertwined, and inseparable, each dependent on the other.</w:t>
      </w:r>
    </w:p>
    <w:p w14:paraId="47FE8236" w14:textId="77777777" w:rsidR="00746CA1" w:rsidRPr="007600E6" w:rsidRDefault="00746CA1" w:rsidP="00746CA1">
      <w:pPr>
        <w:ind w:firstLine="0"/>
      </w:pPr>
    </w:p>
    <w:p w14:paraId="09D62F82" w14:textId="77777777" w:rsidR="00746CA1" w:rsidRPr="007600E6" w:rsidRDefault="00746CA1" w:rsidP="00746CA1">
      <w:pPr>
        <w:ind w:firstLine="0"/>
      </w:pPr>
      <w:r w:rsidRPr="007600E6">
        <w:t>This budget provides $200 million to the Office of Resilience, for the purpose of identifying and preserving culturally or environmentally significant properties and tracts in which public access is in jeopardy of being lost forever due to development, mismanagement, flooding, erosion or from storm damage.</w:t>
      </w:r>
    </w:p>
    <w:p w14:paraId="78E93230" w14:textId="77777777" w:rsidR="00746CA1" w:rsidRPr="007600E6" w:rsidRDefault="00746CA1" w:rsidP="00746CA1">
      <w:pPr>
        <w:ind w:firstLine="0"/>
      </w:pPr>
    </w:p>
    <w:p w14:paraId="253762D6" w14:textId="77777777" w:rsidR="00746CA1" w:rsidRPr="007600E6" w:rsidRDefault="00746CA1" w:rsidP="00746CA1">
      <w:pPr>
        <w:ind w:firstLine="0"/>
      </w:pPr>
      <w:r w:rsidRPr="007600E6">
        <w:t>In the area of K-12 education, we continue to make remarkable progress in raising teacher pay. Six years ago the minimum starting salary of a teacher in South Carolina was $30,113 and the average teacher salary was below the Southeastern average. Today, the minimum starting salary of a teacher in South Carolina is $40,000, and the average teacher salary now exceeds the Southeastern average.</w:t>
      </w:r>
    </w:p>
    <w:p w14:paraId="58D767E9" w14:textId="77777777" w:rsidR="00746CA1" w:rsidRPr="007600E6" w:rsidRDefault="00746CA1" w:rsidP="00746CA1">
      <w:pPr>
        <w:ind w:firstLine="0"/>
      </w:pPr>
    </w:p>
    <w:p w14:paraId="5ABA2A03" w14:textId="77777777" w:rsidR="00746CA1" w:rsidRPr="007600E6" w:rsidRDefault="00746CA1" w:rsidP="00746CA1">
      <w:pPr>
        <w:ind w:firstLine="0"/>
      </w:pPr>
      <w:r w:rsidRPr="007600E6">
        <w:t>This budget increases teacher salaries by $2,500 at every step of the state salary schedule, making the new minimum starting teacher salary $42,500. My goal by 2026 is a minimum starting salary of at least $50,000.</w:t>
      </w:r>
    </w:p>
    <w:p w14:paraId="32EAA329" w14:textId="77777777" w:rsidR="00746CA1" w:rsidRPr="007600E6" w:rsidRDefault="00746CA1" w:rsidP="00746CA1">
      <w:pPr>
        <w:ind w:firstLine="0"/>
      </w:pPr>
    </w:p>
    <w:p w14:paraId="6E822F36" w14:textId="77777777" w:rsidR="00746CA1" w:rsidRPr="007600E6" w:rsidRDefault="00746CA1" w:rsidP="00746CA1">
      <w:pPr>
        <w:ind w:firstLine="0"/>
      </w:pPr>
      <w:r w:rsidRPr="007600E6">
        <w:t>In addition, new education scholarships will give low-income parents the opportunity to choose the type of education environment and instruction that best suits their child’s unique needs, while teachers and their spouses will now be provided parental leave for birth, adoption or fostering a child.</w:t>
      </w:r>
    </w:p>
    <w:p w14:paraId="135A2A39" w14:textId="77777777" w:rsidR="00746CA1" w:rsidRPr="007600E6" w:rsidRDefault="00746CA1" w:rsidP="00746CA1">
      <w:pPr>
        <w:ind w:firstLine="0"/>
      </w:pPr>
    </w:p>
    <w:p w14:paraId="05128D13" w14:textId="77777777" w:rsidR="00746CA1" w:rsidRPr="007600E6" w:rsidRDefault="00746CA1" w:rsidP="00746CA1">
      <w:pPr>
        <w:ind w:firstLine="0"/>
      </w:pPr>
      <w:r w:rsidRPr="007600E6">
        <w:t>Placing an armed, certified school resource officer (SRO) in every school, in every county, all day, every day, has been one of my top priorities as governor.</w:t>
      </w:r>
    </w:p>
    <w:p w14:paraId="33BAC681" w14:textId="77777777" w:rsidR="00746CA1" w:rsidRPr="007600E6" w:rsidRDefault="00746CA1" w:rsidP="00746CA1">
      <w:pPr>
        <w:ind w:firstLine="0"/>
      </w:pPr>
    </w:p>
    <w:p w14:paraId="1F5E09F9" w14:textId="77777777" w:rsidR="00746CA1" w:rsidRPr="007600E6" w:rsidRDefault="00746CA1" w:rsidP="00746CA1">
      <w:pPr>
        <w:ind w:firstLine="0"/>
      </w:pPr>
      <w:r w:rsidRPr="007600E6">
        <w:t>At my request, the General Assembly began funding a grant program administered by the Department of Public Safety, to provide school districts with funds to hire more resource officers for our state’s 1,283 public schools. The grant program has been very successful, going from 406 SROs in 2018 to 1,170 SROs in 2023, representing almost 94% of all schools in the state.</w:t>
      </w:r>
    </w:p>
    <w:p w14:paraId="75B15764" w14:textId="77777777" w:rsidR="00746CA1" w:rsidRPr="007600E6" w:rsidRDefault="00746CA1" w:rsidP="00746CA1">
      <w:pPr>
        <w:ind w:firstLine="0"/>
      </w:pPr>
    </w:p>
    <w:p w14:paraId="2F72918A" w14:textId="77777777" w:rsidR="00746CA1" w:rsidRPr="007600E6" w:rsidRDefault="00746CA1" w:rsidP="00746CA1">
      <w:pPr>
        <w:ind w:firstLine="0"/>
      </w:pPr>
      <w:r w:rsidRPr="007600E6">
        <w:t>We also provided the South Carolina Law Enforcement Division with funds to create the Center for School Safety and Targeted Violence. Located at the old Gilbert Elementary School, this partnership with Lexington School District One will provide a state-of-the-art training center for law enforcement and school personnel from around the state.</w:t>
      </w:r>
    </w:p>
    <w:p w14:paraId="5946187F" w14:textId="77777777" w:rsidR="00746CA1" w:rsidRPr="007600E6" w:rsidRDefault="00746CA1" w:rsidP="00746CA1">
      <w:pPr>
        <w:ind w:firstLine="0"/>
      </w:pPr>
    </w:p>
    <w:p w14:paraId="7126B745" w14:textId="77777777" w:rsidR="00746CA1" w:rsidRPr="007600E6" w:rsidRDefault="00746CA1" w:rsidP="00746CA1">
      <w:pPr>
        <w:ind w:firstLine="0"/>
      </w:pPr>
      <w:r w:rsidRPr="007600E6">
        <w:t>Access and affordability to higher education for every South Carolinian is essential to ensuring that our state has the trained and skilled workforce to compete for jobs and investment in the future. That means we must invest to make all higher education – our colleges, universities, and technical colleges – accessible and affordable for the sons and daughters of South Carolina.</w:t>
      </w:r>
    </w:p>
    <w:p w14:paraId="7551CAEC" w14:textId="77777777" w:rsidR="00746CA1" w:rsidRPr="007600E6" w:rsidRDefault="00746CA1" w:rsidP="00746CA1">
      <w:pPr>
        <w:ind w:firstLine="0"/>
      </w:pPr>
    </w:p>
    <w:p w14:paraId="5DE2BF7C" w14:textId="77777777" w:rsidR="00746CA1" w:rsidRPr="007600E6" w:rsidRDefault="00746CA1" w:rsidP="00746CA1">
      <w:pPr>
        <w:ind w:firstLine="0"/>
      </w:pPr>
      <w:r w:rsidRPr="007600E6">
        <w:t>Our state’s booming economy has created 105,000 open jobs, virtually all in high-demand, skilled trades and professions. Working with the South Carolina Technical College System, we created Workforce Scholarships for the Future at our 16 technical colleges – so residents can get the degree or credentials they need to fill one of those open jobs in high-demand careers like manufacturing, healthcare, computer science, information technology, transportation, logistics, or construction.</w:t>
      </w:r>
    </w:p>
    <w:p w14:paraId="42FDD4D7" w14:textId="77777777" w:rsidR="00746CA1" w:rsidRPr="007600E6" w:rsidRDefault="00746CA1" w:rsidP="00746CA1">
      <w:pPr>
        <w:ind w:firstLine="0"/>
      </w:pPr>
      <w:r w:rsidRPr="007600E6">
        <w:t>In the last two years, this very successful program has allowed over 10,000 South Carolinians to earn an industry credential in high-demand careers.</w:t>
      </w:r>
    </w:p>
    <w:p w14:paraId="1EDB03F7" w14:textId="77777777" w:rsidR="00746CA1" w:rsidRPr="007600E6" w:rsidRDefault="00746CA1" w:rsidP="00746CA1">
      <w:pPr>
        <w:ind w:firstLine="0"/>
      </w:pPr>
    </w:p>
    <w:p w14:paraId="5333D5A0" w14:textId="77777777" w:rsidR="00746CA1" w:rsidRPr="007600E6" w:rsidRDefault="00746CA1" w:rsidP="00746CA1">
      <w:pPr>
        <w:ind w:firstLine="0"/>
      </w:pPr>
      <w:r w:rsidRPr="007600E6">
        <w:t>This year marks the fourth consecutive year that we froze college tuition for in-state students, while providing additional funding for needs-based financial aid at any in-state public or private college, university, or at our 16 technical colleges.</w:t>
      </w:r>
    </w:p>
    <w:p w14:paraId="06972C20" w14:textId="77777777" w:rsidR="00746CA1" w:rsidRPr="007600E6" w:rsidRDefault="00746CA1" w:rsidP="00746CA1">
      <w:pPr>
        <w:ind w:firstLine="0"/>
      </w:pPr>
    </w:p>
    <w:p w14:paraId="708488A9" w14:textId="77777777" w:rsidR="00746CA1" w:rsidRPr="007600E6" w:rsidRDefault="00746CA1" w:rsidP="00746CA1">
      <w:pPr>
        <w:ind w:firstLine="0"/>
      </w:pPr>
      <w:r w:rsidRPr="007600E6">
        <w:t>Every South Carolinian who qualifies for federal needs-based financial aid – as measured by federal Pell Grants – has sufficient state financial assistance to attend any in-state public college, university, or technical college. Students at private, independent, and historically black colleges and universities will receive an additional $20 million for tuition grants and assistance. And this state budget again provides one-time funds to address repairs needed at the aging, state-owned buildings, and infrastructure on the campuses of our colleges, universities, and technical colleges.</w:t>
      </w:r>
    </w:p>
    <w:p w14:paraId="277BAEB6" w14:textId="77777777" w:rsidR="00746CA1" w:rsidRPr="007600E6" w:rsidRDefault="00746CA1" w:rsidP="00746CA1">
      <w:pPr>
        <w:ind w:firstLine="0"/>
      </w:pPr>
    </w:p>
    <w:p w14:paraId="4EEA4492" w14:textId="77777777" w:rsidR="00746CA1" w:rsidRPr="007600E6" w:rsidRDefault="00746CA1" w:rsidP="00746CA1">
      <w:pPr>
        <w:ind w:firstLine="0"/>
      </w:pPr>
      <w:r w:rsidRPr="007600E6">
        <w:t>My executive budget proposed freezing tuition with an additional recurring annual appropriation of $43 million, which represented a 5.2% increase to their operating budgets based on the Higher Education Price Index (HEPI) for 2022, and it was allocated based on the number of in-state students enrolled at each public institution.</w:t>
      </w:r>
    </w:p>
    <w:p w14:paraId="0C5587AF" w14:textId="77777777" w:rsidR="00746CA1" w:rsidRPr="007600E6" w:rsidRDefault="00746CA1" w:rsidP="00746CA1">
      <w:pPr>
        <w:ind w:firstLine="0"/>
      </w:pPr>
    </w:p>
    <w:p w14:paraId="4842F49A" w14:textId="77777777" w:rsidR="00746CA1" w:rsidRPr="007600E6" w:rsidRDefault="00746CA1" w:rsidP="00746CA1">
      <w:pPr>
        <w:ind w:firstLine="0"/>
      </w:pPr>
      <w:r w:rsidRPr="007600E6">
        <w:t>The General Assembly instead chose to provide colleges and universities with an additional recurring annual appropriation of $124 million which is a 17% increase to their operating budgets. Needless to say, this is many times more than what each institution needs to hold the line on tuition.</w:t>
      </w:r>
    </w:p>
    <w:p w14:paraId="4BAEA258" w14:textId="77777777" w:rsidR="00746CA1" w:rsidRPr="007600E6" w:rsidRDefault="00746CA1" w:rsidP="00746CA1">
      <w:pPr>
        <w:ind w:firstLine="0"/>
      </w:pPr>
    </w:p>
    <w:p w14:paraId="0596E11D" w14:textId="77777777" w:rsidR="00746CA1" w:rsidRPr="007600E6" w:rsidRDefault="00746CA1" w:rsidP="00746CA1">
      <w:pPr>
        <w:ind w:firstLine="0"/>
      </w:pPr>
      <w:r w:rsidRPr="007600E6">
        <w:t>While I have no doubt that each institution could make a compelling case as to why these additional recurring funds are necessary, I fear that parents and tuition payers may not share their confidence. Such an unprecedented investment in higher education demands greater accountability. And restraint and economy by the institutions when it comes to the total bill paid by college students and parents.</w:t>
      </w:r>
    </w:p>
    <w:p w14:paraId="0846D288" w14:textId="77777777" w:rsidR="00746CA1" w:rsidRPr="007600E6" w:rsidRDefault="00746CA1" w:rsidP="00746CA1">
      <w:pPr>
        <w:ind w:firstLine="0"/>
      </w:pPr>
    </w:p>
    <w:p w14:paraId="20075957" w14:textId="77777777" w:rsidR="00746CA1" w:rsidRPr="007600E6" w:rsidRDefault="00746CA1" w:rsidP="00746CA1">
      <w:pPr>
        <w:ind w:firstLine="0"/>
      </w:pPr>
      <w:r w:rsidRPr="007600E6">
        <w:t>Therefore, when we begin the executive budget process in November, every college and university will be expected to provide my office with a detailed listing of the institutions plans to reduce tuition, fees, charges and any other items placed on the bill paid by our students and parents.</w:t>
      </w:r>
    </w:p>
    <w:p w14:paraId="54FB1F58" w14:textId="77777777" w:rsidR="00746CA1" w:rsidRPr="007600E6" w:rsidRDefault="00746CA1" w:rsidP="00746CA1">
      <w:pPr>
        <w:ind w:firstLine="0"/>
      </w:pPr>
    </w:p>
    <w:p w14:paraId="40EE4A69" w14:textId="77777777" w:rsidR="00746CA1" w:rsidRPr="007600E6" w:rsidRDefault="00746CA1" w:rsidP="00746CA1">
      <w:pPr>
        <w:ind w:firstLine="0"/>
      </w:pPr>
      <w:r w:rsidRPr="007600E6">
        <w:t>In addition, every college and university will be expected to provide a detailed listing of programs, degrees or other offerings that the institution will eliminate or consolidate to better align with the state’s future workforce needs and to reduce operating costs.</w:t>
      </w:r>
    </w:p>
    <w:p w14:paraId="10A97703" w14:textId="77777777" w:rsidR="00746CA1" w:rsidRPr="007600E6" w:rsidRDefault="00746CA1" w:rsidP="00746CA1">
      <w:pPr>
        <w:ind w:firstLine="0"/>
      </w:pPr>
    </w:p>
    <w:p w14:paraId="504771E6" w14:textId="77777777" w:rsidR="00746CA1" w:rsidRPr="007600E6" w:rsidRDefault="00746CA1" w:rsidP="00746CA1">
      <w:pPr>
        <w:ind w:firstLine="0"/>
      </w:pPr>
      <w:r w:rsidRPr="007600E6">
        <w:t>To keep South Carolinians safe, we must maintain a robust law enforcement presence – and properly “fund the police.” Our state law enforcement agencies continue to lose valuable and experienced personnel because they are unable to remain competitive with pay and benefits.</w:t>
      </w:r>
    </w:p>
    <w:p w14:paraId="5FE96D27" w14:textId="77777777" w:rsidR="00746CA1" w:rsidRPr="007600E6" w:rsidRDefault="00746CA1" w:rsidP="00746CA1">
      <w:pPr>
        <w:ind w:firstLine="0"/>
      </w:pPr>
    </w:p>
    <w:p w14:paraId="190D60E4" w14:textId="77777777" w:rsidR="00746CA1" w:rsidRPr="007600E6" w:rsidRDefault="00746CA1" w:rsidP="00746CA1">
      <w:pPr>
        <w:ind w:firstLine="0"/>
      </w:pPr>
      <w:r w:rsidRPr="007600E6">
        <w:t>Thanks to the comprehensive compensation review conducted by the Department of Administration, our state law enforcement and criminal justice agencies have begun to stem the tide of personnel loss with recruitment and retention pay raises provided. This budget continues that by providing an additional $25.3 million for recruitment and retention pay raises in FY 23- 24.</w:t>
      </w:r>
    </w:p>
    <w:p w14:paraId="314AB7A3" w14:textId="77777777" w:rsidR="00746CA1" w:rsidRPr="007600E6" w:rsidRDefault="00746CA1" w:rsidP="00746CA1">
      <w:pPr>
        <w:ind w:firstLine="0"/>
      </w:pPr>
    </w:p>
    <w:p w14:paraId="1A73B385" w14:textId="77777777" w:rsidR="00746CA1" w:rsidRPr="007600E6" w:rsidRDefault="00746CA1" w:rsidP="00746CA1">
      <w:pPr>
        <w:ind w:firstLine="0"/>
      </w:pPr>
      <w:r w:rsidRPr="007600E6">
        <w:t>Finally, I applaud the General Assembly for passing the most transparent and accountable budget in modern times. After decades of overriding the vetoes of successive governors, the leadership of the Senate and House of Representatives now provides for not only the public disclosure of the sponsors and recipients of earmarked appropriations, but they also disclose the activity, function, or project for which the earmark is intended, the public purpose served, the budget, a description of community support, and details on the identity and function of the recipient organization.</w:t>
      </w:r>
    </w:p>
    <w:p w14:paraId="63BABDD8" w14:textId="77777777" w:rsidR="00746CA1" w:rsidRPr="007600E6" w:rsidRDefault="00746CA1" w:rsidP="00746CA1">
      <w:pPr>
        <w:ind w:firstLine="0"/>
      </w:pPr>
    </w:p>
    <w:p w14:paraId="0E120115" w14:textId="77777777" w:rsidR="00746CA1" w:rsidRPr="007600E6" w:rsidRDefault="00746CA1" w:rsidP="00746CA1">
      <w:pPr>
        <w:ind w:firstLine="0"/>
      </w:pPr>
      <w:r w:rsidRPr="007600E6">
        <w:t>I have included examples of some deliberative and meritorious “earmark” appropriations that were sponsored by members of the General Assembly.</w:t>
      </w:r>
    </w:p>
    <w:p w14:paraId="63C02E89" w14:textId="77777777" w:rsidR="00746CA1" w:rsidRPr="007600E6" w:rsidRDefault="00746CA1" w:rsidP="00746CA1">
      <w:pPr>
        <w:ind w:firstLine="0"/>
      </w:pPr>
    </w:p>
    <w:p w14:paraId="5EC6288A" w14:textId="77777777" w:rsidR="00746CA1" w:rsidRPr="007600E6" w:rsidRDefault="00746CA1" w:rsidP="00746CA1">
      <w:pPr>
        <w:ind w:firstLine="0"/>
      </w:pPr>
      <w:r w:rsidRPr="007600E6">
        <w:t>Senator Shane Massey sponsored a $14,382,500 earmark to construct a new campus and Advanced Manufacturing Center for Piedmont Technical College in Saluda County. The campus will operate in collaboration with three school districts: Aiken County School District, Lexington County School District 3 and Saluda County School District. The campus will serve as a regional center for high school students attending Ridge Spring- Monetta High School, Batesburg-Leesville High School, and Saluda High School.</w:t>
      </w:r>
    </w:p>
    <w:p w14:paraId="730E301D" w14:textId="77777777" w:rsidR="00746CA1" w:rsidRPr="007600E6" w:rsidRDefault="00746CA1" w:rsidP="00746CA1">
      <w:pPr>
        <w:ind w:firstLine="0"/>
      </w:pPr>
    </w:p>
    <w:p w14:paraId="0258BDA7" w14:textId="77777777" w:rsidR="00746CA1" w:rsidRPr="007600E6" w:rsidRDefault="00746CA1" w:rsidP="00746CA1">
      <w:pPr>
        <w:ind w:firstLine="0"/>
      </w:pPr>
      <w:r w:rsidRPr="007600E6">
        <w:t>This earmark is an example of how a strategic investment can transform a rural community. Rural communities have long played a vital role in our society, contributing to the economic and cultural fabric of our nation. However, they often face unique challenges in terms of citizens’ access to education and employment opportunities, particularly in industries that require specialized skills. Technical and advanced manufacturing training can be a powerful catalyst for transforming these communities by empowering their residents and fostering economic growth.</w:t>
      </w:r>
    </w:p>
    <w:p w14:paraId="21705F8D" w14:textId="77777777" w:rsidR="00746CA1" w:rsidRPr="007600E6" w:rsidRDefault="00746CA1" w:rsidP="00746CA1">
      <w:pPr>
        <w:ind w:firstLine="0"/>
      </w:pPr>
    </w:p>
    <w:p w14:paraId="6F0E5A52" w14:textId="77777777" w:rsidR="00746CA1" w:rsidRPr="007600E6" w:rsidRDefault="00746CA1" w:rsidP="00746CA1">
      <w:pPr>
        <w:ind w:firstLine="0"/>
      </w:pPr>
      <w:r w:rsidRPr="007600E6">
        <w:t>Representatives Chris Murphy and Kambrell Garvin jointly sponsored a $667,000 earmark for Turn90, a community-based charity operating in Charleston and Columbia areas whose mission is to reduce recidivism. According to Turn90, six in ten individuals who leave prison are rearrested within three years. Turn90 combines behavioral therapy, supportive services, transitional employment, and job placement to men returning home from prison. According to the 2022 Annual Report for Turn90, the organization increased from 60 to 135 the number of men who became employed. In addition, over the past two years, 95% of their graduates had no new arrests. The data provided to our office substantiated that this earmark is a worthwhile investment in a program to reduce recidivism.</w:t>
      </w:r>
    </w:p>
    <w:p w14:paraId="14ABF22E" w14:textId="77777777" w:rsidR="00746CA1" w:rsidRPr="007600E6" w:rsidRDefault="00746CA1" w:rsidP="00746CA1">
      <w:pPr>
        <w:ind w:firstLine="0"/>
      </w:pPr>
    </w:p>
    <w:p w14:paraId="237681E4" w14:textId="77777777" w:rsidR="00746CA1" w:rsidRPr="007600E6" w:rsidRDefault="00746CA1" w:rsidP="00746CA1">
      <w:pPr>
        <w:ind w:firstLine="0"/>
      </w:pPr>
      <w:r w:rsidRPr="007600E6">
        <w:t>Representatives Chris Murphy and Jackie Hayes sponsored a $284,239 earmark for Man 2 Man, a father-focused nonprofit serving men in Darlington, Dillon, Florence, Marlboro, Marion, and Chesterfield Counties. The program provides education, services and support to fathers in such areas as employability, economic mobility and healthy relationships. Since 2014 the program has served 331 fathers in Dillon County alone. Man 2 Man receives referrals from the Department of Social Service and from family courts for fathers that are behind in child support. Supporting the creation of strong families is good policy.</w:t>
      </w:r>
    </w:p>
    <w:p w14:paraId="1461BDA1" w14:textId="77777777" w:rsidR="00746CA1" w:rsidRPr="007600E6" w:rsidRDefault="00746CA1" w:rsidP="00746CA1">
      <w:pPr>
        <w:ind w:firstLine="0"/>
      </w:pPr>
    </w:p>
    <w:p w14:paraId="04B48D01" w14:textId="77777777" w:rsidR="00746CA1" w:rsidRPr="007600E6" w:rsidRDefault="00746CA1" w:rsidP="00746CA1">
      <w:pPr>
        <w:ind w:firstLine="0"/>
      </w:pPr>
      <w:r w:rsidRPr="007600E6">
        <w:t>Representative Jackie Hayes also sponsored a $100,000 earmark for Healthy Learners, a ministry of the Sisters of Charity health system. Healthy Learners partners with schools and health care providers to provide needed health services to low-income children. These services address mental health, vision, hearing and medical needs of children. The $100,000 will support efforts to provide 14,670 services to 2,910 children, an increase of 26% over 2022. Ensuring that South Carolina has healthier students who can thrive in school is the focus of this worthwhile earmark.</w:t>
      </w:r>
    </w:p>
    <w:p w14:paraId="1D9205BB" w14:textId="77777777" w:rsidR="00746CA1" w:rsidRPr="007600E6" w:rsidRDefault="00746CA1" w:rsidP="00746CA1">
      <w:pPr>
        <w:ind w:firstLine="0"/>
      </w:pPr>
    </w:p>
    <w:p w14:paraId="05F28A6A" w14:textId="77777777" w:rsidR="00746CA1" w:rsidRPr="007600E6" w:rsidRDefault="00746CA1" w:rsidP="00746CA1">
      <w:pPr>
        <w:ind w:firstLine="0"/>
      </w:pPr>
      <w:r w:rsidRPr="007600E6">
        <w:t>However, I must repeat my proposal for a better way to accomplish this transparency and accountability for the taxpayers. I once again ask the General Assembly to consider my proposal to create a public, merit-based competitive grants process for these types of appropriations. Especially as it relates to non-governmental organizations. Administered by state agencies, funds would be made available only to entities which demonstrate required community support and missions consistent with the policy goals and outcomes intended by the General Assembly. Further, all applications and award criteria would be placed online, allowing for public scrutiny and total transparency.</w:t>
      </w:r>
    </w:p>
    <w:p w14:paraId="44B4AFD1" w14:textId="77777777" w:rsidR="00746CA1" w:rsidRPr="007600E6" w:rsidRDefault="00746CA1" w:rsidP="00746CA1">
      <w:pPr>
        <w:ind w:firstLine="0"/>
      </w:pPr>
    </w:p>
    <w:p w14:paraId="62C9BE50" w14:textId="77777777" w:rsidR="00746CA1" w:rsidRPr="007600E6" w:rsidRDefault="00746CA1" w:rsidP="00746CA1">
      <w:pPr>
        <w:ind w:firstLine="0"/>
      </w:pPr>
      <w:r w:rsidRPr="007600E6">
        <w:t>To my colleagues in the General Assembly, I say: The people of South Carolina have benefited from our ongoing cooperation, communication, and collaboration. Let us continue to work together vigorously, thereby ensuring that future generations of South Carolinians can keep winning and prospering.</w:t>
      </w:r>
    </w:p>
    <w:p w14:paraId="7096F7A6" w14:textId="77777777" w:rsidR="00746CA1" w:rsidRPr="007600E6" w:rsidRDefault="00746CA1" w:rsidP="00746CA1">
      <w:pPr>
        <w:ind w:firstLine="0"/>
      </w:pPr>
    </w:p>
    <w:p w14:paraId="6AA78D6B" w14:textId="77777777" w:rsidR="00746CA1" w:rsidRPr="007600E6" w:rsidRDefault="00746CA1" w:rsidP="00746CA1">
      <w:pPr>
        <w:ind w:firstLine="0"/>
      </w:pPr>
      <w:r w:rsidRPr="007600E6">
        <w:t>In that spirit, I ask that you thoughtfully consider and sustain each of the following vetoes:</w:t>
      </w:r>
    </w:p>
    <w:p w14:paraId="38E9344A" w14:textId="77777777" w:rsidR="00746CA1" w:rsidRPr="007600E6" w:rsidRDefault="00746CA1" w:rsidP="00746CA1">
      <w:pPr>
        <w:ind w:firstLine="0"/>
      </w:pPr>
    </w:p>
    <w:p w14:paraId="6587BC5E" w14:textId="77777777" w:rsidR="00746CA1" w:rsidRPr="007600E6" w:rsidRDefault="00746CA1" w:rsidP="00746CA1">
      <w:pPr>
        <w:ind w:firstLine="0"/>
      </w:pPr>
      <w:r w:rsidRPr="007600E6">
        <w:rPr>
          <w:b/>
          <w:bCs/>
        </w:rPr>
        <w:t>Veto 1 Department of Education</w:t>
      </w:r>
      <w:r w:rsidRPr="007600E6">
        <w:t>, Part IB, Section 1A, Page 318, Proviso 1A.63. Item 13, K12 Concussion Protocol, $400,000 – Senator Katrina Shealy</w:t>
      </w:r>
    </w:p>
    <w:p w14:paraId="235258E9" w14:textId="77777777" w:rsidR="00746CA1" w:rsidRPr="007600E6" w:rsidRDefault="00746CA1" w:rsidP="00746CA1">
      <w:pPr>
        <w:ind w:firstLine="0"/>
      </w:pPr>
    </w:p>
    <w:p w14:paraId="2929B8AA" w14:textId="77777777" w:rsidR="00746CA1" w:rsidRPr="007600E6" w:rsidRDefault="00746CA1" w:rsidP="00746CA1">
      <w:pPr>
        <w:ind w:firstLine="0"/>
      </w:pPr>
      <w:r w:rsidRPr="007600E6">
        <w:t>This veto deals with the direct appropriation of non-recurring Education Improvement Act (EIA) revenues to a private corporation that provides educational and health services. While this program may be meritorious, providing state dollars to a private corporation and bypassing the state’s procurement and grants processes is not good policy.</w:t>
      </w:r>
    </w:p>
    <w:p w14:paraId="409E1951" w14:textId="77777777" w:rsidR="00746CA1" w:rsidRPr="007600E6" w:rsidRDefault="00746CA1" w:rsidP="00746CA1">
      <w:pPr>
        <w:ind w:firstLine="0"/>
      </w:pPr>
    </w:p>
    <w:p w14:paraId="0C3DFDD0" w14:textId="77777777" w:rsidR="00746CA1" w:rsidRPr="007600E6" w:rsidRDefault="00746CA1" w:rsidP="00746CA1">
      <w:pPr>
        <w:ind w:firstLine="0"/>
      </w:pPr>
      <w:r w:rsidRPr="007600E6">
        <w:t>In FY 2018-19, the General Assembly created a Grants Committee at the South Carolina Department of Education by proviso, whereby providers of educational programs and services apply for state funds. The objective of the Grants Committee was to replace earmark appropriations with a transparent and accountable process for vetting education programs to be piloted in our public schools. A seven-member Grants Committee evaluates the applications based on suggested criteria. Any application approved for funding must participate in an independent evaluation as prescribed by the Grants Committee to document its effectiveness.</w:t>
      </w:r>
    </w:p>
    <w:p w14:paraId="413ECFAE" w14:textId="77777777" w:rsidR="00746CA1" w:rsidRPr="007600E6" w:rsidRDefault="00746CA1" w:rsidP="00746CA1">
      <w:pPr>
        <w:ind w:firstLine="0"/>
      </w:pPr>
    </w:p>
    <w:p w14:paraId="21B22C1E" w14:textId="77777777" w:rsidR="00746CA1" w:rsidRPr="007600E6" w:rsidRDefault="00746CA1" w:rsidP="00746CA1">
      <w:pPr>
        <w:ind w:firstLine="0"/>
      </w:pPr>
      <w:r w:rsidRPr="007600E6">
        <w:t>In this budget the General Assembly has appropriated $18.5 million to the Grants Committee. Application to the Grants Committee is the appropriate way to fund these services rather than by earmark.</w:t>
      </w:r>
    </w:p>
    <w:p w14:paraId="4B532F93" w14:textId="77777777" w:rsidR="00746CA1" w:rsidRPr="007600E6" w:rsidRDefault="00746CA1" w:rsidP="00746CA1">
      <w:pPr>
        <w:ind w:firstLine="0"/>
      </w:pPr>
      <w:r w:rsidRPr="007600E6">
        <w:t xml:space="preserve"> </w:t>
      </w:r>
      <w:r w:rsidRPr="007600E6">
        <w:tab/>
      </w:r>
    </w:p>
    <w:p w14:paraId="5154E87A" w14:textId="77777777" w:rsidR="00746CA1" w:rsidRPr="007600E6" w:rsidRDefault="00746CA1" w:rsidP="00746CA1">
      <w:pPr>
        <w:ind w:firstLine="0"/>
      </w:pPr>
      <w:r w:rsidRPr="007600E6">
        <w:rPr>
          <w:b/>
          <w:bCs/>
        </w:rPr>
        <w:t>Veto 2 Department of Education</w:t>
      </w:r>
      <w:r w:rsidRPr="007600E6">
        <w:t>, Part IB, Section 1A, Page 318, Proviso 1A.63. Item 14, SC Academic Tutorial Services, $300,000 – Senator Vernon Stephens</w:t>
      </w:r>
    </w:p>
    <w:p w14:paraId="41677480" w14:textId="77777777" w:rsidR="00746CA1" w:rsidRPr="007600E6" w:rsidRDefault="00746CA1" w:rsidP="00746CA1">
      <w:pPr>
        <w:ind w:firstLine="0"/>
      </w:pPr>
    </w:p>
    <w:p w14:paraId="38ED26B8" w14:textId="77777777" w:rsidR="00746CA1" w:rsidRPr="007600E6" w:rsidRDefault="00746CA1" w:rsidP="00746CA1">
      <w:pPr>
        <w:ind w:firstLine="0"/>
      </w:pPr>
      <w:r w:rsidRPr="007600E6">
        <w:t>This veto deals with the appropriation of non-recurring EIA revenues to the South Carolina Retired Educators Academic Tutorial Services, Inc., bypassing the state’s procurement and grants process. Information provided for this earmark states that this nonprofit organization provides tutoring in reading and mathematics in the current school year to fifteen students.</w:t>
      </w:r>
    </w:p>
    <w:p w14:paraId="7CF340F9" w14:textId="77777777" w:rsidR="00746CA1" w:rsidRPr="007600E6" w:rsidRDefault="00746CA1" w:rsidP="00746CA1">
      <w:pPr>
        <w:ind w:firstLine="0"/>
      </w:pPr>
    </w:p>
    <w:p w14:paraId="1B109263" w14:textId="77777777" w:rsidR="00746CA1" w:rsidRPr="007600E6" w:rsidRDefault="00746CA1" w:rsidP="00746CA1">
      <w:pPr>
        <w:ind w:firstLine="0"/>
      </w:pPr>
      <w:r w:rsidRPr="007600E6">
        <w:t>In this budget the General Assembly appropriated $15 million for high intensity tutoring. A proviso in the budget specifies how the funds are to be allocated and expended and requires the Education Oversight Committee to evaluate the effectiveness of the academic support programs.</w:t>
      </w:r>
    </w:p>
    <w:p w14:paraId="65CC923D" w14:textId="77777777" w:rsidR="00746CA1" w:rsidRPr="007600E6" w:rsidRDefault="00746CA1" w:rsidP="00746CA1">
      <w:pPr>
        <w:ind w:firstLine="0"/>
      </w:pPr>
    </w:p>
    <w:p w14:paraId="741329CA" w14:textId="77777777" w:rsidR="00746CA1" w:rsidRPr="007600E6" w:rsidRDefault="00746CA1" w:rsidP="00746CA1">
      <w:pPr>
        <w:ind w:firstLine="0"/>
      </w:pPr>
      <w:r w:rsidRPr="007600E6">
        <w:t>In addition, of the $1.9 billion in Elementary and Secondary School Emergency Relief (ESSER) Funds allocated directly to school districts in South Carolina under the American Rescue Plan Act, up to $1.5 billion remains to be spent by districts. At least 20% of these funds must be spent to address the academic impact of lost instructional time through the implementation of evidence-based interventions.</w:t>
      </w:r>
    </w:p>
    <w:p w14:paraId="1E371F59" w14:textId="77777777" w:rsidR="00746CA1" w:rsidRPr="007600E6" w:rsidRDefault="00746CA1" w:rsidP="00746CA1">
      <w:pPr>
        <w:ind w:firstLine="0"/>
      </w:pPr>
    </w:p>
    <w:p w14:paraId="43BA61A3" w14:textId="77777777" w:rsidR="00746CA1" w:rsidRPr="007600E6" w:rsidRDefault="00746CA1" w:rsidP="00746CA1">
      <w:pPr>
        <w:ind w:firstLine="0"/>
      </w:pPr>
      <w:r w:rsidRPr="007600E6">
        <w:t>This non-profit organization, whose primary contact is a current state employee, should request funds through the Grants Committee or enter into a contract with a local school district to provide tutoring services rather than receiving funding through an earmark.</w:t>
      </w:r>
    </w:p>
    <w:p w14:paraId="60408EEB" w14:textId="77777777" w:rsidR="00746CA1" w:rsidRPr="007600E6" w:rsidRDefault="00746CA1" w:rsidP="00746CA1">
      <w:pPr>
        <w:ind w:firstLine="0"/>
      </w:pPr>
    </w:p>
    <w:p w14:paraId="27B7AC02" w14:textId="77777777" w:rsidR="00746CA1" w:rsidRPr="007600E6" w:rsidRDefault="00746CA1" w:rsidP="00746CA1">
      <w:pPr>
        <w:ind w:firstLine="0"/>
      </w:pPr>
      <w:r w:rsidRPr="007600E6">
        <w:rPr>
          <w:b/>
          <w:bCs/>
        </w:rPr>
        <w:t>Veto 3 Commission on Higher Education</w:t>
      </w:r>
      <w:r w:rsidRPr="007600E6">
        <w:t>, Part1B, Section 11, Page 336, Proviso 11.20, CHE: Doctoral/Professional University Classification</w:t>
      </w:r>
    </w:p>
    <w:p w14:paraId="4C4E8C03" w14:textId="77777777" w:rsidR="00746CA1" w:rsidRPr="007600E6" w:rsidRDefault="00746CA1" w:rsidP="00746CA1">
      <w:pPr>
        <w:ind w:firstLine="0"/>
      </w:pPr>
    </w:p>
    <w:p w14:paraId="7C5E2D45" w14:textId="77777777" w:rsidR="00746CA1" w:rsidRPr="007600E6" w:rsidRDefault="00746CA1" w:rsidP="00746CA1">
      <w:pPr>
        <w:ind w:firstLine="0"/>
      </w:pPr>
      <w:r w:rsidRPr="007600E6">
        <w:t>Act 41 of 2023 creates a new category of institutions of higher learning, Doctoral/Professional Universities. The law went into effect May 16, 2023; therefore, the proviso is no longer needed.</w:t>
      </w:r>
    </w:p>
    <w:p w14:paraId="43FBBCA2" w14:textId="77777777" w:rsidR="00746CA1" w:rsidRPr="007600E6" w:rsidRDefault="00746CA1" w:rsidP="00746CA1">
      <w:pPr>
        <w:ind w:firstLine="0"/>
      </w:pPr>
    </w:p>
    <w:p w14:paraId="2B806367" w14:textId="77777777" w:rsidR="00746CA1" w:rsidRPr="007600E6" w:rsidRDefault="00746CA1" w:rsidP="00746CA1">
      <w:pPr>
        <w:ind w:firstLine="0"/>
      </w:pPr>
      <w:r w:rsidRPr="007600E6">
        <w:rPr>
          <w:b/>
          <w:bCs/>
        </w:rPr>
        <w:t>Veto 4 Department of Health and Human Services</w:t>
      </w:r>
      <w:r w:rsidRPr="007600E6">
        <w:t>, Part1B, Section 34, Page 351, Proviso 33.24, DHHS: Personal Emergency Response System</w:t>
      </w:r>
    </w:p>
    <w:p w14:paraId="77722402" w14:textId="77777777" w:rsidR="00746CA1" w:rsidRPr="007600E6" w:rsidRDefault="00746CA1" w:rsidP="00746CA1">
      <w:pPr>
        <w:ind w:firstLine="0"/>
      </w:pPr>
    </w:p>
    <w:p w14:paraId="70DC4667" w14:textId="77777777" w:rsidR="00746CA1" w:rsidRPr="007600E6" w:rsidRDefault="00746CA1" w:rsidP="00746CA1">
      <w:pPr>
        <w:ind w:firstLine="0"/>
      </w:pPr>
      <w:r w:rsidRPr="007600E6">
        <w:t>This proviso is no longer needed. The Department of Health and Human Services has previously issued a request for proposals pursuant to this proviso.</w:t>
      </w:r>
    </w:p>
    <w:p w14:paraId="4D85C9FD" w14:textId="77777777" w:rsidR="00746CA1" w:rsidRPr="007600E6" w:rsidRDefault="00746CA1" w:rsidP="00746CA1">
      <w:pPr>
        <w:ind w:firstLine="0"/>
      </w:pPr>
    </w:p>
    <w:p w14:paraId="20A2D065" w14:textId="77777777" w:rsidR="00746CA1" w:rsidRPr="007600E6" w:rsidRDefault="00746CA1" w:rsidP="00746CA1">
      <w:pPr>
        <w:ind w:firstLine="0"/>
      </w:pPr>
      <w:r w:rsidRPr="007600E6">
        <w:rPr>
          <w:b/>
          <w:bCs/>
        </w:rPr>
        <w:t>Veto 5 Department of Health and Environmental Control</w:t>
      </w:r>
      <w:r w:rsidRPr="007600E6">
        <w:t>, Part 1B, Section 34, Page 363, Proviso 34.50, DHEC: Hazardous Waste Fund County Account</w:t>
      </w:r>
    </w:p>
    <w:p w14:paraId="2121723C" w14:textId="77777777" w:rsidR="00746CA1" w:rsidRPr="007600E6" w:rsidRDefault="00746CA1" w:rsidP="00746CA1">
      <w:pPr>
        <w:ind w:firstLine="0"/>
      </w:pPr>
    </w:p>
    <w:p w14:paraId="1B281C79" w14:textId="77777777" w:rsidR="00746CA1" w:rsidRPr="007600E6" w:rsidRDefault="00746CA1" w:rsidP="00746CA1">
      <w:pPr>
        <w:ind w:firstLine="0"/>
      </w:pPr>
      <w:r w:rsidRPr="007600E6">
        <w:t>This proviso bypasses local government control over statutorily authorized Hazardous Waste Contingency Fund dollars, allowing funds to be spent for unknown and unaccountable purposes, with no public transparency or fiscal oversight. This is a dangerous invitation for fraud and abuse.</w:t>
      </w:r>
    </w:p>
    <w:p w14:paraId="6CD91C08" w14:textId="77777777" w:rsidR="00746CA1" w:rsidRPr="007600E6" w:rsidRDefault="00746CA1" w:rsidP="00746CA1">
      <w:pPr>
        <w:ind w:firstLine="0"/>
      </w:pPr>
    </w:p>
    <w:p w14:paraId="60154315" w14:textId="77777777" w:rsidR="00746CA1" w:rsidRPr="007600E6" w:rsidRDefault="00746CA1" w:rsidP="00746CA1">
      <w:pPr>
        <w:ind w:firstLine="0"/>
      </w:pPr>
      <w:r w:rsidRPr="007600E6">
        <w:rPr>
          <w:b/>
          <w:bCs/>
        </w:rPr>
        <w:t>Veto 6 Law Enforcement Training Council</w:t>
      </w:r>
      <w:r w:rsidRPr="007600E6">
        <w:t>, Part 1B, Section 64, Page 412, Proviso 64.3, LET: Center for Excellence in Policing and Public Safety</w:t>
      </w:r>
    </w:p>
    <w:p w14:paraId="2ABB774A" w14:textId="77777777" w:rsidR="00746CA1" w:rsidRPr="007600E6" w:rsidRDefault="00746CA1" w:rsidP="00746CA1">
      <w:pPr>
        <w:ind w:firstLine="0"/>
      </w:pPr>
    </w:p>
    <w:p w14:paraId="74DC129E" w14:textId="77777777" w:rsidR="00746CA1" w:rsidRPr="007600E6" w:rsidRDefault="00746CA1" w:rsidP="00746CA1">
      <w:pPr>
        <w:ind w:firstLine="0"/>
      </w:pPr>
      <w:r w:rsidRPr="007600E6">
        <w:t>This proviso is no longer needed. The Center for Excellence in Policing and Public Safety was funded in last year’s state budget. All funds have been transferred from the Law Enforcement Training Council to the University of South Carolina School of Law, pursuant to this proviso.</w:t>
      </w:r>
    </w:p>
    <w:p w14:paraId="39C33534" w14:textId="77777777" w:rsidR="00746CA1" w:rsidRPr="007600E6" w:rsidRDefault="00746CA1" w:rsidP="00746CA1">
      <w:pPr>
        <w:ind w:firstLine="0"/>
      </w:pPr>
    </w:p>
    <w:p w14:paraId="10DCE4D5" w14:textId="77777777" w:rsidR="00746CA1" w:rsidRPr="007600E6" w:rsidRDefault="00746CA1" w:rsidP="00746CA1">
      <w:pPr>
        <w:ind w:firstLine="0"/>
      </w:pPr>
      <w:r w:rsidRPr="007600E6">
        <w:rPr>
          <w:b/>
          <w:bCs/>
        </w:rPr>
        <w:t>Veto 7 Department of Revenue</w:t>
      </w:r>
      <w:r w:rsidRPr="007600E6">
        <w:t>, Part 1B, Section 109, Page 469, Proviso 109.12, (DOR: Food Manufacturing Equipment)</w:t>
      </w:r>
    </w:p>
    <w:p w14:paraId="05438A29" w14:textId="77777777" w:rsidR="00746CA1" w:rsidRPr="007600E6" w:rsidRDefault="00746CA1" w:rsidP="00746CA1">
      <w:pPr>
        <w:ind w:firstLine="0"/>
      </w:pPr>
    </w:p>
    <w:p w14:paraId="0B180503" w14:textId="77777777" w:rsidR="00746CA1" w:rsidRPr="007600E6" w:rsidRDefault="00746CA1" w:rsidP="00746CA1">
      <w:pPr>
        <w:ind w:firstLine="0"/>
      </w:pPr>
      <w:r w:rsidRPr="007600E6">
        <w:t>This proviso creates a temporary one-year sales tax exemption, joining the hundreds of existing piecemeal sales tax exemptions that hurt our state’s ability to compete for jobs, investment, and capital. Comprehensive tax reform must happen. Our neighbor states have reformed their tax codes and structure, leaving our state at a competitive disadvantage. Provisions like this should be debated and if warranted, adopted into permanent law.</w:t>
      </w:r>
    </w:p>
    <w:p w14:paraId="33850DD2" w14:textId="77777777" w:rsidR="00746CA1" w:rsidRPr="007600E6" w:rsidRDefault="00746CA1" w:rsidP="00746CA1">
      <w:pPr>
        <w:ind w:firstLine="0"/>
      </w:pPr>
    </w:p>
    <w:p w14:paraId="127000F1" w14:textId="77777777" w:rsidR="00746CA1" w:rsidRPr="007600E6" w:rsidRDefault="00746CA1" w:rsidP="00746CA1">
      <w:pPr>
        <w:ind w:firstLine="0"/>
      </w:pPr>
      <w:r w:rsidRPr="007600E6">
        <w:rPr>
          <w:b/>
          <w:bCs/>
        </w:rPr>
        <w:t>Veto 8 Statewide Revenue</w:t>
      </w:r>
      <w:r w:rsidRPr="007600E6">
        <w:t>, Part 1B, Section 118, Page 549, Proviso 118.19. (SR: Nonrecurring Revenue) (68) H030 – Commission on Higher Education (b) New Perspectives Media Local Television Partnership, $250,000 – Senator Vernon Stephens</w:t>
      </w:r>
    </w:p>
    <w:p w14:paraId="6DE0D43F" w14:textId="77777777" w:rsidR="00746CA1" w:rsidRPr="007600E6" w:rsidRDefault="00746CA1" w:rsidP="00746CA1">
      <w:pPr>
        <w:ind w:firstLine="0"/>
      </w:pPr>
    </w:p>
    <w:p w14:paraId="653B65A7" w14:textId="77777777" w:rsidR="00746CA1" w:rsidRPr="007600E6" w:rsidRDefault="00746CA1" w:rsidP="00746CA1">
      <w:pPr>
        <w:ind w:firstLine="0"/>
      </w:pPr>
      <w:r w:rsidRPr="007600E6">
        <w:t>From the information provided, the funds will be used as “startup” funding to build support for the creation of a local broadcast cable television channel. The stated purpose is to provide television coverage of athletic events at SC State University, Voorhees University and Claflin University, as well as high school athletic events in Orangeburg, Bamberg and Calhoun Counties.</w:t>
      </w:r>
    </w:p>
    <w:p w14:paraId="32B79FBF" w14:textId="77777777" w:rsidR="00746CA1" w:rsidRPr="007600E6" w:rsidRDefault="00746CA1" w:rsidP="00746CA1">
      <w:pPr>
        <w:ind w:firstLine="0"/>
      </w:pPr>
    </w:p>
    <w:p w14:paraId="49782154" w14:textId="77777777" w:rsidR="00746CA1" w:rsidRPr="007600E6" w:rsidRDefault="00746CA1" w:rsidP="00746CA1">
      <w:pPr>
        <w:ind w:firstLine="0"/>
      </w:pPr>
      <w:r w:rsidRPr="007600E6">
        <w:t>This is not an appropriate use of state funds. Instead, if those in the community are interested in providing expanded television coverage of local athletic events, they should contact the leadership at South Carolina Educational Television (SCETV). SCETV has communications infrastructure, resources and assets in every corner of the state and at every public school that may accomplish the stated goal of this proviso.</w:t>
      </w:r>
    </w:p>
    <w:p w14:paraId="20A35D2C" w14:textId="77777777" w:rsidR="00746CA1" w:rsidRPr="007600E6" w:rsidRDefault="00746CA1" w:rsidP="00746CA1">
      <w:pPr>
        <w:ind w:firstLine="0"/>
      </w:pPr>
    </w:p>
    <w:p w14:paraId="363A29AA" w14:textId="77777777" w:rsidR="00746CA1" w:rsidRPr="007600E6" w:rsidRDefault="00746CA1" w:rsidP="00746CA1">
      <w:pPr>
        <w:ind w:firstLine="0"/>
      </w:pPr>
      <w:r w:rsidRPr="007600E6">
        <w:rPr>
          <w:b/>
          <w:bCs/>
        </w:rPr>
        <w:t>Veto 9 Statewide Revenue</w:t>
      </w:r>
      <w:r w:rsidRPr="007600E6">
        <w:t>, Part 1B, Section 118, Page 552, Proviso 118.19. (SR: Nonrecurring Revenue) (76) J120 – Department of Mental Health (f) Mental Wealth Alliance – Mental Health Gym, $275,000 – Representative JA Moore</w:t>
      </w:r>
    </w:p>
    <w:p w14:paraId="705D3FF0" w14:textId="77777777" w:rsidR="00746CA1" w:rsidRPr="007600E6" w:rsidRDefault="00746CA1" w:rsidP="00746CA1">
      <w:pPr>
        <w:ind w:firstLine="0"/>
      </w:pPr>
    </w:p>
    <w:p w14:paraId="446ACA94" w14:textId="77777777" w:rsidR="00746CA1" w:rsidRPr="007600E6" w:rsidRDefault="00746CA1" w:rsidP="00746CA1">
      <w:pPr>
        <w:ind w:firstLine="0"/>
      </w:pPr>
      <w:r w:rsidRPr="007600E6">
        <w:t>This is not an appropriate use of state funds. This earmark provides the California-based Mental Wealth Alliance (MWA), founded by entertainer Charlamagne Tha God, $275,000 for the purchase of two massage chairs, rent, operating costs, personnel costs, and services such as arts and crafts, yoga, mindfulness training, healthy cooking, and financial wellness programs.</w:t>
      </w:r>
    </w:p>
    <w:p w14:paraId="4FEA7B49" w14:textId="77777777" w:rsidR="00746CA1" w:rsidRPr="007600E6" w:rsidRDefault="00746CA1" w:rsidP="00746CA1">
      <w:pPr>
        <w:ind w:firstLine="0"/>
      </w:pPr>
    </w:p>
    <w:p w14:paraId="71889275" w14:textId="77777777" w:rsidR="00746CA1" w:rsidRPr="007600E6" w:rsidRDefault="00746CA1" w:rsidP="00746CA1">
      <w:pPr>
        <w:ind w:firstLine="0"/>
      </w:pPr>
      <w:r w:rsidRPr="007600E6">
        <w:t>An almost identical earmark was included in the FY 2022-23 State Budget for MWA for $250,000, albeit with much less information on the organization. MWA did not submit a request for the distribution of these funds until February of 2023, the invoice for which was not cleared until May of 2023.</w:t>
      </w:r>
    </w:p>
    <w:p w14:paraId="1F6784C6" w14:textId="77777777" w:rsidR="00746CA1" w:rsidRPr="007600E6" w:rsidRDefault="00746CA1" w:rsidP="00746CA1">
      <w:pPr>
        <w:ind w:firstLine="0"/>
      </w:pPr>
    </w:p>
    <w:p w14:paraId="615D538E" w14:textId="77777777" w:rsidR="00746CA1" w:rsidRPr="007600E6" w:rsidRDefault="00746CA1" w:rsidP="00746CA1">
      <w:pPr>
        <w:ind w:firstLine="0"/>
      </w:pPr>
      <w:r w:rsidRPr="007600E6">
        <w:t>Once again, details on this earmark have been difficult to obtain, and representatives of the organization have been less than responsive at times. It is unclear how the current year's funding will be expended, or what Charleston area entity will be responsible for implementing this program. In addition, it is unclear how funding for this endeavor will be sustained in the future.</w:t>
      </w:r>
    </w:p>
    <w:p w14:paraId="545B4E32" w14:textId="77777777" w:rsidR="00746CA1" w:rsidRPr="007600E6" w:rsidRDefault="00746CA1" w:rsidP="00746CA1">
      <w:pPr>
        <w:ind w:firstLine="0"/>
      </w:pPr>
    </w:p>
    <w:p w14:paraId="4DD3A550" w14:textId="77777777" w:rsidR="00746CA1" w:rsidRPr="007600E6" w:rsidRDefault="00746CA1" w:rsidP="00746CA1">
      <w:pPr>
        <w:ind w:firstLine="0"/>
      </w:pPr>
      <w:r w:rsidRPr="007600E6">
        <w:rPr>
          <w:b/>
          <w:bCs/>
        </w:rPr>
        <w:t>Veto 10 Statewide Revenue</w:t>
      </w:r>
      <w:r w:rsidRPr="007600E6">
        <w:t>, Part 1B, Section 118, Page 553, Proviso 118.19. (SR: Nonrecurring Revenue) (79) L040 - Department of Social Services, (j) M.A.D. USA, $250,000 – Representative Leon Stavrinakis</w:t>
      </w:r>
    </w:p>
    <w:p w14:paraId="4B79BD09" w14:textId="77777777" w:rsidR="00746CA1" w:rsidRPr="007600E6" w:rsidRDefault="00746CA1" w:rsidP="00746CA1">
      <w:pPr>
        <w:ind w:firstLine="0"/>
      </w:pPr>
    </w:p>
    <w:p w14:paraId="1855ED58" w14:textId="77777777" w:rsidR="00746CA1" w:rsidRPr="007600E6" w:rsidRDefault="00746CA1" w:rsidP="00746CA1">
      <w:pPr>
        <w:ind w:firstLine="0"/>
      </w:pPr>
      <w:r w:rsidRPr="007600E6">
        <w:t>This earmark is duplicative. There is already $350,400 in state funds earmarked for Men Against Domestic Violence USA. The explanations for both earmarks are the same; therefore, I am vetoing the lesser amount of the two earmarks.</w:t>
      </w:r>
    </w:p>
    <w:p w14:paraId="337F121A" w14:textId="77777777" w:rsidR="00746CA1" w:rsidRPr="007600E6" w:rsidRDefault="00746CA1" w:rsidP="00746CA1">
      <w:pPr>
        <w:ind w:firstLine="0"/>
      </w:pPr>
    </w:p>
    <w:p w14:paraId="2CE62DB6" w14:textId="77777777" w:rsidR="00746CA1" w:rsidRPr="007600E6" w:rsidRDefault="00746CA1" w:rsidP="00746CA1">
      <w:pPr>
        <w:ind w:firstLine="0"/>
      </w:pPr>
      <w:r w:rsidRPr="007600E6">
        <w:rPr>
          <w:b/>
          <w:bCs/>
        </w:rPr>
        <w:t>Veto 11 Statewide Revenue</w:t>
      </w:r>
      <w:r w:rsidRPr="007600E6">
        <w:t>, Part 1B, Section 118, Page 553, Proviso 118.19. (SR: Nonrecurring Revenue) (79) L040 - Department of Social Services, (n) Nicholtown Child and Family Collaborative – Parent Café, $30,000 – Representative Chandra Dillard</w:t>
      </w:r>
    </w:p>
    <w:p w14:paraId="157476C9" w14:textId="77777777" w:rsidR="00746CA1" w:rsidRPr="007600E6" w:rsidRDefault="00746CA1" w:rsidP="00746CA1">
      <w:pPr>
        <w:ind w:firstLine="0"/>
      </w:pPr>
    </w:p>
    <w:p w14:paraId="2FFDC46D" w14:textId="77777777" w:rsidR="00746CA1" w:rsidRPr="007600E6" w:rsidRDefault="00746CA1" w:rsidP="00746CA1">
      <w:pPr>
        <w:ind w:firstLine="0"/>
      </w:pPr>
      <w:r w:rsidRPr="007600E6">
        <w:t>To maintain the public’s confidence in the budgeting process, I am vetoing this earmark due to the fact that the sponsor is the Chair of the Board of Directors for the Nicholtown Child and Family Collaborative.</w:t>
      </w:r>
    </w:p>
    <w:p w14:paraId="35656769" w14:textId="77777777" w:rsidR="00746CA1" w:rsidRPr="007600E6" w:rsidRDefault="00746CA1" w:rsidP="00746CA1">
      <w:pPr>
        <w:ind w:firstLine="0"/>
      </w:pPr>
    </w:p>
    <w:p w14:paraId="0E3CEA82" w14:textId="77777777" w:rsidR="00746CA1" w:rsidRPr="007600E6" w:rsidRDefault="00746CA1" w:rsidP="00746CA1">
      <w:pPr>
        <w:ind w:firstLine="0"/>
      </w:pPr>
      <w:r w:rsidRPr="007600E6">
        <w:t>For the foregoing reasons, I am vetoing and returning without my approval the above provisions in R-102, H. 4300, the FY 2023-24 General Appropriations Act.</w:t>
      </w:r>
    </w:p>
    <w:p w14:paraId="51FD3C04" w14:textId="77777777" w:rsidR="00746CA1" w:rsidRPr="007600E6" w:rsidRDefault="00746CA1" w:rsidP="00746CA1">
      <w:pPr>
        <w:ind w:firstLine="0"/>
      </w:pPr>
    </w:p>
    <w:p w14:paraId="7AF44788" w14:textId="77777777" w:rsidR="00746CA1" w:rsidRPr="007600E6" w:rsidRDefault="00746CA1" w:rsidP="00746CA1">
      <w:pPr>
        <w:ind w:firstLine="0"/>
      </w:pPr>
      <w:r w:rsidRPr="007600E6">
        <w:t>Yours very truly,</w:t>
      </w:r>
    </w:p>
    <w:p w14:paraId="65B22EC1" w14:textId="77777777" w:rsidR="00746CA1" w:rsidRDefault="00746CA1" w:rsidP="00746CA1">
      <w:pPr>
        <w:ind w:firstLine="0"/>
      </w:pPr>
      <w:r w:rsidRPr="007600E6">
        <w:t>Henry McMaster</w:t>
      </w:r>
    </w:p>
    <w:p w14:paraId="640C8B8C" w14:textId="7FB882EB" w:rsidR="00746CA1" w:rsidRDefault="00746CA1" w:rsidP="00746CA1">
      <w:pPr>
        <w:ind w:firstLine="0"/>
      </w:pPr>
    </w:p>
    <w:p w14:paraId="4074B885" w14:textId="77777777" w:rsidR="00746CA1" w:rsidRDefault="00746CA1" w:rsidP="00746CA1">
      <w:pPr>
        <w:keepNext/>
        <w:jc w:val="center"/>
        <w:rPr>
          <w:b/>
        </w:rPr>
      </w:pPr>
      <w:r w:rsidRPr="00746CA1">
        <w:rPr>
          <w:b/>
        </w:rPr>
        <w:t>HOUSE RESOLUTION</w:t>
      </w:r>
    </w:p>
    <w:p w14:paraId="312CAA35" w14:textId="198A7D70" w:rsidR="00746CA1" w:rsidRDefault="00746CA1" w:rsidP="00746CA1">
      <w:pPr>
        <w:keepNext/>
      </w:pPr>
      <w:r>
        <w:t>The following was introduced:</w:t>
      </w:r>
    </w:p>
    <w:p w14:paraId="3EE6532C" w14:textId="77777777" w:rsidR="00746CA1" w:rsidRDefault="00746CA1" w:rsidP="00746CA1">
      <w:pPr>
        <w:keepNext/>
      </w:pPr>
      <w:bookmarkStart w:id="170" w:name="include_clip_start_108"/>
      <w:bookmarkEnd w:id="170"/>
    </w:p>
    <w:p w14:paraId="500BFB72" w14:textId="77777777" w:rsidR="00746CA1" w:rsidRDefault="00746CA1" w:rsidP="00746CA1">
      <w:pPr>
        <w:keepNext/>
      </w:pPr>
      <w:r>
        <w:t>H. 4692 -- Reps. A. M. Morgan and Magnuson: A HOUSE RESOLUTION TO AMEND RULE 1.9 OF THE RULES OF THE HOUSE OF REPRESENTATIVES, RELATING TO THE APPOINTMENT OF COMMITTEE MEMBERS AND ELECTION OF CHAIRMEN BY THE RESPECTIVE COMMITTEES, SO AS TO PROVIDE THAT COMMITTEE CHAIRMEN MAY NOT SERVE MORE THAN TWO CONSECUTIVE TWO-YEAR TERMS ON A PARTICULAR COMMITTEE.</w:t>
      </w:r>
    </w:p>
    <w:p w14:paraId="63339991" w14:textId="5E218A08" w:rsidR="00746CA1" w:rsidRDefault="00746CA1" w:rsidP="00746CA1">
      <w:bookmarkStart w:id="171" w:name="include_clip_end_108"/>
      <w:bookmarkEnd w:id="171"/>
      <w:r>
        <w:t>The Resolution was ordered referred to the Committee on Rules.</w:t>
      </w:r>
    </w:p>
    <w:p w14:paraId="251CC03F" w14:textId="5B07F166" w:rsidR="00746CA1" w:rsidRDefault="00746CA1" w:rsidP="00746CA1">
      <w:pPr>
        <w:keepNext/>
        <w:jc w:val="center"/>
        <w:rPr>
          <w:b/>
        </w:rPr>
      </w:pPr>
      <w:r w:rsidRPr="00746CA1">
        <w:rPr>
          <w:b/>
        </w:rPr>
        <w:t>HOUSE RESOLUTION</w:t>
      </w:r>
    </w:p>
    <w:p w14:paraId="48DE7BDE" w14:textId="1A42DCB3" w:rsidR="00746CA1" w:rsidRDefault="00746CA1" w:rsidP="00746CA1">
      <w:pPr>
        <w:keepNext/>
      </w:pPr>
      <w:r>
        <w:t>The following was introduced:</w:t>
      </w:r>
    </w:p>
    <w:p w14:paraId="593624BA" w14:textId="77777777" w:rsidR="00746CA1" w:rsidRDefault="00746CA1" w:rsidP="00746CA1">
      <w:pPr>
        <w:keepNext/>
      </w:pPr>
      <w:bookmarkStart w:id="172" w:name="include_clip_start_111"/>
      <w:bookmarkEnd w:id="172"/>
    </w:p>
    <w:p w14:paraId="68FA72B2" w14:textId="77777777" w:rsidR="00746CA1" w:rsidRDefault="00746CA1" w:rsidP="00746CA1">
      <w:pPr>
        <w:keepNext/>
      </w:pPr>
      <w:r>
        <w:t>H. 4693 -- Reps. S. Jones, Magnuson and Nutt: A HOUSE RESOLUTION TO MEMORIALIZE THE UNITED STATES CONGRESS TO ENACT H.R. 2 OR SIMILAR LEGISLATION TO SECURE THIS NATION'S BORDERS.</w:t>
      </w:r>
    </w:p>
    <w:p w14:paraId="791624D2" w14:textId="3B2F885E" w:rsidR="00746CA1" w:rsidRDefault="00746CA1" w:rsidP="00746CA1">
      <w:bookmarkStart w:id="173" w:name="include_clip_end_111"/>
      <w:bookmarkEnd w:id="173"/>
      <w:r>
        <w:t>The Resolution was ordered referred to the Committee on Invitations and Memorial Resolutions.</w:t>
      </w:r>
    </w:p>
    <w:p w14:paraId="791E6E60" w14:textId="77777777" w:rsidR="00746CA1" w:rsidRDefault="00746CA1" w:rsidP="00746CA1"/>
    <w:p w14:paraId="2564F64F" w14:textId="2D4A033A" w:rsidR="00746CA1" w:rsidRDefault="00746CA1" w:rsidP="00746CA1">
      <w:pPr>
        <w:keepNext/>
        <w:jc w:val="center"/>
        <w:rPr>
          <w:b/>
        </w:rPr>
      </w:pPr>
      <w:r w:rsidRPr="00746CA1">
        <w:rPr>
          <w:b/>
        </w:rPr>
        <w:t>HOUSE RESOLUTION</w:t>
      </w:r>
    </w:p>
    <w:p w14:paraId="112363BD" w14:textId="15B605AE" w:rsidR="00746CA1" w:rsidRDefault="00746CA1" w:rsidP="00746CA1">
      <w:pPr>
        <w:keepNext/>
      </w:pPr>
      <w:r>
        <w:t>The following was introduced:</w:t>
      </w:r>
    </w:p>
    <w:p w14:paraId="04410C58" w14:textId="77777777" w:rsidR="00746CA1" w:rsidRDefault="00746CA1" w:rsidP="00746CA1">
      <w:pPr>
        <w:keepNext/>
      </w:pPr>
      <w:bookmarkStart w:id="174" w:name="include_clip_start_114"/>
      <w:bookmarkEnd w:id="174"/>
    </w:p>
    <w:p w14:paraId="58FAEDC2" w14:textId="77777777" w:rsidR="00746CA1" w:rsidRDefault="00746CA1" w:rsidP="00746CA1">
      <w:pPr>
        <w:keepNext/>
      </w:pPr>
      <w:r>
        <w:t>H. 4694 -- Reps. Blackwell and Guffey: A HOUSE RESOLUTION TO AMEND RULE 1.9 OF THE RULES OF THE HOUSE OF REPRESENTATIVES, RELATING TO THE APPOINTMENT OF COMMITTEE MEMBERS AND ELECTION OF CHAIRMEN BY THE RESPECTIVE COMMITTEES, SO AS TO PROVIDE THAT COMMITTEE CHAIRMEN MAY NOT SERVE MORE THAN THREE CONSECUTIVE TERMS ON THE COMMITTEE.</w:t>
      </w:r>
    </w:p>
    <w:p w14:paraId="65134BE3" w14:textId="268C013E" w:rsidR="00746CA1" w:rsidRDefault="00746CA1" w:rsidP="00746CA1">
      <w:bookmarkStart w:id="175" w:name="include_clip_end_114"/>
      <w:bookmarkEnd w:id="175"/>
      <w:r>
        <w:t>The Resolution was ordered referred to the Committee on Rules.</w:t>
      </w:r>
    </w:p>
    <w:p w14:paraId="178CE7F9" w14:textId="77777777" w:rsidR="00746CA1" w:rsidRDefault="00746CA1" w:rsidP="00746CA1"/>
    <w:p w14:paraId="48AED954" w14:textId="76D4492C" w:rsidR="00746CA1" w:rsidRDefault="00746CA1" w:rsidP="00746CA1">
      <w:pPr>
        <w:keepNext/>
        <w:jc w:val="center"/>
        <w:rPr>
          <w:b/>
        </w:rPr>
      </w:pPr>
      <w:r w:rsidRPr="00746CA1">
        <w:rPr>
          <w:b/>
        </w:rPr>
        <w:t>HOUSE RESOLUTION</w:t>
      </w:r>
    </w:p>
    <w:p w14:paraId="579F48D2" w14:textId="14B98898" w:rsidR="00746CA1" w:rsidRDefault="00746CA1" w:rsidP="00746CA1">
      <w:pPr>
        <w:keepNext/>
      </w:pPr>
      <w:r>
        <w:t>The following was introduced:</w:t>
      </w:r>
    </w:p>
    <w:p w14:paraId="17C6A8EF" w14:textId="77777777" w:rsidR="00746CA1" w:rsidRDefault="00746CA1" w:rsidP="00746CA1">
      <w:pPr>
        <w:keepNext/>
      </w:pPr>
      <w:bookmarkStart w:id="176" w:name="include_clip_start_117"/>
      <w:bookmarkEnd w:id="176"/>
    </w:p>
    <w:p w14:paraId="3D750F7A" w14:textId="77777777" w:rsidR="00746CA1" w:rsidRDefault="00746CA1" w:rsidP="00746CA1">
      <w:pPr>
        <w:keepNext/>
      </w:pPr>
      <w:r>
        <w:t>H. 4695 -- Reps. Blackwell, Carter, Pope, Guffey and Chapman: A HOUSE RESOLUTION TO AMEND RULE 9 OF THE RULES OF THE HOUSE OF REPRESENTATIVES BY ADDING RULE 9.7 SO AS TO LIMIT THE NUMBER OF AMENDMENTS A MEMBER OF THE HOUSE MAY FILE AS THE PRIMARY SPONSOR ON SECOND READING, AND TO REQUIRE PRIMARY SPONSORS TO BE IN ASSIGNED SEATS FOR THE ENTIRETY OF THE AMENDMENT'S DISCUSSION AND DEBATE.</w:t>
      </w:r>
    </w:p>
    <w:p w14:paraId="7154A2AE" w14:textId="6F78F972" w:rsidR="00746CA1" w:rsidRDefault="00746CA1" w:rsidP="00746CA1">
      <w:bookmarkStart w:id="177" w:name="include_clip_end_117"/>
      <w:bookmarkEnd w:id="177"/>
      <w:r>
        <w:t>The Resolution was ordered referred to the Committee on Rules.</w:t>
      </w:r>
    </w:p>
    <w:p w14:paraId="234EDB9F" w14:textId="77777777" w:rsidR="00515C85" w:rsidRDefault="00515C85" w:rsidP="00746CA1">
      <w:pPr>
        <w:keepNext/>
        <w:jc w:val="center"/>
        <w:rPr>
          <w:b/>
        </w:rPr>
      </w:pPr>
    </w:p>
    <w:p w14:paraId="345F185E" w14:textId="369C3FF8" w:rsidR="00746CA1" w:rsidRDefault="00746CA1" w:rsidP="00746CA1">
      <w:pPr>
        <w:keepNext/>
        <w:jc w:val="center"/>
        <w:rPr>
          <w:b/>
        </w:rPr>
      </w:pPr>
      <w:r w:rsidRPr="00746CA1">
        <w:rPr>
          <w:b/>
        </w:rPr>
        <w:t>HOUSE RESOLUTION</w:t>
      </w:r>
    </w:p>
    <w:p w14:paraId="5A163F15" w14:textId="227EFD4B" w:rsidR="00746CA1" w:rsidRDefault="00746CA1" w:rsidP="00746CA1">
      <w:pPr>
        <w:keepNext/>
      </w:pPr>
      <w:r>
        <w:t>The following was introduced:</w:t>
      </w:r>
    </w:p>
    <w:p w14:paraId="66F988A3" w14:textId="77777777" w:rsidR="00746CA1" w:rsidRDefault="00746CA1" w:rsidP="00746CA1">
      <w:pPr>
        <w:keepNext/>
      </w:pPr>
      <w:bookmarkStart w:id="178" w:name="include_clip_start_120"/>
      <w:bookmarkEnd w:id="178"/>
    </w:p>
    <w:p w14:paraId="361F1413" w14:textId="77777777" w:rsidR="00746CA1" w:rsidRDefault="00746CA1" w:rsidP="00746CA1">
      <w:r>
        <w:t>H. 4721 -- Reps. McCrav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ELEBRATE THE NINETY SIX HIGH SCHOOL MARCHING BAND AND BAND DIRECTOR ON AN OUTSTANDING SEASON AND TO APPLAUD THEM ON CAPTURING THE 2023 SOUTH CAROLINA BAND DIRECTORS ASSOCIATION CLASS A STATE CHAMPIONSHIP.</w:t>
      </w:r>
    </w:p>
    <w:p w14:paraId="1EA709F4" w14:textId="4FC43B2D" w:rsidR="00746CA1" w:rsidRDefault="00746CA1" w:rsidP="00746CA1">
      <w:bookmarkStart w:id="179" w:name="include_clip_end_120"/>
      <w:bookmarkEnd w:id="179"/>
    </w:p>
    <w:p w14:paraId="209EC6C2" w14:textId="063BC26B" w:rsidR="00746CA1" w:rsidRDefault="00746CA1" w:rsidP="00746CA1">
      <w:r>
        <w:t>The Resolution was adopted.</w:t>
      </w:r>
    </w:p>
    <w:p w14:paraId="78B1D059" w14:textId="77777777" w:rsidR="00746CA1" w:rsidRDefault="00746CA1" w:rsidP="00746CA1"/>
    <w:p w14:paraId="143BC332" w14:textId="53BC0EB5" w:rsidR="00746CA1" w:rsidRDefault="00746CA1" w:rsidP="00746CA1">
      <w:pPr>
        <w:keepNext/>
        <w:jc w:val="center"/>
        <w:rPr>
          <w:b/>
        </w:rPr>
      </w:pPr>
      <w:r w:rsidRPr="00746CA1">
        <w:rPr>
          <w:b/>
        </w:rPr>
        <w:t>HOUSE RESOLUTION</w:t>
      </w:r>
    </w:p>
    <w:p w14:paraId="717BEAC8" w14:textId="39EAE761" w:rsidR="00746CA1" w:rsidRDefault="00746CA1" w:rsidP="00746CA1">
      <w:pPr>
        <w:keepNext/>
      </w:pPr>
      <w:r>
        <w:t>The following was introduced:</w:t>
      </w:r>
    </w:p>
    <w:p w14:paraId="258B3493" w14:textId="77777777" w:rsidR="00746CA1" w:rsidRDefault="00746CA1" w:rsidP="00746CA1">
      <w:pPr>
        <w:keepNext/>
      </w:pPr>
      <w:bookmarkStart w:id="180" w:name="include_clip_start_123"/>
      <w:bookmarkEnd w:id="180"/>
    </w:p>
    <w:p w14:paraId="2B37627B" w14:textId="77777777" w:rsidR="00746CA1" w:rsidRDefault="00746CA1" w:rsidP="00746CA1">
      <w:r>
        <w:t>H. 4722 -- Rep. Bannister: A HOUSE RESOLUTION TO RESCIND THE ADOPTION OF H. 3675, A HOUSE RESOLUTION TO CONGRATULATE AND COMMEND GREENVILLE NATIVE KATHLEEN JENNINGS.</w:t>
      </w:r>
    </w:p>
    <w:p w14:paraId="412B43E8" w14:textId="686CA65E" w:rsidR="00746CA1" w:rsidRDefault="00746CA1" w:rsidP="00746CA1">
      <w:bookmarkStart w:id="181" w:name="include_clip_end_123"/>
      <w:bookmarkEnd w:id="181"/>
    </w:p>
    <w:p w14:paraId="05AE7246" w14:textId="1062AC4B" w:rsidR="00746CA1" w:rsidRDefault="00746CA1" w:rsidP="00746CA1">
      <w:r>
        <w:t>The Resolution was adopted.</w:t>
      </w:r>
    </w:p>
    <w:p w14:paraId="0A856BAB" w14:textId="77777777" w:rsidR="00746CA1" w:rsidRDefault="00746CA1" w:rsidP="00746CA1"/>
    <w:p w14:paraId="3FEB4BB6" w14:textId="40C46015" w:rsidR="00746CA1" w:rsidRDefault="00746CA1" w:rsidP="00746CA1">
      <w:pPr>
        <w:keepNext/>
        <w:jc w:val="center"/>
        <w:rPr>
          <w:b/>
        </w:rPr>
      </w:pPr>
      <w:r w:rsidRPr="00746CA1">
        <w:rPr>
          <w:b/>
        </w:rPr>
        <w:t>HOUSE RESOLUTION</w:t>
      </w:r>
    </w:p>
    <w:p w14:paraId="42093099" w14:textId="759A316D" w:rsidR="00746CA1" w:rsidRDefault="00746CA1" w:rsidP="00746CA1">
      <w:pPr>
        <w:keepNext/>
      </w:pPr>
      <w:r>
        <w:t>The following was introduced:</w:t>
      </w:r>
    </w:p>
    <w:p w14:paraId="3D518822" w14:textId="77777777" w:rsidR="00746CA1" w:rsidRDefault="00746CA1" w:rsidP="00746CA1">
      <w:pPr>
        <w:keepNext/>
      </w:pPr>
      <w:bookmarkStart w:id="182" w:name="include_clip_start_126"/>
      <w:bookmarkEnd w:id="182"/>
    </w:p>
    <w:p w14:paraId="279E20E6" w14:textId="77777777" w:rsidR="00746CA1" w:rsidRDefault="00746CA1" w:rsidP="00746CA1">
      <w:r>
        <w:t>H. 4723 -- Reps. Hewi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THE WACCAMAW HIGH SCHOOL GIRLS GOLF TEAM, COACHES, AND SCHOOL OFFICIALS ON AN OUTSTANDING SEASON AND TO HONOR THEM FOR WINNING THE CLASS AAA SOUTH CAROLINA GIRLS GOLF STATE CHAMPIONSHIP.</w:t>
      </w:r>
    </w:p>
    <w:p w14:paraId="0667B592" w14:textId="0B99D572" w:rsidR="00746CA1" w:rsidRDefault="00746CA1" w:rsidP="00746CA1">
      <w:bookmarkStart w:id="183" w:name="include_clip_end_126"/>
      <w:bookmarkEnd w:id="183"/>
    </w:p>
    <w:p w14:paraId="3A0B2203" w14:textId="582494CC" w:rsidR="00746CA1" w:rsidRDefault="00746CA1" w:rsidP="00746CA1">
      <w:r>
        <w:t>The Resolution was adopted.</w:t>
      </w:r>
    </w:p>
    <w:p w14:paraId="0CDB3A34" w14:textId="77777777" w:rsidR="00746CA1" w:rsidRDefault="00746CA1" w:rsidP="00746CA1"/>
    <w:p w14:paraId="361EC1B5" w14:textId="54FA07FB" w:rsidR="00746CA1" w:rsidRDefault="00746CA1" w:rsidP="00746CA1">
      <w:pPr>
        <w:keepNext/>
        <w:jc w:val="center"/>
        <w:rPr>
          <w:b/>
        </w:rPr>
      </w:pPr>
      <w:r w:rsidRPr="00746CA1">
        <w:rPr>
          <w:b/>
        </w:rPr>
        <w:t>HOUSE RESOLUTION</w:t>
      </w:r>
    </w:p>
    <w:p w14:paraId="04A3D98B" w14:textId="1CDD5508" w:rsidR="00746CA1" w:rsidRDefault="00746CA1" w:rsidP="00746CA1">
      <w:pPr>
        <w:keepNext/>
      </w:pPr>
      <w:r>
        <w:t>The following was introduced:</w:t>
      </w:r>
    </w:p>
    <w:p w14:paraId="767F17D0" w14:textId="77777777" w:rsidR="00746CA1" w:rsidRDefault="00746CA1" w:rsidP="00746CA1">
      <w:pPr>
        <w:keepNext/>
      </w:pPr>
      <w:bookmarkStart w:id="184" w:name="include_clip_start_129"/>
      <w:bookmarkEnd w:id="184"/>
    </w:p>
    <w:p w14:paraId="1F2D1B3F" w14:textId="77777777" w:rsidR="00746CA1" w:rsidRDefault="00746CA1" w:rsidP="00746CA1">
      <w:r>
        <w:t>H. 4724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THE PALMETTO ATHLETIC CONFERENCE (PAC) PANTHERS VARSITY AND JUNIOR VARSITY FOOTBALL TEAMS AND COACHES FOR AN OUTSTANDING SEASON AND TO CONGRATULATE THEM FOR WINNING THE 2023 SOUTHEASTERN INDEPENDENT FOOTBALL ASSOCIATION CHAMPIONSHIP TITLE.</w:t>
      </w:r>
    </w:p>
    <w:p w14:paraId="7EE588F7" w14:textId="1DAA0922" w:rsidR="00746CA1" w:rsidRDefault="00746CA1" w:rsidP="00746CA1">
      <w:bookmarkStart w:id="185" w:name="include_clip_end_129"/>
      <w:bookmarkEnd w:id="185"/>
    </w:p>
    <w:p w14:paraId="280AC622" w14:textId="405FBBED" w:rsidR="00746CA1" w:rsidRDefault="00746CA1" w:rsidP="00746CA1">
      <w:r>
        <w:t>The Resolution was adopted.</w:t>
      </w:r>
    </w:p>
    <w:p w14:paraId="660E8D43" w14:textId="77777777" w:rsidR="00746CA1" w:rsidRDefault="00746CA1" w:rsidP="00746CA1"/>
    <w:p w14:paraId="7056DF1B" w14:textId="4FB9FFA6" w:rsidR="00746CA1" w:rsidRDefault="00746CA1" w:rsidP="00746CA1">
      <w:pPr>
        <w:keepNext/>
        <w:jc w:val="center"/>
        <w:rPr>
          <w:b/>
        </w:rPr>
      </w:pPr>
      <w:r w:rsidRPr="00746CA1">
        <w:rPr>
          <w:b/>
        </w:rPr>
        <w:t>HOUSE RESOLUTION</w:t>
      </w:r>
    </w:p>
    <w:p w14:paraId="3FDF8163" w14:textId="7C7378DF" w:rsidR="00746CA1" w:rsidRDefault="00746CA1" w:rsidP="00746CA1">
      <w:pPr>
        <w:keepNext/>
      </w:pPr>
      <w:r>
        <w:t>The following was introduced:</w:t>
      </w:r>
    </w:p>
    <w:p w14:paraId="25F43C99" w14:textId="77777777" w:rsidR="00746CA1" w:rsidRDefault="00746CA1" w:rsidP="00746CA1">
      <w:pPr>
        <w:keepNext/>
      </w:pPr>
      <w:bookmarkStart w:id="186" w:name="include_clip_start_132"/>
      <w:bookmarkEnd w:id="186"/>
    </w:p>
    <w:p w14:paraId="6C347E87" w14:textId="77777777" w:rsidR="00746CA1" w:rsidRDefault="00746CA1" w:rsidP="00746CA1">
      <w:r>
        <w:t>H. 4725 -- Reps.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THE PELION ELEMENTARY SCHOOL ARCHERY TEAM, COACHES, AND SCHOOL OFFICIALS FOR AN EXTRAORDINARY SEASON AND TO CONGRATULATE THEM FOR WINNING THE 2023 NASP/IBO OUTDOOR 3D WORLD CHALLENGE CHAMPIONSHIP TITLE.</w:t>
      </w:r>
    </w:p>
    <w:p w14:paraId="5A0A29B3" w14:textId="02B4C69F" w:rsidR="00746CA1" w:rsidRDefault="00746CA1" w:rsidP="00746CA1">
      <w:bookmarkStart w:id="187" w:name="include_clip_end_132"/>
      <w:bookmarkEnd w:id="187"/>
    </w:p>
    <w:p w14:paraId="1931044B" w14:textId="087E5F1B" w:rsidR="00746CA1" w:rsidRDefault="00746CA1" w:rsidP="00746CA1">
      <w:r>
        <w:t>The Resolution was adopted.</w:t>
      </w:r>
    </w:p>
    <w:p w14:paraId="45D43154" w14:textId="77777777" w:rsidR="00746CA1" w:rsidRDefault="00746CA1" w:rsidP="00746CA1"/>
    <w:p w14:paraId="44919FCD" w14:textId="21AC4A39" w:rsidR="00746CA1" w:rsidRDefault="00746CA1" w:rsidP="00746CA1">
      <w:pPr>
        <w:keepNext/>
        <w:jc w:val="center"/>
        <w:rPr>
          <w:b/>
        </w:rPr>
      </w:pPr>
      <w:r w:rsidRPr="00746CA1">
        <w:rPr>
          <w:b/>
        </w:rPr>
        <w:t>HOUSE RESOLUTION</w:t>
      </w:r>
    </w:p>
    <w:p w14:paraId="771A60DD" w14:textId="4A030827" w:rsidR="00746CA1" w:rsidRDefault="00746CA1" w:rsidP="00746CA1">
      <w:pPr>
        <w:keepNext/>
      </w:pPr>
      <w:r>
        <w:t>The following was introduced:</w:t>
      </w:r>
    </w:p>
    <w:p w14:paraId="5E5CA417" w14:textId="77777777" w:rsidR="00746CA1" w:rsidRDefault="00746CA1" w:rsidP="00746CA1">
      <w:pPr>
        <w:keepNext/>
      </w:pPr>
      <w:bookmarkStart w:id="188" w:name="include_clip_start_135"/>
      <w:bookmarkEnd w:id="188"/>
    </w:p>
    <w:p w14:paraId="7C5F727A" w14:textId="77777777" w:rsidR="00746CA1" w:rsidRDefault="00746CA1" w:rsidP="00746CA1">
      <w:r>
        <w:t>H. 4726 -- Reps. Bradley, Ott and Bauer: A HOUSE RESOLUTION TO EXPRESS THE PROFOUND SORROW OF THE MEMBERS OF THE SOUTH CAROLINA HOUSE OF REPRESENTATIVES UPON THE PASSING OF CHESSYE BAUGHMAN POWELL OF ORANGEBURG COUNTY AND TO EXTEND THEIR DEEPEST SYMPATHY TO HER LOVING FAMILY AND HER MANY FRIENDS.</w:t>
      </w:r>
    </w:p>
    <w:p w14:paraId="09CF01EB" w14:textId="33E1E6C9" w:rsidR="00746CA1" w:rsidRDefault="00746CA1" w:rsidP="00746CA1">
      <w:bookmarkStart w:id="189" w:name="include_clip_end_135"/>
      <w:bookmarkEnd w:id="189"/>
    </w:p>
    <w:p w14:paraId="42B9597F" w14:textId="5BAB468F" w:rsidR="00746CA1" w:rsidRDefault="00746CA1" w:rsidP="00746CA1">
      <w:r>
        <w:t>The Resolution was adopted.</w:t>
      </w:r>
    </w:p>
    <w:p w14:paraId="3695526C" w14:textId="77777777" w:rsidR="00746CA1" w:rsidRDefault="00746CA1" w:rsidP="00746CA1"/>
    <w:p w14:paraId="0929C38E" w14:textId="223FCEFE" w:rsidR="00746CA1" w:rsidRDefault="00746CA1" w:rsidP="00746CA1">
      <w:pPr>
        <w:keepNext/>
        <w:jc w:val="center"/>
        <w:rPr>
          <w:b/>
        </w:rPr>
      </w:pPr>
      <w:r w:rsidRPr="00746CA1">
        <w:rPr>
          <w:b/>
        </w:rPr>
        <w:t>HOUSE RESOLUTION</w:t>
      </w:r>
    </w:p>
    <w:p w14:paraId="38AF55EB" w14:textId="397FFD9A" w:rsidR="00746CA1" w:rsidRDefault="00746CA1" w:rsidP="00746CA1">
      <w:pPr>
        <w:keepNext/>
      </w:pPr>
      <w:r>
        <w:t>The following was introduced:</w:t>
      </w:r>
    </w:p>
    <w:p w14:paraId="6D7F86BD" w14:textId="77777777" w:rsidR="00746CA1" w:rsidRDefault="00746CA1" w:rsidP="00746CA1">
      <w:pPr>
        <w:keepNext/>
      </w:pPr>
      <w:bookmarkStart w:id="190" w:name="include_clip_start_138"/>
      <w:bookmarkEnd w:id="190"/>
    </w:p>
    <w:p w14:paraId="66201963" w14:textId="77777777" w:rsidR="00746CA1" w:rsidRDefault="00746CA1" w:rsidP="00746CA1">
      <w:r>
        <w:t>H. 4727 -- Rep. Rutherford: A HOUSE RESOLUTION TO RECOGNIZE AND HONOR RODNEY MCMILLIAN, A COLUMBIA-BORN ARTIST, FOR HIS NATIONAL ACCLAIM, TO CONGRATULATE HIM UPON THE ACQUISITION AND DISPLAY OF TWO OF HIS WORKS BY THE COLUMBIA MUSEUM OF ART, AND TO CONGRATULATE HIM UPON RECEIVING THE KEY TO THE CITY OF COLUMBIA.</w:t>
      </w:r>
    </w:p>
    <w:p w14:paraId="2F3476A8" w14:textId="33C9F746" w:rsidR="00746CA1" w:rsidRDefault="00746CA1" w:rsidP="00746CA1">
      <w:bookmarkStart w:id="191" w:name="include_clip_end_138"/>
      <w:bookmarkEnd w:id="191"/>
    </w:p>
    <w:p w14:paraId="191C21AA" w14:textId="67444235" w:rsidR="00746CA1" w:rsidRDefault="00746CA1" w:rsidP="00746CA1">
      <w:r>
        <w:t>The Resolution was adopted.</w:t>
      </w:r>
    </w:p>
    <w:p w14:paraId="44505EFF" w14:textId="77777777" w:rsidR="00746CA1" w:rsidRDefault="00746CA1" w:rsidP="00746CA1"/>
    <w:p w14:paraId="2A8623C3" w14:textId="7716C09C" w:rsidR="00746CA1" w:rsidRDefault="00746CA1" w:rsidP="00746CA1">
      <w:pPr>
        <w:keepNext/>
        <w:jc w:val="center"/>
        <w:rPr>
          <w:b/>
        </w:rPr>
      </w:pPr>
      <w:r w:rsidRPr="00746CA1">
        <w:rPr>
          <w:b/>
        </w:rPr>
        <w:t>HOUSE RESOLUTION</w:t>
      </w:r>
    </w:p>
    <w:p w14:paraId="69284FCB" w14:textId="4A8A1356" w:rsidR="00746CA1" w:rsidRDefault="00746CA1" w:rsidP="00746CA1">
      <w:pPr>
        <w:keepNext/>
      </w:pPr>
      <w:r>
        <w:t>The following was introduced:</w:t>
      </w:r>
    </w:p>
    <w:p w14:paraId="2A08F1E4" w14:textId="77777777" w:rsidR="00746CA1" w:rsidRDefault="00746CA1" w:rsidP="00746CA1">
      <w:pPr>
        <w:keepNext/>
      </w:pPr>
      <w:bookmarkStart w:id="192" w:name="include_clip_start_141"/>
      <w:bookmarkEnd w:id="192"/>
    </w:p>
    <w:p w14:paraId="5F242609" w14:textId="77777777" w:rsidR="00746CA1" w:rsidRDefault="00746CA1" w:rsidP="00746CA1">
      <w:r>
        <w:t>H. 4728 -- Rep. Rutherford: A HOUSE RESOLUTION TO RECOGNIZE AND HONOR COLUMBIA NATIVE THE LATE BRIAN DEQUINCEY NEWMAN FOR HIS DEDICATED COMMUNITY SERVICE TO THE PEOPLE OF SOUTH CAROLINA AND TO CELEBRATE HIS DISTINGUISHED CAREER.</w:t>
      </w:r>
    </w:p>
    <w:p w14:paraId="66CB239D" w14:textId="34348D79" w:rsidR="00746CA1" w:rsidRDefault="00746CA1" w:rsidP="00746CA1">
      <w:bookmarkStart w:id="193" w:name="include_clip_end_141"/>
      <w:bookmarkEnd w:id="193"/>
    </w:p>
    <w:p w14:paraId="48412096" w14:textId="058BEBA5" w:rsidR="00746CA1" w:rsidRDefault="00746CA1" w:rsidP="00746CA1">
      <w:r>
        <w:t>The Resolution was adopted.</w:t>
      </w:r>
    </w:p>
    <w:p w14:paraId="009D294D" w14:textId="77777777" w:rsidR="00746CA1" w:rsidRDefault="00746CA1" w:rsidP="00746CA1"/>
    <w:p w14:paraId="2323644B" w14:textId="1FCB4E0D" w:rsidR="00746CA1" w:rsidRDefault="00746CA1" w:rsidP="00746CA1">
      <w:pPr>
        <w:keepNext/>
        <w:jc w:val="center"/>
        <w:rPr>
          <w:b/>
        </w:rPr>
      </w:pPr>
      <w:r w:rsidRPr="00746CA1">
        <w:rPr>
          <w:b/>
        </w:rPr>
        <w:t>HOUSE RESOLUTION</w:t>
      </w:r>
    </w:p>
    <w:p w14:paraId="626F9683" w14:textId="6DEE1C6B" w:rsidR="00746CA1" w:rsidRDefault="00746CA1" w:rsidP="00746CA1">
      <w:pPr>
        <w:keepNext/>
      </w:pPr>
      <w:r>
        <w:t>The following was introduced:</w:t>
      </w:r>
    </w:p>
    <w:p w14:paraId="59677EB7" w14:textId="77777777" w:rsidR="00746CA1" w:rsidRDefault="00746CA1" w:rsidP="00746CA1">
      <w:pPr>
        <w:keepNext/>
      </w:pPr>
      <w:bookmarkStart w:id="194" w:name="include_clip_start_144"/>
      <w:bookmarkEnd w:id="194"/>
    </w:p>
    <w:p w14:paraId="01F4E543" w14:textId="77777777" w:rsidR="00746CA1" w:rsidRDefault="00746CA1" w:rsidP="00746CA1">
      <w:r>
        <w:t>H. 4729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ROGER BRASLEY, JR., FOR HIS SUCCESSFUL CAREER AND FOR HIS PHILANTHROPIC WORK THAT HAS BLESSED SO MANY IN HIS COMMUNITY.</w:t>
      </w:r>
    </w:p>
    <w:p w14:paraId="4058C542" w14:textId="30A696D3" w:rsidR="00746CA1" w:rsidRDefault="00746CA1" w:rsidP="00746CA1">
      <w:bookmarkStart w:id="195" w:name="include_clip_end_144"/>
      <w:bookmarkEnd w:id="195"/>
    </w:p>
    <w:p w14:paraId="03E3F8F5" w14:textId="5BD2846D" w:rsidR="00746CA1" w:rsidRDefault="00746CA1" w:rsidP="00746CA1">
      <w:r>
        <w:t>The Resolution was adopted.</w:t>
      </w:r>
    </w:p>
    <w:p w14:paraId="4C5D8F9B" w14:textId="77777777" w:rsidR="00746CA1" w:rsidRDefault="00746CA1" w:rsidP="00746CA1"/>
    <w:p w14:paraId="0AE631B7" w14:textId="3C0DE072" w:rsidR="00746CA1" w:rsidRDefault="00746CA1" w:rsidP="00746CA1">
      <w:pPr>
        <w:keepNext/>
        <w:jc w:val="center"/>
        <w:rPr>
          <w:b/>
        </w:rPr>
      </w:pPr>
      <w:r w:rsidRPr="00746CA1">
        <w:rPr>
          <w:b/>
        </w:rPr>
        <w:t>HOUSE RESOLUTION</w:t>
      </w:r>
    </w:p>
    <w:p w14:paraId="6890667F" w14:textId="06B8F2AD" w:rsidR="00746CA1" w:rsidRDefault="00746CA1" w:rsidP="00746CA1">
      <w:pPr>
        <w:keepNext/>
      </w:pPr>
      <w:r>
        <w:t>The following was introduced:</w:t>
      </w:r>
    </w:p>
    <w:p w14:paraId="60BC2773" w14:textId="77777777" w:rsidR="00746CA1" w:rsidRPr="008A44CA" w:rsidRDefault="00746CA1" w:rsidP="00746CA1">
      <w:pPr>
        <w:keepNext/>
        <w:rPr>
          <w:sz w:val="16"/>
          <w:szCs w:val="16"/>
        </w:rPr>
      </w:pPr>
      <w:bookmarkStart w:id="196" w:name="include_clip_start_147"/>
      <w:bookmarkEnd w:id="196"/>
    </w:p>
    <w:p w14:paraId="25374E40" w14:textId="77777777" w:rsidR="00746CA1" w:rsidRDefault="00746CA1" w:rsidP="00746CA1">
      <w:r>
        <w:t>H. 4730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ANGELA GAY BROWN OF COLUMBIA FOR HER DEDICATED COMMUNITY SERVICE TO THE PEOPLE OF SOUTH CAROLINA AND TO CELEBRATE HER DISTINGUISHED CAREER.</w:t>
      </w:r>
    </w:p>
    <w:p w14:paraId="15A16E3B" w14:textId="62D51FF1" w:rsidR="00746CA1" w:rsidRDefault="00746CA1" w:rsidP="00746CA1">
      <w:bookmarkStart w:id="197" w:name="include_clip_end_147"/>
      <w:bookmarkEnd w:id="197"/>
    </w:p>
    <w:p w14:paraId="0184A2A2" w14:textId="585FCE8F" w:rsidR="00746CA1" w:rsidRDefault="00746CA1" w:rsidP="00746CA1">
      <w:r>
        <w:t>The Resolution was adopted.</w:t>
      </w:r>
    </w:p>
    <w:p w14:paraId="5C5278B5" w14:textId="77777777" w:rsidR="00746CA1" w:rsidRDefault="00746CA1" w:rsidP="00746CA1"/>
    <w:p w14:paraId="5335D501" w14:textId="53396FE3" w:rsidR="00746CA1" w:rsidRDefault="00746CA1" w:rsidP="00746CA1">
      <w:pPr>
        <w:keepNext/>
        <w:jc w:val="center"/>
        <w:rPr>
          <w:b/>
        </w:rPr>
      </w:pPr>
      <w:r w:rsidRPr="00746CA1">
        <w:rPr>
          <w:b/>
        </w:rPr>
        <w:t>HOUSE RESOLUTION</w:t>
      </w:r>
    </w:p>
    <w:p w14:paraId="025A5547" w14:textId="5E86295B" w:rsidR="00746CA1" w:rsidRDefault="00746CA1" w:rsidP="00746CA1">
      <w:pPr>
        <w:keepNext/>
      </w:pPr>
      <w:r>
        <w:t>The following was introduced:</w:t>
      </w:r>
    </w:p>
    <w:p w14:paraId="07159409" w14:textId="77777777" w:rsidR="00746CA1" w:rsidRDefault="00746CA1" w:rsidP="00746CA1">
      <w:pPr>
        <w:keepNext/>
      </w:pPr>
      <w:bookmarkStart w:id="198" w:name="include_clip_start_150"/>
      <w:bookmarkEnd w:id="198"/>
    </w:p>
    <w:p w14:paraId="29DE0424" w14:textId="77777777" w:rsidR="00746CA1" w:rsidRDefault="00746CA1" w:rsidP="00746CA1">
      <w:r>
        <w:t>H. 4731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HONOR NATIVE SOUTH CAROLINIAN AND AMERICAN FASHION DESIGNER SERGIO HUDSON, TO CONGRATULATE HIM ON HIS CELEBRATED CAREER, AND TO APPLAUD HIM ON THE NOVEMBER 18, 2023, THROUGH JUNE 30, 2024, RUN OF THE SERGIO HUDSON: FOCUSED ON THE FIT EXHIBITION AT THE COLUMBIA MUSEUM OF ART.</w:t>
      </w:r>
    </w:p>
    <w:p w14:paraId="408072D0" w14:textId="038F41DA" w:rsidR="00746CA1" w:rsidRDefault="00746CA1" w:rsidP="00746CA1">
      <w:bookmarkStart w:id="199" w:name="include_clip_end_150"/>
      <w:bookmarkEnd w:id="199"/>
    </w:p>
    <w:p w14:paraId="6655E090" w14:textId="0B11EA36" w:rsidR="008A44CA" w:rsidRDefault="00746CA1" w:rsidP="00746CA1">
      <w:r>
        <w:t>The Resolution was adopted.</w:t>
      </w:r>
    </w:p>
    <w:p w14:paraId="4DBE1AB2" w14:textId="0AFFC776" w:rsidR="00746CA1" w:rsidRDefault="008A44CA" w:rsidP="008A44CA">
      <w:pPr>
        <w:jc w:val="center"/>
        <w:rPr>
          <w:b/>
        </w:rPr>
      </w:pPr>
      <w:r>
        <w:br w:type="column"/>
      </w:r>
      <w:r w:rsidR="00746CA1" w:rsidRPr="00746CA1">
        <w:rPr>
          <w:b/>
        </w:rPr>
        <w:t>HOUSE RESOLUTION</w:t>
      </w:r>
    </w:p>
    <w:p w14:paraId="74FEE972" w14:textId="724E9EF7" w:rsidR="00746CA1" w:rsidRDefault="00746CA1" w:rsidP="00746CA1">
      <w:pPr>
        <w:keepNext/>
      </w:pPr>
      <w:r>
        <w:t>The following was introduced:</w:t>
      </w:r>
    </w:p>
    <w:p w14:paraId="7978D6D3" w14:textId="77777777" w:rsidR="00746CA1" w:rsidRDefault="00746CA1" w:rsidP="00746CA1">
      <w:pPr>
        <w:keepNext/>
      </w:pPr>
      <w:bookmarkStart w:id="200" w:name="include_clip_start_153"/>
      <w:bookmarkEnd w:id="200"/>
    </w:p>
    <w:p w14:paraId="3DCBAE9A" w14:textId="77777777" w:rsidR="00746CA1" w:rsidRDefault="00746CA1" w:rsidP="00746CA1">
      <w:r>
        <w:t>H. 4732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DR. GARY BETHEA OF COLUMBIA FOR HIS DEDICATED COMMUNITY SERVICE TO THE PEOPLE OF SOUTH CAROLINA AND TO CELEBRATE HIS DISTINGUISHED CAREER.</w:t>
      </w:r>
    </w:p>
    <w:p w14:paraId="13D4D718" w14:textId="18F30320" w:rsidR="00746CA1" w:rsidRDefault="00746CA1" w:rsidP="00746CA1">
      <w:bookmarkStart w:id="201" w:name="include_clip_end_153"/>
      <w:bookmarkEnd w:id="201"/>
    </w:p>
    <w:p w14:paraId="03D5DB8A" w14:textId="3E53EC6A" w:rsidR="00746CA1" w:rsidRDefault="00746CA1" w:rsidP="00746CA1">
      <w:r>
        <w:t>The Resolution was adopted.</w:t>
      </w:r>
    </w:p>
    <w:p w14:paraId="2F5C797B" w14:textId="77777777" w:rsidR="00746CA1" w:rsidRDefault="00746CA1" w:rsidP="00746CA1"/>
    <w:p w14:paraId="56FB6564" w14:textId="056DA2AB" w:rsidR="00746CA1" w:rsidRDefault="00746CA1" w:rsidP="00746CA1">
      <w:pPr>
        <w:keepNext/>
        <w:jc w:val="center"/>
        <w:rPr>
          <w:b/>
        </w:rPr>
      </w:pPr>
      <w:r w:rsidRPr="00746CA1">
        <w:rPr>
          <w:b/>
        </w:rPr>
        <w:t>HOUSE RESOLUTION</w:t>
      </w:r>
    </w:p>
    <w:p w14:paraId="3CA53A82" w14:textId="29C271DB" w:rsidR="00746CA1" w:rsidRDefault="00746CA1" w:rsidP="00746CA1">
      <w:pPr>
        <w:keepNext/>
      </w:pPr>
      <w:r>
        <w:t>The following was introduced:</w:t>
      </w:r>
    </w:p>
    <w:p w14:paraId="2C9B6FB7" w14:textId="77777777" w:rsidR="00746CA1" w:rsidRDefault="00746CA1" w:rsidP="00746CA1">
      <w:pPr>
        <w:keepNext/>
      </w:pPr>
      <w:bookmarkStart w:id="202" w:name="include_clip_start_156"/>
      <w:bookmarkEnd w:id="202"/>
    </w:p>
    <w:p w14:paraId="7C3CA97E" w14:textId="77777777" w:rsidR="00746CA1" w:rsidRDefault="00746CA1" w:rsidP="00746CA1">
      <w:r>
        <w:t>H. 4733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JAMAL BRADLEY, PRESIDENT AND A FOUNDER OF THE SOUTH CAROLINA JUNETEENTH FREEDOM FEST, FOR HIS PASSIONATE LEADERSHIP IN HIS COMMUNITY.</w:t>
      </w:r>
    </w:p>
    <w:p w14:paraId="67D9967A" w14:textId="6B2EC4B1" w:rsidR="00746CA1" w:rsidRDefault="00746CA1" w:rsidP="00746CA1">
      <w:bookmarkStart w:id="203" w:name="include_clip_end_156"/>
      <w:bookmarkEnd w:id="203"/>
    </w:p>
    <w:p w14:paraId="1A03540E" w14:textId="0CBC69F7" w:rsidR="00746CA1" w:rsidRDefault="00746CA1" w:rsidP="00746CA1">
      <w:r>
        <w:t>The Resolution was adopted.</w:t>
      </w:r>
    </w:p>
    <w:p w14:paraId="4FD856DF" w14:textId="77777777" w:rsidR="00746CA1" w:rsidRDefault="00746CA1" w:rsidP="00746CA1"/>
    <w:p w14:paraId="6B793659" w14:textId="2426E39A" w:rsidR="00746CA1" w:rsidRDefault="00746CA1" w:rsidP="00746CA1">
      <w:pPr>
        <w:keepNext/>
        <w:jc w:val="center"/>
        <w:rPr>
          <w:b/>
        </w:rPr>
      </w:pPr>
      <w:r w:rsidRPr="00746CA1">
        <w:rPr>
          <w:b/>
        </w:rPr>
        <w:t>HOUSE RESOLUTION</w:t>
      </w:r>
    </w:p>
    <w:p w14:paraId="40041605" w14:textId="77CDA657" w:rsidR="00746CA1" w:rsidRDefault="00746CA1" w:rsidP="00746CA1">
      <w:pPr>
        <w:keepNext/>
      </w:pPr>
      <w:r>
        <w:t>The following was introduced:</w:t>
      </w:r>
    </w:p>
    <w:p w14:paraId="26213352" w14:textId="77777777" w:rsidR="00746CA1" w:rsidRDefault="00746CA1" w:rsidP="00746CA1">
      <w:pPr>
        <w:keepNext/>
      </w:pPr>
      <w:bookmarkStart w:id="204" w:name="include_clip_start_159"/>
      <w:bookmarkEnd w:id="204"/>
    </w:p>
    <w:p w14:paraId="56F32234" w14:textId="77777777" w:rsidR="00746CA1" w:rsidRDefault="00746CA1" w:rsidP="00746CA1">
      <w:r>
        <w:t>H. 4734 -- Reps. Rutherfo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hayer, Thigpen, Trantham, Vaughan, Weeks, West, Wetmore, Wheeler, White, Whitmire, Williams, Willis, Wooten and Yow: A HOUSE RESOLUTION TO RECOGNIZE AND HONOR BONITA CLEMONS, THE FOUNDER OF SEVERAL ORGANIZATIONS FOCUSED ON COMMUNITY WELLNESS, HEALTH, NUTRITION, AND FOOD ACCESS, AND TO CONGRATULATE HER UPON BEING NAMED THE 2023 SOUTH CAROLINA WOMAN FARMER OF THE YEAR.</w:t>
      </w:r>
    </w:p>
    <w:p w14:paraId="0EEB32BA" w14:textId="2F547AAE" w:rsidR="00746CA1" w:rsidRDefault="00746CA1" w:rsidP="00746CA1">
      <w:bookmarkStart w:id="205" w:name="include_clip_end_159"/>
      <w:bookmarkEnd w:id="205"/>
    </w:p>
    <w:p w14:paraId="242B672D" w14:textId="302200CA" w:rsidR="00746CA1" w:rsidRDefault="00746CA1" w:rsidP="00746CA1">
      <w:r>
        <w:t>The Resolution was adopted.</w:t>
      </w:r>
    </w:p>
    <w:p w14:paraId="45464D14" w14:textId="3507CB70" w:rsidR="00746CA1" w:rsidRDefault="00746CA1" w:rsidP="00746CA1">
      <w:pPr>
        <w:keepNext/>
        <w:jc w:val="center"/>
        <w:rPr>
          <w:b/>
        </w:rPr>
      </w:pPr>
      <w:r w:rsidRPr="00746CA1">
        <w:rPr>
          <w:b/>
        </w:rPr>
        <w:t>HOUSE RESOLUTION</w:t>
      </w:r>
    </w:p>
    <w:p w14:paraId="31C0A2CE" w14:textId="46328C15" w:rsidR="00746CA1" w:rsidRDefault="00746CA1" w:rsidP="00746CA1">
      <w:pPr>
        <w:keepNext/>
      </w:pPr>
      <w:r>
        <w:t>The following was introduced:</w:t>
      </w:r>
    </w:p>
    <w:p w14:paraId="6577A076" w14:textId="77777777" w:rsidR="00746CA1" w:rsidRDefault="00746CA1" w:rsidP="00746CA1">
      <w:pPr>
        <w:keepNext/>
      </w:pPr>
      <w:bookmarkStart w:id="206" w:name="include_clip_start_162"/>
      <w:bookmarkEnd w:id="206"/>
    </w:p>
    <w:p w14:paraId="7576275C" w14:textId="77777777" w:rsidR="00746CA1" w:rsidRDefault="00746CA1" w:rsidP="00746CA1">
      <w:pPr>
        <w:keepNext/>
      </w:pPr>
      <w:r>
        <w:t>H. 4735 -- Reps. Thayer, Rutherford, Hiott, Kirby, B. Newton and Thigpen: A HOUSE RESOLUTION TO AMEND RULES 6.3 14. AND 15., AND 8.9 OF THE RULES OF THE HOUSE OF REPRESENTATIVES, ALL RELATING TO THE MOTION PERIOD, SO AS TO DELETE THE MOTION PERIOD AND ALL REFERENCES TO IT; AND TO AMEND RULE 8.6, RELATING TO WHEN THE PREVIOUS QUESTION MAY BE INVOKED (CLOTURE), SO AS TO REVISE THE PROCEDURE FOR INVOKING CLOTURE.</w:t>
      </w:r>
    </w:p>
    <w:p w14:paraId="31B20954" w14:textId="7C876162" w:rsidR="00746CA1" w:rsidRDefault="00746CA1" w:rsidP="00746CA1">
      <w:bookmarkStart w:id="207" w:name="include_clip_end_162"/>
      <w:bookmarkEnd w:id="207"/>
      <w:r>
        <w:t>The Resolution was ordered referred to the Committee on Rules.</w:t>
      </w:r>
    </w:p>
    <w:p w14:paraId="28E8837A" w14:textId="77777777" w:rsidR="00746CA1" w:rsidRDefault="00746CA1" w:rsidP="00746CA1"/>
    <w:p w14:paraId="1721BDAD" w14:textId="04764A87" w:rsidR="00746CA1" w:rsidRDefault="00746CA1" w:rsidP="00746CA1">
      <w:pPr>
        <w:keepNext/>
        <w:jc w:val="center"/>
        <w:rPr>
          <w:b/>
        </w:rPr>
      </w:pPr>
      <w:r w:rsidRPr="00746CA1">
        <w:rPr>
          <w:b/>
        </w:rPr>
        <w:t>HOUSE RESOLUTION</w:t>
      </w:r>
    </w:p>
    <w:p w14:paraId="632A044A" w14:textId="5DF38577" w:rsidR="00746CA1" w:rsidRDefault="00746CA1" w:rsidP="00746CA1">
      <w:pPr>
        <w:keepNext/>
      </w:pPr>
      <w:r>
        <w:t>The following was introduced:</w:t>
      </w:r>
    </w:p>
    <w:p w14:paraId="5DBF9CFC" w14:textId="77777777" w:rsidR="00746CA1" w:rsidRDefault="00746CA1" w:rsidP="00746CA1">
      <w:pPr>
        <w:keepNext/>
      </w:pPr>
      <w:bookmarkStart w:id="208" w:name="include_clip_start_165"/>
      <w:bookmarkEnd w:id="208"/>
    </w:p>
    <w:p w14:paraId="35FDECF0" w14:textId="77777777" w:rsidR="00746CA1" w:rsidRDefault="00746CA1" w:rsidP="00746CA1">
      <w:r>
        <w:t>H. 4736 -- Reps. Beach, Alexander, Anderson, Atkinson, Bailey, Ballentine, Bamberg, Bannister, Bauer,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KANDY C. KELLEY, A CORONER IN THE PICKENS COUNTY CORONER'S OFFICE, AND TO CONGRATULATE HER FOR BEING NAMED THE 2023 SOUTH CAROLINA CORONERS ASSOCIATION'S CORONER OF THE YEAR.</w:t>
      </w:r>
    </w:p>
    <w:p w14:paraId="4C84F959" w14:textId="53D88F4A" w:rsidR="00746CA1" w:rsidRDefault="00746CA1" w:rsidP="00746CA1">
      <w:bookmarkStart w:id="209" w:name="include_clip_end_165"/>
      <w:bookmarkEnd w:id="209"/>
    </w:p>
    <w:p w14:paraId="2B27CEAE" w14:textId="3130BF28" w:rsidR="00746CA1" w:rsidRDefault="00746CA1" w:rsidP="00746CA1">
      <w:r>
        <w:t>The Resolution was adopted.</w:t>
      </w:r>
    </w:p>
    <w:p w14:paraId="2F120820" w14:textId="61CE7CE7" w:rsidR="00746CA1" w:rsidRDefault="00746CA1" w:rsidP="00746CA1">
      <w:pPr>
        <w:keepNext/>
        <w:jc w:val="center"/>
        <w:rPr>
          <w:b/>
        </w:rPr>
      </w:pPr>
      <w:r w:rsidRPr="00746CA1">
        <w:rPr>
          <w:b/>
        </w:rPr>
        <w:t>HOUSE RESOLUTION</w:t>
      </w:r>
    </w:p>
    <w:p w14:paraId="4B721078" w14:textId="71EEBA1C" w:rsidR="00746CA1" w:rsidRDefault="00746CA1" w:rsidP="00746CA1">
      <w:pPr>
        <w:keepNext/>
      </w:pPr>
      <w:r>
        <w:t>The following was introduced:</w:t>
      </w:r>
    </w:p>
    <w:p w14:paraId="7810ECE3" w14:textId="77777777" w:rsidR="00746CA1" w:rsidRDefault="00746CA1" w:rsidP="00746CA1">
      <w:pPr>
        <w:keepNext/>
      </w:pPr>
      <w:bookmarkStart w:id="210" w:name="include_clip_start_168"/>
      <w:bookmarkEnd w:id="210"/>
    </w:p>
    <w:p w14:paraId="5EE86685" w14:textId="77777777" w:rsidR="00746CA1" w:rsidRDefault="00746CA1" w:rsidP="00746CA1">
      <w:r>
        <w:t>H. 4737 -- Reps. Mitchell, Connell, Alexander, Anderson, Atkinson, Bailey, Ballentine, Bamberg, Bannister, Bauer, Beach, Bernstein, Blackwell, Bradley, Brewer, Brittain, Burns, Bustos, Calhoon, Carter, Caskey, Chapman, Chumley, Clyburn, Cobb-Hunter, Collins,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MIDWAY ELEMENTARY SCHOOL OF KERSHAW COUNTY SCHOOL DISTRICT UPON THE OCCASION OF ITS ONE HUNDREDTH ANNIVERSARY, TO COMMEND THE SCHOOL ON ITS ACHIEVEMENTS OVER THE PAST CENTURY, AND TO WISH ITS STUDENTS, FACULTY MEMBERS, ADMINISTRATORS, AND ALUMNI WELL AS THEY CONTINUE TO HOLD HIGH THE FOUNDING STANDARDS OF MIDWAY ELEMENTARY SCHOOL.</w:t>
      </w:r>
    </w:p>
    <w:p w14:paraId="77128DFF" w14:textId="78F15F78" w:rsidR="00746CA1" w:rsidRDefault="00746CA1" w:rsidP="00746CA1">
      <w:bookmarkStart w:id="211" w:name="include_clip_end_168"/>
      <w:bookmarkEnd w:id="211"/>
    </w:p>
    <w:p w14:paraId="05159258" w14:textId="279BFDC8" w:rsidR="00746CA1" w:rsidRDefault="00746CA1" w:rsidP="00746CA1">
      <w:r>
        <w:t>The Resolution was adopted.</w:t>
      </w:r>
    </w:p>
    <w:p w14:paraId="5793518C" w14:textId="77777777" w:rsidR="00746CA1" w:rsidRDefault="00746CA1" w:rsidP="00746CA1"/>
    <w:p w14:paraId="6F616D35" w14:textId="07A77927" w:rsidR="00746CA1" w:rsidRDefault="00746CA1" w:rsidP="00746CA1">
      <w:pPr>
        <w:keepNext/>
        <w:jc w:val="center"/>
        <w:rPr>
          <w:b/>
        </w:rPr>
      </w:pPr>
      <w:r w:rsidRPr="00746CA1">
        <w:rPr>
          <w:b/>
        </w:rPr>
        <w:t>HOUSE RESOLUTION</w:t>
      </w:r>
    </w:p>
    <w:p w14:paraId="1E5A16FF" w14:textId="0130F90D" w:rsidR="00746CA1" w:rsidRDefault="00746CA1" w:rsidP="00746CA1">
      <w:pPr>
        <w:keepNext/>
      </w:pPr>
      <w:r>
        <w:t>The following was introduced:</w:t>
      </w:r>
    </w:p>
    <w:p w14:paraId="6C7B670D" w14:textId="77777777" w:rsidR="00746CA1" w:rsidRDefault="00746CA1" w:rsidP="00746CA1">
      <w:pPr>
        <w:keepNext/>
      </w:pPr>
      <w:bookmarkStart w:id="212" w:name="include_clip_start_171"/>
      <w:bookmarkEnd w:id="212"/>
    </w:p>
    <w:p w14:paraId="05B0F3F1" w14:textId="77777777" w:rsidR="00746CA1" w:rsidRDefault="00746CA1" w:rsidP="00746CA1">
      <w:r>
        <w:t>H. 4738 -- Reps. Mitchell,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MR. AND MRS. HEYWARD PRESTON DIXON OF DARLINGTON COUNTY ON THE OCCASION OF THEIR DIAMOND ANNIVERSARY, AND TO EXTEND BEST WISHES FOR MANY MORE YEARS OF BLESSING AND FULFILLMENT.</w:t>
      </w:r>
    </w:p>
    <w:p w14:paraId="7964AFEE" w14:textId="524A411E" w:rsidR="00746CA1" w:rsidRDefault="00746CA1" w:rsidP="00746CA1">
      <w:bookmarkStart w:id="213" w:name="include_clip_end_171"/>
      <w:bookmarkEnd w:id="213"/>
    </w:p>
    <w:p w14:paraId="259B19E5" w14:textId="4A3D2B80" w:rsidR="00746CA1" w:rsidRDefault="00746CA1" w:rsidP="00746CA1">
      <w:r>
        <w:t>The Resolution was adopted.</w:t>
      </w:r>
    </w:p>
    <w:p w14:paraId="3ECC651D" w14:textId="77777777" w:rsidR="00746CA1" w:rsidRDefault="00746CA1" w:rsidP="00746CA1"/>
    <w:p w14:paraId="0DF24A21" w14:textId="2312800C" w:rsidR="00746CA1" w:rsidRDefault="00746CA1" w:rsidP="00746CA1">
      <w:pPr>
        <w:keepNext/>
        <w:jc w:val="center"/>
        <w:rPr>
          <w:b/>
        </w:rPr>
      </w:pPr>
      <w:r w:rsidRPr="00746CA1">
        <w:rPr>
          <w:b/>
        </w:rPr>
        <w:t>HOUSE RESOLUTION</w:t>
      </w:r>
    </w:p>
    <w:p w14:paraId="4CF1D122" w14:textId="73F0D4D9" w:rsidR="00746CA1" w:rsidRDefault="00746CA1" w:rsidP="00746CA1">
      <w:pPr>
        <w:keepNext/>
      </w:pPr>
      <w:r>
        <w:t>The following was introduced:</w:t>
      </w:r>
    </w:p>
    <w:p w14:paraId="35B603A7" w14:textId="77777777" w:rsidR="00746CA1" w:rsidRDefault="00746CA1" w:rsidP="00746CA1">
      <w:pPr>
        <w:keepNext/>
      </w:pPr>
      <w:bookmarkStart w:id="214" w:name="include_clip_start_174"/>
      <w:bookmarkEnd w:id="214"/>
    </w:p>
    <w:p w14:paraId="33403B68" w14:textId="77777777" w:rsidR="00746CA1" w:rsidRDefault="00746CA1" w:rsidP="00746CA1">
      <w:r>
        <w:t>H. 4739 -- Reps. Mitchell and Yow: A HOUSE RESOLUTION TO RECOGNIZE AND HONOR TAMMY DELANE CATOE WITHROW, THE TOWN CLERK OF JEFFERSON, SOUTH CAROLINA, UPON THE OCCASION OF HER RETIREMENT AFTER YEARS OF OUTSTANDING SERVICE, AND TO WISH HER CONTINUED SUCCESS AND HAPPINESS IN ALL HER FUTURE ENDEAVORS.</w:t>
      </w:r>
    </w:p>
    <w:p w14:paraId="3B54E270" w14:textId="5E425EEB" w:rsidR="00746CA1" w:rsidRDefault="00746CA1" w:rsidP="00746CA1">
      <w:bookmarkStart w:id="215" w:name="include_clip_end_174"/>
      <w:bookmarkEnd w:id="215"/>
    </w:p>
    <w:p w14:paraId="5AB3EE26" w14:textId="43C40B03" w:rsidR="00746CA1" w:rsidRDefault="00746CA1" w:rsidP="00746CA1">
      <w:r>
        <w:t>The Resolution was adopted.</w:t>
      </w:r>
    </w:p>
    <w:p w14:paraId="0B6D5CC3" w14:textId="77777777" w:rsidR="00746CA1" w:rsidRDefault="00746CA1" w:rsidP="00746CA1"/>
    <w:p w14:paraId="0BAC3288" w14:textId="681B5210" w:rsidR="00746CA1" w:rsidRDefault="00746CA1" w:rsidP="00746CA1">
      <w:pPr>
        <w:keepNext/>
        <w:jc w:val="center"/>
        <w:rPr>
          <w:b/>
        </w:rPr>
      </w:pPr>
      <w:r w:rsidRPr="00746CA1">
        <w:rPr>
          <w:b/>
        </w:rPr>
        <w:t>HOUSE RESOLUTION</w:t>
      </w:r>
    </w:p>
    <w:p w14:paraId="4BADAA54" w14:textId="606C39FF" w:rsidR="00746CA1" w:rsidRDefault="00746CA1" w:rsidP="00746CA1">
      <w:pPr>
        <w:keepNext/>
      </w:pPr>
      <w:r>
        <w:t>The following was introduced:</w:t>
      </w:r>
    </w:p>
    <w:p w14:paraId="05E1D7A2" w14:textId="77777777" w:rsidR="00746CA1" w:rsidRDefault="00746CA1" w:rsidP="00746CA1">
      <w:pPr>
        <w:keepNext/>
      </w:pPr>
      <w:bookmarkStart w:id="216" w:name="include_clip_start_177"/>
      <w:bookmarkEnd w:id="216"/>
    </w:p>
    <w:p w14:paraId="794311F0" w14:textId="77777777" w:rsidR="00746CA1" w:rsidRDefault="00746CA1" w:rsidP="00746CA1">
      <w:r>
        <w:t>H. 4740 -- Reps. Ma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EXPRESS THE PROFOUND SORROW OF THE MEMBERS OF THE SOUTH CAROLINA HOUSE OF REPRESENTATIVES UPON THE PASSING OF CAROL ANN "ANNIE" HENDERSON AND CAROLYN L. HENDERSON, TO CELEBRATE THE LIVES OF THIS LOVING DAUGHTER AND MOTHER, AND TO EXTEND THE DEEPEST SYMPATHY TO THEIR FAMILY AND MANY FRIENDS.</w:t>
      </w:r>
    </w:p>
    <w:p w14:paraId="34E8762C" w14:textId="2E4DC9CA" w:rsidR="00746CA1" w:rsidRDefault="00746CA1" w:rsidP="00746CA1">
      <w:bookmarkStart w:id="217" w:name="include_clip_end_177"/>
      <w:bookmarkEnd w:id="217"/>
    </w:p>
    <w:p w14:paraId="25B42575" w14:textId="0B0DC6FC" w:rsidR="00746CA1" w:rsidRDefault="00746CA1" w:rsidP="00746CA1">
      <w:r>
        <w:t>The Resolution was adopted.</w:t>
      </w:r>
    </w:p>
    <w:p w14:paraId="0BFD3503" w14:textId="77777777" w:rsidR="00746CA1" w:rsidRDefault="00746CA1" w:rsidP="00746CA1"/>
    <w:p w14:paraId="47FB71A8" w14:textId="14441DEA" w:rsidR="00746CA1" w:rsidRDefault="00746CA1" w:rsidP="00746CA1">
      <w:pPr>
        <w:keepNext/>
        <w:jc w:val="center"/>
        <w:rPr>
          <w:b/>
        </w:rPr>
      </w:pPr>
      <w:r w:rsidRPr="00746CA1">
        <w:rPr>
          <w:b/>
        </w:rPr>
        <w:t>HOUSE RESOLUTION</w:t>
      </w:r>
    </w:p>
    <w:p w14:paraId="6930374F" w14:textId="79C6D220" w:rsidR="00746CA1" w:rsidRDefault="00746CA1" w:rsidP="00746CA1">
      <w:pPr>
        <w:keepNext/>
      </w:pPr>
      <w:r>
        <w:t>The following was introduced:</w:t>
      </w:r>
    </w:p>
    <w:p w14:paraId="64A28D49" w14:textId="77777777" w:rsidR="00746CA1" w:rsidRDefault="00746CA1" w:rsidP="00746CA1">
      <w:pPr>
        <w:keepNext/>
      </w:pPr>
      <w:bookmarkStart w:id="218" w:name="include_clip_start_180"/>
      <w:bookmarkEnd w:id="218"/>
    </w:p>
    <w:p w14:paraId="33AB4FA3" w14:textId="77777777" w:rsidR="00746CA1" w:rsidRDefault="00746CA1" w:rsidP="00746CA1">
      <w:pPr>
        <w:keepNext/>
      </w:pPr>
      <w:r>
        <w:t>H. 4741 -- Rep. M. M. Smith: A HOUSE RESOLUTION TO URGE THE UNITED STATES CONGRESS TO TAKE SUCH ACTIONS AS ARE NECESSARY TO ENACT A POLICY THAT SUPPORTS UNITED STATES BUSINESSES AND WORKERS WHILE PENALIZING GLOBAL POLLUTERS.</w:t>
      </w:r>
    </w:p>
    <w:p w14:paraId="251323FE" w14:textId="7BAA203F" w:rsidR="00746CA1" w:rsidRDefault="00746CA1" w:rsidP="00746CA1">
      <w:bookmarkStart w:id="219" w:name="include_clip_end_180"/>
      <w:bookmarkEnd w:id="219"/>
      <w:r>
        <w:t>The Resolution was ordered referred to the Committee on Invitations and Memorial Resolutions.</w:t>
      </w:r>
    </w:p>
    <w:p w14:paraId="588C988C" w14:textId="77777777" w:rsidR="00746CA1" w:rsidRDefault="00746CA1" w:rsidP="00746CA1"/>
    <w:p w14:paraId="393F8146" w14:textId="544F2FD9" w:rsidR="00746CA1" w:rsidRDefault="00746CA1" w:rsidP="00746CA1">
      <w:pPr>
        <w:keepNext/>
        <w:jc w:val="center"/>
        <w:rPr>
          <w:b/>
        </w:rPr>
      </w:pPr>
      <w:r w:rsidRPr="00746CA1">
        <w:rPr>
          <w:b/>
        </w:rPr>
        <w:t>HOUSE RESOLUTION</w:t>
      </w:r>
    </w:p>
    <w:p w14:paraId="6FDC207F" w14:textId="6AD7AD22" w:rsidR="00746CA1" w:rsidRDefault="00746CA1" w:rsidP="00746CA1">
      <w:pPr>
        <w:keepNext/>
      </w:pPr>
      <w:r>
        <w:t>The following was introduced:</w:t>
      </w:r>
    </w:p>
    <w:p w14:paraId="174B304F" w14:textId="77777777" w:rsidR="00746CA1" w:rsidRDefault="00746CA1" w:rsidP="00746CA1">
      <w:pPr>
        <w:keepNext/>
      </w:pPr>
      <w:bookmarkStart w:id="220" w:name="include_clip_start_183"/>
      <w:bookmarkEnd w:id="220"/>
    </w:p>
    <w:p w14:paraId="3F170CD2" w14:textId="77777777" w:rsidR="00746CA1" w:rsidRDefault="00746CA1" w:rsidP="00746CA1">
      <w:r>
        <w:t>H. 4742 -- Reps. Ott, Wooten, Caskey, Gilliam, Garvin, T. Moore, Rutherford, G. M. Smith, Murphy, B. J. Cox, Brewer, Cobb-Hunter, Stavrinakis, Alexander, Anderson, Atkinson, Bailey, Ballentine, Bamberg, Bannister, Bauer, Beach, Bernstein, Blackwell, Bradley, Brittain, Burns, Bustos, Calhoon, Carter, Chapman, Chumley, Clyburn, Collins, Connell, B. L. Cox, Crawford, Cromer, Davis, Dillard, Elliott, Erickson, Felder, Forrest, Gagnon, Gatch, Gibson,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A. M. Morgan, T. A. Morgan, Moss, Neese, B. Newton, W. Newton, Nutt, O'Neal, Oremus, Pace, Pedalino, Pendarvis, Pope, Rivers, Robbins, Rose, Sandifer, Schuessler, Sessions, M. M. Smith, Taylor, Thayer, Thigpen, Trantham, Vaughan, Weeks, West, Wetmore, Wheeler, White, Whitmire, Williams, Willis and Yow: A HOUSE RESOLUTION TO EXPRESS THE PROFOUND SORROW OF THE MEMBERS OF THE SOUTH CAROLINA HOUSE OF REPRESENTATIVES UPON THE PASSING OF STANLEY L. MYERS OF LEXINGTON COUNTY AND TO EXTEND THEIR DEEPEST SYMPATHY TO HIS LOVING FAMILY AND HIS MANY FRIENDS.</w:t>
      </w:r>
    </w:p>
    <w:p w14:paraId="4DF64D21" w14:textId="6D7510EC" w:rsidR="00746CA1" w:rsidRDefault="00746CA1" w:rsidP="00746CA1">
      <w:bookmarkStart w:id="221" w:name="include_clip_end_183"/>
      <w:bookmarkEnd w:id="221"/>
    </w:p>
    <w:p w14:paraId="0C71DA83" w14:textId="06D8918F" w:rsidR="00746CA1" w:rsidRDefault="00746CA1" w:rsidP="00746CA1">
      <w:r>
        <w:t>The Resolution was adopted.</w:t>
      </w:r>
    </w:p>
    <w:p w14:paraId="7ABF0EE9" w14:textId="77777777" w:rsidR="00746CA1" w:rsidRDefault="00746CA1" w:rsidP="00746CA1"/>
    <w:p w14:paraId="7808323C" w14:textId="6D7C12A4" w:rsidR="00746CA1" w:rsidRDefault="00746CA1" w:rsidP="00746CA1">
      <w:pPr>
        <w:keepNext/>
        <w:jc w:val="center"/>
        <w:rPr>
          <w:b/>
        </w:rPr>
      </w:pPr>
      <w:r w:rsidRPr="00746CA1">
        <w:rPr>
          <w:b/>
        </w:rPr>
        <w:t>HOUSE RESOLUTION</w:t>
      </w:r>
    </w:p>
    <w:p w14:paraId="0979D1DB" w14:textId="21746D77" w:rsidR="00746CA1" w:rsidRDefault="00746CA1" w:rsidP="00746CA1">
      <w:pPr>
        <w:keepNext/>
      </w:pPr>
      <w:r>
        <w:t>The following was introduced:</w:t>
      </w:r>
    </w:p>
    <w:p w14:paraId="5393B589" w14:textId="77777777" w:rsidR="00746CA1" w:rsidRDefault="00746CA1" w:rsidP="00746CA1">
      <w:pPr>
        <w:keepNext/>
      </w:pPr>
      <w:bookmarkStart w:id="222" w:name="include_clip_start_186"/>
      <w:bookmarkEnd w:id="222"/>
    </w:p>
    <w:p w14:paraId="2394B1B4" w14:textId="77777777" w:rsidR="00746CA1" w:rsidRDefault="00746CA1" w:rsidP="00746CA1">
      <w:r>
        <w:t>H. 4743 -- Reps. B. Newton, Mitchell, Neese and Yow: A HOUSE RESOLUTION TO CONGRATULATE THE LANCASTER DIXIE BASEBALL 6U ROOKIE ALL-STARS ON WINNING THE 2023 EAST REGIONAL DIXIE YOUTH BASEBALL COACH PITCH CLASS A WORLD SERIES.</w:t>
      </w:r>
    </w:p>
    <w:p w14:paraId="0D627F9D" w14:textId="64A8320B" w:rsidR="00746CA1" w:rsidRDefault="00746CA1" w:rsidP="00746CA1">
      <w:bookmarkStart w:id="223" w:name="include_clip_end_186"/>
      <w:bookmarkEnd w:id="223"/>
    </w:p>
    <w:p w14:paraId="267C526B" w14:textId="0A72A213" w:rsidR="00746CA1" w:rsidRDefault="00746CA1" w:rsidP="00746CA1">
      <w:r>
        <w:t>The Resolution was adopted.</w:t>
      </w:r>
    </w:p>
    <w:p w14:paraId="721BC94C" w14:textId="77777777" w:rsidR="00746CA1" w:rsidRDefault="00746CA1" w:rsidP="00746CA1"/>
    <w:p w14:paraId="1FF9130A" w14:textId="315C2486" w:rsidR="00746CA1" w:rsidRDefault="00746CA1" w:rsidP="00746CA1">
      <w:pPr>
        <w:keepNext/>
        <w:jc w:val="center"/>
        <w:rPr>
          <w:b/>
        </w:rPr>
      </w:pPr>
      <w:r w:rsidRPr="00746CA1">
        <w:rPr>
          <w:b/>
        </w:rPr>
        <w:t>HOUSE RESOLUTION</w:t>
      </w:r>
    </w:p>
    <w:p w14:paraId="7D8B37A8" w14:textId="60E32A54" w:rsidR="00746CA1" w:rsidRDefault="00746CA1" w:rsidP="00746CA1">
      <w:pPr>
        <w:keepNext/>
      </w:pPr>
      <w:r>
        <w:t>The following was introduced:</w:t>
      </w:r>
    </w:p>
    <w:p w14:paraId="215C2A38" w14:textId="77777777" w:rsidR="00746CA1" w:rsidRDefault="00746CA1" w:rsidP="00746CA1">
      <w:pPr>
        <w:keepNext/>
      </w:pPr>
      <w:bookmarkStart w:id="224" w:name="include_clip_start_189"/>
      <w:bookmarkEnd w:id="224"/>
    </w:p>
    <w:p w14:paraId="5AEF95E9" w14:textId="77777777" w:rsidR="00746CA1" w:rsidRDefault="00746CA1" w:rsidP="00746CA1">
      <w:r>
        <w:t>H. 4744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ALIZK RODRIGUEZ UPON BEING NAMED THE 2023-2024 SANDHILLS ELEMENTARY SCHOOL SUPPORT STAFF MEMBER OF THE YEAR, TO THANK HER FOR HER DEDICATED SERVICE, AND TO WISH HER CONTINUED SUCCESS.</w:t>
      </w:r>
    </w:p>
    <w:p w14:paraId="5D5DE4CA" w14:textId="6E194817" w:rsidR="00746CA1" w:rsidRDefault="00746CA1" w:rsidP="00746CA1">
      <w:bookmarkStart w:id="225" w:name="include_clip_end_189"/>
      <w:bookmarkEnd w:id="225"/>
    </w:p>
    <w:p w14:paraId="07B6B4CE" w14:textId="0742F5B7" w:rsidR="00746CA1" w:rsidRDefault="00746CA1" w:rsidP="00746CA1">
      <w:r>
        <w:t>The Resolution was adopted.</w:t>
      </w:r>
    </w:p>
    <w:p w14:paraId="5CBDB28F" w14:textId="77777777" w:rsidR="00746CA1" w:rsidRDefault="00746CA1" w:rsidP="00746CA1"/>
    <w:p w14:paraId="3C12DB0F" w14:textId="3A6AA5E4" w:rsidR="00746CA1" w:rsidRDefault="00746CA1" w:rsidP="00746CA1">
      <w:pPr>
        <w:keepNext/>
        <w:jc w:val="center"/>
        <w:rPr>
          <w:b/>
        </w:rPr>
      </w:pPr>
      <w:r w:rsidRPr="00746CA1">
        <w:rPr>
          <w:b/>
        </w:rPr>
        <w:t>HOUSE RESOLUTION</w:t>
      </w:r>
    </w:p>
    <w:p w14:paraId="2A3A147A" w14:textId="11304E8F" w:rsidR="00746CA1" w:rsidRDefault="00746CA1" w:rsidP="00746CA1">
      <w:pPr>
        <w:keepNext/>
      </w:pPr>
      <w:r>
        <w:t>The following was introduced:</w:t>
      </w:r>
    </w:p>
    <w:p w14:paraId="2BA933F0" w14:textId="77777777" w:rsidR="00746CA1" w:rsidRDefault="00746CA1" w:rsidP="00746CA1">
      <w:pPr>
        <w:keepNext/>
      </w:pPr>
      <w:bookmarkStart w:id="226" w:name="include_clip_start_192"/>
      <w:bookmarkEnd w:id="226"/>
    </w:p>
    <w:p w14:paraId="181EFD6F" w14:textId="77777777" w:rsidR="00746CA1" w:rsidRDefault="00746CA1" w:rsidP="00746CA1">
      <w:r>
        <w:t>H. 4745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MICHELLE ROBINSON OF FOOD SERVICES UPON BEING NAMED 2023-2024 LEXINGTON SCHOOL DISTRICT FOUR GOLDEN SPATULA EMPLOYEE OF THE YEAR, TO THANK HER FOR HER DEDICATED SERVICE, AND TO WISH HER CONTINUED SUCCESS IN THE FUTURE.</w:t>
      </w:r>
    </w:p>
    <w:p w14:paraId="6533BC81" w14:textId="03E8E17C" w:rsidR="00746CA1" w:rsidRDefault="00746CA1" w:rsidP="00746CA1">
      <w:bookmarkStart w:id="227" w:name="include_clip_end_192"/>
      <w:bookmarkEnd w:id="227"/>
    </w:p>
    <w:p w14:paraId="648924E4" w14:textId="7C593164" w:rsidR="00746CA1" w:rsidRDefault="00746CA1" w:rsidP="00746CA1">
      <w:r>
        <w:t>The Resolution was adopted.</w:t>
      </w:r>
    </w:p>
    <w:p w14:paraId="2458AA0E" w14:textId="77777777" w:rsidR="00746CA1" w:rsidRDefault="00746CA1" w:rsidP="00746CA1"/>
    <w:p w14:paraId="7C33DF12" w14:textId="6D019E83" w:rsidR="00746CA1" w:rsidRDefault="00746CA1" w:rsidP="00746CA1">
      <w:pPr>
        <w:keepNext/>
        <w:jc w:val="center"/>
        <w:rPr>
          <w:b/>
        </w:rPr>
      </w:pPr>
      <w:r w:rsidRPr="00746CA1">
        <w:rPr>
          <w:b/>
        </w:rPr>
        <w:t>HOUSE RESOLUTION</w:t>
      </w:r>
    </w:p>
    <w:p w14:paraId="74DA2AE4" w14:textId="70AC634A" w:rsidR="00746CA1" w:rsidRDefault="00746CA1" w:rsidP="00746CA1">
      <w:pPr>
        <w:keepNext/>
      </w:pPr>
      <w:r>
        <w:t>The following was introduced:</w:t>
      </w:r>
    </w:p>
    <w:p w14:paraId="75DCE65A" w14:textId="77777777" w:rsidR="00746CA1" w:rsidRDefault="00746CA1" w:rsidP="00746CA1">
      <w:pPr>
        <w:keepNext/>
      </w:pPr>
      <w:bookmarkStart w:id="228" w:name="include_clip_start_195"/>
      <w:bookmarkEnd w:id="228"/>
    </w:p>
    <w:p w14:paraId="00958D90" w14:textId="77777777" w:rsidR="00746CA1" w:rsidRDefault="00746CA1" w:rsidP="00746CA1">
      <w:r>
        <w:t>H. 4746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KELLY HARTLEY UPON BEING NAMED 2023-2024 LEXINGTON SCHOOL DISTRICT 4 TEACHER OF THE YEAR, TO THANK HER FOR HER DEDICATED SERVICE AS SWANSEA HIGH SCHOOL'S HEALTH SCIENCE INSTRUCTOR, AND TO WISH HER CONTINUED SUCCESS IN THE FUTURE.</w:t>
      </w:r>
    </w:p>
    <w:p w14:paraId="1AEE2A51" w14:textId="1501C955" w:rsidR="00746CA1" w:rsidRDefault="00746CA1" w:rsidP="00746CA1">
      <w:bookmarkStart w:id="229" w:name="include_clip_end_195"/>
      <w:bookmarkEnd w:id="229"/>
    </w:p>
    <w:p w14:paraId="1B8E7B03" w14:textId="4411DB5E" w:rsidR="00746CA1" w:rsidRDefault="00746CA1" w:rsidP="00746CA1">
      <w:r>
        <w:t>The Resolution was adopted.</w:t>
      </w:r>
    </w:p>
    <w:p w14:paraId="7A1C669D" w14:textId="77777777" w:rsidR="00746CA1" w:rsidRDefault="00746CA1" w:rsidP="00746CA1"/>
    <w:p w14:paraId="53F6A2CE" w14:textId="37D094B3" w:rsidR="00746CA1" w:rsidRDefault="00746CA1" w:rsidP="00746CA1">
      <w:pPr>
        <w:keepNext/>
        <w:jc w:val="center"/>
        <w:rPr>
          <w:b/>
        </w:rPr>
      </w:pPr>
      <w:r w:rsidRPr="00746CA1">
        <w:rPr>
          <w:b/>
        </w:rPr>
        <w:t>HOUSE RESOLUTION</w:t>
      </w:r>
    </w:p>
    <w:p w14:paraId="16619AC2" w14:textId="397AB674" w:rsidR="00746CA1" w:rsidRDefault="00746CA1" w:rsidP="00746CA1">
      <w:pPr>
        <w:keepNext/>
      </w:pPr>
      <w:r>
        <w:t>The following was introduced:</w:t>
      </w:r>
    </w:p>
    <w:p w14:paraId="4176D585" w14:textId="77777777" w:rsidR="00746CA1" w:rsidRDefault="00746CA1" w:rsidP="00746CA1">
      <w:pPr>
        <w:keepNext/>
      </w:pPr>
      <w:bookmarkStart w:id="230" w:name="include_clip_start_198"/>
      <w:bookmarkEnd w:id="230"/>
    </w:p>
    <w:p w14:paraId="1CB7EB46" w14:textId="77777777" w:rsidR="00746CA1" w:rsidRDefault="00746CA1" w:rsidP="00746CA1">
      <w:r>
        <w:t>H. 4747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TERESA HILL UPON BEING NAMED 2023-2024 LEXINGTON SCHOOL DISTRICT FOUR DISTRICT OFFICE SUPPORT STAFF MEMBER OF THE YEAR, TO THANK HER FOR HER DEDICATED SERVICE, AND TO WISH HER CONTINUED SUCCESS.</w:t>
      </w:r>
    </w:p>
    <w:p w14:paraId="7689D9A3" w14:textId="017265CC" w:rsidR="00746CA1" w:rsidRDefault="00746CA1" w:rsidP="00746CA1">
      <w:bookmarkStart w:id="231" w:name="include_clip_end_198"/>
      <w:bookmarkEnd w:id="231"/>
    </w:p>
    <w:p w14:paraId="116C964E" w14:textId="0DCEF3DF" w:rsidR="00746CA1" w:rsidRDefault="00746CA1" w:rsidP="00746CA1">
      <w:r>
        <w:t>The Resolution was adopted.</w:t>
      </w:r>
    </w:p>
    <w:p w14:paraId="447418D6" w14:textId="77777777" w:rsidR="00746CA1" w:rsidRDefault="00746CA1" w:rsidP="00746CA1"/>
    <w:p w14:paraId="02801971" w14:textId="075CBF06" w:rsidR="00746CA1" w:rsidRDefault="00746CA1" w:rsidP="00746CA1">
      <w:pPr>
        <w:keepNext/>
        <w:jc w:val="center"/>
        <w:rPr>
          <w:b/>
        </w:rPr>
      </w:pPr>
      <w:r w:rsidRPr="00746CA1">
        <w:rPr>
          <w:b/>
        </w:rPr>
        <w:t>HOUSE RESOLUTION</w:t>
      </w:r>
    </w:p>
    <w:p w14:paraId="3559C4EE" w14:textId="4FE4B9D3" w:rsidR="00746CA1" w:rsidRDefault="00746CA1" w:rsidP="00746CA1">
      <w:pPr>
        <w:keepNext/>
      </w:pPr>
      <w:r>
        <w:t>The following was introduced:</w:t>
      </w:r>
    </w:p>
    <w:p w14:paraId="3FCC6EBB" w14:textId="77777777" w:rsidR="00746CA1" w:rsidRDefault="00746CA1" w:rsidP="00746CA1">
      <w:pPr>
        <w:keepNext/>
      </w:pPr>
      <w:bookmarkStart w:id="232" w:name="include_clip_start_201"/>
      <w:bookmarkEnd w:id="232"/>
    </w:p>
    <w:p w14:paraId="46453972" w14:textId="77777777" w:rsidR="00746CA1" w:rsidRDefault="00746CA1" w:rsidP="00746CA1">
      <w:r>
        <w:t>H. 4748 -- Reps. McCabe,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ravy, McDaniel, McGinnis, Mitchell, J. Moore, T. Moore, A. M. Morgan, T. A. Morgan, Moss, Murphy, Neese, B. Newton, W. Newton, Nutt, O'Neal, Oremus, Pace, Pedalino, Pendarvis, Pope, Rivers, Robbins, Rose, Rutherford, Sandifer, Schuessler, Sessions, G. M. Smith, M. M. Smith, Stavrinakis, Taylor, Thayer, Thigpen, Trantham, Vaughan, Weeks, West, Wetmore, Wheeler, White, Whitmire, Williams, Willis, Wooten and Yow: A HOUSE RESOLUTION TO CONGRATULATE TIFFANY SPRADLEY UPON BEING NAMED THE 2023-2024 FRANCES MACK INTERMEDIATE SCHOOL SUPPORT STAFF MEMBER OF THE YEAR, TO THANK HER FOR HER DEDICATED SERVICE, AND TO WISH HER CONTINUED SUCCESS.</w:t>
      </w:r>
    </w:p>
    <w:p w14:paraId="35C823D7" w14:textId="284DA87B" w:rsidR="00746CA1" w:rsidRDefault="00746CA1" w:rsidP="00746CA1">
      <w:bookmarkStart w:id="233" w:name="include_clip_end_201"/>
      <w:bookmarkEnd w:id="233"/>
    </w:p>
    <w:p w14:paraId="33F64DC3" w14:textId="0B11FFC5" w:rsidR="00746CA1" w:rsidRDefault="00746CA1" w:rsidP="00746CA1">
      <w:r>
        <w:t>The Resolution was adopted.</w:t>
      </w:r>
    </w:p>
    <w:p w14:paraId="78B569DF" w14:textId="77777777" w:rsidR="00746CA1" w:rsidRDefault="00746CA1" w:rsidP="00746CA1"/>
    <w:p w14:paraId="6B9D1628" w14:textId="0467DED7" w:rsidR="00746CA1" w:rsidRDefault="00746CA1" w:rsidP="00746CA1">
      <w:pPr>
        <w:keepNext/>
        <w:jc w:val="center"/>
        <w:rPr>
          <w:b/>
        </w:rPr>
      </w:pPr>
      <w:r w:rsidRPr="00746CA1">
        <w:rPr>
          <w:b/>
        </w:rPr>
        <w:t>HOUSE RESOLUTION</w:t>
      </w:r>
    </w:p>
    <w:p w14:paraId="6D95BE1B" w14:textId="24AB0A5F" w:rsidR="00746CA1" w:rsidRDefault="00746CA1" w:rsidP="00746CA1">
      <w:pPr>
        <w:keepNext/>
      </w:pPr>
      <w:r>
        <w:t>The following was introduced:</w:t>
      </w:r>
    </w:p>
    <w:p w14:paraId="4D53B8C9" w14:textId="77777777" w:rsidR="00746CA1" w:rsidRDefault="00746CA1" w:rsidP="00746CA1">
      <w:pPr>
        <w:keepNext/>
      </w:pPr>
      <w:bookmarkStart w:id="234" w:name="include_clip_start_204"/>
      <w:bookmarkEnd w:id="234"/>
    </w:p>
    <w:p w14:paraId="777B9659" w14:textId="77777777" w:rsidR="00746CA1" w:rsidRDefault="00746CA1" w:rsidP="00746CA1">
      <w:r>
        <w:t>H. 4749 -- Reps. May, McCab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CAPTAIN JOHN MCMAHAN, SUPERVISOR OF THE FIREARMS AND DRIVING RANGE AT THE SOUTH CAROLINA CRIMINAL JUSTICE ACADEMY, FOR HIS SUPERLATIVE PERFORMANCE WHILE REPRESENTING THE PALMETTO STATE AT NUMEROUS SHOTGUN SHOOTING EVENTS.</w:t>
      </w:r>
    </w:p>
    <w:p w14:paraId="7BA39740" w14:textId="20299D13" w:rsidR="00746CA1" w:rsidRDefault="00746CA1" w:rsidP="00746CA1">
      <w:bookmarkStart w:id="235" w:name="include_clip_end_204"/>
      <w:bookmarkEnd w:id="235"/>
    </w:p>
    <w:p w14:paraId="5517D3B0" w14:textId="0E20E101" w:rsidR="00746CA1" w:rsidRDefault="00746CA1" w:rsidP="00746CA1">
      <w:r>
        <w:t>The Resolution was adopted.</w:t>
      </w:r>
    </w:p>
    <w:p w14:paraId="15E431CB" w14:textId="77777777" w:rsidR="00746CA1" w:rsidRDefault="00746CA1" w:rsidP="00746CA1"/>
    <w:p w14:paraId="1BDE6846" w14:textId="3E52FA1B" w:rsidR="00746CA1" w:rsidRDefault="00746CA1" w:rsidP="00746CA1">
      <w:pPr>
        <w:keepNext/>
        <w:jc w:val="center"/>
        <w:rPr>
          <w:b/>
        </w:rPr>
      </w:pPr>
      <w:r w:rsidRPr="00746CA1">
        <w:rPr>
          <w:b/>
        </w:rPr>
        <w:t>HOUSE RESOLUTION</w:t>
      </w:r>
    </w:p>
    <w:p w14:paraId="283BE148" w14:textId="1C3E5B61" w:rsidR="00746CA1" w:rsidRDefault="00746CA1" w:rsidP="00746CA1">
      <w:pPr>
        <w:keepNext/>
      </w:pPr>
      <w:r>
        <w:t>The following was introduced:</w:t>
      </w:r>
    </w:p>
    <w:p w14:paraId="5E88FF35" w14:textId="77777777" w:rsidR="00746CA1" w:rsidRDefault="00746CA1" w:rsidP="00746CA1">
      <w:pPr>
        <w:keepNext/>
      </w:pPr>
      <w:bookmarkStart w:id="236" w:name="include_clip_start_207"/>
      <w:bookmarkEnd w:id="236"/>
    </w:p>
    <w:p w14:paraId="43E52A17" w14:textId="77777777" w:rsidR="00746CA1" w:rsidRDefault="00746CA1" w:rsidP="00746CA1">
      <w:pPr>
        <w:keepNext/>
      </w:pPr>
      <w:r>
        <w:t>H. 4750 -- Reps. Herbkersman, Erickson, W. Newton, Stavrinakis, Bradley and Rivers: A HOUSE RESOLUTION TO REQUEST THE HONORABLE HENRY D. MCMASTER, GOVERNOR OF THE STATE OF SOUTH CAROLINA, DECLARE AN ECONOMIC DISASTER OF THE DOMESTIC SHRIMPING INDUSTRY AND REQUEST A FISHERY RESOURCE DISASTER DETERMINATION BE MADE BY THE UNITED STATES SECRETARY OF COMMERCE, PURSUANT TO THE FISHERY DISASTER IMPROVEMENT ACT.</w:t>
      </w:r>
    </w:p>
    <w:p w14:paraId="1B0AF24B" w14:textId="31FB3188" w:rsidR="00746CA1" w:rsidRDefault="00746CA1" w:rsidP="00746CA1">
      <w:bookmarkStart w:id="237" w:name="include_clip_end_207"/>
      <w:bookmarkEnd w:id="237"/>
      <w:r>
        <w:t>The Resolution was ordered referred to the Committee on Invitations and Memorial Resolutions.</w:t>
      </w:r>
    </w:p>
    <w:p w14:paraId="2606426A" w14:textId="77777777" w:rsidR="00746CA1" w:rsidRDefault="00746CA1" w:rsidP="00746CA1"/>
    <w:p w14:paraId="6B9B599A" w14:textId="41C96361" w:rsidR="00746CA1" w:rsidRDefault="00746CA1" w:rsidP="00746CA1">
      <w:pPr>
        <w:keepNext/>
        <w:jc w:val="center"/>
        <w:rPr>
          <w:b/>
        </w:rPr>
      </w:pPr>
      <w:r w:rsidRPr="00746CA1">
        <w:rPr>
          <w:b/>
        </w:rPr>
        <w:t>HOUSE RESOLUTION</w:t>
      </w:r>
    </w:p>
    <w:p w14:paraId="35CB0FDF" w14:textId="4A2CAD83" w:rsidR="00746CA1" w:rsidRDefault="00746CA1" w:rsidP="00746CA1">
      <w:pPr>
        <w:keepNext/>
      </w:pPr>
      <w:r>
        <w:t>The following was introduced:</w:t>
      </w:r>
    </w:p>
    <w:p w14:paraId="725B04C0" w14:textId="77777777" w:rsidR="00746CA1" w:rsidRDefault="00746CA1" w:rsidP="00746CA1">
      <w:pPr>
        <w:keepNext/>
      </w:pPr>
      <w:bookmarkStart w:id="238" w:name="include_clip_start_210"/>
      <w:bookmarkEnd w:id="238"/>
    </w:p>
    <w:p w14:paraId="680E0076" w14:textId="77777777" w:rsidR="00D629DB" w:rsidRDefault="00746CA1" w:rsidP="00746CA1">
      <w:r>
        <w:t>H. 4755 -- Reps. Carter, Alexander, Anderson, Atkinson, Bailey, Ballentine, Bamberg, Bannister, Bauer, Beach, Bernstein, Blackwell, Bradley, Brewer, Brittain, Burns, Bustos, Calhoon,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ELEBRATE THE D.W. DANIEL HIGH SCHOOL LIONS PRIDE MARCHING BAND AND BAND DIRECTOR ON AN OUTSTANDING SEASON AND TO APPLAUD THEM ON WINNING THE 2023 SOUTH CAROLINA BAND</w:t>
      </w:r>
      <w:r w:rsidR="00D629DB">
        <w:br/>
      </w:r>
    </w:p>
    <w:p w14:paraId="603C9E26" w14:textId="2C9A4938" w:rsidR="00746CA1" w:rsidRDefault="00D629DB" w:rsidP="00D629DB">
      <w:pPr>
        <w:ind w:firstLine="0"/>
      </w:pPr>
      <w:r>
        <w:br w:type="column"/>
      </w:r>
      <w:r w:rsidR="00746CA1">
        <w:t>DIRECTORS ASSOCIATION CLASS AAA STATE CHAMPIONSHIP.</w:t>
      </w:r>
    </w:p>
    <w:p w14:paraId="125DC421" w14:textId="1940A668" w:rsidR="00746CA1" w:rsidRDefault="00746CA1" w:rsidP="00746CA1">
      <w:bookmarkStart w:id="239" w:name="include_clip_end_210"/>
      <w:bookmarkEnd w:id="239"/>
    </w:p>
    <w:p w14:paraId="669F17A2" w14:textId="005A928C" w:rsidR="00746CA1" w:rsidRDefault="00746CA1" w:rsidP="00746CA1">
      <w:r>
        <w:t>The Resolution was adopted.</w:t>
      </w:r>
    </w:p>
    <w:p w14:paraId="0A248081" w14:textId="77777777" w:rsidR="00746CA1" w:rsidRDefault="00746CA1" w:rsidP="00746CA1"/>
    <w:p w14:paraId="205FFFEB" w14:textId="1DE99558" w:rsidR="00746CA1" w:rsidRDefault="00746CA1" w:rsidP="00746CA1">
      <w:pPr>
        <w:keepNext/>
        <w:jc w:val="center"/>
        <w:rPr>
          <w:b/>
        </w:rPr>
      </w:pPr>
      <w:r w:rsidRPr="00746CA1">
        <w:rPr>
          <w:b/>
        </w:rPr>
        <w:t>HOUSE RESOLUTION</w:t>
      </w:r>
    </w:p>
    <w:p w14:paraId="65567E51" w14:textId="4238DD1E" w:rsidR="00746CA1" w:rsidRDefault="00746CA1" w:rsidP="00746CA1">
      <w:pPr>
        <w:keepNext/>
      </w:pPr>
      <w:r>
        <w:t>The following was introduced:</w:t>
      </w:r>
    </w:p>
    <w:p w14:paraId="607E5384" w14:textId="77777777" w:rsidR="00746CA1" w:rsidRDefault="00746CA1" w:rsidP="00746CA1">
      <w:pPr>
        <w:keepNext/>
      </w:pPr>
      <w:bookmarkStart w:id="240" w:name="include_clip_start_213"/>
      <w:bookmarkEnd w:id="240"/>
    </w:p>
    <w:p w14:paraId="3FDC8E82" w14:textId="77777777" w:rsidR="00746CA1" w:rsidRDefault="00746CA1" w:rsidP="00746CA1">
      <w:r>
        <w:t>H. 4756 -- Reps. Carter, Alexander, Anderson, Atkinson, Bailey, Ballentine, Bamberg, Bannister, Bauer, Beach, Bernstein, Blackwell, Bradley, Brewer, Brittain, Burns, Bustos, Calhoon,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ELEBRATE THE D.W. DANIEL HIGH SCHOOL FOOTBALL TEAM AND COACHES FOR A SPECTACULAR SEASON AND TO CONGRATULATE THEM ON TAKING HOME THE 2023 CLASS AAA STATE CHAMPIONSHIP TITLE.</w:t>
      </w:r>
    </w:p>
    <w:p w14:paraId="5D2FC58B" w14:textId="47D7E0EC" w:rsidR="00746CA1" w:rsidRDefault="00746CA1" w:rsidP="00746CA1">
      <w:bookmarkStart w:id="241" w:name="include_clip_end_213"/>
      <w:bookmarkEnd w:id="241"/>
    </w:p>
    <w:p w14:paraId="2C540986" w14:textId="2EFE20F0" w:rsidR="00746CA1" w:rsidRDefault="00746CA1" w:rsidP="00746CA1">
      <w:r>
        <w:t>The Resolution was adopted.</w:t>
      </w:r>
    </w:p>
    <w:p w14:paraId="1C789C6B" w14:textId="77777777" w:rsidR="00746CA1" w:rsidRDefault="00746CA1" w:rsidP="00746CA1"/>
    <w:p w14:paraId="03E63DC6" w14:textId="32DC8256" w:rsidR="00746CA1" w:rsidRDefault="00746CA1" w:rsidP="00746CA1">
      <w:pPr>
        <w:keepNext/>
        <w:jc w:val="center"/>
        <w:rPr>
          <w:b/>
        </w:rPr>
      </w:pPr>
      <w:r w:rsidRPr="00746CA1">
        <w:rPr>
          <w:b/>
        </w:rPr>
        <w:t>HOUSE RESOLUTION</w:t>
      </w:r>
    </w:p>
    <w:p w14:paraId="7F00ED62" w14:textId="619FC535" w:rsidR="00746CA1" w:rsidRDefault="00746CA1" w:rsidP="00746CA1">
      <w:pPr>
        <w:keepNext/>
      </w:pPr>
      <w:r>
        <w:t>The following was introduced:</w:t>
      </w:r>
    </w:p>
    <w:p w14:paraId="33760F5F" w14:textId="77777777" w:rsidR="00746CA1" w:rsidRDefault="00746CA1" w:rsidP="00746CA1">
      <w:pPr>
        <w:keepNext/>
      </w:pPr>
      <w:bookmarkStart w:id="242" w:name="include_clip_start_216"/>
      <w:bookmarkEnd w:id="242"/>
    </w:p>
    <w:p w14:paraId="6BD15CE6" w14:textId="77777777" w:rsidR="00746CA1" w:rsidRDefault="00746CA1" w:rsidP="00746CA1">
      <w:r>
        <w:t>H. 4757 -- Reps. Pendarvis, Murphy,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Neese, B. Newton, W. Newton, Nutt, O'Neal, Oremus, Ott, Pace, Pedalino, Pope, Rivers, Robbins, Rose, Rutherford, Sandifer, Schuessler, Sessions, G. M. Smith, M. M. Smith, Stavrinakis, Taylor, Thayer, Thigpen, Trantham, Vaughan, Weeks, West, Wetmore, Wheeler, White, Whitmire, Williams, Willis, Wooten and Yow: A HOUSE RESOLUTION TO RECOGNIZE AND HONOR R. KEITH SUMMEY, MAYOR OF NORTH CHARLESTON, UPON THE OCCASION OF HIS RETIREMENT AFTER THIRTY YEARS OF DISTINGUISHED SERVICE AS A COMMUNITY CONSENSUS BUILDER, AND TO WISH HIM CONTINUED SUCCESS AND HAPPINESS IN ALL HIS FUTURE ENDEAVORS.</w:t>
      </w:r>
    </w:p>
    <w:p w14:paraId="1E0A51BD" w14:textId="59534D82" w:rsidR="00746CA1" w:rsidRDefault="00746CA1" w:rsidP="00746CA1">
      <w:bookmarkStart w:id="243" w:name="include_clip_end_216"/>
      <w:bookmarkEnd w:id="243"/>
    </w:p>
    <w:p w14:paraId="61F24B92" w14:textId="274A1215" w:rsidR="00746CA1" w:rsidRDefault="00746CA1" w:rsidP="00746CA1">
      <w:r>
        <w:t>The Resolution was adopted.</w:t>
      </w:r>
    </w:p>
    <w:p w14:paraId="431B7638" w14:textId="77777777" w:rsidR="00746CA1" w:rsidRDefault="00746CA1" w:rsidP="00746CA1"/>
    <w:p w14:paraId="18D29294" w14:textId="614DF116" w:rsidR="00746CA1" w:rsidRDefault="00746CA1" w:rsidP="00746CA1">
      <w:pPr>
        <w:keepNext/>
        <w:jc w:val="center"/>
        <w:rPr>
          <w:b/>
        </w:rPr>
      </w:pPr>
      <w:r w:rsidRPr="00746CA1">
        <w:rPr>
          <w:b/>
        </w:rPr>
        <w:t>CONCURRENT RESOLUTION</w:t>
      </w:r>
    </w:p>
    <w:p w14:paraId="15654A07" w14:textId="69D5B3A0" w:rsidR="00746CA1" w:rsidRDefault="00746CA1" w:rsidP="00746CA1">
      <w:pPr>
        <w:keepNext/>
      </w:pPr>
      <w:r>
        <w:t>The following was introduced:</w:t>
      </w:r>
    </w:p>
    <w:p w14:paraId="4CB34B7E" w14:textId="77777777" w:rsidR="00746CA1" w:rsidRDefault="00746CA1" w:rsidP="00746CA1">
      <w:pPr>
        <w:keepNext/>
      </w:pPr>
      <w:bookmarkStart w:id="244" w:name="include_clip_start_219"/>
      <w:bookmarkEnd w:id="244"/>
    </w:p>
    <w:p w14:paraId="2C59BFBF" w14:textId="77777777" w:rsidR="00746CA1" w:rsidRDefault="00746CA1" w:rsidP="00746CA1">
      <w:pPr>
        <w:keepNext/>
      </w:pPr>
      <w:r>
        <w:t>H. 4608 -- Reps. Hayes and Atkinson: A CONCURRENT RESOLUTION TO REQUEST THE DEPARTMENT OF TRANSPORTATION NAME THE BRIDGE THAT CROSSES THE LUMBER RIVER ALONG UNITED STATES HIGHWAY 76 AND SOUTH CAROLINA HIGHWAY 9 AT THE BORDER OF MARION AND HORRY COUNTIES "PLAN LANNEAU ELVINGTON, SR. MEMORIAL BRIDGE" AND ERECT APPROPRIATE SIGNS OR MARKERS AT THIS LOCATION CONTAINING THESE WORDS.</w:t>
      </w:r>
    </w:p>
    <w:p w14:paraId="5C8CA81B" w14:textId="355D1CD7" w:rsidR="00746CA1" w:rsidRDefault="00746CA1" w:rsidP="00746CA1">
      <w:bookmarkStart w:id="245" w:name="include_clip_end_219"/>
      <w:bookmarkEnd w:id="245"/>
      <w:r>
        <w:t>The Concurrent Resolution was ordered referred to the Committee on Invitations and Memorial Resolutions.</w:t>
      </w:r>
    </w:p>
    <w:p w14:paraId="311FB2A2" w14:textId="77777777" w:rsidR="00746CA1" w:rsidRDefault="00746CA1" w:rsidP="00746CA1"/>
    <w:p w14:paraId="3E9CF1E6" w14:textId="25F8D913" w:rsidR="00746CA1" w:rsidRDefault="00746CA1" w:rsidP="00746CA1">
      <w:pPr>
        <w:keepNext/>
        <w:jc w:val="center"/>
        <w:rPr>
          <w:b/>
        </w:rPr>
      </w:pPr>
      <w:r w:rsidRPr="00746CA1">
        <w:rPr>
          <w:b/>
        </w:rPr>
        <w:t>CONCURRENT RESOLUTION</w:t>
      </w:r>
    </w:p>
    <w:p w14:paraId="333F5CF0" w14:textId="20DD3D2E" w:rsidR="00746CA1" w:rsidRDefault="00746CA1" w:rsidP="00746CA1">
      <w:pPr>
        <w:keepNext/>
      </w:pPr>
      <w:r>
        <w:t>The following was introduced:</w:t>
      </w:r>
    </w:p>
    <w:p w14:paraId="5222A127" w14:textId="77777777" w:rsidR="00746CA1" w:rsidRDefault="00746CA1" w:rsidP="00746CA1">
      <w:pPr>
        <w:keepNext/>
      </w:pPr>
      <w:bookmarkStart w:id="246" w:name="include_clip_start_222"/>
      <w:bookmarkEnd w:id="246"/>
    </w:p>
    <w:p w14:paraId="4F2CCEE1" w14:textId="77777777" w:rsidR="00746CA1" w:rsidRDefault="00746CA1" w:rsidP="00746CA1">
      <w:pPr>
        <w:keepNext/>
      </w:pPr>
      <w:r>
        <w:t>H. 4632 -- Rep. J. E. Johnson: 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015D7628" w14:textId="5508483D" w:rsidR="00746CA1" w:rsidRDefault="00746CA1" w:rsidP="00746CA1">
      <w:bookmarkStart w:id="247" w:name="include_clip_end_222"/>
      <w:bookmarkEnd w:id="247"/>
      <w:r>
        <w:t>The Concurrent Resolution was ordered referred to the Committee on Invitations and Memorial Resolutions.</w:t>
      </w:r>
    </w:p>
    <w:p w14:paraId="4F5534F0" w14:textId="77777777" w:rsidR="00746CA1" w:rsidRDefault="00746CA1" w:rsidP="00746CA1"/>
    <w:p w14:paraId="3883FA6E" w14:textId="3A2B2853" w:rsidR="00746CA1" w:rsidRDefault="00746CA1" w:rsidP="00746CA1">
      <w:pPr>
        <w:keepNext/>
        <w:jc w:val="center"/>
        <w:rPr>
          <w:b/>
        </w:rPr>
      </w:pPr>
      <w:r w:rsidRPr="00746CA1">
        <w:rPr>
          <w:b/>
        </w:rPr>
        <w:t>CONCURRENT RESOLUTION</w:t>
      </w:r>
    </w:p>
    <w:p w14:paraId="14F90B12" w14:textId="312A5C06" w:rsidR="00746CA1" w:rsidRDefault="00746CA1" w:rsidP="00746CA1">
      <w:pPr>
        <w:keepNext/>
      </w:pPr>
      <w:r>
        <w:t>The following was introduced:</w:t>
      </w:r>
    </w:p>
    <w:p w14:paraId="39B06EAF" w14:textId="77777777" w:rsidR="00746CA1" w:rsidRDefault="00746CA1" w:rsidP="00746CA1">
      <w:pPr>
        <w:keepNext/>
      </w:pPr>
      <w:bookmarkStart w:id="248" w:name="include_clip_start_225"/>
      <w:bookmarkEnd w:id="248"/>
    </w:p>
    <w:p w14:paraId="6E3DA3F6" w14:textId="77777777" w:rsidR="00746CA1" w:rsidRDefault="00746CA1" w:rsidP="00746CA1">
      <w:r>
        <w:t>H. 4751 -- Rep. G. 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7DAC2E22" w14:textId="64641319" w:rsidR="00746CA1" w:rsidRDefault="00746CA1" w:rsidP="00746CA1">
      <w:bookmarkStart w:id="249" w:name="include_clip_end_225"/>
      <w:bookmarkEnd w:id="249"/>
    </w:p>
    <w:p w14:paraId="0AF02EA8" w14:textId="3B3AAC9D" w:rsidR="00746CA1" w:rsidRDefault="00746CA1" w:rsidP="00746CA1">
      <w:r>
        <w:t>The Concurrent Resolution was agreed to and ordered sent to the Senate.</w:t>
      </w:r>
    </w:p>
    <w:p w14:paraId="0014B8B2" w14:textId="77777777" w:rsidR="00746CA1" w:rsidRDefault="00746CA1" w:rsidP="00746CA1"/>
    <w:p w14:paraId="724FAAAF" w14:textId="7553EA64" w:rsidR="00746CA1" w:rsidRDefault="00746CA1" w:rsidP="00746CA1">
      <w:pPr>
        <w:keepNext/>
        <w:jc w:val="center"/>
        <w:rPr>
          <w:b/>
        </w:rPr>
      </w:pPr>
      <w:r w:rsidRPr="00746CA1">
        <w:rPr>
          <w:b/>
        </w:rPr>
        <w:t>CONCURRENT RESOLUTION</w:t>
      </w:r>
    </w:p>
    <w:p w14:paraId="4253106F" w14:textId="07AA3936" w:rsidR="00746CA1" w:rsidRDefault="00746CA1" w:rsidP="00746CA1">
      <w:pPr>
        <w:keepNext/>
      </w:pPr>
      <w:r>
        <w:t>The following was introduced:</w:t>
      </w:r>
    </w:p>
    <w:p w14:paraId="644C8AA1" w14:textId="77777777" w:rsidR="00746CA1" w:rsidRDefault="00746CA1" w:rsidP="00746CA1">
      <w:pPr>
        <w:keepNext/>
      </w:pPr>
      <w:bookmarkStart w:id="250" w:name="include_clip_start_228"/>
      <w:bookmarkEnd w:id="250"/>
    </w:p>
    <w:p w14:paraId="043A9607" w14:textId="77777777" w:rsidR="00746CA1" w:rsidRDefault="00746CA1" w:rsidP="00746CA1">
      <w:r>
        <w:t>H. 4752 -- Reps. Ballentine, Kilmartin, Alexander, Anderson, Atkinson, Bailey,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RECOGNIZE AND HONOR THE DUTCH FORK HIGH SCHOOL VARSITY FOOTBALL TEAM, COACHES, AND SCHOOL OFFICIALS FOR A REMARKABLE SEASON AND TO CONGRATULATE THEM FOR WINNING THE 2023 SOUTH CAROLINA CLASS AAAAA STATE CHAMPIONSHIP TITLE.</w:t>
      </w:r>
    </w:p>
    <w:p w14:paraId="3E84B583" w14:textId="28F96F96" w:rsidR="00746CA1" w:rsidRDefault="00746CA1" w:rsidP="00746CA1">
      <w:bookmarkStart w:id="251" w:name="include_clip_end_228"/>
      <w:bookmarkEnd w:id="251"/>
    </w:p>
    <w:p w14:paraId="754D22DE" w14:textId="2B3F896C" w:rsidR="00746CA1" w:rsidRDefault="00746CA1" w:rsidP="00746CA1">
      <w:r>
        <w:t>The Concurrent Resolution was agreed to and ordered sent to the Senate.</w:t>
      </w:r>
    </w:p>
    <w:p w14:paraId="570DCB2E" w14:textId="77777777" w:rsidR="00746CA1" w:rsidRDefault="00746CA1" w:rsidP="00746CA1"/>
    <w:p w14:paraId="5C0A6958" w14:textId="167834F4" w:rsidR="00746CA1" w:rsidRDefault="00746CA1" w:rsidP="00746CA1">
      <w:pPr>
        <w:keepNext/>
        <w:jc w:val="center"/>
        <w:rPr>
          <w:b/>
        </w:rPr>
      </w:pPr>
      <w:r w:rsidRPr="00746CA1">
        <w:rPr>
          <w:b/>
        </w:rPr>
        <w:t>CONCURRENT RESOLUTION</w:t>
      </w:r>
    </w:p>
    <w:p w14:paraId="7EBF0B6F" w14:textId="02268E46" w:rsidR="00746CA1" w:rsidRDefault="00746CA1" w:rsidP="00746CA1">
      <w:pPr>
        <w:keepNext/>
      </w:pPr>
      <w:r>
        <w:t>The following was introduced:</w:t>
      </w:r>
    </w:p>
    <w:p w14:paraId="6BCE61C8" w14:textId="77777777" w:rsidR="00746CA1" w:rsidRDefault="00746CA1" w:rsidP="00746CA1">
      <w:pPr>
        <w:keepNext/>
      </w:pPr>
      <w:bookmarkStart w:id="252" w:name="include_clip_start_231"/>
      <w:bookmarkEnd w:id="252"/>
    </w:p>
    <w:p w14:paraId="38FEAA15" w14:textId="77777777" w:rsidR="00746CA1" w:rsidRDefault="00746CA1" w:rsidP="00746CA1">
      <w:r>
        <w:t>H. 4753 -- Reps. Ballentine, Kilmartin, Calhoon, Caskey, Forrest, May, McCabe, Ott, Taylor, White, Wooten, Alexander, Anderson, Atkinson, Bailey, Bamberg, Bannister, Bauer, Beach, Bernstein, Blackwell, Bradley, Brewer, Brittain, Burns, Bustos, Carter,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cCravy, McDaniel, McGinnis, Mitchell, J. Moore, T. Moore, A. M. Morgan, T. A. Morgan, Moss, Murphy, Neese, B. Newton, W. Newton, Nutt, O'Neal, Oremus, Pace, Pedalino, Pendarvis, Pope, Rivers, Robbins, Rose, Rutherford, Sandifer, Schuessler, Sessions, G. M. Smith, M. M. Smith, Stavrinakis, Thayer, Thigpen, Trantham, Vaughan, Weeks, West, Wetmore, Wheeler, Whitmire, Williams, Willis and Yow: A CONCURRENT RESOLUTION TO CELEBRATE THE CHAPIN HIGH SCHOOL COMPETITIVE CHEER TEAM, COACHES, AND SCHOOL OFFICIALS FOR AN UNDEFEATED SEASON AND TO CONGRATULATE THEM ON CAPTURING THE 2023 CLASS AAAAA STATE CHAMPIONSHIP TITLE.</w:t>
      </w:r>
    </w:p>
    <w:p w14:paraId="7D787CB6" w14:textId="512FFCB6" w:rsidR="00746CA1" w:rsidRDefault="00746CA1" w:rsidP="00746CA1">
      <w:bookmarkStart w:id="253" w:name="include_clip_end_231"/>
      <w:bookmarkEnd w:id="253"/>
    </w:p>
    <w:p w14:paraId="6AA819F8" w14:textId="4DF92A51" w:rsidR="00746CA1" w:rsidRDefault="00746CA1" w:rsidP="00746CA1">
      <w:r>
        <w:t>The Concurrent Resolution was agreed to and ordered sent to the Senate.</w:t>
      </w:r>
    </w:p>
    <w:p w14:paraId="2AF28A29" w14:textId="77777777" w:rsidR="00746CA1" w:rsidRDefault="00746CA1" w:rsidP="00746CA1"/>
    <w:p w14:paraId="00DFE04D" w14:textId="1193A51B" w:rsidR="00746CA1" w:rsidRDefault="008A44CA" w:rsidP="00746CA1">
      <w:pPr>
        <w:keepNext/>
        <w:jc w:val="center"/>
        <w:rPr>
          <w:b/>
        </w:rPr>
      </w:pPr>
      <w:r>
        <w:rPr>
          <w:b/>
        </w:rPr>
        <w:br w:type="column"/>
      </w:r>
      <w:r w:rsidR="00746CA1" w:rsidRPr="00746CA1">
        <w:rPr>
          <w:b/>
        </w:rPr>
        <w:t xml:space="preserve">INTRODUCTION OF BILLS  </w:t>
      </w:r>
    </w:p>
    <w:p w14:paraId="6966930A" w14:textId="1F23DAE3" w:rsidR="00746CA1" w:rsidRDefault="00746CA1" w:rsidP="00746CA1">
      <w:r>
        <w:t>The following Bills and Joint Resolutions were introduced, read the first time, and referred to appropriate committees:</w:t>
      </w:r>
    </w:p>
    <w:p w14:paraId="7D3A5F66" w14:textId="77777777" w:rsidR="00746CA1" w:rsidRDefault="00746CA1" w:rsidP="00746CA1"/>
    <w:p w14:paraId="71EDE9CB" w14:textId="3B0EDC09" w:rsidR="00746CA1" w:rsidRDefault="00746CA1" w:rsidP="00515C85">
      <w:bookmarkStart w:id="254" w:name="include_clip_start_235"/>
      <w:bookmarkEnd w:id="254"/>
      <w:r>
        <w:t>H. 4533 -- Reps. Beach, Magnuson and Pope: A BILL TO AMEND THE SOUTH CAROLINA CODE OF LAWS BY ENACTING THE "DEFEND THE GUARD ACT" BY ADDING SECTION 25-1-1930 SO AS TO PROVIDE THAT THE SOUTH CAROLINA NATIONAL GUARD MAY NOT BE RELEASED FROM THE STATE INTO ACTIVE-DUTY COMBAT UNLESS THE UNITED STATES CONGRESS HAS TAKEN CERTAIN ACTIONS.</w:t>
      </w:r>
    </w:p>
    <w:p w14:paraId="7167861A" w14:textId="4F2F0050" w:rsidR="00746CA1" w:rsidRDefault="00746CA1" w:rsidP="00746CA1">
      <w:bookmarkStart w:id="255" w:name="include_clip_end_235"/>
      <w:bookmarkEnd w:id="255"/>
      <w:r>
        <w:t>Referred to Committee on Medical, Military, Public and Municipal Affairs</w:t>
      </w:r>
    </w:p>
    <w:p w14:paraId="048C4ED0" w14:textId="77777777" w:rsidR="00746CA1" w:rsidRDefault="00746CA1" w:rsidP="00746CA1"/>
    <w:p w14:paraId="559C7795" w14:textId="77777777" w:rsidR="00746CA1" w:rsidRDefault="00746CA1" w:rsidP="00746CA1">
      <w:pPr>
        <w:keepNext/>
      </w:pPr>
      <w:bookmarkStart w:id="256" w:name="include_clip_start_237"/>
      <w:bookmarkEnd w:id="256"/>
      <w:r>
        <w:t>H. 4534 -- Reps. Beach, Trantham and Pope: A BILL 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w:t>
      </w:r>
    </w:p>
    <w:p w14:paraId="5944765E" w14:textId="6EA484B0" w:rsidR="00746CA1" w:rsidRDefault="00746CA1" w:rsidP="00746CA1">
      <w:bookmarkStart w:id="257" w:name="include_clip_end_237"/>
      <w:bookmarkEnd w:id="257"/>
      <w:r>
        <w:t>Referred to Committee on Ways and Means</w:t>
      </w:r>
    </w:p>
    <w:p w14:paraId="21371B24" w14:textId="77777777" w:rsidR="00746CA1" w:rsidRDefault="00746CA1" w:rsidP="00746CA1"/>
    <w:p w14:paraId="5A793F5F" w14:textId="77777777" w:rsidR="00746CA1" w:rsidRDefault="00746CA1" w:rsidP="00746CA1">
      <w:pPr>
        <w:keepNext/>
      </w:pPr>
      <w:bookmarkStart w:id="258" w:name="include_clip_start_239"/>
      <w:bookmarkEnd w:id="258"/>
      <w:r>
        <w:t>H. 4535 -- Reps. Beach, Trantham, Haddon, Burns, Chumley and Nutt: A BILL TO AMEND THE SOUTH CAROLINA CODE OF LAWS 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w:t>
      </w:r>
    </w:p>
    <w:p w14:paraId="0A410FB3" w14:textId="78810975" w:rsidR="00746CA1" w:rsidRDefault="00746CA1" w:rsidP="00746CA1">
      <w:bookmarkStart w:id="259" w:name="include_clip_end_239"/>
      <w:bookmarkEnd w:id="259"/>
      <w:r>
        <w:t>Referred to Committee on Judiciary</w:t>
      </w:r>
    </w:p>
    <w:p w14:paraId="1478B51C" w14:textId="77777777" w:rsidR="00746CA1" w:rsidRDefault="00746CA1" w:rsidP="00746CA1"/>
    <w:p w14:paraId="63D79A7B" w14:textId="77777777" w:rsidR="00746CA1" w:rsidRDefault="00746CA1" w:rsidP="00746CA1">
      <w:pPr>
        <w:keepNext/>
      </w:pPr>
      <w:bookmarkStart w:id="260" w:name="include_clip_start_241"/>
      <w:bookmarkEnd w:id="260"/>
      <w:r>
        <w:t>H. 4536 -- Rep. Calhoon: A BILL TO AMEND THE SOUTH CAROLINA CODE OF LAWS BY ADDING SECTION 53-3-300 SO AS TO DESIGNATE THE MONTH OF JULY EACH YEAR AS "JUVENILE ARTHRITIS AWARENESS MONTH".</w:t>
      </w:r>
    </w:p>
    <w:p w14:paraId="2D8E6167" w14:textId="614E4F0D" w:rsidR="00746CA1" w:rsidRDefault="00746CA1" w:rsidP="00746CA1">
      <w:bookmarkStart w:id="261" w:name="include_clip_end_241"/>
      <w:bookmarkEnd w:id="261"/>
      <w:r>
        <w:t>Referred to Committee on Education and Public Works</w:t>
      </w:r>
    </w:p>
    <w:p w14:paraId="4CCCC420" w14:textId="77777777" w:rsidR="00746CA1" w:rsidRDefault="00746CA1" w:rsidP="00746CA1"/>
    <w:p w14:paraId="27D749A8" w14:textId="77777777" w:rsidR="00746CA1" w:rsidRDefault="00746CA1" w:rsidP="00746CA1">
      <w:pPr>
        <w:keepNext/>
      </w:pPr>
      <w:bookmarkStart w:id="262" w:name="include_clip_start_243"/>
      <w:bookmarkEnd w:id="262"/>
      <w:r>
        <w:t>H. 4537 -- Rep. B. L. Cox: A BILL TO AMEND THE SOUTH CAROLINA CODE OF LAWS BY ADDING SECTION 61-2-270 SO AS TO PROVIDE FOR THE SALE AND CONSUMPTION OF ALCOHOLIC LIQUOR BY THE DRINK AND BEER AND WINE BY THE DRINK AT CERTAIN GOLF COURSES.</w:t>
      </w:r>
    </w:p>
    <w:p w14:paraId="46A48333" w14:textId="09316955" w:rsidR="00746CA1" w:rsidRDefault="00746CA1" w:rsidP="00746CA1">
      <w:bookmarkStart w:id="263" w:name="include_clip_end_243"/>
      <w:bookmarkEnd w:id="263"/>
      <w:r>
        <w:t>Referred to Committee on Judiciary</w:t>
      </w:r>
    </w:p>
    <w:p w14:paraId="4393525E" w14:textId="77777777" w:rsidR="00746CA1" w:rsidRDefault="00746CA1" w:rsidP="00746CA1"/>
    <w:p w14:paraId="34BB7CC3" w14:textId="77777777" w:rsidR="00746CA1" w:rsidRDefault="00746CA1" w:rsidP="00746CA1">
      <w:pPr>
        <w:keepNext/>
      </w:pPr>
      <w:bookmarkStart w:id="264" w:name="include_clip_start_245"/>
      <w:bookmarkEnd w:id="264"/>
      <w:r>
        <w:t>H. 4538 -- Reps. Cromer, Trantham, Oremus, Magnuson, Pope, Guffey, Vaughan, Kilmartin, Beach, O'Neal, Nutt, Haddon, Burns and Chumley: A BILL TO AMEND THE SOUTH CAROLINA CODE OF LAWS BY ENACTING THE "SOUTH CAROLINA STUDENT PHYSICAL PRIVACY ACT" BY ADDING ARTICLE 4 TO CHAPTER 23, TITLE 59 SO AS TO STATE PURPOSES, PROVIDE DEFINITIONS, PROVIDE THAT EVERY PUBLIC SCHOOL RESTROOM AND CHANGING FACILITY THAT IS ACCESSIBLE BY MULTIPLE PERSONS MUST BE DESIGNATED FOR USE ONLY BY MEMBERS OF ONE SEX, AND TO PROVIDE CIVIL PENALTIES.</w:t>
      </w:r>
    </w:p>
    <w:p w14:paraId="74CA63A6" w14:textId="17AE219B" w:rsidR="00746CA1" w:rsidRDefault="00746CA1" w:rsidP="00746CA1">
      <w:bookmarkStart w:id="265" w:name="include_clip_end_245"/>
      <w:bookmarkEnd w:id="265"/>
      <w:r>
        <w:t>Referred to Committee on Judiciary</w:t>
      </w:r>
    </w:p>
    <w:p w14:paraId="10BD3B3B" w14:textId="77777777" w:rsidR="00746CA1" w:rsidRDefault="00746CA1" w:rsidP="00746CA1"/>
    <w:p w14:paraId="4D50AD43" w14:textId="77777777" w:rsidR="00746CA1" w:rsidRDefault="00746CA1" w:rsidP="00746CA1">
      <w:pPr>
        <w:keepNext/>
      </w:pPr>
      <w:bookmarkStart w:id="266" w:name="include_clip_start_247"/>
      <w:bookmarkEnd w:id="266"/>
      <w:r>
        <w:t>H. 4539 -- Reps. Gilliard, Clyburn, Henegan and Taylor: A BILL TO AMEND THE SOUTH CAROLINA CODE OF LAWS BY ADDING SECTION 31-3-60 SO AS TO REQUIRE PUBLIC HOUSING AUTHORITIES AND AGENCIES TO PROVIDE CERTAIN HOUSING TO DISPLACED RESIDENTS.</w:t>
      </w:r>
    </w:p>
    <w:p w14:paraId="03142C26" w14:textId="2B13D2AF" w:rsidR="00746CA1" w:rsidRDefault="00746CA1" w:rsidP="00746CA1">
      <w:bookmarkStart w:id="267" w:name="include_clip_end_247"/>
      <w:bookmarkEnd w:id="267"/>
      <w:r>
        <w:t>Referred to Committee on Labor, Commerce and Industry</w:t>
      </w:r>
    </w:p>
    <w:p w14:paraId="6741C29C" w14:textId="77777777" w:rsidR="00746CA1" w:rsidRDefault="00746CA1" w:rsidP="00746CA1"/>
    <w:p w14:paraId="63F94094" w14:textId="77777777" w:rsidR="00746CA1" w:rsidRDefault="00746CA1" w:rsidP="00746CA1">
      <w:pPr>
        <w:keepNext/>
      </w:pPr>
      <w:bookmarkStart w:id="268" w:name="include_clip_start_249"/>
      <w:bookmarkEnd w:id="268"/>
      <w:r>
        <w:t>H. 4540 -- Reps. Guffey, Trantham, Pope, Henegan, Taylor and Oremus: A BILL TO AMEND THE SOUTH CAROLINA CODE OF LAWS BY ENACTING THE "CHILDREN'S DEFAULT TO SAFETY ACT" BY ADDING ARTICLE 9 TO CHAPTER 5, TITLE 39 SO AS TO PROVIDE PROTECTIONS FOR CHILDREN AGAINST UNFILTERED DEVICES; TO PROVIDE NECESSARY DEFINITIONS; TO REQUIRE MANUFACTURERS OF SMART PHONES AND TABLETS TO AUTOMATICALLY ENABLE AND PASSCODE-PROTECT THE FILTERS BLOCKING MATERIAL HARMFUL TO MINORS ON DEVICES ACTIVATED IN THIS STATE; TO SUBJECT MANUFACTURERS TO CIVIL AND CRIMINAL LIABILITY FOR VIOLATIONS OF THIS ARTICLE; AND TO SUBJECT INDIVIDUALS TO CRIMINAL AND CIVIL LIABILITY FOR VIOLATIONS OF THIS ARTICLE; AND BY AMENDING SECTION 16-17-490, RELATING TO CONTRIBUTING TO DELINQUENCY OF A MINOR, SO AS TO PROHIBIT PROVIDING A PASSCODE TO REMOVE THE PORNOGRAPHY FILTER FOR AN INTERNET-ACCESSIBLE DEVICE BY SOMEONE OTHER THAN A MINOR'S PARENT OR LEGAL GUARDIAN.</w:t>
      </w:r>
    </w:p>
    <w:p w14:paraId="37A0B628" w14:textId="6C2F5577" w:rsidR="00746CA1" w:rsidRDefault="00746CA1" w:rsidP="00746CA1">
      <w:bookmarkStart w:id="269" w:name="include_clip_end_249"/>
      <w:bookmarkEnd w:id="269"/>
      <w:r>
        <w:t>Referred to Committee on Judiciary</w:t>
      </w:r>
    </w:p>
    <w:p w14:paraId="5358BA6B" w14:textId="77777777" w:rsidR="00746CA1" w:rsidRDefault="00746CA1" w:rsidP="00746CA1"/>
    <w:p w14:paraId="11E8D4AB" w14:textId="77777777" w:rsidR="00746CA1" w:rsidRDefault="00746CA1" w:rsidP="00746CA1">
      <w:pPr>
        <w:keepNext/>
      </w:pPr>
      <w:bookmarkStart w:id="270" w:name="include_clip_start_251"/>
      <w:bookmarkEnd w:id="270"/>
      <w:r>
        <w:t>H. 4541 -- Reps. Guffey, Pope, Henegan, Chapman and Taylor: A BILL TO AMEND THE SOUTH CAROLINA CODE OF LAWS BY ENACTING THE "CHILD DATA PRIVACY AND PROTECTION ACT" BY ADDING ARTICLE 9 TO CHAPTER 5, TITLE 39 SO AS TO PROVIDE DEFINITIONS, TO PROVIDE FOR CERTAIN DATA PROTECTION IMPACT ASSESSMENTS, TO PROVIDE THAT CERTAIN ENTITIES MAY NOT COLLECT, RETAIN, PROCESS, OR SELL CERTAIN PERSONAL DATA, TO PROVIDE THAT CERTAIN ENTITIES SHALL UTILIZE PRIVACY BY DEFAULT, TO PROVIDE THAT USERS MUST HAVE ACCESS TO THEIR ACCOUNTS, TO PROVIDE THAT CERTAIN CIVIL AND CRIMINAL SUBPOENAS AND WARRANTS MUST BE EXPEDITED, TO PROVIDE THAT PRIVACY POLICIES MUST BE PROMINENTLY DISPLAYED, TO PROVIDE FOR METHODS FOR NOTIFICATIONS, TO PROVIDE FOR A PUBLIC AWARENESS CAMPAIGN, TO REQUIRE A REPORT, AND TO PROVIDE FOR A CAUSE OF ACTION.</w:t>
      </w:r>
    </w:p>
    <w:p w14:paraId="7A220E43" w14:textId="2C336682" w:rsidR="00746CA1" w:rsidRDefault="00746CA1" w:rsidP="00746CA1">
      <w:bookmarkStart w:id="271" w:name="include_clip_end_251"/>
      <w:bookmarkEnd w:id="271"/>
      <w:r>
        <w:t>Referred to Committee on Judiciary</w:t>
      </w:r>
    </w:p>
    <w:p w14:paraId="02B39940" w14:textId="77777777" w:rsidR="00746CA1" w:rsidRDefault="00746CA1" w:rsidP="00746CA1"/>
    <w:p w14:paraId="6C29C3A9" w14:textId="77777777" w:rsidR="00746CA1" w:rsidRDefault="00746CA1" w:rsidP="00746CA1">
      <w:pPr>
        <w:keepNext/>
      </w:pPr>
      <w:bookmarkStart w:id="272" w:name="include_clip_start_253"/>
      <w:bookmarkEnd w:id="272"/>
      <w:r>
        <w:t>H. 4542 -- Reps. Guffey, Trantham, Magnuson and Pope: A BILL TO AMEND THE SOUTH CAROLINA CODE OF LAWS 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w:t>
      </w:r>
    </w:p>
    <w:p w14:paraId="1D24CC0B" w14:textId="19442B46" w:rsidR="00746CA1" w:rsidRDefault="00746CA1" w:rsidP="00746CA1">
      <w:bookmarkStart w:id="273" w:name="include_clip_end_253"/>
      <w:bookmarkEnd w:id="273"/>
      <w:r>
        <w:t>Referred to Committee on Judiciary</w:t>
      </w:r>
    </w:p>
    <w:p w14:paraId="256DAD05" w14:textId="77777777" w:rsidR="00746CA1" w:rsidRDefault="00746CA1" w:rsidP="00746CA1"/>
    <w:p w14:paraId="66B9F743" w14:textId="77777777" w:rsidR="00746CA1" w:rsidRDefault="00746CA1" w:rsidP="00746CA1">
      <w:pPr>
        <w:keepNext/>
      </w:pPr>
      <w:bookmarkStart w:id="274" w:name="include_clip_start_255"/>
      <w:bookmarkEnd w:id="274"/>
      <w:r>
        <w:t>H. 4543 -- Reps. Haddon, McCravy, Trantham, Magnuson, Guffey, Taylor, Oremus, Burns, Chumley, Beach, Kilmartin, Cromer and O'Neal: A BILL TO AMEND THE SOUTH CAROLINA CODE OF LAWS BY ADDING SECTION 27-1-80 SO AS TO PROVIDE THAT CERTAIN COMPANIES OWNED, IN WHOLE OR IN PART, BY THE PEOPLE'S REPUBLIC OF CHINA OR THE CHINESE COMMUNIST PARTY MAY NOT OWN, LEASE, POSSESS, OR EXERCISE ANY CONTROL OVER ANY REAL ESTATE IN THIS STATE.</w:t>
      </w:r>
    </w:p>
    <w:p w14:paraId="616636ED" w14:textId="074FBAD5" w:rsidR="00746CA1" w:rsidRDefault="00746CA1" w:rsidP="00746CA1">
      <w:bookmarkStart w:id="275" w:name="include_clip_end_255"/>
      <w:bookmarkEnd w:id="275"/>
      <w:r>
        <w:t>Referred to Committee on Labor, Commerce and Industry</w:t>
      </w:r>
    </w:p>
    <w:p w14:paraId="78AE1FA5" w14:textId="77777777" w:rsidR="00746CA1" w:rsidRDefault="00746CA1" w:rsidP="00746CA1"/>
    <w:p w14:paraId="2F7BFF02" w14:textId="77777777" w:rsidR="00746CA1" w:rsidRDefault="00746CA1" w:rsidP="00746CA1">
      <w:pPr>
        <w:keepNext/>
      </w:pPr>
      <w:bookmarkStart w:id="276" w:name="include_clip_start_257"/>
      <w:bookmarkEnd w:id="276"/>
      <w:r>
        <w:t>H. 4544 -- Reps. W. Jones, Clyburn, Taylor, Haddon, Burns, Chumley, Pendarvis and Dillard: A BILL TO AMEND THE SOUTH CAROLINA CODE OF LAWS BY ENACTING THE "RELIGIOUS INSTITUTIONS AFFORDABLE HOUSING ACT" BY ADDING SECTION 31-1-60 SO AS TO PROVIDE THAT A RELIGIOUS ORGANIZATION MAY BUILD CERTAIN AFFORDABLE HOUSING AND MAINTAIN ITS PROPERTY TAX-EXEMPT STATUS.</w:t>
      </w:r>
    </w:p>
    <w:p w14:paraId="7BF7347C" w14:textId="42F2C31F" w:rsidR="00746CA1" w:rsidRDefault="00746CA1" w:rsidP="00746CA1">
      <w:bookmarkStart w:id="277" w:name="include_clip_end_257"/>
      <w:bookmarkEnd w:id="277"/>
      <w:r>
        <w:t>Referred to Committee on Labor, Commerce and Industry</w:t>
      </w:r>
    </w:p>
    <w:p w14:paraId="51CC4A20" w14:textId="77777777" w:rsidR="00746CA1" w:rsidRDefault="00746CA1" w:rsidP="00746CA1"/>
    <w:p w14:paraId="67F74A53" w14:textId="77777777" w:rsidR="00746CA1" w:rsidRDefault="00746CA1" w:rsidP="00746CA1">
      <w:pPr>
        <w:keepNext/>
      </w:pPr>
      <w:bookmarkStart w:id="278" w:name="include_clip_start_259"/>
      <w:bookmarkEnd w:id="278"/>
      <w:r>
        <w:t>H. 4545 -- Reps. King, McDaniel and J. L. Johnson: A BILL TO AMEND THE SOUTH CAROLINA CODE OF LAWS BY ADDING SECTION 53-5-110 SO AS TO PROVIDE THAT A FULL-TIME STATE EMPLOYEE IS ENTITLED TO ONE PAID HOLIDAY DURING THE MONTH OF THE EMPLOYEE'S BIRTH.</w:t>
      </w:r>
    </w:p>
    <w:p w14:paraId="503EBB37" w14:textId="14EB3549" w:rsidR="00746CA1" w:rsidRDefault="00746CA1" w:rsidP="00746CA1">
      <w:bookmarkStart w:id="279" w:name="include_clip_end_259"/>
      <w:bookmarkEnd w:id="279"/>
      <w:r>
        <w:t>Referred to Committee on Ways and Means</w:t>
      </w:r>
    </w:p>
    <w:p w14:paraId="1491E7C0" w14:textId="77777777" w:rsidR="00746CA1" w:rsidRDefault="00746CA1" w:rsidP="00746CA1"/>
    <w:p w14:paraId="5D5D0E19" w14:textId="77777777" w:rsidR="00746CA1" w:rsidRDefault="00746CA1" w:rsidP="00746CA1">
      <w:pPr>
        <w:keepNext/>
      </w:pPr>
      <w:bookmarkStart w:id="280" w:name="include_clip_start_261"/>
      <w:bookmarkEnd w:id="280"/>
      <w:r>
        <w:t>H. 4546 -- Reps. Magnuson, A. M. Morgan, May, Beach, Burns, Chumley, Cromer, S. Jones, Kilmartin, Harris, McCabe, T. A. Morgan, O'Neal, Oremus, Pace, Trantham and White: A BILL TO AMEND THE SOUTH CAROLINA CODE OF LAWS BY ENACTING THE "NO OPEN-ENDED POWERS OF EMERGENCY (NOPE) ACT" BY AMENDING SECTION 25-1-440, RELATING TO THE ADDITIONAL POWERS AND DUTIES OF THE GOVERNOR DURING A DECLARED EMERGENCY, SO AS TO PROVIDE THAT THE GOVERNOR SHALL JUSTIFY THE CONDITIONS WHICH LEAD TO THE PUBLIC HEALTH EMERGENCY AND TO PROVIDE THAT THE GENERAL ASSEMBLY MAY EXTEND A STATE OF EMERGENCY THROUGH A CONCURRENT RESOLUTION IN CERTAIN INSTANCES.</w:t>
      </w:r>
    </w:p>
    <w:p w14:paraId="57AEBCD2" w14:textId="55F2AAA6" w:rsidR="00746CA1" w:rsidRDefault="00746CA1" w:rsidP="00746CA1">
      <w:bookmarkStart w:id="281" w:name="include_clip_end_261"/>
      <w:bookmarkEnd w:id="281"/>
      <w:r>
        <w:t>Referred to Committee on Judiciary</w:t>
      </w:r>
    </w:p>
    <w:p w14:paraId="0CEA8C68" w14:textId="77777777" w:rsidR="00746CA1" w:rsidRDefault="00746CA1" w:rsidP="00746CA1"/>
    <w:p w14:paraId="5655DA26" w14:textId="77777777" w:rsidR="00746CA1" w:rsidRDefault="00746CA1" w:rsidP="00746CA1">
      <w:pPr>
        <w:keepNext/>
      </w:pPr>
      <w:bookmarkStart w:id="282" w:name="include_clip_start_263"/>
      <w:bookmarkEnd w:id="282"/>
      <w:r>
        <w:t>H. 4547 -- Reps. B. Newton, Dillard, Hyde, Henegan, Oremus and Taylor: A BILL TO AMEND THE SOUTH CAROLINA CODE OF LAWS SO AS TO EXTEND THE PROVISIONS OF THE SOUTH CAROLINA ABANDONED BUILDINGS REVITALIZATION ACT, AS CONTAINED IN CHAPTER 67, TITLE 12 OF THE S.C. CODE, UNTIL DECEMBER 31, 2035; AND BY AMENDING SECTION 12-67-140, RELATING TO THE ELIGIBILITY OF THE ABANDONED BUILDINGS REVITALIZATION TAX CREDIT SO AS TO PROVIDE THAT THE MAXIMUM CREDIT AMOUNT MUST BE REVIEWED ANNUALLY.</w:t>
      </w:r>
    </w:p>
    <w:p w14:paraId="69861D56" w14:textId="369EBC5F" w:rsidR="00746CA1" w:rsidRDefault="00746CA1" w:rsidP="00746CA1">
      <w:bookmarkStart w:id="283" w:name="include_clip_end_263"/>
      <w:bookmarkEnd w:id="283"/>
      <w:r>
        <w:t>Referred to Committee on Ways and Means</w:t>
      </w:r>
    </w:p>
    <w:p w14:paraId="4EE83C48" w14:textId="77777777" w:rsidR="00746CA1" w:rsidRDefault="00746CA1" w:rsidP="00746CA1"/>
    <w:p w14:paraId="09755981" w14:textId="77777777" w:rsidR="00746CA1" w:rsidRDefault="00746CA1" w:rsidP="00746CA1">
      <w:pPr>
        <w:keepNext/>
      </w:pPr>
      <w:bookmarkStart w:id="284" w:name="include_clip_start_265"/>
      <w:bookmarkEnd w:id="284"/>
      <w:r>
        <w:t>H. 4548 -- Reps. Oremus, Hayes, McCravy, Trantham, Atkinson, Clyburn, Henegan, Taylor and West: A BILL 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w:t>
      </w:r>
    </w:p>
    <w:p w14:paraId="24AC4F23" w14:textId="75F75069" w:rsidR="00746CA1" w:rsidRDefault="00746CA1" w:rsidP="00746CA1">
      <w:bookmarkStart w:id="285" w:name="include_clip_end_265"/>
      <w:bookmarkEnd w:id="285"/>
      <w:r>
        <w:t>Referred to Committee on Ways and Means</w:t>
      </w:r>
    </w:p>
    <w:p w14:paraId="1D6CB715" w14:textId="77777777" w:rsidR="00746CA1" w:rsidRDefault="00746CA1" w:rsidP="00746CA1"/>
    <w:p w14:paraId="27DAB84C" w14:textId="77777777" w:rsidR="00746CA1" w:rsidRDefault="00746CA1" w:rsidP="00746CA1">
      <w:pPr>
        <w:keepNext/>
      </w:pPr>
      <w:bookmarkStart w:id="286" w:name="include_clip_start_267"/>
      <w:bookmarkEnd w:id="286"/>
      <w:r>
        <w:t>H. 4549 -- Reps. Pedalino, Guffey, Taylor and Leber: A BILL TO AMEND THE SOUTH CAROLINA CODE OF LAWS BY ENACTING THE "AMATEUR RADIO ANTENNA PROTECTION ACT" BY ADDING SECTION 4-1-190 SO AS TO PROVIDE THAT A COUNTY MAY NOT ENACT OR ENFORCE CERTAIN ORDINANCES THAT DO NOT CONFORM TO THE AMATEUR RADIO PREEMPTION; AND BY ADDING SECTION 27-30-180 SO AS TO PROVIDE THAT A HOMEOWNERS ASSOCIATION MAY NOT PROHIBIT AN OWNER OF A PROPERTY WITHIN THE ASSOCIATION FROM INSTALLING OR USING AN AMATEUR RADIO ANTENNA ON THE PROPERTY.</w:t>
      </w:r>
    </w:p>
    <w:p w14:paraId="33F79985" w14:textId="0CDCF5FB" w:rsidR="00746CA1" w:rsidRDefault="00746CA1" w:rsidP="00746CA1">
      <w:bookmarkStart w:id="287" w:name="include_clip_end_267"/>
      <w:bookmarkEnd w:id="287"/>
      <w:r>
        <w:t>Referred to Committee on Labor, Commerce and Industry</w:t>
      </w:r>
    </w:p>
    <w:p w14:paraId="7C879116" w14:textId="77777777" w:rsidR="00746CA1" w:rsidRDefault="00746CA1" w:rsidP="00746CA1"/>
    <w:p w14:paraId="698E2F79" w14:textId="77777777" w:rsidR="00746CA1" w:rsidRDefault="00746CA1" w:rsidP="00746CA1">
      <w:pPr>
        <w:keepNext/>
      </w:pPr>
      <w:bookmarkStart w:id="288" w:name="include_clip_start_269"/>
      <w:bookmarkEnd w:id="288"/>
      <w:r>
        <w:t>H. 4550 -- Reps. Pedalino, Trantham and Clyburn: A BILL TO AMEND THE SOUTH CAROLINA CODE OF LAWS BY AMENDING SECTION 12-6-1140, RELATING TO INCOME TAX DEDUCTIONS, SO AS TO INCREASE THE INCOME TAX DEDUCTION FOR CERTAIN EMERGENCY PERSONNEL.</w:t>
      </w:r>
    </w:p>
    <w:p w14:paraId="6472BF9B" w14:textId="0EC02308" w:rsidR="00746CA1" w:rsidRDefault="00746CA1" w:rsidP="00746CA1">
      <w:bookmarkStart w:id="289" w:name="include_clip_end_269"/>
      <w:bookmarkEnd w:id="289"/>
      <w:r>
        <w:t>Referred to Committee on Ways and Means</w:t>
      </w:r>
    </w:p>
    <w:p w14:paraId="0A047587" w14:textId="77777777" w:rsidR="00746CA1" w:rsidRDefault="00746CA1" w:rsidP="00746CA1"/>
    <w:p w14:paraId="176B90C0" w14:textId="77777777" w:rsidR="00746CA1" w:rsidRDefault="00746CA1" w:rsidP="00746CA1">
      <w:pPr>
        <w:keepNext/>
      </w:pPr>
      <w:bookmarkStart w:id="290" w:name="include_clip_start_271"/>
      <w:bookmarkEnd w:id="290"/>
      <w:r>
        <w:t>H. 4551 -- Reps. Pendarvis, Cobb-Hunter and Clyburn: A BILL TO AMEND THE SOUTH CAROLINA CODE OF LAWS BY ADDING SECTION 12-6-3810 SO AS TO PROVIDE THAT A TAXPAYER IS ALLOWED AN INCOME TAX CREDIT EQUAL TO THE AMOUNT THE TAXPAYER CLAIMED ON HIS FEDERAL INCOME TAX RETURN FOR THE CHILD TAX CREDIT.</w:t>
      </w:r>
    </w:p>
    <w:p w14:paraId="4E3A7CBE" w14:textId="149CD30B" w:rsidR="00746CA1" w:rsidRDefault="00746CA1" w:rsidP="00746CA1">
      <w:bookmarkStart w:id="291" w:name="include_clip_end_271"/>
      <w:bookmarkEnd w:id="291"/>
      <w:r>
        <w:t>Referred to Committee on Ways and Means</w:t>
      </w:r>
    </w:p>
    <w:p w14:paraId="77CC8D16" w14:textId="77777777" w:rsidR="00746CA1" w:rsidRDefault="00746CA1" w:rsidP="00746CA1"/>
    <w:p w14:paraId="2E7DCC2F" w14:textId="77777777" w:rsidR="00746CA1" w:rsidRDefault="00746CA1" w:rsidP="00746CA1">
      <w:pPr>
        <w:keepNext/>
      </w:pPr>
      <w:bookmarkStart w:id="292" w:name="include_clip_start_273"/>
      <w:bookmarkEnd w:id="292"/>
      <w:r>
        <w:t>H. 4552 -- Reps. Pendarvis, Clyburn and Henegan: A BILL TO AMEND THE SOUTH CAROLINA CODE OF LAWS BY AMENDING SECTION 31-12-30, RELATING TO REDEVELOPMENT OF FEDERAL MILITARY INSTALLATIONS DEFINITIONS, SO AS TO PROVIDE THAT A REDEVELOPMENT PROJECT INCLUDES CERTAIN AFFORDABLE HOUSING PROJECTS.</w:t>
      </w:r>
    </w:p>
    <w:p w14:paraId="21D92277" w14:textId="2B0F00FD" w:rsidR="00746CA1" w:rsidRDefault="00746CA1" w:rsidP="00746CA1">
      <w:bookmarkStart w:id="293" w:name="include_clip_end_273"/>
      <w:bookmarkEnd w:id="293"/>
      <w:r>
        <w:t>Referred to Committee on Medical, Military, Public and Municipal Affairs</w:t>
      </w:r>
    </w:p>
    <w:p w14:paraId="6725707D" w14:textId="77777777" w:rsidR="00746CA1" w:rsidRDefault="00746CA1" w:rsidP="00746CA1"/>
    <w:p w14:paraId="04479FA9" w14:textId="77777777" w:rsidR="00746CA1" w:rsidRDefault="00746CA1" w:rsidP="00746CA1">
      <w:pPr>
        <w:keepNext/>
      </w:pPr>
      <w:bookmarkStart w:id="294" w:name="include_clip_start_275"/>
      <w:bookmarkEnd w:id="294"/>
      <w:r>
        <w:t>H. 4553 -- Reps. Rutherford and J. L. Johnson: A BILL TO AMEND THE SOUTH CAROLINA CODE OF LAWS BY ADDING SECTION 27-40-350 SO AS TO PROHIBIT A LANDLORD FROM TAKING CERTAIN PHOTOGRAPHS OF A TENANT'S PERSONAL BELONGINGS.</w:t>
      </w:r>
    </w:p>
    <w:p w14:paraId="59D8CAD9" w14:textId="4AC4D243" w:rsidR="00746CA1" w:rsidRDefault="00746CA1" w:rsidP="00746CA1">
      <w:bookmarkStart w:id="295" w:name="include_clip_end_275"/>
      <w:bookmarkEnd w:id="295"/>
      <w:r>
        <w:t>Referred to Committee on Labor, Commerce and Industry</w:t>
      </w:r>
    </w:p>
    <w:p w14:paraId="3A5D0C75" w14:textId="77777777" w:rsidR="00746CA1" w:rsidRDefault="00746CA1" w:rsidP="00746CA1">
      <w:pPr>
        <w:keepNext/>
      </w:pPr>
      <w:bookmarkStart w:id="296" w:name="include_clip_start_277"/>
      <w:bookmarkEnd w:id="296"/>
      <w:r>
        <w:t>H. 4554 -- Rep. Rutherford: A BILL TO AMEND THE SOUTH CAROLINA CODE OF LAWS BY AMENDING SECTION 12-43-220, RELATING TO ASSESSMENT RATIOS ON RESIDENTIAL PROPERTY, SO AS TO ALLOW A TAXPAYER'S SPOUSE TO CLAIM THE FOUR PERCENT ASSESSMENT RATIO ON A RESIDENTIAL PROPERTY.</w:t>
      </w:r>
    </w:p>
    <w:p w14:paraId="51F6EFF4" w14:textId="1EB3ADF0" w:rsidR="00746CA1" w:rsidRDefault="00746CA1" w:rsidP="00746CA1">
      <w:bookmarkStart w:id="297" w:name="include_clip_end_277"/>
      <w:bookmarkEnd w:id="297"/>
      <w:r>
        <w:t>Referred to Committee on Ways and Means</w:t>
      </w:r>
    </w:p>
    <w:p w14:paraId="09E761EA" w14:textId="77777777" w:rsidR="00746CA1" w:rsidRDefault="00746CA1" w:rsidP="00746CA1"/>
    <w:p w14:paraId="7144B333" w14:textId="77777777" w:rsidR="00746CA1" w:rsidRDefault="00746CA1" w:rsidP="00746CA1">
      <w:pPr>
        <w:keepNext/>
      </w:pPr>
      <w:bookmarkStart w:id="298" w:name="include_clip_start_279"/>
      <w:bookmarkEnd w:id="298"/>
      <w:r>
        <w:t>H. 4555 -- Reps. Rutherford, King, Rivers, J. L. Johnson, Clyburn and Henegan: A BILL TO AMEND THE SOUTH CAROLINA CODE OF LAWS BY AMENDING SECTION 53-5-10, RELATING TO STATE LEGAL HOLIDAYS, SO AS TO PROVIDE THE NINETEENTH DAY OF JUNE - JUNETEENTH IS A STATE LEGAL HOLIDAY.</w:t>
      </w:r>
    </w:p>
    <w:p w14:paraId="0E159E7A" w14:textId="739BA9EE" w:rsidR="00746CA1" w:rsidRDefault="00746CA1" w:rsidP="00746CA1">
      <w:bookmarkStart w:id="299" w:name="include_clip_end_279"/>
      <w:bookmarkEnd w:id="299"/>
      <w:r>
        <w:t>Referred to Committee on Judiciary</w:t>
      </w:r>
    </w:p>
    <w:p w14:paraId="79C56444" w14:textId="77777777" w:rsidR="00746CA1" w:rsidRDefault="00746CA1" w:rsidP="00746CA1"/>
    <w:p w14:paraId="4EE488D3" w14:textId="77777777" w:rsidR="00746CA1" w:rsidRDefault="00746CA1" w:rsidP="00746CA1">
      <w:pPr>
        <w:keepNext/>
      </w:pPr>
      <w:bookmarkStart w:id="300" w:name="include_clip_start_281"/>
      <w:bookmarkEnd w:id="300"/>
      <w:r>
        <w:t>H. 4556 -- Reps. Trantham, Pope, Henegan, Oremus, Vaughan, Haddon, Burns and Chumley: A BILL TO AMEND THE CODE OF LAWS OF SOUTH CAROLINA BY ENACTING THE "VULNERABLE ADULT MALTREATMENT REGISTRY ACT" BY ADDING ARTICLE 6 TO CHAPTER 35, TITLE 43 SO AS TO REQUIRE THE SOUTH CAROLINA LAW ENFORCEMENT DIVISION, THE SOUTH CAROLINA DEPARTMENT OF SOCIAL SERVICES, AND THE SOUTH CAROLINA DEPARTMENT OF HEALTH AND ENVIRONMENTAL CONTROL, OR ITS SUCCESSOR AGENCY,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BY AMENDING SECTION 43-35-10, RELATING TO TERMS DEFINED IN THE "OMNIBUS ADULT PROTECTION ACT", SO AS TO ADD DEFINITIONAL TERMS AND CHANGE THE DEFINITION OF "INVESTIGATIVE ENTITY"; AND BY AMENDING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ALL SO AS TO MAKE CONFORMING CHANGES.</w:t>
      </w:r>
    </w:p>
    <w:p w14:paraId="53E248C1" w14:textId="3061E3A4" w:rsidR="00746CA1" w:rsidRDefault="00746CA1" w:rsidP="00746CA1">
      <w:bookmarkStart w:id="301" w:name="include_clip_end_281"/>
      <w:bookmarkEnd w:id="301"/>
      <w:r>
        <w:t>Referred to Committee on Judiciary</w:t>
      </w:r>
    </w:p>
    <w:p w14:paraId="20FA3537" w14:textId="77777777" w:rsidR="00746CA1" w:rsidRDefault="00746CA1" w:rsidP="00746CA1"/>
    <w:p w14:paraId="26A5DB0A" w14:textId="77777777" w:rsidR="00746CA1" w:rsidRDefault="00746CA1" w:rsidP="00746CA1">
      <w:pPr>
        <w:keepNext/>
      </w:pPr>
      <w:bookmarkStart w:id="302" w:name="include_clip_start_283"/>
      <w:bookmarkEnd w:id="302"/>
      <w:r>
        <w:t>H. 4557 -- Rep. Trantham: A BILL TO AMEND THE SOUTH CAROLINA CODE OF LAWS BY AMENDING SECTION 12-36-2120, RELATING TO SALES TAX EXEMPTIONS, SO AS TO EXEMPT SMALL ARMS AND SMALL ARMS AMMUNITION.</w:t>
      </w:r>
    </w:p>
    <w:p w14:paraId="36B29D10" w14:textId="43D0D896" w:rsidR="00746CA1" w:rsidRDefault="00746CA1" w:rsidP="00746CA1">
      <w:bookmarkStart w:id="303" w:name="include_clip_end_283"/>
      <w:bookmarkEnd w:id="303"/>
      <w:r>
        <w:t>Referred to Committee on Ways and Means</w:t>
      </w:r>
    </w:p>
    <w:p w14:paraId="4D73B80F" w14:textId="77777777" w:rsidR="00746CA1" w:rsidRDefault="00746CA1" w:rsidP="00746CA1"/>
    <w:p w14:paraId="28021396" w14:textId="77777777" w:rsidR="00746CA1" w:rsidRDefault="00746CA1" w:rsidP="00746CA1">
      <w:pPr>
        <w:keepNext/>
      </w:pPr>
      <w:bookmarkStart w:id="304" w:name="include_clip_start_285"/>
      <w:bookmarkEnd w:id="304"/>
      <w:r>
        <w:t>H. 4558 -- Reps. Wooten and J. L. Johnson: A BILL TO AMEND THE SOUTH CAROLINA CODE OF LAWS BY ADDING SECTION 20-3-132 SO AS TO REQUIRE THE USE OF CERTAIN SPOUSAL BENEFIT PAYMENTS TO OFFSET ALIMONY OWED BY THE PAYOR SPOUSE; AND TO AMEND SECTIONS 20-3-120, 20-3-130, 20-3-150, 20-3-160, AND 20-3-170, ALL RELATING TO ALIMONY, SO AS TO ALLOW FOR ALIMONY IN ACTIONS FOR SEPARATE MAINTENANCE AND SUPPORT, TO CREATE TRANSITIONAL ALIMONY AND FIXED-TERM ALIMONY, TO PROVIDE FOR THE MODIFYING AND SUSPENDING OF CERTAIN KINDS OF ALIMONY, TO CHANGE THE DEFINITION OF "CONTINUED COHABITATION", AND FOR OTHER PURPOSES.</w:t>
      </w:r>
    </w:p>
    <w:p w14:paraId="31D86E42" w14:textId="72B63256" w:rsidR="00746CA1" w:rsidRDefault="00746CA1" w:rsidP="00746CA1">
      <w:bookmarkStart w:id="305" w:name="include_clip_end_285"/>
      <w:bookmarkEnd w:id="305"/>
      <w:r>
        <w:t>Referred to Committee on Judiciary</w:t>
      </w:r>
    </w:p>
    <w:p w14:paraId="2D2040E2" w14:textId="77777777" w:rsidR="00746CA1" w:rsidRDefault="00746CA1" w:rsidP="00746CA1"/>
    <w:p w14:paraId="2825BD6C" w14:textId="77777777" w:rsidR="00746CA1" w:rsidRDefault="00746CA1" w:rsidP="00746CA1">
      <w:pPr>
        <w:keepNext/>
      </w:pPr>
      <w:bookmarkStart w:id="306" w:name="include_clip_start_287"/>
      <w:bookmarkEnd w:id="306"/>
      <w:r>
        <w:t>H. 4559 -- Reps. Bernstein, Rose and Clyburn: A BILL 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S DEATH.</w:t>
      </w:r>
    </w:p>
    <w:p w14:paraId="6741D198" w14:textId="4AE09573" w:rsidR="00746CA1" w:rsidRDefault="00746CA1" w:rsidP="00746CA1">
      <w:bookmarkStart w:id="307" w:name="include_clip_end_287"/>
      <w:bookmarkEnd w:id="307"/>
      <w:r>
        <w:t>Referred to Committee on Judiciary</w:t>
      </w:r>
    </w:p>
    <w:p w14:paraId="31D3628F" w14:textId="77777777" w:rsidR="00746CA1" w:rsidRDefault="00746CA1" w:rsidP="00746CA1"/>
    <w:p w14:paraId="7696E39A" w14:textId="77777777" w:rsidR="00746CA1" w:rsidRDefault="00746CA1" w:rsidP="00746CA1">
      <w:pPr>
        <w:keepNext/>
      </w:pPr>
      <w:bookmarkStart w:id="308" w:name="include_clip_start_289"/>
      <w:bookmarkEnd w:id="308"/>
      <w:r>
        <w:t>H. 4560 -- Reps. Hixon, Atkinson, Chapman and Taylor: A BILL TO AMEND THE SOUTH CAROLINA CODE OF LAWS BY ADDING SECTION 56-9-495 SO AS TO PROVIDE THAT A COURT MAY ORDER PAYMENT FOR DAMAGES INVOLVING AN UNDERINSURED MOTOR VEHICLE TO BE GARNISHED FROM THE DEBTOR'S WAGES, AND TO PROVIDE THAT THE DEPARTMENT OF MOTOR VEHICLES GARNISH THE WAGES IN ACCORDANCE WITH THE TERMS OF THE JUDGMENT UTILIZING THE PROCESS ESTABLISHED IN CHAPTER 56, TITLE 12 OF THE S.C. CODE; AND BY AMENDING SECTION 12-56-20, RELATING TO DEFINITIONS, SO AS TO ADD THE DEPARTMENT OF MOTOR VEHICLES TO THE DEFINITION OF "CLAIMANT AGENCY" FOR THE PURPOSE OF CARRYING OUT ITS DUTIES PURSUANT TO SECTION 56-9-495.</w:t>
      </w:r>
    </w:p>
    <w:p w14:paraId="5949F641" w14:textId="15A67259" w:rsidR="00746CA1" w:rsidRDefault="00746CA1" w:rsidP="00746CA1">
      <w:bookmarkStart w:id="309" w:name="include_clip_end_289"/>
      <w:bookmarkEnd w:id="309"/>
      <w:r>
        <w:t>Referred to Committee on Judiciary</w:t>
      </w:r>
    </w:p>
    <w:p w14:paraId="44A1F1E6" w14:textId="77777777" w:rsidR="00746CA1" w:rsidRDefault="00746CA1" w:rsidP="00746CA1"/>
    <w:p w14:paraId="2145BBFA" w14:textId="77777777" w:rsidR="00746CA1" w:rsidRDefault="00746CA1" w:rsidP="00746CA1">
      <w:pPr>
        <w:keepNext/>
      </w:pPr>
      <w:bookmarkStart w:id="310" w:name="include_clip_start_291"/>
      <w:bookmarkEnd w:id="310"/>
      <w:r>
        <w:t>H. 4561 -- Reps. Wetmore, Dillard, Collins, Erickson, B. Newton, Schuessler, J. L. Johnson, Pope, Clyburn and Henegan: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4511BB95" w14:textId="0B49383F" w:rsidR="00746CA1" w:rsidRDefault="00746CA1" w:rsidP="00746CA1">
      <w:bookmarkStart w:id="311" w:name="include_clip_end_291"/>
      <w:bookmarkEnd w:id="311"/>
      <w:r>
        <w:t>Referred to Committee on Judiciary</w:t>
      </w:r>
    </w:p>
    <w:p w14:paraId="6D335A63" w14:textId="77777777" w:rsidR="00746CA1" w:rsidRDefault="00746CA1" w:rsidP="00746CA1"/>
    <w:p w14:paraId="4353FE16" w14:textId="77777777" w:rsidR="00746CA1" w:rsidRDefault="00746CA1" w:rsidP="00746CA1">
      <w:pPr>
        <w:keepNext/>
      </w:pPr>
      <w:bookmarkStart w:id="312" w:name="include_clip_start_293"/>
      <w:bookmarkEnd w:id="312"/>
      <w:r>
        <w:t>H. 4562 -- Reps. Beach, Clyburn and Guffey: A BILL TO AMEND THE SOUTH CAROLINA CODE OF LAWS BY AMENDING SECTION 40-1-630, RELATING TO THE ISSUANCE OF TEMPORARY PROFESSIONAL AND OCCUPATIONAL LICENSES FOR SPOUSES OF ACTIVE DUTY MEMBERS OF THE UNITED STATES ARMED FORCES STATIONED IN THIS STATE SO AS TO MAKE THE LICENSES PERMANENT, AND TO REMOVE THE TEMPORARY DESIGNATION AND DURATION OF SUCH LICENSES, AND TO MAKE CONFORMING CHANGES.</w:t>
      </w:r>
    </w:p>
    <w:p w14:paraId="612AFD37" w14:textId="08475F19" w:rsidR="00746CA1" w:rsidRDefault="00746CA1" w:rsidP="00746CA1">
      <w:bookmarkStart w:id="313" w:name="include_clip_end_293"/>
      <w:bookmarkEnd w:id="313"/>
      <w:r>
        <w:t>Referred to Committee on Labor, Commerce and Industry</w:t>
      </w:r>
    </w:p>
    <w:p w14:paraId="72AD26B2" w14:textId="77777777" w:rsidR="00746CA1" w:rsidRDefault="00746CA1" w:rsidP="00746CA1"/>
    <w:p w14:paraId="3608F640" w14:textId="77777777" w:rsidR="00746CA1" w:rsidRDefault="00746CA1" w:rsidP="00746CA1">
      <w:pPr>
        <w:keepNext/>
      </w:pPr>
      <w:bookmarkStart w:id="314" w:name="include_clip_start_295"/>
      <w:bookmarkEnd w:id="314"/>
      <w:r>
        <w:t>H. 4563 -- Reps. Bernstein, J. 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15570604" w14:textId="10DBB2B2" w:rsidR="00746CA1" w:rsidRDefault="00746CA1" w:rsidP="00746CA1">
      <w:bookmarkStart w:id="315" w:name="include_clip_end_295"/>
      <w:bookmarkEnd w:id="315"/>
      <w:r>
        <w:t>Referred to Committee on Judiciary</w:t>
      </w:r>
    </w:p>
    <w:p w14:paraId="0D385C60" w14:textId="77777777" w:rsidR="00746CA1" w:rsidRDefault="00746CA1" w:rsidP="00746CA1"/>
    <w:p w14:paraId="1CC776F4" w14:textId="77777777" w:rsidR="00746CA1" w:rsidRDefault="00746CA1" w:rsidP="00746CA1">
      <w:pPr>
        <w:keepNext/>
      </w:pPr>
      <w:bookmarkStart w:id="316" w:name="include_clip_start_297"/>
      <w:bookmarkEnd w:id="316"/>
      <w:r>
        <w:t>H. 4564 -- Rep. Chumley: A JOINT RESOLUTION TO PLACE A MORATORIUM ON THE ENFORCEMENT OF ARCHITECTURAL REVIEW ORDINANCES FOR COMMERCIAL PROPERTIES UNTIL JULY 1, 2026.</w:t>
      </w:r>
    </w:p>
    <w:p w14:paraId="1A5BC8A1" w14:textId="2B2B4170" w:rsidR="00746CA1" w:rsidRDefault="00746CA1" w:rsidP="00746CA1">
      <w:bookmarkStart w:id="317" w:name="include_clip_end_297"/>
      <w:bookmarkEnd w:id="317"/>
      <w:r>
        <w:t>Referred to Committee on Labor, Commerce and Industry</w:t>
      </w:r>
    </w:p>
    <w:p w14:paraId="2C3D62BA" w14:textId="77777777" w:rsidR="00746CA1" w:rsidRDefault="00746CA1" w:rsidP="00746CA1"/>
    <w:p w14:paraId="209995BA" w14:textId="77777777" w:rsidR="00746CA1" w:rsidRDefault="00746CA1" w:rsidP="00746CA1">
      <w:pPr>
        <w:keepNext/>
      </w:pPr>
      <w:bookmarkStart w:id="318" w:name="include_clip_start_299"/>
      <w:bookmarkEnd w:id="318"/>
      <w:r>
        <w:t>H. 4565 -- Reps. Chumley, McCravy and Clyburn: A BILL TO AMEND THE SOUTH CAROLINA CODE OF LAWS BY ADDING SECTION 38-77-158 SO AS TO PROVIDE AUTOMOBILE INSURANCE CARRIERS THAT OFFER OPTIONAL NEW CAR REPLACEMENT COVERAGE SHALL MAKE AN OFFER OF SUCH COVERAGE ON THE OPTIONAL COVERAGES FORM.</w:t>
      </w:r>
    </w:p>
    <w:p w14:paraId="2EA4E36E" w14:textId="3F11C0C9" w:rsidR="00746CA1" w:rsidRDefault="00746CA1" w:rsidP="00746CA1">
      <w:bookmarkStart w:id="319" w:name="include_clip_end_299"/>
      <w:bookmarkEnd w:id="319"/>
      <w:r>
        <w:t>Referred to Committee on Labor, Commerce and Industry</w:t>
      </w:r>
    </w:p>
    <w:p w14:paraId="385E17B6" w14:textId="77777777" w:rsidR="00746CA1" w:rsidRDefault="00746CA1" w:rsidP="00746CA1"/>
    <w:p w14:paraId="0C06A2CE" w14:textId="77777777" w:rsidR="00746CA1" w:rsidRDefault="00746CA1" w:rsidP="00746CA1">
      <w:pPr>
        <w:keepNext/>
      </w:pPr>
      <w:bookmarkStart w:id="320" w:name="include_clip_start_301"/>
      <w:bookmarkEnd w:id="320"/>
      <w:r>
        <w:t>H. 4566 -- Reps. B. L. Cox, Clyburn and West: A BILL TO AMEND THE SOUTH CAROLINA CODE OF LAWS BY AMENDING SECTION 8-15-80, RELATING TO COVID-19 VACCINATIONS FOR FIRST RESPONDERS, SO AS TO INCLUDE COUNTY AND MUNICIPAL PUBLIC WORKS EMPLOYEES WHO MAY BE DEPLOYED IN EMERGENCIES; BY AMENDING SECTION 12-6-1140, RELATING TO DEDUCTIONS FROM INDIVIDUAL TAXABLE INCOME FOR FIRST RESPONDERS, SO AS TO INCLUDE COUNTY AND MUNICIPAL PUBLIC WORKS EMPLOYEES WHO MAY BE DEPLOYED IN EMERGENCIES; BY AMENDING SECTION 12-37-220, RELATING TO FIRST RESPONDER SURVIVING SPOUSES QUALIFIED TO RECEIVE CERTAIN TAX DEDUCTIONS, SO AS TO INCLUDE THE SURVIVING SPOUSES OF COUNTY AND MUNICIPAL PUBLIC WORKS EMPLOYEES KILLED WHILE DEPLOYED IN EMERGENCIES; BY AMENDING SECTION 42-7-90, RELATING TO THE DEFINITION OF "FIRST RESPONDERS" FOR PURPOSES OF RECEIVING WORKERS' COMPENSATION AWARD PAYMENTS BY THE STATE ACCIDENT FUND, SO AS TO INCLUDE COUNTY AND MUNICIPAL PUBLIC WORKS EMPLOYEES WHO MAY BE DEPLOYED IN EMERGENCIES; AND BY AMENDING SECTION 44-130-20, RELATING TO THE DEFINITION OF "FIRST RESPONDERS" IN THE SOUTH CAROLINA OVERDOSE PREVENTION ACT, SO AS TO INCLUDE COUNTY AND MUNICIPAL PUBLIC WORKS EMPLOYEES WHO MAY BE DEPLOYED IN EMERGENCIES.</w:t>
      </w:r>
    </w:p>
    <w:p w14:paraId="4B882539" w14:textId="75A07D05" w:rsidR="00746CA1" w:rsidRDefault="00746CA1" w:rsidP="00746CA1">
      <w:bookmarkStart w:id="321" w:name="include_clip_end_301"/>
      <w:bookmarkEnd w:id="321"/>
      <w:r>
        <w:t>Referred to Committee on Ways and Means</w:t>
      </w:r>
    </w:p>
    <w:p w14:paraId="0FC6E562" w14:textId="77777777" w:rsidR="00746CA1" w:rsidRDefault="00746CA1" w:rsidP="00746CA1"/>
    <w:p w14:paraId="2493A4BB" w14:textId="77777777" w:rsidR="00746CA1" w:rsidRDefault="00746CA1" w:rsidP="00746CA1">
      <w:pPr>
        <w:keepNext/>
      </w:pPr>
      <w:bookmarkStart w:id="322" w:name="include_clip_start_303"/>
      <w:bookmarkEnd w:id="322"/>
      <w:r>
        <w:t>H. 4567 -- Rep. Crawford: A BILL TO AMEND THE SOUTH CAROLINA CODE OF LAWS BY AMENDING SECTION 38-7-20, RELATING TO THE ALLOCATION OF INSURANCE PREMIUM TAXES, SO AS TO DIRECT TWENTY-FIVE PERCENT TO THE SOUTH CAROLINA OFFICE OF RESILIENCE FOR SPECIFIC PURPOSES.</w:t>
      </w:r>
    </w:p>
    <w:p w14:paraId="1A42F131" w14:textId="4F234FCE" w:rsidR="00746CA1" w:rsidRDefault="00746CA1" w:rsidP="00746CA1">
      <w:bookmarkStart w:id="323" w:name="include_clip_end_303"/>
      <w:bookmarkEnd w:id="323"/>
      <w:r>
        <w:t>Referred to Committee on Labor, Commerce and Industry</w:t>
      </w:r>
    </w:p>
    <w:p w14:paraId="1FD715D2" w14:textId="77777777" w:rsidR="00746CA1" w:rsidRDefault="00746CA1" w:rsidP="00746CA1"/>
    <w:p w14:paraId="24344B4D" w14:textId="77777777" w:rsidR="00746CA1" w:rsidRDefault="00746CA1" w:rsidP="00746CA1">
      <w:pPr>
        <w:keepNext/>
      </w:pPr>
      <w:bookmarkStart w:id="324" w:name="include_clip_start_305"/>
      <w:bookmarkEnd w:id="324"/>
      <w:r>
        <w:t>H. 4568 -- Reps. Cromer, Trantham, Magnuson and Guffey: A BILL TO AMEND THE SOUTH CAROLINA CODE OF LAWS BY AMENDING SECTION 4-9-35, RELATING TO COUNTY PUBLIC LIBRARY SYSTEM BOARDS OF TRUSTEES, SO AS TO PROVIDE TRUSTEES MAY BE REMOVED BY A TWO-THIRDS VOTE OF COUNTY COUNCIL MEMBERS PRESENT AND VOTING, AND TO REMOVE OBSOLETE LANGUAGE.</w:t>
      </w:r>
    </w:p>
    <w:p w14:paraId="7E06AC3A" w14:textId="053998C6" w:rsidR="00746CA1" w:rsidRDefault="00746CA1" w:rsidP="00746CA1">
      <w:bookmarkStart w:id="325" w:name="include_clip_end_305"/>
      <w:bookmarkEnd w:id="325"/>
      <w:r>
        <w:t>Referred to Committee on Education and Public Works</w:t>
      </w:r>
    </w:p>
    <w:p w14:paraId="4D9D84D6" w14:textId="77777777" w:rsidR="00746CA1" w:rsidRDefault="00746CA1" w:rsidP="00746CA1"/>
    <w:p w14:paraId="7EB434C5" w14:textId="77777777" w:rsidR="00746CA1" w:rsidRDefault="00746CA1" w:rsidP="00746CA1">
      <w:pPr>
        <w:keepNext/>
      </w:pPr>
      <w:bookmarkStart w:id="326" w:name="include_clip_start_307"/>
      <w:bookmarkEnd w:id="326"/>
      <w:r>
        <w:t>H. 4569 -- Rep. Gilliard: A BILL TO AMEND THE SOUTH CAROLINA CODE OF LAWS BY ADDING SECTION 34-3-105 SO AS TO LIMIT FEES THAT CERTAIN BANKS OR FINANCIAL INSTITUTIONS IN THIS STATE MAY CHARGE FOR CASH TRANSFERS, DEPOSITS, OR WITHDRAWALS CONDUCTED AT AUTOMATED TELLER MACHINES.</w:t>
      </w:r>
    </w:p>
    <w:p w14:paraId="5EB32F10" w14:textId="6259607A" w:rsidR="00746CA1" w:rsidRDefault="00746CA1" w:rsidP="00746CA1">
      <w:bookmarkStart w:id="327" w:name="include_clip_end_307"/>
      <w:bookmarkEnd w:id="327"/>
      <w:r>
        <w:t>Referred to Committee on Labor, Commerce and Industry</w:t>
      </w:r>
    </w:p>
    <w:p w14:paraId="6A019EFA" w14:textId="77777777" w:rsidR="00746CA1" w:rsidRDefault="00746CA1" w:rsidP="00746CA1"/>
    <w:p w14:paraId="11E6A369" w14:textId="77777777" w:rsidR="00746CA1" w:rsidRDefault="00746CA1" w:rsidP="00746CA1">
      <w:pPr>
        <w:keepNext/>
      </w:pPr>
      <w:bookmarkStart w:id="328" w:name="include_clip_start_309"/>
      <w:bookmarkEnd w:id="328"/>
      <w:r>
        <w:t>H. 4570 -- Rep. Gilliard: A BILL TO AMEND THE SOUTH CAROLINA CODE OF LAWS BY ADDING SECTION 59-19-75 SO AS TO 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w:t>
      </w:r>
    </w:p>
    <w:p w14:paraId="4565E9FA" w14:textId="58179F0D" w:rsidR="00746CA1" w:rsidRDefault="00746CA1" w:rsidP="00746CA1">
      <w:bookmarkStart w:id="329" w:name="include_clip_end_309"/>
      <w:bookmarkEnd w:id="329"/>
      <w:r>
        <w:t>Referred to Committee on Education and Public Works</w:t>
      </w:r>
    </w:p>
    <w:p w14:paraId="6042FBC1" w14:textId="77777777" w:rsidR="00746CA1" w:rsidRDefault="00746CA1" w:rsidP="00746CA1"/>
    <w:p w14:paraId="099F9017" w14:textId="77777777" w:rsidR="00746CA1" w:rsidRDefault="00746CA1" w:rsidP="00746CA1">
      <w:pPr>
        <w:keepNext/>
      </w:pPr>
      <w:bookmarkStart w:id="330" w:name="include_clip_start_311"/>
      <w:bookmarkEnd w:id="330"/>
      <w:r>
        <w:t>H. 4571 -- Reps. Gilliard, Cobb-Hunter, J. L. Johnson and Henegan: A BILL TO AMEND THE SOUTH CAROLINA CODE OF LAWS BY ADDING CHAPTER 19 TO TITLE 37 SO AS TO PROHIBIT THE REPORTING OF MEDICAL DEBT INFORMATION AND CERTAIN OTHER INFORMATION THAT IS NOT RELEVANT TO THE CREDIT OR PAYMENT HISTORY OF A CONSUMER, TO PROVIDE DEFINITIONS, TO PROVIDE MEANS FOR INVESTIGATING VIOLATIONS, AND TO PROVIDE PENALTIES FOR VIOLATIONS.</w:t>
      </w:r>
    </w:p>
    <w:p w14:paraId="7D98573C" w14:textId="496776BB" w:rsidR="00746CA1" w:rsidRDefault="00746CA1" w:rsidP="00746CA1">
      <w:bookmarkStart w:id="331" w:name="include_clip_end_311"/>
      <w:bookmarkEnd w:id="331"/>
      <w:r>
        <w:t>Referred to Committee on Labor, Commerce and Industry</w:t>
      </w:r>
    </w:p>
    <w:p w14:paraId="184648CE" w14:textId="77777777" w:rsidR="00746CA1" w:rsidRDefault="00746CA1" w:rsidP="00746CA1"/>
    <w:p w14:paraId="49EF5CF4" w14:textId="77777777" w:rsidR="00746CA1" w:rsidRDefault="00746CA1" w:rsidP="00746CA1">
      <w:pPr>
        <w:keepNext/>
      </w:pPr>
      <w:bookmarkStart w:id="332" w:name="include_clip_start_313"/>
      <w:bookmarkEnd w:id="332"/>
      <w:r>
        <w:t>H. 4572 -- Reps. Guffey, Trantham and Pope: A BILL TO AMEND THE SOUTH CAROLINA CODE OF LAWS BY ADDING SECTION 59-1-485 SO AS TO PROVIDE THE STATE DEPARTMENT OF EDUCATION SHALL REVIEW AND APPROVE ALL INTERNET WEBSITES, COMPUTER APPLICATIONS, AND OTHER COMPUTER SOFTWARE PROPOSED FOR USE ON SCHOOL-ISSUED DIGITAL DEVICES TO ENSURE THEIR ALIGNMENT TO CURRICULUM APPROVED FOR USE IN SCHOOLS, TO PROVIDE RELATED REQUIREMENTS AND RESTRICTIONS ON SCHOOL DISTRICTS AND STUDENTS, AND TO PROVIDE THE DEPARTMENT SHALL DEVELOP A PROCEDURE FOR DISTRICT PERSONNEL TO OBTAIN SUCH APPROVAL.</w:t>
      </w:r>
    </w:p>
    <w:p w14:paraId="1ADE4D06" w14:textId="7ECDEB62" w:rsidR="00746CA1" w:rsidRDefault="00746CA1" w:rsidP="00746CA1">
      <w:bookmarkStart w:id="333" w:name="include_clip_end_313"/>
      <w:bookmarkEnd w:id="333"/>
      <w:r>
        <w:t>Referred to Committee on Judiciary</w:t>
      </w:r>
    </w:p>
    <w:p w14:paraId="784D2A04" w14:textId="77777777" w:rsidR="00746CA1" w:rsidRDefault="00746CA1" w:rsidP="00746CA1"/>
    <w:p w14:paraId="4CFE72F3" w14:textId="77777777" w:rsidR="00746CA1" w:rsidRDefault="00746CA1" w:rsidP="00746CA1">
      <w:pPr>
        <w:keepNext/>
      </w:pPr>
      <w:bookmarkStart w:id="334" w:name="include_clip_start_315"/>
      <w:bookmarkEnd w:id="334"/>
      <w:r>
        <w:t>H. 4573 -- Reps. Hewitt and Clyburn: A BILL TO AMEND THE SOUTH CAROLINA CODE OF LAWS BY ENACTING THE "PRIVATE PROPERTY PROTECTION ACT OF 2024"; AND BY ADDING SECTION 6-1-195 SO AS TO PROHIBIT A GOVERNING BODY OF A MUNICIPALITY, COUNTY, OR OTHER POLITICAL SUBDIVISION OF THE STATE FROM ENACTING OR ENFORCING AN ORDINANCE, RESOLUTION, OR REGULATION THAT PROHIBITS THE RENTAL OF A RESIDENTIAL DWELLING TO A SHORT-TERM GUEST, TO PROVIDE PENALTIES, AND TO DEFINE TERMS.</w:t>
      </w:r>
    </w:p>
    <w:p w14:paraId="341D07F5" w14:textId="588CA187" w:rsidR="00746CA1" w:rsidRDefault="00746CA1" w:rsidP="00746CA1">
      <w:bookmarkStart w:id="335" w:name="include_clip_end_315"/>
      <w:bookmarkEnd w:id="335"/>
      <w:r>
        <w:t>Referred to Committee on Medical, Military, Public and Municipal Affairs</w:t>
      </w:r>
    </w:p>
    <w:p w14:paraId="5901EACC" w14:textId="77777777" w:rsidR="00746CA1" w:rsidRDefault="00746CA1" w:rsidP="00746CA1"/>
    <w:p w14:paraId="21EC3CCA" w14:textId="77777777" w:rsidR="00746CA1" w:rsidRDefault="00746CA1" w:rsidP="00746CA1">
      <w:pPr>
        <w:keepNext/>
      </w:pPr>
      <w:bookmarkStart w:id="336" w:name="include_clip_start_317"/>
      <w:bookmarkEnd w:id="336"/>
      <w:r>
        <w:t>H. 4574 -- Reps. Hyde and Carter: A BILL TO AMEND THE SOUTH CAROLINA CODE OF LAWS BY AMENDING SECTION 2-77-15, RELATING TO ELIGIBILITY REQUIREMENTS FOR SOUTH CAROLINA HIGHER EDUCATION EXCELLENCE ENHANCEMENT PROGRAM FUNDING, SO AS TO REVISE REQUIREMENTS CONCERNING SINGLE-GENDER WOMEN'S INSTITUTIONS.</w:t>
      </w:r>
    </w:p>
    <w:p w14:paraId="4E6F3133" w14:textId="7EE4C741" w:rsidR="00746CA1" w:rsidRDefault="00746CA1" w:rsidP="00746CA1">
      <w:bookmarkStart w:id="337" w:name="include_clip_end_317"/>
      <w:bookmarkEnd w:id="337"/>
      <w:r>
        <w:t>Referred to Committee on Ways and Means</w:t>
      </w:r>
    </w:p>
    <w:p w14:paraId="51BAC642" w14:textId="77777777" w:rsidR="00746CA1" w:rsidRDefault="00746CA1" w:rsidP="00746CA1"/>
    <w:p w14:paraId="78365ACD" w14:textId="77777777" w:rsidR="00746CA1" w:rsidRDefault="00746CA1" w:rsidP="00746CA1">
      <w:pPr>
        <w:keepNext/>
      </w:pPr>
      <w:bookmarkStart w:id="338" w:name="include_clip_start_319"/>
      <w:bookmarkEnd w:id="338"/>
      <w:r>
        <w:t>H. 4575 -- Reps. Jefferson, J. L. Johnson and Henegan: A BILL TO AMEND THE SOUTH CAROLINA CODE OF LAWS BY ADDING SECTION 59-20-51 SO AS TO PROVIDE THAT BEGINNING IN SCHOOL YEAR 2024-2025, A NEW TEACHER MUST RECEIVE A STARTING ANNUAL SALARY OF NO LESS THAN FIFTY-TWO THOUSAND DOLLARS AND A CURRENT TEACHER WHO EARNED LESS THAN FIFTY-TWO THOUSAND DOLLARS IN THE 2023-2024 SCHOOL YEAR MUST RECEIVE A SALARY OF NO LESS THAN FIFTY-FIVE THOUSAND DOLLARS.</w:t>
      </w:r>
    </w:p>
    <w:p w14:paraId="1E7549E6" w14:textId="58466CC6" w:rsidR="00746CA1" w:rsidRDefault="00746CA1" w:rsidP="00746CA1">
      <w:bookmarkStart w:id="339" w:name="include_clip_end_319"/>
      <w:bookmarkEnd w:id="339"/>
      <w:r>
        <w:t>Referred to Committee on Ways and Means</w:t>
      </w:r>
    </w:p>
    <w:p w14:paraId="29A97C84" w14:textId="77777777" w:rsidR="00746CA1" w:rsidRDefault="00746CA1" w:rsidP="00746CA1"/>
    <w:p w14:paraId="2239E804" w14:textId="77777777" w:rsidR="008A44CA" w:rsidRDefault="00746CA1" w:rsidP="00515C85">
      <w:bookmarkStart w:id="340" w:name="include_clip_start_321"/>
      <w:bookmarkEnd w:id="340"/>
      <w:r>
        <w:t>H. 4576 -- Reps. J. E. Johnson and Pope: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w:t>
      </w:r>
      <w:r w:rsidR="008A44CA">
        <w:br/>
      </w:r>
    </w:p>
    <w:p w14:paraId="5AB3A27C" w14:textId="38606ADA" w:rsidR="00746CA1" w:rsidRDefault="008A44CA" w:rsidP="008A44CA">
      <w:pPr>
        <w:ind w:firstLine="0"/>
      </w:pPr>
      <w:r>
        <w:br w:type="column"/>
      </w:r>
      <w:r w:rsidR="00746CA1">
        <w:t>PERSONAL CONTACT INFORMATION, AND TO SPECIFY REQUIREMENTS FOR THE FORM.</w:t>
      </w:r>
    </w:p>
    <w:p w14:paraId="27C0DF79" w14:textId="386D6642" w:rsidR="00746CA1" w:rsidRDefault="00746CA1" w:rsidP="00746CA1">
      <w:bookmarkStart w:id="341" w:name="include_clip_end_321"/>
      <w:bookmarkEnd w:id="341"/>
      <w:r>
        <w:t>Referred to Committee on Judiciary</w:t>
      </w:r>
    </w:p>
    <w:p w14:paraId="7EA1833E" w14:textId="77777777" w:rsidR="00746CA1" w:rsidRDefault="00746CA1" w:rsidP="00746CA1"/>
    <w:p w14:paraId="70E5FEE1" w14:textId="77777777" w:rsidR="00746CA1" w:rsidRDefault="00746CA1" w:rsidP="00746CA1">
      <w:pPr>
        <w:keepNext/>
      </w:pPr>
      <w:bookmarkStart w:id="342" w:name="include_clip_start_323"/>
      <w:bookmarkEnd w:id="342"/>
      <w:r>
        <w:t>H. 4577 -- Reps. J. L. Johnson, Carter, Clyburn and Henegan: A BILL TO AMEND THE SOUTH CAROLINA CODE OF LAWS BY AMENDING SECTION 59-20-50, RELATING TO PUBLIC SCHOOL TEACHER SALARY SCHEDULES, SO AS TO PROVIDE EACH SCHOOL DISTRICT SHALL PAY EACH CERTIFIED SPECIAL EDUCATION TEACHER WHO IS TEACHING SPECIAL EDUCATION COURSES FULL-TIME IN THE DISTRICT AN ANNUAL SALARY OF AT LEAST FIFTY-TWO THOUSAND DOLLARS BEGINNING WITH THE 2024-2025 SCHOOL YEAR.</w:t>
      </w:r>
    </w:p>
    <w:p w14:paraId="2609EDAC" w14:textId="427003EF" w:rsidR="00746CA1" w:rsidRDefault="00746CA1" w:rsidP="00746CA1">
      <w:bookmarkStart w:id="343" w:name="include_clip_end_323"/>
      <w:bookmarkEnd w:id="343"/>
      <w:r>
        <w:t>Referred to Committee on Ways and Means</w:t>
      </w:r>
    </w:p>
    <w:p w14:paraId="5010D338" w14:textId="77777777" w:rsidR="00746CA1" w:rsidRDefault="00746CA1" w:rsidP="00746CA1"/>
    <w:p w14:paraId="71BC372E" w14:textId="77777777" w:rsidR="00746CA1" w:rsidRDefault="00746CA1" w:rsidP="00746CA1">
      <w:pPr>
        <w:keepNext/>
      </w:pPr>
      <w:bookmarkStart w:id="344" w:name="include_clip_start_325"/>
      <w:bookmarkEnd w:id="344"/>
      <w:r>
        <w:t>H. 4578 -- Rep. McDaniel: A BILL TO AMEND THE SOUTH CAROLINA CODE OF LAWS BY AMENDING SECTION 40-7-20, RELATING TO DEFINITIONS CONCERNING COSMETOLOGY, SO AS TO REVISE THE DEFINITION OF "HAIR BRAIDING" FROM BARBERING AND COSMETOLOGY, AND TO REMOVE CERTAIN EXCLUDED ACTIVITIES; BY AMENDING SECTION 40-7-390, RELATING TO PERSONS EXEMPT FROM REGULATION BY THE STATE BOARD OF BARBER EXAMINERS, SO AS TO EXEMPT PERSONS PROVIDING HAIR BRAIDING AND PERSONS PROVIDING MAKE-UP ARTISTRY; BY AMENDING SECTION 40-13-360, RELATING TO PERSONS EXEMPT FROM REGULATION BY THE STATE BOARD OF COSMETOLOGY, SO AS TO EXEMPT PERSONS PROVIDING HAIR BRAIDING AND PERSONS PROVIDING MAKE-UP ARTISTRY; AND BY REPEALING SECTION 40-7-255 RELATING TO THE REGULATION OF HAIR-BRAIDING PRACTITIONERS.</w:t>
      </w:r>
    </w:p>
    <w:p w14:paraId="511E352C" w14:textId="5C9DD2A6" w:rsidR="00746CA1" w:rsidRDefault="00746CA1" w:rsidP="00746CA1">
      <w:bookmarkStart w:id="345" w:name="include_clip_end_325"/>
      <w:bookmarkEnd w:id="345"/>
      <w:r>
        <w:t>Referred to Committee on Labor, Commerce and Industry</w:t>
      </w:r>
    </w:p>
    <w:p w14:paraId="7F05A6B1" w14:textId="77777777" w:rsidR="00746CA1" w:rsidRDefault="00746CA1" w:rsidP="00746CA1"/>
    <w:p w14:paraId="55215596" w14:textId="77777777" w:rsidR="00746CA1" w:rsidRDefault="00746CA1" w:rsidP="00746CA1">
      <w:pPr>
        <w:keepNext/>
      </w:pPr>
      <w:bookmarkStart w:id="346" w:name="include_clip_start_327"/>
      <w:bookmarkEnd w:id="346"/>
      <w:r>
        <w:t>H. 4579 -- Rep. McDaniel: A BILL TO AMEND THE SOUTH CAROLINA CODE OF LAWS BY AMENDING SECTION 11-7-20, RELATING TO ANNUAL AUDITS OF STATE AGENCIES AND OTHER PUBLICLY FUNDED ENTITIES BY THE STATE AUDITOR, SO AS TO PROVIDE THE STATE AUDITOR ALSO SHALL ANNUALLY AUDIT EACH COUNTY, COUNTY AGENCY AND OFFICE, MUNICIPALITY, MUNICIPAL AGENCY AND OFFICE, JUDICIAL OFFICE, AND SCHOOL DISTRICT; BY REPEALING SECTION 4-9-150 RELATING TO COUNTY AUDITS; BY REPEALING SECTION 5-7-240 RELATING TO MUNICIPAL AUDITS; BY REPEALING SECTION 59-17-100 RELATING TO SCHOOL DISTRICT AUDITING REPORTS; AND BY REPEALING SECTION 11-7-25 RELATING TO PERIODIC AUDITS OF CERTAIN COUNTY AND MUNICIPAL OFFICES BY THE STATE AUDITOR.</w:t>
      </w:r>
    </w:p>
    <w:p w14:paraId="15F2FAE8" w14:textId="7ADD4849" w:rsidR="00746CA1" w:rsidRDefault="00746CA1" w:rsidP="00746CA1">
      <w:bookmarkStart w:id="347" w:name="include_clip_end_327"/>
      <w:bookmarkEnd w:id="347"/>
      <w:r>
        <w:t>Referred to Committee on Ways and Means</w:t>
      </w:r>
    </w:p>
    <w:p w14:paraId="0CE4D407" w14:textId="77777777" w:rsidR="00746CA1" w:rsidRDefault="00746CA1" w:rsidP="00746CA1"/>
    <w:p w14:paraId="3C9CC1C3" w14:textId="77777777" w:rsidR="00746CA1" w:rsidRDefault="00746CA1" w:rsidP="00746CA1">
      <w:pPr>
        <w:keepNext/>
      </w:pPr>
      <w:bookmarkStart w:id="348" w:name="include_clip_start_329"/>
      <w:bookmarkEnd w:id="348"/>
      <w:r>
        <w:t>H. 4580 -- Reps. McDaniel, Clyburn and Henegan: A BILL TO AMEND THE SOUTH CAROLINA CODE OF LAWS BY ADDING SECTION 40-13-265 SO AS TO PROVIDE LICENSED COSMETOLOGISTS, ESTHETICIANS, AND NAIL TECHNICIANS MAY PROVIDE SERVICES PERMITTED FOR WHICH THEY ARE LICENSED ON LOCATION IN THE HOME OF A CLIENT OR AT CERTAIN EVENT VENUES; AND TO PROVIDE SUCH LICENSEES SHALL ENSURE ALL EQUIPMENT IS APPROPRIATELY SANITIZED WHEN PROVIDING SUCH SERVICES OUTSIDE OF A SALON; AND BY AMENDING SECTION 40-13-110, RELATING TO GROUNDS FOR REVOCATION, SUSPENSION, OR RESTRICTION OF LICENSE, SO AS TO MAKE A CONFORMING CHANGE.</w:t>
      </w:r>
    </w:p>
    <w:p w14:paraId="37BD4E57" w14:textId="64C21959" w:rsidR="00746CA1" w:rsidRDefault="00746CA1" w:rsidP="00746CA1">
      <w:bookmarkStart w:id="349" w:name="include_clip_end_329"/>
      <w:bookmarkEnd w:id="349"/>
      <w:r>
        <w:t>Referred to Committee on Labor, Commerce and Industry</w:t>
      </w:r>
    </w:p>
    <w:p w14:paraId="6A5A2F12" w14:textId="77777777" w:rsidR="00746CA1" w:rsidRDefault="00746CA1" w:rsidP="00746CA1"/>
    <w:p w14:paraId="6DC01140" w14:textId="77777777" w:rsidR="00746CA1" w:rsidRDefault="00746CA1" w:rsidP="00746CA1">
      <w:pPr>
        <w:keepNext/>
      </w:pPr>
      <w:bookmarkStart w:id="350" w:name="include_clip_start_331"/>
      <w:bookmarkEnd w:id="350"/>
      <w:r>
        <w:t>H. 4581 -- Rep. McDaniel: A BILL TO AMEND THE SOUTH CAROLINA CODE OF LAWS BY AMENDING SECTION 40-7-20, RELATING TO DEFINITIONS CONCERNING THE REGULATION OF BARBERING, SO AS TO DEFINE "BLOW-DRY STYLING"; BY AMENDING SECTION 40-7-390, RELATING TO PERSONS EXEMPT FROM REGULATION BY THE BOARD OF BARBER EXAMINERS, SO AS TO EXEMPT PERSONS PROVIDING BLOW-DRY STYLING SERVICES; BY AMENDING SECTION 40-13-20, RELATING TO DEFINITIONS CONCERNING THE REGULATION OF COSMETOLOGY, SO AS TO DEFINE "BLOW-DRY STYLING"; AND BY AMENDING SECTION 40-13-360, RELATING TO EXEMPTIONS FROM REGULATION BY THE BOARD OF COSMETOLOGY, SO AS TO EXEMPT PERSONS PROVIDING BLOW-DRY STYLING SERVICES.</w:t>
      </w:r>
    </w:p>
    <w:p w14:paraId="699189CA" w14:textId="7C62A6B4" w:rsidR="00746CA1" w:rsidRDefault="00746CA1" w:rsidP="00746CA1">
      <w:bookmarkStart w:id="351" w:name="include_clip_end_331"/>
      <w:bookmarkEnd w:id="351"/>
      <w:r>
        <w:t>Referred to Committee on Labor, Commerce and Industry</w:t>
      </w:r>
    </w:p>
    <w:p w14:paraId="3DC9F92D" w14:textId="77777777" w:rsidR="00746CA1" w:rsidRDefault="00746CA1" w:rsidP="00746CA1"/>
    <w:p w14:paraId="67C8308B" w14:textId="77777777" w:rsidR="00746CA1" w:rsidRDefault="00746CA1" w:rsidP="00746CA1">
      <w:pPr>
        <w:keepNext/>
      </w:pPr>
      <w:bookmarkStart w:id="352" w:name="include_clip_start_333"/>
      <w:bookmarkEnd w:id="352"/>
      <w:r>
        <w:t>H. 4582 -- Reps. Oremus and Trantham: A BILL TO AMEND THE SOUTH CAROLINA CODE OF LAWS BY AMENDING SECTION 59-67-460, RELATING TO CONTRACTS FOR PUBLIC SCHOOL STUDENT TRANSPORTATION SERVICES WITH PRIVATE INDIVIDUALS OR CONTRACTORS, SO AS TO CLARIFY THE APPLICABILITY TO SCHOOL DISTRICTS, TO DELETE OBSOLETE LANGUAGE, AND TO PROVIDE REQUIREMENTS FOR SUCH CONTRACTS; AND BY AMENDING SECTION 59-67-540, RELATING TO SUPPLIES AND MAINTENANCE OF STATE-OWNED BUSES, SO AS TO PROVIDE SCHOOL DISTRICTS MAY INCLUDE SCHOOL BUS MAINTENANCE IN SUCH PRIVATE CONTRACTS BY ENTERING AN AGREEMENT WITH THE STATE DEPARTMENT OF EDUCATION THAT RELEASES THE DISTRICT TO INCLUDE SCHOOL BUS MAINTENANCE.</w:t>
      </w:r>
    </w:p>
    <w:p w14:paraId="3FF54A14" w14:textId="05FB4141" w:rsidR="00746CA1" w:rsidRDefault="00746CA1" w:rsidP="00746CA1">
      <w:bookmarkStart w:id="353" w:name="include_clip_end_333"/>
      <w:bookmarkEnd w:id="353"/>
      <w:r>
        <w:t>Referred to Committee on Education and Public Works</w:t>
      </w:r>
    </w:p>
    <w:p w14:paraId="79BB9D71" w14:textId="77777777" w:rsidR="00746CA1" w:rsidRDefault="00746CA1" w:rsidP="00746CA1"/>
    <w:p w14:paraId="6ED36509" w14:textId="77777777" w:rsidR="00746CA1" w:rsidRDefault="00746CA1" w:rsidP="00746CA1">
      <w:pPr>
        <w:keepNext/>
      </w:pPr>
      <w:bookmarkStart w:id="354" w:name="include_clip_start_335"/>
      <w:bookmarkEnd w:id="354"/>
      <w:r>
        <w:t>H. 4583 -- Reps. Pendarvis, Cobb-Hunter, J. L. Johnson and Clyburn: A BILL TO AMEND THE SOUTH CAROLINA CODE OF LAWS BY ADDING SECTION 59-158-45 SO AS TO PROVIDE THE GOVERNING ACTIONS, SANCTIONS, BYLAWS, AND RULES OF ATHLETIC CONFERENCES OR COLLEGIATE ATHLETIC ASSOCIATIONS MAY NOT INTERFERE WITH THE ABILITY OF INTERCOLLEGIATE ATHLETES TO EARN COMPENSATION FOR THEIR NAME, IMAGE, OR LIKENESS OR PARTICIPATE IN INTERCOLLEGIATE ATHLETIC EVENTS UNLESS THE ATHLETE HAS COMMITTED CERTAIN RULES VIOLATIONS; AND BY AMENDING SECTION 59-158-40, RELATING TO THE PROHIBITION ON INSTITUTIONS OF HIGHER LEARNING PREVENTING OR UNDULY RESTRICTING INTERCOLLEGIATE ATHLETES FROM EARNING COMPENSATION FOR USE OF THEIR NAME, IMAGE, OR LIKENESS, SO AS TO MAKE A CONFORMING CHANGE.</w:t>
      </w:r>
    </w:p>
    <w:p w14:paraId="2214B703" w14:textId="3ED7F019" w:rsidR="00746CA1" w:rsidRDefault="00746CA1" w:rsidP="00746CA1">
      <w:bookmarkStart w:id="355" w:name="include_clip_end_335"/>
      <w:bookmarkEnd w:id="355"/>
      <w:r>
        <w:t>Referred to Committee on Education and Public Works</w:t>
      </w:r>
    </w:p>
    <w:p w14:paraId="39A8613C" w14:textId="77777777" w:rsidR="00746CA1" w:rsidRDefault="00746CA1" w:rsidP="00746CA1"/>
    <w:p w14:paraId="3F6935A0" w14:textId="77777777" w:rsidR="00746CA1" w:rsidRDefault="00746CA1" w:rsidP="00746CA1">
      <w:pPr>
        <w:keepNext/>
      </w:pPr>
      <w:bookmarkStart w:id="356" w:name="include_clip_start_337"/>
      <w:bookmarkEnd w:id="356"/>
      <w:r>
        <w:t>H. 4584 -- Rep. Rutherford: A BILL TO AMEND THE SOUTH CAROLINA CODE OF LAWS BY AMENDING SECTION 40-5-20, RELATING TO THE AUTHORITY OF THE SUPREME COURT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w:t>
      </w:r>
    </w:p>
    <w:p w14:paraId="24B5788B" w14:textId="423B16C3" w:rsidR="00746CA1" w:rsidRDefault="00746CA1" w:rsidP="00746CA1">
      <w:bookmarkStart w:id="357" w:name="include_clip_end_337"/>
      <w:bookmarkEnd w:id="357"/>
      <w:r>
        <w:t>Referred to Committee on Judiciary</w:t>
      </w:r>
    </w:p>
    <w:p w14:paraId="42954B2F" w14:textId="77777777" w:rsidR="00746CA1" w:rsidRDefault="00746CA1" w:rsidP="00746CA1"/>
    <w:p w14:paraId="0FF724D9" w14:textId="77777777" w:rsidR="00746CA1" w:rsidRDefault="00746CA1" w:rsidP="00746CA1">
      <w:pPr>
        <w:keepNext/>
      </w:pPr>
      <w:bookmarkStart w:id="358" w:name="include_clip_start_339"/>
      <w:bookmarkEnd w:id="358"/>
      <w:r>
        <w:t>H. 4585 -- Reps. Trantham and McCravy: A BILL TO AMEND THE SOUTH CAROLINA CODE OF LAWS BY AMENDING SECTION 2-17-15, RELATING TO PROHIBITIONS ON PUBLIC OFFICIALS AND THEIR IMMEDIATE FAMILY MEMBERS FROM SERVING AS LOBBYISTS, SO AS TO INCREASE THE WAITING PERIOD FOR ELIGIBILITY FROM ONE YEAR TO TWO YEARS, AND TO PROVIDE SUCH ELECTED OFFICIALS MUST HAVE SERVED THE FULL TERM TO WHICH THEY WERE LAST ELECTED BEFORE THEY OR THEIR IMMEDIATE FAMILY MEMBERS MAY SERVE AS LOBBYISTS; AND BY AMENDING SECTION 2-19-70, RELATING TO PROHIBITIONS ON MEMBERS OF THE GENERAL ASSEMBLY FROM ELECTION TO JUDICIAL OFFICE, SO AS TO INCREASE THE WAITING PERIOD FOR ELIGIBILITY FROM ONE YEAR TO TWO YEARS, AND TO PROVIDE THEY MUST HAVE SERVED THE FULL TERM TO WHICH THEY WERE LAST ELECTED BEFORE THEY MAY BE ELIGIBLE FOR ELECTION TO JUDICIAL OFFICE.</w:t>
      </w:r>
    </w:p>
    <w:p w14:paraId="5976DE13" w14:textId="174D5E38" w:rsidR="00746CA1" w:rsidRDefault="00746CA1" w:rsidP="00746CA1">
      <w:bookmarkStart w:id="359" w:name="include_clip_end_339"/>
      <w:bookmarkEnd w:id="359"/>
      <w:r>
        <w:t>Referred to Committee on Judiciary</w:t>
      </w:r>
    </w:p>
    <w:p w14:paraId="2089A5C6" w14:textId="77777777" w:rsidR="00746CA1" w:rsidRDefault="00746CA1" w:rsidP="00746CA1"/>
    <w:p w14:paraId="2BA46C73" w14:textId="77777777" w:rsidR="00746CA1" w:rsidRDefault="00746CA1" w:rsidP="00746CA1">
      <w:pPr>
        <w:keepNext/>
      </w:pPr>
      <w:bookmarkStart w:id="360" w:name="include_clip_start_341"/>
      <w:bookmarkEnd w:id="360"/>
      <w:r>
        <w:t>H. 4586 -- Reps. Wooten, Carter, J. L. Johnson and Guffey: A BILL TO AMEND THE SOUTH CAROLINA CODE OF LAWS SO AS BY ENACTING THE "PRIVATE LANDOWNER PROTECTION ACT"; BY ADDING SECTION 5-3-275 SO AS TO PROVIDE COUNTIES MAY DEANNEX AREAS OF EXISTING MUNICIPALITY CORPORATE LIMITS PURSUANT TO CERTAIN PROVISIONS; BY AMENDING SECTION 5-3-90, RELATING TO MUNICIPAL ANNEXATION NOTICE FILING REQUIREMENTS, SO AS TO PROVIDE CERTAIN ADDITIONAL REQUIREMENTS FOR ANNEXING CONTIGUOUS PROPERTY AND UNINCORPORATED AREAS, AND TO PROVIDE COUNTY COUNCILS HAVE LEGAL STANDING TO CHALLENGE MUNICIPAL ANNEXATIONS; AND BY AMENDING SECTION 5-31-1520, RELATING TO EXTENSIONS OF MUNICIPAL WATER AND SEWER SYSTEMS BEYOND CITY LIMITS, SO AS TO PROHIBIT THE CONDITIONING OF SUCH EXTENSIONS ON PROPERTY ANNEXATION, TO PROHIBIT MUNICIPALITIES FROM CONDITIONING THE CONTINUATION OF SUCH SERVICES ON ANNEXATION, AND TO PROVIDE EXISTING CONTRACTS OR AGREEMENTS THAT CONDITION THE PROVISION OF SUCH SERVICES OR OTHER MUNICIPAL SERVICES ON ANNEXATION ARE VOID AND UNENFORCEABLE.</w:t>
      </w:r>
    </w:p>
    <w:p w14:paraId="09AC7563" w14:textId="5DE14660" w:rsidR="00746CA1" w:rsidRDefault="00746CA1" w:rsidP="00746CA1">
      <w:bookmarkStart w:id="361" w:name="include_clip_end_341"/>
      <w:bookmarkEnd w:id="361"/>
      <w:r>
        <w:t>Referred to Committee on Medical, Military, Public and Municipal Affairs</w:t>
      </w:r>
    </w:p>
    <w:p w14:paraId="429F3C54" w14:textId="77777777" w:rsidR="00746CA1" w:rsidRDefault="00746CA1" w:rsidP="00746CA1"/>
    <w:p w14:paraId="25B2B8CB" w14:textId="77777777" w:rsidR="00746CA1" w:rsidRDefault="00746CA1" w:rsidP="00746CA1">
      <w:pPr>
        <w:keepNext/>
      </w:pPr>
      <w:bookmarkStart w:id="362" w:name="include_clip_start_343"/>
      <w:bookmarkEnd w:id="362"/>
      <w:r>
        <w:t>H. 4587 -- Rep. Wooten: A BILL TO AMEND THE SOUTH CAROLINA CODE OF LAWS BY ADDING SECTION 38-59-235 SO AS TO PROVIDE HEALTH AND ACCIDENT INSURERS SHALL CONFIRM RECEIPT OF CERTAIN CLAIMS-RELATED INFORMATION BY UNITED STATES MAIL, EMAIL, OR FAX UPON REQUEST AND IN A CERTAIN MANNER; TO PROVIDE THE PROVISIONS OF THIS ACT PREVAIL OVER CONFLICTING PROVISIONS IN INSURANCE POLICIES OR OTHER INSURANCE CONTRACTS; AND TO PROVIDE PENALTIES FOR NONCOMPLIANCE.</w:t>
      </w:r>
    </w:p>
    <w:p w14:paraId="5DA05157" w14:textId="54681352" w:rsidR="00746CA1" w:rsidRDefault="00746CA1" w:rsidP="00746CA1">
      <w:bookmarkStart w:id="363" w:name="include_clip_end_343"/>
      <w:bookmarkEnd w:id="363"/>
      <w:r>
        <w:t>Referred to Committee on Labor, Commerce and Industry</w:t>
      </w:r>
    </w:p>
    <w:p w14:paraId="76A6DAA0" w14:textId="77777777" w:rsidR="00746CA1" w:rsidRDefault="00746CA1" w:rsidP="00746CA1"/>
    <w:p w14:paraId="3E1E8712" w14:textId="77777777" w:rsidR="00746CA1" w:rsidRDefault="00746CA1" w:rsidP="00746CA1">
      <w:pPr>
        <w:keepNext/>
      </w:pPr>
      <w:bookmarkStart w:id="364" w:name="include_clip_start_345"/>
      <w:bookmarkEnd w:id="364"/>
      <w:r>
        <w:t>H. 4588 -- Reps. Beach, Cromer, Thayer, Gagnon, West, Trantham, Guffey and Chapman: A BILL TO AMEND THE SOUTH CAROLINA CODE OF LAWS BY AMENDING SECTION 7-5-320, RELATING TO CHANGE OF ADDRESS FORMS SUBMITTED FOR PURPOSES OF A DRIVER'S LICENSE ALSO SERVING AS NOTIFICATION OF CHANGE OF ADDRESS FOR VOTER REGISTRATION PURPOSES, SO AS TO CLARIFY THAT THIS SECTION APPLIES TO ANY CHANGE OF ADDRESS SUBMITTED TO THE DEPARTMENT OF MOTOR VEHICLES REGARDLESS OF FORM, AND TO REQUIRE THE DEPARTMENT OF MOTOR VEHICLES TO TRANSMIT A COPY OF THE QUALIFIED ELECTOR'S SIGNATURE, OR AN ELECTRONIC COPY OF A QUALIFIED ELECTOR'S SIGNATURE, AS APPROPRIATE, ALONG WITH CHANGE OF ADDRESS INFORMATION TO THE APPROPRIATE ELECTIONS OFFICE.</w:t>
      </w:r>
    </w:p>
    <w:p w14:paraId="6EE88EAE" w14:textId="34309415" w:rsidR="00746CA1" w:rsidRDefault="00746CA1" w:rsidP="00746CA1">
      <w:bookmarkStart w:id="365" w:name="include_clip_end_345"/>
      <w:bookmarkEnd w:id="365"/>
      <w:r>
        <w:t>Referred to Committee on Judiciary</w:t>
      </w:r>
    </w:p>
    <w:p w14:paraId="1202D1D9" w14:textId="77777777" w:rsidR="00746CA1" w:rsidRDefault="00746CA1" w:rsidP="00746CA1"/>
    <w:p w14:paraId="70183131" w14:textId="77777777" w:rsidR="00746CA1" w:rsidRDefault="00746CA1" w:rsidP="00746CA1">
      <w:pPr>
        <w:keepNext/>
      </w:pPr>
      <w:bookmarkStart w:id="366" w:name="include_clip_start_347"/>
      <w:bookmarkEnd w:id="366"/>
      <w:r>
        <w:t>H. 4589 -- Rep. G. M. Smith: A BILL TO AMEND THE SOUTH CAROLINA CODE OF LAWS BY AMENDING SECTION 5-15-120, RELATING TO VOTE COUNTING IN MUNICIPAL ELECTIONS, SO AS TO DELETE LANGUAGE PROVIDING THAT INCUMBENTS HOLD OVER PENDING FINAL DETERMINATION OF ANY CONTESTS FILED; AND BY AMENDING SECTION 5-15-140, RELATING TO APPEALS FROM DECISIONS REGARDING MUNICIPAL ELECTION CONTESTS, SO AS TO DELETE LANGUAGE PROVIDING THAT A NOTICE OF APPEAL ACTS AS A STAY OF FURTHER PROCEEDINGS, AND TO PROVIDE THAT APPEALS ARE TO BE GIVEN FIRST PRIORITY OF CONSIDERATION BY THE COURT OF COMMON PLEAS.</w:t>
      </w:r>
    </w:p>
    <w:p w14:paraId="59E2E7A7" w14:textId="6B241C02" w:rsidR="00746CA1" w:rsidRDefault="00746CA1" w:rsidP="00746CA1">
      <w:bookmarkStart w:id="367" w:name="include_clip_end_347"/>
      <w:bookmarkEnd w:id="367"/>
      <w:r>
        <w:t>Referred to Committee on Judiciary</w:t>
      </w:r>
    </w:p>
    <w:p w14:paraId="144794BA" w14:textId="77777777" w:rsidR="00746CA1" w:rsidRDefault="00746CA1" w:rsidP="00746CA1"/>
    <w:p w14:paraId="08F479C8" w14:textId="77777777" w:rsidR="00746CA1" w:rsidRDefault="00746CA1" w:rsidP="00746CA1">
      <w:pPr>
        <w:keepNext/>
      </w:pPr>
      <w:bookmarkStart w:id="368" w:name="include_clip_start_349"/>
      <w:bookmarkEnd w:id="368"/>
      <w:r>
        <w:t>H. 4590 -- Reps. G. M. Smith, B. Newton, Carter, J. L. Johnson, Pope, Clyburn, Henegan, Taylor and Leber: A BILL TO AMEND THE SOUTH CAROLINA CODE OF LAWS BY AMENDING SECTION 7-13-25, RELATING TO EARLY VOTING, SO AS TO EXTEND THE HOURS OF OPERATION OF EARLY VOTING CENTERS.</w:t>
      </w:r>
    </w:p>
    <w:p w14:paraId="3287B154" w14:textId="25F09765" w:rsidR="00746CA1" w:rsidRDefault="00746CA1" w:rsidP="00746CA1">
      <w:bookmarkStart w:id="369" w:name="include_clip_end_349"/>
      <w:bookmarkEnd w:id="369"/>
      <w:r>
        <w:t>Referred to Committee on Judiciary</w:t>
      </w:r>
    </w:p>
    <w:p w14:paraId="295564C9" w14:textId="77777777" w:rsidR="00746CA1" w:rsidRDefault="00746CA1" w:rsidP="00746CA1"/>
    <w:p w14:paraId="315ED07D" w14:textId="77777777" w:rsidR="00746CA1" w:rsidRDefault="00746CA1" w:rsidP="00746CA1">
      <w:pPr>
        <w:keepNext/>
      </w:pPr>
      <w:bookmarkStart w:id="370" w:name="include_clip_start_351"/>
      <w:bookmarkEnd w:id="370"/>
      <w:r>
        <w:t>H. 4591 -- Reps. Taylor and Leber: A BILL TO AMEND THE SOUTH CAROLINA CODE OF LAWS BY ADDING SECTION 7-13-870 SO AS TO PROHIBIT THE USE OF RANKED CHOICE VOTING OR INSTANT RUNOFF BALLOTS IN THE CONDUCT OF ELECTIONS IN THIS STATE.</w:t>
      </w:r>
    </w:p>
    <w:p w14:paraId="722F2B7C" w14:textId="1D711332" w:rsidR="00746CA1" w:rsidRDefault="00746CA1" w:rsidP="00746CA1">
      <w:bookmarkStart w:id="371" w:name="include_clip_end_351"/>
      <w:bookmarkEnd w:id="371"/>
      <w:r>
        <w:t>Referred to Committee on Judiciary</w:t>
      </w:r>
    </w:p>
    <w:p w14:paraId="61B61BA2" w14:textId="77777777" w:rsidR="00515C85" w:rsidRDefault="00515C85" w:rsidP="00746CA1"/>
    <w:p w14:paraId="75DAC645" w14:textId="77777777" w:rsidR="00746CA1" w:rsidRDefault="00746CA1" w:rsidP="00746CA1">
      <w:pPr>
        <w:keepNext/>
      </w:pPr>
      <w:bookmarkStart w:id="372" w:name="include_clip_start_353"/>
      <w:bookmarkEnd w:id="372"/>
      <w:r>
        <w:t>H. 4592 -- Rep. Gilliard: A BILL TO AMEND THE SOUTH CAROLINA CODE OF LAWS BY AMENDING SECTION 7-13-190, RELATING TO SPECIAL ELECTIONS TO FILL VACANCIES IN OFFICE, SO AS TO ELIMINATE RUNOFFS FOR SPECIAL PRIMARY ELECTIONS.</w:t>
      </w:r>
    </w:p>
    <w:p w14:paraId="3A45B805" w14:textId="64F53130" w:rsidR="00746CA1" w:rsidRDefault="00746CA1" w:rsidP="00746CA1">
      <w:bookmarkStart w:id="373" w:name="include_clip_end_353"/>
      <w:bookmarkEnd w:id="373"/>
      <w:r>
        <w:t>Referred to Committee on Judiciary</w:t>
      </w:r>
    </w:p>
    <w:p w14:paraId="4452E639" w14:textId="77777777" w:rsidR="00746CA1" w:rsidRDefault="00746CA1" w:rsidP="00746CA1"/>
    <w:p w14:paraId="689ADFD4" w14:textId="77777777" w:rsidR="00746CA1" w:rsidRDefault="00746CA1" w:rsidP="00746CA1">
      <w:pPr>
        <w:keepNext/>
      </w:pPr>
      <w:bookmarkStart w:id="374" w:name="include_clip_start_355"/>
      <w:bookmarkEnd w:id="374"/>
      <w:r>
        <w:t>H. 4593 -- Reps. Taylor and West: A BILL TO AMEND THE SOUTH CAROLINA CODE OF LAWS BY AMENDING SECTION 56-5-1885, RELATING TO OVERTAKING AND PASSING ANOTHER VEHICLE IN THE FARTHEST LEFT-HAND LANE OF A CONTROLLED ACCESS HIGHWAY, SO AS TO ESTABLISH CRIMINAL PENALTIES FOR VIOLATIONS OF THIS SECTION, AS WELL AS THE ASSESSMENT OF POINTS AGAINST A PERSON'S MOTOR VEHICLE DRIVING RECORD.</w:t>
      </w:r>
    </w:p>
    <w:p w14:paraId="117B7858" w14:textId="1889A7ED" w:rsidR="00746CA1" w:rsidRDefault="00746CA1" w:rsidP="00746CA1">
      <w:bookmarkStart w:id="375" w:name="include_clip_end_355"/>
      <w:bookmarkEnd w:id="375"/>
      <w:r>
        <w:t>Referred to Committee on Education and Public Works</w:t>
      </w:r>
    </w:p>
    <w:p w14:paraId="240FD1F8" w14:textId="77777777" w:rsidR="00746CA1" w:rsidRDefault="00746CA1" w:rsidP="00746CA1"/>
    <w:p w14:paraId="23E46EE2" w14:textId="77777777" w:rsidR="00746CA1" w:rsidRDefault="00746CA1" w:rsidP="00746CA1">
      <w:pPr>
        <w:keepNext/>
      </w:pPr>
      <w:bookmarkStart w:id="376" w:name="include_clip_start_357"/>
      <w:bookmarkEnd w:id="376"/>
      <w:r>
        <w:t>H. 4594 -- Reps. Ballentine, Pope, Clyburn and West: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529A741F" w14:textId="0D7E92AC" w:rsidR="00746CA1" w:rsidRDefault="00746CA1" w:rsidP="00746CA1">
      <w:bookmarkStart w:id="377" w:name="include_clip_end_357"/>
      <w:bookmarkEnd w:id="377"/>
      <w:r>
        <w:t>Referred to Committee on Ways and Means</w:t>
      </w:r>
    </w:p>
    <w:p w14:paraId="24667BE6" w14:textId="77777777" w:rsidR="00746CA1" w:rsidRDefault="00746CA1" w:rsidP="00746CA1"/>
    <w:p w14:paraId="2DB8965D" w14:textId="77777777" w:rsidR="00746CA1" w:rsidRDefault="00746CA1" w:rsidP="00746CA1">
      <w:pPr>
        <w:keepNext/>
      </w:pPr>
      <w:bookmarkStart w:id="378" w:name="include_clip_start_359"/>
      <w:bookmarkEnd w:id="378"/>
      <w:r>
        <w:t>H. 4595 -- Reps. Blackwell and Pop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 AND BY AMENDING SECTION 12-6-50, RELATING TO INTERNAL REVENUE CODE SECTIONS SPECIFICALLY NOT ADOPTED BY THE STATE, SO AS TO ADOPT INTERNAL REVENUE CODE SECTION 168(K) RELATING TO BONUS DEPRECIATION.</w:t>
      </w:r>
    </w:p>
    <w:p w14:paraId="7EAA0D22" w14:textId="1D6D3EB6" w:rsidR="00746CA1" w:rsidRDefault="00746CA1" w:rsidP="00746CA1">
      <w:bookmarkStart w:id="379" w:name="include_clip_end_359"/>
      <w:bookmarkEnd w:id="379"/>
      <w:r>
        <w:t>Referred to Committee on Ways and Means</w:t>
      </w:r>
    </w:p>
    <w:p w14:paraId="7D3C39ED" w14:textId="77777777" w:rsidR="00746CA1" w:rsidRDefault="00746CA1" w:rsidP="00746CA1">
      <w:pPr>
        <w:keepNext/>
      </w:pPr>
      <w:bookmarkStart w:id="380" w:name="include_clip_start_361"/>
      <w:bookmarkEnd w:id="380"/>
      <w:r>
        <w:t>H. 4596 -- Reps. Guffey and Pope: A BILL TO AMEND THE SOUTH CAROLINA CODE OF LAWS BY ADDING SECTION 1-11-499 SO AS TO REQUIRE ALL AGENCIES AND DEPARTMENTS OF THE STATE AND ITS POLITICAL SUBDIVISIONS TO PROHIBIT THE ELECTRONIC DEVICES IT MANAGES FROM ACCESS AND USE OF WEBSITES AND APPLICATIONS THAT THREATEN CYBERSECURITY AND INFRASTRUCTURE FROM FOREIGN AND DOMESTIC THREATS, SUCH AS TIKTOK.</w:t>
      </w:r>
    </w:p>
    <w:p w14:paraId="4D99226A" w14:textId="0A874465" w:rsidR="00746CA1" w:rsidRDefault="00746CA1" w:rsidP="00746CA1">
      <w:bookmarkStart w:id="381" w:name="include_clip_end_361"/>
      <w:bookmarkEnd w:id="381"/>
      <w:r>
        <w:t>Referred to Committee on Judiciary</w:t>
      </w:r>
    </w:p>
    <w:p w14:paraId="71797B04" w14:textId="77777777" w:rsidR="00746CA1" w:rsidRDefault="00746CA1" w:rsidP="00746CA1"/>
    <w:p w14:paraId="41DF9636" w14:textId="77777777" w:rsidR="00746CA1" w:rsidRDefault="00746CA1" w:rsidP="00746CA1">
      <w:pPr>
        <w:keepNext/>
      </w:pPr>
      <w:bookmarkStart w:id="382" w:name="include_clip_start_363"/>
      <w:bookmarkEnd w:id="382"/>
      <w:r>
        <w:t>H. 4597 -- Rep. McDaniel: A BILL TO AMEND THE SOUTH CAROLINA CODE OF LAWS BY ADDING SECTION 1-6-37 SO AS TO AUTHORIZE THE STATE INSPECTOR GENERAL TO INVESTIGATE A COUNTY, MUNICIPALITY, OR NONPROFIT ENTITY THAT RECEIVES STATE FUNDS, AND TO SPECIFY THE MANNER IN WHICH INVESTIGATIONS MAY BE INITIATED; AND BY AMENDING SECTION 1-6-10, RELATING TO THE DEFINITION OF "AGENCY", SO AS TO MAKE CONFORMING CHANGES.</w:t>
      </w:r>
    </w:p>
    <w:p w14:paraId="0130FB62" w14:textId="39925F59" w:rsidR="00746CA1" w:rsidRDefault="00746CA1" w:rsidP="00746CA1">
      <w:bookmarkStart w:id="383" w:name="include_clip_end_363"/>
      <w:bookmarkEnd w:id="383"/>
      <w:r>
        <w:t>Referred to Committee on Judiciary</w:t>
      </w:r>
    </w:p>
    <w:p w14:paraId="7A3F823E" w14:textId="77777777" w:rsidR="00746CA1" w:rsidRDefault="00746CA1" w:rsidP="00746CA1"/>
    <w:p w14:paraId="7953E339" w14:textId="77777777" w:rsidR="00746CA1" w:rsidRDefault="00746CA1" w:rsidP="00746CA1">
      <w:pPr>
        <w:keepNext/>
      </w:pPr>
      <w:bookmarkStart w:id="384" w:name="include_clip_start_365"/>
      <w:bookmarkEnd w:id="384"/>
      <w:r>
        <w:t>H. 4598 -- Reps. Burns, Carter, Clyburn and Guffey: A BILL TO AMEND THE SOUTH CAROLINA CODE OF LAWS BY AMENDING SECTION 12-36-2120, RELATING TO SALES TAX EXEMPTIONS, SO AS TO EXEMPT SALES MADE TO A NONPROFIT ORGANIZATION WITH FEDERAL TAX-EXEMPT STATUS.</w:t>
      </w:r>
    </w:p>
    <w:p w14:paraId="1BC47FF6" w14:textId="2240ECA2" w:rsidR="00746CA1" w:rsidRDefault="00746CA1" w:rsidP="00746CA1">
      <w:bookmarkStart w:id="385" w:name="include_clip_end_365"/>
      <w:bookmarkEnd w:id="385"/>
      <w:r>
        <w:t>Referred to Committee on Ways and Means</w:t>
      </w:r>
    </w:p>
    <w:p w14:paraId="5D0478BC" w14:textId="77777777" w:rsidR="00746CA1" w:rsidRDefault="00746CA1" w:rsidP="00746CA1"/>
    <w:p w14:paraId="34100675" w14:textId="77777777" w:rsidR="00746CA1" w:rsidRDefault="00746CA1" w:rsidP="00746CA1">
      <w:pPr>
        <w:keepNext/>
      </w:pPr>
      <w:bookmarkStart w:id="386" w:name="include_clip_start_367"/>
      <w:bookmarkEnd w:id="386"/>
      <w:r>
        <w:t>H. 4599 -- Reps. B. Newton, Pope and Guffey: A BILL TO AMEND THE SOUTH CAROLINA CODE OF LAWS BY AMENDING SECTION 12-21-4200, RELATING TO THE DISBURSEMENT OF BINGO TAX REVENUES, SO AS TO INCREASE THE PERCENTAGE THAT IS CREDITED TO THE PARKS AND RECREATION DEVELOPMENT FUND AND DECREASE THE PERCENTAGE CREDITED TO THE GENERAL FUND; AND BY AMENDING SECTION 51-23-20, RELATING TO ALLOCATION OF PROCEEDS OF THE PARKS AND RECREATION FUND, SO AS TO INCREASE THE AMOUNT THAT MUST BE CREDITED TO EACH COUNTY.</w:t>
      </w:r>
    </w:p>
    <w:p w14:paraId="71A90053" w14:textId="65D4980F" w:rsidR="00746CA1" w:rsidRDefault="00746CA1" w:rsidP="00746CA1">
      <w:bookmarkStart w:id="387" w:name="include_clip_end_367"/>
      <w:bookmarkEnd w:id="387"/>
      <w:r>
        <w:t>Referred to Committee on Ways and Means</w:t>
      </w:r>
    </w:p>
    <w:p w14:paraId="79092AB5" w14:textId="77777777" w:rsidR="00746CA1" w:rsidRDefault="00746CA1" w:rsidP="00746CA1">
      <w:pPr>
        <w:keepNext/>
      </w:pPr>
      <w:bookmarkStart w:id="388" w:name="include_clip_start_369"/>
      <w:bookmarkEnd w:id="388"/>
      <w:r>
        <w:t>H. 4600 -- Reps. Thayer, Cobb-Hunter and Leber: A BILL TO AMEND THE SOUTH CAROLINA CODE OF LAWS BY AMENDING SECTION 12-6-3710, RELATING TO THE INCOME TAX CREDIT FOR TAXPAYERS THAT HIRE FORMERLY INCARCERATED INDIVIDUALS, SO AS TO PROVIDE THAT THE CREDIT IS NOT EARNED IF THE HIRED INDIVIDUAL IS REQUIRED TO REGISTER AS A SEX OFFENDER ON THE SEX OFFENDER REGISTRY.</w:t>
      </w:r>
    </w:p>
    <w:p w14:paraId="6AA8358C" w14:textId="6FB867F3" w:rsidR="00746CA1" w:rsidRDefault="00746CA1" w:rsidP="00746CA1">
      <w:bookmarkStart w:id="389" w:name="include_clip_end_369"/>
      <w:bookmarkEnd w:id="389"/>
      <w:r>
        <w:t>Referred to Committee on Ways and Means</w:t>
      </w:r>
    </w:p>
    <w:p w14:paraId="02BA4E71" w14:textId="77777777" w:rsidR="00746CA1" w:rsidRDefault="00746CA1" w:rsidP="00746CA1"/>
    <w:p w14:paraId="189CDAD9" w14:textId="77777777" w:rsidR="00746CA1" w:rsidRDefault="00746CA1" w:rsidP="00746CA1">
      <w:pPr>
        <w:keepNext/>
      </w:pPr>
      <w:bookmarkStart w:id="390" w:name="include_clip_start_371"/>
      <w:bookmarkEnd w:id="390"/>
      <w:r>
        <w:t>H. 4601 -- 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A3BE255" w14:textId="548482A9" w:rsidR="00746CA1" w:rsidRDefault="00746CA1" w:rsidP="00746CA1">
      <w:bookmarkStart w:id="391" w:name="include_clip_end_371"/>
      <w:bookmarkEnd w:id="391"/>
      <w:r>
        <w:t>Referred to Committee on Education and Public Works</w:t>
      </w:r>
    </w:p>
    <w:p w14:paraId="4F9DC65E" w14:textId="77777777" w:rsidR="00746CA1" w:rsidRDefault="00746CA1" w:rsidP="00746CA1"/>
    <w:p w14:paraId="5AD5EA70" w14:textId="77777777" w:rsidR="00746CA1" w:rsidRDefault="00746CA1" w:rsidP="00746CA1">
      <w:pPr>
        <w:keepNext/>
      </w:pPr>
      <w:bookmarkStart w:id="392" w:name="include_clip_start_373"/>
      <w:bookmarkEnd w:id="392"/>
      <w:r>
        <w:t>H. 4602 -- Reps. Hardee, Carter and Clyburn: A BILL TO AMEND THE SOUTH CAROLINA CODE OF LAWS BY ADDING SECTION 17-22-915 SO AS TO ALLOW FOR EXPUNGEMENT OF FIRST OFFENSE NONVIOLENT OFFENSES AND DRUG TREATMENT COURT OFFENSES AFTER CERTAIN TIME PERIODS WITHOUT PENDING CHARGES OR ADDITIONAL CONVICTIONS; BY AMENDING SECTION 17-22-910, RELATING TO APPLICATIONS FOR EXPUNGEMENT, SO AS TO REFERENCE EXPUNGEMENT PROVISIONS IN SECTION 17-22-915; AND BY AMENDING SECTION 17-22-940, RELATING TO THE EXPUNGEMENT PROCESS, SO AS TO PROVIDE FOR VERIFICATION OF ELIGIBILITY BY THE COURT FOR PARTICIPANTS IN DRUG TREATMENT COURTS BEFORE EXPUNGEMENT.</w:t>
      </w:r>
    </w:p>
    <w:p w14:paraId="2ACC0CDC" w14:textId="5B8F9E75" w:rsidR="00746CA1" w:rsidRDefault="00746CA1" w:rsidP="00746CA1">
      <w:bookmarkStart w:id="393" w:name="include_clip_end_373"/>
      <w:bookmarkEnd w:id="393"/>
      <w:r>
        <w:t>Referred to Committee on Judiciary</w:t>
      </w:r>
    </w:p>
    <w:p w14:paraId="4585E4BA" w14:textId="77777777" w:rsidR="00746CA1" w:rsidRDefault="00746CA1" w:rsidP="00746CA1"/>
    <w:p w14:paraId="6F19FCEA" w14:textId="77777777" w:rsidR="00746CA1" w:rsidRDefault="00746CA1" w:rsidP="00746CA1">
      <w:pPr>
        <w:keepNext/>
      </w:pPr>
      <w:bookmarkStart w:id="394" w:name="include_clip_start_375"/>
      <w:bookmarkEnd w:id="394"/>
      <w:r>
        <w:t>H. 4603 -- Reps. Hartnett and Pope: A BILL TO AMEND THE SOUTH CAROLINA CODE OF LAWS BY ADDING SECTION 16-3-65 SO AS TO CREATE THE OFFENSE OF RECKLESS ENDANGERMENT, DEFINE NECESSARY TERMS, AND PROVIDE A PENALTY FOR THE OFFENSE.</w:t>
      </w:r>
    </w:p>
    <w:p w14:paraId="0F47CD07" w14:textId="53089EB5" w:rsidR="00746CA1" w:rsidRDefault="00746CA1" w:rsidP="00746CA1">
      <w:bookmarkStart w:id="395" w:name="include_clip_end_375"/>
      <w:bookmarkEnd w:id="395"/>
      <w:r>
        <w:t>Referred to Committee on Judiciary</w:t>
      </w:r>
    </w:p>
    <w:p w14:paraId="5A75FFF4" w14:textId="77777777" w:rsidR="00746CA1" w:rsidRDefault="00746CA1" w:rsidP="00746CA1"/>
    <w:p w14:paraId="6B76FF73" w14:textId="77777777" w:rsidR="00746CA1" w:rsidRDefault="00746CA1" w:rsidP="00746CA1">
      <w:pPr>
        <w:keepNext/>
      </w:pPr>
      <w:bookmarkStart w:id="396" w:name="include_clip_start_377"/>
      <w:bookmarkEnd w:id="396"/>
      <w:r>
        <w:t>H. 4604 -- Rep. Rose: A BILL TO AMEND THE SOUTH CAROLINA CODE OF LAWS BY AMENDING SECTION 16-25-20, RELATING TO DOMESTIC VIOLENCE OFFENSES, SO AS TO CLARIFY THAT DOMESTIC VIOLENCE OFFENSES IN THE SECOND DEGREE ARE ELIGIBLE FOR PRETRIAL INTERVENTION PROGRAMS.</w:t>
      </w:r>
    </w:p>
    <w:p w14:paraId="3B3A855E" w14:textId="4F32D444" w:rsidR="00746CA1" w:rsidRDefault="00746CA1" w:rsidP="00746CA1">
      <w:bookmarkStart w:id="397" w:name="include_clip_end_377"/>
      <w:bookmarkEnd w:id="397"/>
      <w:r>
        <w:t>Referred to Committee on Judiciary</w:t>
      </w:r>
    </w:p>
    <w:p w14:paraId="3E54C895" w14:textId="77777777" w:rsidR="00746CA1" w:rsidRDefault="00746CA1" w:rsidP="00746CA1"/>
    <w:p w14:paraId="5F5F0926" w14:textId="77777777" w:rsidR="00746CA1" w:rsidRDefault="00746CA1" w:rsidP="00746CA1">
      <w:pPr>
        <w:keepNext/>
      </w:pPr>
      <w:bookmarkStart w:id="398" w:name="include_clip_start_379"/>
      <w:bookmarkEnd w:id="398"/>
      <w:r>
        <w:t>H. 4605 -- Reps. Wooten and Pope: A BILL TO AMEND THE SOUTH CAROLINA CODE OF LAWS BY ADDING SECTION 16-3-65 SO AS TO CREATE THE OFFENSE OF RECKLESS ENDANGERMENT, TO DEFINE NECESSARY TERMS, AND TO PROVIDE A PENALTY FOR THE OFFENSE.</w:t>
      </w:r>
    </w:p>
    <w:p w14:paraId="71A0C897" w14:textId="5BEEE399" w:rsidR="00746CA1" w:rsidRDefault="00746CA1" w:rsidP="00746CA1">
      <w:bookmarkStart w:id="399" w:name="include_clip_end_379"/>
      <w:bookmarkEnd w:id="399"/>
      <w:r>
        <w:t>Referred to Committee on Judiciary</w:t>
      </w:r>
    </w:p>
    <w:p w14:paraId="3411D5C3" w14:textId="77777777" w:rsidR="00746CA1" w:rsidRDefault="00746CA1" w:rsidP="00746CA1"/>
    <w:p w14:paraId="4822AF34" w14:textId="0E1BF3D4" w:rsidR="00746CA1" w:rsidRDefault="00746CA1" w:rsidP="00746CA1">
      <w:pPr>
        <w:keepNext/>
      </w:pPr>
      <w:bookmarkStart w:id="400" w:name="include_clip_start_381"/>
      <w:bookmarkEnd w:id="400"/>
      <w:r>
        <w:t xml:space="preserve">H. 4606 -- Rep. Gilliard: A BILL TO AMEND THE SOUTH CAROLINA CODE OF LAWS BY ADDING CHAPTER 68 TO TITLE 59 SO AS TO ENACT THE "SOUTH CAROLINA SCHOOL BUS PRIVATIZATION ACT OF 2024", INCLUDING PROVISIONS TO PROVIDE THAT THE STATE OF SOUTH CAROLINA SHALL NOT OWN, PURCHASE, OR ACQUIRE ADDITIONAL SCHOOL BUSES ON OR AFTER JULY 1, 2028, AND ITS PRESENT FLEET OF SCHOOL BUSES BE SOLD OR DISPOSED OF ON A PHASED-IN BASIS BEGINNING IN 2025, TO PROVIDE THAT BEGINNING WITH THE 2025-2026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25,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AND TO INCREASE TEACHER SALARIES FROM SAVINGS RESULTING FROM PRIVATIZATION, AND TO PROVIDE FOR THE LIABILITY INSURANCE REQUIREMENTS APPLICABLE TO PRIVATE ENTITIES PROVIDING SCHOOL TRANSPORTATION SERVICES AND FOR SCHOOL BUS, DRIVER, PASSENGER, AND EQUIPMENT REQUIREMENTS IN REGARD TO THESE SERVICES; BY AMENDING SECTION 59-67-460, RELATING TO CONTRACTS BY SCHOOL DISTRICTS FOR TRANSPORTATION SERVICES WITH PRIVATE CONTRACTORS, SO AS TO PROVIDE THAT A SCHOOL DISTRICT OR A GROUP OF SCHOOL DISTRICTS </w:t>
      </w:r>
      <w:r w:rsidR="008A44CA">
        <w:t>IS</w:t>
      </w:r>
      <w:r>
        <w:t xml:space="preserve"> AUTHORIZED BY CONTRACT TO HAVE THEIR SCHOOL TRANSPORTATION SERVICES PROVIDED BY A PRIVATE ENTITY WHICH FURNISHES ITS OWN BUSES, PERSONNEL, AND AUXILIARY SERVICES PRIOR TO THE REQUIRED IMPLEMENTATION DATE OF THE DISTRICT'S ASSUMPTION OF RESPONSIBILITY FOR ALL SCHOOL TRANSPORTATION SERVICES IN THE DISTRICT AS REQUIRED BY CHAPTER 68, TITLE 59; AND BY REPEALING SECTION 59-67-460 EFFECTIVE JULY 1, 2028, RELATING TO SCHOOL TRANSPORTATION SERVICES WHEN THE RESPONSIBILITY TO PROVIDE THESE SERVICES </w:t>
      </w:r>
      <w:r w:rsidR="008A44CA">
        <w:t>IS</w:t>
      </w:r>
      <w:r>
        <w:t xml:space="preserve"> TRANSFERRED FULLY TO THE SCHOOL DISTRICTS OF THIS STATE.</w:t>
      </w:r>
    </w:p>
    <w:p w14:paraId="3059A081" w14:textId="75A835DA" w:rsidR="00746CA1" w:rsidRDefault="00746CA1" w:rsidP="00746CA1">
      <w:bookmarkStart w:id="401" w:name="include_clip_end_381"/>
      <w:bookmarkEnd w:id="401"/>
      <w:r>
        <w:t>Referred to Committee on Education and Public Works</w:t>
      </w:r>
    </w:p>
    <w:p w14:paraId="5EB20681" w14:textId="77777777" w:rsidR="00746CA1" w:rsidRDefault="00746CA1" w:rsidP="00746CA1"/>
    <w:p w14:paraId="1C945578" w14:textId="77777777" w:rsidR="00746CA1" w:rsidRDefault="00746CA1" w:rsidP="00746CA1">
      <w:pPr>
        <w:keepNext/>
      </w:pPr>
      <w:bookmarkStart w:id="402" w:name="include_clip_start_383"/>
      <w:bookmarkEnd w:id="402"/>
      <w:r>
        <w:t>H. 4607 -- Reps. Guffey, Pope and Chapman: A BILL TO AMEND THE SOUTH CAROLINA CODE OF LAWS BY ADDING SECTION 16-15-450 SO AS TO PROVIDE THE STATE LAW ENFORCEMENT DIVISION SHALL DEVELOP AND MANAGE A STATEWIDE SEXUAL EXTORTION INVESTIGATION AND OUTCOME DATABASE.</w:t>
      </w:r>
    </w:p>
    <w:p w14:paraId="02876D09" w14:textId="019FB0BE" w:rsidR="00746CA1" w:rsidRDefault="00746CA1" w:rsidP="00746CA1">
      <w:bookmarkStart w:id="403" w:name="include_clip_end_383"/>
      <w:bookmarkEnd w:id="403"/>
      <w:r>
        <w:t>Referred to Committee on Judiciary</w:t>
      </w:r>
    </w:p>
    <w:p w14:paraId="10D44D57" w14:textId="77777777" w:rsidR="00746CA1" w:rsidRDefault="00746CA1" w:rsidP="00746CA1"/>
    <w:p w14:paraId="714FC6CF" w14:textId="77777777" w:rsidR="00746CA1" w:rsidRDefault="00746CA1" w:rsidP="00746CA1">
      <w:pPr>
        <w:keepNext/>
      </w:pPr>
      <w:bookmarkStart w:id="404" w:name="include_clip_start_385"/>
      <w:bookmarkEnd w:id="404"/>
      <w:r>
        <w:t>H. 4609 -- Rep. Hixon: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2D76C47D" w14:textId="1C8AEC49" w:rsidR="00746CA1" w:rsidRDefault="00746CA1" w:rsidP="00746CA1">
      <w:bookmarkStart w:id="405" w:name="include_clip_end_385"/>
      <w:bookmarkEnd w:id="405"/>
      <w:r>
        <w:t>Referred to Committee on Medical, Military, Public and Municipal Affairs</w:t>
      </w:r>
    </w:p>
    <w:p w14:paraId="05586823" w14:textId="77777777" w:rsidR="00746CA1" w:rsidRDefault="00746CA1" w:rsidP="00746CA1"/>
    <w:p w14:paraId="6A21C228" w14:textId="77777777" w:rsidR="00746CA1" w:rsidRDefault="00746CA1" w:rsidP="00746CA1">
      <w:pPr>
        <w:keepNext/>
      </w:pPr>
      <w:bookmarkStart w:id="406" w:name="include_clip_start_387"/>
      <w:bookmarkEnd w:id="406"/>
      <w:r>
        <w:t>H. 4610 -- Reps. Hixon, Carter, Clyburn and Guffey: A BILL TO AMEND THE SOUTH CAROLINA CODE OF LAWS BY AMENDING SECTION 57-5-70, RELATING TO HIGHWAY TRANSFERS TO THE STATE HIGHWAY SYSTEM, SO AS TO PROVIDE THE DEPARTMENT OF TRANSPORTATION MUST PROPERLY MAINTAIN ROADS TRANSFERRED INTO THE STATE HIGHWAY SYSTEM.</w:t>
      </w:r>
    </w:p>
    <w:p w14:paraId="28638ABC" w14:textId="2C227969" w:rsidR="00746CA1" w:rsidRDefault="00746CA1" w:rsidP="00746CA1">
      <w:bookmarkStart w:id="407" w:name="include_clip_end_387"/>
      <w:bookmarkEnd w:id="407"/>
      <w:r>
        <w:t>Referred to Committee on Education and Public Works</w:t>
      </w:r>
    </w:p>
    <w:p w14:paraId="10C5DD81" w14:textId="77777777" w:rsidR="00746CA1" w:rsidRDefault="00746CA1" w:rsidP="00746CA1"/>
    <w:p w14:paraId="39932D23" w14:textId="77777777" w:rsidR="00746CA1" w:rsidRDefault="00746CA1" w:rsidP="00746CA1">
      <w:pPr>
        <w:keepNext/>
      </w:pPr>
      <w:bookmarkStart w:id="408" w:name="include_clip_start_389"/>
      <w:bookmarkEnd w:id="408"/>
      <w:r>
        <w:t>H. 4611 -- Reps. Hixon, Pope, Chapman and Taylor: A BILL TO AMEND THE SOUTH CAROLINA CODE OF LAWS BY ADDING SECTION 50-11-785 SO AS TO PROHIBIT THE UNLAWFUL REMOVAL OR DESTRUCTION OF ELECTRONIC COLLARS OR OTHER ELECTRONIC DEVICES PLACED ON DOGS BY THEIR OWNERS AND TO PROVIDE PENALTIES.</w:t>
      </w:r>
    </w:p>
    <w:p w14:paraId="58341681" w14:textId="5E3766D6" w:rsidR="00746CA1" w:rsidRDefault="00746CA1" w:rsidP="00746CA1">
      <w:bookmarkStart w:id="409" w:name="include_clip_end_389"/>
      <w:bookmarkEnd w:id="409"/>
      <w:r>
        <w:t>Referred to Committee on Agriculture, Natural Resources and Environmental Affairs</w:t>
      </w:r>
    </w:p>
    <w:p w14:paraId="23CF6501" w14:textId="77777777" w:rsidR="00746CA1" w:rsidRDefault="00746CA1" w:rsidP="00746CA1"/>
    <w:p w14:paraId="75790B87" w14:textId="77777777" w:rsidR="00746CA1" w:rsidRDefault="00746CA1" w:rsidP="00746CA1">
      <w:pPr>
        <w:keepNext/>
      </w:pPr>
      <w:bookmarkStart w:id="410" w:name="include_clip_start_391"/>
      <w:bookmarkEnd w:id="410"/>
      <w:r>
        <w:t>H. 4612 -- Reps. Hixon, Magnuson, Pope, Chapman, Taylor and Hartnett: 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6F2FD7DC" w14:textId="3FBC2F3B" w:rsidR="00746CA1" w:rsidRDefault="00746CA1" w:rsidP="00746CA1">
      <w:bookmarkStart w:id="411" w:name="include_clip_end_391"/>
      <w:bookmarkEnd w:id="411"/>
      <w:r>
        <w:t>Referred to Committee on Agriculture, Natural Resources and Environmental Affairs</w:t>
      </w:r>
    </w:p>
    <w:p w14:paraId="3530FD6A" w14:textId="77777777" w:rsidR="00746CA1" w:rsidRDefault="00746CA1" w:rsidP="00746CA1"/>
    <w:p w14:paraId="46DA19E1" w14:textId="77777777" w:rsidR="00746CA1" w:rsidRDefault="00746CA1" w:rsidP="00746CA1">
      <w:pPr>
        <w:keepNext/>
      </w:pPr>
      <w:bookmarkStart w:id="412" w:name="include_clip_start_393"/>
      <w:bookmarkEnd w:id="412"/>
      <w:r>
        <w:t>H. 4613 -- Rep. Jefferson: A BILL TO AMEND THE SOUTH CAROLINA CODE OF LAWS BY AMENDING SECTION 56-5-1520, RELATING TO GENERAL RULES AS TO MAXIMUM SPEED LIMITS, SO AS TO PROVIDE AN HONORABLY DISCHARGED UNITED STATES MILITARY VETERAN MUST BE ISSUED A WARNING TICKET FOR A FIRST-OFFENSE SPEEDING VIOLATION.</w:t>
      </w:r>
    </w:p>
    <w:p w14:paraId="657389E3" w14:textId="381F99C4" w:rsidR="00746CA1" w:rsidRDefault="00746CA1" w:rsidP="00746CA1">
      <w:bookmarkStart w:id="413" w:name="include_clip_end_393"/>
      <w:bookmarkEnd w:id="413"/>
      <w:r>
        <w:t>Referred to Committee on Education and Public Works</w:t>
      </w:r>
    </w:p>
    <w:p w14:paraId="480CDFC6" w14:textId="77777777" w:rsidR="00746CA1" w:rsidRDefault="00746CA1" w:rsidP="00746CA1"/>
    <w:p w14:paraId="137801B3" w14:textId="77777777" w:rsidR="00746CA1" w:rsidRDefault="00746CA1" w:rsidP="00746CA1">
      <w:pPr>
        <w:keepNext/>
      </w:pPr>
      <w:bookmarkStart w:id="414" w:name="include_clip_start_395"/>
      <w:bookmarkEnd w:id="414"/>
      <w:r>
        <w:t>H. 4614 -- Reps. J. E. Johnson and Henegan: A BILL TO AMEND THE SOUTH CAROLINA CODE OF LAWS BY ADDING SECTION 17-1-15 SO AS TO PROVIDE A CHARGE OF DRIVING UNDER THE INFLUENCE WHERE GREAT BODILY INJURY OR DEATH OCCURS MAY NOT BE NOLLE PROSSED OR DISMISSED WITHOUT THE CONSENT OF THE ATTORNEY GENERAL.</w:t>
      </w:r>
    </w:p>
    <w:p w14:paraId="3D40FD6E" w14:textId="7DE5F392" w:rsidR="00746CA1" w:rsidRDefault="00746CA1" w:rsidP="00746CA1">
      <w:bookmarkStart w:id="415" w:name="include_clip_end_395"/>
      <w:bookmarkEnd w:id="415"/>
      <w:r>
        <w:t>Referred to Committee on Judiciary</w:t>
      </w:r>
    </w:p>
    <w:p w14:paraId="108923D2" w14:textId="77777777" w:rsidR="00746CA1" w:rsidRDefault="00746CA1" w:rsidP="00746CA1"/>
    <w:p w14:paraId="354E5F25" w14:textId="77777777" w:rsidR="00746CA1" w:rsidRDefault="00746CA1" w:rsidP="00746CA1">
      <w:pPr>
        <w:keepNext/>
      </w:pPr>
      <w:bookmarkStart w:id="416" w:name="include_clip_start_397"/>
      <w:bookmarkEnd w:id="416"/>
      <w:r>
        <w:t>H. 4615 -- Reps. King and Henegan: A BILL TO AMEND THE SOUTH CAROLINA CODE OF LAWS BY ADDING SECTION 56-5-850 SO AS TO PROVIDE DEFINITIONS, TO PROVIDE CERTAIN EQUIPMENT MUST BE MAINTAINED ON FUNERAL ESCORT AND LEAD VEHICLES, TO PROVIDE RIGHT OF WAY CONDITIONS FOR FUNERAL PROCESSIONS AND CONDITIONS FOR THE OPERATION OF VEHICLES IN FUNERAL PROCESSIONS, TO PROVIDE FOR THE IMPOSITION OF LIABILITY FOR INJURIES THAT OCCUR IN FUNERAL PROCESSIONS, AND TO PROVIDE PENALTIES; AND BY AMENDING SECTION 56-5-950, RELATING TO OBEDIENCE TO TRAFFIC-CONTROL DEVICES, SO AS TO PROVIDE DRIVERS OF FUNERAL LEAD VEHICLES, FUNERAL ESCORT VEHICLES, AND VEHICLES IN FUNERAL PROCESSIONS ARE EXEMPT FROM PROVISIONS CONTAINED IN THIS SECTION.</w:t>
      </w:r>
    </w:p>
    <w:p w14:paraId="635CE55E" w14:textId="1AA4CDD5" w:rsidR="00746CA1" w:rsidRDefault="00746CA1" w:rsidP="00746CA1">
      <w:bookmarkStart w:id="417" w:name="include_clip_end_397"/>
      <w:bookmarkEnd w:id="417"/>
      <w:r>
        <w:t>Referred to Committee on Labor, Commerce and Industry</w:t>
      </w:r>
    </w:p>
    <w:p w14:paraId="49F2039A" w14:textId="77777777" w:rsidR="00515C85" w:rsidRDefault="00515C85" w:rsidP="00746CA1"/>
    <w:p w14:paraId="7514D563" w14:textId="77777777" w:rsidR="00746CA1" w:rsidRDefault="00746CA1" w:rsidP="00746CA1">
      <w:pPr>
        <w:keepNext/>
      </w:pPr>
      <w:bookmarkStart w:id="418" w:name="include_clip_start_399"/>
      <w:bookmarkEnd w:id="418"/>
      <w:r>
        <w:t>H. 4616 -- Rep. McCravy: A BILL TO AMEND THE SOUTH CAROLINA CODE OF LAWS BY AMENDING SECTION 24-21-950, RELATING TO GUIDELINES FOR DETERMINING ELIGIBILITY FOR PARDON, SO AS TO MAKE GRAMMATICAL AND TECHNICAL CHANGES, AND TO DELETE THE PROVISION THAT REQUIRES AN INMATE BE CONSIDERED FOR A PARDON BEFORE A PAROLE ELIGIBILITY DATE UNDER CERTAIN CIRCUMSTANCES.</w:t>
      </w:r>
    </w:p>
    <w:p w14:paraId="03A1F03A" w14:textId="3B4B1B38" w:rsidR="00746CA1" w:rsidRDefault="00746CA1" w:rsidP="00746CA1">
      <w:bookmarkStart w:id="419" w:name="include_clip_end_399"/>
      <w:bookmarkEnd w:id="419"/>
      <w:r>
        <w:t>Referred to Committee on Judiciary</w:t>
      </w:r>
    </w:p>
    <w:p w14:paraId="3F201329" w14:textId="77777777" w:rsidR="00746CA1" w:rsidRDefault="00746CA1" w:rsidP="00746CA1"/>
    <w:p w14:paraId="28A20577" w14:textId="77777777" w:rsidR="00746CA1" w:rsidRDefault="00746CA1" w:rsidP="00746CA1">
      <w:pPr>
        <w:keepNext/>
      </w:pPr>
      <w:bookmarkStart w:id="420" w:name="include_clip_start_401"/>
      <w:bookmarkEnd w:id="420"/>
      <w:r>
        <w:t>H. 4617 -- Reps. Hixon, Davis, M. M. Smith, Bannister, Pope, Wooten, Haddon, Brewer, Burns, Thayer, Kirby, Oremus, Hager, Hyde, Sessions, Carter, McDaniel, Magnuson, Hayes, W. Newton, Bauer, Trantham, J. L. Johnson, Henegan, Guffey, Chapman, Leber and Kilmarti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2D0D7993" w14:textId="6AB87EDE" w:rsidR="00746CA1" w:rsidRDefault="00746CA1" w:rsidP="00746CA1">
      <w:bookmarkStart w:id="421" w:name="include_clip_end_401"/>
      <w:bookmarkEnd w:id="421"/>
      <w:r>
        <w:t>Referred to Committee on Medical, Military, Public and Municipal Affairs</w:t>
      </w:r>
    </w:p>
    <w:p w14:paraId="5A45C6C1" w14:textId="77777777" w:rsidR="00746CA1" w:rsidRDefault="00746CA1" w:rsidP="00746CA1"/>
    <w:p w14:paraId="449D6E1D" w14:textId="77777777" w:rsidR="00746CA1" w:rsidRDefault="00746CA1" w:rsidP="00746CA1">
      <w:pPr>
        <w:keepNext/>
      </w:pPr>
      <w:bookmarkStart w:id="422" w:name="include_clip_start_403"/>
      <w:bookmarkEnd w:id="422"/>
      <w:r>
        <w:t>H. 4618 -- Reps. King, Cobb-Hunter and J. L. Johnson: A BILL TO AMEND THE SOUTH CAROLINA CODE OF LAWS BY AMENDING SECTION 63-17-70, RELATING TO PATERNITY COURT ORDERS, SO AS TO REQUIRE THE ORDER TO FACILITATE THE CORRECTION OF PATERNITY REFERENCES ON THE BIRTH CERTIFICATE IF THE PUTATIVE FATHER IS DETERMINED NOT TO BE THE FATHER OF THE CHILD, TO REVOKE PREVIOUS ORDERS ESTABLISHING CHILD SUPPORT PAYMENT OBLIGATIONS FOLLOWING SUCH A DETERMINATION, AND FOR OTHER PURPOSES.</w:t>
      </w:r>
    </w:p>
    <w:p w14:paraId="4DAEA57D" w14:textId="669622FA" w:rsidR="00746CA1" w:rsidRDefault="00746CA1" w:rsidP="00746CA1">
      <w:bookmarkStart w:id="423" w:name="include_clip_end_403"/>
      <w:bookmarkEnd w:id="423"/>
      <w:r>
        <w:t>Referred to Committee on Judiciary</w:t>
      </w:r>
    </w:p>
    <w:p w14:paraId="395B581F" w14:textId="77777777" w:rsidR="00746CA1" w:rsidRDefault="00746CA1" w:rsidP="00746CA1"/>
    <w:p w14:paraId="34F3B041" w14:textId="77777777" w:rsidR="00746CA1" w:rsidRDefault="00746CA1" w:rsidP="00746CA1">
      <w:pPr>
        <w:keepNext/>
      </w:pPr>
      <w:bookmarkStart w:id="424" w:name="include_clip_start_405"/>
      <w:bookmarkEnd w:id="424"/>
      <w:r>
        <w:t>H. 4619 -- Reps. Oremus, Trantham, Magnuson, Pope, Guffey and S. Jones: A BILL TO AMEND THE SOUTH CAROLINA CODE OF LAWS BY ENACTING THE "SOUTH CAROLINA'S CHILDREN DESERVE HELP NOT HARM ACT" BY ADDING ARTICLE 3 TO CHAPTER 47, TITLE 40 SO AS TO PROHIBIT PHYSICIANS, OTHER HEALTH CARE PROVIDERS, AND HEALTH CARE FACILITIES FROM PROVIDING OR FACILITATING THE PROVISION OF GENDER TRANSITION PROCEDURES ON MINORS UNDER THE AGE OF EIGHTEEN, TO PROHIBIT THE USE OF PUBLIC FUNDS FOR SUCH GENDER TRANSITION PROCEDURES, TO PROVIDE FOR PROFESSIONAL DISCIPLINE FOR VIOLATION OF THE PROVISIONS OF THIS ARTICLE, TO CREATE A PRIVATE RIGHT OF ACTION FOR VIOLATION OF THE PROVISIONS OF THIS ARTICLE AND TO ESTABLISH DAMAGES THAT MAY BE AWARDED, AND TO AUTHORIZE THE ATTORNEY GENERAL TO ENFORCE THE PROVISIONS OF THIS ARTICLE; BY ADDING SECTION 38-71-295 SO AS TO PROHIBIT HEALTH BENEFIT PLANS AND HEALTH CARRIERS FROM REIMBURSING  FOR GENDER TRANSITION PROCEDURES ON MINORS UNDER THE AGE OF EIGHTEEN; AND FOR OTHER PURPOSES.</w:t>
      </w:r>
    </w:p>
    <w:p w14:paraId="29ED5282" w14:textId="03BD789F" w:rsidR="00746CA1" w:rsidRDefault="00746CA1" w:rsidP="00746CA1">
      <w:bookmarkStart w:id="425" w:name="include_clip_end_405"/>
      <w:bookmarkEnd w:id="425"/>
      <w:r>
        <w:t>Referred to Committee on Medical, Military, Public and Municipal Affairs</w:t>
      </w:r>
    </w:p>
    <w:p w14:paraId="3BBAA49A" w14:textId="77777777" w:rsidR="00746CA1" w:rsidRDefault="00746CA1" w:rsidP="00746CA1"/>
    <w:p w14:paraId="689BCF71" w14:textId="77777777" w:rsidR="00746CA1" w:rsidRDefault="00746CA1" w:rsidP="00746CA1">
      <w:pPr>
        <w:keepNext/>
      </w:pPr>
      <w:bookmarkStart w:id="426" w:name="include_clip_start_407"/>
      <w:bookmarkEnd w:id="426"/>
      <w:r>
        <w:t>H. 4620 -- Reps. Robbins, Carter, Cobb-Hunter, Trantham, Pope, Guffey, Hartnett and Leber: A BILL TO AMEND THE SOUTH CAROLINA CODE OF LAWS BY AMENDING SECTION 63-3-820, RELATING TO QUALIFICATIONS TO SERVE AS A GUARDIAN AD LITEM IN PRIVATE FAMILY COURT CASES, SO AS TO REQUIRE A CRIMINAL HISTORY BACKGROUND CHECK TO SERVE AS A GUARDIAN AD LITEM.</w:t>
      </w:r>
    </w:p>
    <w:p w14:paraId="57A8FD57" w14:textId="3C7214D7" w:rsidR="00746CA1" w:rsidRDefault="00746CA1" w:rsidP="00746CA1">
      <w:bookmarkStart w:id="427" w:name="include_clip_end_407"/>
      <w:bookmarkEnd w:id="427"/>
      <w:r>
        <w:t>Referred to Committee on Judiciary</w:t>
      </w:r>
    </w:p>
    <w:p w14:paraId="46FE647B" w14:textId="77777777" w:rsidR="00746CA1" w:rsidRDefault="00746CA1" w:rsidP="00746CA1"/>
    <w:p w14:paraId="22AAD13E" w14:textId="77777777" w:rsidR="00746CA1" w:rsidRDefault="00746CA1" w:rsidP="00746CA1">
      <w:pPr>
        <w:keepNext/>
      </w:pPr>
      <w:bookmarkStart w:id="428" w:name="include_clip_start_409"/>
      <w:bookmarkEnd w:id="428"/>
      <w:r>
        <w:t>H. 4621 -- Reps. Robbins, Carter, Cobb-Hunter, Trantham, J. L. Johnson and Oremus: A BILL TO AMEND THE SOUTH CAROLINA CODE OF LAWS BY AMENDING SECTION 63-17-20, RELATING IN PART TO AN UNMARRIED FATHER'S VISITATION RIGHTS, SO AS TO REQUIRE THE COURT TO AWARD VISITATION TO THE FATHER IF PATERNITY IS ACKNOWLEDGED OR ADJUDICATED, WITH EXCEPTIONS.</w:t>
      </w:r>
    </w:p>
    <w:p w14:paraId="43799575" w14:textId="0E29FF4F" w:rsidR="00746CA1" w:rsidRDefault="00746CA1" w:rsidP="00746CA1">
      <w:bookmarkStart w:id="429" w:name="include_clip_end_409"/>
      <w:bookmarkEnd w:id="429"/>
      <w:r>
        <w:t>Referred to Committee on Judiciary</w:t>
      </w:r>
    </w:p>
    <w:p w14:paraId="78C7283E" w14:textId="77777777" w:rsidR="00746CA1" w:rsidRDefault="00746CA1" w:rsidP="00746CA1"/>
    <w:p w14:paraId="6D18CF24" w14:textId="77777777" w:rsidR="00746CA1" w:rsidRDefault="00746CA1" w:rsidP="00746CA1">
      <w:pPr>
        <w:keepNext/>
      </w:pPr>
      <w:bookmarkStart w:id="430" w:name="include_clip_start_411"/>
      <w:bookmarkEnd w:id="430"/>
      <w:r>
        <w:t>H. 4622 -- Reps. Sessions, J. L. Johnson, Pope and Guffey: A BILL TO AMEND THE SOUTH CAROLINA CODE OF LAWS BY ADDING SECTION 44-7-327 SO AS TO ESTABLISH CERTAIN REQUIREMENTS PERTAINING TO ITEMIZED PATIENT BILLING FOR HEALTH CARE SERVICES AND SUPPLIES.</w:t>
      </w:r>
    </w:p>
    <w:p w14:paraId="725E26C5" w14:textId="6BCF9282" w:rsidR="00746CA1" w:rsidRDefault="00746CA1" w:rsidP="00746CA1">
      <w:bookmarkStart w:id="431" w:name="include_clip_end_411"/>
      <w:bookmarkEnd w:id="431"/>
      <w:r>
        <w:t>Referred to Committee on Medical, Military, Public and Municipal Affairs</w:t>
      </w:r>
    </w:p>
    <w:p w14:paraId="19D02BA5" w14:textId="77777777" w:rsidR="00746CA1" w:rsidRDefault="00746CA1" w:rsidP="00746CA1"/>
    <w:p w14:paraId="18CEA374" w14:textId="77777777" w:rsidR="00746CA1" w:rsidRDefault="00746CA1" w:rsidP="00746CA1">
      <w:pPr>
        <w:keepNext/>
      </w:pPr>
      <w:bookmarkStart w:id="432" w:name="include_clip_start_413"/>
      <w:bookmarkEnd w:id="432"/>
      <w:r>
        <w:t>H. 4623 -- Reps. Haddon, Cobb-Hunter, Trantham, Magnuson, Pope, Clyburn and Oremus: A BILL TO AMEND THE SOUTH CAROLINA CODE OF LAWS BY ADDING SECTION 59-1-462 SO AS TO EXCUSE ABSENCES FOR PUBLIC SCHOOL STUDENTS WHEN PARTICIPATING IN CERTAIN WORK-BASED LEARNING EXPERIENCES INCLUDING ORGANIZED COMPETITIONS OR EXHIBITIONS OF FFA ORGANIZATIONS OR 4-H PROGRAMS, AND TO PROVIDE STUDENTS AND THEIR PARENTS ARE RESPONSIBLE FOR OBTAINING AND COMPLETING ASSIGNMENTS MISSED DURING SUCH EXCUSED ABSENCES.</w:t>
      </w:r>
    </w:p>
    <w:p w14:paraId="0E92DC5E" w14:textId="4A61456C" w:rsidR="00746CA1" w:rsidRDefault="00746CA1" w:rsidP="00746CA1">
      <w:bookmarkStart w:id="433" w:name="include_clip_end_413"/>
      <w:bookmarkEnd w:id="433"/>
      <w:r>
        <w:t>Referred to Committee on Education and Public Works</w:t>
      </w:r>
    </w:p>
    <w:p w14:paraId="7744A56C" w14:textId="77777777" w:rsidR="00746CA1" w:rsidRDefault="00746CA1" w:rsidP="00746CA1"/>
    <w:p w14:paraId="41FBE043" w14:textId="77777777" w:rsidR="00746CA1" w:rsidRDefault="00746CA1" w:rsidP="00746CA1">
      <w:pPr>
        <w:keepNext/>
      </w:pPr>
      <w:bookmarkStart w:id="434" w:name="include_clip_start_415"/>
      <w:bookmarkEnd w:id="434"/>
      <w:r>
        <w:t>H. 4624 -- Reps. Hiott, G. M. Smith, McCravy, Davis, Vaughan, Trantham, Pope, Chapman, Taylor, Oremus, Hartnett, Leber, Long, Nutt, Haddon, Burns, Chumley, Murphy, Mitchell, Brewer, Robbins, Gatch, West, Gilliam, Cromer, Kilmartin, O'Neal, Yow and S. Jones: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3606AA44" w14:textId="76D730FF" w:rsidR="00746CA1" w:rsidRDefault="00746CA1" w:rsidP="00746CA1">
      <w:bookmarkStart w:id="435" w:name="include_clip_end_415"/>
      <w:bookmarkEnd w:id="435"/>
      <w:r>
        <w:t>Referred to Committee on Medical, Military, Public and Municipal Affairs</w:t>
      </w:r>
    </w:p>
    <w:p w14:paraId="10172722" w14:textId="77777777" w:rsidR="00746CA1" w:rsidRDefault="00746CA1" w:rsidP="00746CA1"/>
    <w:p w14:paraId="7DC290AD" w14:textId="77777777" w:rsidR="00746CA1" w:rsidRDefault="00746CA1" w:rsidP="00746CA1">
      <w:pPr>
        <w:keepNext/>
      </w:pPr>
      <w:bookmarkStart w:id="436" w:name="include_clip_start_417"/>
      <w:bookmarkEnd w:id="436"/>
      <w:r>
        <w:t>H. 4625 -- Reps. Taylor, Pope and West: A BILL TO AMEND THE SOUTH CAROLINA CODE OF LAWS BY ENACTING THE "FAITHFUL CONSTITUTIONAL CONVENTION COMMISSIONERS ACT" BY ADDING SECTION 1-1-1520 SO AS TO ESTABLISH OFFENSES FOR CERTAIN ACTS RELATED TO THE DUTIES AND AUTHORITY OF COMMISSIONERS TO AN ARTICLE V CONVENTION FOR PROPOSING CONSTITUTIONAL AMENDMENTS, AND TO PROVIDE PENALTIES FOR VIOLATIONS.</w:t>
      </w:r>
    </w:p>
    <w:p w14:paraId="6AF6EF92" w14:textId="2C35296C" w:rsidR="00746CA1" w:rsidRDefault="00746CA1" w:rsidP="00746CA1">
      <w:bookmarkStart w:id="437" w:name="include_clip_end_417"/>
      <w:bookmarkEnd w:id="437"/>
      <w:r>
        <w:t>Referred to Committee on Judiciary</w:t>
      </w:r>
    </w:p>
    <w:p w14:paraId="4B599599" w14:textId="77777777" w:rsidR="00746CA1" w:rsidRDefault="00746CA1" w:rsidP="00746CA1"/>
    <w:p w14:paraId="238B28F5" w14:textId="77777777" w:rsidR="00746CA1" w:rsidRDefault="00746CA1" w:rsidP="00746CA1">
      <w:pPr>
        <w:keepNext/>
      </w:pPr>
      <w:bookmarkStart w:id="438" w:name="include_clip_start_419"/>
      <w:bookmarkEnd w:id="438"/>
      <w:r>
        <w:t>H. 4626 -- Reps. Taylor, Pope and West: A JOINT RESOLUTION TO FURTHER PROVIDE FOR THE SELECTION AND OVERSIGHT OF COMMISSIONERS TO AN ARTICLE V CONVENTION FOR PROPOSING AMENDMENTS AS AUTHORIZED IN ACT 241 OF 2022.</w:t>
      </w:r>
    </w:p>
    <w:p w14:paraId="3E2B46D6" w14:textId="2CAEF8C6" w:rsidR="00746CA1" w:rsidRDefault="00746CA1" w:rsidP="00746CA1">
      <w:bookmarkStart w:id="439" w:name="include_clip_end_419"/>
      <w:bookmarkEnd w:id="439"/>
      <w:r>
        <w:t>Referred to Committee on Judiciary</w:t>
      </w:r>
    </w:p>
    <w:p w14:paraId="14157D44" w14:textId="77777777" w:rsidR="00746CA1" w:rsidRDefault="00746CA1" w:rsidP="00746CA1"/>
    <w:p w14:paraId="12C2C40A" w14:textId="77777777" w:rsidR="00746CA1" w:rsidRDefault="00746CA1" w:rsidP="00746CA1">
      <w:pPr>
        <w:keepNext/>
      </w:pPr>
      <w:bookmarkStart w:id="440" w:name="include_clip_start_421"/>
      <w:bookmarkEnd w:id="440"/>
      <w:r>
        <w:t>H. 4627 -- Reps. Bernstein and Henegan: A BILL TO AMEND THE SOUTH CAROLINA CODE OF LAWS BY ADDING SECTION 56-7-85 SO AS TO PROVIDE MOTOR VEHICLE AND MOTORCYCLE OWNERS MAY BE CHARGED WITH VIOLATING LOCAL ORDINANCES THAT RESTRICT THE PRODUCTION OF EXCESSIVE NOISE BY A MOTOR VEHICLE OR MOTORCYCLE WHEN THEIR VEHICLES VIOLATE THE ORDINANCES AND TO DEFINE THE TERMS "MOTOR VEHICLE OWNER" AND "MOTORCYCLE OWNER".</w:t>
      </w:r>
    </w:p>
    <w:p w14:paraId="405E6D1D" w14:textId="54E77E4C" w:rsidR="00746CA1" w:rsidRDefault="00746CA1" w:rsidP="00746CA1">
      <w:bookmarkStart w:id="441" w:name="include_clip_end_421"/>
      <w:bookmarkEnd w:id="441"/>
      <w:r>
        <w:t>Referred to Committee on Education and Public Works</w:t>
      </w:r>
    </w:p>
    <w:p w14:paraId="22A932FC" w14:textId="77777777" w:rsidR="00746CA1" w:rsidRDefault="00746CA1" w:rsidP="00746CA1"/>
    <w:p w14:paraId="2604BE1A" w14:textId="77777777" w:rsidR="00746CA1" w:rsidRDefault="00746CA1" w:rsidP="00746CA1">
      <w:pPr>
        <w:keepNext/>
      </w:pPr>
      <w:bookmarkStart w:id="442" w:name="include_clip_start_423"/>
      <w:bookmarkEnd w:id="442"/>
      <w:r>
        <w:t>H. 4628 -- Reps. Henderson-Myers and Henegan: A BILL TO AMEND THE SOUTH CAROLINA CODE OF LAWS BY ADDING CHAPTER 56 TO TITLE 46 SO AS TO REGULATE THE SALE AND DISTRIBUTION OF PRODUCTS CONTAINING HEMP-DERIVED CANNABINOID.</w:t>
      </w:r>
    </w:p>
    <w:p w14:paraId="698CEC50" w14:textId="1EFDB4F4" w:rsidR="00746CA1" w:rsidRDefault="00746CA1" w:rsidP="00746CA1">
      <w:bookmarkStart w:id="443" w:name="include_clip_end_423"/>
      <w:bookmarkEnd w:id="443"/>
      <w:r>
        <w:t>Referred to Committee on Medical, Military, Public and Municipal Affairs</w:t>
      </w:r>
    </w:p>
    <w:p w14:paraId="3C3C2C07" w14:textId="77777777" w:rsidR="00746CA1" w:rsidRDefault="00746CA1" w:rsidP="00746CA1"/>
    <w:p w14:paraId="3BAB0F9C" w14:textId="77777777" w:rsidR="00746CA1" w:rsidRDefault="00746CA1" w:rsidP="00746CA1">
      <w:pPr>
        <w:keepNext/>
      </w:pPr>
      <w:bookmarkStart w:id="444" w:name="include_clip_start_425"/>
      <w:bookmarkEnd w:id="444"/>
      <w:r>
        <w:t>H. 4629 -- Reps. Magnuson, A. M. Morgan, Pace, Cromer, Beach, Oremus, Kilmartin, S. Jones and White: A BILL TO AMEND THE SOUTH CAROLINA CODE OF LAWS BY AMENDING SECTION 57-1-410, RELATING TO APPOINTMENT OF SECRETARY OF TRANSPORTATION, SO AS TO PROVIDE EFFECTIVE JANUARY 15, 2027, THE LIEUTENANT GOVERNOR SHALL SERVE AS SECRETARY OF TRANSPORTATION, TO PROVIDE IN SELECTING A CANDIDATE FOR LIEUTENANT GOVERNOR, A CANDIDATE FOR GOVERNOR SHALL EXAMINE WHETHER THE PERSON POSSESSES CERTAIN QUALIFICATIONS, AND TO DELETE THE PROVISION RELATING TO THE SECRETARY OF TRANSPORTATION'S COMPENSATION.</w:t>
      </w:r>
    </w:p>
    <w:p w14:paraId="088B57DC" w14:textId="2C82B90D" w:rsidR="00746CA1" w:rsidRDefault="00746CA1" w:rsidP="00746CA1">
      <w:bookmarkStart w:id="445" w:name="include_clip_end_425"/>
      <w:bookmarkEnd w:id="445"/>
      <w:r>
        <w:t>Referred to Committee on Judiciary</w:t>
      </w:r>
    </w:p>
    <w:p w14:paraId="1CA132E5" w14:textId="77777777" w:rsidR="00746CA1" w:rsidRDefault="00746CA1" w:rsidP="00746CA1"/>
    <w:p w14:paraId="0959F8E2" w14:textId="77777777" w:rsidR="00746CA1" w:rsidRDefault="00746CA1" w:rsidP="00746CA1">
      <w:pPr>
        <w:keepNext/>
      </w:pPr>
      <w:bookmarkStart w:id="446" w:name="include_clip_start_427"/>
      <w:bookmarkEnd w:id="446"/>
      <w:r>
        <w:t>H. 4630 -- Reps. Gilliard, Cobb-Hunter, J. L. Johnson and Henegan: A BILL TO AMEND THE SOUTH CAROLINA CODE OF LAWS BY ADDING SECTION 44-7-25 SO AS TO PROVIDE EACH SKILLED NURSING FACILITY, NURSING HOME, COMMUNITY RESIDENTIAL CARE FACILITY, OR AN ASSISTED LIVING FACILITY SHALL PROVIDE AN AUDIO/VIDEO CAMERA IN PATIENTS' ROOMS FOR THE FAMILY OR LEGAL GUARDIAN OF A RESIDENT IN THE FACILITY TO USE FOR PURPOSES OF REMOTELY MONITORING THE CARE OF THE RESIDENT, AND TO PROVIDE ANY RECORDINGS MADE BY THE MONITOR MUST BE SECURED AND AVAILABLE ONLY TO THE PATIENT, HIS FAMILY MEMBER, OR HIS LEGAL GUARDIAN, IN ORDER TO ENSURE COMPLIANCE WITH THE HEALTH INSURANCE PORTABILITY AND ACCOUNTABILITY ACT OF 1996.</w:t>
      </w:r>
    </w:p>
    <w:p w14:paraId="41753A79" w14:textId="5BADAE39" w:rsidR="00746CA1" w:rsidRDefault="00746CA1" w:rsidP="00746CA1">
      <w:bookmarkStart w:id="447" w:name="include_clip_end_427"/>
      <w:bookmarkEnd w:id="447"/>
      <w:r>
        <w:t>Referred to Committee on Medical, Military, Public and Municipal Affairs</w:t>
      </w:r>
    </w:p>
    <w:p w14:paraId="25DA9B4D" w14:textId="77777777" w:rsidR="00746CA1" w:rsidRDefault="00746CA1" w:rsidP="00746CA1"/>
    <w:p w14:paraId="04DA1466" w14:textId="79518081" w:rsidR="00515C85" w:rsidRPr="007F2080" w:rsidRDefault="00515C85" w:rsidP="0051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080">
        <w:t xml:space="preserve">H. 4631 -- Reps. Gilliard and J.L. Johnson:  </w:t>
      </w:r>
      <w:r>
        <w:rPr>
          <w:caps/>
          <w:szCs w:val="30"/>
        </w:rPr>
        <w:t>A BILL TO AMEND THE SOUTH CAROLINA CODE OF LAWS BY ADDING SECTION 59‑20‑51 SO AS TO PROVIDE THAT BEGINNING IN SCHOOL YEAR 2024‑2025, A NEW TEACHER MUST RECEIVE A STARTING ANNUAL SALARY OF NO LESS THAN SEVENTY THOUSAND DOLLARS AND A CURRENT TEACHER WHO EARNED LESS THAN SEVENTY THOUSAND DOLLARS IN THE 2023‑2024 SCHOOL YEAR MUST RECEIVE A SALARY OF NO LESS THAN SEVENTY‑FIVE THOUSAND DOLLARS.</w:t>
      </w:r>
    </w:p>
    <w:p w14:paraId="2DEA31E5" w14:textId="54DB415D" w:rsidR="00515C85" w:rsidRDefault="00515C85" w:rsidP="00515C85">
      <w:r>
        <w:t>Referred to Committee on Ways and Means</w:t>
      </w:r>
    </w:p>
    <w:p w14:paraId="1288BD8A" w14:textId="77777777" w:rsidR="00515C85" w:rsidRDefault="00515C85" w:rsidP="00746CA1"/>
    <w:p w14:paraId="224FA3C8" w14:textId="77777777" w:rsidR="00746CA1" w:rsidRDefault="00746CA1" w:rsidP="00746CA1">
      <w:pPr>
        <w:keepNext/>
      </w:pPr>
      <w:bookmarkStart w:id="448" w:name="include_clip_start_429"/>
      <w:bookmarkEnd w:id="448"/>
      <w:r>
        <w:t>H. 4633 -- Reps. Murphy, Brewer, Gatch, Robbins, Hewitt, Trantham, J. L. Johnson, Pope, Chapman, Hartnett, Leber, West, W. Newton, Mitchell and Yow: A BILL TO AMEND THE SOUTH CAROLINA CODE OF LAWS BY AMENDING SECTION 16-3-910, RELATING TO OFFENSES INVOLVING KIDNAPPING, SO AS TO INCLUDE UNLAWFULLY LURING ANOTHER PERSON, TO PROVIDE FOR A MANDATORY MINIMUM SENTENCE WHEN THE VICTIM IS A MINOR, TO PROVIDE FOR PUNISHMENT FOR ATTEMPTED KIDNAPPING OFFENSES, AND TO DEFINE THE TERM "MINOR".</w:t>
      </w:r>
    </w:p>
    <w:p w14:paraId="4FCA7567" w14:textId="644AF1F7" w:rsidR="00746CA1" w:rsidRDefault="00746CA1" w:rsidP="00746CA1">
      <w:bookmarkStart w:id="449" w:name="include_clip_end_429"/>
      <w:bookmarkStart w:id="450" w:name="_Hlk155713370"/>
      <w:bookmarkEnd w:id="449"/>
      <w:r>
        <w:t>Referred to Committee on Judiciary</w:t>
      </w:r>
    </w:p>
    <w:p w14:paraId="4924E2EC" w14:textId="77777777" w:rsidR="00746CA1" w:rsidRDefault="00746CA1" w:rsidP="00746CA1"/>
    <w:p w14:paraId="1B9A7B9A" w14:textId="77777777" w:rsidR="00746CA1" w:rsidRDefault="00746CA1" w:rsidP="00746CA1">
      <w:pPr>
        <w:keepNext/>
      </w:pPr>
      <w:bookmarkStart w:id="451" w:name="include_clip_start_433"/>
      <w:bookmarkEnd w:id="451"/>
      <w:bookmarkEnd w:id="450"/>
      <w:r>
        <w:t>H. 4634 -- Reps. Taylor and West: A BILL TO AMEND THE SOUTH CAROLINA CODE OF LAWS BY ADDING SECTION 11-1-130 SO AS TO PROVIDE THAT A STATE AGENCY THAT RECEIVES A GRANT SHALL PROVIDE AN ITEMIZED LIST OF ANY MATCHING FUNDS AND A SUMMARY OF ANY CONDITIONS ASSOCIATED WITH THE GRANT.</w:t>
      </w:r>
    </w:p>
    <w:p w14:paraId="0781926A" w14:textId="108492F9" w:rsidR="00746CA1" w:rsidRDefault="00746CA1" w:rsidP="00746CA1">
      <w:bookmarkStart w:id="452" w:name="include_clip_end_433"/>
      <w:bookmarkEnd w:id="452"/>
      <w:r>
        <w:t>Referred to Committee on Ways and Means</w:t>
      </w:r>
    </w:p>
    <w:p w14:paraId="2EA2DC04" w14:textId="77777777" w:rsidR="00746CA1" w:rsidRDefault="00746CA1" w:rsidP="00746CA1"/>
    <w:p w14:paraId="4DAD93F8" w14:textId="77777777" w:rsidR="00746CA1" w:rsidRDefault="00746CA1" w:rsidP="00746CA1">
      <w:pPr>
        <w:keepNext/>
      </w:pPr>
      <w:bookmarkStart w:id="453" w:name="include_clip_start_435"/>
      <w:bookmarkEnd w:id="453"/>
      <w:r>
        <w:t>H. 4635 -- Rep. White: A BILL TO AMEND THE SOUTH CAROLINA CODE OF LAWS BY ADDING SECTION 38-77-285 SO AS TO PROVIDE AUTOMOBILE INSURANCE APPRAISERS AND INSURERS MAY NOT REQUIRE INSUREDS TO USE CERTAIN FACILITIES TO REPAIR OR REPLACE DAMAGED AUTOMOBILE SAFETY GLASS, AND TO PROVIDE PENALTIES FOR VIOLATIONS, AMONG OTHER THINGS.</w:t>
      </w:r>
    </w:p>
    <w:p w14:paraId="68FEF874" w14:textId="17125F52" w:rsidR="00746CA1" w:rsidRDefault="00746CA1" w:rsidP="00746CA1">
      <w:bookmarkStart w:id="454" w:name="include_clip_end_435"/>
      <w:bookmarkEnd w:id="454"/>
      <w:r>
        <w:t>Referred to Committee on Labor, Commerce and Industry</w:t>
      </w:r>
    </w:p>
    <w:p w14:paraId="3AEBD879" w14:textId="77777777" w:rsidR="00746CA1" w:rsidRDefault="00746CA1" w:rsidP="00746CA1"/>
    <w:p w14:paraId="397500EE" w14:textId="77777777" w:rsidR="00746CA1" w:rsidRDefault="00746CA1" w:rsidP="00746CA1">
      <w:pPr>
        <w:keepNext/>
      </w:pPr>
      <w:bookmarkStart w:id="455" w:name="include_clip_start_437"/>
      <w:bookmarkEnd w:id="455"/>
      <w:r>
        <w:t>H. 4636 -- Rep. Pace: A BILL TO AMEND THE SOUTH CAROLINA CODE OF LAWS BY AMENDING SECTION 8-7-90, RELATING TO LEAVES OF ABSENCE FOR PUBLIC OFFICERS AND EMPLOYEES IN NATIONAL GUARD OR RESERVE MILITARY FORCES, SO AS TO PROVIDE THAT CERTAIN STATE EMPLOYEES RECEIVE THIRTY DAYS OF PAID MILITARY LEAVE EACH YEAR.</w:t>
      </w:r>
    </w:p>
    <w:p w14:paraId="19615EA1" w14:textId="58B18A11" w:rsidR="00746CA1" w:rsidRDefault="00746CA1" w:rsidP="00746CA1">
      <w:bookmarkStart w:id="456" w:name="include_clip_end_437"/>
      <w:bookmarkEnd w:id="456"/>
      <w:r>
        <w:t>Referred to Committee on Ways and Means</w:t>
      </w:r>
    </w:p>
    <w:p w14:paraId="69831FE9" w14:textId="77777777" w:rsidR="00746CA1" w:rsidRDefault="00746CA1" w:rsidP="00746CA1"/>
    <w:p w14:paraId="778ACDCC" w14:textId="77777777" w:rsidR="00746CA1" w:rsidRDefault="00746CA1" w:rsidP="00746CA1">
      <w:pPr>
        <w:keepNext/>
      </w:pPr>
      <w:bookmarkStart w:id="457" w:name="include_clip_start_439"/>
      <w:bookmarkEnd w:id="457"/>
      <w:r>
        <w:t>H. 4637 -- Rep. Cromer: A BILL TO AMEND THE SOUTH CAROLINA CODE OF LAWS BY ADDING SECTION 11-1-130 SO AS TO PROVIDE THAT ANY FESTIVAL THAT RECEIVES STATE FUNDING OR INCENTIVES MUST PROVIDE FREE ADMISSION TO ALL SOUTH CAROLINA RESIDENTS WHO PRESENT A VALID PROOF OF RESIDENCY.</w:t>
      </w:r>
    </w:p>
    <w:p w14:paraId="5BFD13F9" w14:textId="23060F49" w:rsidR="00746CA1" w:rsidRDefault="00746CA1" w:rsidP="00746CA1">
      <w:bookmarkStart w:id="458" w:name="include_clip_end_439"/>
      <w:bookmarkEnd w:id="458"/>
      <w:r>
        <w:t>Referred to Committee on Ways and Means</w:t>
      </w:r>
    </w:p>
    <w:p w14:paraId="21316AE5" w14:textId="77777777" w:rsidR="00746CA1" w:rsidRDefault="00746CA1" w:rsidP="00746CA1"/>
    <w:p w14:paraId="192B97E5" w14:textId="77777777" w:rsidR="00746CA1" w:rsidRDefault="00746CA1" w:rsidP="00746CA1">
      <w:pPr>
        <w:keepNext/>
      </w:pPr>
      <w:bookmarkStart w:id="459" w:name="include_clip_start_441"/>
      <w:bookmarkEnd w:id="459"/>
      <w:r>
        <w:t>H. 4638 -- Rep. Cromer: A BILL TO AMEND THE SOUTH CAROLINA CODE OF LAWS BY ADDING SECTION 11-1-130 SO AS TO PROVIDE THAT CERTAIN INDIVIDUALS MAY NOT PARTICIPATE AS BOARD MEMBERS OR TRUSTEES IF THEY ARE MEMBERS OF ANOTHER ORGANIZATION THAT RECEIVES STATE FUNDING OR INCENTIVES.</w:t>
      </w:r>
    </w:p>
    <w:p w14:paraId="181D5192" w14:textId="386EF506" w:rsidR="00746CA1" w:rsidRDefault="00746CA1" w:rsidP="00746CA1">
      <w:bookmarkStart w:id="460" w:name="include_clip_end_441"/>
      <w:bookmarkEnd w:id="460"/>
      <w:r>
        <w:t>Referred to Committee on Ways and Means</w:t>
      </w:r>
    </w:p>
    <w:p w14:paraId="7BFC4BF9" w14:textId="77777777" w:rsidR="00746CA1" w:rsidRDefault="00746CA1" w:rsidP="00746CA1"/>
    <w:p w14:paraId="7E4E35B8" w14:textId="77777777" w:rsidR="00746CA1" w:rsidRDefault="00746CA1" w:rsidP="00746CA1">
      <w:pPr>
        <w:keepNext/>
      </w:pPr>
      <w:bookmarkStart w:id="461" w:name="include_clip_start_443"/>
      <w:bookmarkEnd w:id="461"/>
      <w:r>
        <w:t>H. 4639 -- Reps. Dillard and Henegan: A BILL TO AMEND THE SOUTH CAROLINA CODE OF LAWS BY AMENDING SECTIONS 31-21-40, 31-21-50, AND 31-21-60, ALL RELATING TO HOUSING DISCRIMINATION, SO AS TO PROVIDE THAT AN INDIVIDUAL MAY NOT BE DISCRIMINATED AGAINST DUE TO SOURCE OF INCOME.</w:t>
      </w:r>
    </w:p>
    <w:p w14:paraId="02C67A8C" w14:textId="196FDB04" w:rsidR="00746CA1" w:rsidRDefault="00746CA1" w:rsidP="00746CA1">
      <w:bookmarkStart w:id="462" w:name="include_clip_end_443"/>
      <w:bookmarkEnd w:id="462"/>
      <w:r>
        <w:t>Referred to Committee on Labor, Commerce and Industry</w:t>
      </w:r>
    </w:p>
    <w:p w14:paraId="5EB75E20" w14:textId="77777777" w:rsidR="00746CA1" w:rsidRDefault="00746CA1" w:rsidP="00746CA1"/>
    <w:p w14:paraId="3682A6D9" w14:textId="77777777" w:rsidR="00746CA1" w:rsidRDefault="00746CA1" w:rsidP="00746CA1">
      <w:pPr>
        <w:keepNext/>
      </w:pPr>
      <w:bookmarkStart w:id="463" w:name="include_clip_start_445"/>
      <w:bookmarkEnd w:id="463"/>
      <w:r>
        <w:t>H. 4640 -- Reps. Gilliam, Pope and Leber: 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w:t>
      </w:r>
    </w:p>
    <w:p w14:paraId="72E53D8D" w14:textId="4D47AADF" w:rsidR="00746CA1" w:rsidRDefault="00746CA1" w:rsidP="00746CA1">
      <w:bookmarkStart w:id="464" w:name="include_clip_end_445"/>
      <w:bookmarkEnd w:id="464"/>
      <w:r>
        <w:t>Referred to Committee on Medical, Military, Public and Municipal Affairs</w:t>
      </w:r>
    </w:p>
    <w:p w14:paraId="47502E8B" w14:textId="77777777" w:rsidR="00746CA1" w:rsidRDefault="00746CA1" w:rsidP="00746CA1"/>
    <w:p w14:paraId="7172C53A" w14:textId="77777777" w:rsidR="00746CA1" w:rsidRDefault="00746CA1" w:rsidP="00746CA1">
      <w:pPr>
        <w:keepNext/>
      </w:pPr>
      <w:bookmarkStart w:id="465" w:name="include_clip_start_447"/>
      <w:bookmarkEnd w:id="465"/>
      <w:r>
        <w:t>H. 4641 -- Reps. Mitchell, Guffey, Leber and West: A JOINT RESOLUTION PROPOSING AN AMENDMENT TO ARTICLE III OF THE CONSTITUTION OF SOUTH CAROLINA, RELATING TO THE LEGISLATIVE DEPARTMENT, BY ADDING SECTION 38 SO AS TO PROVIDE THAT THE GENERAL ASSEMBLY BY LAW MAY ESTABLISH MILITARY COURTS TO PRESERVE AND MAINTAIN GOOD ORDER AND DISCIPLINE WITHIN THE STATE'S ORGANIZED MILITIA; AND BY PROPOSING AN AMENDMENT TO SECTION 11, ARTICLE I OF THE CONSTITUTION OF SOUTH CAROLINA, RELATING TO PRESENTMENTS AND INDICTMENTS, SO AS TO PROVIDE THAT MILITARY COURTS, AS MAY BE ESTABLISHED BY LAW BY THE GENERAL ASSEMBLY, ARE EXEMPT FROM THE PRESENTMENT AND INDICTMENT REQUIREMENT IN THE SAME MANNER AS THE MAGISTRATE COURTS OF THIS STATE.</w:t>
      </w:r>
    </w:p>
    <w:p w14:paraId="7ABD4A43" w14:textId="5B0539A8" w:rsidR="00746CA1" w:rsidRDefault="00746CA1" w:rsidP="00746CA1">
      <w:bookmarkStart w:id="466" w:name="include_clip_end_447"/>
      <w:bookmarkEnd w:id="466"/>
      <w:r>
        <w:t>Referred to Committee on Judiciary</w:t>
      </w:r>
    </w:p>
    <w:p w14:paraId="757BB268" w14:textId="77777777" w:rsidR="00746CA1" w:rsidRDefault="00746CA1" w:rsidP="00746CA1"/>
    <w:p w14:paraId="4DADB1D4" w14:textId="77777777" w:rsidR="00746CA1" w:rsidRDefault="00746CA1" w:rsidP="00746CA1">
      <w:pPr>
        <w:keepNext/>
      </w:pPr>
      <w:bookmarkStart w:id="467" w:name="include_clip_start_449"/>
      <w:bookmarkEnd w:id="467"/>
      <w:r>
        <w:t>H. 4642 -- Rep. Mitchell: 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0ECE943B" w14:textId="1B8BE590" w:rsidR="00746CA1" w:rsidRDefault="00746CA1" w:rsidP="00746CA1">
      <w:bookmarkStart w:id="468" w:name="include_clip_end_449"/>
      <w:bookmarkEnd w:id="468"/>
      <w:r>
        <w:t>Referred to Committee on Judiciary</w:t>
      </w:r>
    </w:p>
    <w:p w14:paraId="541BAC02" w14:textId="77777777" w:rsidR="00746CA1" w:rsidRDefault="00746CA1" w:rsidP="00746CA1"/>
    <w:p w14:paraId="55B27A23" w14:textId="77777777" w:rsidR="00746CA1" w:rsidRDefault="00746CA1" w:rsidP="00746CA1">
      <w:pPr>
        <w:keepNext/>
      </w:pPr>
      <w:bookmarkStart w:id="469" w:name="include_clip_start_451"/>
      <w:bookmarkEnd w:id="469"/>
      <w:r>
        <w:t>H. 4643 -- Reps. Oremus, Magnuson and Nutt: A BILL TO AMEND THE SOUTH CAROLINA CODE OF LAWS BY ENACTING THE "TAXPAYER TRANSPARENCY ACT" BY ADDING ARTICLE 15 TO CHAPTER 9, TITLE 4 SO AS TO PROVIDE DEFINITIONS, TO PROVIDE THAT A COUNTY COUNCIL SHALL DEVELOP AND MAKE PUBLICLY AVAILABLE A SEARCHABLE BUDGET DATABASE WEBSITE, TO PROVIDE FOR UPDATES TO THE DATABASE WEBSITE, TO PROVIDE THAT THE DATABASE MUST BE SEARCHABLE, AND TO PROVIDE THAT CERTAIN MEETINGS MUST BE MADE AVAILABLE FOR PUBLIC VIEWING IN REAL TIME BY LIVE VIDEO STREAM.</w:t>
      </w:r>
    </w:p>
    <w:p w14:paraId="2D8E4E7F" w14:textId="3B046EAD" w:rsidR="00746CA1" w:rsidRDefault="00746CA1" w:rsidP="00746CA1">
      <w:bookmarkStart w:id="470" w:name="include_clip_end_451"/>
      <w:bookmarkEnd w:id="470"/>
      <w:r>
        <w:t>Referred to Committee on Ways and Means</w:t>
      </w:r>
    </w:p>
    <w:p w14:paraId="6609CC5A" w14:textId="77777777" w:rsidR="00746CA1" w:rsidRDefault="00746CA1" w:rsidP="00746CA1"/>
    <w:p w14:paraId="338FC3B2" w14:textId="77777777" w:rsidR="00746CA1" w:rsidRDefault="00746CA1" w:rsidP="00746CA1">
      <w:pPr>
        <w:keepNext/>
      </w:pPr>
      <w:bookmarkStart w:id="471" w:name="include_clip_start_453"/>
      <w:bookmarkEnd w:id="471"/>
      <w:r>
        <w:t>H. 4644 -- Reps. Oremus and Nutt: A BILL TO AMEND THE SOUTH CAROLINA CODE OF LAWS BY AMENDING SECTION 12-37-220, RELATING TO PROPERTY TAX EXEMPTIONS, SO AS TO PROVIDE FOR A PROPERTY TAX EXEMPTION FOR CERTAIN CHURCH PROPERTY BEING USED FOR THE INSTRUCTION OF CHILDREN FROM PRESCHOOL TO TWELFTH GRADE.</w:t>
      </w:r>
    </w:p>
    <w:p w14:paraId="6B1CB3EC" w14:textId="2D536080" w:rsidR="00746CA1" w:rsidRDefault="00746CA1" w:rsidP="00746CA1">
      <w:bookmarkStart w:id="472" w:name="include_clip_end_453"/>
      <w:bookmarkEnd w:id="472"/>
      <w:r>
        <w:t>Referred to Committee on Ways and Means</w:t>
      </w:r>
    </w:p>
    <w:p w14:paraId="7B90BFC8" w14:textId="77777777" w:rsidR="00746CA1" w:rsidRDefault="00746CA1" w:rsidP="00746CA1"/>
    <w:p w14:paraId="67C83E5F" w14:textId="77777777" w:rsidR="00746CA1" w:rsidRDefault="00746CA1" w:rsidP="00746CA1">
      <w:pPr>
        <w:keepNext/>
      </w:pPr>
      <w:bookmarkStart w:id="473" w:name="include_clip_start_455"/>
      <w:bookmarkEnd w:id="473"/>
      <w:r>
        <w:t>H. 4645 -- Reps. Pace and Magnuson: A BILL TO AMEND THE SOUTH CAROLINA CODE OF LAWS BY ADDING SECTION 12-6-3810 SO AS TO PROVIDE FOR AN INCOME TAX CREDIT FOR CERTAIN TAXPAYERS WHO HAVE A CHILD WHO ATTENDS A QUALIFYING PRIVATE SCHOOL, PAROCHIAL SCHOOL, OR HOME SCHOOL.</w:t>
      </w:r>
    </w:p>
    <w:p w14:paraId="3DC712B8" w14:textId="080DBCF3" w:rsidR="00746CA1" w:rsidRDefault="00746CA1" w:rsidP="00746CA1">
      <w:bookmarkStart w:id="474" w:name="include_clip_end_455"/>
      <w:bookmarkEnd w:id="474"/>
      <w:r>
        <w:t>Referred to Committee on Ways and Means</w:t>
      </w:r>
    </w:p>
    <w:p w14:paraId="7FBEAFF9" w14:textId="77777777" w:rsidR="00746CA1" w:rsidRDefault="00746CA1" w:rsidP="00746CA1"/>
    <w:p w14:paraId="5C3CEC9D" w14:textId="77777777" w:rsidR="00746CA1" w:rsidRDefault="00746CA1" w:rsidP="00746CA1">
      <w:pPr>
        <w:keepNext/>
      </w:pPr>
      <w:bookmarkStart w:id="475" w:name="include_clip_start_457"/>
      <w:bookmarkEnd w:id="475"/>
      <w:r>
        <w:t>H. 4646 -- Reps. M. M. Smith, Carter and Hartnett: A BILL TO AMEND THE SOUTH CAROLINA CODE OF LAWS BY ENACTING THE "FIRST RESPONDERS COMMUNICATION ACT" BY ADDING SECTION 8-15-90 SO AS TO PROVIDE THAT A PUBLIC EMPLOYEE MAY NOT BE PROHIBITED FROM COMMUNICATING WITH AN ELECTED PUBLIC OFFICIAL FOR ANY JOB-RELATED PURPOSE.</w:t>
      </w:r>
    </w:p>
    <w:p w14:paraId="18E71FC4" w14:textId="284E3A53" w:rsidR="00746CA1" w:rsidRDefault="00746CA1" w:rsidP="00746CA1">
      <w:bookmarkStart w:id="476" w:name="include_clip_end_457"/>
      <w:bookmarkEnd w:id="476"/>
      <w:r>
        <w:t>Referred to Committee on Medical, Military, Public and Municipal Affairs</w:t>
      </w:r>
    </w:p>
    <w:p w14:paraId="5BB327C7" w14:textId="77777777" w:rsidR="00746CA1" w:rsidRDefault="00746CA1" w:rsidP="00746CA1"/>
    <w:p w14:paraId="51C49ADB" w14:textId="77777777" w:rsidR="00746CA1" w:rsidRDefault="00746CA1" w:rsidP="00746CA1">
      <w:pPr>
        <w:keepNext/>
      </w:pPr>
      <w:bookmarkStart w:id="477" w:name="include_clip_start_459"/>
      <w:bookmarkEnd w:id="477"/>
      <w:r>
        <w:t>H. 4647 -- Reps. Cromer and White: A BILL TO AMEND THE SOUTH CAROLINA CODE OF LAWS BY ADDING SECTION 8-13-1123 SO AS TO REQUIRE A PUBLIC OFFICIAL TO PROVIDE ADDITIONAL INFORMATION REGARDING THE PUBLIC OFFICIAL AND HIS FAMILY MEMBERS AND TO REQUIRE THE PUBLIC OFFICIAL TO FILE A STATEMENT OF ECONOMIC INTERESTS AND PROVIDE THE ADDITIONAL INFORMATION TO THE STATE ETHICS COMMISSION FOR THREE YEARS AFTER THE PUBLIC OFFICIAL CEASES SERVICE IN PUBLIC OFFICE.</w:t>
      </w:r>
    </w:p>
    <w:p w14:paraId="2EA2A197" w14:textId="7E75B047" w:rsidR="00746CA1" w:rsidRDefault="00746CA1" w:rsidP="00746CA1">
      <w:bookmarkStart w:id="478" w:name="include_clip_end_459"/>
      <w:bookmarkEnd w:id="478"/>
      <w:r>
        <w:t>Referred to Committee on Judiciary</w:t>
      </w:r>
    </w:p>
    <w:p w14:paraId="6FCBAC8E" w14:textId="77777777" w:rsidR="00746CA1" w:rsidRDefault="00746CA1" w:rsidP="00746CA1"/>
    <w:p w14:paraId="77427094" w14:textId="77777777" w:rsidR="00746CA1" w:rsidRDefault="00746CA1" w:rsidP="00746CA1">
      <w:pPr>
        <w:keepNext/>
      </w:pPr>
      <w:bookmarkStart w:id="479" w:name="include_clip_start_461"/>
      <w:bookmarkEnd w:id="479"/>
      <w:r>
        <w:t>H. 4648 -- Rep. Cromer: A BILL TO AMEND THE SOUTH CAROLINA CODE OF LAWS BY ADDING SECTION 8-13-701 SO AS TO PROHIBIT A PUBLIC OFFICIAL AND FAMILY MEMBERS OF A PUBLIC OFFICIAL FROM RECEIVING ANY FINANCIAL GAIN RESULTING FROM ANY GOVERNMENTAL MATTER OR BUSINESS.</w:t>
      </w:r>
    </w:p>
    <w:p w14:paraId="034EADE5" w14:textId="4AE5DE0B" w:rsidR="00746CA1" w:rsidRDefault="00746CA1" w:rsidP="00746CA1">
      <w:bookmarkStart w:id="480" w:name="include_clip_end_461"/>
      <w:bookmarkEnd w:id="480"/>
      <w:r>
        <w:t>Referred to Committee on Judiciary</w:t>
      </w:r>
    </w:p>
    <w:p w14:paraId="3B7E567C" w14:textId="77777777" w:rsidR="00746CA1" w:rsidRDefault="00746CA1" w:rsidP="00746CA1"/>
    <w:p w14:paraId="2E9596A1" w14:textId="77777777" w:rsidR="00746CA1" w:rsidRDefault="00746CA1" w:rsidP="00746CA1">
      <w:pPr>
        <w:keepNext/>
      </w:pPr>
      <w:bookmarkStart w:id="481" w:name="include_clip_start_463"/>
      <w:bookmarkEnd w:id="481"/>
      <w:r>
        <w:t>H. 4649 -- Reps. Bannister, Carter, Leber, Vaughan and West: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43F3E547" w14:textId="3BC05C28" w:rsidR="00746CA1" w:rsidRDefault="00746CA1" w:rsidP="00746CA1">
      <w:bookmarkStart w:id="482" w:name="include_clip_end_463"/>
      <w:bookmarkEnd w:id="482"/>
      <w:r>
        <w:t>Referred to Committee on Education and Public Works</w:t>
      </w:r>
    </w:p>
    <w:p w14:paraId="4C0983F0" w14:textId="77777777" w:rsidR="00746CA1" w:rsidRDefault="00746CA1" w:rsidP="00746CA1"/>
    <w:p w14:paraId="04D5FD37" w14:textId="77777777" w:rsidR="00746CA1" w:rsidRDefault="00746CA1" w:rsidP="00746CA1">
      <w:pPr>
        <w:keepNext/>
      </w:pPr>
      <w:bookmarkStart w:id="483" w:name="include_clip_start_465"/>
      <w:bookmarkEnd w:id="483"/>
      <w:r>
        <w:t>H. 4650 -- Reps. Forrest, Oremus and Hartnett: A JOINT RESOLUTION TO ENCOURAGE THE USE OF NATURAL GAS, LIQUID NATURAL GAS, PROPANE, AND BUTANE AS ELECTRIC GENERATION RESOURCES AND TO DEEM THESE RESOURCES AS "GREEN ENERGY" RESOURCES, AND TO ENCOURAGE INTERESTED PARTIES TO IDENTIFY AND IMPLEMENT OPPORTUNITIES FOR THE USE OF THESE RESOURCES FOR ELECTRIC GENERATION, AND TO REQUIRE STATE GOVERNMENT ENTITIES TO INCORPORATE THESE RESOURCES TO THE MAXIMUM EXTENT POSSIBLE.</w:t>
      </w:r>
    </w:p>
    <w:p w14:paraId="31240489" w14:textId="205FCD45" w:rsidR="00746CA1" w:rsidRDefault="00746CA1" w:rsidP="00746CA1">
      <w:bookmarkStart w:id="484" w:name="include_clip_end_465"/>
      <w:bookmarkEnd w:id="484"/>
      <w:r>
        <w:t>Referred to Committee on Labor, Commerce and Industry</w:t>
      </w:r>
    </w:p>
    <w:p w14:paraId="7B41A6FA" w14:textId="77777777" w:rsidR="00746CA1" w:rsidRDefault="00746CA1" w:rsidP="00746CA1"/>
    <w:p w14:paraId="0C4F41B6" w14:textId="77777777" w:rsidR="00746CA1" w:rsidRDefault="00746CA1" w:rsidP="00746CA1">
      <w:pPr>
        <w:keepNext/>
      </w:pPr>
      <w:bookmarkStart w:id="485" w:name="include_clip_start_467"/>
      <w:bookmarkEnd w:id="485"/>
      <w:r>
        <w:t>H. 4651 -- Rep. Beach: A BILL TO AMEND THE SOUTH CAROLINA CODE OF LAWS BY ENACTING THE "ANNEXATION FAIRNESS ACT"; BY ADDING SECTION 5-3-95 SO AS TO PROVIDE THE GOVERNING BODY OF THE COUNTY HAS LEGAL STANDING TO CHALLENGE AN ANNEXATION/DEANNEXATION BY A MUNICIPALITY IN THE APPROPRIATE JURISDICTION AND TO SEEK APPROPRIATE RELIEF; BY AMENDING SECTION 5-3-10, RELATING TO POWER TO EXTEND CORPORATE LIMITS, SO AS TO PROVIDE THE POWER TO REDUCE CORPORATE LIMITS, AND TO PROVIDE NO REDUCTION MAY RESULT IN THE FORMATION OF UNINCORPORATED ISLANDS OR NONCONTIGUOUS INCORPORATED AREAS; BY AMENDING SECTION 5-3-100, RELATING TO THE ALTERNATE ANNEXATION METHOD WHEN THE ENTIRE AREA PROPOSED TO BE ANNEXED IS OWNED BY THE ANNEXING MUNICIPALITY OR COUNTY, SO AS TO INCLUDE DEANNEXATION PROVISIONS; BY AMENDING SECTION 5-3-120, RELATING TO THE ANNEXATION ALTERNATE METHOD WHEN THE ENTIRE AREA PROPOSED TO BE ANNEXED IS OWNED BY A CORPORATION, SO AS TO INCLUDE DEANNEXATION PROVISIONS AND PUBLIC HEARING REQUIREMENTS; BY AMENDING SECTION 5-3-130, RELATING TO THE ALTERNATE METHOD FOR ANNEXATION WHEN THE ENTIRE AREA PROPOSED TO BE ANNEXED IS OWNED BY A SCHOOL DISTRICT, SO AS TO INCLUDE DEANNEXATION PROVISIONS AND PUBLIC HEARING REQUIREMENTS; BY AMENDING SECTION 5-3-140, RELATING TO THE ALTERNATE METHOD WHEN THE ENTIRE AREA PROPOSED TO BE ANNEXED IS OWNED BY THE FEDERAL GOVERNMENT OR STATE GOVERNMENT, SO AS TO INCLUDE DEANNEXATION PROVISIONS AND PUBLIC HEARING REQUIREMENTS; BY AMENDING SECTION 5-3-150, RELATING TO THE ALTERNATE METHOD FOR ANNEXATION WHERE PETITIONED BY SEVENTY-FIVE PERCENT OR MORE OF RELEVANT LANDOWNERS, SO AS TO INCLUDE DEANNEXATION PROVISIONS AND PUBLIC HEARING REQUIREMENTS, AND TO DELETE ORDINANCE REQUIREMENTS; BY AMENDING SECTION 5-3-210, RELATING TO SUBSEQUENT ANNEXATION ELECTIONS AFTER DEFEAT OF AN ANNEXATION ELECTION, SO AS TO INCLUDE DEANNEXATION PROVISIONS; BY AMENDING SECTION 5-3-235, RELATING TO LIMITS ON THE ASSESSED VALUE OF A SINGLE FREEHOLDER'S REAL PROPERTY AT THE TIME OF PROPOSED ANNEXATIONS, SO AS TO INCLUDE DEANNEXATION PROVISIONS; BY AMENDING SECTION 5-3-300, RELATING TO AN ADDITIONAL ANNEXATION PROCEDURE FOR AREAS CONTIGUOUS TO A MUNICIPALITY, SO AS TO INCLUDE DEANNEXATION PROVISIONS; BY AMENDING SECTION 5-3-315, RELATING TO PUBLIC HEARING AND NOTICE PROVISIONS RELATING TO PROPOSED ANNEXATIONS, SO AS TO INCLUDE DEANNEXATION PROVISIONS, TO MAKE PUBLIC HEARINGS MANDATORY, AND TO REMOVE PROVISIONS CONCERNING NONCOMPLIANCE WITH NOTICE PUBLICATION REQUIREMENTS; BY AMENDING SECTION 5-31-1520, RELATING TO EXTENSIONS OF MUNICIPAL WATER AND SEWER SYSTEMS BEYOND MUNICIPAL LIMITS, SO AS TO PROHIBIT CONDITIONING THE PROVISION OR CONTINUED PROVISION OF SUCH SERVICES ON ANNEXATION STATUS; AND BY REPEALING SECTION 5-3-280 RELATING TO PROCEDURES FOR THE REDUCTION OF MUNICIPAL CORPORATE LIMITS.</w:t>
      </w:r>
    </w:p>
    <w:p w14:paraId="1206AA47" w14:textId="57988CDA" w:rsidR="00746CA1" w:rsidRDefault="00746CA1" w:rsidP="00746CA1">
      <w:bookmarkStart w:id="486" w:name="include_clip_end_467"/>
      <w:bookmarkEnd w:id="486"/>
      <w:r>
        <w:t>Referred to Committee on Judiciary</w:t>
      </w:r>
    </w:p>
    <w:p w14:paraId="17773C6F" w14:textId="77777777" w:rsidR="00746CA1" w:rsidRDefault="00746CA1" w:rsidP="00746CA1"/>
    <w:p w14:paraId="25F79FE0" w14:textId="77777777" w:rsidR="00746CA1" w:rsidRDefault="00746CA1" w:rsidP="00746CA1">
      <w:pPr>
        <w:keepNext/>
      </w:pPr>
      <w:bookmarkStart w:id="487" w:name="include_clip_start_469"/>
      <w:bookmarkEnd w:id="487"/>
      <w:r>
        <w:t>H. 4652 -- Reps. Burns and Nutt: A BILL TO AMEND THE SOUTH CAROLINA CODE OF LAWS BY ADDING SECTION 6-1-200 SO AS TO PROVIDE CERTAIN LOCAL PLANNING AND PERMITTING ENTITIES SHALL REVIEW AND RENDER DECISIONS ON APPLICATIONS FOR BUILDING PERMITS, CERTIFICATES OF OCCUPANCY, ZONING VARIANCES AND APPEALS, OR OTHER LICENSES WITHIN FORTY-FIVE CALENDAR DAYS AFTER SUBMISSION OR THE APPLICATION MUST BE DEEMED APPROVED, AND TO PROVIDE REMEDIES, AMONG OTHER THINGS.</w:t>
      </w:r>
    </w:p>
    <w:p w14:paraId="09D10AD3" w14:textId="27BD084D" w:rsidR="00746CA1" w:rsidRDefault="00746CA1" w:rsidP="00746CA1">
      <w:bookmarkStart w:id="488" w:name="include_clip_end_469"/>
      <w:bookmarkEnd w:id="488"/>
      <w:r>
        <w:t>Referred to Committee on Medical, Military, Public and Municipal Affairs</w:t>
      </w:r>
    </w:p>
    <w:p w14:paraId="4B582462" w14:textId="77777777" w:rsidR="00746CA1" w:rsidRDefault="00746CA1" w:rsidP="00746CA1"/>
    <w:p w14:paraId="0B3C25D5" w14:textId="77777777" w:rsidR="00746CA1" w:rsidRDefault="00746CA1" w:rsidP="00746CA1">
      <w:pPr>
        <w:keepNext/>
      </w:pPr>
      <w:bookmarkStart w:id="489" w:name="include_clip_start_471"/>
      <w:bookmarkEnd w:id="489"/>
      <w:r>
        <w:t>H. 4653 -- Rep. Bustos: A BILL TO AMEND THE SOUTH CAROLINA CODE OF LAWS BY ADDING SECTION 59-5-66 SO AS TO PROVIDE THE STATE DEPARTMENT OF EDUCATION SHALL CONDUCT CERTAIN AUDITS AND ON-SITE INSPECTIONS OF SCHOOL DISTRICTS TO DETERMINE COMPLIANCE WITH STATEWIDE MODEL SAFE SCHOOL POLICIES AND RELATED REGULATIONS, AMONG OTHER THINGS, AND TO PROVIDE RELATED REPORTING REQUIREMENTS.</w:t>
      </w:r>
    </w:p>
    <w:p w14:paraId="1FD579E4" w14:textId="1D840751" w:rsidR="00746CA1" w:rsidRDefault="00746CA1" w:rsidP="00746CA1">
      <w:bookmarkStart w:id="490" w:name="include_clip_end_471"/>
      <w:bookmarkEnd w:id="490"/>
      <w:r>
        <w:t>Referred to Committee on Education and Public Works</w:t>
      </w:r>
    </w:p>
    <w:p w14:paraId="0243874B" w14:textId="77777777" w:rsidR="00746CA1" w:rsidRDefault="00746CA1" w:rsidP="00746CA1"/>
    <w:p w14:paraId="6AB00E34" w14:textId="77777777" w:rsidR="00746CA1" w:rsidRDefault="00746CA1" w:rsidP="00746CA1">
      <w:pPr>
        <w:keepNext/>
      </w:pPr>
      <w:bookmarkStart w:id="491" w:name="include_clip_start_473"/>
      <w:bookmarkEnd w:id="491"/>
      <w:r>
        <w:t>H. 4654 -- Reps. Cromer and Nutt: A BILL TO AMEND THE SOUTH CAROLINA CODE OF LAWS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LIBRARY COMMITTEE,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COMMITTEE SHALL, SUBJECT TO APPROVAL BY THE STATE BOARD OF EDUCATION, DEVELOP CERTAIN VOLUNTARY STANDARDS FOR SCHOOL DISTRICT LIBRARY SERVICES AND MANDATORY STANDARDS FOR PUBLIC SCHOOL LIBRARY COLLECTION DEVELOPMENT, AND TO PROVIDE FOR THE PERIODIC REVIEW AND UPDATE OF SUCH STANDARDS; TO PROVIDE DATES BY WHICH CERTAIN INITIAL REVIEW AND REPORTING REQUIREMENTS OF THE ACT MUST OCCUR; AND BY REPEALING SECTION 59-31-45 RELATING TO THE SELECTION OF TEXTBOOKS.</w:t>
      </w:r>
    </w:p>
    <w:p w14:paraId="58C9554C" w14:textId="7F1DCD88" w:rsidR="00746CA1" w:rsidRDefault="00746CA1" w:rsidP="00746CA1">
      <w:bookmarkStart w:id="492" w:name="include_clip_end_473"/>
      <w:bookmarkEnd w:id="492"/>
      <w:r>
        <w:t>Referred to Committee on Education and Public Works</w:t>
      </w:r>
    </w:p>
    <w:p w14:paraId="2E970B55" w14:textId="77777777" w:rsidR="00746CA1" w:rsidRDefault="00746CA1" w:rsidP="00746CA1"/>
    <w:p w14:paraId="15FF697A" w14:textId="77777777" w:rsidR="00746CA1" w:rsidRDefault="00746CA1" w:rsidP="00746CA1">
      <w:pPr>
        <w:keepNext/>
      </w:pPr>
      <w:bookmarkStart w:id="493" w:name="include_clip_start_475"/>
      <w:bookmarkEnd w:id="493"/>
      <w:r>
        <w:t>H. 4655 -- Reps. Haddon, Pope and Oremus: A BILL TO AMEND THE SOUTH CAROLINA CODE OF LAWS BY AMENDING SECTION 59-10-10, RELATING TO STANDARDS FOR PHYSICAL ACTIVITY AND PHYSICAL EDUCATION IN KINDERGARTEN THROUGH EIGHTH GRADE, SO AS TO REQUIRE CERTAIN MANDATORY MINIMUM PERIODS FOR PHYSICAL EDUCATION AND RECESS IN FOUR-YEAR OLD KINDERGARTEN THROUGH EIGHTH GRADE EACH YEAR IN ADDITION TO OTHER CURRICULUM REQUIREMENTS, AND TO PROVIDE RECESS PERIODS MUST BE HELD INDOORS DURING TIMES OF INCLEMENT WEATHER; TO REDESIGNATE ARTICLE 1 OF CHAPTER 10, TITLE 59 AS "PHYSICAL EDUCATION AND ACTIVITY"; TO PROVIDE THE STATE BOARD OF EDUCATION AND STATE DEPARTMENT OF EDUCATION SHALL TAKE CERTAIN MEASURES TO CONFORM THEIR RESPECTIVE REGULATIONS AND RULES TO THE PROVISIONS OF THIS ACT; AND TO CLARIFY THAT THE PROVISIONS OF THIS ACT PREVAIL TO THE EXTENT THEY CONFLICT WITH ANY SUCH REGULATIONS AND RULES.</w:t>
      </w:r>
    </w:p>
    <w:p w14:paraId="089491E1" w14:textId="027E39AD" w:rsidR="00746CA1" w:rsidRDefault="00746CA1" w:rsidP="00746CA1">
      <w:bookmarkStart w:id="494" w:name="include_clip_end_475"/>
      <w:bookmarkEnd w:id="494"/>
      <w:r>
        <w:t>Referred to Committee on Education and Public Works</w:t>
      </w:r>
    </w:p>
    <w:p w14:paraId="60983CBF" w14:textId="77777777" w:rsidR="00746CA1" w:rsidRDefault="00746CA1" w:rsidP="00746CA1"/>
    <w:p w14:paraId="579E5AE4" w14:textId="77777777" w:rsidR="00746CA1" w:rsidRDefault="00746CA1" w:rsidP="00746CA1">
      <w:pPr>
        <w:keepNext/>
      </w:pPr>
      <w:bookmarkStart w:id="495" w:name="include_clip_start_477"/>
      <w:bookmarkEnd w:id="495"/>
      <w:r>
        <w:t>H. 4656 -- Reps. J. L. Johnson, Carter and Henegan: A BILL TO AMEND THE SOUTH CAROLINA CODE OF LAWS BY AMENDING SECTION 1-11-720, RELATING TO ENTITIES WHOSE EMPLOYEES AND RETIREES ARE ELIGIBLE FOR STATE HEALTH AND DENTAL INSURANCE PLANS, SO AS TO INCLUDE SCHOOL BOARD MEMBERS.</w:t>
      </w:r>
    </w:p>
    <w:p w14:paraId="2408F00D" w14:textId="7111C5E0" w:rsidR="00746CA1" w:rsidRDefault="00746CA1" w:rsidP="00746CA1">
      <w:bookmarkStart w:id="496" w:name="include_clip_end_477"/>
      <w:bookmarkEnd w:id="496"/>
      <w:r>
        <w:t>Referred to Committee on Ways and Means</w:t>
      </w:r>
    </w:p>
    <w:p w14:paraId="43043004" w14:textId="77777777" w:rsidR="00746CA1" w:rsidRDefault="00746CA1" w:rsidP="00746CA1"/>
    <w:p w14:paraId="5C0DBADC" w14:textId="77777777" w:rsidR="00746CA1" w:rsidRDefault="00746CA1" w:rsidP="00746CA1">
      <w:pPr>
        <w:keepNext/>
      </w:pPr>
      <w:bookmarkStart w:id="497" w:name="include_clip_start_479"/>
      <w:bookmarkEnd w:id="497"/>
      <w:r>
        <w:t>H. 4657 -- Rep. S. Jones: A BILL TO AMEND THE SOUTH CAROLINA CODE OF LAWS BY ADDING SECTION 41-8-125 SO AS TO PROVIDE CERTAIN LAW ENFORCEMENT ENTITIES AND THE DEPARTMENT OF EMPLOYMENT AND WORKFORCE ARE ENTITLED TO RECEIVE COPIES OF E-VERIFY DOCUMENTATION MAINTAINED BY EMPLOYERS, TO PROVIDE EMPLOYERS SHALL PROVIDE SUCH COPIES UPON REQUEST, AND TO PROVIDE SUCH REQUESTING PARTIES SHALL RELY ON THE FEDERAL GOVERNMENT TO VERIFY THE EMPLOYMENT ELIGIBILITY OF AN EMPLOYEE AND MAY NOT INDEPENDENTLY MAKE A FINAL DETERMINATION REGARDING SUCH A VERIFICATION.</w:t>
      </w:r>
    </w:p>
    <w:p w14:paraId="72FA6F19" w14:textId="15C68003" w:rsidR="00746CA1" w:rsidRDefault="00746CA1" w:rsidP="00746CA1">
      <w:bookmarkStart w:id="498" w:name="include_clip_end_479"/>
      <w:bookmarkEnd w:id="498"/>
      <w:r>
        <w:t>Referred to Committee on Judiciary</w:t>
      </w:r>
    </w:p>
    <w:p w14:paraId="096EC8C3" w14:textId="77777777" w:rsidR="00746CA1" w:rsidRDefault="00746CA1" w:rsidP="00746CA1"/>
    <w:p w14:paraId="6C63B3EE" w14:textId="77777777" w:rsidR="00746CA1" w:rsidRDefault="00746CA1" w:rsidP="00746CA1">
      <w:pPr>
        <w:keepNext/>
      </w:pPr>
      <w:bookmarkStart w:id="499" w:name="include_clip_start_481"/>
      <w:bookmarkEnd w:id="499"/>
      <w:r>
        <w:t>H. 4658 -- Reps. King and Henegan: A BILL TO AMEND THE SOUTH CAROLINA CODE OF LAWS BY ADDING SECTION 38-55-190 SO AS TO DEFINE NECESSARY TERMS, TO PROVIDE INSURERS SHALL PROVIDE CERTAIN LIFE INSURANCE POLICY INFORMATION OF A DECEDENT TO FUNERAL DIRECTORS, FUNERAL ESTABLISHMENTS, OR CREMATORIES CONTACTED ON BEHALF OF THE FAMILY OF THE DECEDENT, TO PROVIDE RELATED PROCEDURES AND REQUIREMENTS, AND TO PROVIDE PENALTIES FOR VIOLATIONS.</w:t>
      </w:r>
    </w:p>
    <w:p w14:paraId="1E321FC1" w14:textId="47FA9A23" w:rsidR="00746CA1" w:rsidRDefault="00746CA1" w:rsidP="00746CA1">
      <w:bookmarkStart w:id="500" w:name="include_clip_end_481"/>
      <w:bookmarkEnd w:id="500"/>
      <w:r>
        <w:t>Referred to Committee on Labor, Commerce and Industry</w:t>
      </w:r>
    </w:p>
    <w:p w14:paraId="0C4F8B8E" w14:textId="77777777" w:rsidR="00746CA1" w:rsidRDefault="00746CA1" w:rsidP="00746CA1"/>
    <w:p w14:paraId="172EDCA7" w14:textId="77777777" w:rsidR="00746CA1" w:rsidRDefault="00746CA1" w:rsidP="00746CA1">
      <w:pPr>
        <w:keepNext/>
      </w:pPr>
      <w:bookmarkStart w:id="501" w:name="include_clip_start_483"/>
      <w:bookmarkEnd w:id="501"/>
      <w:r>
        <w:t>H. 4659 -- Rep. McGinnis: A BILL TO AMEND THE SOUTH CAROLINA CODE OF LAWS BY AMENDING SECTION 6-1-930, RELATING TO DEVELOPMENTAL IMPACT FEES, SO AS TO PROVIDE A MUNICIPALITY, A COUNTY, OR BOTH, RESPECTIVELY MAY IMPOSE AN IMPACT FEE THAT APPLIES ONLY TO RESIDENTIAL DEVELOPMENTS, ONLY TO COMMERCIAL DEVELOPMENTS, OR BOTH; AND BY AMENDING SECTION 6-1-920, RELATING TO DEFINITIONS IN THE SOUTH CAROLINA DEVELOPMENT IMPACT FEE ACT, SO AS TO MAKE CONFORMING CHANGES.</w:t>
      </w:r>
    </w:p>
    <w:p w14:paraId="1DBEE6D4" w14:textId="7BD3C0D1" w:rsidR="00746CA1" w:rsidRDefault="00746CA1" w:rsidP="00746CA1">
      <w:bookmarkStart w:id="502" w:name="include_clip_end_483"/>
      <w:bookmarkEnd w:id="502"/>
      <w:r>
        <w:t>Referred to Committee on Ways and Means</w:t>
      </w:r>
    </w:p>
    <w:p w14:paraId="59319226" w14:textId="77777777" w:rsidR="00746CA1" w:rsidRDefault="00746CA1" w:rsidP="00746CA1"/>
    <w:p w14:paraId="778E69E6" w14:textId="77777777" w:rsidR="00746CA1" w:rsidRDefault="00746CA1" w:rsidP="00746CA1">
      <w:pPr>
        <w:keepNext/>
      </w:pPr>
      <w:bookmarkStart w:id="503" w:name="include_clip_start_485"/>
      <w:bookmarkEnd w:id="503"/>
      <w:r>
        <w:t>H. 4660 -- Reps. J. L. Johnson and Henegan: A BILL TO AMEND THE SOUTH CAROLINA CODE OF LAWS BY ADDING SECTION 7-25-230 SO AS TO PROHIBIT THE DISTRIBUTION OF DECEPTIVE AND FRAUDULENT DEEPFAKE MEDIA OF A CANDIDATE WITHIN NINETY DAYS OF AN ELECTION UNLESS THE MEDIA INCLUDES REQUISITE DISCLOSURE LANGUAGE, AND TO AUTHORIZE A CANDIDATE WHOSE LIKENESS IS DEPICTED IN MEDIA DISTRIBUTED IN VIOLATION OF THIS SECTION TO SEEK INJUNCTIVE OR OTHER EQUITABLE RELIEF AS WELL AS AN ACTION FOR DAMAGES AGAINST THE DISTRIBUTOR OF THE MEDIA.</w:t>
      </w:r>
    </w:p>
    <w:p w14:paraId="4350290C" w14:textId="2D8189BA" w:rsidR="00746CA1" w:rsidRDefault="00746CA1" w:rsidP="00746CA1">
      <w:bookmarkStart w:id="504" w:name="include_clip_end_485"/>
      <w:bookmarkEnd w:id="504"/>
      <w:r>
        <w:t>Referred to Committee on Judiciary</w:t>
      </w:r>
    </w:p>
    <w:p w14:paraId="1637AAD7" w14:textId="77777777" w:rsidR="00746CA1" w:rsidRDefault="00746CA1" w:rsidP="00746CA1"/>
    <w:p w14:paraId="0BC0571E" w14:textId="77777777" w:rsidR="00746CA1" w:rsidRDefault="00746CA1" w:rsidP="00746CA1">
      <w:pPr>
        <w:keepNext/>
      </w:pPr>
      <w:bookmarkStart w:id="505" w:name="include_clip_start_487"/>
      <w:bookmarkEnd w:id="505"/>
      <w:r>
        <w:t>H. 4661 -- Reps. Pace and Magnuson: A BILL TO AMEND THE SOUTH CAROLINA CODE OF LAWS BY ADDING SECTION 6-1-200 SO AS TO PROVIDE THAT A REFERENDUM ON A PROPOSAL BY A POLITICAL SUBDIVISION OR SCHOOL DISTRICT TO, AMONG OTHER THINGS, INCUR GENERAL OBLIGATION DEBT OR LEVY TAXES OR FEES MUST BE HELD AT THE TIME OF A STATEWIDE GENERAL ELECTION IN NOVEMBER OF AN EVEN-NUMBERED YEAR; AND BY AMENDING SECTION 4-10-10, RELATING TO THE DEFINITION OF "GENERAL ELECTION" FOR PURPOSES OF LOCAL SALES AND USE TAX REFERENDUMS, SO AS TO MAKE CONFORMING CHANGES.</w:t>
      </w:r>
    </w:p>
    <w:p w14:paraId="062DF790" w14:textId="6CDAC32E" w:rsidR="00746CA1" w:rsidRDefault="00746CA1" w:rsidP="00746CA1">
      <w:bookmarkStart w:id="506" w:name="include_clip_end_487"/>
      <w:bookmarkEnd w:id="506"/>
      <w:r>
        <w:t>Referred to Committee on Judiciary</w:t>
      </w:r>
    </w:p>
    <w:p w14:paraId="5C776C44" w14:textId="77777777" w:rsidR="00746CA1" w:rsidRDefault="00746CA1" w:rsidP="00746CA1"/>
    <w:p w14:paraId="7C02B870" w14:textId="77777777" w:rsidR="00746CA1" w:rsidRDefault="00746CA1" w:rsidP="00746CA1">
      <w:pPr>
        <w:keepNext/>
      </w:pPr>
      <w:bookmarkStart w:id="507" w:name="include_clip_start_489"/>
      <w:bookmarkEnd w:id="507"/>
      <w:r>
        <w:t>H. 4662 -- Reps. Pope, Chapman and Nutt: A BILL TO AMEND THE SOUTH CAROLINA CODE OF LAWS BY AMENDING SECTION 16-3-85, RELATING TO HOMICIDE BY CHILD ABUSE, SO AS TO INCREASE THE AGE OF A CHILD UNDER THIS SECTION FROM UNDER THE AGE OF ELEVEN TO UNDER THE AGE OF EIGHTEEN.</w:t>
      </w:r>
    </w:p>
    <w:p w14:paraId="3AB203AC" w14:textId="0F6AA9E2" w:rsidR="00746CA1" w:rsidRDefault="00746CA1" w:rsidP="00746CA1">
      <w:bookmarkStart w:id="508" w:name="include_clip_end_489"/>
      <w:bookmarkEnd w:id="508"/>
      <w:r>
        <w:t>Referred to Committee on Judiciary</w:t>
      </w:r>
    </w:p>
    <w:p w14:paraId="5875B6A3" w14:textId="77777777" w:rsidR="00746CA1" w:rsidRDefault="00746CA1" w:rsidP="00746CA1"/>
    <w:p w14:paraId="25C38B0A" w14:textId="77777777" w:rsidR="00746CA1" w:rsidRDefault="00746CA1" w:rsidP="00746CA1">
      <w:pPr>
        <w:keepNext/>
      </w:pPr>
      <w:bookmarkStart w:id="509" w:name="include_clip_start_491"/>
      <w:bookmarkEnd w:id="509"/>
      <w:r>
        <w:t>H. 4663 -- Reps. Beach, Mitchell, Guffey, B. L. Cox, Lawson, Nutt and Leber: A BILL TO AMEND THE SOUTH CAROLINA CODE OF LAWS BY ADDING ARTICLE 27 TO CHAPTER 1, TITLE 1 SO AS TO PROHIBIT EVERY OFFICE, DIVISION, OR OTHER UNIT BY ANY NAME OF EVERY OFFICE OR DEPARTMENT OF THIS STATE, AND ALL OF ITS POLITICAL SUBDIVISIONS, INCLUDING ALL INSTITUTIONS OF HIGHER LEARNING AND SCHOOL DISTRICTS, FROM PROMOTING DIVERSITY, EQUITY, AND INCLUSION, AND TO PROVIDE EXCEPTIONS.</w:t>
      </w:r>
    </w:p>
    <w:p w14:paraId="2A4EA953" w14:textId="59B9B87A" w:rsidR="00746CA1" w:rsidRDefault="00746CA1" w:rsidP="00746CA1">
      <w:bookmarkStart w:id="510" w:name="include_clip_end_491"/>
      <w:bookmarkEnd w:id="510"/>
      <w:r>
        <w:t>Referred to Committee on Judiciary</w:t>
      </w:r>
    </w:p>
    <w:p w14:paraId="6D653990" w14:textId="77777777" w:rsidR="00746CA1" w:rsidRDefault="00746CA1" w:rsidP="00746CA1"/>
    <w:p w14:paraId="7DA3285E" w14:textId="77777777" w:rsidR="00746CA1" w:rsidRDefault="00746CA1" w:rsidP="00746CA1">
      <w:pPr>
        <w:keepNext/>
      </w:pPr>
      <w:bookmarkStart w:id="511" w:name="include_clip_start_493"/>
      <w:bookmarkEnd w:id="511"/>
      <w:r>
        <w:t>H. 4664 -- Rep. Cromer: A BILL TO AMEND THE SOUTH CAROLINA CODE OF LAWS BY ADDING SECTION 11-1-130 SO AS TO REQUIRE THE STATE TO ENSURE A BUSINESS WILL GIVE SOUTH CAROLINA RESIDENTS PRIORITY IN EMPLOYMENT BEFORE OFFERING ECONOMIC INCENTIVES TO RECRUIT THE BUSINESS TO THIS STATE, AND TO REQUIRE A BUSINESS TO CERTIFY CERTAIN STAFFING REQUIREMENTS BEFORE RECEIVING AN ECONOMIC INCENTIVE.</w:t>
      </w:r>
    </w:p>
    <w:p w14:paraId="3C7F7DFF" w14:textId="7750A34B" w:rsidR="00746CA1" w:rsidRDefault="00746CA1" w:rsidP="00746CA1">
      <w:bookmarkStart w:id="512" w:name="include_clip_end_493"/>
      <w:bookmarkEnd w:id="512"/>
      <w:r>
        <w:t>Referred to Committee on Ways and Means</w:t>
      </w:r>
    </w:p>
    <w:p w14:paraId="5E598044" w14:textId="77777777" w:rsidR="00746CA1" w:rsidRDefault="00746CA1" w:rsidP="00746CA1"/>
    <w:p w14:paraId="3F916025" w14:textId="77777777" w:rsidR="00746CA1" w:rsidRDefault="00746CA1" w:rsidP="00746CA1">
      <w:pPr>
        <w:keepNext/>
      </w:pPr>
      <w:bookmarkStart w:id="513" w:name="include_clip_start_495"/>
      <w:bookmarkEnd w:id="513"/>
      <w:r>
        <w:t>H. 4665 -- Reps. J. L. Johnson and Bauer: A BILL TO AMEND THE SOUTH CAROLINA CODE OF LAWS BY ADDING SECTION 2-1-260 SO AS TO REQUIRE EVERY MEMBER OF THE GENERAL ASSEMBLY TO SERVE AS A SUBSTITUTE TEACHER, OR OTHERWISE VOLUNTEER, AT A SOUTH CAROLINA K-12 PUBLIC SCHOOL.</w:t>
      </w:r>
    </w:p>
    <w:p w14:paraId="0828EC7F" w14:textId="472239AB" w:rsidR="00746CA1" w:rsidRDefault="00746CA1" w:rsidP="00746CA1">
      <w:bookmarkStart w:id="514" w:name="include_clip_end_495"/>
      <w:bookmarkEnd w:id="514"/>
      <w:r>
        <w:t>Referred to Committee on Education and Public Works</w:t>
      </w:r>
    </w:p>
    <w:p w14:paraId="50F8FD5A" w14:textId="77777777" w:rsidR="00746CA1" w:rsidRDefault="00746CA1" w:rsidP="00746CA1"/>
    <w:p w14:paraId="7CA36161" w14:textId="77777777" w:rsidR="00746CA1" w:rsidRDefault="00746CA1" w:rsidP="00746CA1">
      <w:pPr>
        <w:keepNext/>
      </w:pPr>
      <w:bookmarkStart w:id="515" w:name="include_clip_start_497"/>
      <w:bookmarkEnd w:id="515"/>
      <w:r>
        <w:t>H. 4666 -- Reps. Magnuson, Trantham, S. Jones and Guffey: A BILL TO AMEND THE SOUTH CAROLINA CODE OF LAWS BY ENACTING THE "SAVE OUR PROPERTY ACT" BY ADDING SECTION 12-45-440 SO AS TO AUTHORIZE AN ASSESSOR TO DEFER PROPERTY TAXES UNTIL THE NEXT YEAR ON CERTAIN RESIDENTIAL OR AGRICULTURAL PROPERTY IF AN APPLICANT'S INCOME IS LESS THAN A CERTAIN PERCENTAGE OF THE COUNTY MEDIAN INCOME.</w:t>
      </w:r>
    </w:p>
    <w:p w14:paraId="06CC704A" w14:textId="22DBB3C9" w:rsidR="00746CA1" w:rsidRDefault="00746CA1" w:rsidP="00746CA1">
      <w:bookmarkStart w:id="516" w:name="include_clip_end_497"/>
      <w:bookmarkEnd w:id="516"/>
      <w:r>
        <w:t>Referred to Committee on Ways and Means</w:t>
      </w:r>
    </w:p>
    <w:p w14:paraId="76BC898F" w14:textId="77777777" w:rsidR="00746CA1" w:rsidRDefault="00746CA1" w:rsidP="00746CA1"/>
    <w:p w14:paraId="50EAF255" w14:textId="77777777" w:rsidR="00746CA1" w:rsidRDefault="00746CA1" w:rsidP="00746CA1">
      <w:pPr>
        <w:keepNext/>
      </w:pPr>
      <w:bookmarkStart w:id="517" w:name="include_clip_start_499"/>
      <w:bookmarkEnd w:id="517"/>
      <w:r>
        <w:t>H. 4667 -- Reps. Caskey and Calhoon: A BILL TO AMEND THE SOUTH CAROLINA CODE OF LAWS BY AMENDING SECTION 63-3-40, RELATING TO FAMILY COURT JUDGES ELECTED FROM EACH JUDICIAL CIRCUIT, SO AS TO INCREASE BY TWO THE NUMBER OF FAMILY COURT JUDGES IN THE ELEVENTH CIRCUIT.</w:t>
      </w:r>
    </w:p>
    <w:p w14:paraId="355FED8E" w14:textId="605F970B" w:rsidR="00746CA1" w:rsidRDefault="00746CA1" w:rsidP="00746CA1">
      <w:bookmarkStart w:id="518" w:name="include_clip_end_499"/>
      <w:bookmarkEnd w:id="518"/>
      <w:r>
        <w:t>Referred to Committee on Judiciary</w:t>
      </w:r>
    </w:p>
    <w:p w14:paraId="0217B8C4" w14:textId="77777777" w:rsidR="00746CA1" w:rsidRDefault="00746CA1" w:rsidP="00746CA1"/>
    <w:p w14:paraId="2D2ECC05" w14:textId="77777777" w:rsidR="00746CA1" w:rsidRDefault="00746CA1" w:rsidP="00746CA1">
      <w:pPr>
        <w:keepNext/>
      </w:pPr>
      <w:bookmarkStart w:id="519" w:name="include_clip_start_501"/>
      <w:bookmarkEnd w:id="519"/>
      <w:r>
        <w:t>H. 4668 -- Rep. S. Jones: A BILL TO AMEND THE SOUTH CAROLINA CODE OF LAWS BY AMENDING SECTION 17-15-30, RELATING TO BOND AND MATTERS TO BE CONSIDERED IN DETERMINING CONDITIONS OF RELEASE, SO AS TO REQUIRE A CIRCUIT COURT JUDGE TO SET OR DENY BOND AND DETERMINE CONDITIONS OF RELEASE OF PERSONS CHARGED WITH CRIMES THAT CARRY MAXIMUM SENTENCES OF THREE YEARS OR MORE AND WHO ARE SUSPECTED OF BEING ILLEGAL ALIENS.</w:t>
      </w:r>
    </w:p>
    <w:p w14:paraId="255120E2" w14:textId="7755A638" w:rsidR="00746CA1" w:rsidRDefault="00746CA1" w:rsidP="00746CA1">
      <w:bookmarkStart w:id="520" w:name="include_clip_end_501"/>
      <w:bookmarkEnd w:id="520"/>
      <w:r>
        <w:t>Referred to Committee on Judiciary</w:t>
      </w:r>
    </w:p>
    <w:p w14:paraId="62EC004D" w14:textId="77777777" w:rsidR="00746CA1" w:rsidRDefault="00746CA1" w:rsidP="00746CA1"/>
    <w:p w14:paraId="30DED8BB" w14:textId="77777777" w:rsidR="00746CA1" w:rsidRDefault="00746CA1" w:rsidP="00746CA1">
      <w:pPr>
        <w:keepNext/>
      </w:pPr>
      <w:bookmarkStart w:id="521" w:name="include_clip_start_503"/>
      <w:bookmarkEnd w:id="521"/>
      <w:r>
        <w:t>H. 4669 -- Reps. Pace, Magnuson and Leber: A BILL TO AMEND THE SOUTH CAROLINA CODE OF LAWS BY AMENDING SECTION 16-3-655, RELATING TO CRIMINAL SEXUAL CONDUCT WITH A MINOR, PENALTIES, AND DEATH PENALTY AVAILABLE FOR CERTAIN REPEAT OFFENDERS, SO AS TO ALLOW THE DEATH PENALTY FOR PERSONS WHO COMMIT CRIMINAL SEXUAL CONDUCT WITH A VICTIM UNDER ELEVEN YEARS OF AGE AND DELETE THE REPEAT OFFENDER REQUIREMENT, AND TO CLARIFY THAT BOTH MITIGATING AND AGGRAVATING FACTORS PURSUANT TO SECTION 16-3-20, MURDER, ARE APPLICABLE.</w:t>
      </w:r>
    </w:p>
    <w:p w14:paraId="7CF6E6D6" w14:textId="702D3DD8" w:rsidR="00746CA1" w:rsidRDefault="00746CA1" w:rsidP="00746CA1">
      <w:bookmarkStart w:id="522" w:name="include_clip_end_503"/>
      <w:bookmarkEnd w:id="522"/>
      <w:r>
        <w:t>Referred to Committee on Judiciary</w:t>
      </w:r>
    </w:p>
    <w:p w14:paraId="32CA872B" w14:textId="77777777" w:rsidR="00746CA1" w:rsidRDefault="00746CA1" w:rsidP="00746CA1"/>
    <w:p w14:paraId="318EC341" w14:textId="77777777" w:rsidR="00746CA1" w:rsidRDefault="00746CA1" w:rsidP="00746CA1">
      <w:pPr>
        <w:keepNext/>
      </w:pPr>
      <w:bookmarkStart w:id="523" w:name="include_clip_start_505"/>
      <w:bookmarkEnd w:id="523"/>
      <w:r>
        <w:t>H. 4670 -- Rep. Pope: A BILL TO AMEND THE SOUTH CAROLINA CODE OF LAWS BY AMENDING SECTION 44-23-430, RELATING TO HEARINGS ON A PERSON'S FITNESS TO STAND TRIAL, SO AS TO REQUIRE THE CIRCUIT COURT TO ORDER INPATIENT TREATMENT OF PERSONS DETERMINED UNFIT TO STAND TRIAL IN CERTAIN CIRCUMSTANCES.</w:t>
      </w:r>
    </w:p>
    <w:p w14:paraId="6A068BAC" w14:textId="4CE5720C" w:rsidR="00746CA1" w:rsidRDefault="00746CA1" w:rsidP="00746CA1">
      <w:bookmarkStart w:id="524" w:name="include_clip_end_505"/>
      <w:bookmarkEnd w:id="524"/>
      <w:r>
        <w:t>Referred to Committee on Judiciary</w:t>
      </w:r>
    </w:p>
    <w:p w14:paraId="7243C4B3" w14:textId="77777777" w:rsidR="00746CA1" w:rsidRDefault="00746CA1" w:rsidP="00746CA1"/>
    <w:p w14:paraId="634631AC" w14:textId="77777777" w:rsidR="00746CA1" w:rsidRDefault="00746CA1" w:rsidP="00746CA1">
      <w:pPr>
        <w:keepNext/>
      </w:pPr>
      <w:bookmarkStart w:id="525" w:name="include_clip_start_507"/>
      <w:bookmarkEnd w:id="525"/>
      <w:r>
        <w:t>H. 4671 -- Rep. Crawford: A BILL TO AMEND THE SOUTH CAROLINA CODE OF LAWS BY AMENDING SECTION 56-3-1230, RELATING TO THE PRODUCTION AND PERIODIC ISSUANCE OF NEW PLATES, AND THE ISSUANCE OF REVALIDATION STICKERS, SO AS TO DELETE THE PROVISION RELATING TO THE PORTION OF VEHICLE REGISTRATION AND LICENSE FEES PLACED IN A SPECIAL RESTRICTED ACCOUNT TO BE USED FOR THE PRODUCTION AND ISSUANCE OF NEW LICENSE PLATES, TO PROVIDE LICENSE PLATES MUST BE ISSUED ANNUALLY FOR CERTAIN COMMERCIAL MOTOR VEHICLES, TO PROVIDE NO REVALIDATION STICKERS MAY BE ISSUED FOR PLATES ON INTERSTATE COMMERCIAL MOTOR VEHICLES, AND TO PROVIDE REVALIDATION STICKERS MAY BE ISSUED BY THE DEPARTMENT OF MOTOR VEHICLES.</w:t>
      </w:r>
    </w:p>
    <w:p w14:paraId="5DBC891C" w14:textId="16EC7A24" w:rsidR="00746CA1" w:rsidRDefault="00746CA1" w:rsidP="00746CA1">
      <w:bookmarkStart w:id="526" w:name="include_clip_end_507"/>
      <w:bookmarkEnd w:id="526"/>
      <w:r>
        <w:t>Referred to Committee on Education and Public Works</w:t>
      </w:r>
    </w:p>
    <w:p w14:paraId="3B226559" w14:textId="77777777" w:rsidR="00746CA1" w:rsidRDefault="00746CA1" w:rsidP="00746CA1"/>
    <w:p w14:paraId="490A4F9B" w14:textId="77777777" w:rsidR="00746CA1" w:rsidRDefault="00746CA1" w:rsidP="00746CA1">
      <w:pPr>
        <w:keepNext/>
      </w:pPr>
      <w:bookmarkStart w:id="527" w:name="include_clip_start_509"/>
      <w:bookmarkEnd w:id="527"/>
      <w:r>
        <w:t>H. 4672 -- Reps. Erickson and Elliott: A BILL TO AMEND THE SOUTH CAROLINA CODE OF LAWS BY AMENDING SECTION 56-1-10, RELATING TO DEFINITIONS, SO AS TO DEFINE VARIOUS TERMS RELATING TO DRIVERS' LICENSES, PERMITS, AND IDENTIFICATION CARDS; AND BY ADDING SECTION 56-1-555 SO AS TO PROVIDE THE DEPARTMENT OF MOTOR VEHICLES MAY ESTABLISH A SYSTEM FOR ISSUING OPTIONAL ELECTRONIC OR DIGITALLY ISSUED CARDS.</w:t>
      </w:r>
    </w:p>
    <w:p w14:paraId="00A5D090" w14:textId="2B9CB923" w:rsidR="00746CA1" w:rsidRDefault="00746CA1" w:rsidP="00746CA1">
      <w:bookmarkStart w:id="528" w:name="include_clip_end_509"/>
      <w:bookmarkEnd w:id="528"/>
      <w:r>
        <w:t>Referred to Committee on Education and Public Works</w:t>
      </w:r>
    </w:p>
    <w:p w14:paraId="18DE9E29" w14:textId="77777777" w:rsidR="00746CA1" w:rsidRDefault="00746CA1" w:rsidP="00746CA1"/>
    <w:p w14:paraId="1C4F80E5" w14:textId="77777777" w:rsidR="00746CA1" w:rsidRDefault="00746CA1" w:rsidP="00746CA1">
      <w:pPr>
        <w:keepNext/>
      </w:pPr>
      <w:bookmarkStart w:id="529" w:name="include_clip_start_511"/>
      <w:bookmarkEnd w:id="529"/>
      <w:r>
        <w:t>H. 4673 -- Reps. Erickson and Gilliam: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7FB5DCB7" w14:textId="31107F6C" w:rsidR="00746CA1" w:rsidRDefault="00746CA1" w:rsidP="00746CA1">
      <w:bookmarkStart w:id="530" w:name="include_clip_end_511"/>
      <w:bookmarkEnd w:id="530"/>
      <w:r>
        <w:t>Referred to Committee on Education and Public Works</w:t>
      </w:r>
    </w:p>
    <w:p w14:paraId="391301CA" w14:textId="77777777" w:rsidR="00746CA1" w:rsidRDefault="00746CA1" w:rsidP="00746CA1"/>
    <w:p w14:paraId="2B728BD1" w14:textId="77777777" w:rsidR="00746CA1" w:rsidRDefault="00746CA1" w:rsidP="00746CA1">
      <w:pPr>
        <w:keepNext/>
      </w:pPr>
      <w:bookmarkStart w:id="531" w:name="include_clip_start_513"/>
      <w:bookmarkEnd w:id="531"/>
      <w:r>
        <w:t>H. 4674 -- 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77168778" w14:textId="646AA644" w:rsidR="00746CA1" w:rsidRDefault="00746CA1" w:rsidP="00746CA1">
      <w:bookmarkStart w:id="532" w:name="include_clip_end_513"/>
      <w:bookmarkEnd w:id="532"/>
      <w:r>
        <w:t>Referred to Committee on Education and Public Works</w:t>
      </w:r>
    </w:p>
    <w:p w14:paraId="51628353" w14:textId="77777777" w:rsidR="00746CA1" w:rsidRDefault="00746CA1" w:rsidP="00746CA1"/>
    <w:p w14:paraId="318029DB" w14:textId="77777777" w:rsidR="00746CA1" w:rsidRDefault="00746CA1" w:rsidP="00746CA1">
      <w:pPr>
        <w:keepNext/>
      </w:pPr>
      <w:bookmarkStart w:id="533" w:name="include_clip_start_515"/>
      <w:bookmarkEnd w:id="533"/>
      <w:r>
        <w:t>H. 4675 -- Rep. Erickson: A BILL TO AMEND THE SOUTH CAROLINA CODE OF LAWS BY AMENDING SECTION 56-1-550, RELATING TO THE FEE FOR EXPEDITING REQUESTS FOR COPIES OF DOCUMENTS OR RECORDS, SO AS TO INCREASE THE FEE, TO PROVIDE THIS SECTION RELATES TO THE EXPEDITED DELIVERY OF BEGINNERS' PERMITS, DRIVERS' LICENSES, AND IDENTIFICATION CARDS, TO PROVIDE FOR THE DELIVERY OF THE CARDS, TO DELETE REFERENCES TO THE FREEDOM OF INFORMATION ACT, AND TO PROVIDE THE FUNDS COLLECTED MUST BE RETAINED BY THE DEPARTMENT OF MOTOR VEHICLES; AND BY AMENDING SECTION 56-19-420, RELATING TO THE ALLOCATION OF FEES COLLECTED BY THE DEPARTMENT OF MOTOR VEHICLES, SO AS TO PROVIDE THE DEPARTMENT MAY COLLECT FEES FOR CERTIFICATES OF TITLE PRINTED AND PROVIDED IN PERSON AT ITS BRANCH OFFICES, AND TO PROVIDE FOR DISTRIBUTION OF THESE FEES.</w:t>
      </w:r>
    </w:p>
    <w:p w14:paraId="12EC1A94" w14:textId="1CD28503" w:rsidR="00746CA1" w:rsidRDefault="00746CA1" w:rsidP="00746CA1">
      <w:bookmarkStart w:id="534" w:name="include_clip_end_515"/>
      <w:bookmarkEnd w:id="534"/>
      <w:r>
        <w:t>Referred to Committee on Education and Public Works</w:t>
      </w:r>
    </w:p>
    <w:p w14:paraId="2C0E5B95" w14:textId="77777777" w:rsidR="00746CA1" w:rsidRDefault="00746CA1" w:rsidP="00746CA1"/>
    <w:p w14:paraId="251678C0" w14:textId="77777777" w:rsidR="00746CA1" w:rsidRDefault="00746CA1" w:rsidP="00746CA1">
      <w:bookmarkStart w:id="535" w:name="include_clip_start_517"/>
      <w:bookmarkEnd w:id="535"/>
      <w:r>
        <w:t xml:space="preserve">H. 4676 -- Reps. S. Jones and Magnuson: A BILL TO AMEND THE SOUTH CAROLINA CODE OF LAWS BY AMENDING SECTION 56-1-440, RELATING TO PENALTIES FOR DRIVING WITHOUT LICENSE AND SUMMARY COURT JURISDICTION FOR THIS OFFENSE, SO AS TO PROVIDE PENALTIES FOR PERSONS </w:t>
      </w:r>
      <w:r>
        <w:br/>
      </w:r>
    </w:p>
    <w:p w14:paraId="2976D377" w14:textId="27ACA3D9" w:rsidR="00746CA1" w:rsidRDefault="00746CA1" w:rsidP="00746CA1">
      <w:pPr>
        <w:keepNext/>
        <w:ind w:firstLine="0"/>
      </w:pPr>
      <w:r>
        <w:t>WHO VIOLATE THIS PROVISION AND ALSO ARE FOUND TO BE UNDOCUMENTED ILLEGAL ALIENS.</w:t>
      </w:r>
    </w:p>
    <w:p w14:paraId="40955BE2" w14:textId="4E9B334D" w:rsidR="00746CA1" w:rsidRDefault="00746CA1" w:rsidP="00746CA1">
      <w:bookmarkStart w:id="536" w:name="include_clip_end_517"/>
      <w:bookmarkEnd w:id="536"/>
      <w:r>
        <w:t>Referred to Committee on Judiciary</w:t>
      </w:r>
    </w:p>
    <w:p w14:paraId="6E247DBD" w14:textId="77777777" w:rsidR="00746CA1" w:rsidRDefault="00746CA1" w:rsidP="00746CA1"/>
    <w:p w14:paraId="1AD45E91" w14:textId="77777777" w:rsidR="00746CA1" w:rsidRDefault="00746CA1" w:rsidP="00746CA1">
      <w:pPr>
        <w:keepNext/>
      </w:pPr>
      <w:bookmarkStart w:id="537" w:name="include_clip_start_519"/>
      <w:bookmarkEnd w:id="537"/>
      <w:r>
        <w:t>H. 4677 -- Reps. S. Jones, Carter, Magnuson and Chapman: A BILL TO AMEND THE SOUTH CAROLINA CODE OF LAWS BY ENACTING "MADDIE'S LAW"; BY ADDING SECTION 56-5-2915 SO AS TO CREATE THE OFFENSE OF "RECKLESS DRIVING WITH GREAT BODILY INJURY" AND TO PROVIDE PENALTIES; AND BY AMENDING SECTION 56-5-2910, RELATING TO RECKLESS VEHICULAR HOMICIDE, SO AS TO INCREASE THE PENALTIES.</w:t>
      </w:r>
    </w:p>
    <w:p w14:paraId="4480762E" w14:textId="603C938D" w:rsidR="00746CA1" w:rsidRDefault="00746CA1" w:rsidP="00746CA1">
      <w:bookmarkStart w:id="538" w:name="include_clip_end_519"/>
      <w:bookmarkEnd w:id="538"/>
      <w:r>
        <w:t>Referred to Committee on Judiciary</w:t>
      </w:r>
    </w:p>
    <w:p w14:paraId="78AB5B5E" w14:textId="77777777" w:rsidR="00746CA1" w:rsidRDefault="00746CA1" w:rsidP="00746CA1"/>
    <w:p w14:paraId="7DBA2ED1" w14:textId="77777777" w:rsidR="00746CA1" w:rsidRDefault="00746CA1" w:rsidP="00746CA1">
      <w:pPr>
        <w:keepNext/>
      </w:pPr>
      <w:bookmarkStart w:id="539" w:name="include_clip_start_521"/>
      <w:bookmarkEnd w:id="539"/>
      <w:r>
        <w:t>H. 4678 -- Rep. S. Jones: A BILL TO AMEND THE SOUTH CAROLINA CODE OF LAWS BY ADDING SECTION 56-1-520 SO AS TO PROVIDE IT IS UNLAWFUL TO DRIVE A MOTOR VEHICLE WITH A DRIVER'S LICENSE NOT RECOGNIZED IN THIS STATE AND TO PROVIDE A PENALTY.</w:t>
      </w:r>
    </w:p>
    <w:p w14:paraId="1CBE3897" w14:textId="6AA2F638" w:rsidR="00746CA1" w:rsidRDefault="00746CA1" w:rsidP="00746CA1">
      <w:bookmarkStart w:id="540" w:name="include_clip_end_521"/>
      <w:bookmarkEnd w:id="540"/>
      <w:r>
        <w:t>Referred to Committee on Education and Public Works</w:t>
      </w:r>
    </w:p>
    <w:p w14:paraId="2EB86FEB" w14:textId="77777777" w:rsidR="00746CA1" w:rsidRDefault="00746CA1" w:rsidP="00746CA1"/>
    <w:p w14:paraId="2EAF967E" w14:textId="77777777" w:rsidR="00746CA1" w:rsidRDefault="00746CA1" w:rsidP="00746CA1">
      <w:pPr>
        <w:keepNext/>
      </w:pPr>
      <w:bookmarkStart w:id="541" w:name="include_clip_start_523"/>
      <w:bookmarkEnd w:id="541"/>
      <w:r>
        <w:t>H. 4679 -- Reps. Pope and Chapman: A BILL TO AMEND THE SOUTH CAROLINA CODE OF LAWS BY AMENDING SECTION 24-13-40, RELATING TO THE COMPUTATION OF TIME SERVED BY PRISONERS, SO AS TO DELETE THE PROVISION THAT ALLOWS PRISONERS TO USE TIME SPENT UNDER MONITORED HOUSE ARREST AGAINST THEIR SENTENCE WHEN COMPUTING TIME SERVED BY A PRISONER.</w:t>
      </w:r>
    </w:p>
    <w:p w14:paraId="442A2773" w14:textId="212D2F80" w:rsidR="00746CA1" w:rsidRDefault="00746CA1" w:rsidP="00746CA1">
      <w:bookmarkStart w:id="542" w:name="include_clip_end_523"/>
      <w:bookmarkEnd w:id="542"/>
      <w:r>
        <w:t>Referred to Committee on Judiciary</w:t>
      </w:r>
    </w:p>
    <w:p w14:paraId="2BE0DAE8" w14:textId="77777777" w:rsidR="00746CA1" w:rsidRDefault="00746CA1" w:rsidP="00746CA1"/>
    <w:p w14:paraId="65A929AA" w14:textId="77777777" w:rsidR="00746CA1" w:rsidRDefault="00746CA1" w:rsidP="00746CA1">
      <w:pPr>
        <w:keepNext/>
      </w:pPr>
      <w:bookmarkStart w:id="543" w:name="include_clip_start_525"/>
      <w:bookmarkEnd w:id="543"/>
      <w:r>
        <w:t>H. 4680 -- Reps. M. M. Smith, Henegan and Hartnett: A BILL TO AMEND THE SOUTH CAROLINA CODE OF LAWS BY AMENDING SECTION 23-9-197, RELATING TO THE FIREFIGHTER CANCER HEALTH CARE BENEFIT PLAN, SO AS TO REVISE THE DEFINITION OF THE TERM "FIREFIGHTER" TO PROVIDE THE TERM INCLUDES CERTAIN NONRESIDENTS OF THIS STATE.</w:t>
      </w:r>
    </w:p>
    <w:p w14:paraId="23BCF010" w14:textId="25B04975" w:rsidR="00746CA1" w:rsidRDefault="00746CA1" w:rsidP="00746CA1">
      <w:bookmarkStart w:id="544" w:name="include_clip_end_525"/>
      <w:bookmarkEnd w:id="544"/>
      <w:r>
        <w:t>Referred to Committee on Medical, Military, Public and Municipal Affairs</w:t>
      </w:r>
    </w:p>
    <w:p w14:paraId="2A040367" w14:textId="77777777" w:rsidR="00746CA1" w:rsidRDefault="00746CA1" w:rsidP="00746CA1"/>
    <w:p w14:paraId="02F18754" w14:textId="77777777" w:rsidR="00746CA1" w:rsidRDefault="00746CA1" w:rsidP="00746CA1">
      <w:pPr>
        <w:keepNext/>
      </w:pPr>
      <w:bookmarkStart w:id="545" w:name="include_clip_start_527"/>
      <w:bookmarkEnd w:id="545"/>
      <w:r>
        <w:t>H. 4681 -- Reps. M. M. Smith, Henegan, Chapman and Hartnett: A BILL TO AMEND THE SOUTH CAROLINA CODE OF LAWS BY AMENDING SECTION 23-1-230, RELATING TO THE FIRST RESPONDERS ADVISORY COMMITTEE, SO AS TO INCREASE THE NUMBER OF COMMITTEE MEMBERS FROM NINE TO TEN BY ADDING A PERSON WHO REPRESENTS THE SOUTH CAROLINA CORONERS' ASSOCIATION AS A MEMBER.</w:t>
      </w:r>
    </w:p>
    <w:p w14:paraId="56FB1C5F" w14:textId="06E1531F" w:rsidR="00746CA1" w:rsidRDefault="00746CA1" w:rsidP="00746CA1">
      <w:bookmarkStart w:id="546" w:name="include_clip_end_527"/>
      <w:bookmarkEnd w:id="546"/>
      <w:r>
        <w:t>Referred to Committee on Medical, Military, Public and Municipal Affairs</w:t>
      </w:r>
    </w:p>
    <w:p w14:paraId="33218E08" w14:textId="77777777" w:rsidR="00746CA1" w:rsidRDefault="00746CA1" w:rsidP="00746CA1"/>
    <w:p w14:paraId="7A07098A" w14:textId="77777777" w:rsidR="00746CA1" w:rsidRDefault="00746CA1" w:rsidP="00746CA1">
      <w:pPr>
        <w:keepNext/>
      </w:pPr>
      <w:bookmarkStart w:id="547" w:name="include_clip_start_529"/>
      <w:bookmarkEnd w:id="547"/>
      <w:r>
        <w:t>H. 4682 -- Rep. White: A BILL TO AMEND THE SOUTH CAROLINA CODE OF LAWS BY ADDING SECTION 16-11-765 SO AS TO PROVIDE IT IS UNLAWFUL TO PARK VEHICLES IN THE RIGHT OF WAY OF HIGHWAYS MAINTAINED BY GOVERNMENTAL AUTHORITIES UNDER CERTAIN CIRCUMSTANCES, TO PROVIDE FOR THE DISPOSAL OF THESE VEHICLES, AND TO PROVIDE PENALTIES; AND BY AMENDING SECTION 16-11-700, RELATING TO PROHIBITIONS ON DUMPING LITTER ON PRIVATE OR PUBLIC PROPERTY, THE RESPONSIBILITY FOR ITS REMOVAL, AND PENALTIES, SO AS TO PROVIDE MOTOR VEHICLES ARE CONSIDERED LITTER UNDER CERTAIN CIRCUMSTANCES, AND TO MAKE TECHNICAL CHANGES.</w:t>
      </w:r>
    </w:p>
    <w:p w14:paraId="61300B0C" w14:textId="7B05DEF4" w:rsidR="00746CA1" w:rsidRDefault="00746CA1" w:rsidP="00746CA1">
      <w:bookmarkStart w:id="548" w:name="include_clip_end_529"/>
      <w:bookmarkEnd w:id="548"/>
      <w:r>
        <w:t>Referred to Committee on Judiciary</w:t>
      </w:r>
    </w:p>
    <w:p w14:paraId="62837715" w14:textId="77777777" w:rsidR="00746CA1" w:rsidRDefault="00746CA1" w:rsidP="00746CA1"/>
    <w:p w14:paraId="3B58010D" w14:textId="77777777" w:rsidR="00746CA1" w:rsidRDefault="00746CA1" w:rsidP="00746CA1">
      <w:pPr>
        <w:keepNext/>
      </w:pPr>
      <w:bookmarkStart w:id="549" w:name="include_clip_start_531"/>
      <w:bookmarkEnd w:id="549"/>
      <w:r>
        <w:t>H. 4683 -- Reps. White and Nutt: A BILL TO AMEND THE SOUTH CAROLINA CODE OF LAWS BY AMENDING SECTION 50-11-310, RELATING TO OPEN SEASONS FOR HUNTING ANTLERED DEER, SO AS TO PROVIDE THE OPEN SEASON IN GAME ZONES 1 AND 2 FOR HUNTING ANTLERED DEER WITH ARCHERY EQUIPMENT AND FIREARMS IS OCTOBER 11 THROUGH JANUARY 15.</w:t>
      </w:r>
    </w:p>
    <w:p w14:paraId="018577A4" w14:textId="3A2D2D89" w:rsidR="00746CA1" w:rsidRDefault="00746CA1" w:rsidP="00746CA1">
      <w:bookmarkStart w:id="550" w:name="include_clip_end_531"/>
      <w:bookmarkEnd w:id="550"/>
      <w:r>
        <w:t>Referred to Committee on Agriculture, Natural Resources and Environmental Affairs</w:t>
      </w:r>
    </w:p>
    <w:p w14:paraId="056FE371" w14:textId="77777777" w:rsidR="00746CA1" w:rsidRDefault="00746CA1" w:rsidP="00746CA1"/>
    <w:p w14:paraId="123A19EF" w14:textId="77777777" w:rsidR="00746CA1" w:rsidRDefault="00746CA1" w:rsidP="00746CA1">
      <w:pPr>
        <w:keepNext/>
      </w:pPr>
      <w:bookmarkStart w:id="551" w:name="include_clip_start_533"/>
      <w:bookmarkEnd w:id="551"/>
      <w:r>
        <w:t>H. 4684 -- Reps. Burns and Magnuson: A BILL TO AMEND THE SOUTH CAROLINA CODE OF LAWS BY ENACTING THE "PRESSLEY CAVIN STUTTS, JR., PATIENT AND HEALTH PROVIDER PROTECTION ACT"; AND BY ADDING SECTION 44-53-364 SO AS TO AUTHORIZE THE PRESCRIBING OF OFF-LABEL MEDICATIONS AND, IF PRESCRIBED, TO REQUIRE THEIR DISPENSING, WITH EXCEPTIONS.</w:t>
      </w:r>
    </w:p>
    <w:p w14:paraId="18BFD1F1" w14:textId="5A019D92" w:rsidR="00746CA1" w:rsidRDefault="00746CA1" w:rsidP="00746CA1">
      <w:bookmarkStart w:id="552" w:name="include_clip_end_533"/>
      <w:bookmarkEnd w:id="552"/>
      <w:r>
        <w:t>Referred to Committee on Medical, Military, Public and Municipal Affairs</w:t>
      </w:r>
    </w:p>
    <w:p w14:paraId="1E64571A" w14:textId="77777777" w:rsidR="00746CA1" w:rsidRDefault="00746CA1" w:rsidP="00746CA1"/>
    <w:p w14:paraId="2B295992" w14:textId="77777777" w:rsidR="00746CA1" w:rsidRDefault="00746CA1" w:rsidP="00746CA1">
      <w:pPr>
        <w:keepNext/>
      </w:pPr>
      <w:bookmarkStart w:id="553" w:name="include_clip_start_535"/>
      <w:bookmarkEnd w:id="553"/>
      <w:r>
        <w:t>H. 4685 -- Reps. Bustos and Hartnett: A BILL TO AMEND THE SOUTH CAROLINA CODE OF LAWS BY ADDING SECTION 44-1-320 SO AS TO PROHIBIT THE CONSTRUCTION OR INSTALLATION OF SEPTIC TANKS WITHIN A CERTAIN PROXIMITY TO WATERWAYS OR THE COAST OF SOUTH CAROLINA.</w:t>
      </w:r>
    </w:p>
    <w:p w14:paraId="42406598" w14:textId="6C5E0456" w:rsidR="00746CA1" w:rsidRDefault="00746CA1" w:rsidP="00746CA1">
      <w:bookmarkStart w:id="554" w:name="include_clip_end_535"/>
      <w:bookmarkEnd w:id="554"/>
      <w:r>
        <w:t>Referred to Committee on Labor, Commerce and Industry</w:t>
      </w:r>
    </w:p>
    <w:p w14:paraId="44EB6E5F" w14:textId="77777777" w:rsidR="00746CA1" w:rsidRDefault="00746CA1" w:rsidP="00746CA1"/>
    <w:p w14:paraId="1D439AF2" w14:textId="77777777" w:rsidR="00746CA1" w:rsidRDefault="00746CA1" w:rsidP="00746CA1">
      <w:pPr>
        <w:keepNext/>
      </w:pPr>
      <w:bookmarkStart w:id="555" w:name="include_clip_start_537"/>
      <w:bookmarkEnd w:id="555"/>
      <w:r>
        <w:t>H. 4686 -- Reps. Bustos, Chapman and Hartnett: A BILL TO AMEND THE SOUTH CAROLINA CODE OF LAWS BY ADDING SECTION 48-6-90 SO AS TO REQUIRE THE DEPARTMENT OF ENVIRONMENTAL SERVICES TO PROMULGATE REGULATIONS PROHIBITING THE DISCHARGE OF CERTAIN CHEMICALS INTO THE STATE'S WATERWAYS AND DRINKING WATER SUPPLIES.</w:t>
      </w:r>
    </w:p>
    <w:p w14:paraId="79641D6E" w14:textId="459C08DC" w:rsidR="00746CA1" w:rsidRDefault="00746CA1" w:rsidP="00746CA1">
      <w:bookmarkStart w:id="556" w:name="include_clip_end_537"/>
      <w:bookmarkEnd w:id="556"/>
      <w:r>
        <w:t>Referred to Committee on Agriculture, Natural Resources and Environmental Affairs</w:t>
      </w:r>
    </w:p>
    <w:p w14:paraId="19AF5A78" w14:textId="77777777" w:rsidR="00746CA1" w:rsidRDefault="00746CA1" w:rsidP="00746CA1"/>
    <w:p w14:paraId="04B033C2" w14:textId="77777777" w:rsidR="00746CA1" w:rsidRDefault="00746CA1" w:rsidP="00746CA1">
      <w:pPr>
        <w:keepNext/>
      </w:pPr>
      <w:bookmarkStart w:id="557" w:name="include_clip_start_539"/>
      <w:bookmarkEnd w:id="557"/>
      <w:r>
        <w:t>H. 4687 -- Reps. Dillard, Henegan and S. Jones: A BILL TO AMEND THE SOUTH CAROLINA CODE OF LAWS BY AMENDING SECTION 63-7-40, RELATING TO INFANT SAFE HAVENS, SO AS TO ALLOW FOR THE USE OF NEWBORN SAFETY DEVICES, AND FOR OTHER PURPOSES.</w:t>
      </w:r>
    </w:p>
    <w:p w14:paraId="4DE66C51" w14:textId="76BE4C33" w:rsidR="00746CA1" w:rsidRDefault="00746CA1" w:rsidP="00746CA1">
      <w:bookmarkStart w:id="558" w:name="include_clip_end_539"/>
      <w:bookmarkEnd w:id="558"/>
      <w:r>
        <w:t>Referred to Committee on Judiciary</w:t>
      </w:r>
    </w:p>
    <w:p w14:paraId="6F5AF98B" w14:textId="77777777" w:rsidR="00746CA1" w:rsidRDefault="00746CA1" w:rsidP="00746CA1"/>
    <w:p w14:paraId="7A9C2FC2" w14:textId="77777777" w:rsidR="00746CA1" w:rsidRDefault="00746CA1" w:rsidP="00746CA1">
      <w:pPr>
        <w:keepNext/>
      </w:pPr>
      <w:bookmarkStart w:id="559" w:name="include_clip_start_541"/>
      <w:bookmarkEnd w:id="559"/>
      <w:r>
        <w:t>H. 4688 -- Reps. S. Jones and Guffey: A BILL TO AMEND THE SOUTH CAROLINA CODE OF LAWS BY ADDING SECTION 44-7-55 SO AS TO REQUIRE CERTAIN HOSPITALS TO COLLECT DATA ON THE IMMIGRATION STATUS OF PATIENTS, TO REQUIRE HOSPITALS TO REPORT SUCH INFORMATION TO THE DEPARTMENT OF HEALTH AND ENVIRONMENTAL CONTROL AND THE DEPARTMENT TO REPORT ANNUALLY TO THE GOVERNOR AND GENERAL ASSEMBLY ON THE DATA, AND FOR OTHER PURPOSES.</w:t>
      </w:r>
    </w:p>
    <w:p w14:paraId="58E1C428" w14:textId="54E12A2C" w:rsidR="00746CA1" w:rsidRDefault="00746CA1" w:rsidP="00746CA1">
      <w:bookmarkStart w:id="560" w:name="include_clip_end_541"/>
      <w:bookmarkEnd w:id="560"/>
      <w:r>
        <w:t>Referred to Committee on Medical, Military, Public and Municipal Affairs</w:t>
      </w:r>
    </w:p>
    <w:p w14:paraId="6A91288A" w14:textId="77777777" w:rsidR="00515C85" w:rsidRDefault="00515C85" w:rsidP="00746CA1"/>
    <w:p w14:paraId="7F95696A" w14:textId="77777777" w:rsidR="00746CA1" w:rsidRDefault="00746CA1" w:rsidP="00746CA1">
      <w:pPr>
        <w:keepNext/>
      </w:pPr>
      <w:bookmarkStart w:id="561" w:name="include_clip_start_543"/>
      <w:bookmarkEnd w:id="561"/>
      <w:r>
        <w:t>H. 4689 -- Reps. T. Moore, Guffey, Carter, Pope, Chapman, Taylor, Hartnett and West: A BILL TO AMEND THE SOUTH CAROLINA CODE OF LAWS BY ENACTING THE "CHILDREN'S DEVICE PROTECTION ACT" BY ADDING ARTICLE 3 TO CHAPTER 1, TITLE 63 SO AS TO REQUIRE SMARTPHONES AND TABLETS TO CONTAIN CERTAIN FILTERS AND OTHER FEATURES TO PREVENT MINORS FROM ACCESSING OBSCENE MATERIALS THROUGH THE INTERNET; TO CREATE CIVIL AND CRIMINAL LIABILITY FOR MANUFACTURERS OF THESE DEVICES FOR CERTAIN VIOLATIONS OF THE PROVISIONS OF THIS ARTICLE, WITH EXCEPTIONS, AND TO AUTHORIZE THE ATTORNEY GENERAL AND SOLICITORS TO BRING ACTIONS TO ENFORCE THE PROVISIONS OF THE ARTICLE; TO CREATE A PRIVATE CAUSE OF ACTION FOR PARENTS OR LEGAL GUARDIANS OF MINORS IN CERTAIN CIRCUMSTANCES AND TO ESTABLISH DAMAGES THAT MAY BE RECOVERED; AND TO DESIGNATE SECTIONS 63-1-10 THROUGH 63-1-50 AS ARTICLE 1, ENTITLED "STATE POLICY AND GENERAL PROVISIONS"; AND BY AMENDING SECTION 16-17-490, RELATING TO THE CRIME OF CONTRIBUTING TO THE DELINQUENCY OF A MINOR, SO AS TO MAKE CONFORMING CHANGES.</w:t>
      </w:r>
    </w:p>
    <w:p w14:paraId="700BDE18" w14:textId="21F9FA86" w:rsidR="00746CA1" w:rsidRDefault="00746CA1" w:rsidP="00746CA1">
      <w:bookmarkStart w:id="562" w:name="include_clip_end_543"/>
      <w:bookmarkEnd w:id="562"/>
      <w:r>
        <w:t>Referred to Committee on Judiciary</w:t>
      </w:r>
    </w:p>
    <w:p w14:paraId="193A0BE4" w14:textId="77777777" w:rsidR="00746CA1" w:rsidRDefault="00746CA1" w:rsidP="00746CA1"/>
    <w:p w14:paraId="2D21D706" w14:textId="77777777" w:rsidR="00746CA1" w:rsidRDefault="00746CA1" w:rsidP="00746CA1">
      <w:pPr>
        <w:keepNext/>
      </w:pPr>
      <w:bookmarkStart w:id="563" w:name="include_clip_start_545"/>
      <w:bookmarkEnd w:id="563"/>
      <w:r>
        <w:t>H. 4690 -- Reps. A. M. Morgan, Magnuson and Vaughan: A BILL TO AMEND THE SOUTH CAROLINA CODE OF LAWS BY AMENDING SECTION 44-29-180, RELATING TO SCHOOL AND CHILDCARE VACCINATION AND IMMUNIZATION REQUIREMENTS, SO AS TO REQUIRE THE GENERAL ASSEMBLY TO DETERMINE ANY MANDATED VACCINATIONS AND IMMUNIZATIONS.</w:t>
      </w:r>
    </w:p>
    <w:p w14:paraId="4D07138B" w14:textId="0642DE65" w:rsidR="00746CA1" w:rsidRDefault="00746CA1" w:rsidP="00746CA1">
      <w:bookmarkStart w:id="564" w:name="include_clip_end_545"/>
      <w:bookmarkEnd w:id="564"/>
      <w:r>
        <w:t>Referred to Committee on Medical, Military, Public and Municipal Affairs</w:t>
      </w:r>
    </w:p>
    <w:p w14:paraId="0020D1E2" w14:textId="77777777" w:rsidR="00746CA1" w:rsidRDefault="00746CA1" w:rsidP="00746CA1"/>
    <w:p w14:paraId="08AD90C0" w14:textId="585F20B4" w:rsidR="00746CA1" w:rsidRDefault="00746CA1" w:rsidP="00746CA1">
      <w:pPr>
        <w:keepNext/>
      </w:pPr>
      <w:bookmarkStart w:id="565" w:name="include_clip_start_547"/>
      <w:bookmarkEnd w:id="565"/>
      <w:r>
        <w:t>H. 4691 -- Reps. M. M. Smith, Pope, Guffey, Nutt, Taylor, Hartnett and Leber: A BILL TO AMEND THE SOUTH CAROLINA CODE OF LAWS BY ADDING CHAPTER 23 TO TITLE 63 SO AS TO RECOGNIZE THAT PARENTS HAVE THE ULTIMATE RESPONSIBILITY TO DIRECT THE UPBRINGING, EDUCATION, HEALTH</w:t>
      </w:r>
      <w:r w:rsidR="00D629DB">
        <w:t xml:space="preserve"> </w:t>
      </w:r>
      <w:r>
        <w:t>CARE, AND MENTAL HEALTH OF THEIR CHILDREN; TO PROHIBIT THE STATE FROM SUBSTANTIALLY BURDENING THOSE PARENTAL RIGHTS AND TO REQUIRE THE STATE TO OBTAIN PARENTAL CONSENT IN CERTAIN CIRCUMSTANCES; TO CREATE A CAUSE OF ACTION FOR VIOLATION OF THE CHAPTER; AND FOR OTHER PURPOSES.</w:t>
      </w:r>
    </w:p>
    <w:p w14:paraId="286DFC63" w14:textId="0596C8F8" w:rsidR="00746CA1" w:rsidRDefault="00746CA1" w:rsidP="00746CA1">
      <w:bookmarkStart w:id="566" w:name="include_clip_end_547"/>
      <w:bookmarkEnd w:id="566"/>
      <w:r>
        <w:t>Referred to Committee on Judiciary</w:t>
      </w:r>
    </w:p>
    <w:p w14:paraId="4E17EACC" w14:textId="77777777" w:rsidR="00746CA1" w:rsidRDefault="00746CA1" w:rsidP="00746CA1"/>
    <w:p w14:paraId="73E5618C" w14:textId="77777777" w:rsidR="00746CA1" w:rsidRDefault="00746CA1" w:rsidP="00746CA1">
      <w:pPr>
        <w:keepNext/>
      </w:pPr>
      <w:bookmarkStart w:id="567" w:name="include_clip_start_549"/>
      <w:bookmarkEnd w:id="567"/>
      <w:r>
        <w:t>H. 4696 -- Reps. Guffey and Pope: A BILL 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w:t>
      </w:r>
    </w:p>
    <w:p w14:paraId="7871FB4B" w14:textId="41DC337E" w:rsidR="00746CA1" w:rsidRDefault="00746CA1" w:rsidP="00746CA1">
      <w:bookmarkStart w:id="568" w:name="include_clip_end_549"/>
      <w:bookmarkEnd w:id="568"/>
      <w:r>
        <w:t>Referred to Committee on Judiciary</w:t>
      </w:r>
    </w:p>
    <w:p w14:paraId="7E4EE5D8" w14:textId="77777777" w:rsidR="00746CA1" w:rsidRDefault="00746CA1" w:rsidP="00746CA1"/>
    <w:p w14:paraId="650752EB" w14:textId="77777777" w:rsidR="00746CA1" w:rsidRDefault="00746CA1" w:rsidP="00746CA1">
      <w:pPr>
        <w:keepNext/>
      </w:pPr>
      <w:bookmarkStart w:id="569" w:name="include_clip_start_551"/>
      <w:bookmarkEnd w:id="569"/>
      <w:r>
        <w:t>H. 4697 -- Reps. Kilmartin and Pope: A BILL TO AMEND THE SOUTH CAROLINA CODE OF LAWS BY ADDING SECTION 12-6-1172 SO AS TO EXEMPT THE RETIREMENT INCOME OF FIRST RESPONDERS, LAW ENFORCEMENT OFFICERS, AND TEACHERS; AND BY AMENDING SECTION 12-6-1170, RELATING TO RETIREMENT INCOME DEDUCTION, SO AS TO MAKE CONFORMING CHANGES.</w:t>
      </w:r>
    </w:p>
    <w:p w14:paraId="7BF1D2BB" w14:textId="6504F608" w:rsidR="00746CA1" w:rsidRDefault="00746CA1" w:rsidP="00746CA1">
      <w:bookmarkStart w:id="570" w:name="include_clip_end_551"/>
      <w:bookmarkEnd w:id="570"/>
      <w:r>
        <w:t>Referred to Committee on Ways and Means</w:t>
      </w:r>
    </w:p>
    <w:p w14:paraId="0E3D9D22" w14:textId="77777777" w:rsidR="00746CA1" w:rsidRDefault="00746CA1" w:rsidP="00746CA1"/>
    <w:p w14:paraId="4A2E0F32" w14:textId="77777777" w:rsidR="00746CA1" w:rsidRDefault="00746CA1" w:rsidP="00746CA1">
      <w:pPr>
        <w:keepNext/>
      </w:pPr>
      <w:bookmarkStart w:id="571" w:name="include_clip_start_553"/>
      <w:bookmarkEnd w:id="571"/>
      <w:r>
        <w:t>H. 4698 -- Reps. Leber and Guffey: A BILL TO AMEND THE SOUTH CAROLINA CODE OF LAWS BY ADDING SECTION 61-4-125 SO AS TO AUTHORIZE A LICENSED MANUFACTURER OF HARD CIDER OR MEAD TO PROVIDE TASTINGS OF HARD CIDER OR MEAD MANUFACTURED IN THIS STATE ON ITS PREMISES AND UP TO THREE OFF-SITE LOCATIONS AND TO ALLOW THE PRODUCER OF MEAD TO DISTRIBUTE THE MEAD PRODUCTS TO LICENSED RETAILERS.</w:t>
      </w:r>
    </w:p>
    <w:p w14:paraId="642B2DE2" w14:textId="6409DD35" w:rsidR="00746CA1" w:rsidRDefault="00746CA1" w:rsidP="00746CA1">
      <w:bookmarkStart w:id="572" w:name="include_clip_end_553"/>
      <w:bookmarkEnd w:id="572"/>
      <w:r>
        <w:t>Referred to Committee on Judiciary</w:t>
      </w:r>
    </w:p>
    <w:p w14:paraId="43FA3117" w14:textId="77777777" w:rsidR="00746CA1" w:rsidRDefault="00746CA1" w:rsidP="00746CA1"/>
    <w:p w14:paraId="5A5129F8" w14:textId="77777777" w:rsidR="00746CA1" w:rsidRDefault="00746CA1" w:rsidP="00746CA1">
      <w:pPr>
        <w:keepNext/>
      </w:pPr>
      <w:bookmarkStart w:id="573" w:name="include_clip_start_555"/>
      <w:bookmarkEnd w:id="573"/>
      <w:r>
        <w:t>H. 4699 -- Reps. Magnuson, Pace, Cromer, A. M. Morgan, May, Beach, Burns, Chumley, Harris, S. Jones, Kilmartin, McCabe, T. A. Morgan, O'Neal, Oremus, Trantham, White, Guffey and Nutt: A BILL TO AMEND THE SOUTH CAROLINA CODE OF LAWS BY ADDING SECTION 11-1-130 SO AS TO PROVIDE THAT THE STATE OR ANY POLITICAL SUBDIVISIONS MAY NOT OFFER INCENTIVES OR SUBSIDIES TO CERTAIN COMPANIES THAT ENGAGE IN THE PROMOTION OF ENVIRONMENTAL, SOCIAL, OR GOVERNANCE OBJECTIVES.</w:t>
      </w:r>
    </w:p>
    <w:p w14:paraId="004CE02F" w14:textId="76C3F093" w:rsidR="00746CA1" w:rsidRDefault="00746CA1" w:rsidP="00746CA1">
      <w:bookmarkStart w:id="574" w:name="include_clip_end_555"/>
      <w:bookmarkEnd w:id="574"/>
      <w:r>
        <w:t>Referred to Committee on Ways and Means</w:t>
      </w:r>
    </w:p>
    <w:p w14:paraId="1DFE1460" w14:textId="77777777" w:rsidR="00746CA1" w:rsidRDefault="00746CA1" w:rsidP="00746CA1"/>
    <w:p w14:paraId="3433319C" w14:textId="77777777" w:rsidR="00746CA1" w:rsidRDefault="00746CA1" w:rsidP="00746CA1">
      <w:pPr>
        <w:keepNext/>
      </w:pPr>
      <w:bookmarkStart w:id="575" w:name="include_clip_start_557"/>
      <w:bookmarkEnd w:id="575"/>
      <w:r>
        <w:t>H. 4700 -- Reps. W. Newton, Pope, Guffey, Chapman and Leber: 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0A737276" w14:textId="2B02FC46" w:rsidR="00746CA1" w:rsidRDefault="00746CA1" w:rsidP="00746CA1">
      <w:bookmarkStart w:id="576" w:name="include_clip_end_557"/>
      <w:bookmarkEnd w:id="576"/>
      <w:r>
        <w:t>Referred to Committee on Judiciary</w:t>
      </w:r>
    </w:p>
    <w:p w14:paraId="643C1E21" w14:textId="77777777" w:rsidR="00746CA1" w:rsidRDefault="00746CA1" w:rsidP="00746CA1"/>
    <w:p w14:paraId="7280A8B9" w14:textId="77777777" w:rsidR="00746CA1" w:rsidRDefault="00746CA1" w:rsidP="00746CA1">
      <w:pPr>
        <w:keepNext/>
      </w:pPr>
      <w:bookmarkStart w:id="577" w:name="include_clip_start_559"/>
      <w:bookmarkEnd w:id="577"/>
      <w:r>
        <w:t>H. 4701 -- Reps. Caskey, Guffey, Pope and Nutt: A BILL TO AMEND THE SOUTH CAROLINA CODE OF LAWS BY ENACTING THE "RESTRICTING EXPLICIT AND ADULT-DESIGNATED EDUCATION RESOURCES (READER) ACT"; BY ADDING SECTION 59-31-5 SO AS TO DEFINE NECESSARY TERMS; BY ADDING SECTION 59-31-15 SO AS TO PROVIDE FOR THE CREATION OF PUBLIC SCHOOL LIBRARY COLLECTION STANDARDS THAT PROHIBIT THE ACQUISITION OR RETENTION OF MATERIALS THAT ARE SEXUALLY EXPLICIT OR HARMFUL TO CHILDREN, TO MAKE THE ACQUISITION AND RETENTION OF SEXUALLY RELEVANT MATERIALS DISCRETIONARY FOR SCHOOL DISTRICTS, AND TO PROVIDE RELATED REQUIREMENTS FOR SCHOOL BOOK VENDORS, THE STATE LIBRARY, THE STATE BOARD OF EDUCATION, AND THE STATE DEPARTMENT OF EDUCATION, AMONG OTHER THINGS; BY ADDING SECTION 59-31-47 SO AS TO PROVIDE SCHOOL DISTRICTS SHALL NOT PROVIDE STUDENTS ACCESS TO SEXUALLY RELEVANT MATERIALS WITHOUT WRITTEN PARENTAL CONSENT; BY AMENDING SECTION 59-31-10, RELATING TO THE LIBRARY COMMITTEE, SO AS TO PROVIDE THE STATE LIBRARY BOARD SHALL, SUBJECT TO APPROVAL BY THE STATE BOARD OF EDUCATION, DEVELOP CERTAIN MANDATORY STANDARDS FOR PUBLIC SCHOOL LIBRARY COLLECTION DEVELOPMENT, TO PROVIDE THE STATE LIBRARY BOARD SHALL CONSULT WITH THE COMMITTEE TO ADOPT VOLUNTARY STANDARDS FOR OTHER SCHOOL LIBRARY SERVICES, AND TO PROVIDE FOR THE PERIODIC REVIEW AND UPDATE OF SUCH STANDARDS; TO PROVIDE DATES BY WHICH CERTAIN INITIAL REVIEW AND REPORTING REQUIREMENTS OF THE ACT MUST OCCUR; AND BY REPEALING SECTION 59-31-45 RELATING TO THE SELECTION OF TEXTBOOKS.</w:t>
      </w:r>
    </w:p>
    <w:p w14:paraId="0D74F44D" w14:textId="4CD5ADA1" w:rsidR="00746CA1" w:rsidRDefault="00746CA1" w:rsidP="00746CA1">
      <w:bookmarkStart w:id="578" w:name="include_clip_end_559"/>
      <w:bookmarkEnd w:id="578"/>
      <w:r>
        <w:t>Referred to Committee on Education and Public Works</w:t>
      </w:r>
    </w:p>
    <w:p w14:paraId="1B309A0E" w14:textId="77777777" w:rsidR="00746CA1" w:rsidRDefault="00746CA1" w:rsidP="00746CA1"/>
    <w:p w14:paraId="3B73717F" w14:textId="77777777" w:rsidR="00746CA1" w:rsidRDefault="00746CA1" w:rsidP="00746CA1">
      <w:pPr>
        <w:keepNext/>
      </w:pPr>
      <w:bookmarkStart w:id="579" w:name="include_clip_start_561"/>
      <w:bookmarkEnd w:id="579"/>
      <w:r>
        <w:t>H. 4702 -- Reps. Davis and Pope: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42B6AB35" w14:textId="56D5F904" w:rsidR="00746CA1" w:rsidRDefault="00746CA1" w:rsidP="00746CA1">
      <w:bookmarkStart w:id="580" w:name="include_clip_end_561"/>
      <w:bookmarkEnd w:id="580"/>
      <w:r>
        <w:t>Referred to Committee on Education and Public Works</w:t>
      </w:r>
    </w:p>
    <w:p w14:paraId="5C9D2E83" w14:textId="77777777" w:rsidR="00746CA1" w:rsidRDefault="00746CA1" w:rsidP="00746CA1"/>
    <w:p w14:paraId="4F70719C" w14:textId="77777777" w:rsidR="00746CA1" w:rsidRDefault="00746CA1" w:rsidP="00746CA1">
      <w:pPr>
        <w:keepNext/>
      </w:pPr>
      <w:bookmarkStart w:id="581" w:name="include_clip_start_563"/>
      <w:bookmarkEnd w:id="581"/>
      <w:r>
        <w:t>H. 4703 -- Reps. Davis and Pope: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5C93BA3E" w14:textId="27C34890" w:rsidR="00746CA1" w:rsidRDefault="00746CA1" w:rsidP="00746CA1">
      <w:bookmarkStart w:id="582" w:name="include_clip_end_563"/>
      <w:bookmarkEnd w:id="582"/>
      <w:r>
        <w:t>Referred to Committee on Education and Public Works</w:t>
      </w:r>
    </w:p>
    <w:p w14:paraId="2B8A3433" w14:textId="77777777" w:rsidR="00746CA1" w:rsidRDefault="00746CA1" w:rsidP="00746CA1"/>
    <w:p w14:paraId="34639113" w14:textId="77777777" w:rsidR="00746CA1" w:rsidRDefault="00746CA1" w:rsidP="00746CA1">
      <w:pPr>
        <w:keepNext/>
      </w:pPr>
      <w:bookmarkStart w:id="583" w:name="include_clip_start_565"/>
      <w:bookmarkEnd w:id="583"/>
      <w:r>
        <w:t>H. 4704 -- Rep. Kilmartin: A BILL TO AMEND THE SOUTH CAROLINA CODE OF LAWS BY AMENDING SECTION 59-13-20, RELATING TO QUALIFICATIONS OF SCHOOL DISTRICT SUPERINTENDENTS, SO AS TO PROVIDE POSSESSION OF A DOCTORAL DEGREE MAY NOT BE REQUIRED AMONG THE QUALIFICATION REQUIREMENTS FOR SERVICE OR CERTIFICATION AS A SCHOOL DISTRICT SUPERINTENDENT; AND BY AMENDING SECTION 59-3-10, RELATING TO QUALIFICATIONS OF THE STATE SUPERINTENDENT OF EDUCATION, SO AS TO REVISE ACADEMIC REQUIREMENTS TO INCLUDE A MINIMUM OF A BACHELOR'S DEGREE INSTEAD OF A MASTER'S DEGREE.</w:t>
      </w:r>
    </w:p>
    <w:p w14:paraId="7F332CCF" w14:textId="6AC15DDE" w:rsidR="00746CA1" w:rsidRDefault="00746CA1" w:rsidP="00746CA1">
      <w:bookmarkStart w:id="584" w:name="include_clip_end_565"/>
      <w:bookmarkEnd w:id="584"/>
      <w:r>
        <w:t>Referred to Committee on Education and Public Works</w:t>
      </w:r>
    </w:p>
    <w:p w14:paraId="4B39A7C9" w14:textId="77777777" w:rsidR="00746CA1" w:rsidRDefault="00746CA1" w:rsidP="00746CA1"/>
    <w:p w14:paraId="42646F15" w14:textId="77777777" w:rsidR="00746CA1" w:rsidRDefault="00746CA1" w:rsidP="00746CA1">
      <w:pPr>
        <w:keepNext/>
      </w:pPr>
      <w:bookmarkStart w:id="585" w:name="include_clip_start_567"/>
      <w:bookmarkEnd w:id="585"/>
      <w:r>
        <w:t>H. 4705 -- Reps. Kilmartin and Beach: A BILL TO AMEND THE SOUTH CAROLINA CODE OF LAWS BY ADDING SECTION 59-69-280 SO AS TO PROVIDE SCHOOL DISTRICTS AND CHARTER SCHOOLS MAY NOT USE FUNDS APPROPRIATED FOR SCHOOL OPERATING PURPOSES TO DIRECTLY OR INDIRECTLY PAY OR OTHERWISE DEFRAY THE COSTS OF PROFESSIONAL ASSOCIATION OR OTHER ASSOCIATION MEMBERSHIP FEES OR DUES ON BEHALF OF ITS EMPLOYEES OR TRUSTEES, OR REIMBURSE ITS EMPLOYEES OR TRUSTEES FOR THE PAYMENT OF SUCH FEES OR DUES, AND TO PROVIDE SCHOOL DISTRICT EMPLOYEES WHO PAY FEES OR DUES FOR MEMBERSHIP IN AN ASSOCIATION DIRECTLY RELATED TO THEIR PROFESSION MUST RECEIVE AN INCREASE IN SALARY IN THE AMOUNT OF SUCH FEES OR DUES PAID UP TO A TOTAL OF ONE THOUSAND DOLLARS FOR EACH SCHOOL YEAR, UPON PROVIDING THE SCHOOL DISTRICT WITH DOCUMENTATION OF THE PAYMENT AND ITS PURPOSE.</w:t>
      </w:r>
    </w:p>
    <w:p w14:paraId="16C3E298" w14:textId="22065ED5" w:rsidR="00746CA1" w:rsidRDefault="00746CA1" w:rsidP="00746CA1">
      <w:bookmarkStart w:id="586" w:name="include_clip_end_567"/>
      <w:bookmarkEnd w:id="586"/>
      <w:r>
        <w:t>Referred to Committee on Ways and Means</w:t>
      </w:r>
    </w:p>
    <w:p w14:paraId="2A98250E" w14:textId="77777777" w:rsidR="00746CA1" w:rsidRDefault="00746CA1" w:rsidP="00746CA1"/>
    <w:p w14:paraId="6D026D8F" w14:textId="77777777" w:rsidR="00746CA1" w:rsidRDefault="00746CA1" w:rsidP="00746CA1">
      <w:pPr>
        <w:keepNext/>
      </w:pPr>
      <w:bookmarkStart w:id="587" w:name="include_clip_start_569"/>
      <w:bookmarkEnd w:id="587"/>
      <w:r>
        <w:t>H. 4706 -- Rep. Ott: A BILL TO AMEND THE SOUTH CAROLINA CODE OF LAWS BY ADDING SECTION 59-1-395 SO AS TO PROVIDE PUBLIC SCHOOL DISTRICT EMPLOYEES WHO HOLD ELECTED PUBLIC OFFICE ARE ENTITLED TO THE EQUIVALENT OF FIVE PAID WORKDAYS DURING EACH SCHOOL YEAR TO ATTEND MEETINGS OR TRAINING RELATED TO THEIR OFFICE, AND TO PROVIDE DOCUMENTATION REQUIREMENTS.</w:t>
      </w:r>
    </w:p>
    <w:p w14:paraId="0356BA8E" w14:textId="1131FE9D" w:rsidR="00746CA1" w:rsidRDefault="00746CA1" w:rsidP="00746CA1">
      <w:bookmarkStart w:id="588" w:name="include_clip_end_569"/>
      <w:bookmarkEnd w:id="588"/>
      <w:r>
        <w:t>Referred to Committee on Education and Public Works</w:t>
      </w:r>
    </w:p>
    <w:p w14:paraId="4324ADD5" w14:textId="77777777" w:rsidR="00746CA1" w:rsidRDefault="00746CA1" w:rsidP="00746CA1"/>
    <w:p w14:paraId="4D88A5A9" w14:textId="77777777" w:rsidR="00746CA1" w:rsidRDefault="00746CA1" w:rsidP="00746CA1">
      <w:pPr>
        <w:keepNext/>
      </w:pPr>
      <w:bookmarkStart w:id="589" w:name="include_clip_start_571"/>
      <w:bookmarkEnd w:id="589"/>
      <w:r>
        <w:t>H. 4707 -- Rep. Pace: A BILL TO AMEND THE SOUTH CAROLINA CODE OF LAWS BY ADDING SECTION 59-1-430 SO AS TO ESTABLISH STATEWIDE POLICIES CONCERNING SEX IDENTIFICATION AND PERSONAL PRONOUN USAGES IN K-12 PUBLIC SCHOOLS, TO PROVIDE RELATED RIGHTS OF SCHOOL EMPLOYEES, CONTRACTORS, AND STUDENTS CONCERNING PERSONAL PRONOUN USE THAT DOES NOT CORRESPOND TO THE SEX OF A PERSON, AND TO PROVIDE DEFINITIONS; BY AMENDING SECTION 59-32-30, RELATING TO IMPLEMENTATION OF THE COMPREHENSIVE HEALTH EDUCATION PROGRAM, SO AS TO IMPOSE RELATED REQUIREMENTS FOR THE CLASSIFICATION OF MALES AND FEMALES IN THE COMPREHENSIVE HEALTH EDUCATION PROGRAM, AMONG OTHER THINGS; AND BY AMENDING SECTION 59-31-610, RELATING TO PUBLIC REVIEW AND HEARINGS CONCERNING INSTRUCTIONAL MATERIALS PENDING ADOPTION BY THE STATE BOARD OF EDUCATION, SO AS TO IMPOSE RELATED REQUIREMENTS ON SCHOOL DISTRICTS, TO PROVIDE PUBLIC COMMENT MUST BE ALLOWED IN PUBLIC MEETINGS, TO PROVIDE MATERIAL ADOPTED IN VIOLATION OF THESE PROVISIONS IS VOID AND PROHIBITED FOR USE IN PUBLIC SCHOOLS, AND TO PROVIDE POLICIES AND PROCEDURES CONCERNING OBJECTIONS TO PROPOSED MATERIALS.</w:t>
      </w:r>
    </w:p>
    <w:p w14:paraId="7B193EAC" w14:textId="0E4820EF" w:rsidR="00746CA1" w:rsidRDefault="00746CA1" w:rsidP="00746CA1">
      <w:bookmarkStart w:id="590" w:name="include_clip_end_571"/>
      <w:bookmarkEnd w:id="590"/>
      <w:r>
        <w:t>Referred to Committee on Education and Public Works</w:t>
      </w:r>
    </w:p>
    <w:p w14:paraId="07717A0D" w14:textId="77777777" w:rsidR="00746CA1" w:rsidRDefault="00746CA1" w:rsidP="00746CA1"/>
    <w:p w14:paraId="344DE35A" w14:textId="77777777" w:rsidR="00746CA1" w:rsidRDefault="00746CA1" w:rsidP="00746CA1">
      <w:pPr>
        <w:keepNext/>
      </w:pPr>
      <w:bookmarkStart w:id="591" w:name="include_clip_start_573"/>
      <w:bookmarkEnd w:id="591"/>
      <w:r>
        <w:t>H. 4708 -- Rep. Pace: A BILL TO AMEND THE SOUTH CAROLINA CODE OF LAWS BY ENACTING THE "SCHOOL PROTECTION OFFICER ACT"; BY ADDING ARTICLE 3 TO CHAPTER 66, TITLE 59 SO AS TO PROVIDE THAT BEGINNING WITH THE 2025-2026 SCHOOL YEAR, THE GOVERNING BOARDS OF GOVERNMENT K-12 SCHOOLS AND GOVERNMENT INSTITUTIONS OF HIGHER EDUCATION MAY DESIGNATE EMPLOYEES AS SCHOOL PROTECTION OFFICERS TO PROVIDE ARMED PROTECTION AND OTHER RELATED PUBLIC SAFETY FUNCTIONS ON THEIR CAMPUSES, TO DEFINE RELATED TERMINOLOGY, AND TO PROVIDE RELATED REQUIREMENTS; BY ADDING SECTION 23-23-112 SO AS TO PROVIDE THE LAW ENFORCEMENT COUNCIL MUST DEVELOP GUIDELINES FOR SCHOOL PROTECTION OFFICER TRAINING THAT MUST BE OFFERED BY THE CENTER FOR SCHOOL SAFETY, TO PROVIDE SPECIFIC REQUIREMENTS FOR THIS TRAINING, AND TO PROVIDE NECESSARY DEFINITIONS; TO AMEND SECTION 16-23-420, RELATING TO THE EXEMPTIONS FROM THE PROHIBITION OF POSSESSING FIREARMS ON GOVERNMENT SCHOOL PROPERTY, SO AS TO EXEMPT SCHOOL PROTECTION OFFICERS; TO REDESIGNATE CHAPTER 66, TITLE 59 AS "SCHOOL SAFETY", AND TO REDESIGNATE SECTIONS 59-66-20, 59-66-30, AND 59-66-40 AS ARTICLE 1 ENTITLED,"GENERAL PROVISIONS".</w:t>
      </w:r>
    </w:p>
    <w:p w14:paraId="417D7958" w14:textId="2B17CA8A" w:rsidR="00746CA1" w:rsidRDefault="00746CA1" w:rsidP="00746CA1">
      <w:bookmarkStart w:id="592" w:name="include_clip_end_573"/>
      <w:bookmarkEnd w:id="592"/>
      <w:r>
        <w:t>Referred to Committee on Education and Public Works</w:t>
      </w:r>
    </w:p>
    <w:p w14:paraId="097986D1" w14:textId="77777777" w:rsidR="00746CA1" w:rsidRDefault="00746CA1" w:rsidP="00746CA1"/>
    <w:p w14:paraId="365E4BB9" w14:textId="77777777" w:rsidR="00746CA1" w:rsidRDefault="00746CA1" w:rsidP="00746CA1">
      <w:pPr>
        <w:keepNext/>
      </w:pPr>
      <w:bookmarkStart w:id="593" w:name="include_clip_start_575"/>
      <w:bookmarkEnd w:id="593"/>
      <w:r>
        <w:t>H. 4709 -- Reps. Rivers, Atkinson and Henegan: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26F393CA" w14:textId="5A8BB7AC" w:rsidR="00746CA1" w:rsidRDefault="00746CA1" w:rsidP="00746CA1">
      <w:bookmarkStart w:id="594" w:name="include_clip_end_575"/>
      <w:bookmarkEnd w:id="594"/>
      <w:r>
        <w:t>Referred to Committee on Education and Public Works</w:t>
      </w:r>
    </w:p>
    <w:p w14:paraId="79D1BAC7" w14:textId="77777777" w:rsidR="00746CA1" w:rsidRDefault="00746CA1" w:rsidP="00746CA1"/>
    <w:p w14:paraId="17F2C15A" w14:textId="77777777" w:rsidR="00746CA1" w:rsidRDefault="00746CA1" w:rsidP="00746CA1">
      <w:pPr>
        <w:keepNext/>
      </w:pPr>
      <w:bookmarkStart w:id="595" w:name="include_clip_start_577"/>
      <w:bookmarkEnd w:id="595"/>
      <w:r>
        <w:t>H. 4710 -- Reps. West, G. M. Smith, Bannister, Davis, Guest, Forrest, Hewitt, M. M. Smith, Long, B. Newton, Thayer, Hager, Leber, Mitchell, Brittain, Gatch, Hixon, Pope and Chapman: A BILL TO AMEND THE SOUTH CAROLINA CODE OF LAWS BY AMENDING SECTION 41-35-50, RELATING TO MAXIMUM UNEMPLOYMENT INSURANCE BENEFITS ALLOWED, SO AS TO SET THE DURATION OF UNEMPLOYMENT BENEFITS BASED ON SEASONAL ADJUSTED STATEWIDE UNEMPLOYMENT RATES.</w:t>
      </w:r>
    </w:p>
    <w:p w14:paraId="18557C9C" w14:textId="56F05556" w:rsidR="00746CA1" w:rsidRDefault="00746CA1" w:rsidP="00746CA1">
      <w:bookmarkStart w:id="596" w:name="include_clip_end_577"/>
      <w:bookmarkEnd w:id="596"/>
      <w:r>
        <w:t>Referred to Committee on Ways and Means</w:t>
      </w:r>
    </w:p>
    <w:p w14:paraId="6549B680" w14:textId="77777777" w:rsidR="00746CA1" w:rsidRDefault="00746CA1" w:rsidP="00746CA1"/>
    <w:p w14:paraId="3B269681" w14:textId="77777777" w:rsidR="00746CA1" w:rsidRDefault="00746CA1" w:rsidP="00746CA1">
      <w:pPr>
        <w:keepNext/>
      </w:pPr>
      <w:bookmarkStart w:id="597" w:name="include_clip_start_579"/>
      <w:bookmarkEnd w:id="597"/>
      <w:r>
        <w:t>H. 4711 -- Reps. Guffey and Pope: A BILL TO AMEND THE SOUTH CAROLINA CODE OF LAWS BY AMENDING SECTION 7-25-180, RELATING TO UNLAWFUL DISTRIBUTION OF CAMPAIGN LITERATURE, SO AS TO DECLARE UNLAWFUL CERTAIN OTHER CONDUCT WITHIN THE PROXIMITY OF AN ENTRANCE TO A POLLING PLACE OR EARLY VOTING LOCATION.</w:t>
      </w:r>
    </w:p>
    <w:p w14:paraId="778BB6D6" w14:textId="5268AF19" w:rsidR="00746CA1" w:rsidRDefault="00746CA1" w:rsidP="00746CA1">
      <w:bookmarkStart w:id="598" w:name="include_clip_end_579"/>
      <w:bookmarkEnd w:id="598"/>
      <w:r>
        <w:t>Referred to Committee on Judiciary</w:t>
      </w:r>
    </w:p>
    <w:p w14:paraId="789E46B3" w14:textId="77777777" w:rsidR="00746CA1" w:rsidRDefault="00746CA1" w:rsidP="00746CA1"/>
    <w:p w14:paraId="507D0AA3" w14:textId="77777777" w:rsidR="00746CA1" w:rsidRDefault="00746CA1" w:rsidP="00746CA1">
      <w:pPr>
        <w:keepNext/>
      </w:pPr>
      <w:bookmarkStart w:id="599" w:name="include_clip_start_581"/>
      <w:bookmarkEnd w:id="599"/>
      <w:r>
        <w:t>H. 4712 -- Reps. Ott, Atkinson, Henegan and Guffey: A BILL TO AMEND THE SOUTH CAROLINA CODE OF LAWS BY ADDING SECTION 57-23-810 SO AS TO PROVIDE THAT IT IS UNLAWFUL TO DEPOSIT YARD DEBRIS ON TO A PUBLIC HIGHWAY, AND TO PROVIDE PENALTIES FOR VIOLATIONS.</w:t>
      </w:r>
    </w:p>
    <w:p w14:paraId="29E0A576" w14:textId="680DEB99" w:rsidR="00746CA1" w:rsidRDefault="00746CA1" w:rsidP="00746CA1">
      <w:bookmarkStart w:id="600" w:name="include_clip_end_581"/>
      <w:bookmarkEnd w:id="600"/>
      <w:r>
        <w:t>Referred to Committee on Agriculture, Natural Resources and Environmental Affairs</w:t>
      </w:r>
    </w:p>
    <w:p w14:paraId="1A9BEF27" w14:textId="77777777" w:rsidR="00746CA1" w:rsidRDefault="00746CA1" w:rsidP="00746CA1"/>
    <w:p w14:paraId="3AE3BFCF" w14:textId="77777777" w:rsidR="00746CA1" w:rsidRDefault="00746CA1" w:rsidP="00746CA1">
      <w:pPr>
        <w:keepNext/>
      </w:pPr>
      <w:bookmarkStart w:id="601" w:name="include_clip_start_583"/>
      <w:bookmarkEnd w:id="601"/>
      <w:r>
        <w:t>H. 4713 -- Reps. A. M. Morgan and Magnuson: A BILL TO AMEND THE SOUTH CAROLINA CODE OF LAWS BY ADDING SECTION 2-17-55 SO AS TO PROHIBIT THE USE OF PUBLIC FUNDS TO CONTRACT WITH A PERSON WHOSE ACTIVITIES INCLUDE LOBBYING.</w:t>
      </w:r>
    </w:p>
    <w:p w14:paraId="0693AF8C" w14:textId="4E424017" w:rsidR="00746CA1" w:rsidRDefault="00746CA1" w:rsidP="00746CA1">
      <w:bookmarkStart w:id="602" w:name="include_clip_end_583"/>
      <w:bookmarkEnd w:id="602"/>
      <w:r>
        <w:t>Referred to Committee on Judiciary</w:t>
      </w:r>
    </w:p>
    <w:p w14:paraId="76EB0791" w14:textId="77777777" w:rsidR="00746CA1" w:rsidRDefault="00746CA1" w:rsidP="00746CA1"/>
    <w:p w14:paraId="3DC1BEA2" w14:textId="77777777" w:rsidR="00746CA1" w:rsidRDefault="00746CA1" w:rsidP="00746CA1">
      <w:pPr>
        <w:keepNext/>
      </w:pPr>
      <w:bookmarkStart w:id="603" w:name="include_clip_start_585"/>
      <w:bookmarkEnd w:id="603"/>
      <w:r>
        <w:t>H. 4714 -- Rep. Oremus: A BILL TO AMEND THE SOUTH CAROLINA CODE OF LAWS BY ADDING SECTION 4-9-200 SO AS TO PROVIDE THAT ANY INCREASE IN PROPERTY TAXES MUST BE ADOPTED BY A TWO-THIRDS VOTE OF THE COUNTY COUNCIL AND TO PROVIDE FOR PUBLIC ACCESS TO THE MEETINGS.</w:t>
      </w:r>
    </w:p>
    <w:p w14:paraId="36E85F6B" w14:textId="4CBB14B5" w:rsidR="00746CA1" w:rsidRDefault="00746CA1" w:rsidP="00746CA1">
      <w:bookmarkStart w:id="604" w:name="include_clip_end_585"/>
      <w:bookmarkEnd w:id="604"/>
      <w:r>
        <w:t>Referred to Committee on Ways and Means</w:t>
      </w:r>
    </w:p>
    <w:p w14:paraId="31625517" w14:textId="77777777" w:rsidR="00746CA1" w:rsidRDefault="00746CA1" w:rsidP="00746CA1"/>
    <w:p w14:paraId="3908DB62" w14:textId="77777777" w:rsidR="00746CA1" w:rsidRDefault="00746CA1" w:rsidP="00746CA1">
      <w:pPr>
        <w:keepNext/>
      </w:pPr>
      <w:bookmarkStart w:id="605" w:name="include_clip_start_587"/>
      <w:bookmarkEnd w:id="605"/>
      <w:r>
        <w:t>H. 4715 -- Reps. Ott, Pope and Henegan: A BILL TO AMEND THE SOUTH CAROLINA CODE OF LAWS BY AMENDING SECTION 25-11-45, RELATING TO COUNTY VETERANS' AFFAIRS OFFICES, SO AS TO REQUIRE THE GENERAL ASSEMBLY TO APPROPRIATE MONIES TO PAY THE FULL SALARY AND FRINGE BENEFITS OF THE COUNTY VETERANS' AFFAIRS OFFICER.</w:t>
      </w:r>
    </w:p>
    <w:p w14:paraId="218633A5" w14:textId="23D50244" w:rsidR="00746CA1" w:rsidRDefault="00746CA1" w:rsidP="00746CA1">
      <w:bookmarkStart w:id="606" w:name="include_clip_end_587"/>
      <w:bookmarkEnd w:id="606"/>
      <w:r>
        <w:t>Referred to Committee on Ways and Means</w:t>
      </w:r>
    </w:p>
    <w:p w14:paraId="3B14BAF6" w14:textId="77777777" w:rsidR="00746CA1" w:rsidRDefault="00746CA1" w:rsidP="00746CA1"/>
    <w:p w14:paraId="14561C71" w14:textId="6B825F66" w:rsidR="00746CA1" w:rsidRDefault="00746CA1" w:rsidP="00746CA1">
      <w:pPr>
        <w:keepNext/>
      </w:pPr>
      <w:bookmarkStart w:id="607" w:name="include_clip_start_589"/>
      <w:bookmarkEnd w:id="607"/>
      <w:r>
        <w:t>H. 4716 -- Rep. Henderson-Myers: A BILL TO AMEND THE SOUTH CAROLINA CODE OF LAWS BY AMENDING SECTION 17-30-30, RELATING TO THE INTERCEPTION OF WIRE, ORAL, OR ELECTRONIC COMMUNICATIONS BY EMPLOYEES OF THE FEDERAL COMMUNICATIONS COMMISSION AND BY PERSONS ACTING UNDER COLOR O</w:t>
      </w:r>
      <w:r w:rsidR="008A44CA">
        <w:t>F</w:t>
      </w:r>
      <w:r>
        <w:t xml:space="preserve"> LAW OR OTHERWISE, SO AS TO PROVIDE INTERCEPTION OF WIRE, ORAL, OR ELECTRONIC COMMUNICATIONS BY PERSONS IS LAWFUL IF ALL PARTIES CONSENT PRIOR TO THE INTERCEPTION.</w:t>
      </w:r>
    </w:p>
    <w:p w14:paraId="52C9B4BA" w14:textId="468DC755" w:rsidR="00746CA1" w:rsidRDefault="00746CA1" w:rsidP="00746CA1">
      <w:bookmarkStart w:id="608" w:name="include_clip_end_589"/>
      <w:bookmarkEnd w:id="608"/>
      <w:r>
        <w:t>Referred to Committee on Judiciary</w:t>
      </w:r>
    </w:p>
    <w:p w14:paraId="4BF6AA5E" w14:textId="77777777" w:rsidR="00746CA1" w:rsidRDefault="00746CA1" w:rsidP="00746CA1"/>
    <w:p w14:paraId="22ECEEDD" w14:textId="77777777" w:rsidR="00746CA1" w:rsidRDefault="00746CA1" w:rsidP="00746CA1">
      <w:pPr>
        <w:keepNext/>
      </w:pPr>
      <w:bookmarkStart w:id="609" w:name="include_clip_start_591"/>
      <w:bookmarkEnd w:id="609"/>
      <w:r>
        <w:t>H. 4717 -- Reps. Haddon, Chapman and Oremus: A BILL TO AMEND THE SOUTH CAROLINA CODE OF LAWS BY ADDING SECTION 48-59-150 SO AS TO ESTABLISH THE "YOUNG FARMER LOAN PROGRAM" UNDER THE SOUTH CAROLINA CONSERVATION BANK ACT; AND BY AMENDING SECTION 48-59-50, RELATING TO BANK POWERS AND DUTIES OF THE SOUTH CAROLINA CONSERVATION BANK, SO AS TO PROVIDE THE BANK SHALL ADMINISTER THE "YOUNG FARMER LOAN PROGRAM".</w:t>
      </w:r>
    </w:p>
    <w:p w14:paraId="0841787E" w14:textId="769462BB" w:rsidR="00746CA1" w:rsidRDefault="00746CA1" w:rsidP="00746CA1">
      <w:bookmarkStart w:id="610" w:name="include_clip_end_591"/>
      <w:bookmarkEnd w:id="610"/>
      <w:r>
        <w:t>Referred to Committee on Ways and Means</w:t>
      </w:r>
    </w:p>
    <w:p w14:paraId="55BDC4C4" w14:textId="77777777" w:rsidR="00746CA1" w:rsidRDefault="00746CA1" w:rsidP="00746CA1"/>
    <w:p w14:paraId="7FDD596B" w14:textId="77777777" w:rsidR="00746CA1" w:rsidRDefault="00746CA1" w:rsidP="00746CA1">
      <w:pPr>
        <w:keepNext/>
      </w:pPr>
      <w:bookmarkStart w:id="611" w:name="include_clip_start_593"/>
      <w:bookmarkEnd w:id="611"/>
      <w:r>
        <w:t>H. 4718 -- Reps. Stavrinakis and Wetmore: A JOINT RESOLUTION PROPOSING AN AMENDMENT TO ARTICLE I OF THE CONSTITUTION OF SOUTH CAROLINA, RELATING TO THE DECLARATION OF RIGHTS UNDER THE STATE'S CONSTITUTION, BY ADDING SECTION 26 SO AS TO CREATE A CONSTITUTIONAL RIGHT TO MAKE AND CARRY OUT ONE'S OWN REPRODUCTIVE DECISIONS, INCLUDING THE RIGHT TO AN ABORTION, WITH EXCEPTIONS, AND FOR OTHER PURPOSES.</w:t>
      </w:r>
    </w:p>
    <w:p w14:paraId="68DE0A84" w14:textId="69BC65CA" w:rsidR="00746CA1" w:rsidRDefault="00746CA1" w:rsidP="00746CA1">
      <w:bookmarkStart w:id="612" w:name="include_clip_end_593"/>
      <w:bookmarkEnd w:id="612"/>
      <w:r>
        <w:t>Referred to Committee on Judiciary</w:t>
      </w:r>
    </w:p>
    <w:p w14:paraId="59B5CB45" w14:textId="77777777" w:rsidR="00746CA1" w:rsidRDefault="00746CA1" w:rsidP="00746CA1"/>
    <w:p w14:paraId="72A59B17" w14:textId="77777777" w:rsidR="00746CA1" w:rsidRDefault="00746CA1" w:rsidP="00746CA1">
      <w:pPr>
        <w:keepNext/>
      </w:pPr>
      <w:bookmarkStart w:id="613" w:name="include_clip_start_595"/>
      <w:bookmarkEnd w:id="613"/>
      <w:r>
        <w:t>H. 4719 -- Reps. Henderson-Myers and Henegan: A BILL TO AMEND THE SOUTH CAROLINA CODE OF LAWS BY ADDING SECTION 23-23-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w:t>
      </w:r>
    </w:p>
    <w:p w14:paraId="022BC85E" w14:textId="563BC381" w:rsidR="00746CA1" w:rsidRDefault="00746CA1" w:rsidP="00746CA1">
      <w:bookmarkStart w:id="614" w:name="include_clip_end_595"/>
      <w:bookmarkEnd w:id="614"/>
      <w:r>
        <w:t>Referred to Committee on Judiciary</w:t>
      </w:r>
    </w:p>
    <w:p w14:paraId="1080BA2F" w14:textId="77777777" w:rsidR="00746CA1" w:rsidRDefault="00746CA1" w:rsidP="00746CA1"/>
    <w:p w14:paraId="70B9E621" w14:textId="77777777" w:rsidR="00746CA1" w:rsidRDefault="00746CA1" w:rsidP="00746CA1">
      <w:pPr>
        <w:keepNext/>
      </w:pPr>
      <w:bookmarkStart w:id="615" w:name="include_clip_start_597"/>
      <w:bookmarkEnd w:id="615"/>
      <w:r>
        <w:t>H. 4720 -- Rep. Bannister: A JOINT RESOLUTION TO PROVIDE FOR THE CONTINUING AUTHORITY TO PAY THE EXPENSES OF STATE GOVERNMENT IF THE 2024-2025 FISCAL YEAR BEGINS WITHOUT A GENERAL APPROPRIATIONS ACT FOR THAT YEAR IN EFFECT, AND TO PROVIDE EXCEPTIONS.</w:t>
      </w:r>
    </w:p>
    <w:p w14:paraId="23000D3E" w14:textId="75262B19" w:rsidR="00746CA1" w:rsidRDefault="00746CA1" w:rsidP="00746CA1">
      <w:bookmarkStart w:id="616" w:name="include_clip_end_597"/>
      <w:bookmarkEnd w:id="616"/>
      <w:r>
        <w:t>On motion of Rep. BANNISTER, with unanimous consent, the Joint Resolution was ordered placed on the Calendar without reference.</w:t>
      </w:r>
    </w:p>
    <w:p w14:paraId="2721AC2B" w14:textId="77777777" w:rsidR="00746CA1" w:rsidRDefault="00746CA1" w:rsidP="00746CA1"/>
    <w:p w14:paraId="0A65C614" w14:textId="77777777" w:rsidR="00746CA1" w:rsidRDefault="00746CA1" w:rsidP="00746CA1">
      <w:pPr>
        <w:keepNext/>
      </w:pPr>
      <w:bookmarkStart w:id="617" w:name="include_clip_start_599"/>
      <w:bookmarkEnd w:id="617"/>
      <w:r>
        <w:t>H. 4754 -- 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328D26A4" w14:textId="7D6C926D" w:rsidR="00746CA1" w:rsidRDefault="00746CA1" w:rsidP="00746CA1">
      <w:bookmarkStart w:id="618" w:name="include_clip_end_599"/>
      <w:bookmarkEnd w:id="618"/>
      <w:r>
        <w:t>Referred to Committee on Labor, Commerce and Industry</w:t>
      </w:r>
    </w:p>
    <w:p w14:paraId="60040703" w14:textId="77777777" w:rsidR="00746CA1" w:rsidRDefault="00746CA1" w:rsidP="00746CA1"/>
    <w:p w14:paraId="7DB5B639" w14:textId="3F1CB1FA" w:rsidR="00746CA1" w:rsidRDefault="00746CA1" w:rsidP="00746CA1">
      <w:pPr>
        <w:keepNext/>
        <w:jc w:val="center"/>
        <w:rPr>
          <w:b/>
        </w:rPr>
      </w:pPr>
      <w:r w:rsidRPr="00746CA1">
        <w:rPr>
          <w:b/>
        </w:rPr>
        <w:t>ROLL CALL</w:t>
      </w:r>
    </w:p>
    <w:p w14:paraId="3A55BF92" w14:textId="77777777" w:rsidR="00746CA1" w:rsidRDefault="00746CA1" w:rsidP="00746CA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46CA1" w:rsidRPr="00746CA1" w14:paraId="2155A76B" w14:textId="77777777" w:rsidTr="00746CA1">
        <w:trPr>
          <w:jc w:val="right"/>
        </w:trPr>
        <w:tc>
          <w:tcPr>
            <w:tcW w:w="2179" w:type="dxa"/>
            <w:shd w:val="clear" w:color="auto" w:fill="auto"/>
          </w:tcPr>
          <w:p w14:paraId="417F347F" w14:textId="678CAF1A" w:rsidR="00746CA1" w:rsidRPr="00746CA1" w:rsidRDefault="00746CA1" w:rsidP="00746CA1">
            <w:pPr>
              <w:keepNext/>
              <w:ind w:firstLine="0"/>
            </w:pPr>
            <w:bookmarkStart w:id="619" w:name="vote_start602"/>
            <w:bookmarkEnd w:id="619"/>
            <w:r>
              <w:t>Anderson</w:t>
            </w:r>
          </w:p>
        </w:tc>
        <w:tc>
          <w:tcPr>
            <w:tcW w:w="2179" w:type="dxa"/>
            <w:shd w:val="clear" w:color="auto" w:fill="auto"/>
          </w:tcPr>
          <w:p w14:paraId="480DCBF8" w14:textId="1B266E29" w:rsidR="00746CA1" w:rsidRPr="00746CA1" w:rsidRDefault="00746CA1" w:rsidP="00746CA1">
            <w:pPr>
              <w:keepNext/>
              <w:ind w:firstLine="0"/>
            </w:pPr>
            <w:r>
              <w:t>Atkinson</w:t>
            </w:r>
          </w:p>
        </w:tc>
        <w:tc>
          <w:tcPr>
            <w:tcW w:w="2180" w:type="dxa"/>
            <w:shd w:val="clear" w:color="auto" w:fill="auto"/>
          </w:tcPr>
          <w:p w14:paraId="5456CF25" w14:textId="2C5CDC15" w:rsidR="00746CA1" w:rsidRPr="00746CA1" w:rsidRDefault="00746CA1" w:rsidP="00746CA1">
            <w:pPr>
              <w:keepNext/>
              <w:ind w:firstLine="0"/>
            </w:pPr>
            <w:r>
              <w:t>Bailey</w:t>
            </w:r>
          </w:p>
        </w:tc>
      </w:tr>
      <w:tr w:rsidR="00746CA1" w:rsidRPr="00746CA1" w14:paraId="6F6769E2" w14:textId="77777777" w:rsidTr="00746CA1">
        <w:tblPrEx>
          <w:jc w:val="left"/>
        </w:tblPrEx>
        <w:tc>
          <w:tcPr>
            <w:tcW w:w="2179" w:type="dxa"/>
            <w:shd w:val="clear" w:color="auto" w:fill="auto"/>
          </w:tcPr>
          <w:p w14:paraId="6E0479B4" w14:textId="0173EC85" w:rsidR="00746CA1" w:rsidRPr="00746CA1" w:rsidRDefault="00746CA1" w:rsidP="00746CA1">
            <w:pPr>
              <w:ind w:firstLine="0"/>
            </w:pPr>
            <w:r>
              <w:t>Ballentine</w:t>
            </w:r>
          </w:p>
        </w:tc>
        <w:tc>
          <w:tcPr>
            <w:tcW w:w="2179" w:type="dxa"/>
            <w:shd w:val="clear" w:color="auto" w:fill="auto"/>
          </w:tcPr>
          <w:p w14:paraId="3CBDD352" w14:textId="57456A74" w:rsidR="00746CA1" w:rsidRPr="00746CA1" w:rsidRDefault="00746CA1" w:rsidP="00746CA1">
            <w:pPr>
              <w:ind w:firstLine="0"/>
            </w:pPr>
            <w:r>
              <w:t>Bamberg</w:t>
            </w:r>
          </w:p>
        </w:tc>
        <w:tc>
          <w:tcPr>
            <w:tcW w:w="2180" w:type="dxa"/>
            <w:shd w:val="clear" w:color="auto" w:fill="auto"/>
          </w:tcPr>
          <w:p w14:paraId="5960BE0A" w14:textId="1D11D091" w:rsidR="00746CA1" w:rsidRPr="00746CA1" w:rsidRDefault="00746CA1" w:rsidP="00746CA1">
            <w:pPr>
              <w:ind w:firstLine="0"/>
            </w:pPr>
            <w:r>
              <w:t>Bannister</w:t>
            </w:r>
          </w:p>
        </w:tc>
      </w:tr>
      <w:tr w:rsidR="00746CA1" w:rsidRPr="00746CA1" w14:paraId="36612989" w14:textId="77777777" w:rsidTr="00746CA1">
        <w:tblPrEx>
          <w:jc w:val="left"/>
        </w:tblPrEx>
        <w:tc>
          <w:tcPr>
            <w:tcW w:w="2179" w:type="dxa"/>
            <w:shd w:val="clear" w:color="auto" w:fill="auto"/>
          </w:tcPr>
          <w:p w14:paraId="6D5604A6" w14:textId="4F7B033F" w:rsidR="00746CA1" w:rsidRPr="00746CA1" w:rsidRDefault="00746CA1" w:rsidP="00746CA1">
            <w:pPr>
              <w:ind w:firstLine="0"/>
            </w:pPr>
            <w:r>
              <w:t>Bauer</w:t>
            </w:r>
          </w:p>
        </w:tc>
        <w:tc>
          <w:tcPr>
            <w:tcW w:w="2179" w:type="dxa"/>
            <w:shd w:val="clear" w:color="auto" w:fill="auto"/>
          </w:tcPr>
          <w:p w14:paraId="17FD56C2" w14:textId="3D38670C" w:rsidR="00746CA1" w:rsidRPr="00746CA1" w:rsidRDefault="00746CA1" w:rsidP="00746CA1">
            <w:pPr>
              <w:ind w:firstLine="0"/>
            </w:pPr>
            <w:r>
              <w:t>Beach</w:t>
            </w:r>
          </w:p>
        </w:tc>
        <w:tc>
          <w:tcPr>
            <w:tcW w:w="2180" w:type="dxa"/>
            <w:shd w:val="clear" w:color="auto" w:fill="auto"/>
          </w:tcPr>
          <w:p w14:paraId="6CF60D17" w14:textId="37D60510" w:rsidR="00746CA1" w:rsidRPr="00746CA1" w:rsidRDefault="00746CA1" w:rsidP="00746CA1">
            <w:pPr>
              <w:ind w:firstLine="0"/>
            </w:pPr>
            <w:r>
              <w:t>Bernstein</w:t>
            </w:r>
          </w:p>
        </w:tc>
      </w:tr>
      <w:tr w:rsidR="00746CA1" w:rsidRPr="00746CA1" w14:paraId="0C98B08F" w14:textId="77777777" w:rsidTr="00746CA1">
        <w:tblPrEx>
          <w:jc w:val="left"/>
        </w:tblPrEx>
        <w:tc>
          <w:tcPr>
            <w:tcW w:w="2179" w:type="dxa"/>
            <w:shd w:val="clear" w:color="auto" w:fill="auto"/>
          </w:tcPr>
          <w:p w14:paraId="4883421D" w14:textId="288CF827" w:rsidR="00746CA1" w:rsidRPr="00746CA1" w:rsidRDefault="00746CA1" w:rsidP="00746CA1">
            <w:pPr>
              <w:ind w:firstLine="0"/>
            </w:pPr>
            <w:r>
              <w:t>Blackwell</w:t>
            </w:r>
          </w:p>
        </w:tc>
        <w:tc>
          <w:tcPr>
            <w:tcW w:w="2179" w:type="dxa"/>
            <w:shd w:val="clear" w:color="auto" w:fill="auto"/>
          </w:tcPr>
          <w:p w14:paraId="6E8C281A" w14:textId="4318B2A1" w:rsidR="00746CA1" w:rsidRPr="00746CA1" w:rsidRDefault="00746CA1" w:rsidP="00746CA1">
            <w:pPr>
              <w:ind w:firstLine="0"/>
            </w:pPr>
            <w:r>
              <w:t>Bradley</w:t>
            </w:r>
          </w:p>
        </w:tc>
        <w:tc>
          <w:tcPr>
            <w:tcW w:w="2180" w:type="dxa"/>
            <w:shd w:val="clear" w:color="auto" w:fill="auto"/>
          </w:tcPr>
          <w:p w14:paraId="11EB57EC" w14:textId="2589A8C0" w:rsidR="00746CA1" w:rsidRPr="00746CA1" w:rsidRDefault="00746CA1" w:rsidP="00746CA1">
            <w:pPr>
              <w:ind w:firstLine="0"/>
            </w:pPr>
            <w:r>
              <w:t>Brewer</w:t>
            </w:r>
          </w:p>
        </w:tc>
      </w:tr>
      <w:tr w:rsidR="00746CA1" w:rsidRPr="00746CA1" w14:paraId="08736C57" w14:textId="77777777" w:rsidTr="00746CA1">
        <w:tblPrEx>
          <w:jc w:val="left"/>
        </w:tblPrEx>
        <w:tc>
          <w:tcPr>
            <w:tcW w:w="2179" w:type="dxa"/>
            <w:shd w:val="clear" w:color="auto" w:fill="auto"/>
          </w:tcPr>
          <w:p w14:paraId="58BA1DC9" w14:textId="2D1B948F" w:rsidR="00746CA1" w:rsidRPr="00746CA1" w:rsidRDefault="00746CA1" w:rsidP="00746CA1">
            <w:pPr>
              <w:ind w:firstLine="0"/>
            </w:pPr>
            <w:r>
              <w:t>Brittain</w:t>
            </w:r>
          </w:p>
        </w:tc>
        <w:tc>
          <w:tcPr>
            <w:tcW w:w="2179" w:type="dxa"/>
            <w:shd w:val="clear" w:color="auto" w:fill="auto"/>
          </w:tcPr>
          <w:p w14:paraId="77159EED" w14:textId="161EFE61" w:rsidR="00746CA1" w:rsidRPr="00746CA1" w:rsidRDefault="00746CA1" w:rsidP="00746CA1">
            <w:pPr>
              <w:ind w:firstLine="0"/>
            </w:pPr>
            <w:r>
              <w:t>Burns</w:t>
            </w:r>
          </w:p>
        </w:tc>
        <w:tc>
          <w:tcPr>
            <w:tcW w:w="2180" w:type="dxa"/>
            <w:shd w:val="clear" w:color="auto" w:fill="auto"/>
          </w:tcPr>
          <w:p w14:paraId="137EF46B" w14:textId="3E118D34" w:rsidR="00746CA1" w:rsidRPr="00746CA1" w:rsidRDefault="00746CA1" w:rsidP="00746CA1">
            <w:pPr>
              <w:ind w:firstLine="0"/>
            </w:pPr>
            <w:r>
              <w:t>Bustos</w:t>
            </w:r>
          </w:p>
        </w:tc>
      </w:tr>
      <w:tr w:rsidR="00746CA1" w:rsidRPr="00746CA1" w14:paraId="26706166" w14:textId="77777777" w:rsidTr="00746CA1">
        <w:tblPrEx>
          <w:jc w:val="left"/>
        </w:tblPrEx>
        <w:tc>
          <w:tcPr>
            <w:tcW w:w="2179" w:type="dxa"/>
            <w:shd w:val="clear" w:color="auto" w:fill="auto"/>
          </w:tcPr>
          <w:p w14:paraId="4F0FF350" w14:textId="4262E60C" w:rsidR="00746CA1" w:rsidRPr="00746CA1" w:rsidRDefault="00746CA1" w:rsidP="00746CA1">
            <w:pPr>
              <w:ind w:firstLine="0"/>
            </w:pPr>
            <w:r>
              <w:t>Calhoon</w:t>
            </w:r>
          </w:p>
        </w:tc>
        <w:tc>
          <w:tcPr>
            <w:tcW w:w="2179" w:type="dxa"/>
            <w:shd w:val="clear" w:color="auto" w:fill="auto"/>
          </w:tcPr>
          <w:p w14:paraId="31F61643" w14:textId="67203240" w:rsidR="00746CA1" w:rsidRPr="00746CA1" w:rsidRDefault="00746CA1" w:rsidP="00746CA1">
            <w:pPr>
              <w:ind w:firstLine="0"/>
            </w:pPr>
            <w:r>
              <w:t>Carter</w:t>
            </w:r>
          </w:p>
        </w:tc>
        <w:tc>
          <w:tcPr>
            <w:tcW w:w="2180" w:type="dxa"/>
            <w:shd w:val="clear" w:color="auto" w:fill="auto"/>
          </w:tcPr>
          <w:p w14:paraId="48C0C5C8" w14:textId="59349D8F" w:rsidR="00746CA1" w:rsidRPr="00746CA1" w:rsidRDefault="00746CA1" w:rsidP="00746CA1">
            <w:pPr>
              <w:ind w:firstLine="0"/>
            </w:pPr>
            <w:r>
              <w:t>Caskey</w:t>
            </w:r>
          </w:p>
        </w:tc>
      </w:tr>
      <w:tr w:rsidR="00746CA1" w:rsidRPr="00746CA1" w14:paraId="17E6140D" w14:textId="77777777" w:rsidTr="00746CA1">
        <w:tblPrEx>
          <w:jc w:val="left"/>
        </w:tblPrEx>
        <w:tc>
          <w:tcPr>
            <w:tcW w:w="2179" w:type="dxa"/>
            <w:shd w:val="clear" w:color="auto" w:fill="auto"/>
          </w:tcPr>
          <w:p w14:paraId="4055546E" w14:textId="528D6EC2" w:rsidR="00746CA1" w:rsidRPr="00746CA1" w:rsidRDefault="00746CA1" w:rsidP="00746CA1">
            <w:pPr>
              <w:ind w:firstLine="0"/>
            </w:pPr>
            <w:r>
              <w:t>Chapman</w:t>
            </w:r>
          </w:p>
        </w:tc>
        <w:tc>
          <w:tcPr>
            <w:tcW w:w="2179" w:type="dxa"/>
            <w:shd w:val="clear" w:color="auto" w:fill="auto"/>
          </w:tcPr>
          <w:p w14:paraId="2494D9A7" w14:textId="16DEF354" w:rsidR="00746CA1" w:rsidRPr="00746CA1" w:rsidRDefault="00746CA1" w:rsidP="00746CA1">
            <w:pPr>
              <w:ind w:firstLine="0"/>
            </w:pPr>
            <w:r>
              <w:t>Chumley</w:t>
            </w:r>
          </w:p>
        </w:tc>
        <w:tc>
          <w:tcPr>
            <w:tcW w:w="2180" w:type="dxa"/>
            <w:shd w:val="clear" w:color="auto" w:fill="auto"/>
          </w:tcPr>
          <w:p w14:paraId="7D6E9F66" w14:textId="022991BF" w:rsidR="00746CA1" w:rsidRPr="00746CA1" w:rsidRDefault="00746CA1" w:rsidP="00746CA1">
            <w:pPr>
              <w:ind w:firstLine="0"/>
            </w:pPr>
            <w:r>
              <w:t>Clyburn</w:t>
            </w:r>
          </w:p>
        </w:tc>
      </w:tr>
      <w:tr w:rsidR="00746CA1" w:rsidRPr="00746CA1" w14:paraId="3FFC6CE7" w14:textId="77777777" w:rsidTr="00746CA1">
        <w:tblPrEx>
          <w:jc w:val="left"/>
        </w:tblPrEx>
        <w:tc>
          <w:tcPr>
            <w:tcW w:w="2179" w:type="dxa"/>
            <w:shd w:val="clear" w:color="auto" w:fill="auto"/>
          </w:tcPr>
          <w:p w14:paraId="709C0445" w14:textId="0FC8F0A8" w:rsidR="00746CA1" w:rsidRPr="00746CA1" w:rsidRDefault="00746CA1" w:rsidP="00746CA1">
            <w:pPr>
              <w:ind w:firstLine="0"/>
            </w:pPr>
            <w:r>
              <w:t>Cobb-Hunter</w:t>
            </w:r>
          </w:p>
        </w:tc>
        <w:tc>
          <w:tcPr>
            <w:tcW w:w="2179" w:type="dxa"/>
            <w:shd w:val="clear" w:color="auto" w:fill="auto"/>
          </w:tcPr>
          <w:p w14:paraId="2C5CCB32" w14:textId="2AC50D37" w:rsidR="00746CA1" w:rsidRPr="00746CA1" w:rsidRDefault="00746CA1" w:rsidP="00746CA1">
            <w:pPr>
              <w:ind w:firstLine="0"/>
            </w:pPr>
            <w:r>
              <w:t>Collins</w:t>
            </w:r>
          </w:p>
        </w:tc>
        <w:tc>
          <w:tcPr>
            <w:tcW w:w="2180" w:type="dxa"/>
            <w:shd w:val="clear" w:color="auto" w:fill="auto"/>
          </w:tcPr>
          <w:p w14:paraId="7EEC0804" w14:textId="6498B997" w:rsidR="00746CA1" w:rsidRPr="00746CA1" w:rsidRDefault="00746CA1" w:rsidP="00746CA1">
            <w:pPr>
              <w:ind w:firstLine="0"/>
            </w:pPr>
            <w:r>
              <w:t>Connell</w:t>
            </w:r>
          </w:p>
        </w:tc>
      </w:tr>
      <w:tr w:rsidR="00746CA1" w:rsidRPr="00746CA1" w14:paraId="1934580D" w14:textId="77777777" w:rsidTr="00746CA1">
        <w:tblPrEx>
          <w:jc w:val="left"/>
        </w:tblPrEx>
        <w:tc>
          <w:tcPr>
            <w:tcW w:w="2179" w:type="dxa"/>
            <w:shd w:val="clear" w:color="auto" w:fill="auto"/>
          </w:tcPr>
          <w:p w14:paraId="51EA9FAD" w14:textId="5214C20D" w:rsidR="00746CA1" w:rsidRPr="00746CA1" w:rsidRDefault="00746CA1" w:rsidP="00746CA1">
            <w:pPr>
              <w:ind w:firstLine="0"/>
            </w:pPr>
            <w:r>
              <w:t>B. J. Cox</w:t>
            </w:r>
          </w:p>
        </w:tc>
        <w:tc>
          <w:tcPr>
            <w:tcW w:w="2179" w:type="dxa"/>
            <w:shd w:val="clear" w:color="auto" w:fill="auto"/>
          </w:tcPr>
          <w:p w14:paraId="30FC8DCF" w14:textId="016551A8" w:rsidR="00746CA1" w:rsidRPr="00746CA1" w:rsidRDefault="00746CA1" w:rsidP="00746CA1">
            <w:pPr>
              <w:ind w:firstLine="0"/>
            </w:pPr>
            <w:r>
              <w:t>B. L. Cox</w:t>
            </w:r>
          </w:p>
        </w:tc>
        <w:tc>
          <w:tcPr>
            <w:tcW w:w="2180" w:type="dxa"/>
            <w:shd w:val="clear" w:color="auto" w:fill="auto"/>
          </w:tcPr>
          <w:p w14:paraId="63D90F7F" w14:textId="26FA40D9" w:rsidR="00746CA1" w:rsidRPr="00746CA1" w:rsidRDefault="00746CA1" w:rsidP="00746CA1">
            <w:pPr>
              <w:ind w:firstLine="0"/>
            </w:pPr>
            <w:r>
              <w:t>Crawford</w:t>
            </w:r>
          </w:p>
        </w:tc>
      </w:tr>
      <w:tr w:rsidR="00746CA1" w:rsidRPr="00746CA1" w14:paraId="5E40C2ED" w14:textId="77777777" w:rsidTr="00746CA1">
        <w:tblPrEx>
          <w:jc w:val="left"/>
        </w:tblPrEx>
        <w:tc>
          <w:tcPr>
            <w:tcW w:w="2179" w:type="dxa"/>
            <w:shd w:val="clear" w:color="auto" w:fill="auto"/>
          </w:tcPr>
          <w:p w14:paraId="0822A732" w14:textId="69967BC1" w:rsidR="00746CA1" w:rsidRPr="00746CA1" w:rsidRDefault="00746CA1" w:rsidP="00746CA1">
            <w:pPr>
              <w:ind w:firstLine="0"/>
            </w:pPr>
            <w:r>
              <w:t>Cromer</w:t>
            </w:r>
          </w:p>
        </w:tc>
        <w:tc>
          <w:tcPr>
            <w:tcW w:w="2179" w:type="dxa"/>
            <w:shd w:val="clear" w:color="auto" w:fill="auto"/>
          </w:tcPr>
          <w:p w14:paraId="3474CCAE" w14:textId="4D1685EC" w:rsidR="00746CA1" w:rsidRPr="00746CA1" w:rsidRDefault="00746CA1" w:rsidP="00746CA1">
            <w:pPr>
              <w:ind w:firstLine="0"/>
            </w:pPr>
            <w:r>
              <w:t>Davis</w:t>
            </w:r>
          </w:p>
        </w:tc>
        <w:tc>
          <w:tcPr>
            <w:tcW w:w="2180" w:type="dxa"/>
            <w:shd w:val="clear" w:color="auto" w:fill="auto"/>
          </w:tcPr>
          <w:p w14:paraId="7FDD0CCB" w14:textId="741C98FB" w:rsidR="00746CA1" w:rsidRPr="00746CA1" w:rsidRDefault="00746CA1" w:rsidP="00746CA1">
            <w:pPr>
              <w:ind w:firstLine="0"/>
            </w:pPr>
            <w:r>
              <w:t>Dillard</w:t>
            </w:r>
          </w:p>
        </w:tc>
      </w:tr>
      <w:tr w:rsidR="00746CA1" w:rsidRPr="00746CA1" w14:paraId="2777B31B" w14:textId="77777777" w:rsidTr="00746CA1">
        <w:tblPrEx>
          <w:jc w:val="left"/>
        </w:tblPrEx>
        <w:tc>
          <w:tcPr>
            <w:tcW w:w="2179" w:type="dxa"/>
            <w:shd w:val="clear" w:color="auto" w:fill="auto"/>
          </w:tcPr>
          <w:p w14:paraId="7582EF9C" w14:textId="0825C4C1" w:rsidR="00746CA1" w:rsidRPr="00746CA1" w:rsidRDefault="00746CA1" w:rsidP="00746CA1">
            <w:pPr>
              <w:ind w:firstLine="0"/>
            </w:pPr>
            <w:r>
              <w:t>Elliott</w:t>
            </w:r>
          </w:p>
        </w:tc>
        <w:tc>
          <w:tcPr>
            <w:tcW w:w="2179" w:type="dxa"/>
            <w:shd w:val="clear" w:color="auto" w:fill="auto"/>
          </w:tcPr>
          <w:p w14:paraId="3B2F3AFE" w14:textId="2BF9E56C" w:rsidR="00746CA1" w:rsidRPr="00746CA1" w:rsidRDefault="00746CA1" w:rsidP="00746CA1">
            <w:pPr>
              <w:ind w:firstLine="0"/>
            </w:pPr>
            <w:r>
              <w:t>Erickson</w:t>
            </w:r>
          </w:p>
        </w:tc>
        <w:tc>
          <w:tcPr>
            <w:tcW w:w="2180" w:type="dxa"/>
            <w:shd w:val="clear" w:color="auto" w:fill="auto"/>
          </w:tcPr>
          <w:p w14:paraId="1DF6FDEA" w14:textId="2CE33AC0" w:rsidR="00746CA1" w:rsidRPr="00746CA1" w:rsidRDefault="00746CA1" w:rsidP="00746CA1">
            <w:pPr>
              <w:ind w:firstLine="0"/>
            </w:pPr>
            <w:r>
              <w:t>Felder</w:t>
            </w:r>
          </w:p>
        </w:tc>
      </w:tr>
      <w:tr w:rsidR="00746CA1" w:rsidRPr="00746CA1" w14:paraId="7E74ED9A" w14:textId="77777777" w:rsidTr="00746CA1">
        <w:tblPrEx>
          <w:jc w:val="left"/>
        </w:tblPrEx>
        <w:tc>
          <w:tcPr>
            <w:tcW w:w="2179" w:type="dxa"/>
            <w:shd w:val="clear" w:color="auto" w:fill="auto"/>
          </w:tcPr>
          <w:p w14:paraId="361ED605" w14:textId="24519B6A" w:rsidR="00746CA1" w:rsidRPr="00746CA1" w:rsidRDefault="00746CA1" w:rsidP="00746CA1">
            <w:pPr>
              <w:ind w:firstLine="0"/>
            </w:pPr>
            <w:r>
              <w:t>Forrest</w:t>
            </w:r>
          </w:p>
        </w:tc>
        <w:tc>
          <w:tcPr>
            <w:tcW w:w="2179" w:type="dxa"/>
            <w:shd w:val="clear" w:color="auto" w:fill="auto"/>
          </w:tcPr>
          <w:p w14:paraId="58055508" w14:textId="69C3E5CE" w:rsidR="00746CA1" w:rsidRPr="00746CA1" w:rsidRDefault="00746CA1" w:rsidP="00746CA1">
            <w:pPr>
              <w:ind w:firstLine="0"/>
            </w:pPr>
            <w:r>
              <w:t>Gagnon</w:t>
            </w:r>
          </w:p>
        </w:tc>
        <w:tc>
          <w:tcPr>
            <w:tcW w:w="2180" w:type="dxa"/>
            <w:shd w:val="clear" w:color="auto" w:fill="auto"/>
          </w:tcPr>
          <w:p w14:paraId="5F9BFE3A" w14:textId="1B5407CC" w:rsidR="00746CA1" w:rsidRPr="00746CA1" w:rsidRDefault="00746CA1" w:rsidP="00746CA1">
            <w:pPr>
              <w:ind w:firstLine="0"/>
            </w:pPr>
            <w:r>
              <w:t>Garvin</w:t>
            </w:r>
          </w:p>
        </w:tc>
      </w:tr>
      <w:tr w:rsidR="00746CA1" w:rsidRPr="00746CA1" w14:paraId="20493C24" w14:textId="77777777" w:rsidTr="00746CA1">
        <w:tblPrEx>
          <w:jc w:val="left"/>
        </w:tblPrEx>
        <w:tc>
          <w:tcPr>
            <w:tcW w:w="2179" w:type="dxa"/>
            <w:shd w:val="clear" w:color="auto" w:fill="auto"/>
          </w:tcPr>
          <w:p w14:paraId="66CC3AC8" w14:textId="01BBEF89" w:rsidR="00746CA1" w:rsidRPr="00746CA1" w:rsidRDefault="00746CA1" w:rsidP="00746CA1">
            <w:pPr>
              <w:ind w:firstLine="0"/>
            </w:pPr>
            <w:r>
              <w:t>Gatch</w:t>
            </w:r>
          </w:p>
        </w:tc>
        <w:tc>
          <w:tcPr>
            <w:tcW w:w="2179" w:type="dxa"/>
            <w:shd w:val="clear" w:color="auto" w:fill="auto"/>
          </w:tcPr>
          <w:p w14:paraId="43F80504" w14:textId="21E106C1" w:rsidR="00746CA1" w:rsidRPr="00746CA1" w:rsidRDefault="00746CA1" w:rsidP="00746CA1">
            <w:pPr>
              <w:ind w:firstLine="0"/>
            </w:pPr>
            <w:r>
              <w:t>Gibson</w:t>
            </w:r>
          </w:p>
        </w:tc>
        <w:tc>
          <w:tcPr>
            <w:tcW w:w="2180" w:type="dxa"/>
            <w:shd w:val="clear" w:color="auto" w:fill="auto"/>
          </w:tcPr>
          <w:p w14:paraId="1CE535AF" w14:textId="50CCE57E" w:rsidR="00746CA1" w:rsidRPr="00746CA1" w:rsidRDefault="00746CA1" w:rsidP="00746CA1">
            <w:pPr>
              <w:ind w:firstLine="0"/>
            </w:pPr>
            <w:r>
              <w:t>Gilliam</w:t>
            </w:r>
          </w:p>
        </w:tc>
      </w:tr>
      <w:tr w:rsidR="00746CA1" w:rsidRPr="00746CA1" w14:paraId="4BD84BAF" w14:textId="77777777" w:rsidTr="00746CA1">
        <w:tblPrEx>
          <w:jc w:val="left"/>
        </w:tblPrEx>
        <w:tc>
          <w:tcPr>
            <w:tcW w:w="2179" w:type="dxa"/>
            <w:shd w:val="clear" w:color="auto" w:fill="auto"/>
          </w:tcPr>
          <w:p w14:paraId="3494E215" w14:textId="5F8CF946" w:rsidR="00746CA1" w:rsidRPr="00746CA1" w:rsidRDefault="00746CA1" w:rsidP="00746CA1">
            <w:pPr>
              <w:ind w:firstLine="0"/>
            </w:pPr>
            <w:r>
              <w:t>Gilliard</w:t>
            </w:r>
          </w:p>
        </w:tc>
        <w:tc>
          <w:tcPr>
            <w:tcW w:w="2179" w:type="dxa"/>
            <w:shd w:val="clear" w:color="auto" w:fill="auto"/>
          </w:tcPr>
          <w:p w14:paraId="4EB21186" w14:textId="3E43DEDA" w:rsidR="00746CA1" w:rsidRPr="00746CA1" w:rsidRDefault="00746CA1" w:rsidP="00746CA1">
            <w:pPr>
              <w:ind w:firstLine="0"/>
            </w:pPr>
            <w:r>
              <w:t>Guest</w:t>
            </w:r>
          </w:p>
        </w:tc>
        <w:tc>
          <w:tcPr>
            <w:tcW w:w="2180" w:type="dxa"/>
            <w:shd w:val="clear" w:color="auto" w:fill="auto"/>
          </w:tcPr>
          <w:p w14:paraId="20572FFA" w14:textId="4CC924AA" w:rsidR="00746CA1" w:rsidRPr="00746CA1" w:rsidRDefault="00746CA1" w:rsidP="00746CA1">
            <w:pPr>
              <w:ind w:firstLine="0"/>
            </w:pPr>
            <w:r>
              <w:t>Haddon</w:t>
            </w:r>
          </w:p>
        </w:tc>
      </w:tr>
      <w:tr w:rsidR="00746CA1" w:rsidRPr="00746CA1" w14:paraId="74A97497" w14:textId="77777777" w:rsidTr="00746CA1">
        <w:tblPrEx>
          <w:jc w:val="left"/>
        </w:tblPrEx>
        <w:tc>
          <w:tcPr>
            <w:tcW w:w="2179" w:type="dxa"/>
            <w:shd w:val="clear" w:color="auto" w:fill="auto"/>
          </w:tcPr>
          <w:p w14:paraId="43DC4573" w14:textId="5B9074EF" w:rsidR="00746CA1" w:rsidRPr="00746CA1" w:rsidRDefault="00746CA1" w:rsidP="00746CA1">
            <w:pPr>
              <w:ind w:firstLine="0"/>
            </w:pPr>
            <w:r>
              <w:t>Hager</w:t>
            </w:r>
          </w:p>
        </w:tc>
        <w:tc>
          <w:tcPr>
            <w:tcW w:w="2179" w:type="dxa"/>
            <w:shd w:val="clear" w:color="auto" w:fill="auto"/>
          </w:tcPr>
          <w:p w14:paraId="7461348D" w14:textId="4FE2D33C" w:rsidR="00746CA1" w:rsidRPr="00746CA1" w:rsidRDefault="00746CA1" w:rsidP="00746CA1">
            <w:pPr>
              <w:ind w:firstLine="0"/>
            </w:pPr>
            <w:r>
              <w:t>Hardee</w:t>
            </w:r>
          </w:p>
        </w:tc>
        <w:tc>
          <w:tcPr>
            <w:tcW w:w="2180" w:type="dxa"/>
            <w:shd w:val="clear" w:color="auto" w:fill="auto"/>
          </w:tcPr>
          <w:p w14:paraId="5029F504" w14:textId="4BCE798A" w:rsidR="00746CA1" w:rsidRPr="00746CA1" w:rsidRDefault="00746CA1" w:rsidP="00746CA1">
            <w:pPr>
              <w:ind w:firstLine="0"/>
            </w:pPr>
            <w:r>
              <w:t>Harris</w:t>
            </w:r>
          </w:p>
        </w:tc>
      </w:tr>
      <w:tr w:rsidR="00746CA1" w:rsidRPr="00746CA1" w14:paraId="3A669E56" w14:textId="77777777" w:rsidTr="00746CA1">
        <w:tblPrEx>
          <w:jc w:val="left"/>
        </w:tblPrEx>
        <w:tc>
          <w:tcPr>
            <w:tcW w:w="2179" w:type="dxa"/>
            <w:shd w:val="clear" w:color="auto" w:fill="auto"/>
          </w:tcPr>
          <w:p w14:paraId="23EAB267" w14:textId="4B198DAE" w:rsidR="00746CA1" w:rsidRPr="00746CA1" w:rsidRDefault="00746CA1" w:rsidP="00746CA1">
            <w:pPr>
              <w:ind w:firstLine="0"/>
            </w:pPr>
            <w:r>
              <w:t>Hart</w:t>
            </w:r>
          </w:p>
        </w:tc>
        <w:tc>
          <w:tcPr>
            <w:tcW w:w="2179" w:type="dxa"/>
            <w:shd w:val="clear" w:color="auto" w:fill="auto"/>
          </w:tcPr>
          <w:p w14:paraId="7DCAE278" w14:textId="2E5D314A" w:rsidR="00746CA1" w:rsidRPr="00746CA1" w:rsidRDefault="00746CA1" w:rsidP="00746CA1">
            <w:pPr>
              <w:ind w:firstLine="0"/>
            </w:pPr>
            <w:r>
              <w:t>Hartnett</w:t>
            </w:r>
          </w:p>
        </w:tc>
        <w:tc>
          <w:tcPr>
            <w:tcW w:w="2180" w:type="dxa"/>
            <w:shd w:val="clear" w:color="auto" w:fill="auto"/>
          </w:tcPr>
          <w:p w14:paraId="6B5F199D" w14:textId="4838BEFF" w:rsidR="00746CA1" w:rsidRPr="00746CA1" w:rsidRDefault="00746CA1" w:rsidP="00746CA1">
            <w:pPr>
              <w:ind w:firstLine="0"/>
            </w:pPr>
            <w:r>
              <w:t>Hayes</w:t>
            </w:r>
          </w:p>
        </w:tc>
      </w:tr>
      <w:tr w:rsidR="00746CA1" w:rsidRPr="00746CA1" w14:paraId="31FA4609" w14:textId="77777777" w:rsidTr="00746CA1">
        <w:tblPrEx>
          <w:jc w:val="left"/>
        </w:tblPrEx>
        <w:tc>
          <w:tcPr>
            <w:tcW w:w="2179" w:type="dxa"/>
            <w:shd w:val="clear" w:color="auto" w:fill="auto"/>
          </w:tcPr>
          <w:p w14:paraId="0DD51E4A" w14:textId="440411AE" w:rsidR="00746CA1" w:rsidRPr="00746CA1" w:rsidRDefault="00746CA1" w:rsidP="00746CA1">
            <w:pPr>
              <w:ind w:firstLine="0"/>
            </w:pPr>
            <w:r>
              <w:t>Henderson-Myers</w:t>
            </w:r>
          </w:p>
        </w:tc>
        <w:tc>
          <w:tcPr>
            <w:tcW w:w="2179" w:type="dxa"/>
            <w:shd w:val="clear" w:color="auto" w:fill="auto"/>
          </w:tcPr>
          <w:p w14:paraId="43F7B694" w14:textId="6B272044" w:rsidR="00746CA1" w:rsidRPr="00746CA1" w:rsidRDefault="00746CA1" w:rsidP="00746CA1">
            <w:pPr>
              <w:ind w:firstLine="0"/>
            </w:pPr>
            <w:r>
              <w:t>Henegan</w:t>
            </w:r>
          </w:p>
        </w:tc>
        <w:tc>
          <w:tcPr>
            <w:tcW w:w="2180" w:type="dxa"/>
            <w:shd w:val="clear" w:color="auto" w:fill="auto"/>
          </w:tcPr>
          <w:p w14:paraId="1124205D" w14:textId="570DCBA9" w:rsidR="00746CA1" w:rsidRPr="00746CA1" w:rsidRDefault="00746CA1" w:rsidP="00746CA1">
            <w:pPr>
              <w:ind w:firstLine="0"/>
            </w:pPr>
            <w:r>
              <w:t>Herbkersman</w:t>
            </w:r>
          </w:p>
        </w:tc>
      </w:tr>
      <w:tr w:rsidR="00746CA1" w:rsidRPr="00746CA1" w14:paraId="65D44E0C" w14:textId="77777777" w:rsidTr="00746CA1">
        <w:tblPrEx>
          <w:jc w:val="left"/>
        </w:tblPrEx>
        <w:tc>
          <w:tcPr>
            <w:tcW w:w="2179" w:type="dxa"/>
            <w:shd w:val="clear" w:color="auto" w:fill="auto"/>
          </w:tcPr>
          <w:p w14:paraId="695D8E39" w14:textId="474AEF15" w:rsidR="00746CA1" w:rsidRPr="00746CA1" w:rsidRDefault="00746CA1" w:rsidP="00746CA1">
            <w:pPr>
              <w:ind w:firstLine="0"/>
            </w:pPr>
            <w:r>
              <w:t>Hewitt</w:t>
            </w:r>
          </w:p>
        </w:tc>
        <w:tc>
          <w:tcPr>
            <w:tcW w:w="2179" w:type="dxa"/>
            <w:shd w:val="clear" w:color="auto" w:fill="auto"/>
          </w:tcPr>
          <w:p w14:paraId="4526216F" w14:textId="20C2C68E" w:rsidR="00746CA1" w:rsidRPr="00746CA1" w:rsidRDefault="00746CA1" w:rsidP="00746CA1">
            <w:pPr>
              <w:ind w:firstLine="0"/>
            </w:pPr>
            <w:r>
              <w:t>Hiott</w:t>
            </w:r>
          </w:p>
        </w:tc>
        <w:tc>
          <w:tcPr>
            <w:tcW w:w="2180" w:type="dxa"/>
            <w:shd w:val="clear" w:color="auto" w:fill="auto"/>
          </w:tcPr>
          <w:p w14:paraId="62DD7B69" w14:textId="6B480BD3" w:rsidR="00746CA1" w:rsidRPr="00746CA1" w:rsidRDefault="00746CA1" w:rsidP="00746CA1">
            <w:pPr>
              <w:ind w:firstLine="0"/>
            </w:pPr>
            <w:r>
              <w:t>Hixon</w:t>
            </w:r>
          </w:p>
        </w:tc>
      </w:tr>
      <w:tr w:rsidR="00746CA1" w:rsidRPr="00746CA1" w14:paraId="09E7D016" w14:textId="77777777" w:rsidTr="00746CA1">
        <w:tblPrEx>
          <w:jc w:val="left"/>
        </w:tblPrEx>
        <w:tc>
          <w:tcPr>
            <w:tcW w:w="2179" w:type="dxa"/>
            <w:shd w:val="clear" w:color="auto" w:fill="auto"/>
          </w:tcPr>
          <w:p w14:paraId="1CC31993" w14:textId="45FAA07A" w:rsidR="00746CA1" w:rsidRPr="00746CA1" w:rsidRDefault="00746CA1" w:rsidP="00746CA1">
            <w:pPr>
              <w:ind w:firstLine="0"/>
            </w:pPr>
            <w:r>
              <w:t>Hosey</w:t>
            </w:r>
          </w:p>
        </w:tc>
        <w:tc>
          <w:tcPr>
            <w:tcW w:w="2179" w:type="dxa"/>
            <w:shd w:val="clear" w:color="auto" w:fill="auto"/>
          </w:tcPr>
          <w:p w14:paraId="03B8CF82" w14:textId="3AEB47DB" w:rsidR="00746CA1" w:rsidRPr="00746CA1" w:rsidRDefault="00746CA1" w:rsidP="00746CA1">
            <w:pPr>
              <w:ind w:firstLine="0"/>
            </w:pPr>
            <w:r>
              <w:t>Howard</w:t>
            </w:r>
          </w:p>
        </w:tc>
        <w:tc>
          <w:tcPr>
            <w:tcW w:w="2180" w:type="dxa"/>
            <w:shd w:val="clear" w:color="auto" w:fill="auto"/>
          </w:tcPr>
          <w:p w14:paraId="63FD5D0E" w14:textId="6F3066BC" w:rsidR="00746CA1" w:rsidRPr="00746CA1" w:rsidRDefault="00746CA1" w:rsidP="00746CA1">
            <w:pPr>
              <w:ind w:firstLine="0"/>
            </w:pPr>
            <w:r>
              <w:t>Hyde</w:t>
            </w:r>
          </w:p>
        </w:tc>
      </w:tr>
      <w:tr w:rsidR="00746CA1" w:rsidRPr="00746CA1" w14:paraId="16436473" w14:textId="77777777" w:rsidTr="00746CA1">
        <w:tblPrEx>
          <w:jc w:val="left"/>
        </w:tblPrEx>
        <w:tc>
          <w:tcPr>
            <w:tcW w:w="2179" w:type="dxa"/>
            <w:shd w:val="clear" w:color="auto" w:fill="auto"/>
          </w:tcPr>
          <w:p w14:paraId="1D2681FC" w14:textId="2EE233C2" w:rsidR="00746CA1" w:rsidRPr="00746CA1" w:rsidRDefault="00746CA1" w:rsidP="00746CA1">
            <w:pPr>
              <w:ind w:firstLine="0"/>
            </w:pPr>
            <w:r>
              <w:t>Jefferson</w:t>
            </w:r>
          </w:p>
        </w:tc>
        <w:tc>
          <w:tcPr>
            <w:tcW w:w="2179" w:type="dxa"/>
            <w:shd w:val="clear" w:color="auto" w:fill="auto"/>
          </w:tcPr>
          <w:p w14:paraId="6955578B" w14:textId="36E85DE3" w:rsidR="00746CA1" w:rsidRPr="00746CA1" w:rsidRDefault="00746CA1" w:rsidP="00746CA1">
            <w:pPr>
              <w:ind w:firstLine="0"/>
            </w:pPr>
            <w:r>
              <w:t>J. E. Johnson</w:t>
            </w:r>
          </w:p>
        </w:tc>
        <w:tc>
          <w:tcPr>
            <w:tcW w:w="2180" w:type="dxa"/>
            <w:shd w:val="clear" w:color="auto" w:fill="auto"/>
          </w:tcPr>
          <w:p w14:paraId="0A0C55C7" w14:textId="0B66A117" w:rsidR="00746CA1" w:rsidRPr="00746CA1" w:rsidRDefault="00746CA1" w:rsidP="00746CA1">
            <w:pPr>
              <w:ind w:firstLine="0"/>
            </w:pPr>
            <w:r>
              <w:t>J. L. Johnson</w:t>
            </w:r>
          </w:p>
        </w:tc>
      </w:tr>
      <w:tr w:rsidR="00746CA1" w:rsidRPr="00746CA1" w14:paraId="515A6417" w14:textId="77777777" w:rsidTr="00746CA1">
        <w:tblPrEx>
          <w:jc w:val="left"/>
        </w:tblPrEx>
        <w:tc>
          <w:tcPr>
            <w:tcW w:w="2179" w:type="dxa"/>
            <w:shd w:val="clear" w:color="auto" w:fill="auto"/>
          </w:tcPr>
          <w:p w14:paraId="32714940" w14:textId="7B3E97BD" w:rsidR="00746CA1" w:rsidRPr="00746CA1" w:rsidRDefault="00746CA1" w:rsidP="00746CA1">
            <w:pPr>
              <w:ind w:firstLine="0"/>
            </w:pPr>
            <w:r>
              <w:t>S. Jones</w:t>
            </w:r>
          </w:p>
        </w:tc>
        <w:tc>
          <w:tcPr>
            <w:tcW w:w="2179" w:type="dxa"/>
            <w:shd w:val="clear" w:color="auto" w:fill="auto"/>
          </w:tcPr>
          <w:p w14:paraId="3F13DBF0" w14:textId="2B502A31" w:rsidR="00746CA1" w:rsidRPr="00746CA1" w:rsidRDefault="00746CA1" w:rsidP="00746CA1">
            <w:pPr>
              <w:ind w:firstLine="0"/>
            </w:pPr>
            <w:r>
              <w:t>W. Jones</w:t>
            </w:r>
          </w:p>
        </w:tc>
        <w:tc>
          <w:tcPr>
            <w:tcW w:w="2180" w:type="dxa"/>
            <w:shd w:val="clear" w:color="auto" w:fill="auto"/>
          </w:tcPr>
          <w:p w14:paraId="77E96F29" w14:textId="3D6F6F72" w:rsidR="00746CA1" w:rsidRPr="00746CA1" w:rsidRDefault="00746CA1" w:rsidP="00746CA1">
            <w:pPr>
              <w:ind w:firstLine="0"/>
            </w:pPr>
            <w:r>
              <w:t>Jordan</w:t>
            </w:r>
          </w:p>
        </w:tc>
      </w:tr>
      <w:tr w:rsidR="00746CA1" w:rsidRPr="00746CA1" w14:paraId="6F61CA95" w14:textId="77777777" w:rsidTr="00746CA1">
        <w:tblPrEx>
          <w:jc w:val="left"/>
        </w:tblPrEx>
        <w:tc>
          <w:tcPr>
            <w:tcW w:w="2179" w:type="dxa"/>
            <w:shd w:val="clear" w:color="auto" w:fill="auto"/>
          </w:tcPr>
          <w:p w14:paraId="13BEAB49" w14:textId="7713337D" w:rsidR="00746CA1" w:rsidRPr="00746CA1" w:rsidRDefault="00746CA1" w:rsidP="00746CA1">
            <w:pPr>
              <w:ind w:firstLine="0"/>
            </w:pPr>
            <w:r>
              <w:t>Kilmartin</w:t>
            </w:r>
          </w:p>
        </w:tc>
        <w:tc>
          <w:tcPr>
            <w:tcW w:w="2179" w:type="dxa"/>
            <w:shd w:val="clear" w:color="auto" w:fill="auto"/>
          </w:tcPr>
          <w:p w14:paraId="14BDDCB3" w14:textId="36AB42C3" w:rsidR="00746CA1" w:rsidRPr="00746CA1" w:rsidRDefault="00746CA1" w:rsidP="00746CA1">
            <w:pPr>
              <w:ind w:firstLine="0"/>
            </w:pPr>
            <w:r>
              <w:t>King</w:t>
            </w:r>
          </w:p>
        </w:tc>
        <w:tc>
          <w:tcPr>
            <w:tcW w:w="2180" w:type="dxa"/>
            <w:shd w:val="clear" w:color="auto" w:fill="auto"/>
          </w:tcPr>
          <w:p w14:paraId="52C875F3" w14:textId="632D1285" w:rsidR="00746CA1" w:rsidRPr="00746CA1" w:rsidRDefault="00746CA1" w:rsidP="00746CA1">
            <w:pPr>
              <w:ind w:firstLine="0"/>
            </w:pPr>
            <w:r>
              <w:t>Kirby</w:t>
            </w:r>
          </w:p>
        </w:tc>
      </w:tr>
      <w:tr w:rsidR="00746CA1" w:rsidRPr="00746CA1" w14:paraId="3A592205" w14:textId="77777777" w:rsidTr="00746CA1">
        <w:tblPrEx>
          <w:jc w:val="left"/>
        </w:tblPrEx>
        <w:tc>
          <w:tcPr>
            <w:tcW w:w="2179" w:type="dxa"/>
            <w:shd w:val="clear" w:color="auto" w:fill="auto"/>
          </w:tcPr>
          <w:p w14:paraId="15A5B822" w14:textId="532C76CB" w:rsidR="00746CA1" w:rsidRPr="00746CA1" w:rsidRDefault="00746CA1" w:rsidP="00746CA1">
            <w:pPr>
              <w:ind w:firstLine="0"/>
            </w:pPr>
            <w:r>
              <w:t>Landing</w:t>
            </w:r>
          </w:p>
        </w:tc>
        <w:tc>
          <w:tcPr>
            <w:tcW w:w="2179" w:type="dxa"/>
            <w:shd w:val="clear" w:color="auto" w:fill="auto"/>
          </w:tcPr>
          <w:p w14:paraId="1195A986" w14:textId="6BD63AF6" w:rsidR="00746CA1" w:rsidRPr="00746CA1" w:rsidRDefault="00746CA1" w:rsidP="00746CA1">
            <w:pPr>
              <w:ind w:firstLine="0"/>
            </w:pPr>
            <w:r>
              <w:t>Lawson</w:t>
            </w:r>
          </w:p>
        </w:tc>
        <w:tc>
          <w:tcPr>
            <w:tcW w:w="2180" w:type="dxa"/>
            <w:shd w:val="clear" w:color="auto" w:fill="auto"/>
          </w:tcPr>
          <w:p w14:paraId="359543DC" w14:textId="14A0DAD1" w:rsidR="00746CA1" w:rsidRPr="00746CA1" w:rsidRDefault="00746CA1" w:rsidP="00746CA1">
            <w:pPr>
              <w:ind w:firstLine="0"/>
            </w:pPr>
            <w:r>
              <w:t>Leber</w:t>
            </w:r>
          </w:p>
        </w:tc>
      </w:tr>
      <w:tr w:rsidR="00746CA1" w:rsidRPr="00746CA1" w14:paraId="0FD953D7" w14:textId="77777777" w:rsidTr="00746CA1">
        <w:tblPrEx>
          <w:jc w:val="left"/>
        </w:tblPrEx>
        <w:tc>
          <w:tcPr>
            <w:tcW w:w="2179" w:type="dxa"/>
            <w:shd w:val="clear" w:color="auto" w:fill="auto"/>
          </w:tcPr>
          <w:p w14:paraId="087ADE28" w14:textId="79F749AE" w:rsidR="00746CA1" w:rsidRPr="00746CA1" w:rsidRDefault="00746CA1" w:rsidP="00746CA1">
            <w:pPr>
              <w:ind w:firstLine="0"/>
            </w:pPr>
            <w:r>
              <w:t>Ligon</w:t>
            </w:r>
          </w:p>
        </w:tc>
        <w:tc>
          <w:tcPr>
            <w:tcW w:w="2179" w:type="dxa"/>
            <w:shd w:val="clear" w:color="auto" w:fill="auto"/>
          </w:tcPr>
          <w:p w14:paraId="6CA94AD1" w14:textId="1ED29C89" w:rsidR="00746CA1" w:rsidRPr="00746CA1" w:rsidRDefault="00746CA1" w:rsidP="00746CA1">
            <w:pPr>
              <w:ind w:firstLine="0"/>
            </w:pPr>
            <w:r>
              <w:t>Long</w:t>
            </w:r>
          </w:p>
        </w:tc>
        <w:tc>
          <w:tcPr>
            <w:tcW w:w="2180" w:type="dxa"/>
            <w:shd w:val="clear" w:color="auto" w:fill="auto"/>
          </w:tcPr>
          <w:p w14:paraId="35A82D29" w14:textId="10CC0538" w:rsidR="00746CA1" w:rsidRPr="00746CA1" w:rsidRDefault="00746CA1" w:rsidP="00746CA1">
            <w:pPr>
              <w:ind w:firstLine="0"/>
            </w:pPr>
            <w:r>
              <w:t>Lowe</w:t>
            </w:r>
          </w:p>
        </w:tc>
      </w:tr>
      <w:tr w:rsidR="00746CA1" w:rsidRPr="00746CA1" w14:paraId="1FE5D3FF" w14:textId="77777777" w:rsidTr="00746CA1">
        <w:tblPrEx>
          <w:jc w:val="left"/>
        </w:tblPrEx>
        <w:tc>
          <w:tcPr>
            <w:tcW w:w="2179" w:type="dxa"/>
            <w:shd w:val="clear" w:color="auto" w:fill="auto"/>
          </w:tcPr>
          <w:p w14:paraId="1F721FB2" w14:textId="7DF0F9D3" w:rsidR="00746CA1" w:rsidRPr="00746CA1" w:rsidRDefault="00746CA1" w:rsidP="00746CA1">
            <w:pPr>
              <w:ind w:firstLine="0"/>
            </w:pPr>
            <w:r>
              <w:t>Magnuson</w:t>
            </w:r>
          </w:p>
        </w:tc>
        <w:tc>
          <w:tcPr>
            <w:tcW w:w="2179" w:type="dxa"/>
            <w:shd w:val="clear" w:color="auto" w:fill="auto"/>
          </w:tcPr>
          <w:p w14:paraId="7836B92A" w14:textId="20AD149B" w:rsidR="00746CA1" w:rsidRPr="00746CA1" w:rsidRDefault="00746CA1" w:rsidP="00746CA1">
            <w:pPr>
              <w:ind w:firstLine="0"/>
            </w:pPr>
            <w:r>
              <w:t>May</w:t>
            </w:r>
          </w:p>
        </w:tc>
        <w:tc>
          <w:tcPr>
            <w:tcW w:w="2180" w:type="dxa"/>
            <w:shd w:val="clear" w:color="auto" w:fill="auto"/>
          </w:tcPr>
          <w:p w14:paraId="666A87BA" w14:textId="2AFC4904" w:rsidR="00746CA1" w:rsidRPr="00746CA1" w:rsidRDefault="00746CA1" w:rsidP="00746CA1">
            <w:pPr>
              <w:ind w:firstLine="0"/>
            </w:pPr>
            <w:r>
              <w:t>McCabe</w:t>
            </w:r>
          </w:p>
        </w:tc>
      </w:tr>
      <w:tr w:rsidR="00746CA1" w:rsidRPr="00746CA1" w14:paraId="193EE42D" w14:textId="77777777" w:rsidTr="00746CA1">
        <w:tblPrEx>
          <w:jc w:val="left"/>
        </w:tblPrEx>
        <w:tc>
          <w:tcPr>
            <w:tcW w:w="2179" w:type="dxa"/>
            <w:shd w:val="clear" w:color="auto" w:fill="auto"/>
          </w:tcPr>
          <w:p w14:paraId="4F02A6EA" w14:textId="2B89D59A" w:rsidR="00746CA1" w:rsidRPr="00746CA1" w:rsidRDefault="00746CA1" w:rsidP="00746CA1">
            <w:pPr>
              <w:ind w:firstLine="0"/>
            </w:pPr>
            <w:r>
              <w:t>McCravy</w:t>
            </w:r>
          </w:p>
        </w:tc>
        <w:tc>
          <w:tcPr>
            <w:tcW w:w="2179" w:type="dxa"/>
            <w:shd w:val="clear" w:color="auto" w:fill="auto"/>
          </w:tcPr>
          <w:p w14:paraId="33CA5193" w14:textId="61D442CB" w:rsidR="00746CA1" w:rsidRPr="00746CA1" w:rsidRDefault="00746CA1" w:rsidP="00746CA1">
            <w:pPr>
              <w:ind w:firstLine="0"/>
            </w:pPr>
            <w:r>
              <w:t>McDaniel</w:t>
            </w:r>
          </w:p>
        </w:tc>
        <w:tc>
          <w:tcPr>
            <w:tcW w:w="2180" w:type="dxa"/>
            <w:shd w:val="clear" w:color="auto" w:fill="auto"/>
          </w:tcPr>
          <w:p w14:paraId="73A843D3" w14:textId="27135B63" w:rsidR="00746CA1" w:rsidRPr="00746CA1" w:rsidRDefault="00746CA1" w:rsidP="00746CA1">
            <w:pPr>
              <w:ind w:firstLine="0"/>
            </w:pPr>
            <w:r>
              <w:t>McGinnis</w:t>
            </w:r>
          </w:p>
        </w:tc>
      </w:tr>
      <w:tr w:rsidR="00746CA1" w:rsidRPr="00746CA1" w14:paraId="298BE89D" w14:textId="77777777" w:rsidTr="00746CA1">
        <w:tblPrEx>
          <w:jc w:val="left"/>
        </w:tblPrEx>
        <w:tc>
          <w:tcPr>
            <w:tcW w:w="2179" w:type="dxa"/>
            <w:shd w:val="clear" w:color="auto" w:fill="auto"/>
          </w:tcPr>
          <w:p w14:paraId="1CC442D4" w14:textId="2CA59F30" w:rsidR="00746CA1" w:rsidRPr="00746CA1" w:rsidRDefault="00746CA1" w:rsidP="00746CA1">
            <w:pPr>
              <w:ind w:firstLine="0"/>
            </w:pPr>
            <w:r>
              <w:t>Mitchell</w:t>
            </w:r>
          </w:p>
        </w:tc>
        <w:tc>
          <w:tcPr>
            <w:tcW w:w="2179" w:type="dxa"/>
            <w:shd w:val="clear" w:color="auto" w:fill="auto"/>
          </w:tcPr>
          <w:p w14:paraId="30448680" w14:textId="68D8AD15" w:rsidR="00746CA1" w:rsidRPr="00746CA1" w:rsidRDefault="00746CA1" w:rsidP="00746CA1">
            <w:pPr>
              <w:ind w:firstLine="0"/>
            </w:pPr>
            <w:r>
              <w:t>J. Moore</w:t>
            </w:r>
          </w:p>
        </w:tc>
        <w:tc>
          <w:tcPr>
            <w:tcW w:w="2180" w:type="dxa"/>
            <w:shd w:val="clear" w:color="auto" w:fill="auto"/>
          </w:tcPr>
          <w:p w14:paraId="4FE89AEA" w14:textId="5B74E4C1" w:rsidR="00746CA1" w:rsidRPr="00746CA1" w:rsidRDefault="00746CA1" w:rsidP="00746CA1">
            <w:pPr>
              <w:ind w:firstLine="0"/>
            </w:pPr>
            <w:r>
              <w:t>T. Moore</w:t>
            </w:r>
          </w:p>
        </w:tc>
      </w:tr>
      <w:tr w:rsidR="00746CA1" w:rsidRPr="00746CA1" w14:paraId="41A8BF88" w14:textId="77777777" w:rsidTr="00746CA1">
        <w:tblPrEx>
          <w:jc w:val="left"/>
        </w:tblPrEx>
        <w:tc>
          <w:tcPr>
            <w:tcW w:w="2179" w:type="dxa"/>
            <w:shd w:val="clear" w:color="auto" w:fill="auto"/>
          </w:tcPr>
          <w:p w14:paraId="77678E32" w14:textId="2E78B00F" w:rsidR="00746CA1" w:rsidRPr="00746CA1" w:rsidRDefault="00746CA1" w:rsidP="00746CA1">
            <w:pPr>
              <w:ind w:firstLine="0"/>
            </w:pPr>
            <w:r>
              <w:t>A. M. Morgan</w:t>
            </w:r>
          </w:p>
        </w:tc>
        <w:tc>
          <w:tcPr>
            <w:tcW w:w="2179" w:type="dxa"/>
            <w:shd w:val="clear" w:color="auto" w:fill="auto"/>
          </w:tcPr>
          <w:p w14:paraId="5AC71916" w14:textId="6706F129" w:rsidR="00746CA1" w:rsidRPr="00746CA1" w:rsidRDefault="00746CA1" w:rsidP="00746CA1">
            <w:pPr>
              <w:ind w:firstLine="0"/>
            </w:pPr>
            <w:r>
              <w:t>T. A. Morgan</w:t>
            </w:r>
          </w:p>
        </w:tc>
        <w:tc>
          <w:tcPr>
            <w:tcW w:w="2180" w:type="dxa"/>
            <w:shd w:val="clear" w:color="auto" w:fill="auto"/>
          </w:tcPr>
          <w:p w14:paraId="231A43D3" w14:textId="105E9733" w:rsidR="00746CA1" w:rsidRPr="00746CA1" w:rsidRDefault="00746CA1" w:rsidP="00746CA1">
            <w:pPr>
              <w:ind w:firstLine="0"/>
            </w:pPr>
            <w:r>
              <w:t>Moss</w:t>
            </w:r>
          </w:p>
        </w:tc>
      </w:tr>
      <w:tr w:rsidR="00746CA1" w:rsidRPr="00746CA1" w14:paraId="218E4BF7" w14:textId="77777777" w:rsidTr="00746CA1">
        <w:tblPrEx>
          <w:jc w:val="left"/>
        </w:tblPrEx>
        <w:tc>
          <w:tcPr>
            <w:tcW w:w="2179" w:type="dxa"/>
            <w:shd w:val="clear" w:color="auto" w:fill="auto"/>
          </w:tcPr>
          <w:p w14:paraId="01C8A1FF" w14:textId="17DB492F" w:rsidR="00746CA1" w:rsidRPr="00746CA1" w:rsidRDefault="00746CA1" w:rsidP="00746CA1">
            <w:pPr>
              <w:ind w:firstLine="0"/>
            </w:pPr>
            <w:r>
              <w:t>Murphy</w:t>
            </w:r>
          </w:p>
        </w:tc>
        <w:tc>
          <w:tcPr>
            <w:tcW w:w="2179" w:type="dxa"/>
            <w:shd w:val="clear" w:color="auto" w:fill="auto"/>
          </w:tcPr>
          <w:p w14:paraId="08FB6219" w14:textId="529358C1" w:rsidR="00746CA1" w:rsidRPr="00746CA1" w:rsidRDefault="00746CA1" w:rsidP="00746CA1">
            <w:pPr>
              <w:ind w:firstLine="0"/>
            </w:pPr>
            <w:r>
              <w:t>Neese</w:t>
            </w:r>
          </w:p>
        </w:tc>
        <w:tc>
          <w:tcPr>
            <w:tcW w:w="2180" w:type="dxa"/>
            <w:shd w:val="clear" w:color="auto" w:fill="auto"/>
          </w:tcPr>
          <w:p w14:paraId="2EEEFDE0" w14:textId="79C0C54B" w:rsidR="00746CA1" w:rsidRPr="00746CA1" w:rsidRDefault="00746CA1" w:rsidP="00746CA1">
            <w:pPr>
              <w:ind w:firstLine="0"/>
            </w:pPr>
            <w:r>
              <w:t>B. Newton</w:t>
            </w:r>
          </w:p>
        </w:tc>
      </w:tr>
      <w:tr w:rsidR="00746CA1" w:rsidRPr="00746CA1" w14:paraId="2A43850D" w14:textId="77777777" w:rsidTr="00746CA1">
        <w:tblPrEx>
          <w:jc w:val="left"/>
        </w:tblPrEx>
        <w:tc>
          <w:tcPr>
            <w:tcW w:w="2179" w:type="dxa"/>
            <w:shd w:val="clear" w:color="auto" w:fill="auto"/>
          </w:tcPr>
          <w:p w14:paraId="6B0505E7" w14:textId="735DBEA3" w:rsidR="00746CA1" w:rsidRPr="00746CA1" w:rsidRDefault="00746CA1" w:rsidP="00746CA1">
            <w:pPr>
              <w:ind w:firstLine="0"/>
            </w:pPr>
            <w:r>
              <w:t>W. Newton</w:t>
            </w:r>
          </w:p>
        </w:tc>
        <w:tc>
          <w:tcPr>
            <w:tcW w:w="2179" w:type="dxa"/>
            <w:shd w:val="clear" w:color="auto" w:fill="auto"/>
          </w:tcPr>
          <w:p w14:paraId="3AC055D5" w14:textId="6E675EBC" w:rsidR="00746CA1" w:rsidRPr="00746CA1" w:rsidRDefault="00746CA1" w:rsidP="00746CA1">
            <w:pPr>
              <w:ind w:firstLine="0"/>
            </w:pPr>
            <w:r>
              <w:t>Nutt</w:t>
            </w:r>
          </w:p>
        </w:tc>
        <w:tc>
          <w:tcPr>
            <w:tcW w:w="2180" w:type="dxa"/>
            <w:shd w:val="clear" w:color="auto" w:fill="auto"/>
          </w:tcPr>
          <w:p w14:paraId="7FA9A59D" w14:textId="0EAA4551" w:rsidR="00746CA1" w:rsidRPr="00746CA1" w:rsidRDefault="00746CA1" w:rsidP="00746CA1">
            <w:pPr>
              <w:ind w:firstLine="0"/>
            </w:pPr>
            <w:r>
              <w:t>O'Neal</w:t>
            </w:r>
          </w:p>
        </w:tc>
      </w:tr>
      <w:tr w:rsidR="00746CA1" w:rsidRPr="00746CA1" w14:paraId="18F83FBF" w14:textId="77777777" w:rsidTr="00746CA1">
        <w:tblPrEx>
          <w:jc w:val="left"/>
        </w:tblPrEx>
        <w:tc>
          <w:tcPr>
            <w:tcW w:w="2179" w:type="dxa"/>
            <w:shd w:val="clear" w:color="auto" w:fill="auto"/>
          </w:tcPr>
          <w:p w14:paraId="7B5417DD" w14:textId="3531E102" w:rsidR="00746CA1" w:rsidRPr="00746CA1" w:rsidRDefault="00746CA1" w:rsidP="00746CA1">
            <w:pPr>
              <w:ind w:firstLine="0"/>
            </w:pPr>
            <w:r>
              <w:t>Oremus</w:t>
            </w:r>
          </w:p>
        </w:tc>
        <w:tc>
          <w:tcPr>
            <w:tcW w:w="2179" w:type="dxa"/>
            <w:shd w:val="clear" w:color="auto" w:fill="auto"/>
          </w:tcPr>
          <w:p w14:paraId="642478D0" w14:textId="5591E67D" w:rsidR="00746CA1" w:rsidRPr="00746CA1" w:rsidRDefault="00746CA1" w:rsidP="00746CA1">
            <w:pPr>
              <w:ind w:firstLine="0"/>
            </w:pPr>
            <w:r>
              <w:t>Ott</w:t>
            </w:r>
          </w:p>
        </w:tc>
        <w:tc>
          <w:tcPr>
            <w:tcW w:w="2180" w:type="dxa"/>
            <w:shd w:val="clear" w:color="auto" w:fill="auto"/>
          </w:tcPr>
          <w:p w14:paraId="663BA365" w14:textId="59441E4D" w:rsidR="00746CA1" w:rsidRPr="00746CA1" w:rsidRDefault="00746CA1" w:rsidP="00746CA1">
            <w:pPr>
              <w:ind w:firstLine="0"/>
            </w:pPr>
            <w:r>
              <w:t>Pace</w:t>
            </w:r>
          </w:p>
        </w:tc>
      </w:tr>
      <w:tr w:rsidR="00746CA1" w:rsidRPr="00746CA1" w14:paraId="0D1B39E1" w14:textId="77777777" w:rsidTr="00746CA1">
        <w:tblPrEx>
          <w:jc w:val="left"/>
        </w:tblPrEx>
        <w:tc>
          <w:tcPr>
            <w:tcW w:w="2179" w:type="dxa"/>
            <w:shd w:val="clear" w:color="auto" w:fill="auto"/>
          </w:tcPr>
          <w:p w14:paraId="06B24500" w14:textId="254B6876" w:rsidR="00746CA1" w:rsidRPr="00746CA1" w:rsidRDefault="00746CA1" w:rsidP="00746CA1">
            <w:pPr>
              <w:ind w:firstLine="0"/>
            </w:pPr>
            <w:r>
              <w:t>Pedalino</w:t>
            </w:r>
          </w:p>
        </w:tc>
        <w:tc>
          <w:tcPr>
            <w:tcW w:w="2179" w:type="dxa"/>
            <w:shd w:val="clear" w:color="auto" w:fill="auto"/>
          </w:tcPr>
          <w:p w14:paraId="000DD6D6" w14:textId="58F32D57" w:rsidR="00746CA1" w:rsidRPr="00746CA1" w:rsidRDefault="00746CA1" w:rsidP="00746CA1">
            <w:pPr>
              <w:ind w:firstLine="0"/>
            </w:pPr>
            <w:r>
              <w:t>Pendarvis</w:t>
            </w:r>
          </w:p>
        </w:tc>
        <w:tc>
          <w:tcPr>
            <w:tcW w:w="2180" w:type="dxa"/>
            <w:shd w:val="clear" w:color="auto" w:fill="auto"/>
          </w:tcPr>
          <w:p w14:paraId="2DF78E4F" w14:textId="041F3E79" w:rsidR="00746CA1" w:rsidRPr="00746CA1" w:rsidRDefault="00746CA1" w:rsidP="00746CA1">
            <w:pPr>
              <w:ind w:firstLine="0"/>
            </w:pPr>
            <w:r>
              <w:t>Pope</w:t>
            </w:r>
          </w:p>
        </w:tc>
      </w:tr>
      <w:tr w:rsidR="00746CA1" w:rsidRPr="00746CA1" w14:paraId="4B4D42E8" w14:textId="77777777" w:rsidTr="00746CA1">
        <w:tblPrEx>
          <w:jc w:val="left"/>
        </w:tblPrEx>
        <w:tc>
          <w:tcPr>
            <w:tcW w:w="2179" w:type="dxa"/>
            <w:shd w:val="clear" w:color="auto" w:fill="auto"/>
          </w:tcPr>
          <w:p w14:paraId="6888314C" w14:textId="3DAC4F98" w:rsidR="00746CA1" w:rsidRPr="00746CA1" w:rsidRDefault="00746CA1" w:rsidP="00746CA1">
            <w:pPr>
              <w:ind w:firstLine="0"/>
            </w:pPr>
            <w:r>
              <w:t>Rivers</w:t>
            </w:r>
          </w:p>
        </w:tc>
        <w:tc>
          <w:tcPr>
            <w:tcW w:w="2179" w:type="dxa"/>
            <w:shd w:val="clear" w:color="auto" w:fill="auto"/>
          </w:tcPr>
          <w:p w14:paraId="4BD8122A" w14:textId="1676576F" w:rsidR="00746CA1" w:rsidRPr="00746CA1" w:rsidRDefault="00746CA1" w:rsidP="00746CA1">
            <w:pPr>
              <w:ind w:firstLine="0"/>
            </w:pPr>
            <w:r>
              <w:t>Robbins</w:t>
            </w:r>
          </w:p>
        </w:tc>
        <w:tc>
          <w:tcPr>
            <w:tcW w:w="2180" w:type="dxa"/>
            <w:shd w:val="clear" w:color="auto" w:fill="auto"/>
          </w:tcPr>
          <w:p w14:paraId="3B3DC221" w14:textId="5504EF4D" w:rsidR="00746CA1" w:rsidRPr="00746CA1" w:rsidRDefault="00746CA1" w:rsidP="00746CA1">
            <w:pPr>
              <w:ind w:firstLine="0"/>
            </w:pPr>
            <w:r>
              <w:t>Rose</w:t>
            </w:r>
          </w:p>
        </w:tc>
      </w:tr>
      <w:tr w:rsidR="00746CA1" w:rsidRPr="00746CA1" w14:paraId="33878D34" w14:textId="77777777" w:rsidTr="00746CA1">
        <w:tblPrEx>
          <w:jc w:val="left"/>
        </w:tblPrEx>
        <w:tc>
          <w:tcPr>
            <w:tcW w:w="2179" w:type="dxa"/>
            <w:shd w:val="clear" w:color="auto" w:fill="auto"/>
          </w:tcPr>
          <w:p w14:paraId="6E0C8CBB" w14:textId="395D3CBB" w:rsidR="00746CA1" w:rsidRPr="00746CA1" w:rsidRDefault="00746CA1" w:rsidP="00746CA1">
            <w:pPr>
              <w:ind w:firstLine="0"/>
            </w:pPr>
            <w:r>
              <w:t>Rutherford</w:t>
            </w:r>
          </w:p>
        </w:tc>
        <w:tc>
          <w:tcPr>
            <w:tcW w:w="2179" w:type="dxa"/>
            <w:shd w:val="clear" w:color="auto" w:fill="auto"/>
          </w:tcPr>
          <w:p w14:paraId="727FC297" w14:textId="48EFB104" w:rsidR="00746CA1" w:rsidRPr="00746CA1" w:rsidRDefault="00746CA1" w:rsidP="00746CA1">
            <w:pPr>
              <w:ind w:firstLine="0"/>
            </w:pPr>
            <w:r>
              <w:t>Sandifer</w:t>
            </w:r>
          </w:p>
        </w:tc>
        <w:tc>
          <w:tcPr>
            <w:tcW w:w="2180" w:type="dxa"/>
            <w:shd w:val="clear" w:color="auto" w:fill="auto"/>
          </w:tcPr>
          <w:p w14:paraId="2A5900FC" w14:textId="2E66D38D" w:rsidR="00746CA1" w:rsidRPr="00746CA1" w:rsidRDefault="00746CA1" w:rsidP="00746CA1">
            <w:pPr>
              <w:ind w:firstLine="0"/>
            </w:pPr>
            <w:r>
              <w:t>Schuessler</w:t>
            </w:r>
          </w:p>
        </w:tc>
      </w:tr>
      <w:tr w:rsidR="00746CA1" w:rsidRPr="00746CA1" w14:paraId="508BC9B0" w14:textId="77777777" w:rsidTr="00746CA1">
        <w:tblPrEx>
          <w:jc w:val="left"/>
        </w:tblPrEx>
        <w:tc>
          <w:tcPr>
            <w:tcW w:w="2179" w:type="dxa"/>
            <w:shd w:val="clear" w:color="auto" w:fill="auto"/>
          </w:tcPr>
          <w:p w14:paraId="7240CC91" w14:textId="39CE8DAF" w:rsidR="00746CA1" w:rsidRPr="00746CA1" w:rsidRDefault="00746CA1" w:rsidP="00746CA1">
            <w:pPr>
              <w:ind w:firstLine="0"/>
            </w:pPr>
            <w:r>
              <w:t>Sessions</w:t>
            </w:r>
          </w:p>
        </w:tc>
        <w:tc>
          <w:tcPr>
            <w:tcW w:w="2179" w:type="dxa"/>
            <w:shd w:val="clear" w:color="auto" w:fill="auto"/>
          </w:tcPr>
          <w:p w14:paraId="3AF4DE39" w14:textId="441E34A9" w:rsidR="00746CA1" w:rsidRPr="00746CA1" w:rsidRDefault="00746CA1" w:rsidP="00746CA1">
            <w:pPr>
              <w:ind w:firstLine="0"/>
            </w:pPr>
            <w:r>
              <w:t>G. M. Smith</w:t>
            </w:r>
          </w:p>
        </w:tc>
        <w:tc>
          <w:tcPr>
            <w:tcW w:w="2180" w:type="dxa"/>
            <w:shd w:val="clear" w:color="auto" w:fill="auto"/>
          </w:tcPr>
          <w:p w14:paraId="5EFDFACF" w14:textId="55D7192D" w:rsidR="00746CA1" w:rsidRPr="00746CA1" w:rsidRDefault="00746CA1" w:rsidP="00746CA1">
            <w:pPr>
              <w:ind w:firstLine="0"/>
            </w:pPr>
            <w:r>
              <w:t>M. M. Smith</w:t>
            </w:r>
          </w:p>
        </w:tc>
      </w:tr>
      <w:tr w:rsidR="00746CA1" w:rsidRPr="00746CA1" w14:paraId="318FA643" w14:textId="77777777" w:rsidTr="00746CA1">
        <w:tblPrEx>
          <w:jc w:val="left"/>
        </w:tblPrEx>
        <w:tc>
          <w:tcPr>
            <w:tcW w:w="2179" w:type="dxa"/>
            <w:shd w:val="clear" w:color="auto" w:fill="auto"/>
          </w:tcPr>
          <w:p w14:paraId="1DC553C2" w14:textId="37EDAEC3" w:rsidR="00746CA1" w:rsidRPr="00746CA1" w:rsidRDefault="00746CA1" w:rsidP="00746CA1">
            <w:pPr>
              <w:ind w:firstLine="0"/>
            </w:pPr>
            <w:r>
              <w:t>Stavrinakis</w:t>
            </w:r>
          </w:p>
        </w:tc>
        <w:tc>
          <w:tcPr>
            <w:tcW w:w="2179" w:type="dxa"/>
            <w:shd w:val="clear" w:color="auto" w:fill="auto"/>
          </w:tcPr>
          <w:p w14:paraId="362B05C1" w14:textId="34563965" w:rsidR="00746CA1" w:rsidRPr="00746CA1" w:rsidRDefault="00746CA1" w:rsidP="00746CA1">
            <w:pPr>
              <w:ind w:firstLine="0"/>
            </w:pPr>
            <w:r>
              <w:t>Taylor</w:t>
            </w:r>
          </w:p>
        </w:tc>
        <w:tc>
          <w:tcPr>
            <w:tcW w:w="2180" w:type="dxa"/>
            <w:shd w:val="clear" w:color="auto" w:fill="auto"/>
          </w:tcPr>
          <w:p w14:paraId="2B889382" w14:textId="6AE4A743" w:rsidR="00746CA1" w:rsidRPr="00746CA1" w:rsidRDefault="00746CA1" w:rsidP="00746CA1">
            <w:pPr>
              <w:ind w:firstLine="0"/>
            </w:pPr>
            <w:r>
              <w:t>Thayer</w:t>
            </w:r>
          </w:p>
        </w:tc>
      </w:tr>
      <w:tr w:rsidR="00746CA1" w:rsidRPr="00746CA1" w14:paraId="05289EF2" w14:textId="77777777" w:rsidTr="00746CA1">
        <w:tblPrEx>
          <w:jc w:val="left"/>
        </w:tblPrEx>
        <w:tc>
          <w:tcPr>
            <w:tcW w:w="2179" w:type="dxa"/>
            <w:shd w:val="clear" w:color="auto" w:fill="auto"/>
          </w:tcPr>
          <w:p w14:paraId="6EEA2F7B" w14:textId="60F1B1CB" w:rsidR="00746CA1" w:rsidRPr="00746CA1" w:rsidRDefault="00746CA1" w:rsidP="00746CA1">
            <w:pPr>
              <w:ind w:firstLine="0"/>
            </w:pPr>
            <w:r>
              <w:t>Thigpen</w:t>
            </w:r>
          </w:p>
        </w:tc>
        <w:tc>
          <w:tcPr>
            <w:tcW w:w="2179" w:type="dxa"/>
            <w:shd w:val="clear" w:color="auto" w:fill="auto"/>
          </w:tcPr>
          <w:p w14:paraId="292C650A" w14:textId="333EADB6" w:rsidR="00746CA1" w:rsidRPr="00746CA1" w:rsidRDefault="00746CA1" w:rsidP="00746CA1">
            <w:pPr>
              <w:ind w:firstLine="0"/>
            </w:pPr>
            <w:r>
              <w:t>Vaughan</w:t>
            </w:r>
          </w:p>
        </w:tc>
        <w:tc>
          <w:tcPr>
            <w:tcW w:w="2180" w:type="dxa"/>
            <w:shd w:val="clear" w:color="auto" w:fill="auto"/>
          </w:tcPr>
          <w:p w14:paraId="272D0514" w14:textId="069AE75A" w:rsidR="00746CA1" w:rsidRPr="00746CA1" w:rsidRDefault="00746CA1" w:rsidP="00746CA1">
            <w:pPr>
              <w:ind w:firstLine="0"/>
            </w:pPr>
            <w:r>
              <w:t>Weeks</w:t>
            </w:r>
          </w:p>
        </w:tc>
      </w:tr>
      <w:tr w:rsidR="00746CA1" w:rsidRPr="00746CA1" w14:paraId="303AC8C4" w14:textId="77777777" w:rsidTr="00746CA1">
        <w:tblPrEx>
          <w:jc w:val="left"/>
        </w:tblPrEx>
        <w:tc>
          <w:tcPr>
            <w:tcW w:w="2179" w:type="dxa"/>
            <w:shd w:val="clear" w:color="auto" w:fill="auto"/>
          </w:tcPr>
          <w:p w14:paraId="026652C1" w14:textId="7FAA1F10" w:rsidR="00746CA1" w:rsidRPr="00746CA1" w:rsidRDefault="00746CA1" w:rsidP="00746CA1">
            <w:pPr>
              <w:ind w:firstLine="0"/>
            </w:pPr>
            <w:r>
              <w:t>West</w:t>
            </w:r>
          </w:p>
        </w:tc>
        <w:tc>
          <w:tcPr>
            <w:tcW w:w="2179" w:type="dxa"/>
            <w:shd w:val="clear" w:color="auto" w:fill="auto"/>
          </w:tcPr>
          <w:p w14:paraId="2A81695E" w14:textId="3C76B1EF" w:rsidR="00746CA1" w:rsidRPr="00746CA1" w:rsidRDefault="00746CA1" w:rsidP="00746CA1">
            <w:pPr>
              <w:ind w:firstLine="0"/>
            </w:pPr>
            <w:r>
              <w:t>Wetmore</w:t>
            </w:r>
          </w:p>
        </w:tc>
        <w:tc>
          <w:tcPr>
            <w:tcW w:w="2180" w:type="dxa"/>
            <w:shd w:val="clear" w:color="auto" w:fill="auto"/>
          </w:tcPr>
          <w:p w14:paraId="41B3F7EB" w14:textId="3094E0E3" w:rsidR="00746CA1" w:rsidRPr="00746CA1" w:rsidRDefault="00746CA1" w:rsidP="00746CA1">
            <w:pPr>
              <w:ind w:firstLine="0"/>
            </w:pPr>
            <w:r>
              <w:t>Wheeler</w:t>
            </w:r>
          </w:p>
        </w:tc>
      </w:tr>
      <w:tr w:rsidR="00746CA1" w:rsidRPr="00746CA1" w14:paraId="29580DD0" w14:textId="77777777" w:rsidTr="00746CA1">
        <w:tblPrEx>
          <w:jc w:val="left"/>
        </w:tblPrEx>
        <w:tc>
          <w:tcPr>
            <w:tcW w:w="2179" w:type="dxa"/>
            <w:shd w:val="clear" w:color="auto" w:fill="auto"/>
          </w:tcPr>
          <w:p w14:paraId="5A34CB3D" w14:textId="5A842DBE" w:rsidR="00746CA1" w:rsidRPr="00746CA1" w:rsidRDefault="00746CA1" w:rsidP="00746CA1">
            <w:pPr>
              <w:keepNext/>
              <w:ind w:firstLine="0"/>
            </w:pPr>
            <w:r>
              <w:t>White</w:t>
            </w:r>
          </w:p>
        </w:tc>
        <w:tc>
          <w:tcPr>
            <w:tcW w:w="2179" w:type="dxa"/>
            <w:shd w:val="clear" w:color="auto" w:fill="auto"/>
          </w:tcPr>
          <w:p w14:paraId="3665BA4D" w14:textId="1BDBC497" w:rsidR="00746CA1" w:rsidRPr="00746CA1" w:rsidRDefault="00746CA1" w:rsidP="00746CA1">
            <w:pPr>
              <w:keepNext/>
              <w:ind w:firstLine="0"/>
            </w:pPr>
            <w:r>
              <w:t>Whitmire</w:t>
            </w:r>
          </w:p>
        </w:tc>
        <w:tc>
          <w:tcPr>
            <w:tcW w:w="2180" w:type="dxa"/>
            <w:shd w:val="clear" w:color="auto" w:fill="auto"/>
          </w:tcPr>
          <w:p w14:paraId="77A8FF53" w14:textId="5911A447" w:rsidR="00746CA1" w:rsidRPr="00746CA1" w:rsidRDefault="00746CA1" w:rsidP="00746CA1">
            <w:pPr>
              <w:keepNext/>
              <w:ind w:firstLine="0"/>
            </w:pPr>
            <w:r>
              <w:t>Williams</w:t>
            </w:r>
          </w:p>
        </w:tc>
      </w:tr>
      <w:tr w:rsidR="00746CA1" w:rsidRPr="00746CA1" w14:paraId="0AB3C7E4" w14:textId="77777777" w:rsidTr="00746CA1">
        <w:tblPrEx>
          <w:jc w:val="left"/>
        </w:tblPrEx>
        <w:tc>
          <w:tcPr>
            <w:tcW w:w="2179" w:type="dxa"/>
            <w:shd w:val="clear" w:color="auto" w:fill="auto"/>
          </w:tcPr>
          <w:p w14:paraId="3216A560" w14:textId="14D82651" w:rsidR="00746CA1" w:rsidRPr="00746CA1" w:rsidRDefault="00746CA1" w:rsidP="00746CA1">
            <w:pPr>
              <w:keepNext/>
              <w:ind w:firstLine="0"/>
            </w:pPr>
            <w:r>
              <w:t>Wooten</w:t>
            </w:r>
          </w:p>
        </w:tc>
        <w:tc>
          <w:tcPr>
            <w:tcW w:w="2179" w:type="dxa"/>
            <w:shd w:val="clear" w:color="auto" w:fill="auto"/>
          </w:tcPr>
          <w:p w14:paraId="29D33249" w14:textId="4342A1D4" w:rsidR="00746CA1" w:rsidRPr="00746CA1" w:rsidRDefault="00746CA1" w:rsidP="00746CA1">
            <w:pPr>
              <w:keepNext/>
              <w:ind w:firstLine="0"/>
            </w:pPr>
            <w:r>
              <w:t>Yow</w:t>
            </w:r>
          </w:p>
        </w:tc>
        <w:tc>
          <w:tcPr>
            <w:tcW w:w="2180" w:type="dxa"/>
            <w:shd w:val="clear" w:color="auto" w:fill="auto"/>
          </w:tcPr>
          <w:p w14:paraId="263CEF44" w14:textId="77777777" w:rsidR="00746CA1" w:rsidRPr="00746CA1" w:rsidRDefault="00746CA1" w:rsidP="00746CA1">
            <w:pPr>
              <w:keepNext/>
              <w:ind w:firstLine="0"/>
            </w:pPr>
          </w:p>
        </w:tc>
      </w:tr>
    </w:tbl>
    <w:p w14:paraId="3AF89BBA" w14:textId="77777777" w:rsidR="00746CA1" w:rsidRDefault="00746CA1" w:rsidP="00746CA1"/>
    <w:p w14:paraId="3E283D96" w14:textId="6E7B13CC" w:rsidR="00746CA1" w:rsidRDefault="00746CA1" w:rsidP="00746CA1">
      <w:pPr>
        <w:jc w:val="center"/>
        <w:rPr>
          <w:b/>
        </w:rPr>
      </w:pPr>
      <w:r w:rsidRPr="00746CA1">
        <w:rPr>
          <w:b/>
        </w:rPr>
        <w:t>Total Present--119</w:t>
      </w:r>
    </w:p>
    <w:p w14:paraId="36C98BD9" w14:textId="77777777" w:rsidR="00746CA1" w:rsidRDefault="00746CA1" w:rsidP="00746CA1"/>
    <w:p w14:paraId="38D5364B" w14:textId="6690ACB1" w:rsidR="00746CA1" w:rsidRDefault="00746CA1" w:rsidP="00746CA1">
      <w:pPr>
        <w:keepNext/>
        <w:jc w:val="center"/>
        <w:rPr>
          <w:b/>
        </w:rPr>
      </w:pPr>
      <w:r w:rsidRPr="00746CA1">
        <w:rPr>
          <w:b/>
        </w:rPr>
        <w:t>LEAVE OF ABSENCE</w:t>
      </w:r>
    </w:p>
    <w:p w14:paraId="7DBFA564" w14:textId="6CB5C654" w:rsidR="00746CA1" w:rsidRDefault="00746CA1" w:rsidP="00746CA1">
      <w:r>
        <w:t>The SPEAKER granted Rep. TRANTHAM a leave of absence due to prior commitments.</w:t>
      </w:r>
    </w:p>
    <w:p w14:paraId="06708640" w14:textId="77777777" w:rsidR="00746CA1" w:rsidRDefault="00746CA1" w:rsidP="00746CA1"/>
    <w:p w14:paraId="5A6581AF" w14:textId="032CFB95" w:rsidR="00746CA1" w:rsidRDefault="00746CA1" w:rsidP="00746CA1">
      <w:pPr>
        <w:keepNext/>
        <w:jc w:val="center"/>
        <w:rPr>
          <w:b/>
        </w:rPr>
      </w:pPr>
      <w:r w:rsidRPr="00746CA1">
        <w:rPr>
          <w:b/>
        </w:rPr>
        <w:t>LEAVE OF ABSENCE</w:t>
      </w:r>
    </w:p>
    <w:p w14:paraId="21AD33D0" w14:textId="5E11ED62" w:rsidR="00746CA1" w:rsidRDefault="00746CA1" w:rsidP="00746CA1">
      <w:r>
        <w:t>The SPEAKER granted Rep. GUFFEY a leave of absence for the day.</w:t>
      </w:r>
    </w:p>
    <w:p w14:paraId="7882F80F" w14:textId="77777777" w:rsidR="00746CA1" w:rsidRDefault="00746CA1" w:rsidP="00746CA1"/>
    <w:p w14:paraId="0C2165F8" w14:textId="78518E7E" w:rsidR="00746CA1" w:rsidRDefault="00746CA1" w:rsidP="00746CA1">
      <w:pPr>
        <w:keepNext/>
        <w:jc w:val="center"/>
        <w:rPr>
          <w:b/>
        </w:rPr>
      </w:pPr>
      <w:r w:rsidRPr="00746CA1">
        <w:rPr>
          <w:b/>
        </w:rPr>
        <w:t>LEAVE OF ABSENCE</w:t>
      </w:r>
    </w:p>
    <w:p w14:paraId="4EC6DDB1" w14:textId="5E2EE449" w:rsidR="00746CA1" w:rsidRDefault="00746CA1" w:rsidP="00746CA1">
      <w:r>
        <w:t>The SPEAKER granted Rep. ALEXANDER a leave of absence for the day.</w:t>
      </w:r>
    </w:p>
    <w:p w14:paraId="2852FBEC" w14:textId="77777777" w:rsidR="00746CA1" w:rsidRDefault="00746CA1" w:rsidP="00746CA1"/>
    <w:p w14:paraId="5380BB82" w14:textId="0CA64292" w:rsidR="00746CA1" w:rsidRDefault="00746CA1" w:rsidP="00746CA1">
      <w:pPr>
        <w:keepNext/>
        <w:jc w:val="center"/>
        <w:rPr>
          <w:b/>
        </w:rPr>
      </w:pPr>
      <w:r w:rsidRPr="00746CA1">
        <w:rPr>
          <w:b/>
        </w:rPr>
        <w:t>LEAVE OF ABSENCE</w:t>
      </w:r>
    </w:p>
    <w:p w14:paraId="04CF456A" w14:textId="7783E432" w:rsidR="00746CA1" w:rsidRDefault="00746CA1" w:rsidP="00746CA1">
      <w:r>
        <w:t>The SPEAKER granted Rep. WILLIS a leave of absence for the day.</w:t>
      </w:r>
    </w:p>
    <w:p w14:paraId="4A937AF7" w14:textId="77777777" w:rsidR="00746CA1" w:rsidRDefault="00746CA1" w:rsidP="00746CA1"/>
    <w:p w14:paraId="5A3DCAF0" w14:textId="0F9F4FE1" w:rsidR="00746CA1" w:rsidRDefault="00746CA1" w:rsidP="00746CA1">
      <w:pPr>
        <w:keepNext/>
        <w:jc w:val="center"/>
        <w:rPr>
          <w:b/>
        </w:rPr>
      </w:pPr>
      <w:r w:rsidRPr="00746CA1">
        <w:rPr>
          <w:b/>
        </w:rPr>
        <w:t>DOCTOR OF THE DAY</w:t>
      </w:r>
    </w:p>
    <w:p w14:paraId="2F9E0847" w14:textId="731E6D37" w:rsidR="00746CA1" w:rsidRDefault="00746CA1" w:rsidP="00746CA1">
      <w:r>
        <w:t>Announcement was made that Dr. M. Mayes DuBose of Sumter was the Doctor of the Day for the General Assembly.</w:t>
      </w:r>
    </w:p>
    <w:p w14:paraId="6BBA5472" w14:textId="77777777" w:rsidR="00746CA1" w:rsidRDefault="00746CA1" w:rsidP="00746CA1"/>
    <w:p w14:paraId="3DFBAEA9" w14:textId="7B6858F7" w:rsidR="00746CA1" w:rsidRDefault="00746CA1" w:rsidP="00746CA1">
      <w:pPr>
        <w:keepNext/>
        <w:jc w:val="center"/>
        <w:rPr>
          <w:b/>
        </w:rPr>
      </w:pPr>
      <w:r w:rsidRPr="00746CA1">
        <w:rPr>
          <w:b/>
        </w:rPr>
        <w:t>CO-SPONSORS ADDED</w:t>
      </w:r>
    </w:p>
    <w:p w14:paraId="1141EE3F" w14:textId="77777777" w:rsidR="00746CA1" w:rsidRDefault="00746CA1" w:rsidP="00746CA1">
      <w:r>
        <w:t>In accordance with House Rule 5.2 below:</w:t>
      </w:r>
    </w:p>
    <w:p w14:paraId="2043859D" w14:textId="77777777" w:rsidR="00515C85" w:rsidRDefault="00515C85" w:rsidP="00746CA1">
      <w:pPr>
        <w:ind w:firstLine="270"/>
        <w:rPr>
          <w:b/>
          <w:bCs/>
          <w:color w:val="000000"/>
          <w:szCs w:val="22"/>
          <w:lang w:val="en"/>
        </w:rPr>
      </w:pPr>
      <w:bookmarkStart w:id="620" w:name="file_start616"/>
      <w:bookmarkEnd w:id="620"/>
    </w:p>
    <w:p w14:paraId="295D98F1" w14:textId="5DCD18F6" w:rsidR="00746CA1" w:rsidRPr="00CA29CB" w:rsidRDefault="00746CA1" w:rsidP="00746CA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68307EF7" w14:textId="23AF2598" w:rsidR="00746CA1" w:rsidRDefault="00746CA1" w:rsidP="00746CA1">
      <w:bookmarkStart w:id="621" w:name="file_end616"/>
      <w:bookmarkEnd w:id="621"/>
    </w:p>
    <w:p w14:paraId="553CB0C1" w14:textId="1455C0F8"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641"/>
      </w:tblGrid>
      <w:tr w:rsidR="00746CA1" w:rsidRPr="00746CA1" w14:paraId="11B16C37" w14:textId="77777777" w:rsidTr="00746CA1">
        <w:tc>
          <w:tcPr>
            <w:tcW w:w="1551" w:type="dxa"/>
            <w:shd w:val="clear" w:color="auto" w:fill="auto"/>
          </w:tcPr>
          <w:p w14:paraId="54E7E316" w14:textId="4C64A7A0" w:rsidR="00746CA1" w:rsidRPr="00746CA1" w:rsidRDefault="00746CA1" w:rsidP="00746CA1">
            <w:pPr>
              <w:keepNext/>
              <w:ind w:firstLine="0"/>
            </w:pPr>
            <w:r w:rsidRPr="00746CA1">
              <w:t>Bill Number:</w:t>
            </w:r>
          </w:p>
        </w:tc>
        <w:tc>
          <w:tcPr>
            <w:tcW w:w="1641" w:type="dxa"/>
            <w:shd w:val="clear" w:color="auto" w:fill="auto"/>
          </w:tcPr>
          <w:p w14:paraId="5EFFAD8A" w14:textId="4C7F8149" w:rsidR="00746CA1" w:rsidRPr="00746CA1" w:rsidRDefault="00746CA1" w:rsidP="00746CA1">
            <w:pPr>
              <w:keepNext/>
              <w:ind w:firstLine="0"/>
            </w:pPr>
            <w:r w:rsidRPr="00746CA1">
              <w:t>H. 3015</w:t>
            </w:r>
          </w:p>
        </w:tc>
      </w:tr>
      <w:tr w:rsidR="00746CA1" w:rsidRPr="00746CA1" w14:paraId="4A58A6E1" w14:textId="77777777" w:rsidTr="00746CA1">
        <w:tc>
          <w:tcPr>
            <w:tcW w:w="1551" w:type="dxa"/>
            <w:shd w:val="clear" w:color="auto" w:fill="auto"/>
          </w:tcPr>
          <w:p w14:paraId="5E912EBA" w14:textId="528FB764" w:rsidR="00746CA1" w:rsidRPr="00746CA1" w:rsidRDefault="00746CA1" w:rsidP="00746CA1">
            <w:pPr>
              <w:keepNext/>
              <w:ind w:firstLine="0"/>
            </w:pPr>
            <w:r w:rsidRPr="00746CA1">
              <w:t>Date:</w:t>
            </w:r>
          </w:p>
        </w:tc>
        <w:tc>
          <w:tcPr>
            <w:tcW w:w="1641" w:type="dxa"/>
            <w:shd w:val="clear" w:color="auto" w:fill="auto"/>
          </w:tcPr>
          <w:p w14:paraId="02BA90FB" w14:textId="6E7B6A6A" w:rsidR="00746CA1" w:rsidRPr="00746CA1" w:rsidRDefault="00746CA1" w:rsidP="00746CA1">
            <w:pPr>
              <w:keepNext/>
              <w:ind w:firstLine="0"/>
            </w:pPr>
            <w:r w:rsidRPr="00746CA1">
              <w:t>ADD:</w:t>
            </w:r>
          </w:p>
        </w:tc>
      </w:tr>
      <w:tr w:rsidR="00746CA1" w:rsidRPr="00746CA1" w14:paraId="73E7E006" w14:textId="77777777" w:rsidTr="00746CA1">
        <w:tc>
          <w:tcPr>
            <w:tcW w:w="1551" w:type="dxa"/>
            <w:shd w:val="clear" w:color="auto" w:fill="auto"/>
          </w:tcPr>
          <w:p w14:paraId="4606DA56" w14:textId="0FAE64B7" w:rsidR="00746CA1" w:rsidRPr="00746CA1" w:rsidRDefault="00746CA1" w:rsidP="00746CA1">
            <w:pPr>
              <w:keepNext/>
              <w:ind w:firstLine="0"/>
            </w:pPr>
            <w:r w:rsidRPr="00746CA1">
              <w:t>01/09/24</w:t>
            </w:r>
          </w:p>
        </w:tc>
        <w:tc>
          <w:tcPr>
            <w:tcW w:w="1641" w:type="dxa"/>
            <w:shd w:val="clear" w:color="auto" w:fill="auto"/>
          </w:tcPr>
          <w:p w14:paraId="0FF2E27F" w14:textId="305A6BDE" w:rsidR="00746CA1" w:rsidRPr="00746CA1" w:rsidRDefault="00746CA1" w:rsidP="00746CA1">
            <w:pPr>
              <w:keepNext/>
              <w:ind w:firstLine="0"/>
            </w:pPr>
            <w:r w:rsidRPr="00746CA1">
              <w:t>W. NEWTON</w:t>
            </w:r>
          </w:p>
        </w:tc>
      </w:tr>
    </w:tbl>
    <w:p w14:paraId="6BF05B61" w14:textId="77777777" w:rsidR="00746CA1" w:rsidRDefault="00746CA1" w:rsidP="00746CA1"/>
    <w:p w14:paraId="70675A7D" w14:textId="28337721"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5F1B98F5" w14:textId="77777777" w:rsidTr="00746CA1">
        <w:tc>
          <w:tcPr>
            <w:tcW w:w="1551" w:type="dxa"/>
            <w:shd w:val="clear" w:color="auto" w:fill="auto"/>
          </w:tcPr>
          <w:p w14:paraId="1ABD2B0E" w14:textId="13465A6D" w:rsidR="00746CA1" w:rsidRPr="00746CA1" w:rsidRDefault="00746CA1" w:rsidP="00746CA1">
            <w:pPr>
              <w:keepNext/>
              <w:ind w:firstLine="0"/>
            </w:pPr>
            <w:r w:rsidRPr="00746CA1">
              <w:t>Bill Number:</w:t>
            </w:r>
          </w:p>
        </w:tc>
        <w:tc>
          <w:tcPr>
            <w:tcW w:w="4987" w:type="dxa"/>
            <w:shd w:val="clear" w:color="auto" w:fill="auto"/>
          </w:tcPr>
          <w:p w14:paraId="66297287" w14:textId="0D07D141" w:rsidR="00746CA1" w:rsidRPr="00746CA1" w:rsidRDefault="00746CA1" w:rsidP="00746CA1">
            <w:pPr>
              <w:keepNext/>
              <w:ind w:firstLine="0"/>
            </w:pPr>
            <w:r w:rsidRPr="00746CA1">
              <w:t>H. 3424</w:t>
            </w:r>
          </w:p>
        </w:tc>
      </w:tr>
      <w:tr w:rsidR="00746CA1" w:rsidRPr="00746CA1" w14:paraId="54DA4C93" w14:textId="77777777" w:rsidTr="00746CA1">
        <w:tc>
          <w:tcPr>
            <w:tcW w:w="1551" w:type="dxa"/>
            <w:shd w:val="clear" w:color="auto" w:fill="auto"/>
          </w:tcPr>
          <w:p w14:paraId="40C7C8C5" w14:textId="7FF3734A" w:rsidR="00746CA1" w:rsidRPr="00746CA1" w:rsidRDefault="00746CA1" w:rsidP="00746CA1">
            <w:pPr>
              <w:keepNext/>
              <w:ind w:firstLine="0"/>
            </w:pPr>
            <w:r w:rsidRPr="00746CA1">
              <w:t>Date:</w:t>
            </w:r>
          </w:p>
        </w:tc>
        <w:tc>
          <w:tcPr>
            <w:tcW w:w="4987" w:type="dxa"/>
            <w:shd w:val="clear" w:color="auto" w:fill="auto"/>
          </w:tcPr>
          <w:p w14:paraId="4B6DF845" w14:textId="399AE56E" w:rsidR="00746CA1" w:rsidRPr="00746CA1" w:rsidRDefault="00746CA1" w:rsidP="00746CA1">
            <w:pPr>
              <w:keepNext/>
              <w:ind w:firstLine="0"/>
            </w:pPr>
            <w:r w:rsidRPr="00746CA1">
              <w:t>ADD:</w:t>
            </w:r>
          </w:p>
        </w:tc>
      </w:tr>
      <w:tr w:rsidR="00746CA1" w:rsidRPr="00746CA1" w14:paraId="20394212" w14:textId="77777777" w:rsidTr="00746CA1">
        <w:tc>
          <w:tcPr>
            <w:tcW w:w="1551" w:type="dxa"/>
            <w:shd w:val="clear" w:color="auto" w:fill="auto"/>
          </w:tcPr>
          <w:p w14:paraId="55B8979D" w14:textId="06607712" w:rsidR="00746CA1" w:rsidRPr="00746CA1" w:rsidRDefault="00746CA1" w:rsidP="00746CA1">
            <w:pPr>
              <w:keepNext/>
              <w:ind w:firstLine="0"/>
            </w:pPr>
            <w:r w:rsidRPr="00746CA1">
              <w:t>01/09/24</w:t>
            </w:r>
          </w:p>
        </w:tc>
        <w:tc>
          <w:tcPr>
            <w:tcW w:w="4987" w:type="dxa"/>
            <w:shd w:val="clear" w:color="auto" w:fill="auto"/>
          </w:tcPr>
          <w:p w14:paraId="259D57AD" w14:textId="3DC4934E" w:rsidR="00746CA1" w:rsidRPr="00746CA1" w:rsidRDefault="00746CA1" w:rsidP="00746CA1">
            <w:pPr>
              <w:keepNext/>
              <w:ind w:firstLine="0"/>
            </w:pPr>
            <w:r w:rsidRPr="00746CA1">
              <w:t>LONG, VAUGHAN, HADDON, BURNS, CHUMLEY, KILMARTIN, CROMER, O'NEAL, YOW, GILLIAM and W. NEWTON</w:t>
            </w:r>
          </w:p>
        </w:tc>
      </w:tr>
    </w:tbl>
    <w:p w14:paraId="6396EB21" w14:textId="77777777" w:rsidR="00746CA1" w:rsidRDefault="00746CA1" w:rsidP="00746CA1"/>
    <w:p w14:paraId="61BD3B05" w14:textId="168FE1AE"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491"/>
      </w:tblGrid>
      <w:tr w:rsidR="00746CA1" w:rsidRPr="00746CA1" w14:paraId="359B7747" w14:textId="77777777" w:rsidTr="00746CA1">
        <w:tc>
          <w:tcPr>
            <w:tcW w:w="1551" w:type="dxa"/>
            <w:shd w:val="clear" w:color="auto" w:fill="auto"/>
          </w:tcPr>
          <w:p w14:paraId="36034467" w14:textId="590337BF" w:rsidR="00746CA1" w:rsidRPr="00746CA1" w:rsidRDefault="00746CA1" w:rsidP="00746CA1">
            <w:pPr>
              <w:keepNext/>
              <w:ind w:firstLine="0"/>
            </w:pPr>
            <w:r w:rsidRPr="00746CA1">
              <w:t>Bill Number:</w:t>
            </w:r>
          </w:p>
        </w:tc>
        <w:tc>
          <w:tcPr>
            <w:tcW w:w="1491" w:type="dxa"/>
            <w:shd w:val="clear" w:color="auto" w:fill="auto"/>
          </w:tcPr>
          <w:p w14:paraId="36640187" w14:textId="6B7E8E13" w:rsidR="00746CA1" w:rsidRPr="00746CA1" w:rsidRDefault="00746CA1" w:rsidP="00746CA1">
            <w:pPr>
              <w:keepNext/>
              <w:ind w:firstLine="0"/>
            </w:pPr>
            <w:r w:rsidRPr="00746CA1">
              <w:t>H. 3467</w:t>
            </w:r>
          </w:p>
        </w:tc>
      </w:tr>
      <w:tr w:rsidR="00746CA1" w:rsidRPr="00746CA1" w14:paraId="35EB939D" w14:textId="77777777" w:rsidTr="00746CA1">
        <w:tc>
          <w:tcPr>
            <w:tcW w:w="1551" w:type="dxa"/>
            <w:shd w:val="clear" w:color="auto" w:fill="auto"/>
          </w:tcPr>
          <w:p w14:paraId="283BB377" w14:textId="711D5A1F" w:rsidR="00746CA1" w:rsidRPr="00746CA1" w:rsidRDefault="00746CA1" w:rsidP="00746CA1">
            <w:pPr>
              <w:keepNext/>
              <w:ind w:firstLine="0"/>
            </w:pPr>
            <w:r w:rsidRPr="00746CA1">
              <w:t>Date:</w:t>
            </w:r>
          </w:p>
        </w:tc>
        <w:tc>
          <w:tcPr>
            <w:tcW w:w="1491" w:type="dxa"/>
            <w:shd w:val="clear" w:color="auto" w:fill="auto"/>
          </w:tcPr>
          <w:p w14:paraId="15609973" w14:textId="0E1754C5" w:rsidR="00746CA1" w:rsidRPr="00746CA1" w:rsidRDefault="00746CA1" w:rsidP="00746CA1">
            <w:pPr>
              <w:keepNext/>
              <w:ind w:firstLine="0"/>
            </w:pPr>
            <w:r w:rsidRPr="00746CA1">
              <w:t>ADD:</w:t>
            </w:r>
          </w:p>
        </w:tc>
      </w:tr>
      <w:tr w:rsidR="00746CA1" w:rsidRPr="00746CA1" w14:paraId="14C8D271" w14:textId="77777777" w:rsidTr="00746CA1">
        <w:tc>
          <w:tcPr>
            <w:tcW w:w="1551" w:type="dxa"/>
            <w:shd w:val="clear" w:color="auto" w:fill="auto"/>
          </w:tcPr>
          <w:p w14:paraId="298AC8C6" w14:textId="301BC6A2" w:rsidR="00746CA1" w:rsidRPr="00746CA1" w:rsidRDefault="00746CA1" w:rsidP="00746CA1">
            <w:pPr>
              <w:keepNext/>
              <w:ind w:firstLine="0"/>
            </w:pPr>
            <w:r w:rsidRPr="00746CA1">
              <w:t>01/09/24</w:t>
            </w:r>
          </w:p>
        </w:tc>
        <w:tc>
          <w:tcPr>
            <w:tcW w:w="1491" w:type="dxa"/>
            <w:shd w:val="clear" w:color="auto" w:fill="auto"/>
          </w:tcPr>
          <w:p w14:paraId="4C452C7F" w14:textId="34A0101E" w:rsidR="00746CA1" w:rsidRPr="00746CA1" w:rsidRDefault="00746CA1" w:rsidP="00746CA1">
            <w:pPr>
              <w:keepNext/>
              <w:ind w:firstLine="0"/>
            </w:pPr>
            <w:r w:rsidRPr="00746CA1">
              <w:t>VAUGHAN</w:t>
            </w:r>
          </w:p>
        </w:tc>
      </w:tr>
    </w:tbl>
    <w:p w14:paraId="0A1478D6" w14:textId="77777777" w:rsidR="00746CA1" w:rsidRDefault="00746CA1" w:rsidP="00746CA1"/>
    <w:p w14:paraId="1A29F45C" w14:textId="6F764B4B"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62E3B60B" w14:textId="77777777" w:rsidTr="00746CA1">
        <w:tc>
          <w:tcPr>
            <w:tcW w:w="1551" w:type="dxa"/>
            <w:shd w:val="clear" w:color="auto" w:fill="auto"/>
          </w:tcPr>
          <w:p w14:paraId="3DC2526C" w14:textId="28EB3A7F" w:rsidR="00746CA1" w:rsidRPr="00746CA1" w:rsidRDefault="00746CA1" w:rsidP="00746CA1">
            <w:pPr>
              <w:keepNext/>
              <w:ind w:firstLine="0"/>
            </w:pPr>
            <w:r w:rsidRPr="00746CA1">
              <w:t>Bill Number:</w:t>
            </w:r>
          </w:p>
        </w:tc>
        <w:tc>
          <w:tcPr>
            <w:tcW w:w="4987" w:type="dxa"/>
            <w:shd w:val="clear" w:color="auto" w:fill="auto"/>
          </w:tcPr>
          <w:p w14:paraId="62E0BDF1" w14:textId="632FE30A" w:rsidR="00746CA1" w:rsidRPr="00746CA1" w:rsidRDefault="00746CA1" w:rsidP="00746CA1">
            <w:pPr>
              <w:keepNext/>
              <w:ind w:firstLine="0"/>
            </w:pPr>
            <w:r w:rsidRPr="00746CA1">
              <w:t>H. 3616</w:t>
            </w:r>
          </w:p>
        </w:tc>
      </w:tr>
      <w:tr w:rsidR="00746CA1" w:rsidRPr="00746CA1" w14:paraId="35800827" w14:textId="77777777" w:rsidTr="00746CA1">
        <w:tc>
          <w:tcPr>
            <w:tcW w:w="1551" w:type="dxa"/>
            <w:shd w:val="clear" w:color="auto" w:fill="auto"/>
          </w:tcPr>
          <w:p w14:paraId="54CBA8A0" w14:textId="3F25ECB8" w:rsidR="00746CA1" w:rsidRPr="00746CA1" w:rsidRDefault="00746CA1" w:rsidP="00746CA1">
            <w:pPr>
              <w:keepNext/>
              <w:ind w:firstLine="0"/>
            </w:pPr>
            <w:r w:rsidRPr="00746CA1">
              <w:t>Date:</w:t>
            </w:r>
          </w:p>
        </w:tc>
        <w:tc>
          <w:tcPr>
            <w:tcW w:w="4987" w:type="dxa"/>
            <w:shd w:val="clear" w:color="auto" w:fill="auto"/>
          </w:tcPr>
          <w:p w14:paraId="2410D9CB" w14:textId="2CF732E0" w:rsidR="00746CA1" w:rsidRPr="00746CA1" w:rsidRDefault="00746CA1" w:rsidP="00746CA1">
            <w:pPr>
              <w:keepNext/>
              <w:ind w:firstLine="0"/>
            </w:pPr>
            <w:r w:rsidRPr="00746CA1">
              <w:t>ADD:</w:t>
            </w:r>
          </w:p>
        </w:tc>
      </w:tr>
      <w:tr w:rsidR="00746CA1" w:rsidRPr="00746CA1" w14:paraId="3CBFDEA6" w14:textId="77777777" w:rsidTr="00746CA1">
        <w:tc>
          <w:tcPr>
            <w:tcW w:w="1551" w:type="dxa"/>
            <w:shd w:val="clear" w:color="auto" w:fill="auto"/>
          </w:tcPr>
          <w:p w14:paraId="0BC59DFB" w14:textId="226781A9" w:rsidR="00746CA1" w:rsidRPr="00746CA1" w:rsidRDefault="00746CA1" w:rsidP="00746CA1">
            <w:pPr>
              <w:keepNext/>
              <w:ind w:firstLine="0"/>
            </w:pPr>
            <w:r w:rsidRPr="00746CA1">
              <w:t>01/09/24</w:t>
            </w:r>
          </w:p>
        </w:tc>
        <w:tc>
          <w:tcPr>
            <w:tcW w:w="4987" w:type="dxa"/>
            <w:shd w:val="clear" w:color="auto" w:fill="auto"/>
          </w:tcPr>
          <w:p w14:paraId="374A698C" w14:textId="77E5F267" w:rsidR="00746CA1" w:rsidRPr="00746CA1" w:rsidRDefault="00746CA1" w:rsidP="00746CA1">
            <w:pPr>
              <w:keepNext/>
              <w:ind w:firstLine="0"/>
            </w:pPr>
            <w:r w:rsidRPr="00746CA1">
              <w:t>HADDON, BURNS, CHUMLEY and KILMARTIN</w:t>
            </w:r>
          </w:p>
        </w:tc>
      </w:tr>
    </w:tbl>
    <w:p w14:paraId="1DBDFB09" w14:textId="77777777" w:rsidR="00746CA1" w:rsidRDefault="00746CA1" w:rsidP="00746CA1"/>
    <w:p w14:paraId="070016FE" w14:textId="30567F22"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596"/>
      </w:tblGrid>
      <w:tr w:rsidR="00746CA1" w:rsidRPr="00746CA1" w14:paraId="79332BC5" w14:textId="77777777" w:rsidTr="00746CA1">
        <w:tc>
          <w:tcPr>
            <w:tcW w:w="1551" w:type="dxa"/>
            <w:shd w:val="clear" w:color="auto" w:fill="auto"/>
          </w:tcPr>
          <w:p w14:paraId="122CE354" w14:textId="4839CF68" w:rsidR="00746CA1" w:rsidRPr="00746CA1" w:rsidRDefault="00746CA1" w:rsidP="00746CA1">
            <w:pPr>
              <w:keepNext/>
              <w:ind w:firstLine="0"/>
            </w:pPr>
            <w:r w:rsidRPr="00746CA1">
              <w:t>Bill Number:</w:t>
            </w:r>
          </w:p>
        </w:tc>
        <w:tc>
          <w:tcPr>
            <w:tcW w:w="1596" w:type="dxa"/>
            <w:shd w:val="clear" w:color="auto" w:fill="auto"/>
          </w:tcPr>
          <w:p w14:paraId="5F19BB4C" w14:textId="6CD692E2" w:rsidR="00746CA1" w:rsidRPr="00746CA1" w:rsidRDefault="00746CA1" w:rsidP="00746CA1">
            <w:pPr>
              <w:keepNext/>
              <w:ind w:firstLine="0"/>
            </w:pPr>
            <w:r w:rsidRPr="00746CA1">
              <w:t>H. 3933</w:t>
            </w:r>
          </w:p>
        </w:tc>
      </w:tr>
      <w:tr w:rsidR="00746CA1" w:rsidRPr="00746CA1" w14:paraId="1803FFE5" w14:textId="77777777" w:rsidTr="00746CA1">
        <w:tc>
          <w:tcPr>
            <w:tcW w:w="1551" w:type="dxa"/>
            <w:shd w:val="clear" w:color="auto" w:fill="auto"/>
          </w:tcPr>
          <w:p w14:paraId="3B232A9D" w14:textId="7ECDDA97" w:rsidR="00746CA1" w:rsidRPr="00746CA1" w:rsidRDefault="00746CA1" w:rsidP="00746CA1">
            <w:pPr>
              <w:keepNext/>
              <w:ind w:firstLine="0"/>
            </w:pPr>
            <w:r w:rsidRPr="00746CA1">
              <w:t>Date:</w:t>
            </w:r>
          </w:p>
        </w:tc>
        <w:tc>
          <w:tcPr>
            <w:tcW w:w="1596" w:type="dxa"/>
            <w:shd w:val="clear" w:color="auto" w:fill="auto"/>
          </w:tcPr>
          <w:p w14:paraId="4F26A13A" w14:textId="3A47C1AD" w:rsidR="00746CA1" w:rsidRPr="00746CA1" w:rsidRDefault="00746CA1" w:rsidP="00746CA1">
            <w:pPr>
              <w:keepNext/>
              <w:ind w:firstLine="0"/>
            </w:pPr>
            <w:r w:rsidRPr="00746CA1">
              <w:t>ADD:</w:t>
            </w:r>
          </w:p>
        </w:tc>
      </w:tr>
      <w:tr w:rsidR="00746CA1" w:rsidRPr="00746CA1" w14:paraId="0494E59C" w14:textId="77777777" w:rsidTr="00746CA1">
        <w:tc>
          <w:tcPr>
            <w:tcW w:w="1551" w:type="dxa"/>
            <w:shd w:val="clear" w:color="auto" w:fill="auto"/>
          </w:tcPr>
          <w:p w14:paraId="6C7CB527" w14:textId="6DDDD632" w:rsidR="00746CA1" w:rsidRPr="00746CA1" w:rsidRDefault="00746CA1" w:rsidP="00746CA1">
            <w:pPr>
              <w:keepNext/>
              <w:ind w:firstLine="0"/>
            </w:pPr>
            <w:r w:rsidRPr="00746CA1">
              <w:t>01/09/24</w:t>
            </w:r>
          </w:p>
        </w:tc>
        <w:tc>
          <w:tcPr>
            <w:tcW w:w="1596" w:type="dxa"/>
            <w:shd w:val="clear" w:color="auto" w:fill="auto"/>
          </w:tcPr>
          <w:p w14:paraId="073E8585" w14:textId="726F3FE3" w:rsidR="00746CA1" w:rsidRPr="00746CA1" w:rsidRDefault="00746CA1" w:rsidP="00746CA1">
            <w:pPr>
              <w:keepNext/>
              <w:ind w:firstLine="0"/>
            </w:pPr>
            <w:r w:rsidRPr="00746CA1">
              <w:t>KILMARTIN</w:t>
            </w:r>
          </w:p>
        </w:tc>
      </w:tr>
    </w:tbl>
    <w:p w14:paraId="28D625A2" w14:textId="77777777" w:rsidR="00746CA1" w:rsidRDefault="00746CA1" w:rsidP="00746CA1"/>
    <w:p w14:paraId="0B5BC5A7" w14:textId="5ABA461F"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536"/>
      </w:tblGrid>
      <w:tr w:rsidR="00746CA1" w:rsidRPr="00746CA1" w14:paraId="22CE8098" w14:textId="77777777" w:rsidTr="00746CA1">
        <w:tc>
          <w:tcPr>
            <w:tcW w:w="1551" w:type="dxa"/>
            <w:shd w:val="clear" w:color="auto" w:fill="auto"/>
          </w:tcPr>
          <w:p w14:paraId="30652F87" w14:textId="2E21736E" w:rsidR="00746CA1" w:rsidRPr="00746CA1" w:rsidRDefault="00746CA1" w:rsidP="00746CA1">
            <w:pPr>
              <w:keepNext/>
              <w:ind w:firstLine="0"/>
            </w:pPr>
            <w:r w:rsidRPr="00746CA1">
              <w:t>Bill Number:</w:t>
            </w:r>
          </w:p>
        </w:tc>
        <w:tc>
          <w:tcPr>
            <w:tcW w:w="1536" w:type="dxa"/>
            <w:shd w:val="clear" w:color="auto" w:fill="auto"/>
          </w:tcPr>
          <w:p w14:paraId="34DD2483" w14:textId="54561FA5" w:rsidR="00746CA1" w:rsidRPr="00746CA1" w:rsidRDefault="00746CA1" w:rsidP="00746CA1">
            <w:pPr>
              <w:keepNext/>
              <w:ind w:firstLine="0"/>
            </w:pPr>
            <w:r w:rsidRPr="00746CA1">
              <w:t>H. 3989</w:t>
            </w:r>
          </w:p>
        </w:tc>
      </w:tr>
      <w:tr w:rsidR="00746CA1" w:rsidRPr="00746CA1" w14:paraId="36E7F09A" w14:textId="77777777" w:rsidTr="00746CA1">
        <w:tc>
          <w:tcPr>
            <w:tcW w:w="1551" w:type="dxa"/>
            <w:shd w:val="clear" w:color="auto" w:fill="auto"/>
          </w:tcPr>
          <w:p w14:paraId="67281A3D" w14:textId="0708F13C" w:rsidR="00746CA1" w:rsidRPr="00746CA1" w:rsidRDefault="00746CA1" w:rsidP="00746CA1">
            <w:pPr>
              <w:keepNext/>
              <w:ind w:firstLine="0"/>
            </w:pPr>
            <w:r w:rsidRPr="00746CA1">
              <w:t>Date:</w:t>
            </w:r>
          </w:p>
        </w:tc>
        <w:tc>
          <w:tcPr>
            <w:tcW w:w="1536" w:type="dxa"/>
            <w:shd w:val="clear" w:color="auto" w:fill="auto"/>
          </w:tcPr>
          <w:p w14:paraId="088379E5" w14:textId="7D1B3AAC" w:rsidR="00746CA1" w:rsidRPr="00746CA1" w:rsidRDefault="00746CA1" w:rsidP="00746CA1">
            <w:pPr>
              <w:keepNext/>
              <w:ind w:firstLine="0"/>
            </w:pPr>
            <w:r w:rsidRPr="00746CA1">
              <w:t>ADD:</w:t>
            </w:r>
          </w:p>
        </w:tc>
      </w:tr>
      <w:tr w:rsidR="00746CA1" w:rsidRPr="00746CA1" w14:paraId="60A1CB67" w14:textId="77777777" w:rsidTr="00746CA1">
        <w:tc>
          <w:tcPr>
            <w:tcW w:w="1551" w:type="dxa"/>
            <w:shd w:val="clear" w:color="auto" w:fill="auto"/>
          </w:tcPr>
          <w:p w14:paraId="7B061670" w14:textId="18A6DB50" w:rsidR="00746CA1" w:rsidRPr="00746CA1" w:rsidRDefault="00746CA1" w:rsidP="00746CA1">
            <w:pPr>
              <w:keepNext/>
              <w:ind w:firstLine="0"/>
            </w:pPr>
            <w:r w:rsidRPr="00746CA1">
              <w:t>01/09/24</w:t>
            </w:r>
          </w:p>
        </w:tc>
        <w:tc>
          <w:tcPr>
            <w:tcW w:w="1536" w:type="dxa"/>
            <w:shd w:val="clear" w:color="auto" w:fill="auto"/>
          </w:tcPr>
          <w:p w14:paraId="3397C65E" w14:textId="5438453B" w:rsidR="00746CA1" w:rsidRPr="00746CA1" w:rsidRDefault="00746CA1" w:rsidP="00746CA1">
            <w:pPr>
              <w:keepNext/>
              <w:ind w:firstLine="0"/>
            </w:pPr>
            <w:r w:rsidRPr="00746CA1">
              <w:t>JEFFERSON</w:t>
            </w:r>
          </w:p>
        </w:tc>
      </w:tr>
    </w:tbl>
    <w:p w14:paraId="08C12741" w14:textId="77777777" w:rsidR="00746CA1" w:rsidRDefault="00746CA1" w:rsidP="00746CA1"/>
    <w:p w14:paraId="1DCC6877" w14:textId="45D04FE2"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491"/>
      </w:tblGrid>
      <w:tr w:rsidR="00746CA1" w:rsidRPr="00746CA1" w14:paraId="7E0E894C" w14:textId="77777777" w:rsidTr="00746CA1">
        <w:tc>
          <w:tcPr>
            <w:tcW w:w="1551" w:type="dxa"/>
            <w:shd w:val="clear" w:color="auto" w:fill="auto"/>
          </w:tcPr>
          <w:p w14:paraId="2E1F9879" w14:textId="1B7EED17" w:rsidR="00746CA1" w:rsidRPr="00746CA1" w:rsidRDefault="00746CA1" w:rsidP="00746CA1">
            <w:pPr>
              <w:keepNext/>
              <w:ind w:firstLine="0"/>
            </w:pPr>
            <w:r w:rsidRPr="00746CA1">
              <w:t>Bill Number:</w:t>
            </w:r>
          </w:p>
        </w:tc>
        <w:tc>
          <w:tcPr>
            <w:tcW w:w="1491" w:type="dxa"/>
            <w:shd w:val="clear" w:color="auto" w:fill="auto"/>
          </w:tcPr>
          <w:p w14:paraId="0D29221E" w14:textId="6F5A541C" w:rsidR="00746CA1" w:rsidRPr="00746CA1" w:rsidRDefault="00746CA1" w:rsidP="00746CA1">
            <w:pPr>
              <w:keepNext/>
              <w:ind w:firstLine="0"/>
            </w:pPr>
            <w:r w:rsidRPr="00746CA1">
              <w:t>H. 4121</w:t>
            </w:r>
          </w:p>
        </w:tc>
      </w:tr>
      <w:tr w:rsidR="00746CA1" w:rsidRPr="00746CA1" w14:paraId="560B0108" w14:textId="77777777" w:rsidTr="00746CA1">
        <w:tc>
          <w:tcPr>
            <w:tcW w:w="1551" w:type="dxa"/>
            <w:shd w:val="clear" w:color="auto" w:fill="auto"/>
          </w:tcPr>
          <w:p w14:paraId="0EB635DA" w14:textId="77599E52" w:rsidR="00746CA1" w:rsidRPr="00746CA1" w:rsidRDefault="00746CA1" w:rsidP="00746CA1">
            <w:pPr>
              <w:keepNext/>
              <w:ind w:firstLine="0"/>
            </w:pPr>
            <w:r w:rsidRPr="00746CA1">
              <w:t>Date:</w:t>
            </w:r>
          </w:p>
        </w:tc>
        <w:tc>
          <w:tcPr>
            <w:tcW w:w="1491" w:type="dxa"/>
            <w:shd w:val="clear" w:color="auto" w:fill="auto"/>
          </w:tcPr>
          <w:p w14:paraId="7F3CAECE" w14:textId="441B9C36" w:rsidR="00746CA1" w:rsidRPr="00746CA1" w:rsidRDefault="00746CA1" w:rsidP="00746CA1">
            <w:pPr>
              <w:keepNext/>
              <w:ind w:firstLine="0"/>
            </w:pPr>
            <w:r w:rsidRPr="00746CA1">
              <w:t>ADD:</w:t>
            </w:r>
          </w:p>
        </w:tc>
      </w:tr>
      <w:tr w:rsidR="00746CA1" w:rsidRPr="00746CA1" w14:paraId="0B7ACECF" w14:textId="77777777" w:rsidTr="00746CA1">
        <w:tc>
          <w:tcPr>
            <w:tcW w:w="1551" w:type="dxa"/>
            <w:shd w:val="clear" w:color="auto" w:fill="auto"/>
          </w:tcPr>
          <w:p w14:paraId="7F3374D5" w14:textId="72449729" w:rsidR="00746CA1" w:rsidRPr="00746CA1" w:rsidRDefault="00746CA1" w:rsidP="00746CA1">
            <w:pPr>
              <w:keepNext/>
              <w:ind w:firstLine="0"/>
            </w:pPr>
            <w:r w:rsidRPr="00746CA1">
              <w:t>01/09/24</w:t>
            </w:r>
          </w:p>
        </w:tc>
        <w:tc>
          <w:tcPr>
            <w:tcW w:w="1491" w:type="dxa"/>
            <w:shd w:val="clear" w:color="auto" w:fill="auto"/>
          </w:tcPr>
          <w:p w14:paraId="741602EA" w14:textId="4C67EE0A" w:rsidR="00746CA1" w:rsidRPr="00746CA1" w:rsidRDefault="00746CA1" w:rsidP="00746CA1">
            <w:pPr>
              <w:keepNext/>
              <w:ind w:firstLine="0"/>
            </w:pPr>
            <w:r w:rsidRPr="00746CA1">
              <w:t>VAUGHAN</w:t>
            </w:r>
          </w:p>
        </w:tc>
      </w:tr>
    </w:tbl>
    <w:p w14:paraId="74FDFF30" w14:textId="77777777" w:rsidR="00746CA1" w:rsidRDefault="00746CA1" w:rsidP="00746CA1"/>
    <w:p w14:paraId="4D4FFB46" w14:textId="10679C4D"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491"/>
      </w:tblGrid>
      <w:tr w:rsidR="00746CA1" w:rsidRPr="00746CA1" w14:paraId="0EFEEAD5" w14:textId="77777777" w:rsidTr="00746CA1">
        <w:tc>
          <w:tcPr>
            <w:tcW w:w="1551" w:type="dxa"/>
            <w:shd w:val="clear" w:color="auto" w:fill="auto"/>
          </w:tcPr>
          <w:p w14:paraId="6F6B2F44" w14:textId="4749610C" w:rsidR="00746CA1" w:rsidRPr="00746CA1" w:rsidRDefault="00746CA1" w:rsidP="00746CA1">
            <w:pPr>
              <w:keepNext/>
              <w:ind w:firstLine="0"/>
            </w:pPr>
            <w:r w:rsidRPr="00746CA1">
              <w:t>Bill Number:</w:t>
            </w:r>
          </w:p>
        </w:tc>
        <w:tc>
          <w:tcPr>
            <w:tcW w:w="1491" w:type="dxa"/>
            <w:shd w:val="clear" w:color="auto" w:fill="auto"/>
          </w:tcPr>
          <w:p w14:paraId="7E013298" w14:textId="651CE046" w:rsidR="00746CA1" w:rsidRPr="00746CA1" w:rsidRDefault="00746CA1" w:rsidP="00746CA1">
            <w:pPr>
              <w:keepNext/>
              <w:ind w:firstLine="0"/>
            </w:pPr>
            <w:r w:rsidRPr="00746CA1">
              <w:t>H. 4125</w:t>
            </w:r>
          </w:p>
        </w:tc>
      </w:tr>
      <w:tr w:rsidR="00746CA1" w:rsidRPr="00746CA1" w14:paraId="25D32AC2" w14:textId="77777777" w:rsidTr="00746CA1">
        <w:tc>
          <w:tcPr>
            <w:tcW w:w="1551" w:type="dxa"/>
            <w:shd w:val="clear" w:color="auto" w:fill="auto"/>
          </w:tcPr>
          <w:p w14:paraId="6483995C" w14:textId="1FD4D23F" w:rsidR="00746CA1" w:rsidRPr="00746CA1" w:rsidRDefault="00746CA1" w:rsidP="00746CA1">
            <w:pPr>
              <w:keepNext/>
              <w:ind w:firstLine="0"/>
            </w:pPr>
            <w:r w:rsidRPr="00746CA1">
              <w:t>Date:</w:t>
            </w:r>
          </w:p>
        </w:tc>
        <w:tc>
          <w:tcPr>
            <w:tcW w:w="1491" w:type="dxa"/>
            <w:shd w:val="clear" w:color="auto" w:fill="auto"/>
          </w:tcPr>
          <w:p w14:paraId="279F502A" w14:textId="4292752E" w:rsidR="00746CA1" w:rsidRPr="00746CA1" w:rsidRDefault="00746CA1" w:rsidP="00746CA1">
            <w:pPr>
              <w:keepNext/>
              <w:ind w:firstLine="0"/>
            </w:pPr>
            <w:r w:rsidRPr="00746CA1">
              <w:t>ADD:</w:t>
            </w:r>
          </w:p>
        </w:tc>
      </w:tr>
      <w:tr w:rsidR="00746CA1" w:rsidRPr="00746CA1" w14:paraId="3D40911B" w14:textId="77777777" w:rsidTr="00746CA1">
        <w:tc>
          <w:tcPr>
            <w:tcW w:w="1551" w:type="dxa"/>
            <w:shd w:val="clear" w:color="auto" w:fill="auto"/>
          </w:tcPr>
          <w:p w14:paraId="311C239A" w14:textId="07A64BB1" w:rsidR="00746CA1" w:rsidRPr="00746CA1" w:rsidRDefault="00746CA1" w:rsidP="00746CA1">
            <w:pPr>
              <w:keepNext/>
              <w:ind w:firstLine="0"/>
            </w:pPr>
            <w:r w:rsidRPr="00746CA1">
              <w:t>01/09/24</w:t>
            </w:r>
          </w:p>
        </w:tc>
        <w:tc>
          <w:tcPr>
            <w:tcW w:w="1491" w:type="dxa"/>
            <w:shd w:val="clear" w:color="auto" w:fill="auto"/>
          </w:tcPr>
          <w:p w14:paraId="1F8E9D98" w14:textId="11B280F2" w:rsidR="00746CA1" w:rsidRPr="00746CA1" w:rsidRDefault="00746CA1" w:rsidP="00746CA1">
            <w:pPr>
              <w:keepNext/>
              <w:ind w:firstLine="0"/>
            </w:pPr>
            <w:r w:rsidRPr="00746CA1">
              <w:t>VAUGHAN</w:t>
            </w:r>
          </w:p>
        </w:tc>
      </w:tr>
    </w:tbl>
    <w:p w14:paraId="509685E7" w14:textId="77777777" w:rsidR="00746CA1" w:rsidRDefault="00746CA1" w:rsidP="00746CA1"/>
    <w:p w14:paraId="1D20D8C5" w14:textId="24364643" w:rsidR="00746CA1" w:rsidRDefault="007C3658" w:rsidP="00746CA1">
      <w:pPr>
        <w:keepNext/>
        <w:jc w:val="center"/>
        <w:rPr>
          <w:b/>
        </w:rPr>
      </w:pPr>
      <w:r w:rsidRPr="00746CA1">
        <w:rPr>
          <w:b/>
        </w:rPr>
        <w:t xml:space="preserve">CO-SPONSOR </w:t>
      </w:r>
      <w:r>
        <w:rPr>
          <w:b/>
        </w:rPr>
        <w:t xml:space="preserve"> </w:t>
      </w:r>
      <w:r w:rsidR="00746CA1" w:rsidRPr="00746CA1">
        <w:rPr>
          <w:b/>
        </w:rPr>
        <w:t>ADDED</w:t>
      </w:r>
    </w:p>
    <w:tbl>
      <w:tblPr>
        <w:tblW w:w="0" w:type="auto"/>
        <w:tblLayout w:type="fixed"/>
        <w:tblLook w:val="0000" w:firstRow="0" w:lastRow="0" w:firstColumn="0" w:lastColumn="0" w:noHBand="0" w:noVBand="0"/>
      </w:tblPr>
      <w:tblGrid>
        <w:gridCol w:w="1551"/>
        <w:gridCol w:w="1641"/>
      </w:tblGrid>
      <w:tr w:rsidR="00746CA1" w:rsidRPr="00746CA1" w14:paraId="271B0377" w14:textId="77777777" w:rsidTr="00746CA1">
        <w:tc>
          <w:tcPr>
            <w:tcW w:w="1551" w:type="dxa"/>
            <w:shd w:val="clear" w:color="auto" w:fill="auto"/>
          </w:tcPr>
          <w:p w14:paraId="7E3F0CE6" w14:textId="63BF985B" w:rsidR="00746CA1" w:rsidRPr="00746CA1" w:rsidRDefault="00746CA1" w:rsidP="00746CA1">
            <w:pPr>
              <w:keepNext/>
              <w:ind w:firstLine="0"/>
            </w:pPr>
            <w:r w:rsidRPr="00746CA1">
              <w:t>Bill Number:</w:t>
            </w:r>
          </w:p>
        </w:tc>
        <w:tc>
          <w:tcPr>
            <w:tcW w:w="1641" w:type="dxa"/>
            <w:shd w:val="clear" w:color="auto" w:fill="auto"/>
          </w:tcPr>
          <w:p w14:paraId="53DED840" w14:textId="4844B738" w:rsidR="00746CA1" w:rsidRPr="00746CA1" w:rsidRDefault="00746CA1" w:rsidP="00746CA1">
            <w:pPr>
              <w:keepNext/>
              <w:ind w:firstLine="0"/>
            </w:pPr>
            <w:r w:rsidRPr="00746CA1">
              <w:t>H. 4187</w:t>
            </w:r>
          </w:p>
        </w:tc>
      </w:tr>
      <w:tr w:rsidR="00746CA1" w:rsidRPr="00746CA1" w14:paraId="5AB1086C" w14:textId="77777777" w:rsidTr="00746CA1">
        <w:tc>
          <w:tcPr>
            <w:tcW w:w="1551" w:type="dxa"/>
            <w:shd w:val="clear" w:color="auto" w:fill="auto"/>
          </w:tcPr>
          <w:p w14:paraId="5260BB81" w14:textId="0F35C939" w:rsidR="00746CA1" w:rsidRPr="00746CA1" w:rsidRDefault="00746CA1" w:rsidP="00746CA1">
            <w:pPr>
              <w:keepNext/>
              <w:ind w:firstLine="0"/>
            </w:pPr>
            <w:r w:rsidRPr="00746CA1">
              <w:t>Date:</w:t>
            </w:r>
          </w:p>
        </w:tc>
        <w:tc>
          <w:tcPr>
            <w:tcW w:w="1641" w:type="dxa"/>
            <w:shd w:val="clear" w:color="auto" w:fill="auto"/>
          </w:tcPr>
          <w:p w14:paraId="64062472" w14:textId="1D753613" w:rsidR="00746CA1" w:rsidRPr="00746CA1" w:rsidRDefault="00746CA1" w:rsidP="00746CA1">
            <w:pPr>
              <w:keepNext/>
              <w:ind w:firstLine="0"/>
            </w:pPr>
            <w:r w:rsidRPr="00746CA1">
              <w:t>ADD:</w:t>
            </w:r>
          </w:p>
        </w:tc>
      </w:tr>
      <w:tr w:rsidR="00746CA1" w:rsidRPr="00746CA1" w14:paraId="0451B1DD" w14:textId="77777777" w:rsidTr="00746CA1">
        <w:tc>
          <w:tcPr>
            <w:tcW w:w="1551" w:type="dxa"/>
            <w:shd w:val="clear" w:color="auto" w:fill="auto"/>
          </w:tcPr>
          <w:p w14:paraId="549CFD5C" w14:textId="34A82A61" w:rsidR="00746CA1" w:rsidRPr="00746CA1" w:rsidRDefault="00746CA1" w:rsidP="00746CA1">
            <w:pPr>
              <w:keepNext/>
              <w:ind w:firstLine="0"/>
            </w:pPr>
            <w:r w:rsidRPr="00746CA1">
              <w:t>01/09/24</w:t>
            </w:r>
          </w:p>
        </w:tc>
        <w:tc>
          <w:tcPr>
            <w:tcW w:w="1641" w:type="dxa"/>
            <w:shd w:val="clear" w:color="auto" w:fill="auto"/>
          </w:tcPr>
          <w:p w14:paraId="25B0A25E" w14:textId="326E9CE9" w:rsidR="00746CA1" w:rsidRPr="00746CA1" w:rsidRDefault="00746CA1" w:rsidP="00746CA1">
            <w:pPr>
              <w:keepNext/>
              <w:ind w:firstLine="0"/>
            </w:pPr>
            <w:r w:rsidRPr="00746CA1">
              <w:t>W. NEWTON</w:t>
            </w:r>
          </w:p>
        </w:tc>
      </w:tr>
    </w:tbl>
    <w:p w14:paraId="09C069FD" w14:textId="77777777" w:rsidR="00746CA1" w:rsidRDefault="00746CA1" w:rsidP="00746CA1"/>
    <w:p w14:paraId="4A4F965D" w14:textId="04A0FBD9"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2541"/>
      </w:tblGrid>
      <w:tr w:rsidR="00746CA1" w:rsidRPr="00746CA1" w14:paraId="6B2B7134" w14:textId="77777777" w:rsidTr="00746CA1">
        <w:tc>
          <w:tcPr>
            <w:tcW w:w="1551" w:type="dxa"/>
            <w:shd w:val="clear" w:color="auto" w:fill="auto"/>
          </w:tcPr>
          <w:p w14:paraId="3D878B43" w14:textId="0DE30EAD" w:rsidR="00746CA1" w:rsidRPr="00746CA1" w:rsidRDefault="00746CA1" w:rsidP="00746CA1">
            <w:pPr>
              <w:keepNext/>
              <w:ind w:firstLine="0"/>
            </w:pPr>
            <w:r w:rsidRPr="00746CA1">
              <w:t>Bill Number:</w:t>
            </w:r>
          </w:p>
        </w:tc>
        <w:tc>
          <w:tcPr>
            <w:tcW w:w="2541" w:type="dxa"/>
            <w:shd w:val="clear" w:color="auto" w:fill="auto"/>
          </w:tcPr>
          <w:p w14:paraId="13F64E6D" w14:textId="5AB6C6BB" w:rsidR="00746CA1" w:rsidRPr="00746CA1" w:rsidRDefault="00746CA1" w:rsidP="00746CA1">
            <w:pPr>
              <w:keepNext/>
              <w:ind w:firstLine="0"/>
            </w:pPr>
            <w:r w:rsidRPr="00746CA1">
              <w:t>H. 4529</w:t>
            </w:r>
          </w:p>
        </w:tc>
      </w:tr>
      <w:tr w:rsidR="00746CA1" w:rsidRPr="00746CA1" w14:paraId="2F19C01E" w14:textId="77777777" w:rsidTr="00746CA1">
        <w:tc>
          <w:tcPr>
            <w:tcW w:w="1551" w:type="dxa"/>
            <w:shd w:val="clear" w:color="auto" w:fill="auto"/>
          </w:tcPr>
          <w:p w14:paraId="7CA2CE46" w14:textId="30F2E381" w:rsidR="00746CA1" w:rsidRPr="00746CA1" w:rsidRDefault="00746CA1" w:rsidP="00746CA1">
            <w:pPr>
              <w:keepNext/>
              <w:ind w:firstLine="0"/>
            </w:pPr>
            <w:r w:rsidRPr="00746CA1">
              <w:t>Date:</w:t>
            </w:r>
          </w:p>
        </w:tc>
        <w:tc>
          <w:tcPr>
            <w:tcW w:w="2541" w:type="dxa"/>
            <w:shd w:val="clear" w:color="auto" w:fill="auto"/>
          </w:tcPr>
          <w:p w14:paraId="0CD05356" w14:textId="710E9118" w:rsidR="00746CA1" w:rsidRPr="00746CA1" w:rsidRDefault="00746CA1" w:rsidP="00746CA1">
            <w:pPr>
              <w:keepNext/>
              <w:ind w:firstLine="0"/>
            </w:pPr>
            <w:r w:rsidRPr="00746CA1">
              <w:t>ADD:</w:t>
            </w:r>
          </w:p>
        </w:tc>
      </w:tr>
      <w:tr w:rsidR="00746CA1" w:rsidRPr="00746CA1" w14:paraId="4617B6AF" w14:textId="77777777" w:rsidTr="00746CA1">
        <w:tc>
          <w:tcPr>
            <w:tcW w:w="1551" w:type="dxa"/>
            <w:shd w:val="clear" w:color="auto" w:fill="auto"/>
          </w:tcPr>
          <w:p w14:paraId="09EC0961" w14:textId="56E13FA0" w:rsidR="00746CA1" w:rsidRPr="00746CA1" w:rsidRDefault="00746CA1" w:rsidP="00746CA1">
            <w:pPr>
              <w:keepNext/>
              <w:ind w:firstLine="0"/>
            </w:pPr>
            <w:r w:rsidRPr="00746CA1">
              <w:t>01/09/24</w:t>
            </w:r>
          </w:p>
        </w:tc>
        <w:tc>
          <w:tcPr>
            <w:tcW w:w="2541" w:type="dxa"/>
            <w:shd w:val="clear" w:color="auto" w:fill="auto"/>
          </w:tcPr>
          <w:p w14:paraId="3F3096D8" w14:textId="1A52CB59" w:rsidR="00746CA1" w:rsidRPr="00746CA1" w:rsidRDefault="00746CA1" w:rsidP="00746CA1">
            <w:pPr>
              <w:keepNext/>
              <w:ind w:firstLine="0"/>
            </w:pPr>
            <w:r w:rsidRPr="00746CA1">
              <w:t>OREMUS and O'NEAL</w:t>
            </w:r>
          </w:p>
        </w:tc>
      </w:tr>
    </w:tbl>
    <w:p w14:paraId="166EBFA0" w14:textId="77777777" w:rsidR="00746CA1" w:rsidRDefault="00746CA1" w:rsidP="00746CA1"/>
    <w:p w14:paraId="1E3B10A9" w14:textId="318CE103"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491"/>
      </w:tblGrid>
      <w:tr w:rsidR="00746CA1" w:rsidRPr="00746CA1" w14:paraId="7FB3A556" w14:textId="77777777" w:rsidTr="00746CA1">
        <w:tc>
          <w:tcPr>
            <w:tcW w:w="1551" w:type="dxa"/>
            <w:shd w:val="clear" w:color="auto" w:fill="auto"/>
          </w:tcPr>
          <w:p w14:paraId="05EB0550" w14:textId="1E0B76FB" w:rsidR="00746CA1" w:rsidRPr="00746CA1" w:rsidRDefault="00746CA1" w:rsidP="00746CA1">
            <w:pPr>
              <w:keepNext/>
              <w:ind w:firstLine="0"/>
            </w:pPr>
            <w:r w:rsidRPr="00746CA1">
              <w:t>Bill Number:</w:t>
            </w:r>
          </w:p>
        </w:tc>
        <w:tc>
          <w:tcPr>
            <w:tcW w:w="4491" w:type="dxa"/>
            <w:shd w:val="clear" w:color="auto" w:fill="auto"/>
          </w:tcPr>
          <w:p w14:paraId="24377C98" w14:textId="38E037F4" w:rsidR="00746CA1" w:rsidRPr="00746CA1" w:rsidRDefault="00746CA1" w:rsidP="00746CA1">
            <w:pPr>
              <w:keepNext/>
              <w:ind w:firstLine="0"/>
            </w:pPr>
            <w:r w:rsidRPr="00746CA1">
              <w:t>H. 4535</w:t>
            </w:r>
          </w:p>
        </w:tc>
      </w:tr>
      <w:tr w:rsidR="00746CA1" w:rsidRPr="00746CA1" w14:paraId="378EEFE1" w14:textId="77777777" w:rsidTr="00746CA1">
        <w:tc>
          <w:tcPr>
            <w:tcW w:w="1551" w:type="dxa"/>
            <w:shd w:val="clear" w:color="auto" w:fill="auto"/>
          </w:tcPr>
          <w:p w14:paraId="29DAD771" w14:textId="0CCF4B09" w:rsidR="00746CA1" w:rsidRPr="00746CA1" w:rsidRDefault="00746CA1" w:rsidP="00746CA1">
            <w:pPr>
              <w:keepNext/>
              <w:ind w:firstLine="0"/>
            </w:pPr>
            <w:r w:rsidRPr="00746CA1">
              <w:t>Date:</w:t>
            </w:r>
          </w:p>
        </w:tc>
        <w:tc>
          <w:tcPr>
            <w:tcW w:w="4491" w:type="dxa"/>
            <w:shd w:val="clear" w:color="auto" w:fill="auto"/>
          </w:tcPr>
          <w:p w14:paraId="4B87E5FD" w14:textId="077E3F03" w:rsidR="00746CA1" w:rsidRPr="00746CA1" w:rsidRDefault="00746CA1" w:rsidP="00746CA1">
            <w:pPr>
              <w:keepNext/>
              <w:ind w:firstLine="0"/>
            </w:pPr>
            <w:r w:rsidRPr="00746CA1">
              <w:t>ADD:</w:t>
            </w:r>
          </w:p>
        </w:tc>
      </w:tr>
      <w:tr w:rsidR="00746CA1" w:rsidRPr="00746CA1" w14:paraId="7F0DA62B" w14:textId="77777777" w:rsidTr="00746CA1">
        <w:tc>
          <w:tcPr>
            <w:tcW w:w="1551" w:type="dxa"/>
            <w:shd w:val="clear" w:color="auto" w:fill="auto"/>
          </w:tcPr>
          <w:p w14:paraId="019563D5" w14:textId="1144060C" w:rsidR="00746CA1" w:rsidRPr="00746CA1" w:rsidRDefault="00746CA1" w:rsidP="00746CA1">
            <w:pPr>
              <w:keepNext/>
              <w:ind w:firstLine="0"/>
            </w:pPr>
            <w:r w:rsidRPr="00746CA1">
              <w:t>01/09/24</w:t>
            </w:r>
          </w:p>
        </w:tc>
        <w:tc>
          <w:tcPr>
            <w:tcW w:w="4491" w:type="dxa"/>
            <w:shd w:val="clear" w:color="auto" w:fill="auto"/>
          </w:tcPr>
          <w:p w14:paraId="5B2394BB" w14:textId="79A8B76C" w:rsidR="00746CA1" w:rsidRPr="00746CA1" w:rsidRDefault="00746CA1" w:rsidP="00746CA1">
            <w:pPr>
              <w:keepNext/>
              <w:ind w:firstLine="0"/>
            </w:pPr>
            <w:r w:rsidRPr="00746CA1">
              <w:t>HADDON, BURNS, CHUMLEY and NUTT</w:t>
            </w:r>
          </w:p>
        </w:tc>
      </w:tr>
    </w:tbl>
    <w:p w14:paraId="51EBA4F3" w14:textId="77777777" w:rsidR="00746CA1" w:rsidRDefault="00746CA1" w:rsidP="00746CA1"/>
    <w:p w14:paraId="0A5C8487" w14:textId="46727F5D"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3BB8B027" w14:textId="77777777" w:rsidTr="00746CA1">
        <w:tc>
          <w:tcPr>
            <w:tcW w:w="1551" w:type="dxa"/>
            <w:shd w:val="clear" w:color="auto" w:fill="auto"/>
          </w:tcPr>
          <w:p w14:paraId="219E2681" w14:textId="14D599BA" w:rsidR="00746CA1" w:rsidRPr="00746CA1" w:rsidRDefault="00746CA1" w:rsidP="00746CA1">
            <w:pPr>
              <w:keepNext/>
              <w:ind w:firstLine="0"/>
            </w:pPr>
            <w:r w:rsidRPr="00746CA1">
              <w:t>Bill Number:</w:t>
            </w:r>
          </w:p>
        </w:tc>
        <w:tc>
          <w:tcPr>
            <w:tcW w:w="4987" w:type="dxa"/>
            <w:shd w:val="clear" w:color="auto" w:fill="auto"/>
          </w:tcPr>
          <w:p w14:paraId="4B37EE2A" w14:textId="61773F6C" w:rsidR="00746CA1" w:rsidRPr="00746CA1" w:rsidRDefault="00746CA1" w:rsidP="00746CA1">
            <w:pPr>
              <w:keepNext/>
              <w:ind w:firstLine="0"/>
            </w:pPr>
            <w:r w:rsidRPr="00746CA1">
              <w:t>H. 4538</w:t>
            </w:r>
          </w:p>
        </w:tc>
      </w:tr>
      <w:tr w:rsidR="00746CA1" w:rsidRPr="00746CA1" w14:paraId="5A52D411" w14:textId="77777777" w:rsidTr="00746CA1">
        <w:tc>
          <w:tcPr>
            <w:tcW w:w="1551" w:type="dxa"/>
            <w:shd w:val="clear" w:color="auto" w:fill="auto"/>
          </w:tcPr>
          <w:p w14:paraId="374A9B6A" w14:textId="36C8FDAF" w:rsidR="00746CA1" w:rsidRPr="00746CA1" w:rsidRDefault="00746CA1" w:rsidP="00746CA1">
            <w:pPr>
              <w:keepNext/>
              <w:ind w:firstLine="0"/>
            </w:pPr>
            <w:r w:rsidRPr="00746CA1">
              <w:t>Date:</w:t>
            </w:r>
          </w:p>
        </w:tc>
        <w:tc>
          <w:tcPr>
            <w:tcW w:w="4987" w:type="dxa"/>
            <w:shd w:val="clear" w:color="auto" w:fill="auto"/>
          </w:tcPr>
          <w:p w14:paraId="443903C7" w14:textId="57B8E82E" w:rsidR="00746CA1" w:rsidRPr="00746CA1" w:rsidRDefault="00746CA1" w:rsidP="00746CA1">
            <w:pPr>
              <w:keepNext/>
              <w:ind w:firstLine="0"/>
            </w:pPr>
            <w:r w:rsidRPr="00746CA1">
              <w:t>ADD:</w:t>
            </w:r>
          </w:p>
        </w:tc>
      </w:tr>
      <w:tr w:rsidR="00746CA1" w:rsidRPr="00746CA1" w14:paraId="18A26918" w14:textId="77777777" w:rsidTr="00746CA1">
        <w:tc>
          <w:tcPr>
            <w:tcW w:w="1551" w:type="dxa"/>
            <w:shd w:val="clear" w:color="auto" w:fill="auto"/>
          </w:tcPr>
          <w:p w14:paraId="369E63CC" w14:textId="6BB02318" w:rsidR="00746CA1" w:rsidRPr="00746CA1" w:rsidRDefault="00746CA1" w:rsidP="00746CA1">
            <w:pPr>
              <w:keepNext/>
              <w:ind w:firstLine="0"/>
            </w:pPr>
            <w:r w:rsidRPr="00746CA1">
              <w:t>01/09/24</w:t>
            </w:r>
          </w:p>
        </w:tc>
        <w:tc>
          <w:tcPr>
            <w:tcW w:w="4987" w:type="dxa"/>
            <w:shd w:val="clear" w:color="auto" w:fill="auto"/>
          </w:tcPr>
          <w:p w14:paraId="756757DB" w14:textId="5F3F4F9F" w:rsidR="00746CA1" w:rsidRPr="00746CA1" w:rsidRDefault="00746CA1" w:rsidP="00746CA1">
            <w:pPr>
              <w:keepNext/>
              <w:ind w:firstLine="0"/>
            </w:pPr>
            <w:r w:rsidRPr="00746CA1">
              <w:t>VAUGHAN, KILMARTIN, BEACH, O'NEAL, NUTT, HADDON, BURNS and CHUMLEY</w:t>
            </w:r>
          </w:p>
        </w:tc>
      </w:tr>
    </w:tbl>
    <w:p w14:paraId="125731AD" w14:textId="77777777" w:rsidR="00746CA1" w:rsidRDefault="00746CA1" w:rsidP="00746CA1"/>
    <w:p w14:paraId="5BA0D894" w14:textId="6368CC4D"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4BFC56D7" w14:textId="77777777" w:rsidTr="00746CA1">
        <w:tc>
          <w:tcPr>
            <w:tcW w:w="1551" w:type="dxa"/>
            <w:shd w:val="clear" w:color="auto" w:fill="auto"/>
          </w:tcPr>
          <w:p w14:paraId="49A1C90A" w14:textId="5EC02262" w:rsidR="00746CA1" w:rsidRPr="00746CA1" w:rsidRDefault="00746CA1" w:rsidP="00746CA1">
            <w:pPr>
              <w:keepNext/>
              <w:ind w:firstLine="0"/>
            </w:pPr>
            <w:r w:rsidRPr="00746CA1">
              <w:t>Bill Number:</w:t>
            </w:r>
          </w:p>
        </w:tc>
        <w:tc>
          <w:tcPr>
            <w:tcW w:w="4987" w:type="dxa"/>
            <w:shd w:val="clear" w:color="auto" w:fill="auto"/>
          </w:tcPr>
          <w:p w14:paraId="5EAA72A0" w14:textId="0BF3E53E" w:rsidR="00746CA1" w:rsidRPr="00746CA1" w:rsidRDefault="00746CA1" w:rsidP="00746CA1">
            <w:pPr>
              <w:keepNext/>
              <w:ind w:firstLine="0"/>
            </w:pPr>
            <w:r w:rsidRPr="00746CA1">
              <w:t>H. 4543</w:t>
            </w:r>
          </w:p>
        </w:tc>
      </w:tr>
      <w:tr w:rsidR="00746CA1" w:rsidRPr="00746CA1" w14:paraId="50106CBE" w14:textId="77777777" w:rsidTr="00746CA1">
        <w:tc>
          <w:tcPr>
            <w:tcW w:w="1551" w:type="dxa"/>
            <w:shd w:val="clear" w:color="auto" w:fill="auto"/>
          </w:tcPr>
          <w:p w14:paraId="2A9C5378" w14:textId="26AE349F" w:rsidR="00746CA1" w:rsidRPr="00746CA1" w:rsidRDefault="00746CA1" w:rsidP="00746CA1">
            <w:pPr>
              <w:keepNext/>
              <w:ind w:firstLine="0"/>
            </w:pPr>
            <w:r w:rsidRPr="00746CA1">
              <w:t>Date:</w:t>
            </w:r>
          </w:p>
        </w:tc>
        <w:tc>
          <w:tcPr>
            <w:tcW w:w="4987" w:type="dxa"/>
            <w:shd w:val="clear" w:color="auto" w:fill="auto"/>
          </w:tcPr>
          <w:p w14:paraId="4A3AE282" w14:textId="04257AFA" w:rsidR="00746CA1" w:rsidRPr="00746CA1" w:rsidRDefault="00746CA1" w:rsidP="00746CA1">
            <w:pPr>
              <w:keepNext/>
              <w:ind w:firstLine="0"/>
            </w:pPr>
            <w:r w:rsidRPr="00746CA1">
              <w:t>ADD:</w:t>
            </w:r>
          </w:p>
        </w:tc>
      </w:tr>
      <w:tr w:rsidR="00746CA1" w:rsidRPr="00746CA1" w14:paraId="2E09F8A6" w14:textId="77777777" w:rsidTr="00746CA1">
        <w:tc>
          <w:tcPr>
            <w:tcW w:w="1551" w:type="dxa"/>
            <w:shd w:val="clear" w:color="auto" w:fill="auto"/>
          </w:tcPr>
          <w:p w14:paraId="212894DC" w14:textId="2CEB79AD" w:rsidR="00746CA1" w:rsidRPr="00746CA1" w:rsidRDefault="00746CA1" w:rsidP="00746CA1">
            <w:pPr>
              <w:keepNext/>
              <w:ind w:firstLine="0"/>
            </w:pPr>
            <w:r w:rsidRPr="00746CA1">
              <w:t>01/09/24</w:t>
            </w:r>
          </w:p>
        </w:tc>
        <w:tc>
          <w:tcPr>
            <w:tcW w:w="4987" w:type="dxa"/>
            <w:shd w:val="clear" w:color="auto" w:fill="auto"/>
          </w:tcPr>
          <w:p w14:paraId="2CE37B9D" w14:textId="60A7A5CE" w:rsidR="00746CA1" w:rsidRPr="00746CA1" w:rsidRDefault="00746CA1" w:rsidP="00746CA1">
            <w:pPr>
              <w:keepNext/>
              <w:ind w:firstLine="0"/>
            </w:pPr>
            <w:r w:rsidRPr="00746CA1">
              <w:t>BURNS, CHUMLEY, BEACH, KILMARTIN, CROMER and O'NEAL</w:t>
            </w:r>
          </w:p>
        </w:tc>
      </w:tr>
    </w:tbl>
    <w:p w14:paraId="0FC42963" w14:textId="77777777" w:rsidR="00746CA1" w:rsidRDefault="00746CA1" w:rsidP="00746CA1"/>
    <w:p w14:paraId="437B0F34" w14:textId="7EBAE825"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7F8FBC35" w14:textId="77777777" w:rsidTr="00746CA1">
        <w:tc>
          <w:tcPr>
            <w:tcW w:w="1551" w:type="dxa"/>
            <w:shd w:val="clear" w:color="auto" w:fill="auto"/>
          </w:tcPr>
          <w:p w14:paraId="591FE4C9" w14:textId="7E184463" w:rsidR="00746CA1" w:rsidRPr="00746CA1" w:rsidRDefault="00746CA1" w:rsidP="00746CA1">
            <w:pPr>
              <w:keepNext/>
              <w:ind w:firstLine="0"/>
            </w:pPr>
            <w:r w:rsidRPr="00746CA1">
              <w:t>Bill Number:</w:t>
            </w:r>
          </w:p>
        </w:tc>
        <w:tc>
          <w:tcPr>
            <w:tcW w:w="4987" w:type="dxa"/>
            <w:shd w:val="clear" w:color="auto" w:fill="auto"/>
          </w:tcPr>
          <w:p w14:paraId="3798E4D6" w14:textId="0404751E" w:rsidR="00746CA1" w:rsidRPr="00746CA1" w:rsidRDefault="00746CA1" w:rsidP="00746CA1">
            <w:pPr>
              <w:keepNext/>
              <w:ind w:firstLine="0"/>
            </w:pPr>
            <w:r w:rsidRPr="00746CA1">
              <w:t>H. 4544</w:t>
            </w:r>
          </w:p>
        </w:tc>
      </w:tr>
      <w:tr w:rsidR="00746CA1" w:rsidRPr="00746CA1" w14:paraId="71102841" w14:textId="77777777" w:rsidTr="00746CA1">
        <w:tc>
          <w:tcPr>
            <w:tcW w:w="1551" w:type="dxa"/>
            <w:shd w:val="clear" w:color="auto" w:fill="auto"/>
          </w:tcPr>
          <w:p w14:paraId="48342E9F" w14:textId="3A0DA9C9" w:rsidR="00746CA1" w:rsidRPr="00746CA1" w:rsidRDefault="00746CA1" w:rsidP="00746CA1">
            <w:pPr>
              <w:keepNext/>
              <w:ind w:firstLine="0"/>
            </w:pPr>
            <w:r w:rsidRPr="00746CA1">
              <w:t>Date:</w:t>
            </w:r>
          </w:p>
        </w:tc>
        <w:tc>
          <w:tcPr>
            <w:tcW w:w="4987" w:type="dxa"/>
            <w:shd w:val="clear" w:color="auto" w:fill="auto"/>
          </w:tcPr>
          <w:p w14:paraId="14ED5CDC" w14:textId="39374C1A" w:rsidR="00746CA1" w:rsidRPr="00746CA1" w:rsidRDefault="00746CA1" w:rsidP="00746CA1">
            <w:pPr>
              <w:keepNext/>
              <w:ind w:firstLine="0"/>
            </w:pPr>
            <w:r w:rsidRPr="00746CA1">
              <w:t>ADD:</w:t>
            </w:r>
          </w:p>
        </w:tc>
      </w:tr>
      <w:tr w:rsidR="00746CA1" w:rsidRPr="00746CA1" w14:paraId="14ECBE17" w14:textId="77777777" w:rsidTr="00746CA1">
        <w:tc>
          <w:tcPr>
            <w:tcW w:w="1551" w:type="dxa"/>
            <w:shd w:val="clear" w:color="auto" w:fill="auto"/>
          </w:tcPr>
          <w:p w14:paraId="13E538A2" w14:textId="196F513F" w:rsidR="00746CA1" w:rsidRPr="00746CA1" w:rsidRDefault="00746CA1" w:rsidP="00746CA1">
            <w:pPr>
              <w:keepNext/>
              <w:ind w:firstLine="0"/>
            </w:pPr>
            <w:r w:rsidRPr="00746CA1">
              <w:t>01/09/24</w:t>
            </w:r>
          </w:p>
        </w:tc>
        <w:tc>
          <w:tcPr>
            <w:tcW w:w="4987" w:type="dxa"/>
            <w:shd w:val="clear" w:color="auto" w:fill="auto"/>
          </w:tcPr>
          <w:p w14:paraId="5BBA4B6F" w14:textId="5E8CA285" w:rsidR="00746CA1" w:rsidRPr="00746CA1" w:rsidRDefault="00746CA1" w:rsidP="00746CA1">
            <w:pPr>
              <w:keepNext/>
              <w:ind w:firstLine="0"/>
            </w:pPr>
            <w:r w:rsidRPr="00746CA1">
              <w:t>HADDON, BURNS, CHUMLEY, PENDARVIS and DILLARD</w:t>
            </w:r>
          </w:p>
        </w:tc>
      </w:tr>
    </w:tbl>
    <w:p w14:paraId="6351B7E6" w14:textId="77777777" w:rsidR="00746CA1" w:rsidRDefault="00746CA1" w:rsidP="00746CA1"/>
    <w:p w14:paraId="5889ADB2" w14:textId="025CEA73"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251"/>
      </w:tblGrid>
      <w:tr w:rsidR="00746CA1" w:rsidRPr="00746CA1" w14:paraId="775AE74D" w14:textId="77777777" w:rsidTr="00746CA1">
        <w:tc>
          <w:tcPr>
            <w:tcW w:w="1551" w:type="dxa"/>
            <w:shd w:val="clear" w:color="auto" w:fill="auto"/>
          </w:tcPr>
          <w:p w14:paraId="57C371B7" w14:textId="6F143DC5" w:rsidR="00746CA1" w:rsidRPr="00746CA1" w:rsidRDefault="00746CA1" w:rsidP="00746CA1">
            <w:pPr>
              <w:keepNext/>
              <w:ind w:firstLine="0"/>
            </w:pPr>
            <w:r w:rsidRPr="00746CA1">
              <w:t>Bill Number:</w:t>
            </w:r>
          </w:p>
        </w:tc>
        <w:tc>
          <w:tcPr>
            <w:tcW w:w="1251" w:type="dxa"/>
            <w:shd w:val="clear" w:color="auto" w:fill="auto"/>
          </w:tcPr>
          <w:p w14:paraId="7FEE630D" w14:textId="7692AEC4" w:rsidR="00746CA1" w:rsidRPr="00746CA1" w:rsidRDefault="00746CA1" w:rsidP="00746CA1">
            <w:pPr>
              <w:keepNext/>
              <w:ind w:firstLine="0"/>
            </w:pPr>
            <w:r w:rsidRPr="00746CA1">
              <w:t>H. 4547</w:t>
            </w:r>
          </w:p>
        </w:tc>
      </w:tr>
      <w:tr w:rsidR="00746CA1" w:rsidRPr="00746CA1" w14:paraId="289FDE14" w14:textId="77777777" w:rsidTr="00746CA1">
        <w:tc>
          <w:tcPr>
            <w:tcW w:w="1551" w:type="dxa"/>
            <w:shd w:val="clear" w:color="auto" w:fill="auto"/>
          </w:tcPr>
          <w:p w14:paraId="75685F4B" w14:textId="74478D4F" w:rsidR="00746CA1" w:rsidRPr="00746CA1" w:rsidRDefault="00746CA1" w:rsidP="00746CA1">
            <w:pPr>
              <w:keepNext/>
              <w:ind w:firstLine="0"/>
            </w:pPr>
            <w:r w:rsidRPr="00746CA1">
              <w:t>Date:</w:t>
            </w:r>
          </w:p>
        </w:tc>
        <w:tc>
          <w:tcPr>
            <w:tcW w:w="1251" w:type="dxa"/>
            <w:shd w:val="clear" w:color="auto" w:fill="auto"/>
          </w:tcPr>
          <w:p w14:paraId="401CB6DC" w14:textId="7805167E" w:rsidR="00746CA1" w:rsidRPr="00746CA1" w:rsidRDefault="00746CA1" w:rsidP="00746CA1">
            <w:pPr>
              <w:keepNext/>
              <w:ind w:firstLine="0"/>
            </w:pPr>
            <w:r w:rsidRPr="00746CA1">
              <w:t>ADD:</w:t>
            </w:r>
          </w:p>
        </w:tc>
      </w:tr>
      <w:tr w:rsidR="00746CA1" w:rsidRPr="00746CA1" w14:paraId="4BFC528E" w14:textId="77777777" w:rsidTr="00746CA1">
        <w:tc>
          <w:tcPr>
            <w:tcW w:w="1551" w:type="dxa"/>
            <w:shd w:val="clear" w:color="auto" w:fill="auto"/>
          </w:tcPr>
          <w:p w14:paraId="18177C09" w14:textId="763CD748" w:rsidR="00746CA1" w:rsidRPr="00746CA1" w:rsidRDefault="00746CA1" w:rsidP="00746CA1">
            <w:pPr>
              <w:keepNext/>
              <w:ind w:firstLine="0"/>
            </w:pPr>
            <w:r w:rsidRPr="00746CA1">
              <w:t>01/09/24</w:t>
            </w:r>
          </w:p>
        </w:tc>
        <w:tc>
          <w:tcPr>
            <w:tcW w:w="1251" w:type="dxa"/>
            <w:shd w:val="clear" w:color="auto" w:fill="auto"/>
          </w:tcPr>
          <w:p w14:paraId="57FE25C8" w14:textId="171BDA92" w:rsidR="00746CA1" w:rsidRPr="00746CA1" w:rsidRDefault="00746CA1" w:rsidP="00746CA1">
            <w:pPr>
              <w:keepNext/>
              <w:ind w:firstLine="0"/>
            </w:pPr>
            <w:r w:rsidRPr="00746CA1">
              <w:t>TAYLOR</w:t>
            </w:r>
          </w:p>
        </w:tc>
      </w:tr>
    </w:tbl>
    <w:p w14:paraId="0BB3DBDE" w14:textId="77777777" w:rsidR="00746CA1" w:rsidRDefault="00746CA1" w:rsidP="00746CA1"/>
    <w:p w14:paraId="71DB31A9" w14:textId="010D0B8C"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594950B3" w14:textId="77777777" w:rsidTr="00746CA1">
        <w:tc>
          <w:tcPr>
            <w:tcW w:w="1551" w:type="dxa"/>
            <w:shd w:val="clear" w:color="auto" w:fill="auto"/>
          </w:tcPr>
          <w:p w14:paraId="66CF6FD6" w14:textId="257A3759" w:rsidR="00746CA1" w:rsidRPr="00746CA1" w:rsidRDefault="00746CA1" w:rsidP="00746CA1">
            <w:pPr>
              <w:keepNext/>
              <w:ind w:firstLine="0"/>
            </w:pPr>
            <w:r w:rsidRPr="00746CA1">
              <w:t>Bill Number:</w:t>
            </w:r>
          </w:p>
        </w:tc>
        <w:tc>
          <w:tcPr>
            <w:tcW w:w="1101" w:type="dxa"/>
            <w:shd w:val="clear" w:color="auto" w:fill="auto"/>
          </w:tcPr>
          <w:p w14:paraId="3F0260D3" w14:textId="5CAA101F" w:rsidR="00746CA1" w:rsidRPr="00746CA1" w:rsidRDefault="00746CA1" w:rsidP="00746CA1">
            <w:pPr>
              <w:keepNext/>
              <w:ind w:firstLine="0"/>
            </w:pPr>
            <w:r w:rsidRPr="00746CA1">
              <w:t>H. 4548</w:t>
            </w:r>
          </w:p>
        </w:tc>
      </w:tr>
      <w:tr w:rsidR="00746CA1" w:rsidRPr="00746CA1" w14:paraId="6297D10C" w14:textId="77777777" w:rsidTr="00746CA1">
        <w:tc>
          <w:tcPr>
            <w:tcW w:w="1551" w:type="dxa"/>
            <w:shd w:val="clear" w:color="auto" w:fill="auto"/>
          </w:tcPr>
          <w:p w14:paraId="6CA9B8E5" w14:textId="03395759" w:rsidR="00746CA1" w:rsidRPr="00746CA1" w:rsidRDefault="00746CA1" w:rsidP="00746CA1">
            <w:pPr>
              <w:keepNext/>
              <w:ind w:firstLine="0"/>
            </w:pPr>
            <w:r w:rsidRPr="00746CA1">
              <w:t>Date:</w:t>
            </w:r>
          </w:p>
        </w:tc>
        <w:tc>
          <w:tcPr>
            <w:tcW w:w="1101" w:type="dxa"/>
            <w:shd w:val="clear" w:color="auto" w:fill="auto"/>
          </w:tcPr>
          <w:p w14:paraId="4627092D" w14:textId="49D89BE4" w:rsidR="00746CA1" w:rsidRPr="00746CA1" w:rsidRDefault="00746CA1" w:rsidP="00746CA1">
            <w:pPr>
              <w:keepNext/>
              <w:ind w:firstLine="0"/>
            </w:pPr>
            <w:r w:rsidRPr="00746CA1">
              <w:t>ADD:</w:t>
            </w:r>
          </w:p>
        </w:tc>
      </w:tr>
      <w:tr w:rsidR="00746CA1" w:rsidRPr="00746CA1" w14:paraId="60374CC3" w14:textId="77777777" w:rsidTr="00746CA1">
        <w:tc>
          <w:tcPr>
            <w:tcW w:w="1551" w:type="dxa"/>
            <w:shd w:val="clear" w:color="auto" w:fill="auto"/>
          </w:tcPr>
          <w:p w14:paraId="753BA10F" w14:textId="15E15A44" w:rsidR="00746CA1" w:rsidRPr="00746CA1" w:rsidRDefault="00746CA1" w:rsidP="00746CA1">
            <w:pPr>
              <w:keepNext/>
              <w:ind w:firstLine="0"/>
            </w:pPr>
            <w:r w:rsidRPr="00746CA1">
              <w:t>01/09/24</w:t>
            </w:r>
          </w:p>
        </w:tc>
        <w:tc>
          <w:tcPr>
            <w:tcW w:w="1101" w:type="dxa"/>
            <w:shd w:val="clear" w:color="auto" w:fill="auto"/>
          </w:tcPr>
          <w:p w14:paraId="0B9EA547" w14:textId="0150A46B" w:rsidR="00746CA1" w:rsidRPr="00746CA1" w:rsidRDefault="00746CA1" w:rsidP="00746CA1">
            <w:pPr>
              <w:keepNext/>
              <w:ind w:firstLine="0"/>
            </w:pPr>
            <w:r w:rsidRPr="00746CA1">
              <w:t>WEST</w:t>
            </w:r>
          </w:p>
        </w:tc>
      </w:tr>
    </w:tbl>
    <w:p w14:paraId="3B2FDB7F" w14:textId="77777777" w:rsidR="00F90594" w:rsidRDefault="00F90594" w:rsidP="00F90594">
      <w:pPr>
        <w:keepNext/>
        <w:jc w:val="center"/>
        <w:rPr>
          <w:b/>
        </w:rPr>
      </w:pPr>
    </w:p>
    <w:p w14:paraId="6E7F2D0E" w14:textId="6D8C51ED" w:rsidR="00F90594" w:rsidRDefault="00F90594" w:rsidP="00F90594">
      <w:pPr>
        <w:keepNext/>
        <w:jc w:val="center"/>
        <w:rPr>
          <w:b/>
        </w:rPr>
      </w:pPr>
      <w:r w:rsidRPr="00746CA1">
        <w:rPr>
          <w:b/>
        </w:rPr>
        <w:t>CO-SPONSOR</w:t>
      </w:r>
      <w:r>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F90594" w:rsidRPr="00746CA1" w14:paraId="79C8D72D" w14:textId="77777777" w:rsidTr="0075606D">
        <w:tc>
          <w:tcPr>
            <w:tcW w:w="1551" w:type="dxa"/>
            <w:shd w:val="clear" w:color="auto" w:fill="auto"/>
          </w:tcPr>
          <w:p w14:paraId="1FF07643" w14:textId="77777777" w:rsidR="00F90594" w:rsidRPr="00746CA1" w:rsidRDefault="00F90594" w:rsidP="0075606D">
            <w:pPr>
              <w:keepNext/>
              <w:ind w:firstLine="0"/>
            </w:pPr>
            <w:r w:rsidRPr="00746CA1">
              <w:t>Bill Number:</w:t>
            </w:r>
          </w:p>
        </w:tc>
        <w:tc>
          <w:tcPr>
            <w:tcW w:w="4987" w:type="dxa"/>
            <w:shd w:val="clear" w:color="auto" w:fill="auto"/>
          </w:tcPr>
          <w:p w14:paraId="66F5ABB3" w14:textId="77777777" w:rsidR="00F90594" w:rsidRPr="00746CA1" w:rsidRDefault="00F90594" w:rsidP="0075606D">
            <w:pPr>
              <w:keepNext/>
              <w:ind w:firstLine="0"/>
            </w:pPr>
            <w:r w:rsidRPr="00746CA1">
              <w:t>H. 4556</w:t>
            </w:r>
          </w:p>
        </w:tc>
      </w:tr>
      <w:tr w:rsidR="00F90594" w:rsidRPr="00746CA1" w14:paraId="785ED56C" w14:textId="77777777" w:rsidTr="0075606D">
        <w:tc>
          <w:tcPr>
            <w:tcW w:w="1551" w:type="dxa"/>
            <w:shd w:val="clear" w:color="auto" w:fill="auto"/>
          </w:tcPr>
          <w:p w14:paraId="28F3E1CB" w14:textId="77777777" w:rsidR="00F90594" w:rsidRPr="00746CA1" w:rsidRDefault="00F90594" w:rsidP="0075606D">
            <w:pPr>
              <w:keepNext/>
              <w:ind w:firstLine="0"/>
            </w:pPr>
            <w:r w:rsidRPr="00746CA1">
              <w:t>Date:</w:t>
            </w:r>
          </w:p>
        </w:tc>
        <w:tc>
          <w:tcPr>
            <w:tcW w:w="4987" w:type="dxa"/>
            <w:shd w:val="clear" w:color="auto" w:fill="auto"/>
          </w:tcPr>
          <w:p w14:paraId="2F29F9BF" w14:textId="77777777" w:rsidR="00F90594" w:rsidRPr="00746CA1" w:rsidRDefault="00F90594" w:rsidP="0075606D">
            <w:pPr>
              <w:keepNext/>
              <w:ind w:firstLine="0"/>
            </w:pPr>
            <w:r w:rsidRPr="00746CA1">
              <w:t>ADD:</w:t>
            </w:r>
          </w:p>
        </w:tc>
      </w:tr>
      <w:tr w:rsidR="00F90594" w:rsidRPr="00746CA1" w14:paraId="284A5F7D" w14:textId="77777777" w:rsidTr="0075606D">
        <w:tc>
          <w:tcPr>
            <w:tcW w:w="1551" w:type="dxa"/>
            <w:shd w:val="clear" w:color="auto" w:fill="auto"/>
          </w:tcPr>
          <w:p w14:paraId="692E838C" w14:textId="77777777" w:rsidR="00F90594" w:rsidRPr="00746CA1" w:rsidRDefault="00F90594" w:rsidP="0075606D">
            <w:pPr>
              <w:keepNext/>
              <w:ind w:firstLine="0"/>
            </w:pPr>
            <w:r w:rsidRPr="00746CA1">
              <w:t>01/09/24</w:t>
            </w:r>
          </w:p>
        </w:tc>
        <w:tc>
          <w:tcPr>
            <w:tcW w:w="4987" w:type="dxa"/>
            <w:shd w:val="clear" w:color="auto" w:fill="auto"/>
          </w:tcPr>
          <w:p w14:paraId="387980AE" w14:textId="77777777" w:rsidR="00F90594" w:rsidRPr="00746CA1" w:rsidRDefault="00F90594" w:rsidP="0075606D">
            <w:pPr>
              <w:keepNext/>
              <w:ind w:firstLine="0"/>
            </w:pPr>
            <w:r w:rsidRPr="00746CA1">
              <w:t>VAUGHAN, HADDON, BURNS and CHUMLEY</w:t>
            </w:r>
          </w:p>
        </w:tc>
      </w:tr>
    </w:tbl>
    <w:p w14:paraId="483E14CD" w14:textId="77777777" w:rsidR="00F90594" w:rsidRDefault="00F90594" w:rsidP="00F90594"/>
    <w:p w14:paraId="10B0E6E0" w14:textId="77777777" w:rsidR="00F90594" w:rsidRDefault="00F90594" w:rsidP="00F90594">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F90594" w:rsidRPr="00746CA1" w14:paraId="0DE12821" w14:textId="77777777" w:rsidTr="0075606D">
        <w:tc>
          <w:tcPr>
            <w:tcW w:w="1551" w:type="dxa"/>
            <w:shd w:val="clear" w:color="auto" w:fill="auto"/>
          </w:tcPr>
          <w:p w14:paraId="6D95D027" w14:textId="77777777" w:rsidR="00F90594" w:rsidRPr="00746CA1" w:rsidRDefault="00F90594" w:rsidP="0075606D">
            <w:pPr>
              <w:keepNext/>
              <w:ind w:firstLine="0"/>
            </w:pPr>
            <w:r w:rsidRPr="00746CA1">
              <w:t>Bill Number:</w:t>
            </w:r>
          </w:p>
        </w:tc>
        <w:tc>
          <w:tcPr>
            <w:tcW w:w="1101" w:type="dxa"/>
            <w:shd w:val="clear" w:color="auto" w:fill="auto"/>
          </w:tcPr>
          <w:p w14:paraId="275F4B86" w14:textId="77777777" w:rsidR="00F90594" w:rsidRPr="00746CA1" w:rsidRDefault="00F90594" w:rsidP="0075606D">
            <w:pPr>
              <w:keepNext/>
              <w:ind w:firstLine="0"/>
            </w:pPr>
            <w:r w:rsidRPr="00746CA1">
              <w:t>H. 4566</w:t>
            </w:r>
          </w:p>
        </w:tc>
      </w:tr>
      <w:tr w:rsidR="00F90594" w:rsidRPr="00746CA1" w14:paraId="5A4B7899" w14:textId="77777777" w:rsidTr="0075606D">
        <w:tc>
          <w:tcPr>
            <w:tcW w:w="1551" w:type="dxa"/>
            <w:shd w:val="clear" w:color="auto" w:fill="auto"/>
          </w:tcPr>
          <w:p w14:paraId="11CD224E" w14:textId="77777777" w:rsidR="00F90594" w:rsidRPr="00746CA1" w:rsidRDefault="00F90594" w:rsidP="0075606D">
            <w:pPr>
              <w:keepNext/>
              <w:ind w:firstLine="0"/>
            </w:pPr>
            <w:r w:rsidRPr="00746CA1">
              <w:t>Date:</w:t>
            </w:r>
          </w:p>
        </w:tc>
        <w:tc>
          <w:tcPr>
            <w:tcW w:w="1101" w:type="dxa"/>
            <w:shd w:val="clear" w:color="auto" w:fill="auto"/>
          </w:tcPr>
          <w:p w14:paraId="05A9B32D" w14:textId="77777777" w:rsidR="00F90594" w:rsidRPr="00746CA1" w:rsidRDefault="00F90594" w:rsidP="0075606D">
            <w:pPr>
              <w:keepNext/>
              <w:ind w:firstLine="0"/>
            </w:pPr>
            <w:r w:rsidRPr="00746CA1">
              <w:t>ADD:</w:t>
            </w:r>
          </w:p>
        </w:tc>
      </w:tr>
      <w:tr w:rsidR="00F90594" w:rsidRPr="00746CA1" w14:paraId="000F7F1E" w14:textId="77777777" w:rsidTr="0075606D">
        <w:tc>
          <w:tcPr>
            <w:tcW w:w="1551" w:type="dxa"/>
            <w:shd w:val="clear" w:color="auto" w:fill="auto"/>
          </w:tcPr>
          <w:p w14:paraId="1C5E68B7" w14:textId="77777777" w:rsidR="00F90594" w:rsidRPr="00746CA1" w:rsidRDefault="00F90594" w:rsidP="0075606D">
            <w:pPr>
              <w:keepNext/>
              <w:ind w:firstLine="0"/>
            </w:pPr>
            <w:r w:rsidRPr="00746CA1">
              <w:t>01/09/24</w:t>
            </w:r>
          </w:p>
        </w:tc>
        <w:tc>
          <w:tcPr>
            <w:tcW w:w="1101" w:type="dxa"/>
            <w:shd w:val="clear" w:color="auto" w:fill="auto"/>
          </w:tcPr>
          <w:p w14:paraId="6CE3F3DE" w14:textId="77777777" w:rsidR="00F90594" w:rsidRPr="00746CA1" w:rsidRDefault="00F90594" w:rsidP="0075606D">
            <w:pPr>
              <w:keepNext/>
              <w:ind w:firstLine="0"/>
            </w:pPr>
            <w:r w:rsidRPr="00746CA1">
              <w:t>WEST</w:t>
            </w:r>
          </w:p>
        </w:tc>
      </w:tr>
    </w:tbl>
    <w:p w14:paraId="536AA7D4" w14:textId="77777777" w:rsidR="00D629DB" w:rsidRDefault="00D629DB" w:rsidP="00D629DB">
      <w:pPr>
        <w:keepNext/>
        <w:jc w:val="center"/>
        <w:rPr>
          <w:b/>
        </w:rPr>
      </w:pPr>
    </w:p>
    <w:p w14:paraId="2383F16B" w14:textId="17D14C59" w:rsidR="00D629DB" w:rsidRDefault="00D629DB" w:rsidP="00D629DB">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D629DB" w:rsidRPr="00746CA1" w14:paraId="150B8117" w14:textId="77777777" w:rsidTr="0075606D">
        <w:tc>
          <w:tcPr>
            <w:tcW w:w="1551" w:type="dxa"/>
            <w:shd w:val="clear" w:color="auto" w:fill="auto"/>
          </w:tcPr>
          <w:p w14:paraId="3FC1B4D9" w14:textId="77777777" w:rsidR="00D629DB" w:rsidRPr="00746CA1" w:rsidRDefault="00D629DB" w:rsidP="0075606D">
            <w:pPr>
              <w:keepNext/>
              <w:ind w:firstLine="0"/>
            </w:pPr>
            <w:r w:rsidRPr="00746CA1">
              <w:t>Bill Number:</w:t>
            </w:r>
          </w:p>
        </w:tc>
        <w:tc>
          <w:tcPr>
            <w:tcW w:w="1101" w:type="dxa"/>
            <w:shd w:val="clear" w:color="auto" w:fill="auto"/>
          </w:tcPr>
          <w:p w14:paraId="0543CC91" w14:textId="77777777" w:rsidR="00D629DB" w:rsidRPr="00746CA1" w:rsidRDefault="00D629DB" w:rsidP="0075606D">
            <w:pPr>
              <w:keepNext/>
              <w:ind w:firstLine="0"/>
            </w:pPr>
            <w:r w:rsidRPr="00746CA1">
              <w:t>H. 4593</w:t>
            </w:r>
          </w:p>
        </w:tc>
      </w:tr>
      <w:tr w:rsidR="00D629DB" w:rsidRPr="00746CA1" w14:paraId="66687DD3" w14:textId="77777777" w:rsidTr="0075606D">
        <w:tc>
          <w:tcPr>
            <w:tcW w:w="1551" w:type="dxa"/>
            <w:shd w:val="clear" w:color="auto" w:fill="auto"/>
          </w:tcPr>
          <w:p w14:paraId="7563FB7C" w14:textId="77777777" w:rsidR="00D629DB" w:rsidRPr="00746CA1" w:rsidRDefault="00D629DB" w:rsidP="0075606D">
            <w:pPr>
              <w:keepNext/>
              <w:ind w:firstLine="0"/>
            </w:pPr>
            <w:r w:rsidRPr="00746CA1">
              <w:t>Date:</w:t>
            </w:r>
          </w:p>
        </w:tc>
        <w:tc>
          <w:tcPr>
            <w:tcW w:w="1101" w:type="dxa"/>
            <w:shd w:val="clear" w:color="auto" w:fill="auto"/>
          </w:tcPr>
          <w:p w14:paraId="17B3C3BA" w14:textId="77777777" w:rsidR="00D629DB" w:rsidRPr="00746CA1" w:rsidRDefault="00D629DB" w:rsidP="0075606D">
            <w:pPr>
              <w:keepNext/>
              <w:ind w:firstLine="0"/>
            </w:pPr>
            <w:r w:rsidRPr="00746CA1">
              <w:t>ADD:</w:t>
            </w:r>
          </w:p>
        </w:tc>
      </w:tr>
      <w:tr w:rsidR="00D629DB" w:rsidRPr="00746CA1" w14:paraId="47A7635D" w14:textId="77777777" w:rsidTr="0075606D">
        <w:tc>
          <w:tcPr>
            <w:tcW w:w="1551" w:type="dxa"/>
            <w:shd w:val="clear" w:color="auto" w:fill="auto"/>
          </w:tcPr>
          <w:p w14:paraId="51AFFDE3" w14:textId="77777777" w:rsidR="00D629DB" w:rsidRPr="00746CA1" w:rsidRDefault="00D629DB" w:rsidP="0075606D">
            <w:pPr>
              <w:keepNext/>
              <w:ind w:firstLine="0"/>
            </w:pPr>
            <w:r w:rsidRPr="00746CA1">
              <w:t>01/09/24</w:t>
            </w:r>
          </w:p>
        </w:tc>
        <w:tc>
          <w:tcPr>
            <w:tcW w:w="1101" w:type="dxa"/>
            <w:shd w:val="clear" w:color="auto" w:fill="auto"/>
          </w:tcPr>
          <w:p w14:paraId="67ABDF6E" w14:textId="77777777" w:rsidR="00D629DB" w:rsidRPr="00746CA1" w:rsidRDefault="00D629DB" w:rsidP="0075606D">
            <w:pPr>
              <w:keepNext/>
              <w:ind w:firstLine="0"/>
            </w:pPr>
            <w:r w:rsidRPr="00746CA1">
              <w:t>WEST</w:t>
            </w:r>
          </w:p>
        </w:tc>
      </w:tr>
    </w:tbl>
    <w:p w14:paraId="1E169E79" w14:textId="77777777" w:rsidR="00746CA1" w:rsidRDefault="00746CA1" w:rsidP="00746CA1"/>
    <w:p w14:paraId="0845C72D" w14:textId="77F6BBC5"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6F1752CA" w14:textId="77777777" w:rsidTr="00746CA1">
        <w:tc>
          <w:tcPr>
            <w:tcW w:w="1551" w:type="dxa"/>
            <w:shd w:val="clear" w:color="auto" w:fill="auto"/>
          </w:tcPr>
          <w:p w14:paraId="14460FA8" w14:textId="402FA141" w:rsidR="00746CA1" w:rsidRPr="00746CA1" w:rsidRDefault="00746CA1" w:rsidP="00746CA1">
            <w:pPr>
              <w:keepNext/>
              <w:ind w:firstLine="0"/>
            </w:pPr>
            <w:r w:rsidRPr="00746CA1">
              <w:t>Bill Number:</w:t>
            </w:r>
          </w:p>
        </w:tc>
        <w:tc>
          <w:tcPr>
            <w:tcW w:w="1101" w:type="dxa"/>
            <w:shd w:val="clear" w:color="auto" w:fill="auto"/>
          </w:tcPr>
          <w:p w14:paraId="5ED366B0" w14:textId="7E4A2216" w:rsidR="00746CA1" w:rsidRPr="00746CA1" w:rsidRDefault="00746CA1" w:rsidP="00746CA1">
            <w:pPr>
              <w:keepNext/>
              <w:ind w:firstLine="0"/>
            </w:pPr>
            <w:r w:rsidRPr="00746CA1">
              <w:t>H. 4594</w:t>
            </w:r>
          </w:p>
        </w:tc>
      </w:tr>
      <w:tr w:rsidR="00746CA1" w:rsidRPr="00746CA1" w14:paraId="138F083E" w14:textId="77777777" w:rsidTr="00746CA1">
        <w:tc>
          <w:tcPr>
            <w:tcW w:w="1551" w:type="dxa"/>
            <w:shd w:val="clear" w:color="auto" w:fill="auto"/>
          </w:tcPr>
          <w:p w14:paraId="6CCFFBF4" w14:textId="7D0AA046" w:rsidR="00746CA1" w:rsidRPr="00746CA1" w:rsidRDefault="00746CA1" w:rsidP="00746CA1">
            <w:pPr>
              <w:keepNext/>
              <w:ind w:firstLine="0"/>
            </w:pPr>
            <w:r w:rsidRPr="00746CA1">
              <w:t>Date:</w:t>
            </w:r>
          </w:p>
        </w:tc>
        <w:tc>
          <w:tcPr>
            <w:tcW w:w="1101" w:type="dxa"/>
            <w:shd w:val="clear" w:color="auto" w:fill="auto"/>
          </w:tcPr>
          <w:p w14:paraId="0201A120" w14:textId="1BB3880E" w:rsidR="00746CA1" w:rsidRPr="00746CA1" w:rsidRDefault="00746CA1" w:rsidP="00746CA1">
            <w:pPr>
              <w:keepNext/>
              <w:ind w:firstLine="0"/>
            </w:pPr>
            <w:r w:rsidRPr="00746CA1">
              <w:t>ADD:</w:t>
            </w:r>
          </w:p>
        </w:tc>
      </w:tr>
      <w:tr w:rsidR="00746CA1" w:rsidRPr="00746CA1" w14:paraId="0817B168" w14:textId="77777777" w:rsidTr="00746CA1">
        <w:tc>
          <w:tcPr>
            <w:tcW w:w="1551" w:type="dxa"/>
            <w:shd w:val="clear" w:color="auto" w:fill="auto"/>
          </w:tcPr>
          <w:p w14:paraId="713BEE2B" w14:textId="517746D8" w:rsidR="00746CA1" w:rsidRPr="00746CA1" w:rsidRDefault="00746CA1" w:rsidP="00746CA1">
            <w:pPr>
              <w:keepNext/>
              <w:ind w:firstLine="0"/>
            </w:pPr>
            <w:r w:rsidRPr="00746CA1">
              <w:t>01/09/24</w:t>
            </w:r>
          </w:p>
        </w:tc>
        <w:tc>
          <w:tcPr>
            <w:tcW w:w="1101" w:type="dxa"/>
            <w:shd w:val="clear" w:color="auto" w:fill="auto"/>
          </w:tcPr>
          <w:p w14:paraId="232CC895" w14:textId="67E5AA6D" w:rsidR="00746CA1" w:rsidRPr="00746CA1" w:rsidRDefault="00746CA1" w:rsidP="00746CA1">
            <w:pPr>
              <w:keepNext/>
              <w:ind w:firstLine="0"/>
            </w:pPr>
            <w:r w:rsidRPr="00746CA1">
              <w:t>WEST</w:t>
            </w:r>
          </w:p>
        </w:tc>
      </w:tr>
    </w:tbl>
    <w:p w14:paraId="002B5988" w14:textId="77777777" w:rsidR="00D629DB" w:rsidRDefault="00D629DB" w:rsidP="00D629DB">
      <w:pPr>
        <w:keepNext/>
        <w:jc w:val="center"/>
        <w:rPr>
          <w:b/>
        </w:rPr>
      </w:pPr>
    </w:p>
    <w:p w14:paraId="34E0BE75" w14:textId="2CF759A9"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596"/>
      </w:tblGrid>
      <w:tr w:rsidR="00746CA1" w:rsidRPr="00746CA1" w14:paraId="2F6E7FB3" w14:textId="77777777" w:rsidTr="00746CA1">
        <w:tc>
          <w:tcPr>
            <w:tcW w:w="1551" w:type="dxa"/>
            <w:shd w:val="clear" w:color="auto" w:fill="auto"/>
          </w:tcPr>
          <w:p w14:paraId="048CF4D1" w14:textId="465978C3" w:rsidR="00746CA1" w:rsidRPr="00746CA1" w:rsidRDefault="00746CA1" w:rsidP="00746CA1">
            <w:pPr>
              <w:keepNext/>
              <w:ind w:firstLine="0"/>
            </w:pPr>
            <w:r w:rsidRPr="00746CA1">
              <w:t>Bill Number:</w:t>
            </w:r>
          </w:p>
        </w:tc>
        <w:tc>
          <w:tcPr>
            <w:tcW w:w="1596" w:type="dxa"/>
            <w:shd w:val="clear" w:color="auto" w:fill="auto"/>
          </w:tcPr>
          <w:p w14:paraId="2E989A91" w14:textId="717A9B64" w:rsidR="00746CA1" w:rsidRPr="00746CA1" w:rsidRDefault="00746CA1" w:rsidP="00746CA1">
            <w:pPr>
              <w:keepNext/>
              <w:ind w:firstLine="0"/>
            </w:pPr>
            <w:r w:rsidRPr="00746CA1">
              <w:t>H. 4617</w:t>
            </w:r>
          </w:p>
        </w:tc>
      </w:tr>
      <w:tr w:rsidR="00746CA1" w:rsidRPr="00746CA1" w14:paraId="7F1879B9" w14:textId="77777777" w:rsidTr="00746CA1">
        <w:tc>
          <w:tcPr>
            <w:tcW w:w="1551" w:type="dxa"/>
            <w:shd w:val="clear" w:color="auto" w:fill="auto"/>
          </w:tcPr>
          <w:p w14:paraId="3D25B365" w14:textId="07A84145" w:rsidR="00746CA1" w:rsidRPr="00746CA1" w:rsidRDefault="00746CA1" w:rsidP="00746CA1">
            <w:pPr>
              <w:keepNext/>
              <w:ind w:firstLine="0"/>
            </w:pPr>
            <w:r w:rsidRPr="00746CA1">
              <w:t>Date:</w:t>
            </w:r>
          </w:p>
        </w:tc>
        <w:tc>
          <w:tcPr>
            <w:tcW w:w="1596" w:type="dxa"/>
            <w:shd w:val="clear" w:color="auto" w:fill="auto"/>
          </w:tcPr>
          <w:p w14:paraId="6A5FFA76" w14:textId="5CDCA3F2" w:rsidR="00746CA1" w:rsidRPr="00746CA1" w:rsidRDefault="00746CA1" w:rsidP="00746CA1">
            <w:pPr>
              <w:keepNext/>
              <w:ind w:firstLine="0"/>
            </w:pPr>
            <w:r w:rsidRPr="00746CA1">
              <w:t>ADD:</w:t>
            </w:r>
          </w:p>
        </w:tc>
      </w:tr>
      <w:tr w:rsidR="00746CA1" w:rsidRPr="00746CA1" w14:paraId="6D1D1D14" w14:textId="77777777" w:rsidTr="00746CA1">
        <w:tc>
          <w:tcPr>
            <w:tcW w:w="1551" w:type="dxa"/>
            <w:shd w:val="clear" w:color="auto" w:fill="auto"/>
          </w:tcPr>
          <w:p w14:paraId="6902ADE2" w14:textId="178A5761" w:rsidR="00746CA1" w:rsidRPr="00746CA1" w:rsidRDefault="00746CA1" w:rsidP="00746CA1">
            <w:pPr>
              <w:keepNext/>
              <w:ind w:firstLine="0"/>
            </w:pPr>
            <w:r w:rsidRPr="00746CA1">
              <w:t>01/09/24</w:t>
            </w:r>
          </w:p>
        </w:tc>
        <w:tc>
          <w:tcPr>
            <w:tcW w:w="1596" w:type="dxa"/>
            <w:shd w:val="clear" w:color="auto" w:fill="auto"/>
          </w:tcPr>
          <w:p w14:paraId="26D5A4B9" w14:textId="3146DD43" w:rsidR="00746CA1" w:rsidRPr="00746CA1" w:rsidRDefault="00746CA1" w:rsidP="00746CA1">
            <w:pPr>
              <w:keepNext/>
              <w:ind w:firstLine="0"/>
            </w:pPr>
            <w:r w:rsidRPr="00746CA1">
              <w:t>KILMARTIN</w:t>
            </w:r>
          </w:p>
        </w:tc>
      </w:tr>
    </w:tbl>
    <w:p w14:paraId="6FDD5F65" w14:textId="77777777" w:rsidR="00746CA1" w:rsidRDefault="00746CA1" w:rsidP="00746CA1"/>
    <w:p w14:paraId="0518346C" w14:textId="2D9DE76F"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251"/>
      </w:tblGrid>
      <w:tr w:rsidR="00746CA1" w:rsidRPr="00746CA1" w14:paraId="32F95F64" w14:textId="77777777" w:rsidTr="00746CA1">
        <w:tc>
          <w:tcPr>
            <w:tcW w:w="1551" w:type="dxa"/>
            <w:shd w:val="clear" w:color="auto" w:fill="auto"/>
          </w:tcPr>
          <w:p w14:paraId="2DB62833" w14:textId="3F9D8E47" w:rsidR="00746CA1" w:rsidRPr="00746CA1" w:rsidRDefault="00746CA1" w:rsidP="00746CA1">
            <w:pPr>
              <w:keepNext/>
              <w:ind w:firstLine="0"/>
            </w:pPr>
            <w:r w:rsidRPr="00746CA1">
              <w:t>Bill Number:</w:t>
            </w:r>
          </w:p>
        </w:tc>
        <w:tc>
          <w:tcPr>
            <w:tcW w:w="1251" w:type="dxa"/>
            <w:shd w:val="clear" w:color="auto" w:fill="auto"/>
          </w:tcPr>
          <w:p w14:paraId="403100D2" w14:textId="1A680D6A" w:rsidR="00746CA1" w:rsidRPr="00746CA1" w:rsidRDefault="00746CA1" w:rsidP="00746CA1">
            <w:pPr>
              <w:keepNext/>
              <w:ind w:firstLine="0"/>
            </w:pPr>
            <w:r w:rsidRPr="00746CA1">
              <w:t>H. 4619</w:t>
            </w:r>
          </w:p>
        </w:tc>
      </w:tr>
      <w:tr w:rsidR="00746CA1" w:rsidRPr="00746CA1" w14:paraId="222C1223" w14:textId="77777777" w:rsidTr="00746CA1">
        <w:tc>
          <w:tcPr>
            <w:tcW w:w="1551" w:type="dxa"/>
            <w:shd w:val="clear" w:color="auto" w:fill="auto"/>
          </w:tcPr>
          <w:p w14:paraId="23CD56C6" w14:textId="24D76A42" w:rsidR="00746CA1" w:rsidRPr="00746CA1" w:rsidRDefault="00746CA1" w:rsidP="00746CA1">
            <w:pPr>
              <w:keepNext/>
              <w:ind w:firstLine="0"/>
            </w:pPr>
            <w:r w:rsidRPr="00746CA1">
              <w:t>Date:</w:t>
            </w:r>
          </w:p>
        </w:tc>
        <w:tc>
          <w:tcPr>
            <w:tcW w:w="1251" w:type="dxa"/>
            <w:shd w:val="clear" w:color="auto" w:fill="auto"/>
          </w:tcPr>
          <w:p w14:paraId="17869C6F" w14:textId="77143C24" w:rsidR="00746CA1" w:rsidRPr="00746CA1" w:rsidRDefault="00746CA1" w:rsidP="00746CA1">
            <w:pPr>
              <w:keepNext/>
              <w:ind w:firstLine="0"/>
            </w:pPr>
            <w:r w:rsidRPr="00746CA1">
              <w:t>ADD:</w:t>
            </w:r>
          </w:p>
        </w:tc>
      </w:tr>
      <w:tr w:rsidR="00746CA1" w:rsidRPr="00746CA1" w14:paraId="4964B8CF" w14:textId="77777777" w:rsidTr="00746CA1">
        <w:tc>
          <w:tcPr>
            <w:tcW w:w="1551" w:type="dxa"/>
            <w:shd w:val="clear" w:color="auto" w:fill="auto"/>
          </w:tcPr>
          <w:p w14:paraId="0FC08AF4" w14:textId="5E542CEF" w:rsidR="00746CA1" w:rsidRPr="00746CA1" w:rsidRDefault="00746CA1" w:rsidP="00746CA1">
            <w:pPr>
              <w:keepNext/>
              <w:ind w:firstLine="0"/>
            </w:pPr>
            <w:r w:rsidRPr="00746CA1">
              <w:t>01/09/24</w:t>
            </w:r>
          </w:p>
        </w:tc>
        <w:tc>
          <w:tcPr>
            <w:tcW w:w="1251" w:type="dxa"/>
            <w:shd w:val="clear" w:color="auto" w:fill="auto"/>
          </w:tcPr>
          <w:p w14:paraId="689F7BFE" w14:textId="5E4CB067" w:rsidR="00746CA1" w:rsidRPr="00746CA1" w:rsidRDefault="00746CA1" w:rsidP="00746CA1">
            <w:pPr>
              <w:keepNext/>
              <w:ind w:firstLine="0"/>
            </w:pPr>
            <w:r w:rsidRPr="00746CA1">
              <w:t>S. JONES</w:t>
            </w:r>
          </w:p>
        </w:tc>
      </w:tr>
    </w:tbl>
    <w:p w14:paraId="10AE3F57" w14:textId="77777777" w:rsidR="00746CA1" w:rsidRDefault="00746CA1" w:rsidP="00746CA1"/>
    <w:p w14:paraId="379502ED" w14:textId="5B2A3EDF"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3C3AF85F" w14:textId="77777777" w:rsidTr="00746CA1">
        <w:tc>
          <w:tcPr>
            <w:tcW w:w="1551" w:type="dxa"/>
            <w:shd w:val="clear" w:color="auto" w:fill="auto"/>
          </w:tcPr>
          <w:p w14:paraId="2D3CDAD6" w14:textId="3EB5EBC2" w:rsidR="00746CA1" w:rsidRPr="00746CA1" w:rsidRDefault="00746CA1" w:rsidP="00746CA1">
            <w:pPr>
              <w:keepNext/>
              <w:ind w:firstLine="0"/>
            </w:pPr>
            <w:r w:rsidRPr="00746CA1">
              <w:t>Bill Number:</w:t>
            </w:r>
          </w:p>
        </w:tc>
        <w:tc>
          <w:tcPr>
            <w:tcW w:w="4987" w:type="dxa"/>
            <w:shd w:val="clear" w:color="auto" w:fill="auto"/>
          </w:tcPr>
          <w:p w14:paraId="12A4180A" w14:textId="64224193" w:rsidR="00746CA1" w:rsidRPr="00746CA1" w:rsidRDefault="00746CA1" w:rsidP="00746CA1">
            <w:pPr>
              <w:keepNext/>
              <w:ind w:firstLine="0"/>
            </w:pPr>
            <w:r w:rsidRPr="00746CA1">
              <w:t>H. 4624</w:t>
            </w:r>
          </w:p>
        </w:tc>
      </w:tr>
      <w:tr w:rsidR="00746CA1" w:rsidRPr="00746CA1" w14:paraId="6AD92709" w14:textId="77777777" w:rsidTr="00746CA1">
        <w:tc>
          <w:tcPr>
            <w:tcW w:w="1551" w:type="dxa"/>
            <w:shd w:val="clear" w:color="auto" w:fill="auto"/>
          </w:tcPr>
          <w:p w14:paraId="3D572BF4" w14:textId="113A84EA" w:rsidR="00746CA1" w:rsidRPr="00746CA1" w:rsidRDefault="00746CA1" w:rsidP="00746CA1">
            <w:pPr>
              <w:keepNext/>
              <w:ind w:firstLine="0"/>
            </w:pPr>
            <w:r w:rsidRPr="00746CA1">
              <w:t>Date:</w:t>
            </w:r>
          </w:p>
        </w:tc>
        <w:tc>
          <w:tcPr>
            <w:tcW w:w="4987" w:type="dxa"/>
            <w:shd w:val="clear" w:color="auto" w:fill="auto"/>
          </w:tcPr>
          <w:p w14:paraId="543E0881" w14:textId="0D09B6B0" w:rsidR="00746CA1" w:rsidRPr="00746CA1" w:rsidRDefault="00746CA1" w:rsidP="00746CA1">
            <w:pPr>
              <w:keepNext/>
              <w:ind w:firstLine="0"/>
            </w:pPr>
            <w:r w:rsidRPr="00746CA1">
              <w:t>ADD:</w:t>
            </w:r>
          </w:p>
        </w:tc>
      </w:tr>
      <w:tr w:rsidR="00746CA1" w:rsidRPr="00746CA1" w14:paraId="7B7F9951" w14:textId="77777777" w:rsidTr="00746CA1">
        <w:tc>
          <w:tcPr>
            <w:tcW w:w="1551" w:type="dxa"/>
            <w:shd w:val="clear" w:color="auto" w:fill="auto"/>
          </w:tcPr>
          <w:p w14:paraId="27BB6CDF" w14:textId="48B241D3" w:rsidR="00746CA1" w:rsidRPr="00746CA1" w:rsidRDefault="00746CA1" w:rsidP="00746CA1">
            <w:pPr>
              <w:keepNext/>
              <w:ind w:firstLine="0"/>
            </w:pPr>
            <w:r w:rsidRPr="00746CA1">
              <w:t>01/09/24</w:t>
            </w:r>
          </w:p>
        </w:tc>
        <w:tc>
          <w:tcPr>
            <w:tcW w:w="4987" w:type="dxa"/>
            <w:shd w:val="clear" w:color="auto" w:fill="auto"/>
          </w:tcPr>
          <w:p w14:paraId="5C4C705D" w14:textId="69B8AE8C" w:rsidR="00746CA1" w:rsidRPr="00746CA1" w:rsidRDefault="00746CA1" w:rsidP="00746CA1">
            <w:pPr>
              <w:keepNext/>
              <w:ind w:firstLine="0"/>
            </w:pPr>
            <w:r w:rsidRPr="00746CA1">
              <w:t>LONG, NUTT, HADDON, BURNS, CHUMLEY, MURPHY, MITCHELL, BREWER, ROBBINS, GATCH, WEST, GILLIAM, CROMER, KILMARTIN, O'NEAL</w:t>
            </w:r>
            <w:r w:rsidR="008A44CA">
              <w:t>,</w:t>
            </w:r>
            <w:r w:rsidRPr="00746CA1">
              <w:t xml:space="preserve"> YOW</w:t>
            </w:r>
            <w:r w:rsidR="008A44CA">
              <w:t xml:space="preserve"> and S. JONES</w:t>
            </w:r>
            <w:r w:rsidRPr="00746CA1">
              <w:t xml:space="preserve"> </w:t>
            </w:r>
          </w:p>
        </w:tc>
      </w:tr>
    </w:tbl>
    <w:p w14:paraId="3FB317DE" w14:textId="77777777" w:rsidR="00746CA1" w:rsidRDefault="00746CA1" w:rsidP="00746CA1"/>
    <w:p w14:paraId="0FC3B332" w14:textId="19271B29"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1B11172C" w14:textId="77777777" w:rsidTr="00746CA1">
        <w:tc>
          <w:tcPr>
            <w:tcW w:w="1551" w:type="dxa"/>
            <w:shd w:val="clear" w:color="auto" w:fill="auto"/>
          </w:tcPr>
          <w:p w14:paraId="5D7EEA72" w14:textId="0A97A289" w:rsidR="00746CA1" w:rsidRPr="00746CA1" w:rsidRDefault="00746CA1" w:rsidP="00746CA1">
            <w:pPr>
              <w:keepNext/>
              <w:ind w:firstLine="0"/>
            </w:pPr>
            <w:r w:rsidRPr="00746CA1">
              <w:t>Bill Number:</w:t>
            </w:r>
          </w:p>
        </w:tc>
        <w:tc>
          <w:tcPr>
            <w:tcW w:w="1101" w:type="dxa"/>
            <w:shd w:val="clear" w:color="auto" w:fill="auto"/>
          </w:tcPr>
          <w:p w14:paraId="68F506C1" w14:textId="76430B94" w:rsidR="00746CA1" w:rsidRPr="00746CA1" w:rsidRDefault="00746CA1" w:rsidP="00746CA1">
            <w:pPr>
              <w:keepNext/>
              <w:ind w:firstLine="0"/>
            </w:pPr>
            <w:r w:rsidRPr="00746CA1">
              <w:t>H. 4625</w:t>
            </w:r>
          </w:p>
        </w:tc>
      </w:tr>
      <w:tr w:rsidR="00746CA1" w:rsidRPr="00746CA1" w14:paraId="2C4FDEBE" w14:textId="77777777" w:rsidTr="00746CA1">
        <w:tc>
          <w:tcPr>
            <w:tcW w:w="1551" w:type="dxa"/>
            <w:shd w:val="clear" w:color="auto" w:fill="auto"/>
          </w:tcPr>
          <w:p w14:paraId="79B2AC87" w14:textId="0520143F" w:rsidR="00746CA1" w:rsidRPr="00746CA1" w:rsidRDefault="00746CA1" w:rsidP="00746CA1">
            <w:pPr>
              <w:keepNext/>
              <w:ind w:firstLine="0"/>
            </w:pPr>
            <w:r w:rsidRPr="00746CA1">
              <w:t>Date:</w:t>
            </w:r>
          </w:p>
        </w:tc>
        <w:tc>
          <w:tcPr>
            <w:tcW w:w="1101" w:type="dxa"/>
            <w:shd w:val="clear" w:color="auto" w:fill="auto"/>
          </w:tcPr>
          <w:p w14:paraId="5691A410" w14:textId="3AB56285" w:rsidR="00746CA1" w:rsidRPr="00746CA1" w:rsidRDefault="00746CA1" w:rsidP="00746CA1">
            <w:pPr>
              <w:keepNext/>
              <w:ind w:firstLine="0"/>
            </w:pPr>
            <w:r w:rsidRPr="00746CA1">
              <w:t>ADD:</w:t>
            </w:r>
          </w:p>
        </w:tc>
      </w:tr>
      <w:tr w:rsidR="00746CA1" w:rsidRPr="00746CA1" w14:paraId="3FDA33DF" w14:textId="77777777" w:rsidTr="00746CA1">
        <w:tc>
          <w:tcPr>
            <w:tcW w:w="1551" w:type="dxa"/>
            <w:shd w:val="clear" w:color="auto" w:fill="auto"/>
          </w:tcPr>
          <w:p w14:paraId="0F20EC34" w14:textId="5B91538B" w:rsidR="00746CA1" w:rsidRPr="00746CA1" w:rsidRDefault="00746CA1" w:rsidP="00746CA1">
            <w:pPr>
              <w:keepNext/>
              <w:ind w:firstLine="0"/>
            </w:pPr>
            <w:r w:rsidRPr="00746CA1">
              <w:t>01/09/24</w:t>
            </w:r>
          </w:p>
        </w:tc>
        <w:tc>
          <w:tcPr>
            <w:tcW w:w="1101" w:type="dxa"/>
            <w:shd w:val="clear" w:color="auto" w:fill="auto"/>
          </w:tcPr>
          <w:p w14:paraId="7D123DCF" w14:textId="713EE36B" w:rsidR="00746CA1" w:rsidRPr="00746CA1" w:rsidRDefault="00746CA1" w:rsidP="00746CA1">
            <w:pPr>
              <w:keepNext/>
              <w:ind w:firstLine="0"/>
            </w:pPr>
            <w:r w:rsidRPr="00746CA1">
              <w:t>WEST</w:t>
            </w:r>
          </w:p>
        </w:tc>
      </w:tr>
    </w:tbl>
    <w:p w14:paraId="0075DB63" w14:textId="77777777" w:rsidR="00746CA1" w:rsidRDefault="00746CA1" w:rsidP="00746CA1"/>
    <w:p w14:paraId="73083D25" w14:textId="1E1EA4FC"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3A113D79" w14:textId="77777777" w:rsidTr="00746CA1">
        <w:tc>
          <w:tcPr>
            <w:tcW w:w="1551" w:type="dxa"/>
            <w:shd w:val="clear" w:color="auto" w:fill="auto"/>
          </w:tcPr>
          <w:p w14:paraId="6B5D6D0C" w14:textId="395FF84F" w:rsidR="00746CA1" w:rsidRPr="00746CA1" w:rsidRDefault="00746CA1" w:rsidP="00746CA1">
            <w:pPr>
              <w:keepNext/>
              <w:ind w:firstLine="0"/>
            </w:pPr>
            <w:r w:rsidRPr="00746CA1">
              <w:t>Bill Number:</w:t>
            </w:r>
          </w:p>
        </w:tc>
        <w:tc>
          <w:tcPr>
            <w:tcW w:w="1101" w:type="dxa"/>
            <w:shd w:val="clear" w:color="auto" w:fill="auto"/>
          </w:tcPr>
          <w:p w14:paraId="7A2D61E3" w14:textId="31C5BEF3" w:rsidR="00746CA1" w:rsidRPr="00746CA1" w:rsidRDefault="00746CA1" w:rsidP="00746CA1">
            <w:pPr>
              <w:keepNext/>
              <w:ind w:firstLine="0"/>
            </w:pPr>
            <w:r w:rsidRPr="00746CA1">
              <w:t>H. 4626</w:t>
            </w:r>
          </w:p>
        </w:tc>
      </w:tr>
      <w:tr w:rsidR="00746CA1" w:rsidRPr="00746CA1" w14:paraId="4D56FA7A" w14:textId="77777777" w:rsidTr="00746CA1">
        <w:tc>
          <w:tcPr>
            <w:tcW w:w="1551" w:type="dxa"/>
            <w:shd w:val="clear" w:color="auto" w:fill="auto"/>
          </w:tcPr>
          <w:p w14:paraId="4270161C" w14:textId="0A3B385D" w:rsidR="00746CA1" w:rsidRPr="00746CA1" w:rsidRDefault="00746CA1" w:rsidP="00746CA1">
            <w:pPr>
              <w:keepNext/>
              <w:ind w:firstLine="0"/>
            </w:pPr>
            <w:r w:rsidRPr="00746CA1">
              <w:t>Date:</w:t>
            </w:r>
          </w:p>
        </w:tc>
        <w:tc>
          <w:tcPr>
            <w:tcW w:w="1101" w:type="dxa"/>
            <w:shd w:val="clear" w:color="auto" w:fill="auto"/>
          </w:tcPr>
          <w:p w14:paraId="610D1121" w14:textId="1CEDF139" w:rsidR="00746CA1" w:rsidRPr="00746CA1" w:rsidRDefault="00746CA1" w:rsidP="00746CA1">
            <w:pPr>
              <w:keepNext/>
              <w:ind w:firstLine="0"/>
            </w:pPr>
            <w:r w:rsidRPr="00746CA1">
              <w:t>ADD:</w:t>
            </w:r>
          </w:p>
        </w:tc>
      </w:tr>
      <w:tr w:rsidR="00746CA1" w:rsidRPr="00746CA1" w14:paraId="1A909C34" w14:textId="77777777" w:rsidTr="00746CA1">
        <w:tc>
          <w:tcPr>
            <w:tcW w:w="1551" w:type="dxa"/>
            <w:shd w:val="clear" w:color="auto" w:fill="auto"/>
          </w:tcPr>
          <w:p w14:paraId="1CD3EBD8" w14:textId="6F4BDC57" w:rsidR="00746CA1" w:rsidRPr="00746CA1" w:rsidRDefault="00746CA1" w:rsidP="00746CA1">
            <w:pPr>
              <w:keepNext/>
              <w:ind w:firstLine="0"/>
            </w:pPr>
            <w:r w:rsidRPr="00746CA1">
              <w:t>01/09/24</w:t>
            </w:r>
          </w:p>
        </w:tc>
        <w:tc>
          <w:tcPr>
            <w:tcW w:w="1101" w:type="dxa"/>
            <w:shd w:val="clear" w:color="auto" w:fill="auto"/>
          </w:tcPr>
          <w:p w14:paraId="090B88ED" w14:textId="4C50DE21" w:rsidR="00746CA1" w:rsidRPr="00746CA1" w:rsidRDefault="00746CA1" w:rsidP="00746CA1">
            <w:pPr>
              <w:keepNext/>
              <w:ind w:firstLine="0"/>
            </w:pPr>
            <w:r w:rsidRPr="00746CA1">
              <w:t>WEST</w:t>
            </w:r>
          </w:p>
        </w:tc>
      </w:tr>
    </w:tbl>
    <w:p w14:paraId="1FF28005" w14:textId="77777777" w:rsidR="00746CA1" w:rsidRDefault="00746CA1" w:rsidP="00746CA1"/>
    <w:p w14:paraId="6AC74B8E" w14:textId="596E02A1"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4611"/>
      </w:tblGrid>
      <w:tr w:rsidR="00746CA1" w:rsidRPr="00746CA1" w14:paraId="7309DC67" w14:textId="77777777" w:rsidTr="00746CA1">
        <w:tc>
          <w:tcPr>
            <w:tcW w:w="1551" w:type="dxa"/>
            <w:shd w:val="clear" w:color="auto" w:fill="auto"/>
          </w:tcPr>
          <w:p w14:paraId="2D53DBE9" w14:textId="6C640CB9" w:rsidR="00746CA1" w:rsidRPr="00746CA1" w:rsidRDefault="00746CA1" w:rsidP="00746CA1">
            <w:pPr>
              <w:keepNext/>
              <w:ind w:firstLine="0"/>
            </w:pPr>
            <w:r w:rsidRPr="00746CA1">
              <w:t>Bill Number:</w:t>
            </w:r>
          </w:p>
        </w:tc>
        <w:tc>
          <w:tcPr>
            <w:tcW w:w="4611" w:type="dxa"/>
            <w:shd w:val="clear" w:color="auto" w:fill="auto"/>
          </w:tcPr>
          <w:p w14:paraId="05283870" w14:textId="55491050" w:rsidR="00746CA1" w:rsidRPr="00746CA1" w:rsidRDefault="00746CA1" w:rsidP="00746CA1">
            <w:pPr>
              <w:keepNext/>
              <w:ind w:firstLine="0"/>
            </w:pPr>
            <w:r w:rsidRPr="00746CA1">
              <w:t>H. 4633</w:t>
            </w:r>
          </w:p>
        </w:tc>
      </w:tr>
      <w:tr w:rsidR="00746CA1" w:rsidRPr="00746CA1" w14:paraId="0487A6BB" w14:textId="77777777" w:rsidTr="00746CA1">
        <w:tc>
          <w:tcPr>
            <w:tcW w:w="1551" w:type="dxa"/>
            <w:shd w:val="clear" w:color="auto" w:fill="auto"/>
          </w:tcPr>
          <w:p w14:paraId="5C5952B4" w14:textId="6F03B7AF" w:rsidR="00746CA1" w:rsidRPr="00746CA1" w:rsidRDefault="00746CA1" w:rsidP="00746CA1">
            <w:pPr>
              <w:keepNext/>
              <w:ind w:firstLine="0"/>
            </w:pPr>
            <w:r w:rsidRPr="00746CA1">
              <w:t>Date:</w:t>
            </w:r>
          </w:p>
        </w:tc>
        <w:tc>
          <w:tcPr>
            <w:tcW w:w="4611" w:type="dxa"/>
            <w:shd w:val="clear" w:color="auto" w:fill="auto"/>
          </w:tcPr>
          <w:p w14:paraId="69C6A3D2" w14:textId="7CAAA09E" w:rsidR="00746CA1" w:rsidRPr="00746CA1" w:rsidRDefault="00746CA1" w:rsidP="00746CA1">
            <w:pPr>
              <w:keepNext/>
              <w:ind w:firstLine="0"/>
            </w:pPr>
            <w:r w:rsidRPr="00746CA1">
              <w:t>ADD:</w:t>
            </w:r>
          </w:p>
        </w:tc>
      </w:tr>
      <w:tr w:rsidR="00746CA1" w:rsidRPr="00746CA1" w14:paraId="78E77156" w14:textId="77777777" w:rsidTr="00746CA1">
        <w:tc>
          <w:tcPr>
            <w:tcW w:w="1551" w:type="dxa"/>
            <w:shd w:val="clear" w:color="auto" w:fill="auto"/>
          </w:tcPr>
          <w:p w14:paraId="6313F593" w14:textId="38E0CAE7" w:rsidR="00746CA1" w:rsidRPr="00746CA1" w:rsidRDefault="00746CA1" w:rsidP="00746CA1">
            <w:pPr>
              <w:keepNext/>
              <w:ind w:firstLine="0"/>
            </w:pPr>
            <w:r w:rsidRPr="00746CA1">
              <w:t>01/09/24</w:t>
            </w:r>
          </w:p>
        </w:tc>
        <w:tc>
          <w:tcPr>
            <w:tcW w:w="4611" w:type="dxa"/>
            <w:shd w:val="clear" w:color="auto" w:fill="auto"/>
          </w:tcPr>
          <w:p w14:paraId="0FC0F799" w14:textId="22D4E35A" w:rsidR="00746CA1" w:rsidRPr="00746CA1" w:rsidRDefault="00746CA1" w:rsidP="00746CA1">
            <w:pPr>
              <w:keepNext/>
              <w:ind w:firstLine="0"/>
            </w:pPr>
            <w:r w:rsidRPr="00746CA1">
              <w:t>WEST, W. NEWTON, MITCHELL and YOW</w:t>
            </w:r>
          </w:p>
        </w:tc>
      </w:tr>
    </w:tbl>
    <w:p w14:paraId="5ACDA243" w14:textId="77777777" w:rsidR="00746CA1" w:rsidRDefault="00746CA1" w:rsidP="00746CA1"/>
    <w:p w14:paraId="47B3FFF6" w14:textId="2A783B00"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201D274D" w14:textId="77777777" w:rsidTr="00746CA1">
        <w:tc>
          <w:tcPr>
            <w:tcW w:w="1551" w:type="dxa"/>
            <w:shd w:val="clear" w:color="auto" w:fill="auto"/>
          </w:tcPr>
          <w:p w14:paraId="36073F86" w14:textId="4BBCE1D4" w:rsidR="00746CA1" w:rsidRPr="00746CA1" w:rsidRDefault="00746CA1" w:rsidP="00746CA1">
            <w:pPr>
              <w:keepNext/>
              <w:ind w:firstLine="0"/>
            </w:pPr>
            <w:r w:rsidRPr="00746CA1">
              <w:t>Bill Number:</w:t>
            </w:r>
          </w:p>
        </w:tc>
        <w:tc>
          <w:tcPr>
            <w:tcW w:w="1101" w:type="dxa"/>
            <w:shd w:val="clear" w:color="auto" w:fill="auto"/>
          </w:tcPr>
          <w:p w14:paraId="4F1CD4D1" w14:textId="2830557D" w:rsidR="00746CA1" w:rsidRPr="00746CA1" w:rsidRDefault="00746CA1" w:rsidP="00746CA1">
            <w:pPr>
              <w:keepNext/>
              <w:ind w:firstLine="0"/>
            </w:pPr>
            <w:r w:rsidRPr="00746CA1">
              <w:t>H. 4634</w:t>
            </w:r>
          </w:p>
        </w:tc>
      </w:tr>
      <w:tr w:rsidR="00746CA1" w:rsidRPr="00746CA1" w14:paraId="5DECE384" w14:textId="77777777" w:rsidTr="00746CA1">
        <w:tc>
          <w:tcPr>
            <w:tcW w:w="1551" w:type="dxa"/>
            <w:shd w:val="clear" w:color="auto" w:fill="auto"/>
          </w:tcPr>
          <w:p w14:paraId="1979727E" w14:textId="614C5D39" w:rsidR="00746CA1" w:rsidRPr="00746CA1" w:rsidRDefault="00746CA1" w:rsidP="00746CA1">
            <w:pPr>
              <w:keepNext/>
              <w:ind w:firstLine="0"/>
            </w:pPr>
            <w:r w:rsidRPr="00746CA1">
              <w:t>Date:</w:t>
            </w:r>
          </w:p>
        </w:tc>
        <w:tc>
          <w:tcPr>
            <w:tcW w:w="1101" w:type="dxa"/>
            <w:shd w:val="clear" w:color="auto" w:fill="auto"/>
          </w:tcPr>
          <w:p w14:paraId="632A041E" w14:textId="49A1321E" w:rsidR="00746CA1" w:rsidRPr="00746CA1" w:rsidRDefault="00746CA1" w:rsidP="00746CA1">
            <w:pPr>
              <w:keepNext/>
              <w:ind w:firstLine="0"/>
            </w:pPr>
            <w:r w:rsidRPr="00746CA1">
              <w:t>ADD:</w:t>
            </w:r>
          </w:p>
        </w:tc>
      </w:tr>
      <w:tr w:rsidR="00746CA1" w:rsidRPr="00746CA1" w14:paraId="322720EF" w14:textId="77777777" w:rsidTr="00746CA1">
        <w:tc>
          <w:tcPr>
            <w:tcW w:w="1551" w:type="dxa"/>
            <w:shd w:val="clear" w:color="auto" w:fill="auto"/>
          </w:tcPr>
          <w:p w14:paraId="63E11904" w14:textId="480C7DA4" w:rsidR="00746CA1" w:rsidRPr="00746CA1" w:rsidRDefault="00746CA1" w:rsidP="00746CA1">
            <w:pPr>
              <w:keepNext/>
              <w:ind w:firstLine="0"/>
            </w:pPr>
            <w:r w:rsidRPr="00746CA1">
              <w:t>01/09/24</w:t>
            </w:r>
          </w:p>
        </w:tc>
        <w:tc>
          <w:tcPr>
            <w:tcW w:w="1101" w:type="dxa"/>
            <w:shd w:val="clear" w:color="auto" w:fill="auto"/>
          </w:tcPr>
          <w:p w14:paraId="4D899508" w14:textId="223CE721" w:rsidR="00746CA1" w:rsidRPr="00746CA1" w:rsidRDefault="00746CA1" w:rsidP="00746CA1">
            <w:pPr>
              <w:keepNext/>
              <w:ind w:firstLine="0"/>
            </w:pPr>
            <w:r w:rsidRPr="00746CA1">
              <w:t>WEST</w:t>
            </w:r>
          </w:p>
        </w:tc>
      </w:tr>
    </w:tbl>
    <w:p w14:paraId="7825B039" w14:textId="77777777" w:rsidR="00746CA1" w:rsidRDefault="00746CA1" w:rsidP="00746CA1"/>
    <w:p w14:paraId="52A54B23" w14:textId="4630A791"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0FD82568" w14:textId="77777777" w:rsidTr="00746CA1">
        <w:tc>
          <w:tcPr>
            <w:tcW w:w="1551" w:type="dxa"/>
            <w:shd w:val="clear" w:color="auto" w:fill="auto"/>
          </w:tcPr>
          <w:p w14:paraId="7A5B10B1" w14:textId="6EC1B746" w:rsidR="00746CA1" w:rsidRPr="00746CA1" w:rsidRDefault="00746CA1" w:rsidP="00746CA1">
            <w:pPr>
              <w:keepNext/>
              <w:ind w:firstLine="0"/>
            </w:pPr>
            <w:r w:rsidRPr="00746CA1">
              <w:t>Bill Number:</w:t>
            </w:r>
          </w:p>
        </w:tc>
        <w:tc>
          <w:tcPr>
            <w:tcW w:w="1101" w:type="dxa"/>
            <w:shd w:val="clear" w:color="auto" w:fill="auto"/>
          </w:tcPr>
          <w:p w14:paraId="129C438D" w14:textId="18A0F1F7" w:rsidR="00746CA1" w:rsidRPr="00746CA1" w:rsidRDefault="00746CA1" w:rsidP="00746CA1">
            <w:pPr>
              <w:keepNext/>
              <w:ind w:firstLine="0"/>
            </w:pPr>
            <w:r w:rsidRPr="00746CA1">
              <w:t>H. 4641</w:t>
            </w:r>
          </w:p>
        </w:tc>
      </w:tr>
      <w:tr w:rsidR="00746CA1" w:rsidRPr="00746CA1" w14:paraId="5B089D23" w14:textId="77777777" w:rsidTr="00746CA1">
        <w:tc>
          <w:tcPr>
            <w:tcW w:w="1551" w:type="dxa"/>
            <w:shd w:val="clear" w:color="auto" w:fill="auto"/>
          </w:tcPr>
          <w:p w14:paraId="721FCE8F" w14:textId="716F5C2E" w:rsidR="00746CA1" w:rsidRPr="00746CA1" w:rsidRDefault="00746CA1" w:rsidP="00746CA1">
            <w:pPr>
              <w:keepNext/>
              <w:ind w:firstLine="0"/>
            </w:pPr>
            <w:r w:rsidRPr="00746CA1">
              <w:t>Date:</w:t>
            </w:r>
          </w:p>
        </w:tc>
        <w:tc>
          <w:tcPr>
            <w:tcW w:w="1101" w:type="dxa"/>
            <w:shd w:val="clear" w:color="auto" w:fill="auto"/>
          </w:tcPr>
          <w:p w14:paraId="4944449A" w14:textId="58304D8A" w:rsidR="00746CA1" w:rsidRPr="00746CA1" w:rsidRDefault="00746CA1" w:rsidP="00746CA1">
            <w:pPr>
              <w:keepNext/>
              <w:ind w:firstLine="0"/>
            </w:pPr>
            <w:r w:rsidRPr="00746CA1">
              <w:t>ADD:</w:t>
            </w:r>
          </w:p>
        </w:tc>
      </w:tr>
      <w:tr w:rsidR="00746CA1" w:rsidRPr="00746CA1" w14:paraId="53ED0007" w14:textId="77777777" w:rsidTr="00746CA1">
        <w:tc>
          <w:tcPr>
            <w:tcW w:w="1551" w:type="dxa"/>
            <w:shd w:val="clear" w:color="auto" w:fill="auto"/>
          </w:tcPr>
          <w:p w14:paraId="748135B5" w14:textId="501B98A6" w:rsidR="00746CA1" w:rsidRPr="00746CA1" w:rsidRDefault="00746CA1" w:rsidP="00746CA1">
            <w:pPr>
              <w:keepNext/>
              <w:ind w:firstLine="0"/>
            </w:pPr>
            <w:r w:rsidRPr="00746CA1">
              <w:t>01/09/24</w:t>
            </w:r>
          </w:p>
        </w:tc>
        <w:tc>
          <w:tcPr>
            <w:tcW w:w="1101" w:type="dxa"/>
            <w:shd w:val="clear" w:color="auto" w:fill="auto"/>
          </w:tcPr>
          <w:p w14:paraId="1BF65379" w14:textId="4DBBF943" w:rsidR="00746CA1" w:rsidRPr="00746CA1" w:rsidRDefault="00746CA1" w:rsidP="00746CA1">
            <w:pPr>
              <w:keepNext/>
              <w:ind w:firstLine="0"/>
            </w:pPr>
            <w:r w:rsidRPr="00746CA1">
              <w:t>WEST</w:t>
            </w:r>
          </w:p>
        </w:tc>
      </w:tr>
    </w:tbl>
    <w:p w14:paraId="39181D46" w14:textId="77777777" w:rsidR="00746CA1" w:rsidRDefault="00746CA1" w:rsidP="00746CA1"/>
    <w:p w14:paraId="5C1E7692" w14:textId="6C67CBED" w:rsidR="00746CA1" w:rsidRDefault="00746CA1" w:rsidP="00746CA1">
      <w:pPr>
        <w:keepNext/>
        <w:jc w:val="center"/>
        <w:rPr>
          <w:b/>
        </w:rPr>
      </w:pPr>
      <w:r w:rsidRPr="00746CA1">
        <w:rPr>
          <w:b/>
        </w:rPr>
        <w:t>CO-SPONSOR</w:t>
      </w:r>
      <w:r w:rsidR="00515C85">
        <w:rPr>
          <w:b/>
        </w:rPr>
        <w:t>S</w:t>
      </w:r>
      <w:r w:rsidRPr="00746CA1">
        <w:rPr>
          <w:b/>
        </w:rPr>
        <w:t xml:space="preserve"> ADDED</w:t>
      </w:r>
    </w:p>
    <w:tbl>
      <w:tblPr>
        <w:tblW w:w="0" w:type="auto"/>
        <w:tblLayout w:type="fixed"/>
        <w:tblLook w:val="0000" w:firstRow="0" w:lastRow="0" w:firstColumn="0" w:lastColumn="0" w:noHBand="0" w:noVBand="0"/>
      </w:tblPr>
      <w:tblGrid>
        <w:gridCol w:w="1551"/>
        <w:gridCol w:w="2556"/>
      </w:tblGrid>
      <w:tr w:rsidR="00746CA1" w:rsidRPr="00746CA1" w14:paraId="7F0128CE" w14:textId="77777777" w:rsidTr="00746CA1">
        <w:tc>
          <w:tcPr>
            <w:tcW w:w="1551" w:type="dxa"/>
            <w:shd w:val="clear" w:color="auto" w:fill="auto"/>
          </w:tcPr>
          <w:p w14:paraId="098E243D" w14:textId="5CFC8CE8" w:rsidR="00746CA1" w:rsidRPr="00746CA1" w:rsidRDefault="00746CA1" w:rsidP="00746CA1">
            <w:pPr>
              <w:keepNext/>
              <w:ind w:firstLine="0"/>
            </w:pPr>
            <w:r w:rsidRPr="00746CA1">
              <w:t>Bill Number:</w:t>
            </w:r>
          </w:p>
        </w:tc>
        <w:tc>
          <w:tcPr>
            <w:tcW w:w="2556" w:type="dxa"/>
            <w:shd w:val="clear" w:color="auto" w:fill="auto"/>
          </w:tcPr>
          <w:p w14:paraId="2D10F7DA" w14:textId="5FB67E04" w:rsidR="00746CA1" w:rsidRPr="00746CA1" w:rsidRDefault="00746CA1" w:rsidP="00746CA1">
            <w:pPr>
              <w:keepNext/>
              <w:ind w:firstLine="0"/>
            </w:pPr>
            <w:r w:rsidRPr="00746CA1">
              <w:t>H. 4649</w:t>
            </w:r>
          </w:p>
        </w:tc>
      </w:tr>
      <w:tr w:rsidR="00746CA1" w:rsidRPr="00746CA1" w14:paraId="003C64EC" w14:textId="77777777" w:rsidTr="00746CA1">
        <w:tc>
          <w:tcPr>
            <w:tcW w:w="1551" w:type="dxa"/>
            <w:shd w:val="clear" w:color="auto" w:fill="auto"/>
          </w:tcPr>
          <w:p w14:paraId="6A875308" w14:textId="770D4235" w:rsidR="00746CA1" w:rsidRPr="00746CA1" w:rsidRDefault="00746CA1" w:rsidP="00746CA1">
            <w:pPr>
              <w:keepNext/>
              <w:ind w:firstLine="0"/>
            </w:pPr>
            <w:r w:rsidRPr="00746CA1">
              <w:t>Date:</w:t>
            </w:r>
          </w:p>
        </w:tc>
        <w:tc>
          <w:tcPr>
            <w:tcW w:w="2556" w:type="dxa"/>
            <w:shd w:val="clear" w:color="auto" w:fill="auto"/>
          </w:tcPr>
          <w:p w14:paraId="64893ED5" w14:textId="52B1D487" w:rsidR="00746CA1" w:rsidRPr="00746CA1" w:rsidRDefault="00746CA1" w:rsidP="00746CA1">
            <w:pPr>
              <w:keepNext/>
              <w:ind w:firstLine="0"/>
            </w:pPr>
            <w:r w:rsidRPr="00746CA1">
              <w:t>ADD:</w:t>
            </w:r>
          </w:p>
        </w:tc>
      </w:tr>
      <w:tr w:rsidR="00746CA1" w:rsidRPr="00746CA1" w14:paraId="7C85F7A0" w14:textId="77777777" w:rsidTr="00746CA1">
        <w:tc>
          <w:tcPr>
            <w:tcW w:w="1551" w:type="dxa"/>
            <w:shd w:val="clear" w:color="auto" w:fill="auto"/>
          </w:tcPr>
          <w:p w14:paraId="27F868A9" w14:textId="0B3320D4" w:rsidR="00746CA1" w:rsidRPr="00746CA1" w:rsidRDefault="00746CA1" w:rsidP="00746CA1">
            <w:pPr>
              <w:keepNext/>
              <w:ind w:firstLine="0"/>
            </w:pPr>
            <w:r w:rsidRPr="00746CA1">
              <w:t>01/09/24</w:t>
            </w:r>
          </w:p>
        </w:tc>
        <w:tc>
          <w:tcPr>
            <w:tcW w:w="2556" w:type="dxa"/>
            <w:shd w:val="clear" w:color="auto" w:fill="auto"/>
          </w:tcPr>
          <w:p w14:paraId="7FD3D457" w14:textId="437F1A11" w:rsidR="00746CA1" w:rsidRPr="00746CA1" w:rsidRDefault="00746CA1" w:rsidP="00746CA1">
            <w:pPr>
              <w:keepNext/>
              <w:ind w:firstLine="0"/>
            </w:pPr>
            <w:r w:rsidRPr="00746CA1">
              <w:t>VAUGHAN and WEST</w:t>
            </w:r>
          </w:p>
        </w:tc>
      </w:tr>
    </w:tbl>
    <w:p w14:paraId="18904D39" w14:textId="77777777" w:rsidR="00746CA1" w:rsidRDefault="00746CA1" w:rsidP="00746CA1"/>
    <w:p w14:paraId="362B9A17" w14:textId="62B37275"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7BEF4752" w14:textId="77777777" w:rsidTr="00746CA1">
        <w:tc>
          <w:tcPr>
            <w:tcW w:w="1551" w:type="dxa"/>
            <w:shd w:val="clear" w:color="auto" w:fill="auto"/>
          </w:tcPr>
          <w:p w14:paraId="074E9DBD" w14:textId="1F137FBA" w:rsidR="00746CA1" w:rsidRPr="00746CA1" w:rsidRDefault="00746CA1" w:rsidP="00746CA1">
            <w:pPr>
              <w:keepNext/>
              <w:ind w:firstLine="0"/>
            </w:pPr>
            <w:r w:rsidRPr="00746CA1">
              <w:t>Bill Number:</w:t>
            </w:r>
          </w:p>
        </w:tc>
        <w:tc>
          <w:tcPr>
            <w:tcW w:w="1101" w:type="dxa"/>
            <w:shd w:val="clear" w:color="auto" w:fill="auto"/>
          </w:tcPr>
          <w:p w14:paraId="6E061F65" w14:textId="4A17C3D5" w:rsidR="00746CA1" w:rsidRPr="00746CA1" w:rsidRDefault="00746CA1" w:rsidP="00746CA1">
            <w:pPr>
              <w:keepNext/>
              <w:ind w:firstLine="0"/>
            </w:pPr>
            <w:r w:rsidRPr="00746CA1">
              <w:t>H. 4665</w:t>
            </w:r>
          </w:p>
        </w:tc>
      </w:tr>
      <w:tr w:rsidR="00746CA1" w:rsidRPr="00746CA1" w14:paraId="2DDD981B" w14:textId="77777777" w:rsidTr="00746CA1">
        <w:tc>
          <w:tcPr>
            <w:tcW w:w="1551" w:type="dxa"/>
            <w:shd w:val="clear" w:color="auto" w:fill="auto"/>
          </w:tcPr>
          <w:p w14:paraId="259008B4" w14:textId="0CC0A43D" w:rsidR="00746CA1" w:rsidRPr="00746CA1" w:rsidRDefault="00746CA1" w:rsidP="00746CA1">
            <w:pPr>
              <w:keepNext/>
              <w:ind w:firstLine="0"/>
            </w:pPr>
            <w:r w:rsidRPr="00746CA1">
              <w:t>Date:</w:t>
            </w:r>
          </w:p>
        </w:tc>
        <w:tc>
          <w:tcPr>
            <w:tcW w:w="1101" w:type="dxa"/>
            <w:shd w:val="clear" w:color="auto" w:fill="auto"/>
          </w:tcPr>
          <w:p w14:paraId="21AABB3B" w14:textId="5569742D" w:rsidR="00746CA1" w:rsidRPr="00746CA1" w:rsidRDefault="00746CA1" w:rsidP="00746CA1">
            <w:pPr>
              <w:keepNext/>
              <w:ind w:firstLine="0"/>
            </w:pPr>
            <w:r w:rsidRPr="00746CA1">
              <w:t>ADD:</w:t>
            </w:r>
          </w:p>
        </w:tc>
      </w:tr>
      <w:tr w:rsidR="00746CA1" w:rsidRPr="00746CA1" w14:paraId="5AEBE6DD" w14:textId="77777777" w:rsidTr="00746CA1">
        <w:tc>
          <w:tcPr>
            <w:tcW w:w="1551" w:type="dxa"/>
            <w:shd w:val="clear" w:color="auto" w:fill="auto"/>
          </w:tcPr>
          <w:p w14:paraId="29211D33" w14:textId="499ACF25" w:rsidR="00746CA1" w:rsidRPr="00746CA1" w:rsidRDefault="00746CA1" w:rsidP="00746CA1">
            <w:pPr>
              <w:keepNext/>
              <w:ind w:firstLine="0"/>
            </w:pPr>
            <w:r w:rsidRPr="00746CA1">
              <w:t>01/09/24</w:t>
            </w:r>
          </w:p>
        </w:tc>
        <w:tc>
          <w:tcPr>
            <w:tcW w:w="1101" w:type="dxa"/>
            <w:shd w:val="clear" w:color="auto" w:fill="auto"/>
          </w:tcPr>
          <w:p w14:paraId="7669FBC0" w14:textId="53098E64" w:rsidR="00746CA1" w:rsidRPr="00746CA1" w:rsidRDefault="00746CA1" w:rsidP="00746CA1">
            <w:pPr>
              <w:keepNext/>
              <w:ind w:firstLine="0"/>
            </w:pPr>
            <w:r w:rsidRPr="00746CA1">
              <w:t>BAUER</w:t>
            </w:r>
          </w:p>
        </w:tc>
      </w:tr>
    </w:tbl>
    <w:p w14:paraId="4339A366" w14:textId="77777777" w:rsidR="00746CA1" w:rsidRDefault="00746CA1" w:rsidP="00746CA1"/>
    <w:p w14:paraId="1A3252E4" w14:textId="17A2B977"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251"/>
      </w:tblGrid>
      <w:tr w:rsidR="00746CA1" w:rsidRPr="00746CA1" w14:paraId="463DBD32" w14:textId="77777777" w:rsidTr="00746CA1">
        <w:tc>
          <w:tcPr>
            <w:tcW w:w="1551" w:type="dxa"/>
            <w:shd w:val="clear" w:color="auto" w:fill="auto"/>
          </w:tcPr>
          <w:p w14:paraId="2908E6CB" w14:textId="3A04EBEF" w:rsidR="00746CA1" w:rsidRPr="00746CA1" w:rsidRDefault="00746CA1" w:rsidP="00746CA1">
            <w:pPr>
              <w:keepNext/>
              <w:ind w:firstLine="0"/>
            </w:pPr>
            <w:r w:rsidRPr="00746CA1">
              <w:t>Bill Number:</w:t>
            </w:r>
          </w:p>
        </w:tc>
        <w:tc>
          <w:tcPr>
            <w:tcW w:w="1251" w:type="dxa"/>
            <w:shd w:val="clear" w:color="auto" w:fill="auto"/>
          </w:tcPr>
          <w:p w14:paraId="558ABB3C" w14:textId="69DC0876" w:rsidR="00746CA1" w:rsidRPr="00746CA1" w:rsidRDefault="00746CA1" w:rsidP="00746CA1">
            <w:pPr>
              <w:keepNext/>
              <w:ind w:firstLine="0"/>
            </w:pPr>
            <w:r w:rsidRPr="00746CA1">
              <w:t>H. 4687</w:t>
            </w:r>
          </w:p>
        </w:tc>
      </w:tr>
      <w:tr w:rsidR="00746CA1" w:rsidRPr="00746CA1" w14:paraId="355AFB3C" w14:textId="77777777" w:rsidTr="00746CA1">
        <w:tc>
          <w:tcPr>
            <w:tcW w:w="1551" w:type="dxa"/>
            <w:shd w:val="clear" w:color="auto" w:fill="auto"/>
          </w:tcPr>
          <w:p w14:paraId="498FFD2E" w14:textId="393D9280" w:rsidR="00746CA1" w:rsidRPr="00746CA1" w:rsidRDefault="00746CA1" w:rsidP="00746CA1">
            <w:pPr>
              <w:keepNext/>
              <w:ind w:firstLine="0"/>
            </w:pPr>
            <w:r w:rsidRPr="00746CA1">
              <w:t>Date:</w:t>
            </w:r>
          </w:p>
        </w:tc>
        <w:tc>
          <w:tcPr>
            <w:tcW w:w="1251" w:type="dxa"/>
            <w:shd w:val="clear" w:color="auto" w:fill="auto"/>
          </w:tcPr>
          <w:p w14:paraId="33F0BBA2" w14:textId="0A2A071A" w:rsidR="00746CA1" w:rsidRPr="00746CA1" w:rsidRDefault="00746CA1" w:rsidP="00746CA1">
            <w:pPr>
              <w:keepNext/>
              <w:ind w:firstLine="0"/>
            </w:pPr>
            <w:r w:rsidRPr="00746CA1">
              <w:t>ADD:</w:t>
            </w:r>
          </w:p>
        </w:tc>
      </w:tr>
      <w:tr w:rsidR="00746CA1" w:rsidRPr="00746CA1" w14:paraId="3BB84AB4" w14:textId="77777777" w:rsidTr="00746CA1">
        <w:tc>
          <w:tcPr>
            <w:tcW w:w="1551" w:type="dxa"/>
            <w:shd w:val="clear" w:color="auto" w:fill="auto"/>
          </w:tcPr>
          <w:p w14:paraId="7E650E46" w14:textId="095F38AE" w:rsidR="00746CA1" w:rsidRPr="00746CA1" w:rsidRDefault="00746CA1" w:rsidP="00746CA1">
            <w:pPr>
              <w:keepNext/>
              <w:ind w:firstLine="0"/>
            </w:pPr>
            <w:r w:rsidRPr="00746CA1">
              <w:t>01/09/24</w:t>
            </w:r>
          </w:p>
        </w:tc>
        <w:tc>
          <w:tcPr>
            <w:tcW w:w="1251" w:type="dxa"/>
            <w:shd w:val="clear" w:color="auto" w:fill="auto"/>
          </w:tcPr>
          <w:p w14:paraId="05E19FB3" w14:textId="250E2296" w:rsidR="00746CA1" w:rsidRPr="00746CA1" w:rsidRDefault="00746CA1" w:rsidP="00746CA1">
            <w:pPr>
              <w:keepNext/>
              <w:ind w:firstLine="0"/>
            </w:pPr>
            <w:r w:rsidRPr="00746CA1">
              <w:t>S. JONES</w:t>
            </w:r>
          </w:p>
        </w:tc>
      </w:tr>
    </w:tbl>
    <w:p w14:paraId="37FB0114" w14:textId="77777777" w:rsidR="00746CA1" w:rsidRDefault="00746CA1" w:rsidP="00746CA1"/>
    <w:p w14:paraId="74CA0F76" w14:textId="06C021D9"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2D9A3A35" w14:textId="77777777" w:rsidTr="00746CA1">
        <w:tc>
          <w:tcPr>
            <w:tcW w:w="1551" w:type="dxa"/>
            <w:shd w:val="clear" w:color="auto" w:fill="auto"/>
          </w:tcPr>
          <w:p w14:paraId="174CCEE6" w14:textId="1A3E9DD8" w:rsidR="00746CA1" w:rsidRPr="00746CA1" w:rsidRDefault="00746CA1" w:rsidP="00746CA1">
            <w:pPr>
              <w:keepNext/>
              <w:ind w:firstLine="0"/>
            </w:pPr>
            <w:r w:rsidRPr="00746CA1">
              <w:t>Bill Number:</w:t>
            </w:r>
          </w:p>
        </w:tc>
        <w:tc>
          <w:tcPr>
            <w:tcW w:w="1101" w:type="dxa"/>
            <w:shd w:val="clear" w:color="auto" w:fill="auto"/>
          </w:tcPr>
          <w:p w14:paraId="78AA054C" w14:textId="6F3A297A" w:rsidR="00746CA1" w:rsidRPr="00746CA1" w:rsidRDefault="00746CA1" w:rsidP="00746CA1">
            <w:pPr>
              <w:keepNext/>
              <w:ind w:firstLine="0"/>
            </w:pPr>
            <w:r w:rsidRPr="00746CA1">
              <w:t>H. 4689</w:t>
            </w:r>
          </w:p>
        </w:tc>
      </w:tr>
      <w:tr w:rsidR="00746CA1" w:rsidRPr="00746CA1" w14:paraId="569FBC27" w14:textId="77777777" w:rsidTr="00746CA1">
        <w:tc>
          <w:tcPr>
            <w:tcW w:w="1551" w:type="dxa"/>
            <w:shd w:val="clear" w:color="auto" w:fill="auto"/>
          </w:tcPr>
          <w:p w14:paraId="10B7D800" w14:textId="25562E80" w:rsidR="00746CA1" w:rsidRPr="00746CA1" w:rsidRDefault="00746CA1" w:rsidP="00746CA1">
            <w:pPr>
              <w:keepNext/>
              <w:ind w:firstLine="0"/>
            </w:pPr>
            <w:r w:rsidRPr="00746CA1">
              <w:t>Date:</w:t>
            </w:r>
          </w:p>
        </w:tc>
        <w:tc>
          <w:tcPr>
            <w:tcW w:w="1101" w:type="dxa"/>
            <w:shd w:val="clear" w:color="auto" w:fill="auto"/>
          </w:tcPr>
          <w:p w14:paraId="77E63C2F" w14:textId="76429DAB" w:rsidR="00746CA1" w:rsidRPr="00746CA1" w:rsidRDefault="00746CA1" w:rsidP="00746CA1">
            <w:pPr>
              <w:keepNext/>
              <w:ind w:firstLine="0"/>
            </w:pPr>
            <w:r w:rsidRPr="00746CA1">
              <w:t>ADD:</w:t>
            </w:r>
          </w:p>
        </w:tc>
      </w:tr>
      <w:tr w:rsidR="00746CA1" w:rsidRPr="00746CA1" w14:paraId="6F5DE879" w14:textId="77777777" w:rsidTr="00746CA1">
        <w:tc>
          <w:tcPr>
            <w:tcW w:w="1551" w:type="dxa"/>
            <w:shd w:val="clear" w:color="auto" w:fill="auto"/>
          </w:tcPr>
          <w:p w14:paraId="4901FF5B" w14:textId="74A799A9" w:rsidR="00746CA1" w:rsidRPr="00746CA1" w:rsidRDefault="00746CA1" w:rsidP="00746CA1">
            <w:pPr>
              <w:keepNext/>
              <w:ind w:firstLine="0"/>
            </w:pPr>
            <w:r w:rsidRPr="00746CA1">
              <w:t>01/09/24</w:t>
            </w:r>
          </w:p>
        </w:tc>
        <w:tc>
          <w:tcPr>
            <w:tcW w:w="1101" w:type="dxa"/>
            <w:shd w:val="clear" w:color="auto" w:fill="auto"/>
          </w:tcPr>
          <w:p w14:paraId="6CAE2211" w14:textId="5CBEE200" w:rsidR="00746CA1" w:rsidRPr="00746CA1" w:rsidRDefault="00746CA1" w:rsidP="00746CA1">
            <w:pPr>
              <w:keepNext/>
              <w:ind w:firstLine="0"/>
            </w:pPr>
            <w:r w:rsidRPr="00746CA1">
              <w:t>WEST</w:t>
            </w:r>
          </w:p>
        </w:tc>
      </w:tr>
    </w:tbl>
    <w:p w14:paraId="76715955" w14:textId="77777777" w:rsidR="00746CA1" w:rsidRDefault="00746CA1" w:rsidP="00746CA1"/>
    <w:p w14:paraId="14354481" w14:textId="5A91C7E1"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491"/>
      </w:tblGrid>
      <w:tr w:rsidR="00746CA1" w:rsidRPr="00746CA1" w14:paraId="2BAF95F5" w14:textId="77777777" w:rsidTr="00746CA1">
        <w:tc>
          <w:tcPr>
            <w:tcW w:w="1551" w:type="dxa"/>
            <w:shd w:val="clear" w:color="auto" w:fill="auto"/>
          </w:tcPr>
          <w:p w14:paraId="1C08702E" w14:textId="69B2E8FC" w:rsidR="00746CA1" w:rsidRPr="00746CA1" w:rsidRDefault="00746CA1" w:rsidP="00746CA1">
            <w:pPr>
              <w:keepNext/>
              <w:ind w:firstLine="0"/>
            </w:pPr>
            <w:r w:rsidRPr="00746CA1">
              <w:t>Bill Number:</w:t>
            </w:r>
          </w:p>
        </w:tc>
        <w:tc>
          <w:tcPr>
            <w:tcW w:w="1491" w:type="dxa"/>
            <w:shd w:val="clear" w:color="auto" w:fill="auto"/>
          </w:tcPr>
          <w:p w14:paraId="0AC466FC" w14:textId="0FA0ECE2" w:rsidR="00746CA1" w:rsidRPr="00746CA1" w:rsidRDefault="00746CA1" w:rsidP="00746CA1">
            <w:pPr>
              <w:keepNext/>
              <w:ind w:firstLine="0"/>
            </w:pPr>
            <w:r w:rsidRPr="00746CA1">
              <w:t>H. 4690</w:t>
            </w:r>
          </w:p>
        </w:tc>
      </w:tr>
      <w:tr w:rsidR="00746CA1" w:rsidRPr="00746CA1" w14:paraId="25D8528B" w14:textId="77777777" w:rsidTr="00746CA1">
        <w:tc>
          <w:tcPr>
            <w:tcW w:w="1551" w:type="dxa"/>
            <w:shd w:val="clear" w:color="auto" w:fill="auto"/>
          </w:tcPr>
          <w:p w14:paraId="0A18ABA1" w14:textId="2BAC4BB5" w:rsidR="00746CA1" w:rsidRPr="00746CA1" w:rsidRDefault="00746CA1" w:rsidP="00746CA1">
            <w:pPr>
              <w:keepNext/>
              <w:ind w:firstLine="0"/>
            </w:pPr>
            <w:r w:rsidRPr="00746CA1">
              <w:t>Date:</w:t>
            </w:r>
          </w:p>
        </w:tc>
        <w:tc>
          <w:tcPr>
            <w:tcW w:w="1491" w:type="dxa"/>
            <w:shd w:val="clear" w:color="auto" w:fill="auto"/>
          </w:tcPr>
          <w:p w14:paraId="6F7CE7DF" w14:textId="0BE11BAD" w:rsidR="00746CA1" w:rsidRPr="00746CA1" w:rsidRDefault="00746CA1" w:rsidP="00746CA1">
            <w:pPr>
              <w:keepNext/>
              <w:ind w:firstLine="0"/>
            </w:pPr>
            <w:r w:rsidRPr="00746CA1">
              <w:t>ADD:</w:t>
            </w:r>
          </w:p>
        </w:tc>
      </w:tr>
      <w:tr w:rsidR="00746CA1" w:rsidRPr="00746CA1" w14:paraId="75085CAB" w14:textId="77777777" w:rsidTr="00746CA1">
        <w:tc>
          <w:tcPr>
            <w:tcW w:w="1551" w:type="dxa"/>
            <w:shd w:val="clear" w:color="auto" w:fill="auto"/>
          </w:tcPr>
          <w:p w14:paraId="76E37423" w14:textId="55EF62CF" w:rsidR="00746CA1" w:rsidRPr="00746CA1" w:rsidRDefault="00746CA1" w:rsidP="00746CA1">
            <w:pPr>
              <w:keepNext/>
              <w:ind w:firstLine="0"/>
            </w:pPr>
            <w:r w:rsidRPr="00746CA1">
              <w:t>01/09/24</w:t>
            </w:r>
          </w:p>
        </w:tc>
        <w:tc>
          <w:tcPr>
            <w:tcW w:w="1491" w:type="dxa"/>
            <w:shd w:val="clear" w:color="auto" w:fill="auto"/>
          </w:tcPr>
          <w:p w14:paraId="0EEB5429" w14:textId="5BAE8A6C" w:rsidR="00746CA1" w:rsidRPr="00746CA1" w:rsidRDefault="00746CA1" w:rsidP="00746CA1">
            <w:pPr>
              <w:keepNext/>
              <w:ind w:firstLine="0"/>
            </w:pPr>
            <w:r w:rsidRPr="00746CA1">
              <w:t>VAUGHAN</w:t>
            </w:r>
          </w:p>
        </w:tc>
      </w:tr>
    </w:tbl>
    <w:p w14:paraId="1A4B9775" w14:textId="77777777" w:rsidR="00746CA1" w:rsidRDefault="00746CA1" w:rsidP="00746CA1"/>
    <w:p w14:paraId="47351E0E" w14:textId="35C37F1A" w:rsidR="00746CA1" w:rsidRDefault="00746CA1" w:rsidP="00746CA1">
      <w:pPr>
        <w:keepNext/>
        <w:jc w:val="center"/>
        <w:rPr>
          <w:b/>
        </w:rPr>
      </w:pPr>
      <w:r w:rsidRPr="00746CA1">
        <w:rPr>
          <w:b/>
        </w:rPr>
        <w:t>CO-SPONSOR</w:t>
      </w:r>
      <w:r w:rsidR="00004CF2">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392A7A28" w14:textId="77777777" w:rsidTr="00746CA1">
        <w:tc>
          <w:tcPr>
            <w:tcW w:w="1551" w:type="dxa"/>
            <w:shd w:val="clear" w:color="auto" w:fill="auto"/>
          </w:tcPr>
          <w:p w14:paraId="7657455B" w14:textId="322A6705" w:rsidR="00746CA1" w:rsidRPr="00746CA1" w:rsidRDefault="00746CA1" w:rsidP="00746CA1">
            <w:pPr>
              <w:keepNext/>
              <w:ind w:firstLine="0"/>
            </w:pPr>
            <w:r w:rsidRPr="00746CA1">
              <w:t>Bill Number:</w:t>
            </w:r>
          </w:p>
        </w:tc>
        <w:tc>
          <w:tcPr>
            <w:tcW w:w="4987" w:type="dxa"/>
            <w:shd w:val="clear" w:color="auto" w:fill="auto"/>
          </w:tcPr>
          <w:p w14:paraId="0D0CA534" w14:textId="1FBEEB08" w:rsidR="00746CA1" w:rsidRPr="00746CA1" w:rsidRDefault="00746CA1" w:rsidP="00746CA1">
            <w:pPr>
              <w:keepNext/>
              <w:ind w:firstLine="0"/>
            </w:pPr>
            <w:r w:rsidRPr="00746CA1">
              <w:t>H. 4691</w:t>
            </w:r>
          </w:p>
        </w:tc>
      </w:tr>
      <w:tr w:rsidR="00746CA1" w:rsidRPr="00746CA1" w14:paraId="2869F5A3" w14:textId="77777777" w:rsidTr="00746CA1">
        <w:tc>
          <w:tcPr>
            <w:tcW w:w="1551" w:type="dxa"/>
            <w:shd w:val="clear" w:color="auto" w:fill="auto"/>
          </w:tcPr>
          <w:p w14:paraId="2D9D2833" w14:textId="7A4B5EEE" w:rsidR="00746CA1" w:rsidRPr="00746CA1" w:rsidRDefault="00746CA1" w:rsidP="00746CA1">
            <w:pPr>
              <w:keepNext/>
              <w:ind w:firstLine="0"/>
            </w:pPr>
            <w:r w:rsidRPr="00746CA1">
              <w:t>Date:</w:t>
            </w:r>
          </w:p>
        </w:tc>
        <w:tc>
          <w:tcPr>
            <w:tcW w:w="4987" w:type="dxa"/>
            <w:shd w:val="clear" w:color="auto" w:fill="auto"/>
          </w:tcPr>
          <w:p w14:paraId="011BF3F0" w14:textId="3885C62D" w:rsidR="00746CA1" w:rsidRPr="00746CA1" w:rsidRDefault="00746CA1" w:rsidP="00746CA1">
            <w:pPr>
              <w:keepNext/>
              <w:ind w:firstLine="0"/>
            </w:pPr>
            <w:r w:rsidRPr="00746CA1">
              <w:t>ADD:</w:t>
            </w:r>
          </w:p>
        </w:tc>
      </w:tr>
      <w:tr w:rsidR="00746CA1" w:rsidRPr="00746CA1" w14:paraId="3CAF9AD1" w14:textId="77777777" w:rsidTr="00746CA1">
        <w:tc>
          <w:tcPr>
            <w:tcW w:w="1551" w:type="dxa"/>
            <w:shd w:val="clear" w:color="auto" w:fill="auto"/>
          </w:tcPr>
          <w:p w14:paraId="04013195" w14:textId="7F106D9B" w:rsidR="00746CA1" w:rsidRPr="00746CA1" w:rsidRDefault="00746CA1" w:rsidP="00746CA1">
            <w:pPr>
              <w:keepNext/>
              <w:ind w:firstLine="0"/>
            </w:pPr>
            <w:r w:rsidRPr="00746CA1">
              <w:t>01/09/24</w:t>
            </w:r>
          </w:p>
        </w:tc>
        <w:tc>
          <w:tcPr>
            <w:tcW w:w="4987" w:type="dxa"/>
            <w:shd w:val="clear" w:color="auto" w:fill="auto"/>
          </w:tcPr>
          <w:p w14:paraId="3CD7C50F" w14:textId="0C5B95F9" w:rsidR="00746CA1" w:rsidRPr="00746CA1" w:rsidRDefault="00AF1081" w:rsidP="00746CA1">
            <w:pPr>
              <w:keepNext/>
              <w:ind w:firstLine="0"/>
            </w:pPr>
            <w:r>
              <w:t xml:space="preserve">VAUGHN, </w:t>
            </w:r>
            <w:r w:rsidR="00746CA1" w:rsidRPr="00746CA1">
              <w:t>LONG, HADDON, CHUMLEY, BEACH, KILMARTIN, CROMER, OREMUS, O'NEAL, WEST and GILLIA</w:t>
            </w:r>
            <w:r>
              <w:t>M</w:t>
            </w:r>
          </w:p>
        </w:tc>
      </w:tr>
    </w:tbl>
    <w:p w14:paraId="3E4CACDB" w14:textId="77777777" w:rsidR="00746CA1" w:rsidRDefault="00746CA1" w:rsidP="00746CA1"/>
    <w:p w14:paraId="0C6AF662" w14:textId="4DB95D3E"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521"/>
      </w:tblGrid>
      <w:tr w:rsidR="00746CA1" w:rsidRPr="00746CA1" w14:paraId="6252AD13" w14:textId="77777777" w:rsidTr="00746CA1">
        <w:tc>
          <w:tcPr>
            <w:tcW w:w="1551" w:type="dxa"/>
            <w:shd w:val="clear" w:color="auto" w:fill="auto"/>
          </w:tcPr>
          <w:p w14:paraId="7496455C" w14:textId="6700B7BB" w:rsidR="00746CA1" w:rsidRPr="00746CA1" w:rsidRDefault="00746CA1" w:rsidP="00746CA1">
            <w:pPr>
              <w:keepNext/>
              <w:ind w:firstLine="0"/>
            </w:pPr>
            <w:r w:rsidRPr="00746CA1">
              <w:t>Bill Number:</w:t>
            </w:r>
          </w:p>
        </w:tc>
        <w:tc>
          <w:tcPr>
            <w:tcW w:w="1521" w:type="dxa"/>
            <w:shd w:val="clear" w:color="auto" w:fill="auto"/>
          </w:tcPr>
          <w:p w14:paraId="43EFD1DC" w14:textId="21957C1E" w:rsidR="00746CA1" w:rsidRPr="00746CA1" w:rsidRDefault="00746CA1" w:rsidP="00746CA1">
            <w:pPr>
              <w:keepNext/>
              <w:ind w:firstLine="0"/>
            </w:pPr>
            <w:r w:rsidRPr="00746CA1">
              <w:t>H. 4698</w:t>
            </w:r>
          </w:p>
        </w:tc>
      </w:tr>
      <w:tr w:rsidR="00746CA1" w:rsidRPr="00746CA1" w14:paraId="3B325D8E" w14:textId="77777777" w:rsidTr="00746CA1">
        <w:tc>
          <w:tcPr>
            <w:tcW w:w="1551" w:type="dxa"/>
            <w:shd w:val="clear" w:color="auto" w:fill="auto"/>
          </w:tcPr>
          <w:p w14:paraId="18C6AF09" w14:textId="7EC7560C" w:rsidR="00746CA1" w:rsidRPr="00746CA1" w:rsidRDefault="00746CA1" w:rsidP="00746CA1">
            <w:pPr>
              <w:keepNext/>
              <w:ind w:firstLine="0"/>
            </w:pPr>
            <w:r w:rsidRPr="00746CA1">
              <w:t>Date:</w:t>
            </w:r>
          </w:p>
        </w:tc>
        <w:tc>
          <w:tcPr>
            <w:tcW w:w="1521" w:type="dxa"/>
            <w:shd w:val="clear" w:color="auto" w:fill="auto"/>
          </w:tcPr>
          <w:p w14:paraId="1935ACC9" w14:textId="403D11AE" w:rsidR="00746CA1" w:rsidRPr="00746CA1" w:rsidRDefault="00746CA1" w:rsidP="00746CA1">
            <w:pPr>
              <w:keepNext/>
              <w:ind w:firstLine="0"/>
            </w:pPr>
            <w:r w:rsidRPr="00746CA1">
              <w:t>ADD:</w:t>
            </w:r>
          </w:p>
        </w:tc>
      </w:tr>
      <w:tr w:rsidR="00746CA1" w:rsidRPr="00746CA1" w14:paraId="0913F4D7" w14:textId="77777777" w:rsidTr="00746CA1">
        <w:tc>
          <w:tcPr>
            <w:tcW w:w="1551" w:type="dxa"/>
            <w:shd w:val="clear" w:color="auto" w:fill="auto"/>
          </w:tcPr>
          <w:p w14:paraId="163BF5D1" w14:textId="01DC1BDA" w:rsidR="00746CA1" w:rsidRPr="00746CA1" w:rsidRDefault="00746CA1" w:rsidP="00746CA1">
            <w:pPr>
              <w:keepNext/>
              <w:ind w:firstLine="0"/>
            </w:pPr>
            <w:r w:rsidRPr="00746CA1">
              <w:t>01/09/24</w:t>
            </w:r>
          </w:p>
        </w:tc>
        <w:tc>
          <w:tcPr>
            <w:tcW w:w="1521" w:type="dxa"/>
            <w:shd w:val="clear" w:color="auto" w:fill="auto"/>
          </w:tcPr>
          <w:p w14:paraId="1552159D" w14:textId="7425334A" w:rsidR="00746CA1" w:rsidRPr="00746CA1" w:rsidRDefault="00746CA1" w:rsidP="00746CA1">
            <w:pPr>
              <w:keepNext/>
              <w:ind w:firstLine="0"/>
            </w:pPr>
            <w:r w:rsidRPr="00746CA1">
              <w:t>HARTNETT</w:t>
            </w:r>
          </w:p>
        </w:tc>
      </w:tr>
    </w:tbl>
    <w:p w14:paraId="01C19728" w14:textId="77777777" w:rsidR="00746CA1" w:rsidRDefault="00746CA1" w:rsidP="00746CA1"/>
    <w:p w14:paraId="04E2CFEA" w14:textId="27EFD313" w:rsidR="00746CA1" w:rsidRDefault="00746CA1" w:rsidP="00746CA1">
      <w:pPr>
        <w:keepNext/>
        <w:jc w:val="center"/>
        <w:rPr>
          <w:b/>
        </w:rPr>
      </w:pPr>
      <w:r w:rsidRPr="00746CA1">
        <w:rPr>
          <w:b/>
        </w:rPr>
        <w:t>CO-SPONSOR</w:t>
      </w:r>
      <w:r w:rsidR="00004CF2">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06D1ABB4" w14:textId="77777777" w:rsidTr="00746CA1">
        <w:tc>
          <w:tcPr>
            <w:tcW w:w="1551" w:type="dxa"/>
            <w:shd w:val="clear" w:color="auto" w:fill="auto"/>
          </w:tcPr>
          <w:p w14:paraId="0D6E1D7A" w14:textId="64FA14BA" w:rsidR="00746CA1" w:rsidRPr="00746CA1" w:rsidRDefault="00746CA1" w:rsidP="00746CA1">
            <w:pPr>
              <w:keepNext/>
              <w:ind w:firstLine="0"/>
            </w:pPr>
            <w:r w:rsidRPr="00746CA1">
              <w:t>Bill Number:</w:t>
            </w:r>
          </w:p>
        </w:tc>
        <w:tc>
          <w:tcPr>
            <w:tcW w:w="4987" w:type="dxa"/>
            <w:shd w:val="clear" w:color="auto" w:fill="auto"/>
          </w:tcPr>
          <w:p w14:paraId="546D7942" w14:textId="68FA172F" w:rsidR="00746CA1" w:rsidRPr="00746CA1" w:rsidRDefault="00746CA1" w:rsidP="00746CA1">
            <w:pPr>
              <w:keepNext/>
              <w:ind w:firstLine="0"/>
            </w:pPr>
            <w:r w:rsidRPr="00746CA1">
              <w:t>H. 4700</w:t>
            </w:r>
          </w:p>
        </w:tc>
      </w:tr>
      <w:tr w:rsidR="00746CA1" w:rsidRPr="00746CA1" w14:paraId="40EA3E6B" w14:textId="77777777" w:rsidTr="00746CA1">
        <w:tc>
          <w:tcPr>
            <w:tcW w:w="1551" w:type="dxa"/>
            <w:shd w:val="clear" w:color="auto" w:fill="auto"/>
          </w:tcPr>
          <w:p w14:paraId="34B4B9E2" w14:textId="5D584A54" w:rsidR="00746CA1" w:rsidRPr="00746CA1" w:rsidRDefault="00746CA1" w:rsidP="00746CA1">
            <w:pPr>
              <w:keepNext/>
              <w:ind w:firstLine="0"/>
            </w:pPr>
            <w:r w:rsidRPr="00746CA1">
              <w:t>Date:</w:t>
            </w:r>
          </w:p>
        </w:tc>
        <w:tc>
          <w:tcPr>
            <w:tcW w:w="4987" w:type="dxa"/>
            <w:shd w:val="clear" w:color="auto" w:fill="auto"/>
          </w:tcPr>
          <w:p w14:paraId="144BF45D" w14:textId="1F2853B5" w:rsidR="00746CA1" w:rsidRPr="00746CA1" w:rsidRDefault="00746CA1" w:rsidP="00746CA1">
            <w:pPr>
              <w:keepNext/>
              <w:ind w:firstLine="0"/>
            </w:pPr>
            <w:r w:rsidRPr="00746CA1">
              <w:t>ADD:</w:t>
            </w:r>
          </w:p>
        </w:tc>
      </w:tr>
      <w:tr w:rsidR="00746CA1" w:rsidRPr="00746CA1" w14:paraId="7D79000E" w14:textId="77777777" w:rsidTr="00746CA1">
        <w:tc>
          <w:tcPr>
            <w:tcW w:w="1551" w:type="dxa"/>
            <w:shd w:val="clear" w:color="auto" w:fill="auto"/>
          </w:tcPr>
          <w:p w14:paraId="75697645" w14:textId="691FFC66" w:rsidR="00746CA1" w:rsidRPr="00746CA1" w:rsidRDefault="00746CA1" w:rsidP="00746CA1">
            <w:pPr>
              <w:keepNext/>
              <w:ind w:firstLine="0"/>
            </w:pPr>
            <w:r w:rsidRPr="00746CA1">
              <w:t>01/09/24</w:t>
            </w:r>
          </w:p>
        </w:tc>
        <w:tc>
          <w:tcPr>
            <w:tcW w:w="4987" w:type="dxa"/>
            <w:shd w:val="clear" w:color="auto" w:fill="auto"/>
          </w:tcPr>
          <w:p w14:paraId="69EB2861" w14:textId="0B22D75C" w:rsidR="00746CA1" w:rsidRPr="00746CA1" w:rsidRDefault="00746CA1" w:rsidP="00746CA1">
            <w:pPr>
              <w:keepNext/>
              <w:ind w:firstLine="0"/>
            </w:pPr>
            <w:r w:rsidRPr="00746CA1">
              <w:t>BEACH, KILMARTIN, CROMER, OREMUS, O'NEAL, VAUGHAN, NUTT, HADDON, BURNS, CHUMLEY and WEST</w:t>
            </w:r>
          </w:p>
        </w:tc>
      </w:tr>
    </w:tbl>
    <w:p w14:paraId="7FF908B5" w14:textId="77777777" w:rsidR="00746CA1" w:rsidRDefault="00746CA1" w:rsidP="00746CA1"/>
    <w:p w14:paraId="41914CA2" w14:textId="5A9B3D6D"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62C45A72" w14:textId="77777777" w:rsidTr="00746CA1">
        <w:tc>
          <w:tcPr>
            <w:tcW w:w="1551" w:type="dxa"/>
            <w:shd w:val="clear" w:color="auto" w:fill="auto"/>
          </w:tcPr>
          <w:p w14:paraId="6C03010C" w14:textId="625E7DCA" w:rsidR="00746CA1" w:rsidRPr="00746CA1" w:rsidRDefault="00746CA1" w:rsidP="00746CA1">
            <w:pPr>
              <w:keepNext/>
              <w:ind w:firstLine="0"/>
            </w:pPr>
            <w:r w:rsidRPr="00746CA1">
              <w:t>Bill Number:</w:t>
            </w:r>
          </w:p>
        </w:tc>
        <w:tc>
          <w:tcPr>
            <w:tcW w:w="1101" w:type="dxa"/>
            <w:shd w:val="clear" w:color="auto" w:fill="auto"/>
          </w:tcPr>
          <w:p w14:paraId="4A4C0E10" w14:textId="5E0CAAB0" w:rsidR="00746CA1" w:rsidRPr="00746CA1" w:rsidRDefault="00746CA1" w:rsidP="00746CA1">
            <w:pPr>
              <w:keepNext/>
              <w:ind w:firstLine="0"/>
            </w:pPr>
            <w:r w:rsidRPr="00746CA1">
              <w:t>H. 4703</w:t>
            </w:r>
          </w:p>
        </w:tc>
      </w:tr>
      <w:tr w:rsidR="00746CA1" w:rsidRPr="00746CA1" w14:paraId="66A66CD6" w14:textId="77777777" w:rsidTr="00746CA1">
        <w:tc>
          <w:tcPr>
            <w:tcW w:w="1551" w:type="dxa"/>
            <w:shd w:val="clear" w:color="auto" w:fill="auto"/>
          </w:tcPr>
          <w:p w14:paraId="21CEB111" w14:textId="26FD08E4" w:rsidR="00746CA1" w:rsidRPr="00746CA1" w:rsidRDefault="00746CA1" w:rsidP="00746CA1">
            <w:pPr>
              <w:keepNext/>
              <w:ind w:firstLine="0"/>
            </w:pPr>
            <w:r w:rsidRPr="00746CA1">
              <w:t>Date:</w:t>
            </w:r>
          </w:p>
        </w:tc>
        <w:tc>
          <w:tcPr>
            <w:tcW w:w="1101" w:type="dxa"/>
            <w:shd w:val="clear" w:color="auto" w:fill="auto"/>
          </w:tcPr>
          <w:p w14:paraId="116B9100" w14:textId="544ADC55" w:rsidR="00746CA1" w:rsidRPr="00746CA1" w:rsidRDefault="00746CA1" w:rsidP="00746CA1">
            <w:pPr>
              <w:keepNext/>
              <w:ind w:firstLine="0"/>
            </w:pPr>
            <w:r w:rsidRPr="00746CA1">
              <w:t>ADD:</w:t>
            </w:r>
          </w:p>
        </w:tc>
      </w:tr>
      <w:tr w:rsidR="00746CA1" w:rsidRPr="00746CA1" w14:paraId="2F8A1F71" w14:textId="77777777" w:rsidTr="00746CA1">
        <w:tc>
          <w:tcPr>
            <w:tcW w:w="1551" w:type="dxa"/>
            <w:shd w:val="clear" w:color="auto" w:fill="auto"/>
          </w:tcPr>
          <w:p w14:paraId="19AA44A8" w14:textId="56F389FC" w:rsidR="00746CA1" w:rsidRPr="00746CA1" w:rsidRDefault="00746CA1" w:rsidP="00746CA1">
            <w:pPr>
              <w:keepNext/>
              <w:ind w:firstLine="0"/>
            </w:pPr>
            <w:r w:rsidRPr="00746CA1">
              <w:t>01/09/24</w:t>
            </w:r>
          </w:p>
        </w:tc>
        <w:tc>
          <w:tcPr>
            <w:tcW w:w="1101" w:type="dxa"/>
            <w:shd w:val="clear" w:color="auto" w:fill="auto"/>
          </w:tcPr>
          <w:p w14:paraId="34189EA0" w14:textId="580171F8" w:rsidR="00746CA1" w:rsidRPr="00746CA1" w:rsidRDefault="00746CA1" w:rsidP="00746CA1">
            <w:pPr>
              <w:keepNext/>
              <w:ind w:firstLine="0"/>
            </w:pPr>
            <w:r w:rsidRPr="00746CA1">
              <w:t>WEST</w:t>
            </w:r>
          </w:p>
        </w:tc>
      </w:tr>
    </w:tbl>
    <w:p w14:paraId="100D2ACA" w14:textId="77777777" w:rsidR="00746CA1" w:rsidRDefault="00746CA1" w:rsidP="00746CA1"/>
    <w:p w14:paraId="6631340A" w14:textId="36815672" w:rsidR="00746CA1" w:rsidRDefault="00746CA1" w:rsidP="00746CA1">
      <w:pPr>
        <w:keepNext/>
        <w:jc w:val="center"/>
        <w:rPr>
          <w:b/>
        </w:rPr>
      </w:pPr>
      <w:r w:rsidRPr="00746CA1">
        <w:rPr>
          <w:b/>
        </w:rPr>
        <w:t>CO-SPONSOR</w:t>
      </w:r>
      <w:r w:rsidR="00004CF2">
        <w:rPr>
          <w:b/>
        </w:rPr>
        <w:t>S</w:t>
      </w:r>
      <w:r w:rsidRPr="00746CA1">
        <w:rPr>
          <w:b/>
        </w:rPr>
        <w:t xml:space="preserve"> ADDED</w:t>
      </w:r>
    </w:p>
    <w:tbl>
      <w:tblPr>
        <w:tblW w:w="0" w:type="auto"/>
        <w:tblLayout w:type="fixed"/>
        <w:tblLook w:val="0000" w:firstRow="0" w:lastRow="0" w:firstColumn="0" w:lastColumn="0" w:noHBand="0" w:noVBand="0"/>
      </w:tblPr>
      <w:tblGrid>
        <w:gridCol w:w="1551"/>
        <w:gridCol w:w="4987"/>
      </w:tblGrid>
      <w:tr w:rsidR="00746CA1" w:rsidRPr="00746CA1" w14:paraId="1D99D8FD" w14:textId="77777777" w:rsidTr="00746CA1">
        <w:tc>
          <w:tcPr>
            <w:tcW w:w="1551" w:type="dxa"/>
            <w:shd w:val="clear" w:color="auto" w:fill="auto"/>
          </w:tcPr>
          <w:p w14:paraId="697A3CC6" w14:textId="7E88869C" w:rsidR="00746CA1" w:rsidRPr="00746CA1" w:rsidRDefault="00746CA1" w:rsidP="00746CA1">
            <w:pPr>
              <w:keepNext/>
              <w:ind w:firstLine="0"/>
            </w:pPr>
            <w:r w:rsidRPr="00746CA1">
              <w:t>Bill Number:</w:t>
            </w:r>
          </w:p>
        </w:tc>
        <w:tc>
          <w:tcPr>
            <w:tcW w:w="4987" w:type="dxa"/>
            <w:shd w:val="clear" w:color="auto" w:fill="auto"/>
          </w:tcPr>
          <w:p w14:paraId="117A584A" w14:textId="56A10D4D" w:rsidR="00746CA1" w:rsidRPr="00746CA1" w:rsidRDefault="00746CA1" w:rsidP="00746CA1">
            <w:pPr>
              <w:keepNext/>
              <w:ind w:firstLine="0"/>
            </w:pPr>
            <w:r w:rsidRPr="00746CA1">
              <w:t>H. 4710</w:t>
            </w:r>
          </w:p>
        </w:tc>
      </w:tr>
      <w:tr w:rsidR="00746CA1" w:rsidRPr="00746CA1" w14:paraId="6FE084A1" w14:textId="77777777" w:rsidTr="00746CA1">
        <w:tc>
          <w:tcPr>
            <w:tcW w:w="1551" w:type="dxa"/>
            <w:shd w:val="clear" w:color="auto" w:fill="auto"/>
          </w:tcPr>
          <w:p w14:paraId="32262E0A" w14:textId="7B881BE9" w:rsidR="00746CA1" w:rsidRPr="00746CA1" w:rsidRDefault="00746CA1" w:rsidP="00746CA1">
            <w:pPr>
              <w:keepNext/>
              <w:ind w:firstLine="0"/>
            </w:pPr>
            <w:r w:rsidRPr="00746CA1">
              <w:t>Date:</w:t>
            </w:r>
          </w:p>
        </w:tc>
        <w:tc>
          <w:tcPr>
            <w:tcW w:w="4987" w:type="dxa"/>
            <w:shd w:val="clear" w:color="auto" w:fill="auto"/>
          </w:tcPr>
          <w:p w14:paraId="7DC0FE16" w14:textId="2FA3AACA" w:rsidR="00746CA1" w:rsidRPr="00746CA1" w:rsidRDefault="00746CA1" w:rsidP="00746CA1">
            <w:pPr>
              <w:keepNext/>
              <w:ind w:firstLine="0"/>
            </w:pPr>
            <w:r w:rsidRPr="00746CA1">
              <w:t>ADD:</w:t>
            </w:r>
          </w:p>
        </w:tc>
      </w:tr>
      <w:tr w:rsidR="00746CA1" w:rsidRPr="00746CA1" w14:paraId="56982587" w14:textId="77777777" w:rsidTr="00746CA1">
        <w:tc>
          <w:tcPr>
            <w:tcW w:w="1551" w:type="dxa"/>
            <w:shd w:val="clear" w:color="auto" w:fill="auto"/>
          </w:tcPr>
          <w:p w14:paraId="134D1166" w14:textId="34DBC5A6" w:rsidR="00746CA1" w:rsidRPr="00746CA1" w:rsidRDefault="00746CA1" w:rsidP="00746CA1">
            <w:pPr>
              <w:keepNext/>
              <w:ind w:firstLine="0"/>
            </w:pPr>
            <w:r w:rsidRPr="00746CA1">
              <w:t>01/09/24</w:t>
            </w:r>
          </w:p>
        </w:tc>
        <w:tc>
          <w:tcPr>
            <w:tcW w:w="4987" w:type="dxa"/>
            <w:shd w:val="clear" w:color="auto" w:fill="auto"/>
          </w:tcPr>
          <w:p w14:paraId="0EA121BE" w14:textId="0CBB63C4" w:rsidR="00746CA1" w:rsidRPr="00746CA1" w:rsidRDefault="00746CA1" w:rsidP="00746CA1">
            <w:pPr>
              <w:keepNext/>
              <w:ind w:firstLine="0"/>
            </w:pPr>
            <w:r w:rsidRPr="00746CA1">
              <w:t>MURPHY, BREWER and CALHOON</w:t>
            </w:r>
          </w:p>
        </w:tc>
      </w:tr>
    </w:tbl>
    <w:p w14:paraId="1BC1D884" w14:textId="77777777" w:rsidR="00746CA1" w:rsidRDefault="00746CA1" w:rsidP="00746CA1"/>
    <w:p w14:paraId="681281BF" w14:textId="32819BE8" w:rsidR="00746CA1" w:rsidRDefault="00746CA1" w:rsidP="00746CA1">
      <w:pPr>
        <w:keepNext/>
        <w:jc w:val="center"/>
        <w:rPr>
          <w:b/>
        </w:rPr>
      </w:pPr>
      <w:r w:rsidRPr="00746CA1">
        <w:rPr>
          <w:b/>
        </w:rPr>
        <w:t>CO-SPONSOR ADDED</w:t>
      </w:r>
    </w:p>
    <w:tbl>
      <w:tblPr>
        <w:tblW w:w="0" w:type="auto"/>
        <w:tblLayout w:type="fixed"/>
        <w:tblLook w:val="0000" w:firstRow="0" w:lastRow="0" w:firstColumn="0" w:lastColumn="0" w:noHBand="0" w:noVBand="0"/>
      </w:tblPr>
      <w:tblGrid>
        <w:gridCol w:w="1551"/>
        <w:gridCol w:w="1101"/>
      </w:tblGrid>
      <w:tr w:rsidR="00746CA1" w:rsidRPr="00746CA1" w14:paraId="62D514E5" w14:textId="77777777" w:rsidTr="00746CA1">
        <w:tc>
          <w:tcPr>
            <w:tcW w:w="1551" w:type="dxa"/>
            <w:shd w:val="clear" w:color="auto" w:fill="auto"/>
          </w:tcPr>
          <w:p w14:paraId="4017CEB0" w14:textId="2DB119FB" w:rsidR="00746CA1" w:rsidRPr="00746CA1" w:rsidRDefault="00746CA1" w:rsidP="00746CA1">
            <w:pPr>
              <w:keepNext/>
              <w:ind w:firstLine="0"/>
            </w:pPr>
            <w:r w:rsidRPr="00746CA1">
              <w:t>Bill Number:</w:t>
            </w:r>
          </w:p>
        </w:tc>
        <w:tc>
          <w:tcPr>
            <w:tcW w:w="1101" w:type="dxa"/>
            <w:shd w:val="clear" w:color="auto" w:fill="auto"/>
          </w:tcPr>
          <w:p w14:paraId="6C6110F9" w14:textId="7E3E6FEC" w:rsidR="00746CA1" w:rsidRPr="00746CA1" w:rsidRDefault="00746CA1" w:rsidP="00746CA1">
            <w:pPr>
              <w:keepNext/>
              <w:ind w:firstLine="0"/>
            </w:pPr>
            <w:r w:rsidRPr="00746CA1">
              <w:t>H. 4717</w:t>
            </w:r>
          </w:p>
        </w:tc>
      </w:tr>
      <w:tr w:rsidR="00746CA1" w:rsidRPr="00746CA1" w14:paraId="73E58AD8" w14:textId="77777777" w:rsidTr="00746CA1">
        <w:tc>
          <w:tcPr>
            <w:tcW w:w="1551" w:type="dxa"/>
            <w:shd w:val="clear" w:color="auto" w:fill="auto"/>
          </w:tcPr>
          <w:p w14:paraId="238F7986" w14:textId="3C58A459" w:rsidR="00746CA1" w:rsidRPr="00746CA1" w:rsidRDefault="00746CA1" w:rsidP="00746CA1">
            <w:pPr>
              <w:keepNext/>
              <w:ind w:firstLine="0"/>
            </w:pPr>
            <w:r w:rsidRPr="00746CA1">
              <w:t>Date:</w:t>
            </w:r>
          </w:p>
        </w:tc>
        <w:tc>
          <w:tcPr>
            <w:tcW w:w="1101" w:type="dxa"/>
            <w:shd w:val="clear" w:color="auto" w:fill="auto"/>
          </w:tcPr>
          <w:p w14:paraId="5235C579" w14:textId="2FA5CEAA" w:rsidR="00746CA1" w:rsidRPr="00746CA1" w:rsidRDefault="00746CA1" w:rsidP="00746CA1">
            <w:pPr>
              <w:keepNext/>
              <w:ind w:firstLine="0"/>
            </w:pPr>
            <w:r w:rsidRPr="00746CA1">
              <w:t>ADD:</w:t>
            </w:r>
          </w:p>
        </w:tc>
      </w:tr>
      <w:tr w:rsidR="00746CA1" w:rsidRPr="00746CA1" w14:paraId="360C3650" w14:textId="77777777" w:rsidTr="00746CA1">
        <w:tc>
          <w:tcPr>
            <w:tcW w:w="1551" w:type="dxa"/>
            <w:shd w:val="clear" w:color="auto" w:fill="auto"/>
          </w:tcPr>
          <w:p w14:paraId="480C8325" w14:textId="06F60B8E" w:rsidR="00746CA1" w:rsidRPr="00746CA1" w:rsidRDefault="00746CA1" w:rsidP="00746CA1">
            <w:pPr>
              <w:keepNext/>
              <w:ind w:firstLine="0"/>
            </w:pPr>
            <w:r w:rsidRPr="00746CA1">
              <w:t>01/09/24</w:t>
            </w:r>
          </w:p>
        </w:tc>
        <w:tc>
          <w:tcPr>
            <w:tcW w:w="1101" w:type="dxa"/>
            <w:shd w:val="clear" w:color="auto" w:fill="auto"/>
          </w:tcPr>
          <w:p w14:paraId="230FF3E4" w14:textId="2825F81E" w:rsidR="00746CA1" w:rsidRPr="00746CA1" w:rsidRDefault="00746CA1" w:rsidP="00746CA1">
            <w:pPr>
              <w:keepNext/>
              <w:ind w:firstLine="0"/>
            </w:pPr>
            <w:r w:rsidRPr="00746CA1">
              <w:t>WEST</w:t>
            </w:r>
          </w:p>
        </w:tc>
      </w:tr>
    </w:tbl>
    <w:p w14:paraId="05DEB426" w14:textId="77777777" w:rsidR="00746CA1" w:rsidRDefault="00746CA1" w:rsidP="00746CA1"/>
    <w:p w14:paraId="2CDB331A" w14:textId="559CC1F2" w:rsidR="008A44CA" w:rsidRDefault="008A44CA" w:rsidP="00746CA1">
      <w:r>
        <w:t xml:space="preserve">Rep. FORREST moved that the House do now adjourn, which was agreed to. </w:t>
      </w:r>
    </w:p>
    <w:p w14:paraId="1CE9EFCB" w14:textId="77777777" w:rsidR="00746CA1" w:rsidRDefault="00746CA1" w:rsidP="00746CA1"/>
    <w:p w14:paraId="0B906EB3" w14:textId="3EF37EAD" w:rsidR="00746CA1" w:rsidRDefault="00746CA1" w:rsidP="00746CA1">
      <w:pPr>
        <w:keepNext/>
        <w:pBdr>
          <w:top w:val="single" w:sz="4" w:space="1" w:color="auto"/>
          <w:left w:val="single" w:sz="4" w:space="4" w:color="auto"/>
          <w:right w:val="single" w:sz="4" w:space="4" w:color="auto"/>
          <w:between w:val="single" w:sz="4" w:space="1" w:color="auto"/>
          <w:bar w:val="single" w:sz="4" w:color="auto"/>
        </w:pBdr>
        <w:jc w:val="center"/>
        <w:rPr>
          <w:b/>
        </w:rPr>
      </w:pPr>
      <w:r w:rsidRPr="00746CA1">
        <w:rPr>
          <w:b/>
        </w:rPr>
        <w:t>ADJOURNMENT</w:t>
      </w:r>
    </w:p>
    <w:p w14:paraId="6D2589FC" w14:textId="14E819F7" w:rsidR="00746CA1" w:rsidRDefault="00746CA1" w:rsidP="00746CA1">
      <w:pPr>
        <w:keepNext/>
        <w:pBdr>
          <w:left w:val="single" w:sz="4" w:space="4" w:color="auto"/>
          <w:right w:val="single" w:sz="4" w:space="4" w:color="auto"/>
          <w:between w:val="single" w:sz="4" w:space="1" w:color="auto"/>
          <w:bar w:val="single" w:sz="4" w:color="auto"/>
        </w:pBdr>
      </w:pPr>
      <w:r>
        <w:t>At 4:49 p.m. the House, in accordance with the motion of Rep. HERBKERSMAN, adjourned in memory of Douglas Corken, to meet at 2:00 p.m. tomorrow.</w:t>
      </w:r>
    </w:p>
    <w:p w14:paraId="5A34F65F" w14:textId="77777777" w:rsidR="00746CA1" w:rsidRDefault="00746CA1" w:rsidP="00746CA1">
      <w:pPr>
        <w:pBdr>
          <w:left w:val="single" w:sz="4" w:space="4" w:color="auto"/>
          <w:bottom w:val="single" w:sz="4" w:space="1" w:color="auto"/>
          <w:right w:val="single" w:sz="4" w:space="4" w:color="auto"/>
          <w:between w:val="single" w:sz="4" w:space="1" w:color="auto"/>
          <w:bar w:val="single" w:sz="4" w:color="auto"/>
        </w:pBdr>
        <w:jc w:val="center"/>
      </w:pPr>
      <w:r>
        <w:t>***</w:t>
      </w:r>
    </w:p>
    <w:sectPr w:rsidR="00746CA1" w:rsidSect="001A7C47">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A8DB" w14:textId="77777777" w:rsidR="00746CA1" w:rsidRDefault="00746CA1">
      <w:r>
        <w:separator/>
      </w:r>
    </w:p>
  </w:endnote>
  <w:endnote w:type="continuationSeparator" w:id="0">
    <w:p w14:paraId="4B561550" w14:textId="77777777" w:rsidR="00746CA1" w:rsidRDefault="0074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317246"/>
      <w:docPartObj>
        <w:docPartGallery w:val="Page Numbers (Bottom of Page)"/>
        <w:docPartUnique/>
      </w:docPartObj>
    </w:sdtPr>
    <w:sdtEndPr>
      <w:rPr>
        <w:noProof/>
      </w:rPr>
    </w:sdtEndPr>
    <w:sdtContent>
      <w:p w14:paraId="6D257F15" w14:textId="42CCE1A9" w:rsidR="001A7C47" w:rsidRDefault="001A7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063170"/>
      <w:docPartObj>
        <w:docPartGallery w:val="Page Numbers (Bottom of Page)"/>
        <w:docPartUnique/>
      </w:docPartObj>
    </w:sdtPr>
    <w:sdtEndPr>
      <w:rPr>
        <w:noProof/>
      </w:rPr>
    </w:sdtEndPr>
    <w:sdtContent>
      <w:p w14:paraId="41B0CAE1" w14:textId="6639811F" w:rsidR="001A7C47" w:rsidRDefault="001A7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875A" w14:textId="77777777" w:rsidR="00746CA1" w:rsidRDefault="00746CA1">
      <w:r>
        <w:separator/>
      </w:r>
    </w:p>
  </w:footnote>
  <w:footnote w:type="continuationSeparator" w:id="0">
    <w:p w14:paraId="6AD7E13B" w14:textId="77777777" w:rsidR="00746CA1" w:rsidRDefault="0074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9332" w14:textId="77777777" w:rsidR="001A7C47" w:rsidRDefault="001A7C47" w:rsidP="001A7C47">
    <w:pPr>
      <w:pStyle w:val="Cover3"/>
    </w:pPr>
    <w:r>
      <w:t>TUESDAY, JANUARY 9, 2024</w:t>
    </w:r>
  </w:p>
  <w:p w14:paraId="70E353DC" w14:textId="77777777" w:rsidR="001A7C47" w:rsidRDefault="001A7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EE24" w14:textId="70B6FB48" w:rsidR="001A7C47" w:rsidRDefault="001A7C47" w:rsidP="001A7C47">
    <w:pPr>
      <w:pStyle w:val="Cover3"/>
    </w:pPr>
    <w:r>
      <w:t>Tuesday, January 9, 2024</w:t>
    </w:r>
  </w:p>
  <w:p w14:paraId="135EBD2A" w14:textId="56E8CDD7" w:rsidR="001A7C47" w:rsidRDefault="001A7C47" w:rsidP="001A7C47">
    <w:pPr>
      <w:pStyle w:val="Cover3"/>
    </w:pPr>
    <w:r>
      <w:t>(Statewide Session)</w:t>
    </w:r>
  </w:p>
  <w:p w14:paraId="19B75554" w14:textId="6D13D23F" w:rsidR="00746CA1" w:rsidRDefault="00746CA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877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A1"/>
    <w:rsid w:val="00004CF2"/>
    <w:rsid w:val="000E4721"/>
    <w:rsid w:val="001A7C47"/>
    <w:rsid w:val="002D30D6"/>
    <w:rsid w:val="00375044"/>
    <w:rsid w:val="00397447"/>
    <w:rsid w:val="003F5F73"/>
    <w:rsid w:val="00515C85"/>
    <w:rsid w:val="005D0486"/>
    <w:rsid w:val="006155BC"/>
    <w:rsid w:val="006C74BE"/>
    <w:rsid w:val="00746CA1"/>
    <w:rsid w:val="007C3658"/>
    <w:rsid w:val="008A44CA"/>
    <w:rsid w:val="0092241F"/>
    <w:rsid w:val="00A04530"/>
    <w:rsid w:val="00A23D35"/>
    <w:rsid w:val="00AD0CE7"/>
    <w:rsid w:val="00AF1081"/>
    <w:rsid w:val="00D03745"/>
    <w:rsid w:val="00D629DB"/>
    <w:rsid w:val="00F779E6"/>
    <w:rsid w:val="00F9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9E8127"/>
  <w15:chartTrackingRefBased/>
  <w15:docId w15:val="{FECC9EA5-C45E-42E2-893A-C964CEE5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Spacing">
    <w:name w:val="No Spacing"/>
    <w:basedOn w:val="Normal"/>
    <w:uiPriority w:val="1"/>
    <w:qFormat/>
    <w:rsid w:val="00746CA1"/>
    <w:pPr>
      <w:ind w:firstLine="0"/>
      <w:jc w:val="left"/>
    </w:pPr>
    <w:rPr>
      <w:rFonts w:ascii="Calibri" w:eastAsia="Calibri" w:hAnsi="Calibri" w:cs="Calibri"/>
      <w:szCs w:val="22"/>
    </w:rPr>
  </w:style>
  <w:style w:type="paragraph" w:styleId="Title">
    <w:name w:val="Title"/>
    <w:basedOn w:val="Normal"/>
    <w:link w:val="TitleChar"/>
    <w:qFormat/>
    <w:rsid w:val="00746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46CA1"/>
    <w:rPr>
      <w:b/>
      <w:sz w:val="30"/>
    </w:rPr>
  </w:style>
  <w:style w:type="paragraph" w:customStyle="1" w:styleId="Cover1">
    <w:name w:val="Cover1"/>
    <w:basedOn w:val="Normal"/>
    <w:rsid w:val="00746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46CA1"/>
    <w:pPr>
      <w:ind w:firstLine="0"/>
      <w:jc w:val="left"/>
    </w:pPr>
    <w:rPr>
      <w:sz w:val="20"/>
    </w:rPr>
  </w:style>
  <w:style w:type="paragraph" w:customStyle="1" w:styleId="Cover3">
    <w:name w:val="Cover3"/>
    <w:basedOn w:val="Normal"/>
    <w:rsid w:val="00746CA1"/>
    <w:pPr>
      <w:ind w:firstLine="0"/>
      <w:jc w:val="center"/>
    </w:pPr>
    <w:rPr>
      <w:b/>
    </w:rPr>
  </w:style>
  <w:style w:type="paragraph" w:customStyle="1" w:styleId="Cover4">
    <w:name w:val="Cover4"/>
    <w:basedOn w:val="Cover1"/>
    <w:rsid w:val="00746CA1"/>
    <w:pPr>
      <w:keepNext/>
    </w:pPr>
    <w:rPr>
      <w:b/>
      <w:sz w:val="20"/>
    </w:rPr>
  </w:style>
  <w:style w:type="character" w:customStyle="1" w:styleId="HeaderChar">
    <w:name w:val="Header Char"/>
    <w:basedOn w:val="DefaultParagraphFont"/>
    <w:link w:val="Header"/>
    <w:uiPriority w:val="99"/>
    <w:rsid w:val="001A7C47"/>
    <w:rPr>
      <w:sz w:val="22"/>
    </w:rPr>
  </w:style>
  <w:style w:type="character" w:customStyle="1" w:styleId="FooterChar">
    <w:name w:val="Footer Char"/>
    <w:basedOn w:val="DefaultParagraphFont"/>
    <w:link w:val="Footer"/>
    <w:uiPriority w:val="99"/>
    <w:rsid w:val="001A7C47"/>
    <w:rPr>
      <w:sz w:val="22"/>
    </w:rPr>
  </w:style>
  <w:style w:type="character" w:styleId="Hyperlink">
    <w:name w:val="Hyperlink"/>
    <w:basedOn w:val="DefaultParagraphFont"/>
    <w:uiPriority w:val="99"/>
    <w:unhideWhenUsed/>
    <w:rsid w:val="000E4721"/>
    <w:rPr>
      <w:color w:val="0563C1" w:themeColor="hyperlink"/>
      <w:u w:val="single"/>
    </w:rPr>
  </w:style>
  <w:style w:type="character" w:styleId="UnresolvedMention">
    <w:name w:val="Unresolved Mention"/>
    <w:basedOn w:val="DefaultParagraphFont"/>
    <w:uiPriority w:val="99"/>
    <w:semiHidden/>
    <w:unhideWhenUsed/>
    <w:rsid w:val="000E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0016-FB2A-445A-9C3B-02404CB4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35928</Words>
  <Characters>197965</Characters>
  <Application>Microsoft Office Word</Application>
  <DocSecurity>0</DocSecurity>
  <Lines>3735</Lines>
  <Paragraphs>107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4-10-28T14:52:00Z</cp:lastPrinted>
  <dcterms:created xsi:type="dcterms:W3CDTF">2025-03-13T15:24:00Z</dcterms:created>
  <dcterms:modified xsi:type="dcterms:W3CDTF">2025-03-13T15:24:00Z</dcterms:modified>
</cp:coreProperties>
</file>